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2C2CE" w14:textId="77777777" w:rsidR="00856FE6" w:rsidRPr="00C428AB" w:rsidRDefault="00856FE6" w:rsidP="00856FE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к постановлению </w:t>
      </w:r>
    </w:p>
    <w:p w14:paraId="7C916B26" w14:textId="2CC9E0BD" w:rsidR="00856FE6" w:rsidRPr="00C428AB" w:rsidRDefault="00581D53" w:rsidP="00856FE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56FE6" w:rsidRPr="00C428AB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856FE6"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рации города Шарыпово</w:t>
      </w:r>
    </w:p>
    <w:p w14:paraId="196499C7" w14:textId="435A718B" w:rsidR="00856FE6" w:rsidRPr="00C428AB" w:rsidRDefault="00BE207D" w:rsidP="00856FE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3A4237">
        <w:rPr>
          <w:rFonts w:ascii="Arial" w:eastAsia="Times New Roman" w:hAnsi="Arial" w:cs="Arial"/>
          <w:sz w:val="24"/>
          <w:szCs w:val="24"/>
          <w:lang w:eastAsia="ru-RU"/>
        </w:rPr>
        <w:t>13.11.</w:t>
      </w:r>
      <w:r w:rsidRPr="00C428AB">
        <w:rPr>
          <w:rFonts w:ascii="Arial" w:eastAsia="Times New Roman" w:hAnsi="Arial" w:cs="Arial"/>
          <w:sz w:val="24"/>
          <w:szCs w:val="24"/>
          <w:lang w:eastAsia="ru-RU"/>
        </w:rPr>
        <w:t xml:space="preserve">2025 </w:t>
      </w:r>
      <w:r w:rsidR="00DA694C" w:rsidRPr="00C428A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C428AB">
        <w:rPr>
          <w:rFonts w:ascii="Arial" w:eastAsia="Times New Roman" w:hAnsi="Arial" w:cs="Arial"/>
          <w:sz w:val="24"/>
          <w:szCs w:val="24"/>
          <w:lang w:eastAsia="ru-RU"/>
        </w:rPr>
        <w:t xml:space="preserve"> 2</w:t>
      </w:r>
      <w:r w:rsidR="003A4237">
        <w:rPr>
          <w:rFonts w:ascii="Arial" w:eastAsia="Times New Roman" w:hAnsi="Arial" w:cs="Arial"/>
          <w:sz w:val="24"/>
          <w:szCs w:val="24"/>
          <w:lang w:eastAsia="ru-RU"/>
        </w:rPr>
        <w:t>50</w:t>
      </w:r>
      <w:r w:rsidR="00E92066" w:rsidRPr="00C428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436C373E" w14:textId="77777777" w:rsidR="00856FE6" w:rsidRPr="00C428AB" w:rsidRDefault="00856FE6" w:rsidP="00856FE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9901819" w14:textId="77777777" w:rsidR="00856FE6" w:rsidRPr="00C428AB" w:rsidRDefault="00856FE6" w:rsidP="00856FE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7F93101" w14:textId="77777777" w:rsidR="00856FE6" w:rsidRPr="00C428AB" w:rsidRDefault="00856FE6" w:rsidP="00856FE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56C7F4A" w14:textId="77777777" w:rsidR="00240C4F" w:rsidRPr="00C428AB" w:rsidRDefault="00240C4F" w:rsidP="00240C4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униципальная программа Шарыповского муниципального округа</w:t>
      </w:r>
    </w:p>
    <w:p w14:paraId="4E5BEFC1" w14:textId="13E3DB1D" w:rsidR="00240C4F" w:rsidRPr="00C428AB" w:rsidRDefault="00240C4F" w:rsidP="00240C4F">
      <w:pPr>
        <w:spacing w:after="0" w:line="23" w:lineRule="atLeast"/>
        <w:jc w:val="center"/>
        <w:rPr>
          <w:rFonts w:ascii="Arial" w:eastAsia="Times New Roman" w:hAnsi="Arial" w:cs="Arial"/>
          <w:b/>
          <w:strike/>
          <w:color w:val="FF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«Развитие </w:t>
      </w:r>
      <w:r w:rsidR="001D0599" w:rsidRPr="00C428A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ультуры</w:t>
      </w:r>
      <w:r w:rsidRPr="00C428A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» </w:t>
      </w:r>
    </w:p>
    <w:p w14:paraId="3809AFF5" w14:textId="77777777" w:rsidR="00240C4F" w:rsidRPr="00C428AB" w:rsidRDefault="00240C4F" w:rsidP="00240C4F">
      <w:pPr>
        <w:spacing w:before="240" w:after="0" w:line="23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аспорт муниципальной программы</w:t>
      </w: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240C4F" w:rsidRPr="00C428AB" w14:paraId="637C069D" w14:textId="77777777" w:rsidTr="00EE6243">
        <w:trPr>
          <w:trHeight w:val="3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129B" w14:textId="77777777" w:rsidR="00240C4F" w:rsidRPr="00C428AB" w:rsidRDefault="00240C4F" w:rsidP="00EE6243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C4E4" w14:textId="70B0EBFA" w:rsidR="00240C4F" w:rsidRPr="00C428AB" w:rsidRDefault="00240C4F" w:rsidP="00EE6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Развитие </w:t>
            </w:r>
            <w:r w:rsidR="001D0599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ы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 (далее – программа)</w:t>
            </w:r>
          </w:p>
        </w:tc>
      </w:tr>
      <w:tr w:rsidR="00240C4F" w:rsidRPr="00C428AB" w14:paraId="355D69E3" w14:textId="77777777" w:rsidTr="00EE6243">
        <w:trPr>
          <w:trHeight w:val="11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A02F" w14:textId="77777777" w:rsidR="00240C4F" w:rsidRPr="00C428AB" w:rsidRDefault="00240C4F" w:rsidP="00EE6243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FB2D" w14:textId="77777777" w:rsidR="00240C4F" w:rsidRPr="00C428AB" w:rsidRDefault="00240C4F" w:rsidP="00EE6243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14:paraId="1FF7D28E" w14:textId="2C123E8B" w:rsidR="001D0599" w:rsidRPr="00C428AB" w:rsidRDefault="001D0599" w:rsidP="001D0599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</w:rPr>
            </w:pPr>
            <w:r w:rsidRPr="00C428AB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Постановление Администрации города Шарыпово от 09.07.2025 № 167 «Об утверждении Порядка принятия решений о разработке муниципальных программ Шарыповского муниципального округа Красноярского края, их формирования и реализации»</w:t>
            </w:r>
            <w:r w:rsidR="00E36C78" w:rsidRPr="00C428AB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;</w:t>
            </w:r>
          </w:p>
          <w:p w14:paraId="7AB964D0" w14:textId="62C58A4D" w:rsidR="00240C4F" w:rsidRPr="00C428AB" w:rsidRDefault="00240C4F" w:rsidP="00EE6243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поряжение </w:t>
            </w: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страции города Шарыпово</w:t>
            </w:r>
            <w:r w:rsidR="00600FAA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32A3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25.07.2025 №860 «Об утверждении Пер</w:t>
            </w:r>
            <w:r w:rsidR="00600FAA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B732A3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чня муниципальных программ </w:t>
            </w:r>
            <w:r w:rsidR="00600FAA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</w:t>
            </w:r>
            <w:r w:rsidR="00B732A3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рыповского </w:t>
            </w:r>
            <w:r w:rsidR="00600FAA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B732A3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ниципального округ</w:t>
            </w:r>
            <w:r w:rsidR="00600FAA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 н</w:t>
            </w:r>
            <w:r w:rsidR="00B732A3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 2026-2028 годы»</w:t>
            </w:r>
          </w:p>
        </w:tc>
      </w:tr>
      <w:tr w:rsidR="00240C4F" w:rsidRPr="00C428AB" w14:paraId="7E68222A" w14:textId="77777777" w:rsidTr="00EE6243">
        <w:trPr>
          <w:trHeight w:val="11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F9B6" w14:textId="77777777" w:rsidR="00240C4F" w:rsidRPr="00C428AB" w:rsidRDefault="00240C4F" w:rsidP="00EE6243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91D" w14:textId="514EDF2B" w:rsidR="00240C4F" w:rsidRPr="00C428AB" w:rsidRDefault="00240C4F" w:rsidP="009B132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казенное учреждение</w:t>
            </w:r>
            <w:r w:rsidR="009B1320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="001D0599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культуры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40C4F" w:rsidRPr="00C428AB" w14:paraId="782C5868" w14:textId="77777777" w:rsidTr="00EE6243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B425" w14:textId="77777777" w:rsidR="00240C4F" w:rsidRPr="00C428AB" w:rsidRDefault="00240C4F" w:rsidP="00EE6243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D844" w14:textId="73BB07C0" w:rsidR="00240C4F" w:rsidRPr="00C428AB" w:rsidRDefault="00F55894" w:rsidP="00F55894">
            <w:pPr>
              <w:tabs>
                <w:tab w:val="left" w:pos="315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240C4F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Шарыповского муниципального округа;</w:t>
            </w:r>
          </w:p>
          <w:p w14:paraId="670E4F8D" w14:textId="3A678070" w:rsidR="00D038B1" w:rsidRPr="00C428AB" w:rsidRDefault="00F55894" w:rsidP="00D038B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. </w:t>
            </w:r>
            <w:r w:rsidR="00D038B1" w:rsidRPr="00C428A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е казенное учреждение «Управление образования»;</w:t>
            </w:r>
          </w:p>
          <w:p w14:paraId="5C29106B" w14:textId="46F9846D" w:rsidR="00DA694C" w:rsidRPr="00C428AB" w:rsidRDefault="00F55894" w:rsidP="00D038B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hAnsi="Arial" w:cs="Arial"/>
                <w:sz w:val="24"/>
                <w:szCs w:val="24"/>
                <w:lang w:eastAsia="ru-RU"/>
              </w:rPr>
              <w:t>3.</w:t>
            </w:r>
            <w:r w:rsidRPr="00C428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38B1" w:rsidRPr="00C428A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е казенное учреждение «Управление спорта, туризма и молодежной политики»;</w:t>
            </w:r>
          </w:p>
          <w:p w14:paraId="383F870A" w14:textId="30CEB663" w:rsidR="00240C4F" w:rsidRPr="00C428AB" w:rsidRDefault="00F55894" w:rsidP="00F55894">
            <w:pPr>
              <w:tabs>
                <w:tab w:val="left" w:pos="315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240C4F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Муниципальное казенное учреждение «</w:t>
            </w:r>
            <w:r w:rsidR="001D0599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ужба городского хозяйства</w:t>
            </w:r>
            <w:r w:rsidR="00240C4F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40C4F" w:rsidRPr="00C428AB" w14:paraId="3678114A" w14:textId="77777777" w:rsidTr="00EE6243">
        <w:trPr>
          <w:trHeight w:val="140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7C73" w14:textId="77777777" w:rsidR="00240C4F" w:rsidRPr="00C428AB" w:rsidRDefault="00240C4F" w:rsidP="00EE6243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2C8E" w14:textId="5F5FE0DE" w:rsidR="00240C4F" w:rsidRPr="00C428AB" w:rsidRDefault="00240C4F" w:rsidP="00EE6243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</w:t>
            </w:r>
            <w:r w:rsidR="00B732A3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14:paraId="455C70BC" w14:textId="77777777" w:rsidR="001D0599" w:rsidRPr="00C428AB" w:rsidRDefault="001D0599" w:rsidP="001D0599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Сохранение культурного наследия;</w:t>
            </w:r>
          </w:p>
          <w:p w14:paraId="065DC760" w14:textId="77777777" w:rsidR="001D0599" w:rsidRPr="00C428AB" w:rsidRDefault="001D0599" w:rsidP="001D0599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Поддержка искусства и народного творчества;</w:t>
            </w:r>
          </w:p>
          <w:p w14:paraId="56B650A4" w14:textId="4BD8007A" w:rsidR="001D0599" w:rsidRPr="00C428AB" w:rsidRDefault="001D0599" w:rsidP="001D0599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Развитие архивного дела;</w:t>
            </w:r>
          </w:p>
          <w:p w14:paraId="38971606" w14:textId="1AA63308" w:rsidR="00553F89" w:rsidRPr="00C428AB" w:rsidRDefault="00553F89" w:rsidP="001D0599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 Гармонизация межнациональных отношений</w:t>
            </w:r>
            <w:r w:rsidR="00E36C78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14:paraId="2B408835" w14:textId="5075E983" w:rsidR="001D0599" w:rsidRPr="00C428AB" w:rsidRDefault="00553F89" w:rsidP="001D0599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1D0599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70B5A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витие дополнительного образования в сфере культуры;</w:t>
            </w:r>
          </w:p>
          <w:p w14:paraId="7FBDFBF6" w14:textId="5B710EDA" w:rsidR="00240C4F" w:rsidRPr="00C428AB" w:rsidRDefault="00553F89" w:rsidP="00B70B5A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1D0599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70B5A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ение условий реализации программы и прочие мероприятия.</w:t>
            </w:r>
            <w:r w:rsidR="001D0599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0C4F" w:rsidRPr="00C428AB" w14:paraId="18D2F08C" w14:textId="77777777" w:rsidTr="00EE6243">
        <w:trPr>
          <w:trHeight w:val="11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26B7" w14:textId="22BE1C40" w:rsidR="00240C4F" w:rsidRPr="00C428AB" w:rsidRDefault="00240C4F" w:rsidP="00EE6243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</w:t>
            </w:r>
            <w:r w:rsidR="00B732A3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1B03" w14:textId="02BA8723" w:rsidR="00240C4F" w:rsidRPr="00C428AB" w:rsidRDefault="001D0599" w:rsidP="00EE62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реализации стратегической роли культуры как фактора формирования духовно-нравственной, творческой, гармонично развитой личности, повышение востребованности услуг организаций культуры</w:t>
            </w:r>
          </w:p>
        </w:tc>
      </w:tr>
      <w:tr w:rsidR="00240C4F" w:rsidRPr="00C428AB" w14:paraId="1BE98319" w14:textId="77777777" w:rsidTr="00EE6243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F603" w14:textId="77777777" w:rsidR="00240C4F" w:rsidRPr="00C428AB" w:rsidRDefault="00240C4F" w:rsidP="00EE6243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D1FE" w14:textId="26E00450" w:rsidR="001D0599" w:rsidRPr="00C428AB" w:rsidRDefault="001D0599" w:rsidP="001D0599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 Сохранение исторического и культурного наследия округа как основы культурной и гражданской 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дентичности, фактора укрепления национального единства;</w:t>
            </w:r>
          </w:p>
          <w:p w14:paraId="2B98FFF3" w14:textId="01DBC84A" w:rsidR="001D0599" w:rsidRPr="00C428AB" w:rsidRDefault="001D0599" w:rsidP="001D0599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Обеспечение доступа населения округа к информации, культурным ценностям и участию в культурной жизни, создание благоприятных условий для всестороннего развития человека, его творческой самореализации и приобщения к культуре и искусству;</w:t>
            </w:r>
          </w:p>
          <w:p w14:paraId="279FDEBA" w14:textId="680F4452" w:rsidR="001D0599" w:rsidRPr="00C428AB" w:rsidRDefault="001D0599" w:rsidP="001D0599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Создание условий для развития архивного дела;</w:t>
            </w:r>
          </w:p>
          <w:p w14:paraId="2CBCF6A6" w14:textId="7963A6D0" w:rsidR="00553F89" w:rsidRPr="00C428AB" w:rsidRDefault="00553F89" w:rsidP="001D0599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224EC0" w:rsidRPr="00C428AB">
              <w:rPr>
                <w:rFonts w:ascii="Arial" w:hAnsi="Arial" w:cs="Arial"/>
                <w:sz w:val="24"/>
                <w:szCs w:val="24"/>
              </w:rPr>
              <w:t xml:space="preserve"> У</w:t>
            </w:r>
            <w:r w:rsidR="00224EC0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епление единства и сохранение атмосферы взаимного уважения к национальным </w:t>
            </w:r>
            <w:r w:rsidR="00224EC0" w:rsidRPr="00C428A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радициям и обычаям народов</w:t>
            </w:r>
            <w:r w:rsidR="00224EC0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роживающих на территории </w:t>
            </w:r>
            <w:r w:rsidR="003578B1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руга;</w:t>
            </w:r>
          </w:p>
          <w:p w14:paraId="2C3ED6DD" w14:textId="1B311DC9" w:rsidR="001D0599" w:rsidRPr="00C428AB" w:rsidRDefault="00553F89" w:rsidP="001D0599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1D0599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овышение качества предоставления дополнительного образования в сфере культуры</w:t>
            </w:r>
            <w:r w:rsidR="00C7751D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14:paraId="77AF51FE" w14:textId="46505C05" w:rsidR="00240C4F" w:rsidRPr="00C428AB" w:rsidRDefault="00553F89" w:rsidP="001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1D0599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Создание условий для устойчивого развития культуры округа</w:t>
            </w:r>
            <w:r w:rsidR="00C7751D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40C4F" w:rsidRPr="00C428AB" w14:paraId="2F678E75" w14:textId="77777777" w:rsidTr="00EE6243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1971" w14:textId="77777777" w:rsidR="00240C4F" w:rsidRPr="00C428AB" w:rsidRDefault="00240C4F" w:rsidP="00EE6243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E934" w14:textId="1A3E7115" w:rsidR="00240C4F" w:rsidRPr="00C428AB" w:rsidRDefault="00240C4F" w:rsidP="00E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6-2028 годы </w:t>
            </w:r>
          </w:p>
          <w:p w14:paraId="433A51F9" w14:textId="77777777" w:rsidR="00240C4F" w:rsidRPr="00C428AB" w:rsidRDefault="00240C4F" w:rsidP="00EE6243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разделения на этапы</w:t>
            </w:r>
          </w:p>
        </w:tc>
      </w:tr>
      <w:tr w:rsidR="00240C4F" w:rsidRPr="00C428AB" w14:paraId="6FDD9828" w14:textId="77777777" w:rsidTr="00EE6243">
        <w:trPr>
          <w:trHeight w:val="1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DF8B" w14:textId="77777777" w:rsidR="00240C4F" w:rsidRPr="00C428AB" w:rsidRDefault="00240C4F" w:rsidP="00EE6243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A473" w14:textId="6FF680AC" w:rsidR="00240C4F" w:rsidRPr="00C428AB" w:rsidRDefault="00240C4F" w:rsidP="00EE6243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веден в Приложени</w:t>
            </w:r>
            <w:r w:rsidR="00D96C73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Паспорту муниципальной программы</w:t>
            </w:r>
          </w:p>
        </w:tc>
      </w:tr>
      <w:tr w:rsidR="00240C4F" w:rsidRPr="00C428AB" w14:paraId="0D243707" w14:textId="77777777" w:rsidTr="00EE6243">
        <w:trPr>
          <w:trHeight w:val="9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2235" w14:textId="77777777" w:rsidR="00240C4F" w:rsidRPr="00C428AB" w:rsidRDefault="00240C4F" w:rsidP="00EE6243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4D7B" w14:textId="77777777" w:rsidR="00812FE5" w:rsidRPr="00C428AB" w:rsidRDefault="00812FE5" w:rsidP="00812FE5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рограммы –</w:t>
            </w:r>
          </w:p>
          <w:p w14:paraId="49B54E09" w14:textId="77777777" w:rsidR="00812FE5" w:rsidRPr="00C428AB" w:rsidRDefault="00812FE5" w:rsidP="00812FE5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6701,60 тыс. рублей, в том числе:</w:t>
            </w:r>
          </w:p>
          <w:p w14:paraId="4B7F8DC1" w14:textId="77777777" w:rsidR="00812FE5" w:rsidRPr="00C428AB" w:rsidRDefault="00812FE5" w:rsidP="00812FE5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Шарыповского муниципального округа – 1057382,20 тыс. рублей;</w:t>
            </w:r>
          </w:p>
          <w:p w14:paraId="776E00D3" w14:textId="77777777" w:rsidR="00812FE5" w:rsidRPr="00C428AB" w:rsidRDefault="00812FE5" w:rsidP="00812FE5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5750,82 тыс. рублей:</w:t>
            </w:r>
          </w:p>
          <w:p w14:paraId="52228514" w14:textId="77777777" w:rsidR="00812FE5" w:rsidRPr="00C428AB" w:rsidRDefault="00812FE5" w:rsidP="00812FE5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67761,00 тыс. рублей:</w:t>
            </w:r>
          </w:p>
          <w:p w14:paraId="115835CC" w14:textId="77777777" w:rsidR="00812FE5" w:rsidRPr="00C428AB" w:rsidRDefault="00812FE5" w:rsidP="00812FE5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5807,58 тыс. рублей.</w:t>
            </w:r>
          </w:p>
          <w:p w14:paraId="00148B4F" w14:textId="77777777" w:rsidR="00812FE5" w:rsidRPr="00C428AB" w:rsidRDefault="00812FE5" w:rsidP="00812FE5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2F311205" w14:textId="77777777" w:rsidR="00812FE5" w:rsidRPr="00C428AB" w:rsidRDefault="00812FE5" w:rsidP="00812FE5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 – 383044,30 тыс. рублей;</w:t>
            </w:r>
          </w:p>
          <w:p w14:paraId="088D05C4" w14:textId="77777777" w:rsidR="00812FE5" w:rsidRPr="00C428AB" w:rsidRDefault="00812FE5" w:rsidP="00812FE5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Шарыповского муниципального округа – 355792,60 тыс. рублей;</w:t>
            </w:r>
          </w:p>
          <w:p w14:paraId="2522D6F1" w14:textId="77777777" w:rsidR="00812FE5" w:rsidRPr="00C428AB" w:rsidRDefault="00812FE5" w:rsidP="00812FE5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2164,08 тыс. рублей;</w:t>
            </w:r>
          </w:p>
          <w:p w14:paraId="449CB1DE" w14:textId="77777777" w:rsidR="00812FE5" w:rsidRPr="00C428AB" w:rsidRDefault="00812FE5" w:rsidP="00812FE5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22587,00 тыс. рублей;</w:t>
            </w:r>
          </w:p>
          <w:p w14:paraId="4A607514" w14:textId="77777777" w:rsidR="00812FE5" w:rsidRPr="00C428AB" w:rsidRDefault="00812FE5" w:rsidP="00812FE5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2500,62 тыс. рублей;</w:t>
            </w:r>
          </w:p>
          <w:p w14:paraId="71785B87" w14:textId="77777777" w:rsidR="00812FE5" w:rsidRPr="00C428AB" w:rsidRDefault="00812FE5" w:rsidP="00812FE5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 – 377946,20 тыс. рублей;</w:t>
            </w:r>
          </w:p>
          <w:p w14:paraId="315C2D06" w14:textId="77777777" w:rsidR="00812FE5" w:rsidRPr="00C428AB" w:rsidRDefault="00812FE5" w:rsidP="00812FE5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Шарыповского муниципального округа – 350794,80 тыс. рублей;</w:t>
            </w:r>
          </w:p>
          <w:p w14:paraId="38381712" w14:textId="77777777" w:rsidR="00812FE5" w:rsidRPr="00C428AB" w:rsidRDefault="00812FE5" w:rsidP="00812FE5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2132,83 тыс. рублей;</w:t>
            </w:r>
          </w:p>
          <w:p w14:paraId="5AD9E9D9" w14:textId="77777777" w:rsidR="00812FE5" w:rsidRPr="00C428AB" w:rsidRDefault="00812FE5" w:rsidP="00812FE5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22587,00 тыс. рублей;</w:t>
            </w:r>
          </w:p>
          <w:p w14:paraId="74ED21A4" w14:textId="77777777" w:rsidR="00812FE5" w:rsidRPr="00C428AB" w:rsidRDefault="00812FE5" w:rsidP="00812FE5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едеральный бюджет – 2431,57 тыс. рублей;</w:t>
            </w:r>
          </w:p>
          <w:p w14:paraId="48307B6D" w14:textId="77777777" w:rsidR="00812FE5" w:rsidRPr="00C428AB" w:rsidRDefault="00812FE5" w:rsidP="00812FE5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 – 375711,10 тыс. рублей;</w:t>
            </w:r>
          </w:p>
          <w:p w14:paraId="06FBDF57" w14:textId="77777777" w:rsidR="00812FE5" w:rsidRPr="00C428AB" w:rsidRDefault="00812FE5" w:rsidP="00812FE5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Шарыповского муниципального округа – 350794,80 тыс. рублей;</w:t>
            </w:r>
          </w:p>
          <w:p w14:paraId="07B3BED0" w14:textId="77777777" w:rsidR="00812FE5" w:rsidRPr="00C428AB" w:rsidRDefault="00812FE5" w:rsidP="00812FE5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1453,91 тыс. рублей;</w:t>
            </w:r>
          </w:p>
          <w:p w14:paraId="15ABD981" w14:textId="77777777" w:rsidR="00812FE5" w:rsidRPr="00C428AB" w:rsidRDefault="00812FE5" w:rsidP="00812FE5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22587,00 тыс. рублей;</w:t>
            </w:r>
          </w:p>
          <w:p w14:paraId="7CC3D638" w14:textId="25CD6D7F" w:rsidR="00812FE5" w:rsidRPr="00C428AB" w:rsidRDefault="00812FE5" w:rsidP="00812FE5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875,39 тыс. рублей.</w:t>
            </w:r>
          </w:p>
          <w:p w14:paraId="7274FD3E" w14:textId="17E3F3EE" w:rsidR="001F096B" w:rsidRPr="00C428AB" w:rsidRDefault="001F096B" w:rsidP="00637622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651C14D" w14:textId="77777777" w:rsidR="00F374B8" w:rsidRPr="00C428AB" w:rsidRDefault="00F374B8" w:rsidP="00240C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151D562" w14:textId="77777777" w:rsidR="00B92534" w:rsidRPr="00C428AB" w:rsidRDefault="00B92534" w:rsidP="00240C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8494A7C" w14:textId="77777777" w:rsidR="00B92534" w:rsidRPr="00C428AB" w:rsidRDefault="00B92534" w:rsidP="00240C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FD94BA3" w14:textId="77777777" w:rsidR="00B92534" w:rsidRPr="00C428AB" w:rsidRDefault="00B92534" w:rsidP="00240C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D23CB72" w14:textId="7EBB3B27" w:rsidR="00240C4F" w:rsidRPr="00C428AB" w:rsidRDefault="00240C4F" w:rsidP="00240C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Характеристика текущего состояния в сфере </w:t>
      </w:r>
      <w:r w:rsidR="0001105C" w:rsidRPr="00C428AB">
        <w:rPr>
          <w:rFonts w:ascii="Arial" w:eastAsia="Times New Roman" w:hAnsi="Arial" w:cs="Arial"/>
          <w:b/>
          <w:sz w:val="24"/>
          <w:szCs w:val="24"/>
          <w:lang w:eastAsia="ru-RU"/>
        </w:rPr>
        <w:t>культуры</w:t>
      </w:r>
      <w:r w:rsidRPr="00C428A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 указанием основных показателей социально-экономического развития Шарыповского муниципального округа</w:t>
      </w:r>
    </w:p>
    <w:p w14:paraId="4140C209" w14:textId="77777777" w:rsidR="00240C4F" w:rsidRPr="00C428AB" w:rsidRDefault="00240C4F" w:rsidP="00F374B8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05AE03B" w14:textId="668449F3" w:rsidR="001D0599" w:rsidRPr="00C428AB" w:rsidRDefault="001D0599" w:rsidP="00F374B8">
      <w:pPr>
        <w:pStyle w:val="ConsPlusTitle"/>
        <w:tabs>
          <w:tab w:val="left" w:pos="5040"/>
          <w:tab w:val="left" w:pos="5220"/>
        </w:tabs>
        <w:ind w:firstLine="567"/>
        <w:jc w:val="both"/>
        <w:rPr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C428AB">
        <w:rPr>
          <w:rFonts w:ascii="Arial" w:hAnsi="Arial" w:cs="Arial"/>
          <w:b w:val="0"/>
          <w:sz w:val="24"/>
          <w:szCs w:val="24"/>
        </w:rPr>
        <w:t xml:space="preserve">Шарыповский муниципальный округ </w:t>
      </w:r>
      <w:r w:rsidR="00DA694C" w:rsidRPr="00C428AB">
        <w:rPr>
          <w:rFonts w:ascii="Arial" w:hAnsi="Arial" w:cs="Arial"/>
          <w:b w:val="0"/>
          <w:sz w:val="24"/>
          <w:szCs w:val="24"/>
        </w:rPr>
        <w:t xml:space="preserve">(далее – округ) </w:t>
      </w:r>
      <w:r w:rsidRPr="00C428AB">
        <w:rPr>
          <w:rFonts w:ascii="Arial" w:hAnsi="Arial" w:cs="Arial"/>
          <w:b w:val="0"/>
          <w:sz w:val="24"/>
          <w:szCs w:val="24"/>
        </w:rPr>
        <w:t xml:space="preserve">обладает богатым культурным потенциалом, обеспечивающим населению широкий доступ к культурным ценностям, информации и знаниям. Услуги населению оказывают библиотеки, учреждения музейного, культурно-досугового типа, театр. Образовательные учреждения в области культуры обеспечивают предоставление жителям округа услуги </w:t>
      </w:r>
      <w:r w:rsidRPr="00C428AB">
        <w:rPr>
          <w:rFonts w:ascii="Arial" w:hAnsi="Arial" w:cs="Arial"/>
          <w:b w:val="0"/>
          <w:color w:val="000000" w:themeColor="text1"/>
          <w:sz w:val="24"/>
          <w:szCs w:val="24"/>
        </w:rPr>
        <w:t>дополнительного образования детей.</w:t>
      </w:r>
    </w:p>
    <w:p w14:paraId="69591C96" w14:textId="77777777" w:rsidR="001D0599" w:rsidRPr="00C428AB" w:rsidRDefault="001D0599" w:rsidP="00F374B8">
      <w:pPr>
        <w:pStyle w:val="ConsPlusTitle"/>
        <w:tabs>
          <w:tab w:val="left" w:pos="5040"/>
          <w:tab w:val="left" w:pos="5220"/>
        </w:tabs>
        <w:ind w:firstLine="567"/>
        <w:jc w:val="both"/>
        <w:rPr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C428AB">
        <w:rPr>
          <w:rFonts w:ascii="Arial" w:hAnsi="Arial" w:cs="Arial"/>
          <w:b w:val="0"/>
          <w:color w:val="000000" w:themeColor="text1"/>
          <w:sz w:val="24"/>
          <w:szCs w:val="24"/>
        </w:rPr>
        <w:t>Сеть муниципальных учреждений культуры на территории округа представлена:</w:t>
      </w:r>
    </w:p>
    <w:p w14:paraId="1AAA88BA" w14:textId="575881EA" w:rsidR="001D0599" w:rsidRPr="00C428AB" w:rsidRDefault="001D0599" w:rsidP="00F374B8">
      <w:pPr>
        <w:pStyle w:val="ConsPlusTitle"/>
        <w:tabs>
          <w:tab w:val="left" w:pos="5040"/>
          <w:tab w:val="left" w:pos="5220"/>
        </w:tabs>
        <w:ind w:firstLine="567"/>
        <w:jc w:val="both"/>
        <w:rPr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C428AB">
        <w:rPr>
          <w:rFonts w:ascii="Arial" w:hAnsi="Arial" w:cs="Arial"/>
          <w:b w:val="0"/>
          <w:color w:val="000000" w:themeColor="text1"/>
          <w:sz w:val="24"/>
          <w:szCs w:val="24"/>
        </w:rPr>
        <w:t>МБУ «Централизованная библиотечная система</w:t>
      </w:r>
      <w:r w:rsidR="00701F2C" w:rsidRPr="00C428A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г. Шарыпово</w:t>
      </w:r>
      <w:r w:rsidRPr="00C428AB">
        <w:rPr>
          <w:rFonts w:ascii="Arial" w:hAnsi="Arial" w:cs="Arial"/>
          <w:b w:val="0"/>
          <w:color w:val="000000" w:themeColor="text1"/>
          <w:sz w:val="24"/>
          <w:szCs w:val="24"/>
        </w:rPr>
        <w:t>»</w:t>
      </w:r>
      <w:r w:rsidR="00701F2C" w:rsidRPr="00C428A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(далее – МБУ «ЦБС г. Шарыпово»)</w:t>
      </w:r>
      <w:r w:rsidRPr="00C428A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2A421D" w:rsidRPr="00C428AB">
        <w:rPr>
          <w:rFonts w:ascii="Arial" w:hAnsi="Arial" w:cs="Arial"/>
          <w:b w:val="0"/>
          <w:color w:val="000000" w:themeColor="text1"/>
          <w:sz w:val="24"/>
          <w:szCs w:val="24"/>
        </w:rPr>
        <w:t>включающая в себя</w:t>
      </w:r>
      <w:r w:rsidRPr="00C428A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8 филиал</w:t>
      </w:r>
      <w:r w:rsidR="002A421D" w:rsidRPr="00C428AB">
        <w:rPr>
          <w:rFonts w:ascii="Arial" w:hAnsi="Arial" w:cs="Arial"/>
          <w:b w:val="0"/>
          <w:color w:val="000000" w:themeColor="text1"/>
          <w:sz w:val="24"/>
          <w:szCs w:val="24"/>
        </w:rPr>
        <w:t>ов</w:t>
      </w:r>
      <w:r w:rsidRPr="00C428A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; </w:t>
      </w:r>
    </w:p>
    <w:p w14:paraId="1B4C0012" w14:textId="3FF95A09" w:rsidR="001D0599" w:rsidRPr="00C428AB" w:rsidRDefault="001D0599" w:rsidP="00F374B8">
      <w:pPr>
        <w:pStyle w:val="ConsPlusTitle"/>
        <w:tabs>
          <w:tab w:val="left" w:pos="5040"/>
          <w:tab w:val="left" w:pos="5220"/>
        </w:tabs>
        <w:ind w:firstLine="567"/>
        <w:jc w:val="both"/>
        <w:rPr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C428AB">
        <w:rPr>
          <w:rFonts w:ascii="Arial" w:hAnsi="Arial" w:cs="Arial"/>
          <w:b w:val="0"/>
          <w:color w:val="000000" w:themeColor="text1"/>
          <w:sz w:val="24"/>
          <w:szCs w:val="24"/>
        </w:rPr>
        <w:t>МАУ «Центр культурного развития</w:t>
      </w:r>
      <w:r w:rsidR="00394B3B" w:rsidRPr="00C428A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г. Шарыпово</w:t>
      </w:r>
      <w:r w:rsidRPr="00C428AB">
        <w:rPr>
          <w:rFonts w:ascii="Arial" w:hAnsi="Arial" w:cs="Arial"/>
          <w:b w:val="0"/>
          <w:color w:val="000000" w:themeColor="text1"/>
          <w:sz w:val="24"/>
          <w:szCs w:val="24"/>
        </w:rPr>
        <w:t>»</w:t>
      </w:r>
      <w:r w:rsidR="00394B3B" w:rsidRPr="00C428A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(далее – МАУ «ЦКР </w:t>
      </w:r>
      <w:r w:rsidR="00394B3B" w:rsidRPr="00C428AB">
        <w:rPr>
          <w:rFonts w:ascii="Arial" w:hAnsi="Arial" w:cs="Arial"/>
          <w:b w:val="0"/>
          <w:color w:val="000000" w:themeColor="text1"/>
          <w:sz w:val="24"/>
          <w:szCs w:val="24"/>
        </w:rPr>
        <w:br/>
        <w:t>г. Шарыпово»)</w:t>
      </w:r>
      <w:r w:rsidRPr="00C428A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2A421D" w:rsidRPr="00C428AB">
        <w:rPr>
          <w:rFonts w:ascii="Arial" w:hAnsi="Arial" w:cs="Arial"/>
          <w:b w:val="0"/>
          <w:color w:val="000000" w:themeColor="text1"/>
          <w:sz w:val="24"/>
          <w:szCs w:val="24"/>
        </w:rPr>
        <w:t>включающ</w:t>
      </w:r>
      <w:r w:rsidR="009F4DB1" w:rsidRPr="00C428AB">
        <w:rPr>
          <w:rFonts w:ascii="Arial" w:hAnsi="Arial" w:cs="Arial"/>
          <w:b w:val="0"/>
          <w:color w:val="000000" w:themeColor="text1"/>
          <w:sz w:val="24"/>
          <w:szCs w:val="24"/>
        </w:rPr>
        <w:t>ий</w:t>
      </w:r>
      <w:r w:rsidR="002A421D" w:rsidRPr="00C428A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в себя</w:t>
      </w:r>
      <w:r w:rsidRPr="00C428A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2 филиала;</w:t>
      </w:r>
    </w:p>
    <w:p w14:paraId="4DAB645E" w14:textId="6EC3C0B8" w:rsidR="001D0599" w:rsidRPr="00C428AB" w:rsidRDefault="001D0599" w:rsidP="00F374B8">
      <w:pPr>
        <w:pStyle w:val="ConsPlusTitle"/>
        <w:tabs>
          <w:tab w:val="left" w:pos="5040"/>
          <w:tab w:val="left" w:pos="5220"/>
        </w:tabs>
        <w:ind w:firstLine="567"/>
        <w:jc w:val="both"/>
        <w:rPr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C428AB">
        <w:rPr>
          <w:rFonts w:ascii="Arial" w:hAnsi="Arial" w:cs="Arial"/>
          <w:b w:val="0"/>
          <w:color w:val="000000" w:themeColor="text1"/>
          <w:sz w:val="24"/>
          <w:szCs w:val="24"/>
        </w:rPr>
        <w:t>МБУ «Краеведческий музей</w:t>
      </w:r>
      <w:r w:rsidR="005B1EAB" w:rsidRPr="00C428A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г. Шарыпово</w:t>
      </w:r>
      <w:r w:rsidRPr="00C428AB">
        <w:rPr>
          <w:rFonts w:ascii="Arial" w:hAnsi="Arial" w:cs="Arial"/>
          <w:b w:val="0"/>
          <w:color w:val="000000" w:themeColor="text1"/>
          <w:sz w:val="24"/>
          <w:szCs w:val="24"/>
        </w:rPr>
        <w:t>»</w:t>
      </w:r>
      <w:r w:rsidR="005B1EAB" w:rsidRPr="00C428A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(далее – МБУ «КМ г. Шарыпово»)</w:t>
      </w:r>
      <w:r w:rsidRPr="00C428AB">
        <w:rPr>
          <w:rFonts w:ascii="Arial" w:hAnsi="Arial" w:cs="Arial"/>
          <w:b w:val="0"/>
          <w:color w:val="000000" w:themeColor="text1"/>
          <w:sz w:val="24"/>
          <w:szCs w:val="24"/>
        </w:rPr>
        <w:t>;</w:t>
      </w:r>
    </w:p>
    <w:p w14:paraId="43363BF8" w14:textId="090ECA02" w:rsidR="001D0599" w:rsidRPr="00C428AB" w:rsidRDefault="001D0599" w:rsidP="00F374B8">
      <w:pPr>
        <w:pStyle w:val="ConsPlusTitle"/>
        <w:tabs>
          <w:tab w:val="left" w:pos="5040"/>
          <w:tab w:val="left" w:pos="5220"/>
        </w:tabs>
        <w:ind w:firstLine="567"/>
        <w:jc w:val="both"/>
        <w:rPr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C428AB">
        <w:rPr>
          <w:rFonts w:ascii="Arial" w:hAnsi="Arial" w:cs="Arial"/>
          <w:b w:val="0"/>
          <w:color w:val="000000" w:themeColor="text1"/>
          <w:sz w:val="24"/>
          <w:szCs w:val="24"/>
        </w:rPr>
        <w:t>МАУ «Городской драматический театр»</w:t>
      </w:r>
      <w:r w:rsidR="002203D7" w:rsidRPr="00C428A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(далее – МАУ «ГДТ»)</w:t>
      </w:r>
      <w:r w:rsidRPr="00C428AB">
        <w:rPr>
          <w:rFonts w:ascii="Arial" w:hAnsi="Arial" w:cs="Arial"/>
          <w:b w:val="0"/>
          <w:color w:val="000000" w:themeColor="text1"/>
          <w:sz w:val="24"/>
          <w:szCs w:val="24"/>
        </w:rPr>
        <w:t>;</w:t>
      </w:r>
    </w:p>
    <w:p w14:paraId="12A7806C" w14:textId="77777777" w:rsidR="001D0599" w:rsidRPr="00C428AB" w:rsidRDefault="001D0599" w:rsidP="00F374B8">
      <w:pPr>
        <w:pStyle w:val="ConsPlusTitle"/>
        <w:tabs>
          <w:tab w:val="left" w:pos="5040"/>
          <w:tab w:val="left" w:pos="5220"/>
        </w:tabs>
        <w:ind w:firstLine="567"/>
        <w:jc w:val="both"/>
        <w:rPr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C428A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МБУК «Межпоселенческая библиотека» Шарыповского муниципального округа (далее - МБУК «МБ»), включающая в себя 28 библиотек-филиалов; </w:t>
      </w:r>
    </w:p>
    <w:p w14:paraId="3EF67538" w14:textId="77777777" w:rsidR="001D0599" w:rsidRPr="00C428AB" w:rsidRDefault="001D0599" w:rsidP="00F374B8">
      <w:pPr>
        <w:pStyle w:val="ConsPlusTitle"/>
        <w:tabs>
          <w:tab w:val="left" w:pos="5040"/>
          <w:tab w:val="left" w:pos="5220"/>
        </w:tabs>
        <w:ind w:firstLine="567"/>
        <w:jc w:val="both"/>
        <w:rPr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C428AB">
        <w:rPr>
          <w:rFonts w:ascii="Arial" w:hAnsi="Arial" w:cs="Arial"/>
          <w:b w:val="0"/>
          <w:color w:val="000000" w:themeColor="text1"/>
          <w:sz w:val="24"/>
          <w:szCs w:val="24"/>
        </w:rPr>
        <w:t>МБУК «Централизованная клубная система» Шарыповского муниципального округа (далее - МБУК «ЦКС»), включающая в себя 34 филиала культурно – досугового типа.</w:t>
      </w:r>
    </w:p>
    <w:p w14:paraId="0FFBB1D9" w14:textId="0123F997" w:rsidR="001D0599" w:rsidRPr="00C428AB" w:rsidRDefault="001D0599" w:rsidP="00F374B8">
      <w:pPr>
        <w:pStyle w:val="ConsPlusTitle"/>
        <w:tabs>
          <w:tab w:val="left" w:pos="5040"/>
          <w:tab w:val="left" w:pos="5220"/>
        </w:tabs>
        <w:ind w:firstLine="567"/>
        <w:jc w:val="both"/>
        <w:rPr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C428AB">
        <w:rPr>
          <w:rFonts w:ascii="Arial" w:hAnsi="Arial" w:cs="Arial"/>
          <w:b w:val="0"/>
          <w:color w:val="000000" w:themeColor="text1"/>
          <w:sz w:val="24"/>
          <w:szCs w:val="24"/>
        </w:rPr>
        <w:t>МБУДО «Детская школа искусств</w:t>
      </w:r>
      <w:r w:rsidR="007C26E3" w:rsidRPr="00C428A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г. Шарыпово</w:t>
      </w:r>
      <w:r w:rsidRPr="00C428AB">
        <w:rPr>
          <w:rFonts w:ascii="Arial" w:hAnsi="Arial" w:cs="Arial"/>
          <w:b w:val="0"/>
          <w:color w:val="000000" w:themeColor="text1"/>
          <w:sz w:val="24"/>
          <w:szCs w:val="24"/>
        </w:rPr>
        <w:t>»</w:t>
      </w:r>
      <w:r w:rsidR="005C102B" w:rsidRPr="00C428A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(далее МБУДО «ДШИ </w:t>
      </w:r>
      <w:r w:rsidR="005C102B" w:rsidRPr="00C428AB">
        <w:rPr>
          <w:rFonts w:ascii="Arial" w:hAnsi="Arial" w:cs="Arial"/>
          <w:b w:val="0"/>
          <w:color w:val="000000" w:themeColor="text1"/>
          <w:sz w:val="24"/>
          <w:szCs w:val="24"/>
        </w:rPr>
        <w:br/>
        <w:t>г. Шарыпово»)</w:t>
      </w:r>
      <w:r w:rsidRPr="00C428A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с филиалом в п. Дубинино;</w:t>
      </w:r>
    </w:p>
    <w:p w14:paraId="45E296C4" w14:textId="32E9044A" w:rsidR="001D0599" w:rsidRPr="00C428AB" w:rsidRDefault="001D0599" w:rsidP="00F374B8">
      <w:pPr>
        <w:pStyle w:val="ConsPlusTitle"/>
        <w:tabs>
          <w:tab w:val="left" w:pos="5040"/>
          <w:tab w:val="left" w:pos="5220"/>
        </w:tabs>
        <w:ind w:firstLine="567"/>
        <w:jc w:val="both"/>
        <w:rPr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C428AB">
        <w:rPr>
          <w:rFonts w:ascii="Arial" w:hAnsi="Arial" w:cs="Arial"/>
          <w:b w:val="0"/>
          <w:color w:val="000000" w:themeColor="text1"/>
          <w:sz w:val="24"/>
          <w:szCs w:val="24"/>
        </w:rPr>
        <w:t>МБУ ДО «Детская музыкальная школа» Шарыповского муниципального округа (далее – МБУ ДО «ДМШ»)</w:t>
      </w:r>
      <w:r w:rsidR="0001105C" w:rsidRPr="00C428AB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14:paraId="5021EB6D" w14:textId="77777777" w:rsidR="001D0599" w:rsidRPr="00C428AB" w:rsidRDefault="001D0599" w:rsidP="00F374B8">
      <w:pPr>
        <w:pStyle w:val="ConsPlusTitle"/>
        <w:tabs>
          <w:tab w:val="left" w:pos="5040"/>
          <w:tab w:val="left" w:pos="5220"/>
        </w:tabs>
        <w:ind w:firstLine="567"/>
        <w:jc w:val="both"/>
        <w:rPr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C428AB">
        <w:rPr>
          <w:rFonts w:ascii="Arial" w:hAnsi="Arial" w:cs="Arial"/>
          <w:b w:val="0"/>
          <w:color w:val="000000" w:themeColor="text1"/>
          <w:sz w:val="24"/>
          <w:szCs w:val="24"/>
        </w:rPr>
        <w:t>Важную роль в сохранении культурного наследия играют библиотеки, в которых собраны накопленные человечеством знания, образцы и ценности мировой, национальной и местной материальной и духовной культуры.</w:t>
      </w:r>
    </w:p>
    <w:p w14:paraId="40518D63" w14:textId="3C021727" w:rsidR="001D0599" w:rsidRPr="00C428AB" w:rsidRDefault="001D0599" w:rsidP="00F374B8">
      <w:pPr>
        <w:pStyle w:val="ConsPlusTitle"/>
        <w:tabs>
          <w:tab w:val="left" w:pos="5040"/>
          <w:tab w:val="left" w:pos="5220"/>
        </w:tabs>
        <w:ind w:firstLine="567"/>
        <w:jc w:val="both"/>
        <w:rPr>
          <w:rFonts w:ascii="Arial" w:hAnsi="Arial" w:cs="Arial"/>
          <w:b w:val="0"/>
          <w:bCs/>
          <w:strike/>
          <w:color w:val="FF0000"/>
          <w:sz w:val="24"/>
          <w:szCs w:val="24"/>
        </w:rPr>
      </w:pPr>
      <w:r w:rsidRPr="00C428A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Основной объем библиотечных услуг населению округа оказывают общедоступные библиотеки, количество посетителей библиотек ежегодно растет. Вместе с тем имеющиеся ресурсы общедоступных библиотек округа не в полной мере соответствуют информационным и культурным запросам пользователей.  </w:t>
      </w:r>
    </w:p>
    <w:p w14:paraId="79BC4857" w14:textId="3A758E91" w:rsidR="001D0599" w:rsidRPr="00C428AB" w:rsidRDefault="00AF6B6D" w:rsidP="00F374B8">
      <w:pPr>
        <w:pStyle w:val="ConsPlusTitle"/>
        <w:tabs>
          <w:tab w:val="left" w:pos="5040"/>
          <w:tab w:val="left" w:pos="5220"/>
        </w:tabs>
        <w:ind w:firstLine="567"/>
        <w:jc w:val="both"/>
        <w:rPr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C428AB">
        <w:rPr>
          <w:rFonts w:ascii="Arial" w:hAnsi="Arial" w:cs="Arial"/>
          <w:b w:val="0"/>
          <w:color w:val="000000" w:themeColor="text1"/>
          <w:sz w:val="24"/>
          <w:szCs w:val="24"/>
        </w:rPr>
        <w:t>Краеведческий музей</w:t>
      </w:r>
      <w:r w:rsidR="001C291C" w:rsidRPr="00C428A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1D0599" w:rsidRPr="00C428AB">
        <w:rPr>
          <w:rFonts w:ascii="Arial" w:hAnsi="Arial" w:cs="Arial"/>
          <w:b w:val="0"/>
          <w:color w:val="000000" w:themeColor="text1"/>
          <w:sz w:val="24"/>
          <w:szCs w:val="24"/>
        </w:rPr>
        <w:t>игра</w:t>
      </w:r>
      <w:r w:rsidRPr="00C428A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ет </w:t>
      </w:r>
      <w:r w:rsidR="001D0599" w:rsidRPr="00C428A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большую роль в духовной жизни общества, в просвещении, образовании и нравственно-эстетическом воспитании людей, в информационных и коммуникативных процессах, утверждении национального самосознания. Краеведческий музей активно использует экспериментальные формы музейной деятельности. В музее представлены экспозиции в залах </w:t>
      </w:r>
      <w:r w:rsidR="001D0599" w:rsidRPr="00C428AB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 xml:space="preserve">«Палеонтология», «Археология», «Воинская слава», «Этнография», «История КАТЭКа», «Минералы и горные породы». </w:t>
      </w:r>
    </w:p>
    <w:p w14:paraId="180529BF" w14:textId="07ADE9D1" w:rsidR="001D0599" w:rsidRPr="00C428AB" w:rsidRDefault="001D0599" w:rsidP="00F374B8">
      <w:pPr>
        <w:pStyle w:val="ConsPlusTitle"/>
        <w:tabs>
          <w:tab w:val="left" w:pos="5040"/>
          <w:tab w:val="left" w:pos="5220"/>
        </w:tabs>
        <w:ind w:firstLine="567"/>
        <w:jc w:val="both"/>
        <w:rPr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C428A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Городской драматический театр – обладатель российской национальной театральной премии «Золотая Маска» в 2017 и 2021 годах </w:t>
      </w:r>
      <w:r w:rsidR="0051433F" w:rsidRPr="00C428AB">
        <w:rPr>
          <w:rFonts w:ascii="Arial" w:hAnsi="Arial" w:cs="Arial"/>
          <w:b w:val="0"/>
          <w:color w:val="000000" w:themeColor="text1"/>
          <w:sz w:val="24"/>
          <w:szCs w:val="24"/>
        </w:rPr>
        <w:t>–</w:t>
      </w:r>
      <w:r w:rsidRPr="00C428A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ежегодно </w:t>
      </w:r>
      <w:r w:rsidR="0001105C" w:rsidRPr="00C428AB">
        <w:rPr>
          <w:rFonts w:ascii="Arial" w:hAnsi="Arial" w:cs="Arial"/>
          <w:b w:val="0"/>
          <w:color w:val="000000" w:themeColor="text1"/>
          <w:sz w:val="24"/>
          <w:szCs w:val="24"/>
        </w:rPr>
        <w:t>участвует в</w:t>
      </w:r>
      <w:r w:rsidRPr="00C428A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престижных театральных фестивалях: национальный театральный фестиваль «Золотая маска», фестиваль театров малых городов России и други</w:t>
      </w:r>
      <w:r w:rsidR="0051433F" w:rsidRPr="00C428AB">
        <w:rPr>
          <w:rFonts w:ascii="Arial" w:hAnsi="Arial" w:cs="Arial"/>
          <w:b w:val="0"/>
          <w:color w:val="000000" w:themeColor="text1"/>
          <w:sz w:val="24"/>
          <w:szCs w:val="24"/>
        </w:rPr>
        <w:t>х</w:t>
      </w:r>
      <w:r w:rsidRPr="00C428A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. </w:t>
      </w:r>
    </w:p>
    <w:p w14:paraId="191F42CE" w14:textId="77777777" w:rsidR="001D0599" w:rsidRPr="00C428AB" w:rsidRDefault="001D0599" w:rsidP="00F374B8">
      <w:pPr>
        <w:pStyle w:val="ConsPlusTitle"/>
        <w:tabs>
          <w:tab w:val="left" w:pos="5040"/>
          <w:tab w:val="left" w:pos="5220"/>
        </w:tabs>
        <w:ind w:firstLine="567"/>
        <w:jc w:val="both"/>
        <w:rPr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C428AB">
        <w:rPr>
          <w:rFonts w:ascii="Arial" w:hAnsi="Arial" w:cs="Arial"/>
          <w:b w:val="0"/>
          <w:color w:val="000000" w:themeColor="text1"/>
          <w:sz w:val="24"/>
          <w:szCs w:val="24"/>
        </w:rPr>
        <w:t>Наиболее массовыми учреждениями культуры, обеспечивающими досуг населения, условия для развития народного художественного творчества и самодеятельного искусства, социально-культурных инициатив населения, являются учреждения культурно-досугового типа. 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.</w:t>
      </w:r>
    </w:p>
    <w:p w14:paraId="5F529813" w14:textId="77777777" w:rsidR="001D0599" w:rsidRPr="00C428AB" w:rsidRDefault="001D0599" w:rsidP="00F374B8">
      <w:pPr>
        <w:pStyle w:val="ConsPlusTitle"/>
        <w:tabs>
          <w:tab w:val="left" w:pos="5040"/>
          <w:tab w:val="left" w:pos="5220"/>
        </w:tabs>
        <w:ind w:firstLine="567"/>
        <w:jc w:val="both"/>
        <w:rPr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C428AB">
        <w:rPr>
          <w:rFonts w:ascii="Arial" w:hAnsi="Arial" w:cs="Arial"/>
          <w:b w:val="0"/>
          <w:color w:val="000000" w:themeColor="text1"/>
          <w:sz w:val="24"/>
          <w:szCs w:val="24"/>
        </w:rPr>
        <w:t>Творческие коллективы округа успешно гастролируют и участвуют в фестивалях и конкурсах разного уровня, что способствует формированию устойчивого образа округа, как территории культурных традиций и творческих инноваций.</w:t>
      </w:r>
    </w:p>
    <w:p w14:paraId="1C25A926" w14:textId="3ED4EA49" w:rsidR="001D0599" w:rsidRPr="00C428AB" w:rsidRDefault="001D0599" w:rsidP="00F374B8">
      <w:pPr>
        <w:pStyle w:val="ConsPlusTitle"/>
        <w:tabs>
          <w:tab w:val="left" w:pos="5040"/>
          <w:tab w:val="left" w:pos="5220"/>
        </w:tabs>
        <w:ind w:firstLine="567"/>
        <w:jc w:val="both"/>
        <w:rPr>
          <w:rFonts w:ascii="Arial" w:hAnsi="Arial" w:cs="Arial"/>
          <w:b w:val="0"/>
          <w:bCs/>
          <w:strike/>
          <w:color w:val="FF0000"/>
          <w:sz w:val="24"/>
          <w:szCs w:val="24"/>
        </w:rPr>
      </w:pPr>
      <w:r w:rsidRPr="00C428AB">
        <w:rPr>
          <w:rFonts w:ascii="Arial" w:hAnsi="Arial" w:cs="Arial"/>
          <w:b w:val="0"/>
          <w:sz w:val="24"/>
          <w:szCs w:val="24"/>
        </w:rPr>
        <w:t xml:space="preserve">В целях формирования современной информационной и телекоммуникационной инфраструктуры библиотеки и краеведческий музей оснащаются компьютерной техникой и программным обеспечением. В муниципальных библиотеках активно внедряются автоматизированные системы обслуживания, развивается справочно-информационное обслуживание пользователей в режиме онлайн. </w:t>
      </w:r>
    </w:p>
    <w:p w14:paraId="6BD6E0AF" w14:textId="77777777" w:rsidR="001D0599" w:rsidRPr="00C428AB" w:rsidRDefault="001D0599" w:rsidP="00F374B8">
      <w:pPr>
        <w:pStyle w:val="ConsPlusTitle"/>
        <w:tabs>
          <w:tab w:val="left" w:pos="5040"/>
          <w:tab w:val="left" w:pos="5220"/>
        </w:tabs>
        <w:ind w:firstLine="567"/>
        <w:jc w:val="both"/>
        <w:rPr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C428AB">
        <w:rPr>
          <w:rFonts w:ascii="Arial" w:hAnsi="Arial" w:cs="Arial"/>
          <w:b w:val="0"/>
          <w:color w:val="000000" w:themeColor="text1"/>
          <w:sz w:val="24"/>
          <w:szCs w:val="24"/>
        </w:rPr>
        <w:t>Оснащение автотранспортом и современным оборудованием учреждений культуры позволяет активно развивать мобильные формы обслуживания, гастрольную деятельность, кинопоказ.</w:t>
      </w:r>
    </w:p>
    <w:p w14:paraId="2D76858C" w14:textId="77777777" w:rsidR="001D0599" w:rsidRPr="00C428AB" w:rsidRDefault="001D0599" w:rsidP="00F374B8">
      <w:pPr>
        <w:pStyle w:val="ConsPlusTitle"/>
        <w:tabs>
          <w:tab w:val="left" w:pos="5040"/>
          <w:tab w:val="left" w:pos="5220"/>
        </w:tabs>
        <w:ind w:firstLine="567"/>
        <w:jc w:val="both"/>
        <w:rPr>
          <w:rFonts w:ascii="Arial" w:hAnsi="Arial" w:cs="Arial"/>
          <w:b w:val="0"/>
          <w:bCs/>
          <w:sz w:val="24"/>
          <w:szCs w:val="24"/>
        </w:rPr>
      </w:pPr>
      <w:r w:rsidRPr="00C428AB">
        <w:rPr>
          <w:rFonts w:ascii="Arial" w:hAnsi="Arial" w:cs="Arial"/>
          <w:b w:val="0"/>
          <w:sz w:val="24"/>
          <w:szCs w:val="24"/>
        </w:rPr>
        <w:t>Спектр и качество оказываемых услуг и производимого культурного продукта в связи с низкой ресурсной обеспеченностью учреждений культуры отстают от требований населения и стандартов, обеспечивающих привлекательность округа как постоянного места жительства.</w:t>
      </w:r>
    </w:p>
    <w:p w14:paraId="36EE1BF5" w14:textId="77777777" w:rsidR="001D0599" w:rsidRPr="00C428AB" w:rsidRDefault="001D0599" w:rsidP="00F374B8">
      <w:pPr>
        <w:pStyle w:val="ConsPlusTitle"/>
        <w:tabs>
          <w:tab w:val="left" w:pos="5040"/>
          <w:tab w:val="left" w:pos="5220"/>
        </w:tabs>
        <w:ind w:firstLine="567"/>
        <w:jc w:val="both"/>
        <w:rPr>
          <w:rFonts w:ascii="Arial" w:hAnsi="Arial" w:cs="Arial"/>
          <w:b w:val="0"/>
          <w:bCs/>
          <w:sz w:val="24"/>
          <w:szCs w:val="24"/>
        </w:rPr>
      </w:pPr>
      <w:r w:rsidRPr="00C428AB">
        <w:rPr>
          <w:rFonts w:ascii="Arial" w:hAnsi="Arial" w:cs="Arial"/>
          <w:b w:val="0"/>
          <w:sz w:val="24"/>
          <w:szCs w:val="24"/>
        </w:rPr>
        <w:t>Серьезной проблемой продолжает оставаться дефицит квалифицированных кадров. Несоответствие кадрового потенциала уровню возникающих проблем приводит к слабому учету учреждениями культуры актуальных социально-культурных процессов, досуговых предпочтений и ценностных ориентиров различных категорий населения.</w:t>
      </w:r>
    </w:p>
    <w:p w14:paraId="687087A1" w14:textId="4E1A1894" w:rsidR="001D0599" w:rsidRPr="00C428AB" w:rsidRDefault="001D0599" w:rsidP="00F374B8">
      <w:pPr>
        <w:pStyle w:val="ConsPlusTitle"/>
        <w:tabs>
          <w:tab w:val="left" w:pos="5040"/>
          <w:tab w:val="left" w:pos="5220"/>
        </w:tabs>
        <w:ind w:firstLine="567"/>
        <w:jc w:val="both"/>
        <w:rPr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C428A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Документы Архивного фонда Российской Федерации и другие архивные документы (далее </w:t>
      </w:r>
      <w:r w:rsidR="00301D8B" w:rsidRPr="00C428AB">
        <w:rPr>
          <w:rFonts w:ascii="Arial" w:hAnsi="Arial" w:cs="Arial"/>
          <w:b w:val="0"/>
          <w:color w:val="000000" w:themeColor="text1"/>
          <w:sz w:val="24"/>
          <w:szCs w:val="24"/>
        </w:rPr>
        <w:t>–</w:t>
      </w:r>
      <w:r w:rsidRPr="00C428A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архивные документы), хранящиеся в муниципальном архиве, отражают духовную жизнь населения, имеют большое социальное, историческое и культурное значение, активно используются в культурной и научной жизни.</w:t>
      </w:r>
    </w:p>
    <w:p w14:paraId="401015BD" w14:textId="77777777" w:rsidR="001D0599" w:rsidRPr="00C428AB" w:rsidRDefault="001D0599" w:rsidP="00F374B8">
      <w:pPr>
        <w:pStyle w:val="ConsPlusTitle"/>
        <w:tabs>
          <w:tab w:val="left" w:pos="5040"/>
          <w:tab w:val="left" w:pos="5220"/>
        </w:tabs>
        <w:ind w:firstLine="567"/>
        <w:jc w:val="both"/>
        <w:rPr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C428A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Созданная в последние десятилетия органами местного самоуправления при поддержке Правительства Красноярского края современная инфраструктура архива в целом позволяет обеспечивать сохранность документов.  </w:t>
      </w:r>
    </w:p>
    <w:p w14:paraId="441EBCDD" w14:textId="77777777" w:rsidR="001D0599" w:rsidRPr="00C428AB" w:rsidRDefault="001D0599" w:rsidP="00F374B8">
      <w:pPr>
        <w:pStyle w:val="ConsPlusTitle"/>
        <w:tabs>
          <w:tab w:val="left" w:pos="5040"/>
          <w:tab w:val="left" w:pos="5220"/>
        </w:tabs>
        <w:ind w:firstLine="567"/>
        <w:jc w:val="both"/>
        <w:rPr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C428AB">
        <w:rPr>
          <w:rFonts w:ascii="Arial" w:hAnsi="Arial" w:cs="Arial"/>
          <w:b w:val="0"/>
          <w:color w:val="000000" w:themeColor="text1"/>
          <w:sz w:val="24"/>
          <w:szCs w:val="24"/>
        </w:rPr>
        <w:t>Но ситуацию осложняет быстрый рост принимаемых на хранение архивных документов, что приводит к резкому снижению резерва площадей для их планового приема.</w:t>
      </w:r>
    </w:p>
    <w:p w14:paraId="52ADD048" w14:textId="5747CF60" w:rsidR="001D0599" w:rsidRPr="00C428AB" w:rsidRDefault="00DA694C" w:rsidP="00F374B8">
      <w:pPr>
        <w:pStyle w:val="ConsPlusTitle"/>
        <w:tabs>
          <w:tab w:val="left" w:pos="5040"/>
          <w:tab w:val="left" w:pos="5220"/>
        </w:tabs>
        <w:ind w:firstLine="567"/>
        <w:jc w:val="both"/>
        <w:rPr>
          <w:rFonts w:ascii="Arial" w:hAnsi="Arial" w:cs="Arial"/>
          <w:b w:val="0"/>
          <w:bCs/>
          <w:sz w:val="24"/>
          <w:szCs w:val="24"/>
        </w:rPr>
      </w:pPr>
      <w:r w:rsidRPr="00C428AB">
        <w:rPr>
          <w:rFonts w:ascii="Arial" w:hAnsi="Arial" w:cs="Arial"/>
          <w:b w:val="0"/>
          <w:sz w:val="24"/>
          <w:szCs w:val="24"/>
        </w:rPr>
        <w:t xml:space="preserve">На территории округа </w:t>
      </w:r>
      <w:r w:rsidR="001D0599" w:rsidRPr="00C428AB">
        <w:rPr>
          <w:rFonts w:ascii="Arial" w:hAnsi="Arial" w:cs="Arial"/>
          <w:b w:val="0"/>
          <w:sz w:val="24"/>
          <w:szCs w:val="24"/>
        </w:rPr>
        <w:t>активно развивается волонтерское движение, проводится много социальных акций. Волонтерское движение созд</w:t>
      </w:r>
      <w:r w:rsidR="003E318D" w:rsidRPr="00C428AB">
        <w:rPr>
          <w:rFonts w:ascii="Arial" w:hAnsi="Arial" w:cs="Arial"/>
          <w:b w:val="0"/>
          <w:sz w:val="24"/>
          <w:szCs w:val="24"/>
        </w:rPr>
        <w:t>ано</w:t>
      </w:r>
      <w:r w:rsidR="001D0599" w:rsidRPr="00C428AB">
        <w:rPr>
          <w:rFonts w:ascii="Arial" w:hAnsi="Arial" w:cs="Arial"/>
          <w:b w:val="0"/>
          <w:sz w:val="24"/>
          <w:szCs w:val="24"/>
        </w:rPr>
        <w:t xml:space="preserve"> на базе </w:t>
      </w:r>
      <w:r w:rsidRPr="00C428AB">
        <w:rPr>
          <w:rFonts w:ascii="Arial" w:hAnsi="Arial" w:cs="Arial"/>
          <w:b w:val="0"/>
          <w:sz w:val="24"/>
          <w:szCs w:val="24"/>
        </w:rPr>
        <w:t>МАУ «ЦКР г. Шарыпово»</w:t>
      </w:r>
      <w:r w:rsidR="003E318D" w:rsidRPr="00C428AB">
        <w:rPr>
          <w:rFonts w:ascii="Arial" w:hAnsi="Arial" w:cs="Arial"/>
          <w:b w:val="0"/>
          <w:sz w:val="24"/>
          <w:szCs w:val="24"/>
        </w:rPr>
        <w:t xml:space="preserve"> и </w:t>
      </w:r>
      <w:r w:rsidR="001D0599" w:rsidRPr="00C428AB">
        <w:rPr>
          <w:rFonts w:ascii="Arial" w:hAnsi="Arial" w:cs="Arial"/>
          <w:b w:val="0"/>
          <w:sz w:val="24"/>
          <w:szCs w:val="24"/>
        </w:rPr>
        <w:t>МБУК «ЦКС».</w:t>
      </w:r>
      <w:r w:rsidR="002A421D" w:rsidRPr="00C428AB">
        <w:rPr>
          <w:rFonts w:ascii="Arial" w:hAnsi="Arial" w:cs="Arial"/>
          <w:b w:val="0"/>
          <w:sz w:val="24"/>
          <w:szCs w:val="24"/>
        </w:rPr>
        <w:t xml:space="preserve"> </w:t>
      </w:r>
      <w:r w:rsidR="001F096B" w:rsidRPr="00C428AB">
        <w:rPr>
          <w:rFonts w:ascii="Arial" w:hAnsi="Arial" w:cs="Arial"/>
          <w:b w:val="0"/>
          <w:sz w:val="24"/>
          <w:szCs w:val="24"/>
        </w:rPr>
        <w:t xml:space="preserve">Количество зарегистрированных волонтеров составляет </w:t>
      </w:r>
      <w:r w:rsidR="00557525" w:rsidRPr="00C428AB">
        <w:rPr>
          <w:rFonts w:ascii="Arial" w:hAnsi="Arial" w:cs="Arial"/>
          <w:b w:val="0"/>
          <w:sz w:val="24"/>
          <w:szCs w:val="24"/>
        </w:rPr>
        <w:t>92</w:t>
      </w:r>
      <w:r w:rsidR="001F096B" w:rsidRPr="00C428AB">
        <w:rPr>
          <w:rFonts w:ascii="Arial" w:hAnsi="Arial" w:cs="Arial"/>
          <w:b w:val="0"/>
          <w:sz w:val="24"/>
          <w:szCs w:val="24"/>
        </w:rPr>
        <w:t xml:space="preserve"> человек</w:t>
      </w:r>
      <w:r w:rsidR="00557525" w:rsidRPr="00C428AB">
        <w:rPr>
          <w:rFonts w:ascii="Arial" w:hAnsi="Arial" w:cs="Arial"/>
          <w:b w:val="0"/>
          <w:sz w:val="24"/>
          <w:szCs w:val="24"/>
        </w:rPr>
        <w:t>а</w:t>
      </w:r>
      <w:r w:rsidR="001F096B" w:rsidRPr="00C428AB">
        <w:rPr>
          <w:rFonts w:ascii="Arial" w:hAnsi="Arial" w:cs="Arial"/>
          <w:b w:val="0"/>
          <w:sz w:val="24"/>
          <w:szCs w:val="24"/>
        </w:rPr>
        <w:t xml:space="preserve"> </w:t>
      </w:r>
      <w:r w:rsidR="002A421D" w:rsidRPr="00C428AB">
        <w:rPr>
          <w:rFonts w:ascii="Arial" w:hAnsi="Arial" w:cs="Arial"/>
          <w:b w:val="0"/>
          <w:sz w:val="24"/>
          <w:szCs w:val="24"/>
        </w:rPr>
        <w:t>(</w:t>
      </w:r>
      <w:r w:rsidR="00301D8B" w:rsidRPr="00C428AB">
        <w:rPr>
          <w:rFonts w:ascii="Arial" w:hAnsi="Arial" w:cs="Arial"/>
          <w:b w:val="0"/>
          <w:sz w:val="24"/>
          <w:szCs w:val="24"/>
        </w:rPr>
        <w:t>4</w:t>
      </w:r>
      <w:r w:rsidR="00FE531E" w:rsidRPr="00C428AB">
        <w:rPr>
          <w:rFonts w:ascii="Arial" w:hAnsi="Arial" w:cs="Arial"/>
          <w:b w:val="0"/>
          <w:sz w:val="24"/>
          <w:szCs w:val="24"/>
        </w:rPr>
        <w:t>7</w:t>
      </w:r>
      <w:r w:rsidR="002A421D" w:rsidRPr="00C428AB">
        <w:rPr>
          <w:rFonts w:ascii="Arial" w:hAnsi="Arial" w:cs="Arial"/>
          <w:b w:val="0"/>
          <w:sz w:val="24"/>
          <w:szCs w:val="24"/>
        </w:rPr>
        <w:t xml:space="preserve"> - город, 45 - округ)</w:t>
      </w:r>
      <w:r w:rsidR="00557525" w:rsidRPr="00C428AB">
        <w:rPr>
          <w:rFonts w:ascii="Arial" w:hAnsi="Arial" w:cs="Arial"/>
          <w:b w:val="0"/>
          <w:sz w:val="24"/>
          <w:szCs w:val="24"/>
        </w:rPr>
        <w:t>.</w:t>
      </w:r>
    </w:p>
    <w:p w14:paraId="711C2F46" w14:textId="77777777" w:rsidR="001D0599" w:rsidRPr="00C428AB" w:rsidRDefault="001D0599" w:rsidP="00F374B8">
      <w:pPr>
        <w:pStyle w:val="ConsPlusTitle"/>
        <w:tabs>
          <w:tab w:val="left" w:pos="5040"/>
          <w:tab w:val="left" w:pos="5220"/>
        </w:tabs>
        <w:ind w:firstLine="567"/>
        <w:jc w:val="both"/>
        <w:rPr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C428AB">
        <w:rPr>
          <w:rFonts w:ascii="Arial" w:hAnsi="Arial" w:cs="Arial"/>
          <w:b w:val="0"/>
          <w:sz w:val="24"/>
          <w:szCs w:val="24"/>
        </w:rPr>
        <w:t xml:space="preserve">Сложившаяся система выявления, </w:t>
      </w:r>
      <w:r w:rsidRPr="00C428A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области </w:t>
      </w:r>
      <w:r w:rsidRPr="00C428AB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 xml:space="preserve">музыкального, изобразительного, хореографического и театрального искусства. </w:t>
      </w:r>
    </w:p>
    <w:p w14:paraId="5495EC41" w14:textId="77777777" w:rsidR="002D5CE5" w:rsidRPr="00C428AB" w:rsidRDefault="002D5CE5" w:rsidP="00240C4F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AF2C07C" w14:textId="16868283" w:rsidR="00240C4F" w:rsidRPr="00C428AB" w:rsidRDefault="00240C4F" w:rsidP="00240C4F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b/>
          <w:sz w:val="24"/>
          <w:szCs w:val="24"/>
          <w:lang w:eastAsia="ru-RU"/>
        </w:rPr>
        <w:t>3. Описание приоритетов и целей</w:t>
      </w:r>
      <w:r w:rsidR="00581D53" w:rsidRPr="00C428A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й политики </w:t>
      </w:r>
      <w:r w:rsidRPr="00C428A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сфере </w:t>
      </w:r>
      <w:r w:rsidR="00F55D43" w:rsidRPr="00C428AB">
        <w:rPr>
          <w:rFonts w:ascii="Arial" w:eastAsia="Times New Roman" w:hAnsi="Arial" w:cs="Arial"/>
          <w:b/>
          <w:sz w:val="24"/>
          <w:szCs w:val="24"/>
          <w:lang w:eastAsia="ru-RU"/>
        </w:rPr>
        <w:t>культуры</w:t>
      </w:r>
    </w:p>
    <w:p w14:paraId="6DCF1854" w14:textId="77777777" w:rsidR="00240C4F" w:rsidRPr="00C428AB" w:rsidRDefault="00240C4F" w:rsidP="00240C4F">
      <w:pPr>
        <w:spacing w:after="0" w:line="240" w:lineRule="auto"/>
        <w:ind w:firstLine="851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CE55310" w14:textId="6F1A798F" w:rsidR="00240C4F" w:rsidRPr="00C428AB" w:rsidRDefault="00240C4F" w:rsidP="00240C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рамма 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разработана </w:t>
      </w:r>
      <w:r w:rsidRPr="00C428AB">
        <w:rPr>
          <w:rFonts w:ascii="Arial" w:hAnsi="Arial" w:cs="Arial"/>
          <w:sz w:val="24"/>
          <w:szCs w:val="24"/>
        </w:rPr>
        <w:t xml:space="preserve">на основании приоритетов государственной политики в </w:t>
      </w:r>
      <w:r w:rsidR="00F55D43" w:rsidRPr="00C428AB">
        <w:rPr>
          <w:rFonts w:ascii="Arial" w:hAnsi="Arial" w:cs="Arial"/>
          <w:sz w:val="24"/>
          <w:szCs w:val="24"/>
        </w:rPr>
        <w:t>сфере культуры</w:t>
      </w:r>
      <w:r w:rsidRPr="00C428AB">
        <w:rPr>
          <w:rFonts w:ascii="Arial" w:hAnsi="Arial" w:cs="Arial"/>
          <w:sz w:val="24"/>
          <w:szCs w:val="24"/>
        </w:rPr>
        <w:t xml:space="preserve">, содержащихся в следующих документах (далее </w:t>
      </w:r>
      <w:r w:rsidR="00F16A95" w:rsidRPr="00C428AB">
        <w:rPr>
          <w:rFonts w:ascii="Arial" w:hAnsi="Arial" w:cs="Arial"/>
          <w:sz w:val="24"/>
          <w:szCs w:val="24"/>
        </w:rPr>
        <w:t>–</w:t>
      </w:r>
      <w:r w:rsidRPr="00C428AB">
        <w:rPr>
          <w:rFonts w:ascii="Arial" w:hAnsi="Arial" w:cs="Arial"/>
          <w:sz w:val="24"/>
          <w:szCs w:val="24"/>
        </w:rPr>
        <w:t xml:space="preserve"> приоритеты):</w:t>
      </w:r>
    </w:p>
    <w:p w14:paraId="16B9708A" w14:textId="3248EAEC" w:rsidR="001D0599" w:rsidRPr="00C428AB" w:rsidRDefault="001D0599" w:rsidP="001D0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Закон</w:t>
      </w:r>
      <w:r w:rsidR="00030FC6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е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Российской Федерации от 09.10.1992 № 3612-1 «Основы законодательства Российской Федерации о культуре»;</w:t>
      </w:r>
    </w:p>
    <w:p w14:paraId="631F13B4" w14:textId="4B637101" w:rsidR="001D0599" w:rsidRPr="00C428AB" w:rsidRDefault="001D0599" w:rsidP="001D0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Указ</w:t>
      </w:r>
      <w:r w:rsidR="00030FC6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е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Президента Российской Федерации от 24.12.2014 № 808 «Об утверждении основ государственной культурной политики»;</w:t>
      </w:r>
    </w:p>
    <w:p w14:paraId="3A43DBB9" w14:textId="53FBE371" w:rsidR="001D0599" w:rsidRPr="00C428AB" w:rsidRDefault="001D0599" w:rsidP="001D0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Указ</w:t>
      </w:r>
      <w:r w:rsidR="00030FC6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е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Президента Российской Федерации от 02.07.2021 № 400 «О стратегии национальной безопасности Российской Федерации»;</w:t>
      </w:r>
    </w:p>
    <w:p w14:paraId="5851214C" w14:textId="6D3FDE8F" w:rsidR="001D0599" w:rsidRPr="00C428AB" w:rsidRDefault="001D0599" w:rsidP="001D0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Указ</w:t>
      </w:r>
      <w:r w:rsidR="00030FC6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е</w:t>
      </w: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14:paraId="3B773953" w14:textId="3C5EDC4F" w:rsidR="001D0599" w:rsidRPr="00C428AB" w:rsidRDefault="001D0599" w:rsidP="001D0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Указ</w:t>
      </w:r>
      <w:r w:rsidR="00030FC6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е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Президента Российской Федерации от 07.05.2024 № 309 «О национальных целях развития Российской Федерации на период до 2030 года и на перспективу до 2036 года»;</w:t>
      </w:r>
    </w:p>
    <w:p w14:paraId="67DF0163" w14:textId="38A68D71" w:rsidR="001D0599" w:rsidRPr="00C428AB" w:rsidRDefault="001D0599" w:rsidP="001D0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остановлени</w:t>
      </w:r>
      <w:r w:rsidR="007D634E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и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Правительства Российской Федерации от 19.10.2023 № 1738 «Об утверждении Правил выявления детей и молодежи, проявивших выдающиеся способности, и сопровождения их дальнейшего развития»;</w:t>
      </w:r>
    </w:p>
    <w:p w14:paraId="714523CE" w14:textId="1A7DA542" w:rsidR="001D0599" w:rsidRPr="00C428AB" w:rsidRDefault="001D0599" w:rsidP="001D0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Стратеги</w:t>
      </w:r>
      <w:r w:rsidR="007D634E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и 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государственной культурной политики на период до 2030 года, утвержденной Распоряжением Правительства Российской Федерации от 11.09.2024 № 2501-р;</w:t>
      </w:r>
    </w:p>
    <w:p w14:paraId="047B84CF" w14:textId="34C9AB75" w:rsidR="001D0599" w:rsidRPr="00C428AB" w:rsidRDefault="001D0599" w:rsidP="001D0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Закон</w:t>
      </w:r>
      <w:r w:rsidR="007D634E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е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Красноярского края от 28.06.2007 № 2-190 «О культуре»;</w:t>
      </w:r>
    </w:p>
    <w:p w14:paraId="11A2AD21" w14:textId="244EDB60" w:rsidR="001D0599" w:rsidRPr="00C428AB" w:rsidRDefault="001D0599" w:rsidP="001D0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Стратеги</w:t>
      </w:r>
      <w:r w:rsidR="007D634E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и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социально-экономического развития Красноярского края до 2030 года, утвержденной Постановлением Правительства Красноярского края от 30.10.2018 № 647-п;</w:t>
      </w:r>
    </w:p>
    <w:p w14:paraId="47A2A432" w14:textId="1586C79F" w:rsidR="001D0599" w:rsidRPr="00C428AB" w:rsidRDefault="001D0599" w:rsidP="001D0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bookmarkStart w:id="0" w:name="_Hlk203643035"/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остановлени</w:t>
      </w:r>
      <w:r w:rsidR="007D634E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и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Правительства Красноярского края от 30.09.2013 № 511-п «Об утверждении государственной программы Красноярского края «Развитие культуры»</w:t>
      </w:r>
      <w:r w:rsidR="00F55D43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;</w:t>
      </w:r>
    </w:p>
    <w:bookmarkEnd w:id="0"/>
    <w:p w14:paraId="145DE5EA" w14:textId="6BCFC4A2" w:rsidR="00440BF7" w:rsidRPr="00C428AB" w:rsidRDefault="00440BF7" w:rsidP="00440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28AB">
        <w:rPr>
          <w:rFonts w:ascii="Arial" w:hAnsi="Arial" w:cs="Arial"/>
          <w:sz w:val="24"/>
          <w:szCs w:val="24"/>
        </w:rPr>
        <w:t>Постановлени</w:t>
      </w:r>
      <w:r w:rsidR="00992E9C" w:rsidRPr="00C428AB">
        <w:rPr>
          <w:rFonts w:ascii="Arial" w:hAnsi="Arial" w:cs="Arial"/>
          <w:sz w:val="24"/>
          <w:szCs w:val="24"/>
        </w:rPr>
        <w:t>и</w:t>
      </w:r>
      <w:r w:rsidRPr="00C428AB">
        <w:rPr>
          <w:rFonts w:ascii="Arial" w:hAnsi="Arial" w:cs="Arial"/>
          <w:sz w:val="24"/>
          <w:szCs w:val="24"/>
        </w:rPr>
        <w:t xml:space="preserve"> Правительства Красноярского края от 30.09.2013 № 509-п «Об утверждении государственной программы Красноярского края «Укрепление единства российской нации, реализация государственной национальной политики и содействие развитию институтов гражданского общества</w:t>
      </w:r>
      <w:r w:rsidR="004C2D6E" w:rsidRPr="00C428AB">
        <w:rPr>
          <w:rFonts w:ascii="Arial" w:hAnsi="Arial" w:cs="Arial"/>
          <w:sz w:val="24"/>
          <w:szCs w:val="24"/>
        </w:rPr>
        <w:t>»</w:t>
      </w:r>
      <w:r w:rsidR="00F55D43" w:rsidRPr="00C428AB">
        <w:rPr>
          <w:rFonts w:ascii="Arial" w:hAnsi="Arial" w:cs="Arial"/>
          <w:sz w:val="24"/>
          <w:szCs w:val="24"/>
        </w:rPr>
        <w:t>.</w:t>
      </w:r>
    </w:p>
    <w:p w14:paraId="511CB5B0" w14:textId="5417354B" w:rsidR="001D0599" w:rsidRPr="00C428AB" w:rsidRDefault="004D4D7B" w:rsidP="001D0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28AB">
        <w:rPr>
          <w:rFonts w:ascii="Arial" w:hAnsi="Arial" w:cs="Arial"/>
          <w:sz w:val="24"/>
          <w:szCs w:val="24"/>
        </w:rPr>
        <w:t>Приоритетными направлениями р</w:t>
      </w:r>
      <w:r w:rsidR="007B1134" w:rsidRPr="00C428AB">
        <w:rPr>
          <w:rFonts w:ascii="Arial" w:hAnsi="Arial" w:cs="Arial"/>
          <w:sz w:val="24"/>
          <w:szCs w:val="24"/>
        </w:rPr>
        <w:t>еализаци</w:t>
      </w:r>
      <w:r w:rsidRPr="00C428AB">
        <w:rPr>
          <w:rFonts w:ascii="Arial" w:hAnsi="Arial" w:cs="Arial"/>
          <w:sz w:val="24"/>
          <w:szCs w:val="24"/>
        </w:rPr>
        <w:t>и</w:t>
      </w:r>
      <w:r w:rsidR="007B1134" w:rsidRPr="00C428AB">
        <w:rPr>
          <w:rFonts w:ascii="Arial" w:hAnsi="Arial" w:cs="Arial"/>
          <w:sz w:val="24"/>
          <w:szCs w:val="24"/>
        </w:rPr>
        <w:t xml:space="preserve"> программы </w:t>
      </w:r>
      <w:r w:rsidRPr="00C428AB">
        <w:rPr>
          <w:rFonts w:ascii="Arial" w:hAnsi="Arial" w:cs="Arial"/>
          <w:sz w:val="24"/>
          <w:szCs w:val="24"/>
        </w:rPr>
        <w:t>являются</w:t>
      </w:r>
      <w:r w:rsidR="007B1134" w:rsidRPr="00C428AB">
        <w:rPr>
          <w:rFonts w:ascii="Arial" w:hAnsi="Arial" w:cs="Arial"/>
          <w:sz w:val="24"/>
          <w:szCs w:val="24"/>
        </w:rPr>
        <w:t>:</w:t>
      </w:r>
    </w:p>
    <w:p w14:paraId="186D7EB0" w14:textId="77777777" w:rsidR="001D0599" w:rsidRPr="00C428AB" w:rsidRDefault="001D0599" w:rsidP="001D0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28AB">
        <w:rPr>
          <w:rFonts w:ascii="Arial" w:hAnsi="Arial" w:cs="Arial"/>
          <w:sz w:val="24"/>
          <w:szCs w:val="24"/>
        </w:rPr>
        <w:t>продвижение в культурном пространстве нравственных ценностей и образцов, способствующих культурному и гражданскому воспитанию личности;</w:t>
      </w:r>
    </w:p>
    <w:p w14:paraId="3BA1E747" w14:textId="77777777" w:rsidR="001D0599" w:rsidRPr="00C428AB" w:rsidRDefault="001D0599" w:rsidP="001D0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28AB">
        <w:rPr>
          <w:rFonts w:ascii="Arial" w:hAnsi="Arial" w:cs="Arial"/>
          <w:sz w:val="24"/>
          <w:szCs w:val="24"/>
        </w:rPr>
        <w:t>обеспечение максимальной доступности для широких слоев населения лучших образцов культуры и искусства;</w:t>
      </w:r>
    </w:p>
    <w:p w14:paraId="4D325141" w14:textId="3AD390B2" w:rsidR="001D0599" w:rsidRPr="00C428AB" w:rsidRDefault="001D0599" w:rsidP="001D0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28AB">
        <w:rPr>
          <w:rFonts w:ascii="Arial" w:hAnsi="Arial" w:cs="Arial"/>
          <w:sz w:val="24"/>
          <w:szCs w:val="24"/>
        </w:rPr>
        <w:t>стимулирование повышения качества и разнообразия культурной жизни;</w:t>
      </w:r>
    </w:p>
    <w:p w14:paraId="1E6408E0" w14:textId="77777777" w:rsidR="001D0599" w:rsidRPr="00C428AB" w:rsidRDefault="001D0599" w:rsidP="001D0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28AB">
        <w:rPr>
          <w:rFonts w:ascii="Arial" w:hAnsi="Arial" w:cs="Arial"/>
          <w:sz w:val="24"/>
          <w:szCs w:val="24"/>
        </w:rPr>
        <w:t>создание условий для творческой самореализации граждан, культурно-просветительской деятельности, получения художественного образования и приобщения к культуре и искусству всех групп населения, в первую очередь детей и молодежи;</w:t>
      </w:r>
    </w:p>
    <w:p w14:paraId="7EB5402E" w14:textId="77777777" w:rsidR="001D0599" w:rsidRPr="00C428AB" w:rsidRDefault="001D0599" w:rsidP="001D0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28AB">
        <w:rPr>
          <w:rFonts w:ascii="Arial" w:hAnsi="Arial" w:cs="Arial"/>
          <w:sz w:val="24"/>
          <w:szCs w:val="24"/>
        </w:rPr>
        <w:t>сохранение этнокультурного многообразия, воспитание гражданского согласия, развитие межнационального диалога;</w:t>
      </w:r>
    </w:p>
    <w:p w14:paraId="0A6C1781" w14:textId="77777777" w:rsidR="001D0599" w:rsidRPr="00C428AB" w:rsidRDefault="001D0599" w:rsidP="001D0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28AB">
        <w:rPr>
          <w:rFonts w:ascii="Arial" w:hAnsi="Arial" w:cs="Arial"/>
          <w:sz w:val="24"/>
          <w:szCs w:val="24"/>
        </w:rPr>
        <w:t>возрождение и развитие народных художественных ремесел, промыслов, декоративно-прикладного творчества;</w:t>
      </w:r>
    </w:p>
    <w:p w14:paraId="6FCE6DD4" w14:textId="77777777" w:rsidR="001D0599" w:rsidRPr="00C428AB" w:rsidRDefault="001D0599" w:rsidP="001D0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28AB">
        <w:rPr>
          <w:rFonts w:ascii="Arial" w:hAnsi="Arial" w:cs="Arial"/>
          <w:sz w:val="24"/>
          <w:szCs w:val="24"/>
        </w:rPr>
        <w:lastRenderedPageBreak/>
        <w:t>повышение социального статуса семьи как общественного института, обеспечивающего воспитание и передачу от поколения к поколению традиционных ценностей;</w:t>
      </w:r>
    </w:p>
    <w:p w14:paraId="5D58402C" w14:textId="77777777" w:rsidR="001D0599" w:rsidRPr="00C428AB" w:rsidRDefault="001D0599" w:rsidP="001D0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28AB">
        <w:rPr>
          <w:rFonts w:ascii="Arial" w:hAnsi="Arial" w:cs="Arial"/>
          <w:sz w:val="24"/>
          <w:szCs w:val="24"/>
        </w:rPr>
        <w:t>обеспечение сохранности объектов культурного наследия, введение их в экономический и культурный оборот, сохранение облика исторических поселений;</w:t>
      </w:r>
    </w:p>
    <w:p w14:paraId="1DA2B007" w14:textId="77777777" w:rsidR="001D0599" w:rsidRPr="00C428AB" w:rsidRDefault="001D0599" w:rsidP="001D0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28AB">
        <w:rPr>
          <w:rFonts w:ascii="Arial" w:hAnsi="Arial" w:cs="Arial"/>
          <w:sz w:val="24"/>
          <w:szCs w:val="24"/>
        </w:rPr>
        <w:t>сохранение, пополнение и оцифровка библиотечного и архивных фондов округа;</w:t>
      </w:r>
    </w:p>
    <w:p w14:paraId="0547C06F" w14:textId="2F120091" w:rsidR="001D0599" w:rsidRPr="00C428AB" w:rsidRDefault="001D0599" w:rsidP="001D0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28AB">
        <w:rPr>
          <w:rFonts w:ascii="Arial" w:hAnsi="Arial" w:cs="Arial"/>
          <w:sz w:val="24"/>
          <w:szCs w:val="24"/>
        </w:rPr>
        <w:t>популяризация, в том числе через медиапроекты, истории отечественной культуры и отечественной истории;</w:t>
      </w:r>
    </w:p>
    <w:p w14:paraId="2CAE052B" w14:textId="7586C70B" w:rsidR="001D0599" w:rsidRPr="00C428AB" w:rsidRDefault="001D0599" w:rsidP="001D0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28AB">
        <w:rPr>
          <w:rFonts w:ascii="Arial" w:hAnsi="Arial" w:cs="Arial"/>
          <w:sz w:val="24"/>
          <w:szCs w:val="24"/>
        </w:rPr>
        <w:t>модернизация</w:t>
      </w:r>
      <w:r w:rsidR="004D4D7B" w:rsidRPr="00C428AB">
        <w:rPr>
          <w:rFonts w:ascii="Arial" w:hAnsi="Arial" w:cs="Arial"/>
          <w:sz w:val="24"/>
          <w:szCs w:val="24"/>
        </w:rPr>
        <w:t xml:space="preserve"> </w:t>
      </w:r>
      <w:r w:rsidRPr="00C428AB">
        <w:rPr>
          <w:rFonts w:ascii="Arial" w:hAnsi="Arial" w:cs="Arial"/>
          <w:sz w:val="24"/>
          <w:szCs w:val="24"/>
        </w:rPr>
        <w:t>материально-технической базы учреждений культуры;</w:t>
      </w:r>
    </w:p>
    <w:p w14:paraId="2B0907DB" w14:textId="77777777" w:rsidR="001D0599" w:rsidRPr="00C428AB" w:rsidRDefault="001D0599" w:rsidP="001D0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28AB">
        <w:rPr>
          <w:rFonts w:ascii="Arial" w:hAnsi="Arial" w:cs="Arial"/>
          <w:sz w:val="24"/>
          <w:szCs w:val="24"/>
        </w:rPr>
        <w:t>повышение социального статуса работников культуры;</w:t>
      </w:r>
    </w:p>
    <w:p w14:paraId="147F301B" w14:textId="77777777" w:rsidR="001D0599" w:rsidRPr="00C428AB" w:rsidRDefault="001D0599" w:rsidP="001D0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28AB">
        <w:rPr>
          <w:rFonts w:ascii="Arial" w:hAnsi="Arial" w:cs="Arial"/>
          <w:sz w:val="24"/>
          <w:szCs w:val="24"/>
        </w:rPr>
        <w:t>повышение квалификации и профессиональной переподготовки работников культуры, в том числе в области использования информационно-коммуникационных технологий;</w:t>
      </w:r>
    </w:p>
    <w:p w14:paraId="2EDAEED2" w14:textId="4E8EDB52" w:rsidR="00816DC7" w:rsidRPr="00C428AB" w:rsidRDefault="00816DC7" w:rsidP="001D0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28AB">
        <w:rPr>
          <w:rFonts w:ascii="Arial" w:hAnsi="Arial" w:cs="Arial"/>
          <w:sz w:val="24"/>
          <w:szCs w:val="24"/>
        </w:rPr>
        <w:t>гармонизация национальных и межнациональных (межэтнических) отношений в округе, профилактика этнорелигиозного экстремизма;</w:t>
      </w:r>
    </w:p>
    <w:p w14:paraId="33DCA13F" w14:textId="37E1ACB7" w:rsidR="00816DC7" w:rsidRPr="00C428AB" w:rsidRDefault="00816DC7" w:rsidP="001D0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28AB">
        <w:rPr>
          <w:rFonts w:ascii="Arial" w:hAnsi="Arial" w:cs="Arial"/>
          <w:sz w:val="24"/>
          <w:szCs w:val="24"/>
        </w:rPr>
        <w:t>сохранение и поддержка этнокультурного и языкового многообразия округа, традиционных российских духовно-нравственных ценностей как основы российского общества;</w:t>
      </w:r>
    </w:p>
    <w:p w14:paraId="0542DE43" w14:textId="6E61E403" w:rsidR="00816DC7" w:rsidRPr="00C428AB" w:rsidRDefault="00816DC7" w:rsidP="00816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28AB">
        <w:rPr>
          <w:rFonts w:ascii="Arial" w:hAnsi="Arial" w:cs="Arial"/>
          <w:sz w:val="24"/>
          <w:szCs w:val="24"/>
        </w:rPr>
        <w:t>обеспечение на территории округа равенства прав и свобод человека и гражданина независимо от расы, национальности, языка, происхождения, места жительства, отношения к религии, убеждений, принадлежности к общественным объединениям, а также от других обстоятельств.</w:t>
      </w:r>
    </w:p>
    <w:p w14:paraId="6E0EF6D8" w14:textId="59190278" w:rsidR="001D0599" w:rsidRPr="00C428AB" w:rsidRDefault="001D0599" w:rsidP="001D0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28AB">
        <w:rPr>
          <w:rFonts w:ascii="Arial" w:hAnsi="Arial" w:cs="Arial"/>
          <w:sz w:val="24"/>
          <w:szCs w:val="24"/>
        </w:rPr>
        <w:t xml:space="preserve">В соответствии с основными приоритетами целью программы является </w:t>
      </w:r>
      <w:r w:rsidR="00C7751D"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условий для реализации стратегической роли культуры как фактора формирования духовно-нравственной, творческой, гармонично развитой личности, повышение востребованности услуг организаций культуры</w:t>
      </w:r>
      <w:r w:rsidRPr="00C428AB">
        <w:rPr>
          <w:rFonts w:ascii="Arial" w:hAnsi="Arial" w:cs="Arial"/>
          <w:sz w:val="24"/>
          <w:szCs w:val="24"/>
        </w:rPr>
        <w:t>.</w:t>
      </w:r>
    </w:p>
    <w:p w14:paraId="46B764CB" w14:textId="7130F0D2" w:rsidR="00240C4F" w:rsidRPr="00C428AB" w:rsidRDefault="00240C4F" w:rsidP="00240C4F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Достижение цел</w:t>
      </w:r>
      <w:r w:rsidR="00C7751D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и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программы осуществляется путем решения следующих задач:</w:t>
      </w:r>
    </w:p>
    <w:p w14:paraId="2D25AD83" w14:textId="77777777" w:rsidR="00C7751D" w:rsidRPr="00C428AB" w:rsidRDefault="00C7751D" w:rsidP="00C7751D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Сохранение исторического и культурного наследия округа как основы культурной и гражданской идентичности, фактора укрепления национального единства;</w:t>
      </w:r>
    </w:p>
    <w:p w14:paraId="197E4A17" w14:textId="77777777" w:rsidR="00C7751D" w:rsidRPr="00C428AB" w:rsidRDefault="00C7751D" w:rsidP="00C7751D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беспечение доступа населения округа к информации, культурным ценностям и участию в культурной жизни, создание благоприятных условий для всестороннего развития человека, его творческой самореализации и приобщения к культуре и искусству;</w:t>
      </w:r>
    </w:p>
    <w:p w14:paraId="1CED237B" w14:textId="77777777" w:rsidR="00C7751D" w:rsidRPr="00C428AB" w:rsidRDefault="00C7751D" w:rsidP="00C7751D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Создание условий для развития архивного дела;</w:t>
      </w:r>
    </w:p>
    <w:p w14:paraId="5076F854" w14:textId="2CFD46A1" w:rsidR="00C7751D" w:rsidRPr="00C428AB" w:rsidRDefault="00C7751D" w:rsidP="00C7751D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r w:rsidR="007210A1" w:rsidRPr="00C428AB">
        <w:rPr>
          <w:rFonts w:ascii="Arial" w:hAnsi="Arial" w:cs="Arial"/>
          <w:sz w:val="24"/>
          <w:szCs w:val="24"/>
        </w:rPr>
        <w:t>У</w:t>
      </w:r>
      <w:r w:rsidR="007210A1"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репление единства и сохранение атмосферы взаимного уважения к </w:t>
      </w:r>
      <w:r w:rsidR="007210A1" w:rsidRPr="00C428A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циональным традициям и обычаям народов</w:t>
      </w:r>
      <w:r w:rsidR="007210A1"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живающих на территории округа</w:t>
      </w: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7F2195C3" w14:textId="06F4D5D5" w:rsidR="00C7751D" w:rsidRPr="00C428AB" w:rsidRDefault="00C7751D" w:rsidP="00C7751D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Повышение качества предоставления дополнительного образования в сфере культуры;</w:t>
      </w:r>
    </w:p>
    <w:p w14:paraId="0FDEE52A" w14:textId="3A2E3EEF" w:rsidR="00240C4F" w:rsidRPr="00C428AB" w:rsidRDefault="00C7751D" w:rsidP="00C7751D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Создание условий для устойчивого развития культуры округа.</w:t>
      </w:r>
    </w:p>
    <w:p w14:paraId="79BBF18A" w14:textId="77777777" w:rsidR="00C7751D" w:rsidRPr="00C428AB" w:rsidRDefault="00C7751D" w:rsidP="00C7751D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50A2A09" w14:textId="77777777" w:rsidR="00240C4F" w:rsidRPr="00C428AB" w:rsidRDefault="00240C4F" w:rsidP="00240C4F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b/>
          <w:sz w:val="24"/>
          <w:szCs w:val="24"/>
          <w:lang w:eastAsia="ru-RU"/>
        </w:rPr>
        <w:t>4. Сведения о взаимосвязи со стратегическими приоритетами, целями и показателями государственных программ Красноярского края</w:t>
      </w:r>
    </w:p>
    <w:p w14:paraId="21FB9ACD" w14:textId="77777777" w:rsidR="00240C4F" w:rsidRPr="00C428AB" w:rsidRDefault="00240C4F" w:rsidP="00240C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C6E63F1" w14:textId="69F23B40" w:rsidR="00240C4F" w:rsidRPr="00C428AB" w:rsidRDefault="00240C4F" w:rsidP="00DD2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и программы соответствуют целям и приоритетам, обозначенным в государственн</w:t>
      </w:r>
      <w:r w:rsidR="00DD2629"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х</w:t>
      </w: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" w:history="1">
        <w:r w:rsidRPr="00C428AB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ограмм</w:t>
        </w:r>
        <w:r w:rsidR="00DD2629" w:rsidRPr="00C428AB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ах</w:t>
        </w:r>
      </w:hyperlink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асноярского края «Развитие </w:t>
      </w:r>
      <w:r w:rsidR="001D0599"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ы</w:t>
      </w: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DD2629"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="00DD2629" w:rsidRPr="00C428AB">
        <w:rPr>
          <w:rFonts w:ascii="Arial" w:hAnsi="Arial" w:cs="Arial"/>
          <w:sz w:val="24"/>
          <w:szCs w:val="24"/>
        </w:rPr>
        <w:t>«Укрепление единства российской нации, реализация государственной национальной политики и содействие развитию институтов гражданского общества»</w:t>
      </w: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</w:t>
      </w:r>
      <w:r w:rsidR="00DD2629"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х</w:t>
      </w: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ановлени</w:t>
      </w:r>
      <w:r w:rsidR="00DD2629"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ми</w:t>
      </w: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тельства Красноярского края от 30.09.2013 № 51</w:t>
      </w:r>
      <w:r w:rsidR="001D0599"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</w:t>
      </w:r>
      <w:r w:rsidR="00DD2629"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№ 509-п</w:t>
      </w: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которые определены согласно </w:t>
      </w:r>
      <w:hyperlink r:id="rId9" w:history="1">
        <w:r w:rsidRPr="00C428AB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Указу</w:t>
        </w:r>
      </w:hyperlink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зидента </w:t>
      </w: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оссийской Федерации от 07.05.2024 № 309 «О национальных целях развития Российской Федерации на период до 2030 года и на перспективу до 2036 года».</w:t>
      </w:r>
    </w:p>
    <w:p w14:paraId="41FCFA9A" w14:textId="45042EE5" w:rsidR="00240C4F" w:rsidRPr="00C428AB" w:rsidRDefault="00240C4F" w:rsidP="00240C4F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еречень целевых показателей, с указанием планируемых к достижению значений в результате реализации программы приведен в приложении к паспорту программы.</w:t>
      </w:r>
    </w:p>
    <w:p w14:paraId="7B925DA6" w14:textId="77777777" w:rsidR="00F55D43" w:rsidRPr="00C428AB" w:rsidRDefault="00F55D43" w:rsidP="00240C4F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</w:pPr>
    </w:p>
    <w:p w14:paraId="005F149C" w14:textId="77777777" w:rsidR="00240C4F" w:rsidRPr="00C428AB" w:rsidRDefault="00240C4F" w:rsidP="00240C4F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000000"/>
          <w:sz w:val="24"/>
          <w:szCs w:val="24"/>
          <w:lang w:val="x-none" w:eastAsia="ru-RU"/>
        </w:rPr>
      </w:pPr>
      <w:r w:rsidRPr="00C428AB">
        <w:rPr>
          <w:rFonts w:ascii="Arial" w:eastAsia="Times New Roman" w:hAnsi="Arial" w:cs="Arial"/>
          <w:b/>
          <w:noProof/>
          <w:color w:val="000000"/>
          <w:sz w:val="24"/>
          <w:szCs w:val="24"/>
          <w:lang w:val="x-none" w:eastAsia="ru-RU"/>
        </w:rPr>
        <w:t>5. Информация по подпрограммам, отдельным мероприятиям муниципальной программы</w:t>
      </w:r>
    </w:p>
    <w:p w14:paraId="5AA64B7C" w14:textId="77777777" w:rsidR="00240C4F" w:rsidRPr="00C428AB" w:rsidRDefault="00240C4F" w:rsidP="00240C4F">
      <w:pPr>
        <w:spacing w:after="0" w:line="240" w:lineRule="auto"/>
        <w:ind w:firstLine="851"/>
        <w:jc w:val="both"/>
        <w:rPr>
          <w:rFonts w:ascii="Arial" w:eastAsia="Times New Roman" w:hAnsi="Arial" w:cs="Arial"/>
          <w:noProof/>
          <w:color w:val="000000"/>
          <w:sz w:val="24"/>
          <w:szCs w:val="24"/>
          <w:u w:val="single"/>
          <w:lang w:eastAsia="ru-RU"/>
        </w:rPr>
      </w:pPr>
    </w:p>
    <w:p w14:paraId="38AAB156" w14:textId="5511605C" w:rsidR="00240C4F" w:rsidRPr="00C428AB" w:rsidRDefault="00240C4F" w:rsidP="00240C4F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Программа включает </w:t>
      </w:r>
      <w:r w:rsidR="000E6E94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шесть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подпрограмм, реализация мероприятий которых призвана обеспечить достижение цели и решение программных задач.</w:t>
      </w:r>
    </w:p>
    <w:p w14:paraId="0761F794" w14:textId="1B693DD5" w:rsidR="00240C4F" w:rsidRPr="00C428AB" w:rsidRDefault="00240C4F" w:rsidP="00240C4F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noProof/>
          <w:color w:val="000000"/>
          <w:sz w:val="24"/>
          <w:szCs w:val="24"/>
          <w:lang w:eastAsia="ru-RU"/>
        </w:rPr>
      </w:pPr>
      <w:bookmarkStart w:id="1" w:name="_Hlk203569772"/>
      <w:r w:rsidRPr="00C428AB">
        <w:rPr>
          <w:rFonts w:ascii="Arial" w:eastAsia="Times New Roman" w:hAnsi="Arial" w:cs="Arial"/>
          <w:i/>
          <w:noProof/>
          <w:color w:val="000000"/>
          <w:sz w:val="24"/>
          <w:szCs w:val="24"/>
          <w:lang w:eastAsia="ru-RU"/>
        </w:rPr>
        <w:t>Подпрограмма 1 «</w:t>
      </w:r>
      <w:r w:rsidR="001D0599" w:rsidRPr="00C428A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Сохранение культурного наследия</w:t>
      </w:r>
      <w:r w:rsidRPr="00C428AB">
        <w:rPr>
          <w:rFonts w:ascii="Arial" w:eastAsia="Times New Roman" w:hAnsi="Arial" w:cs="Arial"/>
          <w:i/>
          <w:noProof/>
          <w:color w:val="000000"/>
          <w:sz w:val="24"/>
          <w:szCs w:val="24"/>
          <w:lang w:eastAsia="ru-RU"/>
        </w:rPr>
        <w:t xml:space="preserve">» (приложение </w:t>
      </w:r>
      <w:r w:rsidR="00B32FAF" w:rsidRPr="00C428AB">
        <w:rPr>
          <w:rFonts w:ascii="Arial" w:eastAsia="Times New Roman" w:hAnsi="Arial" w:cs="Arial"/>
          <w:i/>
          <w:noProof/>
          <w:color w:val="000000"/>
          <w:sz w:val="24"/>
          <w:szCs w:val="24"/>
          <w:lang w:eastAsia="ru-RU"/>
        </w:rPr>
        <w:t xml:space="preserve">№ </w:t>
      </w:r>
      <w:r w:rsidR="001D0599" w:rsidRPr="00C428AB">
        <w:rPr>
          <w:rFonts w:ascii="Arial" w:eastAsia="Times New Roman" w:hAnsi="Arial" w:cs="Arial"/>
          <w:i/>
          <w:noProof/>
          <w:color w:val="000000"/>
          <w:sz w:val="24"/>
          <w:szCs w:val="24"/>
          <w:lang w:eastAsia="ru-RU"/>
        </w:rPr>
        <w:t>1</w:t>
      </w:r>
      <w:r w:rsidRPr="00C428AB">
        <w:rPr>
          <w:rFonts w:ascii="Arial" w:eastAsia="Times New Roman" w:hAnsi="Arial" w:cs="Arial"/>
          <w:i/>
          <w:noProof/>
          <w:color w:val="000000"/>
          <w:sz w:val="24"/>
          <w:szCs w:val="24"/>
          <w:lang w:eastAsia="ru-RU"/>
        </w:rPr>
        <w:t xml:space="preserve"> к программе). </w:t>
      </w:r>
    </w:p>
    <w:p w14:paraId="7694809E" w14:textId="77777777" w:rsidR="003C4898" w:rsidRPr="00C428AB" w:rsidRDefault="003C4898" w:rsidP="003C4898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Библиотеки являются ключевым звеном в создании единого информационного и культурного пространства округ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14:paraId="3E761094" w14:textId="77777777" w:rsidR="004375C2" w:rsidRPr="00C428AB" w:rsidRDefault="003C4898" w:rsidP="003C4898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Библиотечное обслуживание населения округа осуществляют</w:t>
      </w:r>
      <w:r w:rsidR="004375C2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:</w:t>
      </w:r>
    </w:p>
    <w:p w14:paraId="0BA5B43F" w14:textId="4A25345A" w:rsidR="004375C2" w:rsidRPr="00C428AB" w:rsidRDefault="00C17F22" w:rsidP="003C4898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МБУ «ЦБС </w:t>
      </w:r>
      <w:r w:rsidR="003C4898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г</w:t>
      </w:r>
      <w:r w:rsidR="00EA4D97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.</w:t>
      </w:r>
      <w:r w:rsidR="003C4898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 Шарыпово», которое включает 8 филиалов, в том числе 2 детские библиотеки</w:t>
      </w:r>
      <w:r w:rsidR="004375C2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;</w:t>
      </w:r>
    </w:p>
    <w:p w14:paraId="3A171A0C" w14:textId="7634A16E" w:rsidR="003C4898" w:rsidRPr="00C428AB" w:rsidRDefault="003C4898" w:rsidP="003C4898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МБУК «МБ», которое включает 29 филиалов. </w:t>
      </w:r>
    </w:p>
    <w:p w14:paraId="28D3D711" w14:textId="7E557B90" w:rsidR="003C4898" w:rsidRPr="00C428AB" w:rsidRDefault="003C4898" w:rsidP="003C4898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На сегодняшний день к сети Интернет подключены все муниципальные библиотеки </w:t>
      </w:r>
      <w:r w:rsidR="002A421D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(</w:t>
      </w:r>
      <w:r w:rsidR="00571875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8</w:t>
      </w:r>
      <w:r w:rsidR="002A421D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 - </w:t>
      </w: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горо</w:t>
      </w:r>
      <w:r w:rsidR="002A421D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д, 29 – округ</w:t>
      </w:r>
      <w:r w:rsidR="002A421D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)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. Они предоставляют бесплатный доступ к электронным ресурсам и библиотекам: Национальной электронной библиотеке, Президентской библиотеке им. Ельцина и другим, а также предоставляют бесплатную услугу по навыкам использования полезных Интернет-сервисов, компьютерных программ для пожилых людей и социально-незащищенных категорий граждан.  </w:t>
      </w:r>
    </w:p>
    <w:p w14:paraId="7FF9BCBA" w14:textId="721C0E30" w:rsidR="003C4898" w:rsidRPr="00C428AB" w:rsidRDefault="003C4898" w:rsidP="003C4898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Библиотеки ведут активную информационно-просветительскую деятельность.  В  библиотеках  работают  клубы  по  интересам,  проводятся  многочисленные  мероприятия, направленные  на  пропаганду  чтения,  возрождение  традиций  семейного чтения,  семейного  досуга,  а  также  на  расширение  социальных  функций библиотек,  воспитание  толерантности  и  уважения  к  культурным  обычаям народов,  населяющи</w:t>
      </w:r>
      <w:r w:rsidR="00325F24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м</w:t>
      </w: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 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Красноярский  край,  профилактику девиантного поведения детей и молодежи, пропаганду здорового образа жизни.</w:t>
      </w:r>
    </w:p>
    <w:p w14:paraId="2ACA39C9" w14:textId="1FE58B42" w:rsidR="003C4898" w:rsidRPr="00C428AB" w:rsidRDefault="003C4898" w:rsidP="003C4898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FF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Одним из принципов организации библиотечного обслуживания является дифференцированный подход к пользователям.  Особое внимание уделяется работе с детьми и молодежью, направленной на формирование и удовлетворение потребностей в интеллектуальном и духовном росте, приобщение к чтению, к мировой и национальной культуре.  </w:t>
      </w:r>
    </w:p>
    <w:p w14:paraId="3FD0302B" w14:textId="77777777" w:rsidR="003C4898" w:rsidRPr="00C428AB" w:rsidRDefault="003C4898" w:rsidP="003C4898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Вместе с тем в развитии библиотечного дела существует ряд проблем, в том числе остается достаточно сложной ситуация с комплектованием фондов библиотек.</w:t>
      </w:r>
    </w:p>
    <w:p w14:paraId="30D4A7C1" w14:textId="77777777" w:rsidR="003C4898" w:rsidRPr="00C428AB" w:rsidRDefault="003C4898" w:rsidP="003C4898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Слабая материальная база большинства библиотек округа, порождает социальное неравенство в получении информации и в целом оказывает негативное влияние на социальное самочувствие населения.</w:t>
      </w:r>
    </w:p>
    <w:p w14:paraId="6934718D" w14:textId="77777777" w:rsidR="003C4898" w:rsidRPr="00C428AB" w:rsidRDefault="003C4898" w:rsidP="003C4898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В формировании исторической памяти и обеспечении преемственности культурно-исторического развития особое место принадлежит музеям, которые играют все большую роль в духовной жизни общества, в просвещении, образовании и нравственно-эстетическом воспитании людей, в информационных и коммуникативных процессах, утверждении национального самосознания. </w:t>
      </w:r>
    </w:p>
    <w:p w14:paraId="1BF51148" w14:textId="77777777" w:rsidR="003C4898" w:rsidRPr="00C428AB" w:rsidRDefault="003C4898" w:rsidP="003C4898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t xml:space="preserve">Краеведческий музей города активно использует экспериментальные формы музейной деятельности. В музее представлены экспозиции в залах «Палеонтология», «Археология», «Воинская слава», «Этнография», «История КАТЭКа», «Минералы и горные породы». Особой гордостью музея являются научные коллекции по археологии и палеонтологии. </w:t>
      </w:r>
    </w:p>
    <w:p w14:paraId="23A4AF94" w14:textId="77777777" w:rsidR="003C4898" w:rsidRPr="00C428AB" w:rsidRDefault="003C4898" w:rsidP="003C4898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В числе основных проблем музея по-прежнему остается недостаточность экспозиционно-выставочных площадей и площадей под хранение фондов, недостаточность средств на комплектование фондов и реставрационные работы. В тоже время сохраняется потребность в укреплении материально-технической базы музея, в том числе проведении ремонта здания и помещений музея, обеспечении современным оборудованием для хранения и использования музейных фондов. </w:t>
      </w:r>
    </w:p>
    <w:p w14:paraId="2DC4A23A" w14:textId="77777777" w:rsidR="003C4898" w:rsidRPr="00C428AB" w:rsidRDefault="003C4898" w:rsidP="003C4898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В целях обеспечения сохранности культурных ценностей, защиты их от разрушения, а также для создания благоприятных условий для изучения и показа необходимо оснастить помещения музея приборами климатического контроля. </w:t>
      </w:r>
    </w:p>
    <w:p w14:paraId="0722288F" w14:textId="5F507C7D" w:rsidR="00240C4F" w:rsidRPr="00C428AB" w:rsidRDefault="00240C4F" w:rsidP="003C4898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Цель </w:t>
      </w: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подпрограммы: </w:t>
      </w:r>
    </w:p>
    <w:p w14:paraId="447AAE38" w14:textId="0AA7A576" w:rsidR="00240C4F" w:rsidRPr="00C428AB" w:rsidRDefault="003C4898" w:rsidP="00240C4F">
      <w:pPr>
        <w:tabs>
          <w:tab w:val="left" w:pos="315"/>
        </w:tabs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Сохранение исторического и культурного наследия округа как основы культурной и гражданской идентичности, фактора укрепления национального единства</w:t>
      </w:r>
      <w:r w:rsidR="00240C4F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.</w:t>
      </w:r>
    </w:p>
    <w:p w14:paraId="317A83FE" w14:textId="77777777" w:rsidR="00240C4F" w:rsidRPr="00C428AB" w:rsidRDefault="00240C4F" w:rsidP="00240C4F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Задачи подпрограммы:</w:t>
      </w:r>
    </w:p>
    <w:p w14:paraId="7988555E" w14:textId="54955BAF" w:rsidR="003C4898" w:rsidRPr="00C428AB" w:rsidRDefault="00240C4F" w:rsidP="003C4898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1. </w:t>
      </w:r>
      <w:r w:rsidR="003C4898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Обеспечение библиотечного дела;</w:t>
      </w:r>
    </w:p>
    <w:p w14:paraId="14DABFB6" w14:textId="569439B0" w:rsidR="00240C4F" w:rsidRPr="00C428AB" w:rsidRDefault="00240C4F" w:rsidP="00240C4F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2. </w:t>
      </w:r>
      <w:r w:rsidR="003C4898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Обеспечение музейного дела</w:t>
      </w: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.</w:t>
      </w:r>
    </w:p>
    <w:p w14:paraId="26F9534E" w14:textId="77CC6736" w:rsidR="00240C4F" w:rsidRPr="00C428AB" w:rsidRDefault="00E63E50" w:rsidP="00240C4F">
      <w:pPr>
        <w:spacing w:after="0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С</w:t>
      </w:r>
      <w:r w:rsidR="00240C4F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роки реализации подпрограммы: 2026 год и плановый период 2027-2028 годов.</w:t>
      </w:r>
    </w:p>
    <w:p w14:paraId="45FD94ED" w14:textId="77777777" w:rsidR="00240C4F" w:rsidRPr="00C428AB" w:rsidRDefault="00240C4F" w:rsidP="00240C4F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val="x-none"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x-none" w:eastAsia="ru-RU"/>
        </w:rPr>
        <w:t>Реализация подпрограммы позволит достичь следующих результатов:</w:t>
      </w:r>
    </w:p>
    <w:p w14:paraId="39EA7AC3" w14:textId="512F5F47" w:rsidR="003C4898" w:rsidRPr="00C428AB" w:rsidRDefault="00E8049B" w:rsidP="003C4898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количество посещений библиотек </w:t>
      </w:r>
      <w:r w:rsidR="0088278B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-</w:t>
      </w:r>
      <w:r w:rsidR="00D236FE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 </w:t>
      </w:r>
      <w:r w:rsidR="00F24EFB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507,68 тыс. человек (город – 268,90; округ - </w:t>
      </w: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238, 78</w:t>
      </w:r>
      <w:r w:rsidR="00F24EFB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)</w:t>
      </w:r>
      <w:r w:rsidR="0088278B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 к 2028 году;</w:t>
      </w:r>
    </w:p>
    <w:p w14:paraId="502C1F3D" w14:textId="43E77DEB" w:rsidR="00E8049B" w:rsidRPr="00C428AB" w:rsidRDefault="00E8049B" w:rsidP="003C4898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количество посещений музейных учреждений </w:t>
      </w:r>
      <w:r w:rsidR="0088278B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- </w:t>
      </w: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17</w:t>
      </w:r>
      <w:r w:rsidR="003A4C4C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,</w:t>
      </w: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64 </w:t>
      </w:r>
      <w:r w:rsidR="003A4C4C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тыс. </w:t>
      </w: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человек</w:t>
      </w:r>
      <w:r w:rsidR="00E92066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 ежегодно</w:t>
      </w: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.</w:t>
      </w:r>
    </w:p>
    <w:bookmarkEnd w:id="1"/>
    <w:p w14:paraId="4DF5C7A8" w14:textId="5B5B7144" w:rsidR="0046221A" w:rsidRPr="00C428AB" w:rsidRDefault="0046221A" w:rsidP="003C4898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ru-RU"/>
        </w:rPr>
        <w:t>Подпрограмма 2. «</w:t>
      </w:r>
      <w:r w:rsidR="00033962" w:rsidRPr="00C428AB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ru-RU"/>
        </w:rPr>
        <w:t>Поддержка искусства и народного творчества</w:t>
      </w:r>
      <w:r w:rsidRPr="00C428AB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ru-RU"/>
        </w:rPr>
        <w:t xml:space="preserve">» (приложение </w:t>
      </w:r>
      <w:r w:rsidR="00B32FAF" w:rsidRPr="00C428AB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ru-RU"/>
        </w:rPr>
        <w:t>№</w:t>
      </w:r>
      <w:r w:rsidR="00033962" w:rsidRPr="00C428AB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ru-RU"/>
        </w:rPr>
        <w:t>2</w:t>
      </w:r>
      <w:r w:rsidRPr="00C428AB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ru-RU"/>
        </w:rPr>
        <w:t xml:space="preserve"> к программе). </w:t>
      </w:r>
    </w:p>
    <w:p w14:paraId="098A7CF7" w14:textId="59DDCE1D" w:rsidR="00033962" w:rsidRPr="00C428AB" w:rsidRDefault="00033962" w:rsidP="00033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28AB">
        <w:rPr>
          <w:rFonts w:ascii="Arial" w:hAnsi="Arial" w:cs="Arial"/>
          <w:color w:val="000000" w:themeColor="text1"/>
          <w:sz w:val="24"/>
          <w:szCs w:val="24"/>
        </w:rPr>
        <w:t xml:space="preserve">Культура в современном мире все больше выступает в качестве важной составной части жизни человека и одного из основных факторов прогресса, определяющим условием которого является обеспечение постоянного роста духовного </w:t>
      </w:r>
      <w:r w:rsidRPr="00C428AB">
        <w:rPr>
          <w:rFonts w:ascii="Arial" w:hAnsi="Arial" w:cs="Arial"/>
          <w:sz w:val="24"/>
          <w:szCs w:val="24"/>
        </w:rPr>
        <w:t xml:space="preserve">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жителей </w:t>
      </w:r>
      <w:r w:rsidR="006F1C38" w:rsidRPr="00C428AB">
        <w:rPr>
          <w:rFonts w:ascii="Arial" w:hAnsi="Arial" w:cs="Arial"/>
          <w:sz w:val="24"/>
          <w:szCs w:val="24"/>
        </w:rPr>
        <w:t>округа</w:t>
      </w:r>
      <w:r w:rsidRPr="00C428AB">
        <w:rPr>
          <w:rFonts w:ascii="Arial" w:hAnsi="Arial" w:cs="Arial"/>
          <w:sz w:val="24"/>
          <w:szCs w:val="24"/>
        </w:rPr>
        <w:t xml:space="preserve"> осуществляется через вовлечение населения в культуру и участие в культурной жизни.</w:t>
      </w:r>
    </w:p>
    <w:p w14:paraId="20E8C1A3" w14:textId="729667D7" w:rsidR="00033962" w:rsidRPr="00C428AB" w:rsidRDefault="00033962" w:rsidP="00033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28AB">
        <w:rPr>
          <w:rFonts w:ascii="Arial" w:hAnsi="Arial" w:cs="Arial"/>
          <w:sz w:val="24"/>
          <w:szCs w:val="24"/>
        </w:rPr>
        <w:t xml:space="preserve">Театрально-зрелищные учреждения в округе представляют 2 учреждения культурно-досугового типа и городской драматический театр, в домах культуры организован кинопоказ. Жители </w:t>
      </w:r>
      <w:r w:rsidR="006F1C38" w:rsidRPr="00C428AB">
        <w:rPr>
          <w:rFonts w:ascii="Arial" w:hAnsi="Arial" w:cs="Arial"/>
          <w:sz w:val="24"/>
          <w:szCs w:val="24"/>
        </w:rPr>
        <w:t>округа</w:t>
      </w:r>
      <w:r w:rsidRPr="00C428AB">
        <w:rPr>
          <w:rFonts w:ascii="Arial" w:hAnsi="Arial" w:cs="Arial"/>
          <w:sz w:val="24"/>
          <w:szCs w:val="24"/>
        </w:rPr>
        <w:t xml:space="preserve"> имеют прямой доступ к театральному искусству.  </w:t>
      </w:r>
    </w:p>
    <w:p w14:paraId="1C593CA5" w14:textId="47782E56" w:rsidR="00033962" w:rsidRPr="00C428AB" w:rsidRDefault="00033962" w:rsidP="00033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28AB">
        <w:rPr>
          <w:rFonts w:ascii="Arial" w:hAnsi="Arial" w:cs="Arial"/>
          <w:color w:val="000000" w:themeColor="text1"/>
          <w:sz w:val="24"/>
          <w:szCs w:val="24"/>
        </w:rPr>
        <w:t xml:space="preserve">Особым направлением </w:t>
      </w:r>
      <w:r w:rsidRPr="00C428AB">
        <w:rPr>
          <w:rFonts w:ascii="Arial" w:hAnsi="Arial" w:cs="Arial"/>
          <w:sz w:val="24"/>
          <w:szCs w:val="24"/>
        </w:rPr>
        <w:t xml:space="preserve">театрального процесса является развитие театра для детей и молодежи. Кроме постановок спектаклей для детей и подростков организуются различные акции, конкурсы, культурно-образовательные проекты. </w:t>
      </w:r>
    </w:p>
    <w:p w14:paraId="12D45539" w14:textId="77777777" w:rsidR="00033962" w:rsidRPr="00C428AB" w:rsidRDefault="00033962" w:rsidP="00033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28AB">
        <w:rPr>
          <w:rFonts w:ascii="Arial" w:hAnsi="Arial" w:cs="Arial"/>
          <w:sz w:val="24"/>
          <w:szCs w:val="24"/>
        </w:rPr>
        <w:t>В сфере культуры, наиболее массовыми, доступными и востребованными учреждениями, сохраняющими нематериальные формы культурного наследия, остаются учреждения культурно-досугового типа. 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.</w:t>
      </w:r>
    </w:p>
    <w:p w14:paraId="0F0424EC" w14:textId="77777777" w:rsidR="00033962" w:rsidRPr="00C428AB" w:rsidRDefault="00033962" w:rsidP="00033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28AB">
        <w:rPr>
          <w:rFonts w:ascii="Arial" w:hAnsi="Arial" w:cs="Arial"/>
          <w:sz w:val="24"/>
          <w:szCs w:val="24"/>
        </w:rPr>
        <w:lastRenderedPageBreak/>
        <w:t>Учреждения культурно-досугового типа как основные хранители народных традиций оснащаются современным свето-, звукотехническим оборудованием, музыкальными инструментами, компьютерной и офисной техникой, мебелью.</w:t>
      </w:r>
    </w:p>
    <w:p w14:paraId="2D09304D" w14:textId="4B1D3806" w:rsidR="00033962" w:rsidRPr="00C428AB" w:rsidRDefault="00033962" w:rsidP="00033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28AB">
        <w:rPr>
          <w:rFonts w:ascii="Arial" w:hAnsi="Arial" w:cs="Arial"/>
          <w:sz w:val="24"/>
          <w:szCs w:val="24"/>
        </w:rPr>
        <w:t>По основным показателям деятельности учреждений культурно-досугового типа округа наблюдается положительная динамика, что объясняется активизацией усилий работников культуры по расширению спектра предоставляемых жителям</w:t>
      </w:r>
      <w:r w:rsidRPr="00C428AB">
        <w:rPr>
          <w:rFonts w:ascii="Arial" w:hAnsi="Arial" w:cs="Arial"/>
          <w:color w:val="7030A0"/>
          <w:sz w:val="24"/>
          <w:szCs w:val="24"/>
        </w:rPr>
        <w:t xml:space="preserve"> </w:t>
      </w:r>
      <w:r w:rsidR="001846B9" w:rsidRPr="00C428AB">
        <w:rPr>
          <w:rFonts w:ascii="Arial" w:hAnsi="Arial" w:cs="Arial"/>
          <w:color w:val="000000" w:themeColor="text1"/>
          <w:sz w:val="24"/>
          <w:szCs w:val="24"/>
        </w:rPr>
        <w:t xml:space="preserve">округа </w:t>
      </w:r>
      <w:r w:rsidRPr="00C428AB">
        <w:rPr>
          <w:rFonts w:ascii="Arial" w:hAnsi="Arial" w:cs="Arial"/>
          <w:sz w:val="24"/>
          <w:szCs w:val="24"/>
        </w:rPr>
        <w:t xml:space="preserve">культурных услуг, улучшением материально-технической базы учреждений. </w:t>
      </w:r>
    </w:p>
    <w:p w14:paraId="72824758" w14:textId="3CFBE967" w:rsidR="00033962" w:rsidRPr="00C428AB" w:rsidRDefault="00033962" w:rsidP="00033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28AB">
        <w:rPr>
          <w:rFonts w:ascii="Arial" w:hAnsi="Arial" w:cs="Arial"/>
          <w:sz w:val="24"/>
          <w:szCs w:val="24"/>
        </w:rPr>
        <w:t xml:space="preserve">Одним из важнейших средств нравственного и эстетического воспитания населения является киноискусство. В рамках проекта Фонда российского кино на базе Дома культуры г. Шарыпово открыт кинозал с возможностью демонстрировать фильмы «первого экрана» в формате 3D. </w:t>
      </w:r>
    </w:p>
    <w:p w14:paraId="557C6ABC" w14:textId="77777777" w:rsidR="0046221A" w:rsidRPr="00C428AB" w:rsidRDefault="0046221A" w:rsidP="0046221A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Цель подпрограммы: </w:t>
      </w:r>
    </w:p>
    <w:p w14:paraId="76A2BA1E" w14:textId="284FF64B" w:rsidR="005A042D" w:rsidRPr="00C428AB" w:rsidRDefault="00033962" w:rsidP="0046221A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еспечение доступа населения округа к информации, культурным ценностям и участию в культурной жизни, создание благоприятных условий для всестороннего развития человека, его творческой самореализации и приобщения к культуре и искусству</w:t>
      </w:r>
      <w:r w:rsidR="002F31A4" w:rsidRPr="00C428AB">
        <w:rPr>
          <w:rFonts w:ascii="Arial" w:hAnsi="Arial" w:cs="Arial"/>
          <w:color w:val="000000" w:themeColor="text1"/>
          <w:sz w:val="24"/>
          <w:szCs w:val="24"/>
        </w:rPr>
        <w:t>.</w:t>
      </w:r>
      <w:r w:rsidR="005A042D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 </w:t>
      </w:r>
    </w:p>
    <w:p w14:paraId="1E97DAD9" w14:textId="5BCB13A6" w:rsidR="0046221A" w:rsidRPr="00C428AB" w:rsidRDefault="0046221A" w:rsidP="0046221A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Задачи подпрограммы:</w:t>
      </w:r>
    </w:p>
    <w:p w14:paraId="3EF8CBDC" w14:textId="503A84EE" w:rsidR="00033962" w:rsidRPr="00C428AB" w:rsidRDefault="00033962" w:rsidP="00033962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1. Поддержка искусства, сохранение и развитие традиционной народной культуры;</w:t>
      </w:r>
    </w:p>
    <w:p w14:paraId="69B18B24" w14:textId="5D87CA34" w:rsidR="00033962" w:rsidRPr="00C428AB" w:rsidRDefault="00033962" w:rsidP="00033962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2. Организация и проведение культурных мероприятий;</w:t>
      </w:r>
    </w:p>
    <w:p w14:paraId="1865386F" w14:textId="6779589F" w:rsidR="00033962" w:rsidRPr="00C428AB" w:rsidRDefault="00033962" w:rsidP="0084233B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3.</w:t>
      </w:r>
      <w:r w:rsidR="00E63E50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 </w:t>
      </w:r>
      <w:r w:rsidR="00A61420" w:rsidRPr="00C428A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витие добровольческой (волонтерской) деятельности в области художественного творчества, культуры, искусства.</w:t>
      </w:r>
    </w:p>
    <w:p w14:paraId="3549B09E" w14:textId="6709639B" w:rsidR="00E63E50" w:rsidRPr="00C428AB" w:rsidRDefault="00E63E50" w:rsidP="0084233B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Сроки реализации подпрограммы: 2026 год и плановый период 2027-2028 годов</w:t>
      </w:r>
    </w:p>
    <w:p w14:paraId="7C408C42" w14:textId="6BFB272D" w:rsidR="0046221A" w:rsidRPr="00C428AB" w:rsidRDefault="0046221A" w:rsidP="00033962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Реализация подпрограммы позволит достичь следующих результатов:</w:t>
      </w:r>
    </w:p>
    <w:p w14:paraId="26CFAEBA" w14:textId="775FBD86" w:rsidR="00E8049B" w:rsidRPr="00C428AB" w:rsidRDefault="00E8049B" w:rsidP="00B53BB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количество зрителей муниципального театра </w:t>
      </w:r>
      <w:r w:rsidR="00355ECE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-</w:t>
      </w: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 12</w:t>
      </w:r>
      <w:r w:rsidR="00806479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,</w:t>
      </w: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52 </w:t>
      </w:r>
      <w:r w:rsidR="00806479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тыс. </w:t>
      </w: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человек</w:t>
      </w:r>
      <w:r w:rsidR="00355ECE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 ежегодно</w:t>
      </w: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;</w:t>
      </w:r>
    </w:p>
    <w:p w14:paraId="24E2F0F5" w14:textId="37A8F7C2" w:rsidR="00E8049B" w:rsidRPr="00C428AB" w:rsidRDefault="00E8049B" w:rsidP="00B53BB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количество посетителей учреждений культурно-досугового типа </w:t>
      </w:r>
      <w:r w:rsidR="003228A3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- 621,01 тыс.</w:t>
      </w:r>
      <w:r w:rsidR="00FB65F2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 </w:t>
      </w:r>
      <w:r w:rsidR="003228A3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человек </w:t>
      </w: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к 2028 году;</w:t>
      </w:r>
    </w:p>
    <w:p w14:paraId="202E9FFC" w14:textId="03C003A4" w:rsidR="00E8049B" w:rsidRPr="00C428AB" w:rsidRDefault="00E8049B" w:rsidP="00B53BB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число волонтеров культуры </w:t>
      </w:r>
      <w:r w:rsidR="00FB65F2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– 96 человек </w:t>
      </w: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к 2028 году.</w:t>
      </w:r>
    </w:p>
    <w:p w14:paraId="67C175AA" w14:textId="39A8B58A" w:rsidR="00B53BB5" w:rsidRPr="00C428AB" w:rsidRDefault="00B53BB5" w:rsidP="00B53BB5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ru-RU"/>
        </w:rPr>
        <w:t>Подпрограмма 3 «</w:t>
      </w:r>
      <w:r w:rsidRPr="00C428A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Развитие архивного дела</w:t>
      </w:r>
      <w:r w:rsidRPr="00C428AB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ru-RU"/>
        </w:rPr>
        <w:t xml:space="preserve">» (приложение </w:t>
      </w:r>
      <w:r w:rsidR="00BA3CCE" w:rsidRPr="00C428AB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ru-RU"/>
        </w:rPr>
        <w:t xml:space="preserve">№ </w:t>
      </w:r>
      <w:r w:rsidRPr="00C428AB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ru-RU"/>
        </w:rPr>
        <w:t xml:space="preserve">3 к программе). </w:t>
      </w:r>
    </w:p>
    <w:p w14:paraId="71946055" w14:textId="77777777" w:rsidR="00B53BB5" w:rsidRPr="00C428AB" w:rsidRDefault="00B53BB5" w:rsidP="00B53BB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Архивные документы, хранящиеся в муниципальном архиве, являются неотъемлемой частью историко-культурного наследия округа.</w:t>
      </w:r>
    </w:p>
    <w:p w14:paraId="1C4A523A" w14:textId="7A30BA80" w:rsidR="00B53BB5" w:rsidRPr="00C428AB" w:rsidRDefault="00B53BB5" w:rsidP="00B53BB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Структура архивных документов представлена управленческими документами на бумажных носителях и документами личного происхождения. По-прежнему значительный объем документов составляют документы по личному составу.</w:t>
      </w:r>
    </w:p>
    <w:p w14:paraId="3CE31CE3" w14:textId="7FD54A5E" w:rsidR="00B53BB5" w:rsidRPr="00C428AB" w:rsidRDefault="00B53BB5" w:rsidP="00B53BB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Открытость архивов, выдача из хранилищ   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недоступных ранее документальных комплексов, рассекречивание архивных документов обусловили интенсификацию движения фондов и дел, обострили проблемы организации их хранения, подготовки для использования.</w:t>
      </w:r>
    </w:p>
    <w:p w14:paraId="6FD813E4" w14:textId="77777777" w:rsidR="00B53BB5" w:rsidRPr="00C428AB" w:rsidRDefault="00B53BB5" w:rsidP="00B53BB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Длительное хранение и интенсивное использование архивных документов приводят к ухудшению физического состояния их материальной основы, а в ряде случаев и возникновению затухающих текстов.  В результате архивные документы становятся недоступными для пользователей и могут быть безвозвратно утрачены для общества.</w:t>
      </w:r>
    </w:p>
    <w:p w14:paraId="4F801374" w14:textId="77777777" w:rsidR="00B53BB5" w:rsidRPr="00C428AB" w:rsidRDefault="00B53BB5" w:rsidP="00B53BB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рименение современных технологий оцифровки архивных документов позволяет сохранить затухающие тексты и сделать их доступными для пользователей. С применением данных технологий создается электронный фонд пользования на особо ценные и интенсивно используемые документы, позволяющий, во-первых, ускорить процесс получения необходимой пользователю информации, во-вторых, защитить материальный носитель и текст документа от пагубного воздействия света при копировании.</w:t>
      </w:r>
    </w:p>
    <w:p w14:paraId="7F772C44" w14:textId="77777777" w:rsidR="00B53BB5" w:rsidRPr="00C428AB" w:rsidRDefault="00B53BB5" w:rsidP="00B53BB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t xml:space="preserve">На сегодняшний день введена единая информационная среда взаимодействия между архивным агентством Красноярского края, краевым государственным казенным учреждением «Государственный архив Красноярского края» и муниципальным архивом, позволяющая повысить качество и эффективность информационного обслуживания пользователей. </w:t>
      </w:r>
    </w:p>
    <w:p w14:paraId="0249B3C6" w14:textId="26E4D7B9" w:rsidR="00782C7D" w:rsidRPr="00C428AB" w:rsidRDefault="00B53BB5" w:rsidP="00782C7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В рамках реализации подпрограммы предусматривается мероприятие по исполнению переданных государственных полномочий в области архивного дела за счет средств краевого бюджета, которые включа</w:t>
      </w:r>
      <w:r w:rsidR="004B7ABE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ю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т в себя хранение, комплектование, учет и использование архивных </w:t>
      </w: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документов </w:t>
      </w:r>
      <w:r w:rsidR="004B7ABE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государственных органов, а также учреждений и предприятий</w:t>
      </w:r>
      <w:r w:rsidR="00F66994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,</w:t>
      </w:r>
      <w:r w:rsidR="004B7ABE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расположенных на территории округа</w:t>
      </w:r>
      <w:r w:rsidR="00782C7D" w:rsidRPr="00C428A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7B74202" w14:textId="550AC23F" w:rsidR="00B53BB5" w:rsidRPr="00C428AB" w:rsidRDefault="00B53BB5" w:rsidP="00B53BB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Цель подпрограммы: </w:t>
      </w:r>
    </w:p>
    <w:p w14:paraId="4C6C38D8" w14:textId="4D59DF72" w:rsidR="00B53BB5" w:rsidRPr="00C428AB" w:rsidRDefault="00B53BB5" w:rsidP="00B53BB5">
      <w:pPr>
        <w:tabs>
          <w:tab w:val="left" w:pos="315"/>
        </w:tabs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Создание условий для развития архивного дела.</w:t>
      </w:r>
    </w:p>
    <w:p w14:paraId="6ECD8285" w14:textId="77777777" w:rsidR="00B53BB5" w:rsidRPr="00C428AB" w:rsidRDefault="00B53BB5" w:rsidP="00B53BB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Задачи подпрограммы:</w:t>
      </w:r>
    </w:p>
    <w:p w14:paraId="1E886E6F" w14:textId="0D5CB1DC" w:rsidR="00B53BB5" w:rsidRPr="00C428AB" w:rsidRDefault="00B53BB5" w:rsidP="00B53BB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1. </w:t>
      </w:r>
      <w:r w:rsidR="00C446A4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Сохранение, пополнение и эффективное использование архивных документов;</w:t>
      </w:r>
    </w:p>
    <w:p w14:paraId="5D15102A" w14:textId="3E83477A" w:rsidR="00B53BB5" w:rsidRPr="00C428AB" w:rsidRDefault="00B53BB5" w:rsidP="00B53BB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2.</w:t>
      </w:r>
      <w:r w:rsidR="00C446A4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 Формирование современной информационно-технологической инфраструктуры архива, перевод архивных фондов в электронную форму.</w:t>
      </w:r>
    </w:p>
    <w:p w14:paraId="038EA7B2" w14:textId="77777777" w:rsidR="00E63E50" w:rsidRPr="00C428AB" w:rsidRDefault="00E63E50" w:rsidP="00E63E50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Сроки реализации подпрограммы: 2026 год и плановый период 2027-2028 годов</w:t>
      </w:r>
    </w:p>
    <w:p w14:paraId="7D88F014" w14:textId="77777777" w:rsidR="00B53BB5" w:rsidRPr="00C428AB" w:rsidRDefault="00B53BB5" w:rsidP="00B53BB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val="x-none"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x-none" w:eastAsia="ru-RU"/>
        </w:rPr>
        <w:t>Реализация подпрограммы позволит достичь следующих результатов:</w:t>
      </w:r>
    </w:p>
    <w:p w14:paraId="7759F971" w14:textId="27983336" w:rsidR="00E8049B" w:rsidRPr="00C428AB" w:rsidRDefault="00E8049B" w:rsidP="00553F8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сохранност</w:t>
      </w:r>
      <w:r w:rsidR="00B732A3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ь</w:t>
      </w: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 и использовани</w:t>
      </w:r>
      <w:r w:rsidR="00B732A3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е</w:t>
      </w: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 документов архивных фондов </w:t>
      </w:r>
      <w:r w:rsidR="005430B3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- </w:t>
      </w:r>
      <w:r w:rsidR="003C082C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45106</w:t>
      </w: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 ед.</w:t>
      </w:r>
      <w:r w:rsidR="005430B3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 к 2028 году</w:t>
      </w: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; </w:t>
      </w:r>
    </w:p>
    <w:p w14:paraId="7B658CCD" w14:textId="77777777" w:rsidR="00145EB5" w:rsidRPr="00C428AB" w:rsidRDefault="00145EB5" w:rsidP="00145EB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доля</w:t>
      </w:r>
      <w:r w:rsidR="00B732A3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 </w:t>
      </w:r>
      <w:r w:rsidR="00E8049B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 оцифрованных заголовков единиц хранения, переведенных в электронный формат программного комплекса «Архивный фонд», </w:t>
      </w:r>
      <w:r w:rsidR="00E8049B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в общем количестве </w:t>
      </w: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дел составит 100% ежегодно. </w:t>
      </w:r>
    </w:p>
    <w:p w14:paraId="25C2EB3F" w14:textId="14BB5039" w:rsidR="00553F89" w:rsidRPr="00C428AB" w:rsidRDefault="00553F89" w:rsidP="00553F89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ru-RU"/>
        </w:rPr>
        <w:t xml:space="preserve">Подпрограмма 4. «Гармонизация межнациональных отношений» (приложение </w:t>
      </w:r>
      <w:r w:rsidR="00843C67" w:rsidRPr="00C428AB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ru-RU"/>
        </w:rPr>
        <w:t xml:space="preserve">№ </w:t>
      </w:r>
      <w:r w:rsidRPr="00C428AB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ru-RU"/>
        </w:rPr>
        <w:t xml:space="preserve">4 к программе). </w:t>
      </w:r>
    </w:p>
    <w:p w14:paraId="64B862FC" w14:textId="77777777" w:rsidR="00553F89" w:rsidRPr="00C428AB" w:rsidRDefault="00553F89" w:rsidP="00553F8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При формировании национальной политики округа учитывается, что в многонациональном многообразии заключается 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значительный потенциал для дальнейшего развития и продвижения территории. </w:t>
      </w:r>
    </w:p>
    <w:p w14:paraId="10BA55F6" w14:textId="5CBD85CC" w:rsidR="00553F89" w:rsidRPr="00C428AB" w:rsidRDefault="00553F89" w:rsidP="00553F8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В округе проживают представители 80 национальностей, в том числе: русские, татары, осетины, башкиры, украинцы, казахи, немцы, белорусы, мордва, чуваши, армяне, грузины, азербайджанцы, молдаване, таджики, литовцы, латыши, эстонцы, и представители других национальностей. Исторически сформированное культурное пространство округа имеет специфические черты, обусловленные уникальностью природно-географических условий, культурой, бытом и укладом многонационального населения </w:t>
      </w:r>
      <w:r w:rsidR="004525DD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округа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.</w:t>
      </w:r>
    </w:p>
    <w:p w14:paraId="7503E3FE" w14:textId="3D3DFA18" w:rsidR="00553F89" w:rsidRPr="00C428AB" w:rsidRDefault="00553F89" w:rsidP="00553F8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В МАУ «Ц</w:t>
      </w:r>
      <w:r w:rsidR="00995C21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КР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г. Шарыпово» создан и успешно работает Центр межнациональных культур «Содружество». В рамках деятельности Центра ежегодно проводятся национальные праздники, организуются выступления национальных коллективов. Межнациональное культурное сотрудничество оказывает благоприятное влияние на все национальные культуры и способствует их взаимному обогащению, ведет к росту взаимопонимания между народами, что, в свою очередь, способствует стабильности межнациональных отношений. </w:t>
      </w:r>
    </w:p>
    <w:p w14:paraId="2ADB9A13" w14:textId="483BCFB7" w:rsidR="00553F89" w:rsidRPr="00C428AB" w:rsidRDefault="00553F89" w:rsidP="00553F8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Межнациональный праздник «Содружество 50 народов» проводится ежегодно в День России с 2008 года. Это брендовое мероприятие, является объектом событийного туризма, входит в государственную программу Красноярского края «Укрепление единства российской нации и этнокультурное развитие народов Красноярского края», имеет статус регионального мероприятия и проходит при поддержке управления общественных связей Губернатора Красноярского края и Дома дружбы народов Красноярского края. Мероприятие направлено на сохранение и развитие национальной культуры, традиций и обычаев всех народов, 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t xml:space="preserve">представители которых проживают на территории региона, а также на расширение и укрепление культурных связей между разными территориями края. </w:t>
      </w:r>
    </w:p>
    <w:p w14:paraId="45B2917C" w14:textId="17341ED0" w:rsidR="00553F89" w:rsidRPr="00C428AB" w:rsidRDefault="00553F89" w:rsidP="00553F8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Благодаря деятельности Центра «Содружество» Шарыпово трижды был площадкой проведения регионального фестиваля «Я люблю тебя, Россия!», что подчеркивает уникальность многонационального </w:t>
      </w:r>
      <w:r w:rsidR="00D05965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народа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Красноярского края.</w:t>
      </w:r>
    </w:p>
    <w:p w14:paraId="6E841FEE" w14:textId="77777777" w:rsidR="00553F89" w:rsidRPr="00C428AB" w:rsidRDefault="00553F89" w:rsidP="00553F8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Сегодня у Центра есть долгосрочные планы по развитию национальных культур через создание национальных творческих коллективов, реализацию совместных творческих программ и проектов.</w:t>
      </w:r>
    </w:p>
    <w:p w14:paraId="45B79AA3" w14:textId="06BD09FD" w:rsidR="00553F89" w:rsidRPr="00C428AB" w:rsidRDefault="00553F89" w:rsidP="00553F8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Цель подпрограммы: </w:t>
      </w:r>
    </w:p>
    <w:p w14:paraId="1CD13490" w14:textId="3AFB09A2" w:rsidR="00553F89" w:rsidRPr="00C428AB" w:rsidRDefault="00553F89" w:rsidP="00553F8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Укрепление единства и сохранение атмосферы взаимного уважения к национальным  традициям и обычаям народов, проживающих на территории округа</w:t>
      </w:r>
      <w:r w:rsidR="0050114E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.</w:t>
      </w:r>
    </w:p>
    <w:p w14:paraId="30CF7651" w14:textId="6836E3E2" w:rsidR="00553F89" w:rsidRPr="00C428AB" w:rsidRDefault="00553F89" w:rsidP="00553F8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Задачи подпрограммы:</w:t>
      </w:r>
    </w:p>
    <w:p w14:paraId="309227AD" w14:textId="2BE59D06" w:rsidR="00553F89" w:rsidRPr="00C428AB" w:rsidRDefault="00553F89" w:rsidP="00553F8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1. Формирование позитивного имиджа округа как территории, комфортной для проживания представителей различных национальностей.</w:t>
      </w:r>
    </w:p>
    <w:p w14:paraId="71D157AC" w14:textId="071D66DC" w:rsidR="00E63E50" w:rsidRPr="00C428AB" w:rsidRDefault="00E63E50" w:rsidP="00E63E50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Сроки реализации подпрограммы: 2026 год и плановый период 2027-2028 годов.</w:t>
      </w:r>
    </w:p>
    <w:p w14:paraId="0DCF5CD1" w14:textId="77777777" w:rsidR="00553F89" w:rsidRPr="00C428AB" w:rsidRDefault="00553F89" w:rsidP="00553F8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Реализация подпрограммы позволит достичь следующих результатов:</w:t>
      </w:r>
    </w:p>
    <w:p w14:paraId="24FB408D" w14:textId="3B2800F2" w:rsidR="00553F89" w:rsidRPr="00C428AB" w:rsidRDefault="00D05965" w:rsidP="00553F8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количество участников мероприятий, направленных на укрепление общероссийского гражданского единства</w:t>
      </w:r>
      <w:r w:rsidR="001D7101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 - </w:t>
      </w: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3485 человек</w:t>
      </w:r>
      <w:r w:rsidR="001D7101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 к 2028 году</w:t>
      </w:r>
      <w:r w:rsidR="00553F89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.</w:t>
      </w:r>
    </w:p>
    <w:p w14:paraId="41D327C2" w14:textId="39C9023B" w:rsidR="00B53BB5" w:rsidRPr="00C428AB" w:rsidRDefault="00B53BB5" w:rsidP="00553F89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ru-RU"/>
        </w:rPr>
        <w:t xml:space="preserve">Подпрограмма </w:t>
      </w:r>
      <w:r w:rsidR="00553F89" w:rsidRPr="00C428AB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ru-RU"/>
        </w:rPr>
        <w:t>5</w:t>
      </w:r>
      <w:r w:rsidRPr="00C428AB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ru-RU"/>
        </w:rPr>
        <w:t xml:space="preserve"> «</w:t>
      </w:r>
      <w:r w:rsidRPr="00C428A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Развитие дополнительного образования в сфере культуры</w:t>
      </w:r>
      <w:r w:rsidRPr="00C428AB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ru-RU"/>
        </w:rPr>
        <w:t xml:space="preserve">» (приложение </w:t>
      </w:r>
      <w:r w:rsidR="00363204" w:rsidRPr="00C428AB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ru-RU"/>
        </w:rPr>
        <w:t xml:space="preserve">№ </w:t>
      </w:r>
      <w:r w:rsidR="00553F89" w:rsidRPr="00C428AB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ru-RU"/>
        </w:rPr>
        <w:t>5</w:t>
      </w:r>
      <w:r w:rsidRPr="00C428AB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ru-RU"/>
        </w:rPr>
        <w:t xml:space="preserve"> к программе). </w:t>
      </w:r>
    </w:p>
    <w:p w14:paraId="70B18FAB" w14:textId="77777777" w:rsidR="00B53BB5" w:rsidRPr="00C428AB" w:rsidRDefault="00B53BB5" w:rsidP="00B53BB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Восполнение и развитие кадрового ресурса отрасли «культура», обеспечение прав граждан на дополнительное образование является одним из приоритетных направлений культурной политики округа.</w:t>
      </w:r>
    </w:p>
    <w:p w14:paraId="66E18CBA" w14:textId="57873B30" w:rsidR="00B53BB5" w:rsidRPr="00C428AB" w:rsidRDefault="00B53BB5" w:rsidP="00B53BB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В рамках данной подпрограммы реализуется дополнительное образование детей в детских школах искусств г. Шарыпово, п. Дубинино и М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БУ ДО «ДМШ»</w:t>
      </w:r>
      <w:r w:rsidR="002815B8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.</w:t>
      </w:r>
    </w:p>
    <w:p w14:paraId="75E0B447" w14:textId="77777777" w:rsidR="00B53BB5" w:rsidRPr="00C428AB" w:rsidRDefault="00B53BB5" w:rsidP="00B53BB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В настоящее время в связи с потребностью общества в неординарной творческой личности процесс поиска талантов, создания условий для развития твор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. </w:t>
      </w:r>
    </w:p>
    <w:p w14:paraId="4870F989" w14:textId="77777777" w:rsidR="00B53BB5" w:rsidRPr="00C428AB" w:rsidRDefault="00B53BB5" w:rsidP="00B53BB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Сложившаяся система выявления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области музыкального, изобразительного, хореографического и других видов искусств. </w:t>
      </w:r>
    </w:p>
    <w:p w14:paraId="3121CC6B" w14:textId="6DC2D17A" w:rsidR="00B53BB5" w:rsidRPr="00C428AB" w:rsidRDefault="00B53BB5" w:rsidP="00B53BB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Одаренные дети  принимают  участие в открытой зональной музыкально-теоретической олимпиаде «Черные, белые клавиши гаммы», международном детском юношеском конкурсе «Сибирь зажигает звезды», открытом конкурсе детских талантов «Зажги свою звезду», открытом региональном конкурсе сольной и ансамблевой музыки «Союз прекрасный – МУЗЫКА и ДЕТИ», открытом краевом вокальном конкурсе «Диапазон», всероссийском детском конкурсе-фестивале «Алмазные крошки», региональном конкурсе детского творчества «Самые лучшие», международном конкурсе искусств «Золотой мир талантов», зональном фестивале-конкурсе детского художественного творчества «Синяя птица» и др.</w:t>
      </w:r>
    </w:p>
    <w:p w14:paraId="2D89B126" w14:textId="77777777" w:rsidR="00B53BB5" w:rsidRPr="00C428AB" w:rsidRDefault="00B53BB5" w:rsidP="00B53BB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Сохраняется потребность в приобретении учебно-методической литературы, музыкальных инструментов, специального оборудования, костюмов.</w:t>
      </w:r>
    </w:p>
    <w:p w14:paraId="29749A17" w14:textId="79D2F83A" w:rsidR="00B53BB5" w:rsidRPr="00C428AB" w:rsidRDefault="00B53BB5" w:rsidP="00B53BB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Цель подпрограммы: </w:t>
      </w:r>
    </w:p>
    <w:p w14:paraId="629D004C" w14:textId="79F683A4" w:rsidR="00B53BB5" w:rsidRPr="00C428AB" w:rsidRDefault="00B53BB5" w:rsidP="00B53BB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повышение качества предоставления дополнительного образования в сфере культуры.</w:t>
      </w:r>
    </w:p>
    <w:p w14:paraId="5F11C02E" w14:textId="3C2151FB" w:rsidR="00B53BB5" w:rsidRPr="00C428AB" w:rsidRDefault="00B53BB5" w:rsidP="00B53BB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Задачи подпрограммы:</w:t>
      </w:r>
    </w:p>
    <w:p w14:paraId="69129B62" w14:textId="6CF7C7C7" w:rsidR="00B53BB5" w:rsidRPr="00C428AB" w:rsidRDefault="00B53BB5" w:rsidP="00B53BB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lastRenderedPageBreak/>
        <w:t>1. Создание условий для профессионального роста учащихся в области дополнительного образования сферы культуры.</w:t>
      </w:r>
    </w:p>
    <w:p w14:paraId="0DFFC5B0" w14:textId="284FBA85" w:rsidR="00E63E50" w:rsidRPr="00C428AB" w:rsidRDefault="00E63E50" w:rsidP="00E63E50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Сроки реализации подпрограммы: 2026 год и плановый период 2027-2028 годов.</w:t>
      </w:r>
    </w:p>
    <w:p w14:paraId="5732C5B8" w14:textId="77777777" w:rsidR="00B53BB5" w:rsidRPr="00C428AB" w:rsidRDefault="00B53BB5" w:rsidP="00B53BB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val="x-none"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x-none" w:eastAsia="ru-RU"/>
        </w:rPr>
        <w:t>Реализация подпрограммы позволит достичь следующих результатов:</w:t>
      </w:r>
    </w:p>
    <w:p w14:paraId="66B54D45" w14:textId="006581B1" w:rsidR="00B53BB5" w:rsidRPr="00C428AB" w:rsidRDefault="00D05965" w:rsidP="00B53BB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количество обучающихся, принимающих участие в мероприятиях и конкурсах регионального, всероссийского, международного уровней</w:t>
      </w:r>
      <w:r w:rsidR="00745B9A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 – 166 человек </w:t>
      </w: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к 202</w:t>
      </w:r>
      <w:r w:rsidR="00745B9A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8</w:t>
      </w: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 году</w:t>
      </w:r>
      <w:r w:rsidR="00B53BB5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.</w:t>
      </w:r>
    </w:p>
    <w:p w14:paraId="56824878" w14:textId="703B1126" w:rsidR="00B53BB5" w:rsidRPr="00C428AB" w:rsidRDefault="00B53BB5" w:rsidP="00B53BB5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ru-RU"/>
        </w:rPr>
        <w:t xml:space="preserve">Подпрограмма </w:t>
      </w:r>
      <w:r w:rsidR="00553F89" w:rsidRPr="00C428AB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ru-RU"/>
        </w:rPr>
        <w:t>6</w:t>
      </w:r>
      <w:r w:rsidRPr="00C428AB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ru-RU"/>
        </w:rPr>
        <w:t xml:space="preserve"> «</w:t>
      </w:r>
      <w:r w:rsidRPr="00C428A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Обеспечение условий реализации программы и прочие мероприятия</w:t>
      </w:r>
      <w:r w:rsidRPr="00C428AB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ru-RU"/>
        </w:rPr>
        <w:t xml:space="preserve">» (приложение </w:t>
      </w:r>
      <w:r w:rsidR="00A97BF1" w:rsidRPr="00C428AB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ru-RU"/>
        </w:rPr>
        <w:t xml:space="preserve">№ </w:t>
      </w:r>
      <w:r w:rsidR="00553F89" w:rsidRPr="00C428AB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ru-RU"/>
        </w:rPr>
        <w:t>6</w:t>
      </w:r>
      <w:r w:rsidRPr="00C428AB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ru-RU"/>
        </w:rPr>
        <w:t xml:space="preserve"> к программе). </w:t>
      </w:r>
    </w:p>
    <w:p w14:paraId="42E746CF" w14:textId="77777777" w:rsidR="00B53BB5" w:rsidRPr="00C428AB" w:rsidRDefault="00B53BB5" w:rsidP="00B53BB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Муниципальное казенное учреждение «Управление культуры» является юридическим лицом, которое осуществляет функции и полномочия органа местного самоуправления в области культуры на основании Устава. В рамках данной подпрограммы осуществляется реализация полномочий органа местного самоуправления по основным направлениям:</w:t>
      </w:r>
    </w:p>
    <w:p w14:paraId="3D94592D" w14:textId="77777777" w:rsidR="00B53BB5" w:rsidRPr="00C428AB" w:rsidRDefault="00B53BB5" w:rsidP="00B53BB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организация и проведение различных культурно-досуговых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;</w:t>
      </w:r>
    </w:p>
    <w:p w14:paraId="7F2DF55A" w14:textId="77777777" w:rsidR="00B53BB5" w:rsidRPr="00C428AB" w:rsidRDefault="00B53BB5" w:rsidP="00B53BB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организация и проведение различных информационно-просветительских </w:t>
      </w: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мероприятий;</w:t>
      </w:r>
    </w:p>
    <w:p w14:paraId="212A6E04" w14:textId="250DDDBC" w:rsidR="00B53BB5" w:rsidRPr="00C428AB" w:rsidRDefault="00B53BB5" w:rsidP="00B53BB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сохранение, использование и популяризация объектов культурного наследия, находящихся на территории округа;</w:t>
      </w:r>
    </w:p>
    <w:p w14:paraId="6E036025" w14:textId="200043C0" w:rsidR="00B53BB5" w:rsidRPr="00C428AB" w:rsidRDefault="00B53BB5" w:rsidP="00B53BB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разработка положений по нормативно-правовому обеспечению развития культуры на территории округа.</w:t>
      </w:r>
    </w:p>
    <w:p w14:paraId="069E469E" w14:textId="59716382" w:rsidR="00B53BB5" w:rsidRPr="00C428AB" w:rsidRDefault="00B53BB5" w:rsidP="00B53BB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Цель подпрограммы: </w:t>
      </w:r>
    </w:p>
    <w:p w14:paraId="0107E19C" w14:textId="7B3506E5" w:rsidR="00B53BB5" w:rsidRPr="00C428AB" w:rsidRDefault="00B53BB5" w:rsidP="00B53BB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Создание условий для устойчивого развития культуры округа.</w:t>
      </w:r>
    </w:p>
    <w:p w14:paraId="2666D8B8" w14:textId="77777777" w:rsidR="00B53BB5" w:rsidRPr="00C428AB" w:rsidRDefault="00B53BB5" w:rsidP="00B53BB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Задачи подпрограммы:</w:t>
      </w:r>
    </w:p>
    <w:p w14:paraId="700B4DD0" w14:textId="69ABEA68" w:rsidR="00B53BB5" w:rsidRPr="00C428AB" w:rsidRDefault="00216368" w:rsidP="00216368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1. </w:t>
      </w:r>
      <w:r w:rsidR="00B53BB5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  <w:r w:rsidR="00FF184D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.</w:t>
      </w:r>
      <w:r w:rsidR="00B53BB5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 </w:t>
      </w:r>
    </w:p>
    <w:p w14:paraId="15B34208" w14:textId="18F8EBD9" w:rsidR="00E63E50" w:rsidRPr="00C428AB" w:rsidRDefault="00E63E50" w:rsidP="00E63E50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Сроки реализации подпрограммы: 2026 год и плановый период 2027-2028 годов.</w:t>
      </w:r>
    </w:p>
    <w:p w14:paraId="62BBE1EE" w14:textId="77777777" w:rsidR="00B53BB5" w:rsidRPr="00C428AB" w:rsidRDefault="00B53BB5" w:rsidP="00B53BB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val="x-none"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x-none" w:eastAsia="ru-RU"/>
        </w:rPr>
        <w:t>Реализация подпрограммы позволит достичь следующих результатов:</w:t>
      </w:r>
    </w:p>
    <w:p w14:paraId="46B8292D" w14:textId="1FBB728E" w:rsidR="00B53BB5" w:rsidRPr="00C428AB" w:rsidRDefault="00D05965" w:rsidP="00033962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количество специалистов, повысивших квалификацию, прошедших переподготовку, обученных на семинарах и других мероприятиях </w:t>
      </w:r>
      <w:r w:rsidR="008A61B7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-</w:t>
      </w: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 66 человек</w:t>
      </w:r>
      <w:r w:rsidR="008A61B7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 </w:t>
      </w:r>
      <w:r w:rsidR="0070105D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ежегодно</w:t>
      </w: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;</w:t>
      </w:r>
    </w:p>
    <w:p w14:paraId="4C2F2B1B" w14:textId="752674B8" w:rsidR="00D05965" w:rsidRPr="00C428AB" w:rsidRDefault="00D05965" w:rsidP="00033962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своевременность утверждения и размещения плана финансово-хозяйственной деятельности;</w:t>
      </w:r>
    </w:p>
    <w:p w14:paraId="48F562A1" w14:textId="5F58AD74" w:rsidR="00D05965" w:rsidRPr="00C428AB" w:rsidRDefault="00D05965" w:rsidP="00D0596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своевременность утверждения и размещения муниципального задания на текущий финансовый год и плановый период.</w:t>
      </w:r>
    </w:p>
    <w:p w14:paraId="6112FD86" w14:textId="77777777" w:rsidR="00FE539F" w:rsidRPr="00C428AB" w:rsidRDefault="00FE539F" w:rsidP="00D0596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</w:p>
    <w:p w14:paraId="7EEC52CF" w14:textId="4BEF2770" w:rsidR="005A042D" w:rsidRPr="00C428AB" w:rsidRDefault="0046221A" w:rsidP="00DB5315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eastAsia="ru-RU"/>
        </w:rPr>
        <w:t xml:space="preserve">6. </w:t>
      </w:r>
      <w:r w:rsidR="005A042D" w:rsidRPr="00C428AB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eastAsia="ru-RU"/>
        </w:rPr>
        <w:t xml:space="preserve">Информация об основных мерах правового регулирования в сфере </w:t>
      </w:r>
      <w:r w:rsidR="009F4254" w:rsidRPr="00C428AB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eastAsia="ru-RU"/>
        </w:rPr>
        <w:t>культуры</w:t>
      </w:r>
      <w:r w:rsidR="005A042D" w:rsidRPr="00C428AB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eastAsia="ru-RU"/>
        </w:rPr>
        <w:t>, включая информацию о мерах правового регулирования в части установления порядков предоставления субсидий из бюджета округа</w:t>
      </w:r>
      <w:r w:rsidR="005A042D" w:rsidRPr="00C428A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t>, направленных на достижение цели и (или) задач программы</w:t>
      </w:r>
    </w:p>
    <w:p w14:paraId="2B9BFA6C" w14:textId="77777777" w:rsidR="00B53BB5" w:rsidRPr="00C428AB" w:rsidRDefault="00B53BB5" w:rsidP="00F374B8">
      <w:pPr>
        <w:widowControl w:val="0"/>
        <w:tabs>
          <w:tab w:val="left" w:pos="5040"/>
          <w:tab w:val="left" w:pos="5220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ланируемом периоде для реализации муниципальной Программы не предусмотрено принятие правовых актов.</w:t>
      </w:r>
    </w:p>
    <w:p w14:paraId="3DA81C71" w14:textId="01ADADAC" w:rsidR="005A042D" w:rsidRPr="00C428AB" w:rsidRDefault="005A042D" w:rsidP="005A042D">
      <w:pPr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</w:p>
    <w:p w14:paraId="39769F9D" w14:textId="1C53B077" w:rsidR="005A042D" w:rsidRPr="00C428AB" w:rsidRDefault="0046221A" w:rsidP="005A042D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t xml:space="preserve">7. </w:t>
      </w:r>
      <w:r w:rsidR="005A042D" w:rsidRPr="00C428A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t>Информация о ресурсном обеспечении программы</w:t>
      </w:r>
    </w:p>
    <w:p w14:paraId="7F00A046" w14:textId="77777777" w:rsidR="00CC1AEB" w:rsidRPr="00C428AB" w:rsidRDefault="005A042D" w:rsidP="00F374B8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Информация о ресурсном обеспечении программы за счет средств бюджета округа, в том числе средств, поступивших из других бюджетов (с расшифровкой по главным распорядителям средств бюджета округа, в разрезе подпрограмм, отдельных мероприятий программы), представлена в приложении №</w:t>
      </w:r>
      <w:r w:rsidR="00B53BB5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</w:t>
      </w:r>
      <w:r w:rsidR="00E63E50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7 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к программе.</w:t>
      </w:r>
    </w:p>
    <w:p w14:paraId="27B4BEB0" w14:textId="7BDFDD2C" w:rsidR="005A042D" w:rsidRPr="00C428AB" w:rsidRDefault="005A042D" w:rsidP="00F374B8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t xml:space="preserve">Информация об источниках финансирования подпрограмм, отдельных мероприятий программы представлена в приложении № </w:t>
      </w:r>
      <w:r w:rsidR="00E63E50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8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к программе.</w:t>
      </w:r>
    </w:p>
    <w:p w14:paraId="5634D80B" w14:textId="77777777" w:rsidR="00CC1AEB" w:rsidRPr="00C428AB" w:rsidRDefault="00CC1AEB" w:rsidP="00B53BB5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AA60707" w14:textId="444A1C86" w:rsidR="00C129F9" w:rsidRPr="00C428AB" w:rsidRDefault="00C129F9" w:rsidP="00C129F9">
      <w:pPr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428AB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t xml:space="preserve">8. </w:t>
      </w:r>
      <w:bookmarkStart w:id="2" w:name="_Hlk210894655"/>
      <w:r w:rsidRPr="00C428A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Информация о сводных показателях </w:t>
      </w:r>
      <w:bookmarkEnd w:id="2"/>
      <w:r w:rsidRPr="00C428AB">
        <w:rPr>
          <w:rFonts w:ascii="Arial" w:hAnsi="Arial" w:cs="Arial"/>
          <w:b/>
          <w:bCs/>
          <w:color w:val="000000" w:themeColor="text1"/>
          <w:sz w:val="24"/>
          <w:szCs w:val="24"/>
        </w:rPr>
        <w:t>муниципальных заданий</w:t>
      </w:r>
    </w:p>
    <w:p w14:paraId="3B0D8368" w14:textId="6B0521CA" w:rsidR="00C129F9" w:rsidRPr="00C428AB" w:rsidRDefault="00065909" w:rsidP="00C129F9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28AB">
        <w:rPr>
          <w:rFonts w:ascii="Arial" w:hAnsi="Arial" w:cs="Arial"/>
          <w:color w:val="000000" w:themeColor="text1"/>
          <w:sz w:val="24"/>
          <w:szCs w:val="24"/>
        </w:rPr>
        <w:t xml:space="preserve">Информация о сводных показателях </w:t>
      </w:r>
      <w:r w:rsidR="00C129F9" w:rsidRPr="00C428AB">
        <w:rPr>
          <w:rFonts w:ascii="Arial" w:hAnsi="Arial" w:cs="Arial"/>
          <w:color w:val="000000" w:themeColor="text1"/>
          <w:sz w:val="24"/>
          <w:szCs w:val="24"/>
        </w:rPr>
        <w:t>муниципальных заданий на оказание муниципальных услуг муниципальными учреждениями культуры</w:t>
      </w:r>
      <w:r w:rsidR="00E0165F" w:rsidRPr="00C428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29F9" w:rsidRPr="00C428AB">
        <w:rPr>
          <w:rFonts w:ascii="Arial" w:hAnsi="Arial" w:cs="Arial"/>
          <w:color w:val="000000" w:themeColor="text1"/>
          <w:sz w:val="24"/>
          <w:szCs w:val="24"/>
        </w:rPr>
        <w:t>приведен</w:t>
      </w:r>
      <w:r w:rsidR="00AB0F81" w:rsidRPr="00C428AB">
        <w:rPr>
          <w:rFonts w:ascii="Arial" w:hAnsi="Arial" w:cs="Arial"/>
          <w:color w:val="000000" w:themeColor="text1"/>
          <w:sz w:val="24"/>
          <w:szCs w:val="24"/>
        </w:rPr>
        <w:t>а</w:t>
      </w:r>
      <w:r w:rsidR="00C129F9" w:rsidRPr="00C428AB">
        <w:rPr>
          <w:rFonts w:ascii="Arial" w:hAnsi="Arial" w:cs="Arial"/>
          <w:color w:val="000000" w:themeColor="text1"/>
          <w:sz w:val="24"/>
          <w:szCs w:val="24"/>
        </w:rPr>
        <w:t xml:space="preserve"> в приложении № 9 к </w:t>
      </w:r>
      <w:r w:rsidRPr="00C428AB">
        <w:rPr>
          <w:rFonts w:ascii="Arial" w:hAnsi="Arial" w:cs="Arial"/>
          <w:color w:val="000000" w:themeColor="text1"/>
          <w:sz w:val="24"/>
          <w:szCs w:val="24"/>
        </w:rPr>
        <w:t>п</w:t>
      </w:r>
      <w:r w:rsidR="00C129F9" w:rsidRPr="00C428AB">
        <w:rPr>
          <w:rFonts w:ascii="Arial" w:hAnsi="Arial" w:cs="Arial"/>
          <w:color w:val="000000" w:themeColor="text1"/>
          <w:sz w:val="24"/>
          <w:szCs w:val="24"/>
        </w:rPr>
        <w:t>рограмме.</w:t>
      </w:r>
    </w:p>
    <w:p w14:paraId="2FEC3D49" w14:textId="77777777" w:rsidR="00F374B8" w:rsidRPr="00C428AB" w:rsidRDefault="00F374B8" w:rsidP="00C129F9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D866C1" w14:textId="77777777" w:rsidR="00104BC3" w:rsidRPr="00C428AB" w:rsidRDefault="00104BC3" w:rsidP="00104BC3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633D9518" w14:textId="77777777" w:rsidR="00104BC3" w:rsidRPr="00C428AB" w:rsidRDefault="00104BC3" w:rsidP="00104BC3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73C6688B" w14:textId="77777777" w:rsidR="00104BC3" w:rsidRPr="00C428AB" w:rsidRDefault="00104BC3" w:rsidP="00104BC3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722C36CB" w14:textId="77777777" w:rsidR="00104BC3" w:rsidRPr="00C428AB" w:rsidRDefault="00104BC3" w:rsidP="00104BC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E71AF7" w14:textId="77777777" w:rsidR="00104BC3" w:rsidRPr="00C428AB" w:rsidRDefault="00104BC3" w:rsidP="00104BC3">
      <w:pPr>
        <w:tabs>
          <w:tab w:val="left" w:pos="1327"/>
        </w:tabs>
        <w:rPr>
          <w:rFonts w:ascii="Arial" w:hAnsi="Arial" w:cs="Arial"/>
          <w:color w:val="000000" w:themeColor="text1"/>
          <w:sz w:val="24"/>
          <w:szCs w:val="24"/>
        </w:rPr>
        <w:sectPr w:rsidR="00104BC3" w:rsidRPr="00C428AB" w:rsidSect="00C129F9">
          <w:pgSz w:w="11906" w:h="16838"/>
          <w:pgMar w:top="1134" w:right="851" w:bottom="1134" w:left="1701" w:header="0" w:footer="708" w:gutter="0"/>
          <w:cols w:space="720"/>
          <w:formProt w:val="0"/>
          <w:docGrid w:linePitch="360"/>
        </w:sectPr>
      </w:pPr>
      <w:r w:rsidRPr="00C428AB">
        <w:rPr>
          <w:rFonts w:ascii="Arial" w:hAnsi="Arial" w:cs="Arial"/>
          <w:color w:val="000000" w:themeColor="text1"/>
          <w:sz w:val="24"/>
          <w:szCs w:val="24"/>
        </w:rPr>
        <w:tab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418"/>
        <w:gridCol w:w="1682"/>
        <w:gridCol w:w="1402"/>
        <w:gridCol w:w="1402"/>
        <w:gridCol w:w="1402"/>
        <w:gridCol w:w="1402"/>
        <w:gridCol w:w="1295"/>
      </w:tblGrid>
      <w:tr w:rsidR="00104BC3" w:rsidRPr="00C428AB" w14:paraId="7A79D0C5" w14:textId="77777777" w:rsidTr="00A13B1E">
        <w:trPr>
          <w:trHeight w:val="6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0241A3" w14:textId="77777777" w:rsidR="00104BC3" w:rsidRPr="00C428AB" w:rsidRDefault="00104BC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9CBDC4" w14:textId="77777777" w:rsidR="00104BC3" w:rsidRPr="00C428AB" w:rsidRDefault="00104BC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28E0D9" w14:textId="77777777" w:rsidR="00104BC3" w:rsidRPr="00C428AB" w:rsidRDefault="00104BC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4693BC" w14:textId="77777777" w:rsidR="00104BC3" w:rsidRPr="00C428AB" w:rsidRDefault="00104BC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9E8842" w14:textId="77777777" w:rsidR="00104BC3" w:rsidRPr="00C428AB" w:rsidRDefault="00104BC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ADE3A92" w14:textId="77777777" w:rsidR="00104BC3" w:rsidRPr="00C428AB" w:rsidRDefault="00104BC3" w:rsidP="00A13B1E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риложение к Паспорту муниципальной программы «Развитие культуры»</w:t>
            </w:r>
          </w:p>
        </w:tc>
      </w:tr>
      <w:tr w:rsidR="00104BC3" w:rsidRPr="00C428AB" w14:paraId="12E50900" w14:textId="77777777" w:rsidTr="00A13B1E">
        <w:trPr>
          <w:trHeight w:val="1140"/>
        </w:trPr>
        <w:tc>
          <w:tcPr>
            <w:tcW w:w="145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4B1EB0" w14:textId="77777777" w:rsidR="00104BC3" w:rsidRPr="00C428AB" w:rsidRDefault="00104BC3" w:rsidP="00A13B1E">
            <w:pPr>
              <w:ind w:firstLine="567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еречень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br/>
              <w:t>целевых показателей муниципальной программы Шарыповского муниципального округа Красноярского края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br/>
              <w:t>с указанием планируемых к достижению значений в результате реализации муниципальной программы</w:t>
            </w:r>
          </w:p>
        </w:tc>
      </w:tr>
      <w:tr w:rsidR="00104BC3" w:rsidRPr="00C428AB" w14:paraId="0D565DD2" w14:textId="77777777" w:rsidTr="00A13B1E">
        <w:trPr>
          <w:trHeight w:val="96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hideMark/>
          </w:tcPr>
          <w:p w14:paraId="77970E47" w14:textId="77777777" w:rsidR="00104BC3" w:rsidRPr="00C428AB" w:rsidRDefault="00104BC3" w:rsidP="00A13B1E">
            <w:pPr>
              <w:ind w:right="-104" w:hanging="25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№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5418" w:type="dxa"/>
            <w:vMerge w:val="restart"/>
            <w:tcBorders>
              <w:top w:val="single" w:sz="4" w:space="0" w:color="auto"/>
            </w:tcBorders>
            <w:hideMark/>
          </w:tcPr>
          <w:p w14:paraId="790BAC5B" w14:textId="77777777" w:rsidR="00104BC3" w:rsidRPr="00C428AB" w:rsidRDefault="00104BC3" w:rsidP="00A13B1E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</w:tcBorders>
            <w:hideMark/>
          </w:tcPr>
          <w:p w14:paraId="4FE014EC" w14:textId="77777777" w:rsidR="00104BC3" w:rsidRPr="00C428AB" w:rsidRDefault="00104BC3" w:rsidP="00A13B1E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</w:tcBorders>
            <w:hideMark/>
          </w:tcPr>
          <w:p w14:paraId="628F70EF" w14:textId="77777777" w:rsidR="00104BC3" w:rsidRPr="00C428AB" w:rsidRDefault="00104BC3" w:rsidP="00A13B1E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Годы, предшествующие реализации муниципальной  программы</w:t>
            </w:r>
          </w:p>
        </w:tc>
        <w:tc>
          <w:tcPr>
            <w:tcW w:w="4099" w:type="dxa"/>
            <w:gridSpan w:val="3"/>
            <w:tcBorders>
              <w:top w:val="single" w:sz="4" w:space="0" w:color="auto"/>
            </w:tcBorders>
            <w:hideMark/>
          </w:tcPr>
          <w:p w14:paraId="33EC5A71" w14:textId="77777777" w:rsidR="00104BC3" w:rsidRPr="00C428AB" w:rsidRDefault="00104BC3" w:rsidP="00A13B1E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104BC3" w:rsidRPr="00C428AB" w14:paraId="6E926DF3" w14:textId="77777777" w:rsidTr="00A13B1E">
        <w:trPr>
          <w:trHeight w:val="420"/>
        </w:trPr>
        <w:tc>
          <w:tcPr>
            <w:tcW w:w="567" w:type="dxa"/>
            <w:vMerge/>
            <w:hideMark/>
          </w:tcPr>
          <w:p w14:paraId="455A00AE" w14:textId="77777777" w:rsidR="00104BC3" w:rsidRPr="00C428AB" w:rsidRDefault="00104BC3" w:rsidP="00A13B1E">
            <w:pPr>
              <w:ind w:right="-104" w:hanging="25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418" w:type="dxa"/>
            <w:vMerge/>
            <w:hideMark/>
          </w:tcPr>
          <w:p w14:paraId="28D8E050" w14:textId="77777777" w:rsidR="00104BC3" w:rsidRPr="00C428AB" w:rsidRDefault="00104BC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vMerge/>
            <w:hideMark/>
          </w:tcPr>
          <w:p w14:paraId="23223362" w14:textId="77777777" w:rsidR="00104BC3" w:rsidRPr="00C428AB" w:rsidRDefault="00104BC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hideMark/>
          </w:tcPr>
          <w:p w14:paraId="7219F3AA" w14:textId="77777777" w:rsidR="00104BC3" w:rsidRPr="00C428AB" w:rsidRDefault="00104BC3" w:rsidP="00A13B1E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02" w:type="dxa"/>
            <w:hideMark/>
          </w:tcPr>
          <w:p w14:paraId="68A5C262" w14:textId="77777777" w:rsidR="00104BC3" w:rsidRPr="00C428AB" w:rsidRDefault="00104BC3" w:rsidP="00A13B1E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02" w:type="dxa"/>
            <w:hideMark/>
          </w:tcPr>
          <w:p w14:paraId="3A1F0CBB" w14:textId="77777777" w:rsidR="00104BC3" w:rsidRPr="00C428AB" w:rsidRDefault="00104BC3" w:rsidP="00A13B1E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402" w:type="dxa"/>
            <w:hideMark/>
          </w:tcPr>
          <w:p w14:paraId="543847AF" w14:textId="77777777" w:rsidR="00104BC3" w:rsidRPr="00C428AB" w:rsidRDefault="00104BC3" w:rsidP="00A13B1E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95" w:type="dxa"/>
            <w:hideMark/>
          </w:tcPr>
          <w:p w14:paraId="0E22F80B" w14:textId="77777777" w:rsidR="00104BC3" w:rsidRPr="00C428AB" w:rsidRDefault="00104BC3" w:rsidP="00A13B1E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28</w:t>
            </w:r>
          </w:p>
        </w:tc>
      </w:tr>
      <w:tr w:rsidR="00104BC3" w:rsidRPr="00C428AB" w14:paraId="55056918" w14:textId="77777777" w:rsidTr="00A13B1E">
        <w:trPr>
          <w:trHeight w:val="225"/>
        </w:trPr>
        <w:tc>
          <w:tcPr>
            <w:tcW w:w="567" w:type="dxa"/>
            <w:hideMark/>
          </w:tcPr>
          <w:p w14:paraId="0290E6B6" w14:textId="77777777" w:rsidR="00104BC3" w:rsidRPr="00C428AB" w:rsidRDefault="00104BC3" w:rsidP="00A13B1E">
            <w:pPr>
              <w:ind w:right="-104" w:hanging="25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8" w:type="dxa"/>
            <w:hideMark/>
          </w:tcPr>
          <w:p w14:paraId="0BEF8918" w14:textId="77777777" w:rsidR="00104BC3" w:rsidRPr="00C428AB" w:rsidRDefault="00104BC3" w:rsidP="00A13B1E">
            <w:pPr>
              <w:ind w:firstLine="567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2" w:type="dxa"/>
            <w:hideMark/>
          </w:tcPr>
          <w:p w14:paraId="7F6B214E" w14:textId="77777777" w:rsidR="00104BC3" w:rsidRPr="00C428AB" w:rsidRDefault="00104BC3" w:rsidP="00A13B1E">
            <w:pPr>
              <w:ind w:firstLine="567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2" w:type="dxa"/>
            <w:hideMark/>
          </w:tcPr>
          <w:p w14:paraId="4BE99806" w14:textId="77777777" w:rsidR="00104BC3" w:rsidRPr="00C428AB" w:rsidRDefault="00104BC3" w:rsidP="00A13B1E">
            <w:pPr>
              <w:ind w:firstLine="567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2" w:type="dxa"/>
            <w:hideMark/>
          </w:tcPr>
          <w:p w14:paraId="5B7A020F" w14:textId="77777777" w:rsidR="00104BC3" w:rsidRPr="00C428AB" w:rsidRDefault="00104BC3" w:rsidP="00A13B1E">
            <w:pPr>
              <w:ind w:firstLine="567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2" w:type="dxa"/>
            <w:hideMark/>
          </w:tcPr>
          <w:p w14:paraId="72ADD828" w14:textId="77777777" w:rsidR="00104BC3" w:rsidRPr="00C428AB" w:rsidRDefault="00104BC3" w:rsidP="00A13B1E">
            <w:pPr>
              <w:ind w:firstLine="567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2" w:type="dxa"/>
            <w:hideMark/>
          </w:tcPr>
          <w:p w14:paraId="124A6727" w14:textId="77777777" w:rsidR="00104BC3" w:rsidRPr="00C428AB" w:rsidRDefault="00104BC3" w:rsidP="00A13B1E">
            <w:pPr>
              <w:ind w:firstLine="567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5" w:type="dxa"/>
            <w:hideMark/>
          </w:tcPr>
          <w:p w14:paraId="4B63F6F1" w14:textId="77777777" w:rsidR="00104BC3" w:rsidRPr="00C428AB" w:rsidRDefault="00104BC3" w:rsidP="00A13B1E">
            <w:pPr>
              <w:ind w:firstLine="567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8</w:t>
            </w:r>
          </w:p>
        </w:tc>
      </w:tr>
      <w:tr w:rsidR="00104BC3" w:rsidRPr="00C428AB" w14:paraId="1ED06BE2" w14:textId="77777777" w:rsidTr="00A13B1E">
        <w:trPr>
          <w:trHeight w:val="660"/>
        </w:trPr>
        <w:tc>
          <w:tcPr>
            <w:tcW w:w="567" w:type="dxa"/>
            <w:hideMark/>
          </w:tcPr>
          <w:p w14:paraId="4B9DACFD" w14:textId="77777777" w:rsidR="00104BC3" w:rsidRPr="00C428AB" w:rsidRDefault="00104BC3" w:rsidP="00A13B1E">
            <w:pPr>
              <w:ind w:right="-104" w:hanging="25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14003" w:type="dxa"/>
            <w:gridSpan w:val="7"/>
            <w:hideMark/>
          </w:tcPr>
          <w:p w14:paraId="7B0235A1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Цель 1: Создание условий для реализации стратегической роли культуры как фактора формирования духовно-нравственной, творческой, гармонично развитой личности, повышение востребованности услуг организаций культуры</w:t>
            </w:r>
          </w:p>
        </w:tc>
      </w:tr>
      <w:tr w:rsidR="00104BC3" w:rsidRPr="00C428AB" w14:paraId="795E866C" w14:textId="77777777" w:rsidTr="00A13B1E">
        <w:trPr>
          <w:trHeight w:val="375"/>
        </w:trPr>
        <w:tc>
          <w:tcPr>
            <w:tcW w:w="567" w:type="dxa"/>
            <w:vMerge w:val="restart"/>
            <w:hideMark/>
          </w:tcPr>
          <w:p w14:paraId="3CC78376" w14:textId="77777777" w:rsidR="00104BC3" w:rsidRPr="00C428AB" w:rsidRDefault="00104BC3" w:rsidP="00A13B1E">
            <w:pPr>
              <w:ind w:right="-104" w:hanging="25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418" w:type="dxa"/>
            <w:hideMark/>
          </w:tcPr>
          <w:p w14:paraId="4D0B0ED9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Число посещений учреждений культуры</w:t>
            </w:r>
          </w:p>
        </w:tc>
        <w:tc>
          <w:tcPr>
            <w:tcW w:w="1682" w:type="dxa"/>
            <w:vMerge w:val="restart"/>
            <w:hideMark/>
          </w:tcPr>
          <w:p w14:paraId="3C457186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1402" w:type="dxa"/>
            <w:hideMark/>
          </w:tcPr>
          <w:p w14:paraId="4F210196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818,92</w:t>
            </w:r>
          </w:p>
        </w:tc>
        <w:tc>
          <w:tcPr>
            <w:tcW w:w="1402" w:type="dxa"/>
            <w:hideMark/>
          </w:tcPr>
          <w:p w14:paraId="4046C483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970,73</w:t>
            </w:r>
          </w:p>
        </w:tc>
        <w:tc>
          <w:tcPr>
            <w:tcW w:w="1402" w:type="dxa"/>
            <w:hideMark/>
          </w:tcPr>
          <w:p w14:paraId="75EDBA71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021,37</w:t>
            </w:r>
          </w:p>
        </w:tc>
        <w:tc>
          <w:tcPr>
            <w:tcW w:w="1402" w:type="dxa"/>
            <w:hideMark/>
          </w:tcPr>
          <w:p w14:paraId="3C166D9F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090,16</w:t>
            </w:r>
          </w:p>
        </w:tc>
        <w:tc>
          <w:tcPr>
            <w:tcW w:w="1295" w:type="dxa"/>
            <w:hideMark/>
          </w:tcPr>
          <w:p w14:paraId="43784E3E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58,85</w:t>
            </w:r>
          </w:p>
        </w:tc>
      </w:tr>
      <w:tr w:rsidR="00104BC3" w:rsidRPr="00C428AB" w14:paraId="0D37FB72" w14:textId="77777777" w:rsidTr="00A13B1E">
        <w:trPr>
          <w:trHeight w:val="375"/>
        </w:trPr>
        <w:tc>
          <w:tcPr>
            <w:tcW w:w="567" w:type="dxa"/>
            <w:vMerge/>
            <w:hideMark/>
          </w:tcPr>
          <w:p w14:paraId="3A57DEA3" w14:textId="77777777" w:rsidR="00104BC3" w:rsidRPr="00C428AB" w:rsidRDefault="00104BC3" w:rsidP="00A13B1E">
            <w:pPr>
              <w:ind w:right="-104" w:hanging="25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418" w:type="dxa"/>
            <w:hideMark/>
          </w:tcPr>
          <w:p w14:paraId="5804E15D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по городу Шарыпово </w:t>
            </w:r>
          </w:p>
        </w:tc>
        <w:tc>
          <w:tcPr>
            <w:tcW w:w="1682" w:type="dxa"/>
            <w:vMerge/>
            <w:hideMark/>
          </w:tcPr>
          <w:p w14:paraId="4E4697EF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hideMark/>
          </w:tcPr>
          <w:p w14:paraId="053F7BED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13,00</w:t>
            </w:r>
          </w:p>
        </w:tc>
        <w:tc>
          <w:tcPr>
            <w:tcW w:w="1402" w:type="dxa"/>
            <w:hideMark/>
          </w:tcPr>
          <w:p w14:paraId="6F81ED3D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48,84</w:t>
            </w:r>
          </w:p>
        </w:tc>
        <w:tc>
          <w:tcPr>
            <w:tcW w:w="1402" w:type="dxa"/>
            <w:hideMark/>
          </w:tcPr>
          <w:p w14:paraId="66773B90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41,49</w:t>
            </w:r>
          </w:p>
        </w:tc>
        <w:tc>
          <w:tcPr>
            <w:tcW w:w="1402" w:type="dxa"/>
            <w:hideMark/>
          </w:tcPr>
          <w:p w14:paraId="0734EDA4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52,29</w:t>
            </w:r>
          </w:p>
        </w:tc>
        <w:tc>
          <w:tcPr>
            <w:tcW w:w="1295" w:type="dxa"/>
            <w:hideMark/>
          </w:tcPr>
          <w:p w14:paraId="148D5664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62,99</w:t>
            </w:r>
          </w:p>
        </w:tc>
      </w:tr>
      <w:tr w:rsidR="00104BC3" w:rsidRPr="00C428AB" w14:paraId="463D20DC" w14:textId="77777777" w:rsidTr="00A13B1E">
        <w:trPr>
          <w:trHeight w:val="375"/>
        </w:trPr>
        <w:tc>
          <w:tcPr>
            <w:tcW w:w="567" w:type="dxa"/>
            <w:vMerge/>
            <w:hideMark/>
          </w:tcPr>
          <w:p w14:paraId="37B5F1F9" w14:textId="77777777" w:rsidR="00104BC3" w:rsidRPr="00C428AB" w:rsidRDefault="00104BC3" w:rsidP="00A13B1E">
            <w:pPr>
              <w:ind w:right="-104" w:hanging="25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418" w:type="dxa"/>
            <w:hideMark/>
          </w:tcPr>
          <w:p w14:paraId="5A10A1B7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682" w:type="dxa"/>
            <w:vMerge/>
            <w:hideMark/>
          </w:tcPr>
          <w:p w14:paraId="4B18D587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hideMark/>
          </w:tcPr>
          <w:p w14:paraId="12C4730A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05,92</w:t>
            </w:r>
          </w:p>
        </w:tc>
        <w:tc>
          <w:tcPr>
            <w:tcW w:w="1402" w:type="dxa"/>
            <w:hideMark/>
          </w:tcPr>
          <w:p w14:paraId="157DF5B1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21,89</w:t>
            </w:r>
          </w:p>
        </w:tc>
        <w:tc>
          <w:tcPr>
            <w:tcW w:w="1402" w:type="dxa"/>
            <w:hideMark/>
          </w:tcPr>
          <w:p w14:paraId="1C473D7A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79,88</w:t>
            </w:r>
          </w:p>
        </w:tc>
        <w:tc>
          <w:tcPr>
            <w:tcW w:w="1402" w:type="dxa"/>
            <w:hideMark/>
          </w:tcPr>
          <w:p w14:paraId="740E314E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37,87</w:t>
            </w:r>
          </w:p>
        </w:tc>
        <w:tc>
          <w:tcPr>
            <w:tcW w:w="1295" w:type="dxa"/>
            <w:hideMark/>
          </w:tcPr>
          <w:p w14:paraId="5F86822F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95,86</w:t>
            </w:r>
          </w:p>
        </w:tc>
      </w:tr>
      <w:tr w:rsidR="00104BC3" w:rsidRPr="00C428AB" w14:paraId="1D974784" w14:textId="77777777" w:rsidTr="00A13B1E">
        <w:trPr>
          <w:trHeight w:val="735"/>
        </w:trPr>
        <w:tc>
          <w:tcPr>
            <w:tcW w:w="567" w:type="dxa"/>
            <w:vMerge w:val="restart"/>
            <w:hideMark/>
          </w:tcPr>
          <w:p w14:paraId="32228551" w14:textId="77777777" w:rsidR="00104BC3" w:rsidRPr="00C428AB" w:rsidRDefault="00104BC3" w:rsidP="00A13B1E">
            <w:pPr>
              <w:ind w:right="-104" w:hanging="25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418" w:type="dxa"/>
            <w:hideMark/>
          </w:tcPr>
          <w:p w14:paraId="716155C1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Количество мероприятий, направленных на укрепление общероссийского гражданского единства</w:t>
            </w:r>
          </w:p>
        </w:tc>
        <w:tc>
          <w:tcPr>
            <w:tcW w:w="1682" w:type="dxa"/>
            <w:vMerge w:val="restart"/>
            <w:hideMark/>
          </w:tcPr>
          <w:p w14:paraId="3E23CB71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02" w:type="dxa"/>
            <w:hideMark/>
          </w:tcPr>
          <w:p w14:paraId="7E40917A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2" w:type="dxa"/>
            <w:hideMark/>
          </w:tcPr>
          <w:p w14:paraId="0E19F6F3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2" w:type="dxa"/>
            <w:hideMark/>
          </w:tcPr>
          <w:p w14:paraId="1523850C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2" w:type="dxa"/>
            <w:hideMark/>
          </w:tcPr>
          <w:p w14:paraId="0EB3DCC1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5" w:type="dxa"/>
            <w:hideMark/>
          </w:tcPr>
          <w:p w14:paraId="25287EDA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8</w:t>
            </w:r>
          </w:p>
        </w:tc>
      </w:tr>
      <w:tr w:rsidR="00104BC3" w:rsidRPr="00C428AB" w14:paraId="6153C5B9" w14:textId="77777777" w:rsidTr="00A13B1E">
        <w:trPr>
          <w:trHeight w:val="375"/>
        </w:trPr>
        <w:tc>
          <w:tcPr>
            <w:tcW w:w="567" w:type="dxa"/>
            <w:vMerge/>
            <w:hideMark/>
          </w:tcPr>
          <w:p w14:paraId="4F9F5005" w14:textId="77777777" w:rsidR="00104BC3" w:rsidRPr="00C428AB" w:rsidRDefault="00104BC3" w:rsidP="00A13B1E">
            <w:pPr>
              <w:ind w:right="-104" w:hanging="25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418" w:type="dxa"/>
            <w:hideMark/>
          </w:tcPr>
          <w:p w14:paraId="2DCDAB15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по городу Шарыпово </w:t>
            </w:r>
          </w:p>
        </w:tc>
        <w:tc>
          <w:tcPr>
            <w:tcW w:w="1682" w:type="dxa"/>
            <w:vMerge/>
            <w:hideMark/>
          </w:tcPr>
          <w:p w14:paraId="4629013F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hideMark/>
          </w:tcPr>
          <w:p w14:paraId="2E21A5B4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2" w:type="dxa"/>
            <w:hideMark/>
          </w:tcPr>
          <w:p w14:paraId="5BDEBFBC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2" w:type="dxa"/>
            <w:hideMark/>
          </w:tcPr>
          <w:p w14:paraId="0B6E64DE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2" w:type="dxa"/>
            <w:hideMark/>
          </w:tcPr>
          <w:p w14:paraId="25205CC3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5" w:type="dxa"/>
            <w:hideMark/>
          </w:tcPr>
          <w:p w14:paraId="65935C96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7</w:t>
            </w:r>
          </w:p>
        </w:tc>
      </w:tr>
      <w:tr w:rsidR="00104BC3" w:rsidRPr="00C428AB" w14:paraId="746E3868" w14:textId="77777777" w:rsidTr="00A13B1E">
        <w:trPr>
          <w:trHeight w:val="375"/>
        </w:trPr>
        <w:tc>
          <w:tcPr>
            <w:tcW w:w="567" w:type="dxa"/>
            <w:vMerge/>
            <w:hideMark/>
          </w:tcPr>
          <w:p w14:paraId="65D5453D" w14:textId="77777777" w:rsidR="00104BC3" w:rsidRPr="00C428AB" w:rsidRDefault="00104BC3" w:rsidP="00A13B1E">
            <w:pPr>
              <w:ind w:right="-104" w:hanging="25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418" w:type="dxa"/>
            <w:hideMark/>
          </w:tcPr>
          <w:p w14:paraId="41CE18BD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682" w:type="dxa"/>
            <w:vMerge/>
            <w:hideMark/>
          </w:tcPr>
          <w:p w14:paraId="1A97F3DD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hideMark/>
          </w:tcPr>
          <w:p w14:paraId="527319A9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2" w:type="dxa"/>
            <w:hideMark/>
          </w:tcPr>
          <w:p w14:paraId="24AC40F6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2" w:type="dxa"/>
            <w:hideMark/>
          </w:tcPr>
          <w:p w14:paraId="7F44EBAA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2" w:type="dxa"/>
            <w:hideMark/>
          </w:tcPr>
          <w:p w14:paraId="1211D1D8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  <w:hideMark/>
          </w:tcPr>
          <w:p w14:paraId="50AC1353" w14:textId="77777777" w:rsidR="00104BC3" w:rsidRPr="00C428AB" w:rsidRDefault="00104BC3" w:rsidP="00A13B1E">
            <w:pPr>
              <w:ind w:firstLine="24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</w:t>
            </w:r>
          </w:p>
        </w:tc>
      </w:tr>
      <w:tr w:rsidR="00104BC3" w:rsidRPr="00C428AB" w14:paraId="0C157119" w14:textId="77777777" w:rsidTr="00A13B1E">
        <w:trPr>
          <w:trHeight w:val="1005"/>
        </w:trPr>
        <w:tc>
          <w:tcPr>
            <w:tcW w:w="567" w:type="dxa"/>
            <w:vMerge w:val="restart"/>
            <w:hideMark/>
          </w:tcPr>
          <w:p w14:paraId="4376E524" w14:textId="77777777" w:rsidR="00104BC3" w:rsidRPr="00C428AB" w:rsidRDefault="00104BC3" w:rsidP="00A13B1E">
            <w:pPr>
              <w:ind w:right="-104" w:hanging="25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418" w:type="dxa"/>
            <w:hideMark/>
          </w:tcPr>
          <w:p w14:paraId="43417D8E" w14:textId="77777777" w:rsidR="00104BC3" w:rsidRPr="00C428AB" w:rsidRDefault="00104BC3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Количество детей, осваивающих дополнительные предпрофессиональные программы в области искусств в детских школах искусств за счет бюджетных средств</w:t>
            </w:r>
          </w:p>
        </w:tc>
        <w:tc>
          <w:tcPr>
            <w:tcW w:w="1682" w:type="dxa"/>
            <w:vMerge w:val="restart"/>
            <w:hideMark/>
          </w:tcPr>
          <w:p w14:paraId="427A8481" w14:textId="77777777" w:rsidR="00104BC3" w:rsidRPr="00C428AB" w:rsidRDefault="00104BC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02" w:type="dxa"/>
            <w:hideMark/>
          </w:tcPr>
          <w:p w14:paraId="713A337C" w14:textId="77777777" w:rsidR="00104BC3" w:rsidRPr="00C428AB" w:rsidRDefault="00104BC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46</w:t>
            </w:r>
          </w:p>
        </w:tc>
        <w:tc>
          <w:tcPr>
            <w:tcW w:w="1402" w:type="dxa"/>
            <w:hideMark/>
          </w:tcPr>
          <w:p w14:paraId="60D60818" w14:textId="77777777" w:rsidR="00104BC3" w:rsidRPr="00C428AB" w:rsidRDefault="00104BC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46</w:t>
            </w:r>
          </w:p>
        </w:tc>
        <w:tc>
          <w:tcPr>
            <w:tcW w:w="1402" w:type="dxa"/>
            <w:hideMark/>
          </w:tcPr>
          <w:p w14:paraId="0E0157DD" w14:textId="77777777" w:rsidR="00104BC3" w:rsidRPr="00C428AB" w:rsidRDefault="00104BC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46</w:t>
            </w:r>
          </w:p>
        </w:tc>
        <w:tc>
          <w:tcPr>
            <w:tcW w:w="1402" w:type="dxa"/>
            <w:hideMark/>
          </w:tcPr>
          <w:p w14:paraId="64947646" w14:textId="77777777" w:rsidR="00104BC3" w:rsidRPr="00C428AB" w:rsidRDefault="00104BC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46</w:t>
            </w:r>
          </w:p>
        </w:tc>
        <w:tc>
          <w:tcPr>
            <w:tcW w:w="1295" w:type="dxa"/>
            <w:hideMark/>
          </w:tcPr>
          <w:p w14:paraId="2E8A5617" w14:textId="77777777" w:rsidR="00104BC3" w:rsidRPr="00C428AB" w:rsidRDefault="00104BC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46</w:t>
            </w:r>
          </w:p>
        </w:tc>
      </w:tr>
      <w:tr w:rsidR="00104BC3" w:rsidRPr="00C428AB" w14:paraId="1FDC6307" w14:textId="77777777" w:rsidTr="00A13B1E">
        <w:trPr>
          <w:trHeight w:val="375"/>
        </w:trPr>
        <w:tc>
          <w:tcPr>
            <w:tcW w:w="567" w:type="dxa"/>
            <w:vMerge/>
            <w:hideMark/>
          </w:tcPr>
          <w:p w14:paraId="2DA07D29" w14:textId="77777777" w:rsidR="00104BC3" w:rsidRPr="00C428AB" w:rsidRDefault="00104BC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418" w:type="dxa"/>
            <w:hideMark/>
          </w:tcPr>
          <w:p w14:paraId="00EE66C3" w14:textId="77777777" w:rsidR="00104BC3" w:rsidRPr="00C428AB" w:rsidRDefault="00104BC3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по городу Шарыпово </w:t>
            </w:r>
          </w:p>
        </w:tc>
        <w:tc>
          <w:tcPr>
            <w:tcW w:w="1682" w:type="dxa"/>
            <w:vMerge/>
            <w:hideMark/>
          </w:tcPr>
          <w:p w14:paraId="54E90AA6" w14:textId="77777777" w:rsidR="00104BC3" w:rsidRPr="00C428AB" w:rsidRDefault="00104BC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hideMark/>
          </w:tcPr>
          <w:p w14:paraId="0B4A6AE9" w14:textId="77777777" w:rsidR="00104BC3" w:rsidRPr="00C428AB" w:rsidRDefault="00104BC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402" w:type="dxa"/>
            <w:hideMark/>
          </w:tcPr>
          <w:p w14:paraId="40F41B1A" w14:textId="77777777" w:rsidR="00104BC3" w:rsidRPr="00C428AB" w:rsidRDefault="00104BC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402" w:type="dxa"/>
            <w:hideMark/>
          </w:tcPr>
          <w:p w14:paraId="6FC07F99" w14:textId="77777777" w:rsidR="00104BC3" w:rsidRPr="00C428AB" w:rsidRDefault="00104BC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402" w:type="dxa"/>
            <w:hideMark/>
          </w:tcPr>
          <w:p w14:paraId="46EBF18A" w14:textId="77777777" w:rsidR="00104BC3" w:rsidRPr="00C428AB" w:rsidRDefault="00104BC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295" w:type="dxa"/>
            <w:hideMark/>
          </w:tcPr>
          <w:p w14:paraId="649E16C5" w14:textId="77777777" w:rsidR="00104BC3" w:rsidRPr="00C428AB" w:rsidRDefault="00104BC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48</w:t>
            </w:r>
          </w:p>
        </w:tc>
      </w:tr>
      <w:tr w:rsidR="00104BC3" w:rsidRPr="00C428AB" w14:paraId="5C4C46D9" w14:textId="77777777" w:rsidTr="00A13B1E">
        <w:trPr>
          <w:trHeight w:val="375"/>
        </w:trPr>
        <w:tc>
          <w:tcPr>
            <w:tcW w:w="567" w:type="dxa"/>
            <w:vMerge/>
            <w:hideMark/>
          </w:tcPr>
          <w:p w14:paraId="64CFC6C0" w14:textId="77777777" w:rsidR="00104BC3" w:rsidRPr="00C428AB" w:rsidRDefault="00104BC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418" w:type="dxa"/>
            <w:hideMark/>
          </w:tcPr>
          <w:p w14:paraId="1208B155" w14:textId="77777777" w:rsidR="00104BC3" w:rsidRPr="00C428AB" w:rsidRDefault="00104BC3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682" w:type="dxa"/>
            <w:vMerge/>
            <w:hideMark/>
          </w:tcPr>
          <w:p w14:paraId="7287CDD6" w14:textId="77777777" w:rsidR="00104BC3" w:rsidRPr="00C428AB" w:rsidRDefault="00104BC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hideMark/>
          </w:tcPr>
          <w:p w14:paraId="5EF08147" w14:textId="77777777" w:rsidR="00104BC3" w:rsidRPr="00C428AB" w:rsidRDefault="00104BC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02" w:type="dxa"/>
            <w:hideMark/>
          </w:tcPr>
          <w:p w14:paraId="4B9C686B" w14:textId="77777777" w:rsidR="00104BC3" w:rsidRPr="00C428AB" w:rsidRDefault="00104BC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02" w:type="dxa"/>
            <w:hideMark/>
          </w:tcPr>
          <w:p w14:paraId="4A5EB2BA" w14:textId="77777777" w:rsidR="00104BC3" w:rsidRPr="00C428AB" w:rsidRDefault="00104BC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02" w:type="dxa"/>
            <w:hideMark/>
          </w:tcPr>
          <w:p w14:paraId="2DFB6BF4" w14:textId="77777777" w:rsidR="00104BC3" w:rsidRPr="00C428AB" w:rsidRDefault="00104BC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95" w:type="dxa"/>
            <w:hideMark/>
          </w:tcPr>
          <w:p w14:paraId="21693613" w14:textId="77777777" w:rsidR="00104BC3" w:rsidRPr="00C428AB" w:rsidRDefault="00104BC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98</w:t>
            </w:r>
          </w:p>
        </w:tc>
      </w:tr>
    </w:tbl>
    <w:p w14:paraId="3CCF9E7D" w14:textId="77777777" w:rsidR="00104BC3" w:rsidRPr="00C428AB" w:rsidRDefault="00104BC3" w:rsidP="00104BC3">
      <w:pPr>
        <w:tabs>
          <w:tab w:val="left" w:pos="1327"/>
        </w:tabs>
        <w:rPr>
          <w:rFonts w:ascii="Arial" w:hAnsi="Arial" w:cs="Arial"/>
          <w:color w:val="000000" w:themeColor="text1"/>
          <w:sz w:val="24"/>
          <w:szCs w:val="24"/>
        </w:rPr>
        <w:sectPr w:rsidR="00104BC3" w:rsidRPr="00C428AB" w:rsidSect="00104BC3">
          <w:pgSz w:w="16838" w:h="11906" w:orient="landscape"/>
          <w:pgMar w:top="709" w:right="1134" w:bottom="851" w:left="1134" w:header="0" w:footer="708" w:gutter="0"/>
          <w:cols w:space="720"/>
          <w:formProt w:val="0"/>
          <w:docGrid w:linePitch="360"/>
        </w:sectPr>
      </w:pPr>
    </w:p>
    <w:p w14:paraId="2B2C1F82" w14:textId="0120FD9F" w:rsidR="00A17C51" w:rsidRPr="00C428AB" w:rsidRDefault="00A17C51" w:rsidP="00A17C51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</w:t>
      </w:r>
      <w:r w:rsidR="005E5E6B"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3BB5"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</w:p>
    <w:p w14:paraId="56C18CFA" w14:textId="19583C0B" w:rsidR="00A17C51" w:rsidRPr="00C428AB" w:rsidRDefault="00A17C51" w:rsidP="00A17C51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муниципальной программе «Развитие </w:t>
      </w:r>
      <w:r w:rsidR="00F83AB5"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ы</w:t>
      </w: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14:paraId="5A4A28FD" w14:textId="77777777" w:rsidR="00A17C51" w:rsidRPr="00C428AB" w:rsidRDefault="00A17C51" w:rsidP="00A17C5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A134767" w14:textId="77777777" w:rsidR="00A17C51" w:rsidRPr="00C428AB" w:rsidRDefault="00A17C51" w:rsidP="00F83A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а</w:t>
      </w:r>
    </w:p>
    <w:p w14:paraId="598D2901" w14:textId="102DC8E1" w:rsidR="00F83AB5" w:rsidRPr="00C428AB" w:rsidRDefault="00F83AB5" w:rsidP="00F83A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хранение культурного наследия </w:t>
      </w:r>
    </w:p>
    <w:p w14:paraId="478026FF" w14:textId="77777777" w:rsidR="00F83AB5" w:rsidRPr="00C428AB" w:rsidRDefault="00F83AB5" w:rsidP="00F83A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51EA68C" w14:textId="2D8EC7A1" w:rsidR="00A17C51" w:rsidRPr="00C428AB" w:rsidRDefault="00A17C51" w:rsidP="00F83A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Паспорт подпрограммы</w:t>
      </w: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A17C51" w:rsidRPr="00C428AB" w14:paraId="5A991DCE" w14:textId="77777777" w:rsidTr="00EE6243">
        <w:trPr>
          <w:trHeight w:val="83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2955" w14:textId="77777777" w:rsidR="00A17C51" w:rsidRPr="00C428AB" w:rsidRDefault="00A17C51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6337" w14:textId="5FBD24AC" w:rsidR="00A17C51" w:rsidRPr="00C428AB" w:rsidRDefault="00F83AB5" w:rsidP="00594B65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хранение культурного наследия </w:t>
            </w:r>
            <w:r w:rsidR="00A17C51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далее – подпрограмма)</w:t>
            </w:r>
          </w:p>
        </w:tc>
      </w:tr>
      <w:tr w:rsidR="00A17C51" w:rsidRPr="00C428AB" w14:paraId="51733E41" w14:textId="77777777" w:rsidTr="00EE6243">
        <w:trPr>
          <w:trHeight w:val="156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4619" w14:textId="77777777" w:rsidR="00A17C51" w:rsidRPr="00C428AB" w:rsidRDefault="00A17C51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F3E4" w14:textId="78759AD3" w:rsidR="00A17C51" w:rsidRPr="00C428AB" w:rsidRDefault="00A17C51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Развитие </w:t>
            </w:r>
            <w:r w:rsidR="00F83AB5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ы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83AB5" w:rsidRPr="00C428AB" w14:paraId="33504B41" w14:textId="77777777" w:rsidTr="00EE6243">
        <w:trPr>
          <w:trHeight w:val="6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27F1" w14:textId="77777777" w:rsidR="00F83AB5" w:rsidRPr="00C428AB" w:rsidRDefault="00F83AB5" w:rsidP="00F83AB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39A6" w14:textId="0B635580" w:rsidR="00F83AB5" w:rsidRPr="00C428AB" w:rsidRDefault="00F83AB5" w:rsidP="00B17464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е казенное учреждение «Управление культуры»</w:t>
            </w:r>
          </w:p>
        </w:tc>
      </w:tr>
      <w:tr w:rsidR="00F83AB5" w:rsidRPr="00C428AB" w14:paraId="6940D612" w14:textId="77777777" w:rsidTr="00EE6243">
        <w:trPr>
          <w:trHeight w:val="220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CE10" w14:textId="77777777" w:rsidR="00F83AB5" w:rsidRPr="00C428AB" w:rsidRDefault="00F83AB5" w:rsidP="00F83AB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F527" w14:textId="7CD3D5B4" w:rsidR="00F83AB5" w:rsidRPr="00C428AB" w:rsidRDefault="00F83AB5" w:rsidP="00B17464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е казенное учреждение «Управление культуры»</w:t>
            </w:r>
          </w:p>
        </w:tc>
      </w:tr>
      <w:tr w:rsidR="00A17C51" w:rsidRPr="00C428AB" w14:paraId="102225D3" w14:textId="77777777" w:rsidTr="00EE6243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68DF" w14:textId="77777777" w:rsidR="00A17C51" w:rsidRPr="00C428AB" w:rsidRDefault="00A17C51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 и задач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2846" w14:textId="75AA074B" w:rsidR="00A17C51" w:rsidRPr="00C428AB" w:rsidRDefault="00F83AB5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 с</w:t>
            </w:r>
            <w:r w:rsidRPr="00C428AB">
              <w:rPr>
                <w:rFonts w:ascii="Arial" w:hAnsi="Arial" w:cs="Arial"/>
                <w:sz w:val="24"/>
                <w:szCs w:val="24"/>
              </w:rPr>
              <w:t>охранение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торического и культурного наследия округа как основы культурной и гражданской идентичности, фактора укрепления национального единства.</w:t>
            </w:r>
          </w:p>
          <w:p w14:paraId="1A72E99D" w14:textId="77777777" w:rsidR="00A17C51" w:rsidRPr="00C428AB" w:rsidRDefault="00A17C51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и подпрограммы:</w:t>
            </w:r>
          </w:p>
          <w:p w14:paraId="4BA81671" w14:textId="77777777" w:rsidR="00F83AB5" w:rsidRPr="00C428AB" w:rsidRDefault="00F83AB5" w:rsidP="00F83AB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Обеспечение библиотечного дела;</w:t>
            </w:r>
          </w:p>
          <w:p w14:paraId="484EBFD5" w14:textId="0A71C731" w:rsidR="00A17C51" w:rsidRPr="00C428AB" w:rsidRDefault="00F83AB5" w:rsidP="00F83AB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Обеспечение музейного дела.</w:t>
            </w:r>
          </w:p>
        </w:tc>
      </w:tr>
      <w:tr w:rsidR="00A17C51" w:rsidRPr="00C428AB" w14:paraId="63CBF3D7" w14:textId="77777777" w:rsidTr="00EE6243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C228" w14:textId="77777777" w:rsidR="00A17C51" w:rsidRPr="00C428AB" w:rsidRDefault="00A17C51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е результаты от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C09D" w14:textId="49228FB2" w:rsidR="00A17C51" w:rsidRPr="00C428AB" w:rsidRDefault="005E5E6B" w:rsidP="005E5E6B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-экономическую эффективность реализации подпрограммы, приведены в приложении № 1 к подпрограмме</w:t>
            </w:r>
          </w:p>
        </w:tc>
      </w:tr>
      <w:tr w:rsidR="00A17C51" w:rsidRPr="00C428AB" w14:paraId="1D50961D" w14:textId="77777777" w:rsidTr="00EE6243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70C6" w14:textId="77777777" w:rsidR="00A17C51" w:rsidRPr="00C428AB" w:rsidRDefault="00A17C51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2475" w14:textId="36AC4B5A" w:rsidR="00A17C51" w:rsidRPr="00C428AB" w:rsidRDefault="00A17C51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28 годы</w:t>
            </w:r>
          </w:p>
        </w:tc>
      </w:tr>
      <w:tr w:rsidR="00A17C51" w:rsidRPr="00C428AB" w14:paraId="5D74F8C4" w14:textId="77777777" w:rsidTr="00EE6243">
        <w:trPr>
          <w:trHeight w:val="7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A8CF" w14:textId="77777777" w:rsidR="00A17C51" w:rsidRPr="00C428AB" w:rsidRDefault="00A17C51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я по ресурсному обеспечению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F787" w14:textId="77777777" w:rsidR="004018F5" w:rsidRPr="00C428AB" w:rsidRDefault="004018F5" w:rsidP="004018F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рограммы –</w:t>
            </w:r>
          </w:p>
          <w:p w14:paraId="6576A58C" w14:textId="77777777" w:rsidR="004018F5" w:rsidRPr="00C428AB" w:rsidRDefault="004018F5" w:rsidP="004018F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766,30 тыс. рублей, в том числе:</w:t>
            </w:r>
          </w:p>
          <w:p w14:paraId="13B9CBD9" w14:textId="77777777" w:rsidR="004018F5" w:rsidRPr="00C428AB" w:rsidRDefault="004018F5" w:rsidP="004018F5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Шарыповского муниципального округа – 222556,30 тыс. рублей;</w:t>
            </w:r>
          </w:p>
          <w:p w14:paraId="59CDF68F" w14:textId="77777777" w:rsidR="004018F5" w:rsidRPr="00C428AB" w:rsidRDefault="004018F5" w:rsidP="004018F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0,00 тыс. рублей;</w:t>
            </w:r>
          </w:p>
          <w:p w14:paraId="4D78A4AA" w14:textId="77777777" w:rsidR="004018F5" w:rsidRPr="00C428AB" w:rsidRDefault="004018F5" w:rsidP="004018F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15210,00 тыс. рублей;</w:t>
            </w:r>
          </w:p>
          <w:p w14:paraId="2851E9FF" w14:textId="64132A52" w:rsidR="004018F5" w:rsidRPr="00C428AB" w:rsidRDefault="004018F5" w:rsidP="004018F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  <w:p w14:paraId="698AA61D" w14:textId="77777777" w:rsidR="004018F5" w:rsidRPr="00C428AB" w:rsidRDefault="004018F5" w:rsidP="004018F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07139582" w14:textId="4E4B83F9" w:rsidR="004018F5" w:rsidRPr="00C428AB" w:rsidRDefault="004018F5" w:rsidP="004018F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 – 80988,64 тыс. рублей;</w:t>
            </w:r>
          </w:p>
          <w:p w14:paraId="155B5014" w14:textId="77777777" w:rsidR="004018F5" w:rsidRPr="00C428AB" w:rsidRDefault="004018F5" w:rsidP="004018F5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 Шарыповского муниципального округа – 75918,64 тыс. рублей;</w:t>
            </w:r>
          </w:p>
          <w:p w14:paraId="6B1BDD6A" w14:textId="6693BB00" w:rsidR="004018F5" w:rsidRPr="00C428AB" w:rsidRDefault="004018F5" w:rsidP="004018F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0,00 тыс. рублей;</w:t>
            </w:r>
          </w:p>
          <w:p w14:paraId="270A16A8" w14:textId="77777777" w:rsidR="004018F5" w:rsidRPr="00C428AB" w:rsidRDefault="004018F5" w:rsidP="004018F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5070,00 тыс. рублей;</w:t>
            </w:r>
          </w:p>
          <w:p w14:paraId="4913FB47" w14:textId="7ADAC694" w:rsidR="004018F5" w:rsidRPr="00C428AB" w:rsidRDefault="004018F5" w:rsidP="004018F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  <w:p w14:paraId="1E9BC13D" w14:textId="2AFB7060" w:rsidR="004018F5" w:rsidRPr="00C428AB" w:rsidRDefault="004018F5" w:rsidP="004018F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 – 78388,83 тыс. рублей;</w:t>
            </w:r>
          </w:p>
          <w:p w14:paraId="585110F5" w14:textId="77777777" w:rsidR="004018F5" w:rsidRPr="00C428AB" w:rsidRDefault="004018F5" w:rsidP="004018F5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Шарыповского муниципального округа – 73318,83 тыс. рублей;</w:t>
            </w:r>
          </w:p>
          <w:p w14:paraId="39047201" w14:textId="6068291C" w:rsidR="004018F5" w:rsidRPr="00C428AB" w:rsidRDefault="004018F5" w:rsidP="004018F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0,00 тыс. рублей;</w:t>
            </w:r>
          </w:p>
          <w:p w14:paraId="7A965286" w14:textId="77777777" w:rsidR="004018F5" w:rsidRPr="00C428AB" w:rsidRDefault="004018F5" w:rsidP="004018F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5070,00 тыс. рублей;</w:t>
            </w:r>
          </w:p>
          <w:p w14:paraId="73E8C76D" w14:textId="69F05DEF" w:rsidR="004018F5" w:rsidRPr="00C428AB" w:rsidRDefault="004018F5" w:rsidP="004018F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  <w:p w14:paraId="44379E67" w14:textId="0142AF77" w:rsidR="004018F5" w:rsidRPr="00C428AB" w:rsidRDefault="004018F5" w:rsidP="004018F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 – 78388,83 тыс. рублей;</w:t>
            </w:r>
          </w:p>
          <w:p w14:paraId="24C4AE5C" w14:textId="77777777" w:rsidR="004018F5" w:rsidRPr="00C428AB" w:rsidRDefault="004018F5" w:rsidP="004018F5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Шарыповского муниципального округа – 73318,83 тыс. рублей;</w:t>
            </w:r>
          </w:p>
          <w:p w14:paraId="2861CA34" w14:textId="20974A0A" w:rsidR="004018F5" w:rsidRPr="00C428AB" w:rsidRDefault="004018F5" w:rsidP="004018F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0,00 тыс. рублей;</w:t>
            </w:r>
          </w:p>
          <w:p w14:paraId="4A96EB02" w14:textId="77777777" w:rsidR="004018F5" w:rsidRPr="00C428AB" w:rsidRDefault="004018F5" w:rsidP="004018F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5070,00 тыс. рублей;</w:t>
            </w:r>
          </w:p>
          <w:p w14:paraId="1AC27575" w14:textId="29043DD9" w:rsidR="004018F5" w:rsidRPr="00C428AB" w:rsidRDefault="004018F5" w:rsidP="004018F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  <w:p w14:paraId="2EF3E3C0" w14:textId="525B3207" w:rsidR="00A17C51" w:rsidRPr="00C428AB" w:rsidRDefault="00A17C51" w:rsidP="007B4535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6826938" w14:textId="20F2D572" w:rsidR="00EF18B9" w:rsidRPr="00C428AB" w:rsidRDefault="00EF18B9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EF33D60" w14:textId="74863FDF" w:rsidR="002E73C3" w:rsidRPr="00C428AB" w:rsidRDefault="002E73C3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4CFAB7D" w14:textId="77777777" w:rsidR="004465BD" w:rsidRPr="00C428AB" w:rsidRDefault="004465BD" w:rsidP="004465BD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2. Мероприятия подпрограммы</w:t>
      </w:r>
    </w:p>
    <w:p w14:paraId="18E83EEC" w14:textId="77777777" w:rsidR="00F1624E" w:rsidRPr="00C428AB" w:rsidRDefault="00F1624E" w:rsidP="004465B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DF2A69D" w14:textId="77777777" w:rsidR="004465BD" w:rsidRPr="00C428AB" w:rsidRDefault="004465BD" w:rsidP="004465B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еречень мероприятий, реализуемых в рамках подпрограммы представлен в приложении № 2 к подпрограмме.</w:t>
      </w:r>
    </w:p>
    <w:p w14:paraId="20C2A958" w14:textId="77777777" w:rsidR="00F1624E" w:rsidRPr="00C428AB" w:rsidRDefault="00F1624E" w:rsidP="004465BD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0EEA475" w14:textId="77777777" w:rsidR="004465BD" w:rsidRPr="00C428AB" w:rsidRDefault="004465BD" w:rsidP="004465BD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3. Механизм реализации подпрограммы</w:t>
      </w:r>
    </w:p>
    <w:p w14:paraId="66E764FD" w14:textId="77777777" w:rsidR="00F1624E" w:rsidRPr="00C428AB" w:rsidRDefault="00F1624E" w:rsidP="004465B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14:paraId="7763CF6B" w14:textId="75FE2772" w:rsidR="00076D46" w:rsidRPr="00C428AB" w:rsidRDefault="00076D46" w:rsidP="00B5166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28AB">
        <w:rPr>
          <w:rFonts w:ascii="Arial" w:hAnsi="Arial" w:cs="Arial"/>
          <w:color w:val="000000" w:themeColor="text1"/>
          <w:sz w:val="24"/>
          <w:szCs w:val="24"/>
        </w:rPr>
        <w:t xml:space="preserve">Реализацию подпрограммы осуществляет </w:t>
      </w:r>
      <w:bookmarkStart w:id="3" w:name="_Hlk209516902"/>
      <w:r w:rsidRPr="00C428AB">
        <w:rPr>
          <w:rFonts w:ascii="Arial" w:hAnsi="Arial" w:cs="Arial"/>
          <w:color w:val="000000" w:themeColor="text1"/>
          <w:sz w:val="24"/>
          <w:szCs w:val="24"/>
        </w:rPr>
        <w:t>муниципальное казенное учреждение «Управление культуры»</w:t>
      </w:r>
      <w:bookmarkEnd w:id="3"/>
      <w:r w:rsidRPr="00C428A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D4C02B8" w14:textId="77777777" w:rsidR="00A70035" w:rsidRPr="00C428AB" w:rsidRDefault="00A70035" w:rsidP="00B5166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28AB">
        <w:rPr>
          <w:rFonts w:ascii="Arial" w:hAnsi="Arial" w:cs="Arial"/>
          <w:color w:val="000000" w:themeColor="text1"/>
          <w:sz w:val="24"/>
          <w:szCs w:val="24"/>
        </w:rPr>
        <w:t xml:space="preserve">Финансирование мероприятий подпрограммы осуществляется за счет средств бюджета округа, краевого и федерального бюджетов, а также внебюджетных источников в соответствии с </w:t>
      </w:r>
      <w:hyperlink w:anchor="Par377" w:history="1">
        <w:r w:rsidRPr="00C428AB">
          <w:rPr>
            <w:rFonts w:ascii="Arial" w:hAnsi="Arial" w:cs="Arial"/>
            <w:color w:val="000000" w:themeColor="text1"/>
            <w:sz w:val="24"/>
            <w:szCs w:val="24"/>
          </w:rPr>
          <w:t>мероприятиями</w:t>
        </w:r>
      </w:hyperlink>
      <w:r w:rsidRPr="00C428AB">
        <w:rPr>
          <w:rFonts w:ascii="Arial" w:hAnsi="Arial" w:cs="Arial"/>
          <w:color w:val="000000" w:themeColor="text1"/>
          <w:sz w:val="24"/>
          <w:szCs w:val="24"/>
        </w:rPr>
        <w:t xml:space="preserve"> подпрограммы согласно приложению № 2 к подпрограмме (далее - мероприятия подпрограммы).</w:t>
      </w:r>
    </w:p>
    <w:p w14:paraId="313BBC06" w14:textId="482FFDBD" w:rsidR="004465BD" w:rsidRPr="00C428AB" w:rsidRDefault="004465BD" w:rsidP="00B5166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Главным распорядителем бюджетных средств является </w:t>
      </w:r>
      <w:r w:rsidR="00580C29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м</w:t>
      </w: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униципальное казенное учреждение «</w:t>
      </w:r>
      <w:r w:rsidR="00F83AB5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Управление культуры</w:t>
      </w: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».</w:t>
      </w:r>
    </w:p>
    <w:p w14:paraId="4AD2ACB0" w14:textId="2DD6C813" w:rsidR="00A70035" w:rsidRPr="00C428AB" w:rsidRDefault="00A70035" w:rsidP="00B51669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28AB">
        <w:rPr>
          <w:rFonts w:ascii="Arial" w:hAnsi="Arial" w:cs="Arial"/>
          <w:color w:val="000000" w:themeColor="text1"/>
          <w:sz w:val="24"/>
          <w:szCs w:val="24"/>
        </w:rPr>
        <w:t>Расходование и учет бюджетных средств осуществляется в соответствии с порядком исполнения бюджета округа по расходам, установленным приказами финансово</w:t>
      </w:r>
      <w:r w:rsidR="00D616C3" w:rsidRPr="00C428AB">
        <w:rPr>
          <w:rFonts w:ascii="Arial" w:hAnsi="Arial" w:cs="Arial"/>
          <w:color w:val="000000" w:themeColor="text1"/>
          <w:sz w:val="24"/>
          <w:szCs w:val="24"/>
        </w:rPr>
        <w:t>го</w:t>
      </w:r>
      <w:r w:rsidRPr="00C428AB">
        <w:rPr>
          <w:rFonts w:ascii="Arial" w:hAnsi="Arial" w:cs="Arial"/>
          <w:color w:val="000000" w:themeColor="text1"/>
          <w:sz w:val="24"/>
          <w:szCs w:val="24"/>
        </w:rPr>
        <w:t xml:space="preserve"> управления администрации Шарыповского муниципального округа</w:t>
      </w:r>
      <w:r w:rsidR="00D616C3" w:rsidRPr="00C428AB">
        <w:rPr>
          <w:rFonts w:ascii="Arial" w:hAnsi="Arial" w:cs="Arial"/>
          <w:color w:val="000000" w:themeColor="text1"/>
          <w:sz w:val="24"/>
          <w:szCs w:val="24"/>
        </w:rPr>
        <w:t xml:space="preserve"> (далее – финансовый орган)</w:t>
      </w:r>
      <w:r w:rsidRPr="00C428A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7F091EA" w14:textId="3A7D16B7" w:rsidR="003B39DF" w:rsidRPr="00C428AB" w:rsidRDefault="003B39DF" w:rsidP="003B39DF">
      <w:pPr>
        <w:autoSpaceDE w:val="0"/>
        <w:autoSpaceDN w:val="0"/>
        <w:adjustRightInd w:val="0"/>
        <w:ind w:firstLine="567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Реализация мероприятий подпрограммы по подпунктам 1.1.1, 2.1.1</w:t>
      </w:r>
      <w:r w:rsidR="00D076F2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, 1.2.4 </w:t>
      </w: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осуществляется путем предоставления субсидий бюджетным учреждениям на финансовое обеспечение муниципального задания на оказание муниципальных услуг </w:t>
      </w:r>
      <w:r w:rsidRPr="00C428AB">
        <w:rPr>
          <w:rFonts w:ascii="Arial" w:hAnsi="Arial" w:cs="Arial"/>
          <w:sz w:val="24"/>
          <w:szCs w:val="24"/>
        </w:rPr>
        <w:t>на основании соглашений,</w:t>
      </w:r>
      <w:r w:rsidR="00B55C9C" w:rsidRPr="00C428AB">
        <w:rPr>
          <w:rFonts w:ascii="Arial" w:hAnsi="Arial" w:cs="Arial"/>
          <w:sz w:val="24"/>
          <w:szCs w:val="24"/>
        </w:rPr>
        <w:t xml:space="preserve"> заключенных</w:t>
      </w:r>
      <w:r w:rsidRPr="00C428AB">
        <w:rPr>
          <w:rFonts w:ascii="Arial" w:hAnsi="Arial" w:cs="Arial"/>
          <w:sz w:val="24"/>
          <w:szCs w:val="24"/>
        </w:rPr>
        <w:t xml:space="preserve"> между </w:t>
      </w: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муниципальным казенным учреждением «Управление культуры» и бюджетными учреждениями.</w:t>
      </w:r>
    </w:p>
    <w:p w14:paraId="5C340D6F" w14:textId="6B0E2619" w:rsidR="0009395B" w:rsidRPr="00C428AB" w:rsidRDefault="0009395B" w:rsidP="00B51669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428AB">
        <w:rPr>
          <w:rFonts w:ascii="Arial" w:hAnsi="Arial" w:cs="Arial"/>
          <w:sz w:val="24"/>
          <w:szCs w:val="24"/>
        </w:rPr>
        <w:t>Муниципальное задание подведомственному учреждению и объем средств на его выполнение формируется в соответствии с порядк</w:t>
      </w:r>
      <w:r w:rsidR="00257514" w:rsidRPr="00C428AB">
        <w:rPr>
          <w:rFonts w:ascii="Arial" w:hAnsi="Arial" w:cs="Arial"/>
          <w:sz w:val="24"/>
          <w:szCs w:val="24"/>
        </w:rPr>
        <w:t>а</w:t>
      </w:r>
      <w:r w:rsidRPr="00C428AB">
        <w:rPr>
          <w:rFonts w:ascii="Arial" w:hAnsi="Arial" w:cs="Arial"/>
          <w:sz w:val="24"/>
          <w:szCs w:val="24"/>
        </w:rPr>
        <w:t>м</w:t>
      </w:r>
      <w:r w:rsidR="00257514" w:rsidRPr="00C428AB">
        <w:rPr>
          <w:rFonts w:ascii="Arial" w:hAnsi="Arial" w:cs="Arial"/>
          <w:sz w:val="24"/>
          <w:szCs w:val="24"/>
        </w:rPr>
        <w:t>и</w:t>
      </w:r>
      <w:r w:rsidRPr="00C428AB">
        <w:rPr>
          <w:rFonts w:ascii="Arial" w:hAnsi="Arial" w:cs="Arial"/>
          <w:sz w:val="24"/>
          <w:szCs w:val="24"/>
        </w:rPr>
        <w:t>, утвержденным</w:t>
      </w:r>
      <w:r w:rsidR="00257514" w:rsidRPr="00C428AB">
        <w:rPr>
          <w:rFonts w:ascii="Arial" w:hAnsi="Arial" w:cs="Arial"/>
          <w:sz w:val="24"/>
          <w:szCs w:val="24"/>
        </w:rPr>
        <w:t>и</w:t>
      </w:r>
      <w:r w:rsidRPr="00C428AB">
        <w:rPr>
          <w:rFonts w:ascii="Arial" w:hAnsi="Arial" w:cs="Arial"/>
          <w:sz w:val="24"/>
          <w:szCs w:val="24"/>
        </w:rPr>
        <w:t xml:space="preserve"> администраци</w:t>
      </w:r>
      <w:r w:rsidR="00257514" w:rsidRPr="00C428AB">
        <w:rPr>
          <w:rFonts w:ascii="Arial" w:hAnsi="Arial" w:cs="Arial"/>
          <w:sz w:val="24"/>
          <w:szCs w:val="24"/>
        </w:rPr>
        <w:t>ей</w:t>
      </w:r>
      <w:r w:rsidRPr="00C428AB">
        <w:rPr>
          <w:rFonts w:ascii="Arial" w:hAnsi="Arial" w:cs="Arial"/>
          <w:sz w:val="24"/>
          <w:szCs w:val="24"/>
        </w:rPr>
        <w:t xml:space="preserve"> Шарыповского муниципального округа</w:t>
      </w:r>
      <w:r w:rsidR="006C67D0" w:rsidRPr="00C428AB">
        <w:rPr>
          <w:rFonts w:ascii="Arial" w:hAnsi="Arial" w:cs="Arial"/>
          <w:sz w:val="24"/>
          <w:szCs w:val="24"/>
        </w:rPr>
        <w:t>.</w:t>
      </w:r>
    </w:p>
    <w:p w14:paraId="34A3EFFB" w14:textId="36FE4141" w:rsidR="0004040A" w:rsidRPr="00C428AB" w:rsidRDefault="0004040A" w:rsidP="00CC034B">
      <w:pPr>
        <w:autoSpaceDE w:val="0"/>
        <w:autoSpaceDN w:val="0"/>
        <w:adjustRightInd w:val="0"/>
        <w:ind w:firstLine="567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Реализация мероприятий подпрограммы по подпункт</w:t>
      </w:r>
      <w:r w:rsidR="00CC034B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ам</w:t>
      </w: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1.</w:t>
      </w:r>
      <w:r w:rsidR="00C87A37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2</w:t>
      </w: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.1</w:t>
      </w:r>
      <w:r w:rsidR="00CC034B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, 1.2.2</w:t>
      </w:r>
      <w:r w:rsidR="00267E46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, 1.2.3, 1.3.1</w:t>
      </w: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осуществляется путем</w:t>
      </w:r>
      <w:r w:rsidR="00C87A37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</w:t>
      </w:r>
      <w:r w:rsidR="00D464DE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заключения соглашени</w:t>
      </w:r>
      <w:r w:rsidR="00DC5BDE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й</w:t>
      </w:r>
      <w:r w:rsidR="00D464DE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</w:t>
      </w:r>
      <w:r w:rsidR="00DC5BDE" w:rsidRPr="00C428AB">
        <w:rPr>
          <w:rFonts w:ascii="Arial" w:hAnsi="Arial" w:cs="Arial"/>
          <w:sz w:val="24"/>
          <w:szCs w:val="24"/>
        </w:rPr>
        <w:t xml:space="preserve">между </w:t>
      </w:r>
      <w:r w:rsidR="00DC5BDE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муниципальным казенным </w:t>
      </w:r>
      <w:r w:rsidR="00DC5BDE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t xml:space="preserve">учреждением «Управление культуры» и бюджетными учреждениями </w:t>
      </w:r>
      <w:r w:rsidR="00D464DE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на </w:t>
      </w:r>
      <w:r w:rsidR="00CC034B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предоставлени</w:t>
      </w:r>
      <w:r w:rsidR="00D464DE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е</w:t>
      </w:r>
      <w:r w:rsidR="00CC034B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субсидии на иные цели согласно </w:t>
      </w:r>
      <w:r w:rsidR="00DC5BDE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п</w:t>
      </w:r>
      <w:r w:rsidR="00CC034B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орядку определения объема и условий предоставления муниципальным бюджетным и автономным учреждениям субсидий на иные цели, утвержденн</w:t>
      </w:r>
      <w:r w:rsidR="00EF418B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ому</w:t>
      </w:r>
      <w:r w:rsidR="00CC034B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администрацией Шарыповского мун</w:t>
      </w:r>
      <w:r w:rsidR="00EF418B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и</w:t>
      </w:r>
      <w:r w:rsidR="00CC034B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ципального округа. </w:t>
      </w:r>
    </w:p>
    <w:p w14:paraId="204C707D" w14:textId="1F96DBE3" w:rsidR="00FA0E5F" w:rsidRPr="00C428AB" w:rsidRDefault="00FA0E5F" w:rsidP="00FA0E5F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C428AB">
        <w:rPr>
          <w:rFonts w:ascii="Arial" w:hAnsi="Arial" w:cs="Arial"/>
          <w:sz w:val="24"/>
          <w:szCs w:val="24"/>
        </w:rPr>
        <w:t>Закупка товаров (работ, услуг) для муниципальных нужд</w:t>
      </w: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производиться на основе контрактов (договоров</w:t>
      </w:r>
      <w:r w:rsidR="00EF418B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) </w:t>
      </w: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53F42FB1" w14:textId="77777777" w:rsidR="0009395B" w:rsidRPr="00C428AB" w:rsidRDefault="0009395B" w:rsidP="00B5166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Исполнитель подпрограммы несет ответственность за ее реализацию, достижение конечного результата, целевое и эффективное использование </w:t>
      </w: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финансовых средств, выделяемых на выполнение подпрограммы</w:t>
      </w: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.</w:t>
      </w:r>
    </w:p>
    <w:p w14:paraId="59D6875F" w14:textId="77777777" w:rsidR="0009395B" w:rsidRPr="00C428AB" w:rsidRDefault="0009395B" w:rsidP="00B5166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Финансирование подпрограммы по годам осуществляется в пределах средств, определенных на ее реализацию. </w:t>
      </w:r>
    </w:p>
    <w:p w14:paraId="561A3DD0" w14:textId="77777777" w:rsidR="00F1624E" w:rsidRPr="00C428AB" w:rsidRDefault="00F1624E" w:rsidP="004465BD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14:paraId="68D65EE4" w14:textId="7871FB5D" w:rsidR="004465BD" w:rsidRPr="00C428AB" w:rsidRDefault="004465BD" w:rsidP="004465BD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4. Управление подпрограммой и контроль за ходом ее выполнения</w:t>
      </w:r>
    </w:p>
    <w:p w14:paraId="47C230B9" w14:textId="77777777" w:rsidR="00F1624E" w:rsidRPr="00C428AB" w:rsidRDefault="00F1624E" w:rsidP="004465B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14:paraId="1F6319C9" w14:textId="3E6DB9AD" w:rsidR="009A34A2" w:rsidRPr="00C428AB" w:rsidRDefault="009A34A2" w:rsidP="00392BB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4.1</w:t>
      </w:r>
      <w:r w:rsidR="00392BBD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.</w:t>
      </w: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Текущее управление реализацией подпрограммы осуществляет </w:t>
      </w:r>
      <w:r w:rsidR="00933A3F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м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униципальное казенное учреждение «</w:t>
      </w:r>
      <w:r w:rsidR="00F83AB5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Управление культуры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» в соответствии с разделом «Реализация и контроль за ходом выполнения программы» Порядка принятия решений о разработке муниципальных программ Шарыповского муниципального округа, их формирования и реализации, утвержденного Постановлением администрации города Шарыпово от 09.07.2025 № 167, включая:</w:t>
      </w:r>
    </w:p>
    <w:p w14:paraId="37E0FF66" w14:textId="77777777" w:rsidR="009A34A2" w:rsidRPr="00C428AB" w:rsidRDefault="009A34A2" w:rsidP="009A34A2">
      <w:pPr>
        <w:widowControl w:val="0"/>
        <w:spacing w:after="0" w:line="240" w:lineRule="auto"/>
        <w:ind w:right="-6"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координацию исполнения мероприятий подпрограммы, мониторинг их реализации;</w:t>
      </w:r>
    </w:p>
    <w:p w14:paraId="4DB2BB8E" w14:textId="77777777" w:rsidR="009A34A2" w:rsidRPr="00C428AB" w:rsidRDefault="009A34A2" w:rsidP="009A34A2">
      <w:pPr>
        <w:widowControl w:val="0"/>
        <w:spacing w:after="0" w:line="240" w:lineRule="auto"/>
        <w:ind w:right="-6"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непосредственный контроль над ходом реализации мероприятий подпрограммы;</w:t>
      </w:r>
    </w:p>
    <w:p w14:paraId="5CD205B5" w14:textId="296EC852" w:rsidR="009A34A2" w:rsidRPr="00C428AB" w:rsidRDefault="009A34A2" w:rsidP="009A34A2">
      <w:pPr>
        <w:widowControl w:val="0"/>
        <w:spacing w:after="0" w:line="240" w:lineRule="auto"/>
        <w:ind w:right="-6"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одготовк</w:t>
      </w:r>
      <w:r w:rsidR="00392BBD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у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отчетов о реализации мероприятий подпрограмм и направление их ответственному исполнителю.</w:t>
      </w:r>
    </w:p>
    <w:p w14:paraId="0031E9C4" w14:textId="1E709C8E" w:rsidR="009A34A2" w:rsidRPr="00C428AB" w:rsidRDefault="009A34A2" w:rsidP="00392BB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4.2. 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контролером-ревизором </w:t>
      </w:r>
      <w:r w:rsidR="006127C8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финансового органа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.</w:t>
      </w:r>
    </w:p>
    <w:p w14:paraId="15E1C518" w14:textId="1E24353D" w:rsidR="009A34A2" w:rsidRPr="00C428AB" w:rsidRDefault="009A34A2" w:rsidP="00392BB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4.3. 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Контрольно-</w:t>
      </w:r>
      <w:r w:rsidR="000F6A8E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счетной палатой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.</w:t>
      </w:r>
    </w:p>
    <w:p w14:paraId="43542328" w14:textId="0DD594C5" w:rsidR="002E73C3" w:rsidRPr="00C428AB" w:rsidRDefault="002E73C3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5B8F7DF" w14:textId="79124891" w:rsidR="002E73C3" w:rsidRPr="00C428AB" w:rsidRDefault="002E73C3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D76E4D3" w14:textId="6535601F" w:rsidR="005038A2" w:rsidRPr="00C428AB" w:rsidRDefault="005038A2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BB56D90" w14:textId="0A390129" w:rsidR="005038A2" w:rsidRPr="00C428AB" w:rsidRDefault="005038A2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7EE3F30" w14:textId="19FADE3F" w:rsidR="005038A2" w:rsidRPr="00C428AB" w:rsidRDefault="005038A2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82CC724" w14:textId="78E08904" w:rsidR="005038A2" w:rsidRPr="00C428AB" w:rsidRDefault="005038A2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8F54F98" w14:textId="55FB5ED9" w:rsidR="005038A2" w:rsidRPr="00C428AB" w:rsidRDefault="005038A2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7728280" w14:textId="6F052FE7" w:rsidR="005038A2" w:rsidRPr="00C428AB" w:rsidRDefault="005038A2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50BB518" w14:textId="1D2F1D15" w:rsidR="005038A2" w:rsidRPr="00C428AB" w:rsidRDefault="005038A2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37B6D6B" w14:textId="212183F4" w:rsidR="005038A2" w:rsidRPr="00C428AB" w:rsidRDefault="005038A2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DCFF891" w14:textId="4E7F8CBF" w:rsidR="005038A2" w:rsidRPr="00C428AB" w:rsidRDefault="005038A2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E474C76" w14:textId="604D12DF" w:rsidR="005038A2" w:rsidRPr="00C428AB" w:rsidRDefault="005038A2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7D9E436" w14:textId="4D148E02" w:rsidR="005038A2" w:rsidRPr="00C428AB" w:rsidRDefault="005038A2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2C1B43C" w14:textId="366228CC" w:rsidR="00A071FE" w:rsidRPr="00C428AB" w:rsidRDefault="00A071FE" w:rsidP="004D535B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sectPr w:rsidR="00A071FE" w:rsidRPr="00C428AB" w:rsidSect="008C6904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8"/>
        <w:gridCol w:w="5145"/>
        <w:gridCol w:w="1423"/>
        <w:gridCol w:w="2216"/>
        <w:gridCol w:w="1548"/>
        <w:gridCol w:w="1144"/>
        <w:gridCol w:w="1140"/>
        <w:gridCol w:w="1136"/>
      </w:tblGrid>
      <w:tr w:rsidR="00A071FE" w:rsidRPr="00C428AB" w14:paraId="4A89AF75" w14:textId="77777777" w:rsidTr="00A13B1E">
        <w:trPr>
          <w:trHeight w:val="67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32F98" w14:textId="77777777" w:rsidR="00A071FE" w:rsidRPr="00C428AB" w:rsidRDefault="00A071F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F59005" w14:textId="77777777" w:rsidR="00A071FE" w:rsidRPr="00C428AB" w:rsidRDefault="00A071F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2D354" w14:textId="77777777" w:rsidR="00A071FE" w:rsidRPr="00C428AB" w:rsidRDefault="00A071FE" w:rsidP="00E55078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920A3E" w14:textId="77777777" w:rsidR="00A071FE" w:rsidRPr="00C428AB" w:rsidRDefault="00A071F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96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69FC65D" w14:textId="77777777" w:rsidR="00A071FE" w:rsidRPr="00C428AB" w:rsidRDefault="00A071FE" w:rsidP="00A13B1E">
            <w:pPr>
              <w:ind w:left="2112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Приложение № 1 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br/>
              <w:t>к подпрограмме «Сохранение культурного наследия»</w:t>
            </w:r>
          </w:p>
        </w:tc>
      </w:tr>
      <w:tr w:rsidR="00A071FE" w:rsidRPr="00C428AB" w14:paraId="5528E51A" w14:textId="77777777" w:rsidTr="00A13B1E">
        <w:trPr>
          <w:trHeight w:val="480"/>
        </w:trPr>
        <w:tc>
          <w:tcPr>
            <w:tcW w:w="1343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F1CF4E5" w14:textId="77777777" w:rsidR="00A071FE" w:rsidRPr="00C428AB" w:rsidRDefault="00A071FE" w:rsidP="00A13B1E">
            <w:pPr>
              <w:ind w:firstLine="567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  <w:p w14:paraId="34EBC36B" w14:textId="77777777" w:rsidR="00A071FE" w:rsidRPr="00C428AB" w:rsidRDefault="00A071FE" w:rsidP="00A13B1E">
            <w:pPr>
              <w:ind w:firstLine="567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еречень и значения показателей результативности подпрограммы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B4AB9F" w14:textId="77777777" w:rsidR="00A071FE" w:rsidRPr="00C428AB" w:rsidRDefault="00A071F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A071FE" w:rsidRPr="00C428AB" w14:paraId="5FA78A11" w14:textId="77777777" w:rsidTr="00A13B1E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E9F754" w14:textId="77777777" w:rsidR="00A071FE" w:rsidRPr="00C428AB" w:rsidRDefault="00A071F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C22609" w14:textId="77777777" w:rsidR="00A071FE" w:rsidRPr="00C428AB" w:rsidRDefault="00A071F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39FCE9" w14:textId="77777777" w:rsidR="00A071FE" w:rsidRPr="00C428AB" w:rsidRDefault="00A071F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A86816" w14:textId="77777777" w:rsidR="00A071FE" w:rsidRPr="00C428AB" w:rsidRDefault="00A071F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ADEE21" w14:textId="77777777" w:rsidR="00A071FE" w:rsidRPr="00C428AB" w:rsidRDefault="00A071F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955588" w14:textId="77777777" w:rsidR="00A071FE" w:rsidRPr="00C428AB" w:rsidRDefault="00A071F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FF31AD" w14:textId="77777777" w:rsidR="00A071FE" w:rsidRPr="00C428AB" w:rsidRDefault="00A071F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218992" w14:textId="77777777" w:rsidR="00A071FE" w:rsidRPr="00C428AB" w:rsidRDefault="00A071F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A071FE" w:rsidRPr="00C428AB" w14:paraId="3A006A3A" w14:textId="77777777" w:rsidTr="00A13B1E">
        <w:trPr>
          <w:trHeight w:val="660"/>
        </w:trPr>
        <w:tc>
          <w:tcPr>
            <w:tcW w:w="818" w:type="dxa"/>
            <w:vMerge w:val="restart"/>
            <w:tcBorders>
              <w:top w:val="single" w:sz="4" w:space="0" w:color="auto"/>
            </w:tcBorders>
            <w:hideMark/>
          </w:tcPr>
          <w:p w14:paraId="39689AD3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45" w:type="dxa"/>
            <w:vMerge w:val="restart"/>
            <w:tcBorders>
              <w:top w:val="single" w:sz="4" w:space="0" w:color="auto"/>
            </w:tcBorders>
            <w:hideMark/>
          </w:tcPr>
          <w:p w14:paraId="7D0852A9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Цель,показатели результативности  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hideMark/>
          </w:tcPr>
          <w:p w14:paraId="43581E92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</w:tcBorders>
            <w:hideMark/>
          </w:tcPr>
          <w:p w14:paraId="2699A693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4968" w:type="dxa"/>
            <w:gridSpan w:val="4"/>
            <w:tcBorders>
              <w:top w:val="single" w:sz="4" w:space="0" w:color="auto"/>
            </w:tcBorders>
            <w:hideMark/>
          </w:tcPr>
          <w:p w14:paraId="6F981F94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A071FE" w:rsidRPr="00C428AB" w14:paraId="0D27C0C9" w14:textId="77777777" w:rsidTr="00A13B1E">
        <w:trPr>
          <w:trHeight w:val="634"/>
        </w:trPr>
        <w:tc>
          <w:tcPr>
            <w:tcW w:w="818" w:type="dxa"/>
            <w:vMerge/>
            <w:hideMark/>
          </w:tcPr>
          <w:p w14:paraId="3CF7F77B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vMerge/>
            <w:hideMark/>
          </w:tcPr>
          <w:p w14:paraId="0FDDFD4F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vMerge/>
            <w:hideMark/>
          </w:tcPr>
          <w:p w14:paraId="524B6816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14:paraId="31E4EA29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hideMark/>
          </w:tcPr>
          <w:p w14:paraId="35F7FC63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44" w:type="dxa"/>
            <w:hideMark/>
          </w:tcPr>
          <w:p w14:paraId="059A4579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40" w:type="dxa"/>
            <w:hideMark/>
          </w:tcPr>
          <w:p w14:paraId="0A67EED4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136" w:type="dxa"/>
            <w:hideMark/>
          </w:tcPr>
          <w:p w14:paraId="5041F383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28</w:t>
            </w:r>
          </w:p>
        </w:tc>
      </w:tr>
      <w:tr w:rsidR="00A071FE" w:rsidRPr="00C428AB" w14:paraId="4C5001ED" w14:textId="77777777" w:rsidTr="00A13B1E">
        <w:trPr>
          <w:trHeight w:val="330"/>
        </w:trPr>
        <w:tc>
          <w:tcPr>
            <w:tcW w:w="818" w:type="dxa"/>
            <w:hideMark/>
          </w:tcPr>
          <w:p w14:paraId="491B8A7A" w14:textId="77777777" w:rsidR="00A071FE" w:rsidRPr="00C428AB" w:rsidRDefault="00A071FE" w:rsidP="00A13B1E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5145" w:type="dxa"/>
            <w:hideMark/>
          </w:tcPr>
          <w:p w14:paraId="409C51A6" w14:textId="77777777" w:rsidR="00A071FE" w:rsidRPr="00C428AB" w:rsidRDefault="00A071FE" w:rsidP="00A13B1E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3" w:type="dxa"/>
            <w:hideMark/>
          </w:tcPr>
          <w:p w14:paraId="47F5134A" w14:textId="77777777" w:rsidR="00A071FE" w:rsidRPr="00C428AB" w:rsidRDefault="00A071FE" w:rsidP="00A13B1E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2216" w:type="dxa"/>
            <w:hideMark/>
          </w:tcPr>
          <w:p w14:paraId="1FF1CA63" w14:textId="77777777" w:rsidR="00A071FE" w:rsidRPr="00C428AB" w:rsidRDefault="00A071FE" w:rsidP="00A13B1E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8" w:type="dxa"/>
            <w:hideMark/>
          </w:tcPr>
          <w:p w14:paraId="19EDFCE7" w14:textId="77777777" w:rsidR="00A071FE" w:rsidRPr="00C428AB" w:rsidRDefault="00A071FE" w:rsidP="00A13B1E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4" w:type="dxa"/>
            <w:hideMark/>
          </w:tcPr>
          <w:p w14:paraId="5A0BE197" w14:textId="77777777" w:rsidR="00A071FE" w:rsidRPr="00C428AB" w:rsidRDefault="00A071FE" w:rsidP="00A13B1E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0" w:type="dxa"/>
            <w:hideMark/>
          </w:tcPr>
          <w:p w14:paraId="14DA3620" w14:textId="77777777" w:rsidR="00A071FE" w:rsidRPr="00C428AB" w:rsidRDefault="00A071FE" w:rsidP="00A13B1E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6" w:type="dxa"/>
            <w:hideMark/>
          </w:tcPr>
          <w:p w14:paraId="125B1C0E" w14:textId="77777777" w:rsidR="00A071FE" w:rsidRPr="00C428AB" w:rsidRDefault="00A071FE" w:rsidP="00A13B1E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8</w:t>
            </w:r>
          </w:p>
        </w:tc>
      </w:tr>
      <w:tr w:rsidR="00A071FE" w:rsidRPr="00C428AB" w14:paraId="08E0BFC3" w14:textId="77777777" w:rsidTr="00A13B1E">
        <w:trPr>
          <w:trHeight w:val="585"/>
        </w:trPr>
        <w:tc>
          <w:tcPr>
            <w:tcW w:w="818" w:type="dxa"/>
            <w:hideMark/>
          </w:tcPr>
          <w:p w14:paraId="3466CDD2" w14:textId="77777777" w:rsidR="00A071FE" w:rsidRPr="00C428AB" w:rsidRDefault="00A071FE" w:rsidP="00A13B1E">
            <w:pPr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752" w:type="dxa"/>
            <w:gridSpan w:val="7"/>
            <w:hideMark/>
          </w:tcPr>
          <w:p w14:paraId="66F2BA44" w14:textId="77777777" w:rsidR="00A071FE" w:rsidRPr="00C428AB" w:rsidRDefault="00A071FE" w:rsidP="00A13B1E">
            <w:pPr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w:t>ЦЕЛЬ: Сохранение исторического и культурного наследия округа как основы культурной и гражданской идентичности, фактора укрепления национального единства</w:t>
            </w:r>
          </w:p>
        </w:tc>
      </w:tr>
      <w:tr w:rsidR="00A071FE" w:rsidRPr="00C428AB" w14:paraId="1589219E" w14:textId="77777777" w:rsidTr="00A13B1E">
        <w:trPr>
          <w:trHeight w:val="360"/>
        </w:trPr>
        <w:tc>
          <w:tcPr>
            <w:tcW w:w="818" w:type="dxa"/>
            <w:hideMark/>
          </w:tcPr>
          <w:p w14:paraId="31295563" w14:textId="77777777" w:rsidR="00A071FE" w:rsidRPr="00C428AB" w:rsidRDefault="00A071FE" w:rsidP="00A13B1E">
            <w:pPr>
              <w:jc w:val="both"/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3752" w:type="dxa"/>
            <w:gridSpan w:val="7"/>
            <w:hideMark/>
          </w:tcPr>
          <w:p w14:paraId="19BD7DA0" w14:textId="77777777" w:rsidR="00A071FE" w:rsidRPr="00C428AB" w:rsidRDefault="00A071FE" w:rsidP="00A13B1E">
            <w:pPr>
              <w:jc w:val="both"/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w:t>Задача 1. Обеспечение библиотечного дела</w:t>
            </w:r>
          </w:p>
        </w:tc>
      </w:tr>
      <w:tr w:rsidR="00A071FE" w:rsidRPr="00C428AB" w14:paraId="6840B020" w14:textId="77777777" w:rsidTr="00A13B1E">
        <w:trPr>
          <w:trHeight w:val="480"/>
        </w:trPr>
        <w:tc>
          <w:tcPr>
            <w:tcW w:w="818" w:type="dxa"/>
            <w:vMerge w:val="restart"/>
            <w:hideMark/>
          </w:tcPr>
          <w:p w14:paraId="48DB709B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5145" w:type="dxa"/>
            <w:hideMark/>
          </w:tcPr>
          <w:p w14:paraId="257BCBB8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1423" w:type="dxa"/>
            <w:vMerge w:val="restart"/>
            <w:hideMark/>
          </w:tcPr>
          <w:p w14:paraId="19430A6B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2216" w:type="dxa"/>
            <w:vMerge w:val="restart"/>
            <w:hideMark/>
          </w:tcPr>
          <w:p w14:paraId="3BF363AB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Отраслевая статистическая отчетность 6-НК (форма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1548" w:type="dxa"/>
            <w:hideMark/>
          </w:tcPr>
          <w:p w14:paraId="034364D3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33,86</w:t>
            </w:r>
          </w:p>
        </w:tc>
        <w:tc>
          <w:tcPr>
            <w:tcW w:w="1144" w:type="dxa"/>
            <w:hideMark/>
          </w:tcPr>
          <w:p w14:paraId="4B7FB3FD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46,38</w:t>
            </w:r>
          </w:p>
        </w:tc>
        <w:tc>
          <w:tcPr>
            <w:tcW w:w="1140" w:type="dxa"/>
            <w:hideMark/>
          </w:tcPr>
          <w:p w14:paraId="7D28D9BC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77,08</w:t>
            </w:r>
          </w:p>
        </w:tc>
        <w:tc>
          <w:tcPr>
            <w:tcW w:w="1136" w:type="dxa"/>
            <w:hideMark/>
          </w:tcPr>
          <w:p w14:paraId="2335F690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07,68</w:t>
            </w:r>
          </w:p>
        </w:tc>
      </w:tr>
      <w:tr w:rsidR="00A071FE" w:rsidRPr="00C428AB" w14:paraId="33EA2986" w14:textId="77777777" w:rsidTr="00A13B1E">
        <w:trPr>
          <w:trHeight w:val="1335"/>
        </w:trPr>
        <w:tc>
          <w:tcPr>
            <w:tcW w:w="818" w:type="dxa"/>
            <w:vMerge/>
            <w:hideMark/>
          </w:tcPr>
          <w:p w14:paraId="14B1B636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hideMark/>
          </w:tcPr>
          <w:p w14:paraId="00A7EF64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по городу Шарыпово </w:t>
            </w:r>
          </w:p>
        </w:tc>
        <w:tc>
          <w:tcPr>
            <w:tcW w:w="1423" w:type="dxa"/>
            <w:vMerge/>
            <w:hideMark/>
          </w:tcPr>
          <w:p w14:paraId="45978487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14:paraId="60C40788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hideMark/>
          </w:tcPr>
          <w:p w14:paraId="5B61E590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54,78</w:t>
            </w:r>
          </w:p>
        </w:tc>
        <w:tc>
          <w:tcPr>
            <w:tcW w:w="1144" w:type="dxa"/>
            <w:hideMark/>
          </w:tcPr>
          <w:p w14:paraId="55B0BA80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47,40</w:t>
            </w:r>
          </w:p>
        </w:tc>
        <w:tc>
          <w:tcPr>
            <w:tcW w:w="1140" w:type="dxa"/>
            <w:hideMark/>
          </w:tcPr>
          <w:p w14:paraId="77EF9DA2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58,20</w:t>
            </w:r>
          </w:p>
        </w:tc>
        <w:tc>
          <w:tcPr>
            <w:tcW w:w="1136" w:type="dxa"/>
            <w:hideMark/>
          </w:tcPr>
          <w:p w14:paraId="3E7F4796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68,90</w:t>
            </w:r>
          </w:p>
        </w:tc>
      </w:tr>
      <w:tr w:rsidR="00A071FE" w:rsidRPr="00C428AB" w14:paraId="5C35B9D6" w14:textId="77777777" w:rsidTr="00A13B1E">
        <w:trPr>
          <w:trHeight w:val="1220"/>
        </w:trPr>
        <w:tc>
          <w:tcPr>
            <w:tcW w:w="818" w:type="dxa"/>
            <w:vMerge/>
            <w:hideMark/>
          </w:tcPr>
          <w:p w14:paraId="3947BFF7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hideMark/>
          </w:tcPr>
          <w:p w14:paraId="109C28BF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423" w:type="dxa"/>
            <w:vMerge/>
            <w:hideMark/>
          </w:tcPr>
          <w:p w14:paraId="51D3DBD6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14:paraId="47A58047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hideMark/>
          </w:tcPr>
          <w:p w14:paraId="3336EDF9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79,08</w:t>
            </w:r>
          </w:p>
        </w:tc>
        <w:tc>
          <w:tcPr>
            <w:tcW w:w="1144" w:type="dxa"/>
            <w:hideMark/>
          </w:tcPr>
          <w:p w14:paraId="5D543C8D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98,98</w:t>
            </w:r>
          </w:p>
        </w:tc>
        <w:tc>
          <w:tcPr>
            <w:tcW w:w="1140" w:type="dxa"/>
            <w:hideMark/>
          </w:tcPr>
          <w:p w14:paraId="03A3D7ED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18,88</w:t>
            </w:r>
          </w:p>
        </w:tc>
        <w:tc>
          <w:tcPr>
            <w:tcW w:w="1136" w:type="dxa"/>
            <w:hideMark/>
          </w:tcPr>
          <w:p w14:paraId="3F9F4563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38,78</w:t>
            </w:r>
          </w:p>
        </w:tc>
      </w:tr>
      <w:tr w:rsidR="00A071FE" w:rsidRPr="00C428AB" w14:paraId="00EBCCC5" w14:textId="77777777" w:rsidTr="00A13B1E">
        <w:trPr>
          <w:trHeight w:val="353"/>
        </w:trPr>
        <w:tc>
          <w:tcPr>
            <w:tcW w:w="818" w:type="dxa"/>
            <w:hideMark/>
          </w:tcPr>
          <w:p w14:paraId="14271C8A" w14:textId="77777777" w:rsidR="00A071FE" w:rsidRPr="00C428AB" w:rsidRDefault="00A071FE" w:rsidP="00A13B1E">
            <w:pPr>
              <w:jc w:val="both"/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3752" w:type="dxa"/>
            <w:gridSpan w:val="7"/>
            <w:hideMark/>
          </w:tcPr>
          <w:p w14:paraId="3B7E8CC9" w14:textId="77777777" w:rsidR="00A071FE" w:rsidRPr="00C428AB" w:rsidRDefault="00A071FE" w:rsidP="00A13B1E">
            <w:pPr>
              <w:jc w:val="both"/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w:t>Задача 2. Обеспечение музейного дела</w:t>
            </w:r>
          </w:p>
        </w:tc>
      </w:tr>
      <w:tr w:rsidR="00A071FE" w:rsidRPr="00C428AB" w14:paraId="6033A76E" w14:textId="77777777" w:rsidTr="00A13B1E">
        <w:trPr>
          <w:trHeight w:val="325"/>
        </w:trPr>
        <w:tc>
          <w:tcPr>
            <w:tcW w:w="818" w:type="dxa"/>
            <w:vMerge w:val="restart"/>
            <w:hideMark/>
          </w:tcPr>
          <w:p w14:paraId="711B5B8F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5145" w:type="dxa"/>
            <w:hideMark/>
          </w:tcPr>
          <w:p w14:paraId="41946D6B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Количество посещений музейных учреждений </w:t>
            </w:r>
          </w:p>
        </w:tc>
        <w:tc>
          <w:tcPr>
            <w:tcW w:w="1423" w:type="dxa"/>
            <w:vMerge w:val="restart"/>
            <w:hideMark/>
          </w:tcPr>
          <w:p w14:paraId="7636799C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2216" w:type="dxa"/>
            <w:vMerge w:val="restart"/>
            <w:hideMark/>
          </w:tcPr>
          <w:p w14:paraId="22E44A6A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48" w:type="dxa"/>
            <w:hideMark/>
          </w:tcPr>
          <w:p w14:paraId="2B0777FC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7,62  </w:t>
            </w:r>
          </w:p>
        </w:tc>
        <w:tc>
          <w:tcPr>
            <w:tcW w:w="1144" w:type="dxa"/>
            <w:hideMark/>
          </w:tcPr>
          <w:p w14:paraId="5892D038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7,64  </w:t>
            </w:r>
          </w:p>
        </w:tc>
        <w:tc>
          <w:tcPr>
            <w:tcW w:w="1140" w:type="dxa"/>
            <w:hideMark/>
          </w:tcPr>
          <w:p w14:paraId="134ACDBC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7,64  </w:t>
            </w:r>
          </w:p>
        </w:tc>
        <w:tc>
          <w:tcPr>
            <w:tcW w:w="1136" w:type="dxa"/>
            <w:hideMark/>
          </w:tcPr>
          <w:p w14:paraId="37C37386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7,64  </w:t>
            </w:r>
          </w:p>
        </w:tc>
      </w:tr>
      <w:tr w:rsidR="00A071FE" w:rsidRPr="00C428AB" w14:paraId="1331C53E" w14:textId="77777777" w:rsidTr="00A13B1E">
        <w:trPr>
          <w:trHeight w:val="480"/>
        </w:trPr>
        <w:tc>
          <w:tcPr>
            <w:tcW w:w="818" w:type="dxa"/>
            <w:vMerge/>
            <w:hideMark/>
          </w:tcPr>
          <w:p w14:paraId="38AB194D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hideMark/>
          </w:tcPr>
          <w:p w14:paraId="16F67FDC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по городу Шарыпово </w:t>
            </w:r>
          </w:p>
        </w:tc>
        <w:tc>
          <w:tcPr>
            <w:tcW w:w="1423" w:type="dxa"/>
            <w:vMerge/>
            <w:hideMark/>
          </w:tcPr>
          <w:p w14:paraId="0993C915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14:paraId="0595D9EA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hideMark/>
          </w:tcPr>
          <w:p w14:paraId="60D58AB9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7,62  </w:t>
            </w:r>
          </w:p>
        </w:tc>
        <w:tc>
          <w:tcPr>
            <w:tcW w:w="1144" w:type="dxa"/>
            <w:hideMark/>
          </w:tcPr>
          <w:p w14:paraId="7B37B531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7,64  </w:t>
            </w:r>
          </w:p>
        </w:tc>
        <w:tc>
          <w:tcPr>
            <w:tcW w:w="1140" w:type="dxa"/>
            <w:hideMark/>
          </w:tcPr>
          <w:p w14:paraId="232F1EC6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7,64  </w:t>
            </w:r>
          </w:p>
        </w:tc>
        <w:tc>
          <w:tcPr>
            <w:tcW w:w="1136" w:type="dxa"/>
            <w:hideMark/>
          </w:tcPr>
          <w:p w14:paraId="61BC6313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7,64  </w:t>
            </w:r>
          </w:p>
        </w:tc>
      </w:tr>
      <w:tr w:rsidR="00A071FE" w:rsidRPr="00C428AB" w14:paraId="5D5DA138" w14:textId="77777777" w:rsidTr="00A13B1E">
        <w:trPr>
          <w:trHeight w:val="540"/>
        </w:trPr>
        <w:tc>
          <w:tcPr>
            <w:tcW w:w="818" w:type="dxa"/>
            <w:vMerge/>
            <w:hideMark/>
          </w:tcPr>
          <w:p w14:paraId="7768A03B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hideMark/>
          </w:tcPr>
          <w:p w14:paraId="03D7E6EE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423" w:type="dxa"/>
            <w:vMerge/>
            <w:hideMark/>
          </w:tcPr>
          <w:p w14:paraId="0CC2F6BB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14:paraId="2E80153D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hideMark/>
          </w:tcPr>
          <w:p w14:paraId="02BB8C92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hideMark/>
          </w:tcPr>
          <w:p w14:paraId="700C747C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hideMark/>
          </w:tcPr>
          <w:p w14:paraId="28DDA2C6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hideMark/>
          </w:tcPr>
          <w:p w14:paraId="59BA5BB9" w14:textId="77777777" w:rsidR="00A071FE" w:rsidRPr="00C428AB" w:rsidRDefault="00A071FE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</w:t>
            </w:r>
          </w:p>
        </w:tc>
      </w:tr>
    </w:tbl>
    <w:p w14:paraId="6BFED974" w14:textId="77777777" w:rsidR="00A071FE" w:rsidRPr="00C428AB" w:rsidRDefault="00A071FE" w:rsidP="00A071FE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7"/>
        <w:gridCol w:w="2637"/>
        <w:gridCol w:w="1739"/>
        <w:gridCol w:w="763"/>
        <w:gridCol w:w="756"/>
        <w:gridCol w:w="1434"/>
        <w:gridCol w:w="956"/>
        <w:gridCol w:w="843"/>
        <w:gridCol w:w="4715"/>
      </w:tblGrid>
      <w:tr w:rsidR="00A071FE" w:rsidRPr="00C428AB" w14:paraId="34772BF5" w14:textId="77777777" w:rsidTr="00A13B1E">
        <w:trPr>
          <w:trHeight w:val="115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3753C1" w14:textId="77777777" w:rsidR="00A071FE" w:rsidRPr="00C428AB" w:rsidRDefault="00A071F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94ED2E" w14:textId="77777777" w:rsidR="00A071FE" w:rsidRPr="00C428AB" w:rsidRDefault="00A071F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5BBDEE" w14:textId="77777777" w:rsidR="00A071FE" w:rsidRPr="00C428AB" w:rsidRDefault="00A071F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91FA1F" w14:textId="77777777" w:rsidR="00A071FE" w:rsidRPr="00C428AB" w:rsidRDefault="00A071F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356CFA" w14:textId="77777777" w:rsidR="00A071FE" w:rsidRPr="00C428AB" w:rsidRDefault="00A071F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A28264" w14:textId="77777777" w:rsidR="00A071FE" w:rsidRPr="00C428AB" w:rsidRDefault="00A071F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7132C8" w14:textId="77777777" w:rsidR="00A071FE" w:rsidRPr="00C428AB" w:rsidRDefault="00A071F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B6179E" w14:textId="77777777" w:rsidR="00A071FE" w:rsidRPr="00C428AB" w:rsidRDefault="00A071F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4F712" w14:textId="77777777" w:rsidR="00A071FE" w:rsidRPr="00C428AB" w:rsidRDefault="00A071FE" w:rsidP="00A13B1E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Приложение № 2 к подпрограмме «Сохранение культурного наследия» </w:t>
            </w:r>
          </w:p>
        </w:tc>
      </w:tr>
    </w:tbl>
    <w:p w14:paraId="7612CBF4" w14:textId="77777777" w:rsidR="00A071FE" w:rsidRPr="00C428AB" w:rsidRDefault="00A071FE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D9CCC57" w14:textId="77777777" w:rsidR="00A071FE" w:rsidRPr="00C428AB" w:rsidRDefault="00A071FE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796"/>
        <w:gridCol w:w="1667"/>
        <w:gridCol w:w="1125"/>
        <w:gridCol w:w="1275"/>
        <w:gridCol w:w="993"/>
        <w:gridCol w:w="1051"/>
        <w:gridCol w:w="1019"/>
        <w:gridCol w:w="1019"/>
        <w:gridCol w:w="1019"/>
        <w:gridCol w:w="1019"/>
        <w:gridCol w:w="1641"/>
      </w:tblGrid>
      <w:tr w:rsidR="00A13B1E" w:rsidRPr="00C428AB" w14:paraId="5B41F19B" w14:textId="77777777" w:rsidTr="00A13B1E">
        <w:trPr>
          <w:trHeight w:val="450"/>
        </w:trPr>
        <w:tc>
          <w:tcPr>
            <w:tcW w:w="14560" w:type="dxa"/>
            <w:gridSpan w:val="12"/>
            <w:noWrap/>
            <w:hideMark/>
          </w:tcPr>
          <w:p w14:paraId="48395A17" w14:textId="3F6EDF02" w:rsidR="00A13B1E" w:rsidRPr="00C428AB" w:rsidRDefault="00A13B1E" w:rsidP="001C290C">
            <w:pPr>
              <w:ind w:firstLine="567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еречень мероприятий подпрограммы</w:t>
            </w:r>
          </w:p>
        </w:tc>
      </w:tr>
      <w:tr w:rsidR="00A13B1E" w:rsidRPr="00C428AB" w14:paraId="5D89871A" w14:textId="77777777" w:rsidTr="00093056">
        <w:trPr>
          <w:trHeight w:val="345"/>
        </w:trPr>
        <w:tc>
          <w:tcPr>
            <w:tcW w:w="936" w:type="dxa"/>
            <w:noWrap/>
            <w:hideMark/>
          </w:tcPr>
          <w:p w14:paraId="0BDEAB91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noWrap/>
            <w:hideMark/>
          </w:tcPr>
          <w:p w14:paraId="78688E7F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noWrap/>
            <w:hideMark/>
          </w:tcPr>
          <w:p w14:paraId="5E2FA083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noWrap/>
            <w:hideMark/>
          </w:tcPr>
          <w:p w14:paraId="642D9D86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45011903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629612E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1" w:type="dxa"/>
            <w:noWrap/>
            <w:hideMark/>
          </w:tcPr>
          <w:p w14:paraId="0C81FA6E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noWrap/>
            <w:hideMark/>
          </w:tcPr>
          <w:p w14:paraId="717103D5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noWrap/>
            <w:hideMark/>
          </w:tcPr>
          <w:p w14:paraId="17ACF339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noWrap/>
            <w:hideMark/>
          </w:tcPr>
          <w:p w14:paraId="60FB9A76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noWrap/>
            <w:hideMark/>
          </w:tcPr>
          <w:p w14:paraId="2F618905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1" w:type="dxa"/>
            <w:noWrap/>
            <w:hideMark/>
          </w:tcPr>
          <w:p w14:paraId="4BD24AB9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</w:tr>
      <w:tr w:rsidR="00A13B1E" w:rsidRPr="00C428AB" w14:paraId="65584AC2" w14:textId="77777777" w:rsidTr="00A13B1E">
        <w:trPr>
          <w:trHeight w:val="315"/>
        </w:trPr>
        <w:tc>
          <w:tcPr>
            <w:tcW w:w="936" w:type="dxa"/>
            <w:vMerge w:val="restart"/>
            <w:noWrap/>
            <w:hideMark/>
          </w:tcPr>
          <w:p w14:paraId="0010DFDE" w14:textId="77777777" w:rsidR="00A13B1E" w:rsidRPr="00C428AB" w:rsidRDefault="00A13B1E" w:rsidP="001C290C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96" w:type="dxa"/>
            <w:vMerge w:val="restart"/>
            <w:hideMark/>
          </w:tcPr>
          <w:p w14:paraId="2268FEF3" w14:textId="77777777" w:rsidR="00A13B1E" w:rsidRPr="00C428AB" w:rsidRDefault="00A13B1E" w:rsidP="001C290C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667" w:type="dxa"/>
            <w:vMerge w:val="restart"/>
            <w:hideMark/>
          </w:tcPr>
          <w:p w14:paraId="310965B4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4444" w:type="dxa"/>
            <w:gridSpan w:val="4"/>
            <w:hideMark/>
          </w:tcPr>
          <w:p w14:paraId="508F7F0F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76" w:type="dxa"/>
            <w:gridSpan w:val="4"/>
            <w:noWrap/>
            <w:hideMark/>
          </w:tcPr>
          <w:p w14:paraId="2C0A4608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641" w:type="dxa"/>
            <w:vMerge w:val="restart"/>
            <w:hideMark/>
          </w:tcPr>
          <w:p w14:paraId="212D63BF" w14:textId="77777777" w:rsidR="00A13B1E" w:rsidRPr="00C428AB" w:rsidRDefault="00A13B1E" w:rsidP="001C290C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Ожидаемый непосредственный результат ( краткое описание) от реализации подпрограммного мероприятия (в том числе в натуральном выражении)</w:t>
            </w:r>
          </w:p>
        </w:tc>
      </w:tr>
      <w:tr w:rsidR="00A13B1E" w:rsidRPr="00C428AB" w14:paraId="5913AA8C" w14:textId="77777777" w:rsidTr="00093056">
        <w:trPr>
          <w:trHeight w:val="945"/>
        </w:trPr>
        <w:tc>
          <w:tcPr>
            <w:tcW w:w="936" w:type="dxa"/>
            <w:vMerge/>
            <w:hideMark/>
          </w:tcPr>
          <w:p w14:paraId="0738F369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hideMark/>
          </w:tcPr>
          <w:p w14:paraId="2EDEAB15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hideMark/>
          </w:tcPr>
          <w:p w14:paraId="2F56175A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hideMark/>
          </w:tcPr>
          <w:p w14:paraId="14CA9F8E" w14:textId="77777777" w:rsidR="00A13B1E" w:rsidRPr="00C428AB" w:rsidRDefault="00A13B1E" w:rsidP="001C290C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275" w:type="dxa"/>
            <w:hideMark/>
          </w:tcPr>
          <w:p w14:paraId="3C57C57B" w14:textId="77777777" w:rsidR="00A13B1E" w:rsidRPr="00C428AB" w:rsidRDefault="00A13B1E" w:rsidP="001C290C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993" w:type="dxa"/>
            <w:hideMark/>
          </w:tcPr>
          <w:p w14:paraId="0E3FD0AF" w14:textId="77777777" w:rsidR="00A13B1E" w:rsidRPr="00C428AB" w:rsidRDefault="00A13B1E" w:rsidP="001C290C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1051" w:type="dxa"/>
            <w:hideMark/>
          </w:tcPr>
          <w:p w14:paraId="41358A9D" w14:textId="77777777" w:rsidR="00A13B1E" w:rsidRPr="00C428AB" w:rsidRDefault="00A13B1E" w:rsidP="001C290C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19" w:type="dxa"/>
            <w:hideMark/>
          </w:tcPr>
          <w:p w14:paraId="3E1375FD" w14:textId="77777777" w:rsidR="00A13B1E" w:rsidRPr="00C428AB" w:rsidRDefault="00A13B1E" w:rsidP="001C290C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026 год </w:t>
            </w:r>
          </w:p>
        </w:tc>
        <w:tc>
          <w:tcPr>
            <w:tcW w:w="1019" w:type="dxa"/>
            <w:hideMark/>
          </w:tcPr>
          <w:p w14:paraId="0BA2334B" w14:textId="77777777" w:rsidR="00A13B1E" w:rsidRPr="00C428AB" w:rsidRDefault="00A13B1E" w:rsidP="001C290C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027 год </w:t>
            </w:r>
          </w:p>
        </w:tc>
        <w:tc>
          <w:tcPr>
            <w:tcW w:w="1019" w:type="dxa"/>
            <w:hideMark/>
          </w:tcPr>
          <w:p w14:paraId="6896898D" w14:textId="77777777" w:rsidR="00A13B1E" w:rsidRPr="00C428AB" w:rsidRDefault="00A13B1E" w:rsidP="001C290C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028 год </w:t>
            </w:r>
          </w:p>
        </w:tc>
        <w:tc>
          <w:tcPr>
            <w:tcW w:w="1019" w:type="dxa"/>
            <w:hideMark/>
          </w:tcPr>
          <w:p w14:paraId="7227E719" w14:textId="77777777" w:rsidR="00A13B1E" w:rsidRPr="00C428AB" w:rsidRDefault="00A13B1E" w:rsidP="001C290C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Итого на 2026-2028 годы</w:t>
            </w:r>
          </w:p>
        </w:tc>
        <w:tc>
          <w:tcPr>
            <w:tcW w:w="1641" w:type="dxa"/>
            <w:vMerge/>
            <w:hideMark/>
          </w:tcPr>
          <w:p w14:paraId="7FD9941A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A13B1E" w:rsidRPr="00C428AB" w14:paraId="08D81172" w14:textId="77777777" w:rsidTr="00093056">
        <w:trPr>
          <w:trHeight w:val="315"/>
        </w:trPr>
        <w:tc>
          <w:tcPr>
            <w:tcW w:w="936" w:type="dxa"/>
            <w:noWrap/>
            <w:hideMark/>
          </w:tcPr>
          <w:p w14:paraId="6282957F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6" w:type="dxa"/>
            <w:hideMark/>
          </w:tcPr>
          <w:p w14:paraId="46AE24C5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7" w:type="dxa"/>
            <w:hideMark/>
          </w:tcPr>
          <w:p w14:paraId="21C5682B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5" w:type="dxa"/>
            <w:hideMark/>
          </w:tcPr>
          <w:p w14:paraId="2D3A01DA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hideMark/>
          </w:tcPr>
          <w:p w14:paraId="2565E5EF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hideMark/>
          </w:tcPr>
          <w:p w14:paraId="5132BE37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1" w:type="dxa"/>
            <w:hideMark/>
          </w:tcPr>
          <w:p w14:paraId="22B82D42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9" w:type="dxa"/>
            <w:hideMark/>
          </w:tcPr>
          <w:p w14:paraId="0EACF853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9" w:type="dxa"/>
            <w:hideMark/>
          </w:tcPr>
          <w:p w14:paraId="1CBF363C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9" w:type="dxa"/>
            <w:hideMark/>
          </w:tcPr>
          <w:p w14:paraId="6E906A78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9" w:type="dxa"/>
            <w:hideMark/>
          </w:tcPr>
          <w:p w14:paraId="35517328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1" w:type="dxa"/>
            <w:hideMark/>
          </w:tcPr>
          <w:p w14:paraId="10BB9F39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2</w:t>
            </w:r>
          </w:p>
        </w:tc>
      </w:tr>
      <w:tr w:rsidR="00A13B1E" w:rsidRPr="00C428AB" w14:paraId="070DF00E" w14:textId="77777777" w:rsidTr="00A13B1E">
        <w:trPr>
          <w:trHeight w:val="720"/>
        </w:trPr>
        <w:tc>
          <w:tcPr>
            <w:tcW w:w="14560" w:type="dxa"/>
            <w:gridSpan w:val="12"/>
            <w:hideMark/>
          </w:tcPr>
          <w:p w14:paraId="6421FDAE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Цель подпрограммы: Сохранение исторического и культурного наследия округа как основы культурной и гражданской идентичности, фактора укрепления национального единства</w:t>
            </w:r>
          </w:p>
        </w:tc>
      </w:tr>
      <w:tr w:rsidR="00A13B1E" w:rsidRPr="00C428AB" w14:paraId="49D44837" w14:textId="77777777" w:rsidTr="00A13B1E">
        <w:trPr>
          <w:trHeight w:val="585"/>
        </w:trPr>
        <w:tc>
          <w:tcPr>
            <w:tcW w:w="936" w:type="dxa"/>
            <w:noWrap/>
            <w:hideMark/>
          </w:tcPr>
          <w:p w14:paraId="3CBEF585" w14:textId="77777777" w:rsidR="00A13B1E" w:rsidRPr="00C428AB" w:rsidRDefault="00A13B1E" w:rsidP="001C290C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624" w:type="dxa"/>
            <w:gridSpan w:val="11"/>
            <w:hideMark/>
          </w:tcPr>
          <w:p w14:paraId="04DDBE25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Задача 1. Обеспечение библиотечного дела</w:t>
            </w:r>
          </w:p>
        </w:tc>
      </w:tr>
      <w:tr w:rsidR="00A13B1E" w:rsidRPr="00C428AB" w14:paraId="740E52F1" w14:textId="77777777" w:rsidTr="00093056">
        <w:trPr>
          <w:trHeight w:val="690"/>
        </w:trPr>
        <w:tc>
          <w:tcPr>
            <w:tcW w:w="936" w:type="dxa"/>
            <w:noWrap/>
            <w:hideMark/>
          </w:tcPr>
          <w:p w14:paraId="6FE3375A" w14:textId="77777777" w:rsidR="00A13B1E" w:rsidRPr="00C428AB" w:rsidRDefault="00A13B1E" w:rsidP="001C290C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796" w:type="dxa"/>
            <w:hideMark/>
          </w:tcPr>
          <w:p w14:paraId="7ACF5B92" w14:textId="77777777" w:rsidR="00A13B1E" w:rsidRPr="00C428AB" w:rsidRDefault="00A13B1E" w:rsidP="001C290C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Обеспечение деятельности библиотек и 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lastRenderedPageBreak/>
              <w:t>повышение качества оказания библиотечных услуг</w:t>
            </w:r>
          </w:p>
        </w:tc>
        <w:tc>
          <w:tcPr>
            <w:tcW w:w="1667" w:type="dxa"/>
            <w:hideMark/>
          </w:tcPr>
          <w:p w14:paraId="7FF8F52F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25" w:type="dxa"/>
            <w:hideMark/>
          </w:tcPr>
          <w:p w14:paraId="0CE303BD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14:paraId="7C132048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14:paraId="04CA53F5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1" w:type="dxa"/>
            <w:hideMark/>
          </w:tcPr>
          <w:p w14:paraId="6103A3C3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hideMark/>
          </w:tcPr>
          <w:p w14:paraId="63AE4DCC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69 882,68   </w:t>
            </w:r>
          </w:p>
        </w:tc>
        <w:tc>
          <w:tcPr>
            <w:tcW w:w="1019" w:type="dxa"/>
            <w:hideMark/>
          </w:tcPr>
          <w:p w14:paraId="30EB82C5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69 301,33   </w:t>
            </w:r>
          </w:p>
        </w:tc>
        <w:tc>
          <w:tcPr>
            <w:tcW w:w="1019" w:type="dxa"/>
            <w:hideMark/>
          </w:tcPr>
          <w:p w14:paraId="56049C7A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69 301,33   </w:t>
            </w:r>
          </w:p>
        </w:tc>
        <w:tc>
          <w:tcPr>
            <w:tcW w:w="1019" w:type="dxa"/>
            <w:hideMark/>
          </w:tcPr>
          <w:p w14:paraId="09F3D728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208 485,34   </w:t>
            </w:r>
          </w:p>
        </w:tc>
        <w:tc>
          <w:tcPr>
            <w:tcW w:w="1641" w:type="dxa"/>
            <w:hideMark/>
          </w:tcPr>
          <w:p w14:paraId="6A91BD0C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A13B1E" w:rsidRPr="00C428AB" w14:paraId="344401B4" w14:textId="77777777" w:rsidTr="00093056">
        <w:trPr>
          <w:trHeight w:val="690"/>
        </w:trPr>
        <w:tc>
          <w:tcPr>
            <w:tcW w:w="936" w:type="dxa"/>
            <w:vMerge w:val="restart"/>
            <w:noWrap/>
            <w:hideMark/>
          </w:tcPr>
          <w:p w14:paraId="6490E2BB" w14:textId="77777777" w:rsidR="00A13B1E" w:rsidRPr="00C428AB" w:rsidRDefault="00A13B1E" w:rsidP="001C290C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1796" w:type="dxa"/>
            <w:vMerge w:val="restart"/>
            <w:hideMark/>
          </w:tcPr>
          <w:p w14:paraId="25571174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667" w:type="dxa"/>
            <w:vMerge w:val="restart"/>
            <w:hideMark/>
          </w:tcPr>
          <w:p w14:paraId="184549BD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Муниципальное казенное учреждение «Управление культуры»</w:t>
            </w:r>
          </w:p>
        </w:tc>
        <w:tc>
          <w:tcPr>
            <w:tcW w:w="1125" w:type="dxa"/>
            <w:vMerge w:val="restart"/>
            <w:hideMark/>
          </w:tcPr>
          <w:p w14:paraId="352A8CC9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9</w:t>
            </w:r>
          </w:p>
        </w:tc>
        <w:tc>
          <w:tcPr>
            <w:tcW w:w="1275" w:type="dxa"/>
            <w:vMerge w:val="restart"/>
            <w:hideMark/>
          </w:tcPr>
          <w:p w14:paraId="3C67CC8B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3" w:type="dxa"/>
            <w:vMerge w:val="restart"/>
            <w:hideMark/>
          </w:tcPr>
          <w:p w14:paraId="751EBBF2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510085200, 051008520В, 051001034К,  05100S5130, 0510010311, 0510010321, 051008199В, 0510085580 </w:t>
            </w:r>
          </w:p>
        </w:tc>
        <w:tc>
          <w:tcPr>
            <w:tcW w:w="1051" w:type="dxa"/>
            <w:vMerge w:val="restart"/>
            <w:hideMark/>
          </w:tcPr>
          <w:p w14:paraId="371D2FBF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019" w:type="dxa"/>
            <w:vMerge w:val="restart"/>
            <w:hideMark/>
          </w:tcPr>
          <w:p w14:paraId="75BD7D89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66 512,68   </w:t>
            </w:r>
          </w:p>
        </w:tc>
        <w:tc>
          <w:tcPr>
            <w:tcW w:w="1019" w:type="dxa"/>
            <w:vMerge w:val="restart"/>
            <w:hideMark/>
          </w:tcPr>
          <w:p w14:paraId="0185F818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65 931,33   </w:t>
            </w:r>
          </w:p>
        </w:tc>
        <w:tc>
          <w:tcPr>
            <w:tcW w:w="1019" w:type="dxa"/>
            <w:vMerge w:val="restart"/>
            <w:hideMark/>
          </w:tcPr>
          <w:p w14:paraId="0B8B65FF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65 931,33   </w:t>
            </w:r>
          </w:p>
        </w:tc>
        <w:tc>
          <w:tcPr>
            <w:tcW w:w="1019" w:type="dxa"/>
            <w:vMerge w:val="restart"/>
            <w:hideMark/>
          </w:tcPr>
          <w:p w14:paraId="7DD4A0BB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198 375,34   </w:t>
            </w:r>
          </w:p>
        </w:tc>
        <w:tc>
          <w:tcPr>
            <w:tcW w:w="1641" w:type="dxa"/>
            <w:hideMark/>
          </w:tcPr>
          <w:p w14:paraId="61271B02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A13B1E" w:rsidRPr="00C428AB" w14:paraId="1C34396F" w14:textId="77777777" w:rsidTr="00093056">
        <w:trPr>
          <w:trHeight w:val="2730"/>
        </w:trPr>
        <w:tc>
          <w:tcPr>
            <w:tcW w:w="936" w:type="dxa"/>
            <w:vMerge/>
            <w:hideMark/>
          </w:tcPr>
          <w:p w14:paraId="30023866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hideMark/>
          </w:tcPr>
          <w:p w14:paraId="603A6B02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hideMark/>
          </w:tcPr>
          <w:p w14:paraId="3C281048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Merge/>
            <w:hideMark/>
          </w:tcPr>
          <w:p w14:paraId="68056ADA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14:paraId="32E11F16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14:paraId="01726C6F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vMerge/>
            <w:hideMark/>
          </w:tcPr>
          <w:p w14:paraId="1DB67ED8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vMerge/>
            <w:hideMark/>
          </w:tcPr>
          <w:p w14:paraId="7D2CF7DD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vMerge/>
            <w:hideMark/>
          </w:tcPr>
          <w:p w14:paraId="412DC4FF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vMerge/>
            <w:hideMark/>
          </w:tcPr>
          <w:p w14:paraId="13EB357E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vMerge/>
            <w:hideMark/>
          </w:tcPr>
          <w:p w14:paraId="416FE7DC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hideMark/>
          </w:tcPr>
          <w:p w14:paraId="7D1EA887" w14:textId="77777777" w:rsidR="00A13B1E" w:rsidRPr="00C428AB" w:rsidRDefault="00A13B1E" w:rsidP="001C290C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00% выполнение муниципального задания 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br/>
              <w:t>МБУ "ЦБС г. Шарыпово" и МБУК "МБ" ШМО ежегодно</w:t>
            </w:r>
          </w:p>
        </w:tc>
      </w:tr>
      <w:tr w:rsidR="00A13B1E" w:rsidRPr="00C428AB" w14:paraId="76BBC6B2" w14:textId="77777777" w:rsidTr="00093056">
        <w:trPr>
          <w:trHeight w:val="315"/>
        </w:trPr>
        <w:tc>
          <w:tcPr>
            <w:tcW w:w="936" w:type="dxa"/>
            <w:vMerge w:val="restart"/>
            <w:noWrap/>
            <w:hideMark/>
          </w:tcPr>
          <w:p w14:paraId="1A8C0A81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1796" w:type="dxa"/>
            <w:vMerge w:val="restart"/>
            <w:hideMark/>
          </w:tcPr>
          <w:p w14:paraId="097BACAA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667" w:type="dxa"/>
            <w:vMerge w:val="restart"/>
            <w:hideMark/>
          </w:tcPr>
          <w:p w14:paraId="689BB944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Муниципальное казенное учреждение «Управление культуры»</w:t>
            </w:r>
          </w:p>
        </w:tc>
        <w:tc>
          <w:tcPr>
            <w:tcW w:w="1125" w:type="dxa"/>
            <w:hideMark/>
          </w:tcPr>
          <w:p w14:paraId="391F58CB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14:paraId="029E3D97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14:paraId="0BAD752B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1" w:type="dxa"/>
            <w:hideMark/>
          </w:tcPr>
          <w:p w14:paraId="1874A5A7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hideMark/>
          </w:tcPr>
          <w:p w14:paraId="4E03B686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 370,00</w:t>
            </w:r>
          </w:p>
        </w:tc>
        <w:tc>
          <w:tcPr>
            <w:tcW w:w="1019" w:type="dxa"/>
            <w:hideMark/>
          </w:tcPr>
          <w:p w14:paraId="7F7E0C7A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 370,00</w:t>
            </w:r>
          </w:p>
        </w:tc>
        <w:tc>
          <w:tcPr>
            <w:tcW w:w="1019" w:type="dxa"/>
            <w:hideMark/>
          </w:tcPr>
          <w:p w14:paraId="21B1AC18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 370,00</w:t>
            </w:r>
          </w:p>
        </w:tc>
        <w:tc>
          <w:tcPr>
            <w:tcW w:w="1019" w:type="dxa"/>
            <w:hideMark/>
          </w:tcPr>
          <w:p w14:paraId="3823CD4A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0 110,00</w:t>
            </w:r>
          </w:p>
        </w:tc>
        <w:tc>
          <w:tcPr>
            <w:tcW w:w="1641" w:type="dxa"/>
            <w:hideMark/>
          </w:tcPr>
          <w:p w14:paraId="50876F0B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A13B1E" w:rsidRPr="00C428AB" w14:paraId="137FFA4A" w14:textId="77777777" w:rsidTr="00093056">
        <w:trPr>
          <w:trHeight w:val="825"/>
        </w:trPr>
        <w:tc>
          <w:tcPr>
            <w:tcW w:w="936" w:type="dxa"/>
            <w:vMerge/>
            <w:hideMark/>
          </w:tcPr>
          <w:p w14:paraId="1CC2825E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hideMark/>
          </w:tcPr>
          <w:p w14:paraId="6D10129B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hideMark/>
          </w:tcPr>
          <w:p w14:paraId="1CA6C8EF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hideMark/>
          </w:tcPr>
          <w:p w14:paraId="45773FC8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14:paraId="0AD6B606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14:paraId="6A11B9E7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1" w:type="dxa"/>
            <w:hideMark/>
          </w:tcPr>
          <w:p w14:paraId="4515B5D3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hideMark/>
          </w:tcPr>
          <w:p w14:paraId="6CED307F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3 300,00   </w:t>
            </w:r>
          </w:p>
        </w:tc>
        <w:tc>
          <w:tcPr>
            <w:tcW w:w="1019" w:type="dxa"/>
            <w:hideMark/>
          </w:tcPr>
          <w:p w14:paraId="626A77F6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3 300,00   </w:t>
            </w:r>
          </w:p>
        </w:tc>
        <w:tc>
          <w:tcPr>
            <w:tcW w:w="1019" w:type="dxa"/>
            <w:hideMark/>
          </w:tcPr>
          <w:p w14:paraId="29891413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3 300,00   </w:t>
            </w:r>
          </w:p>
        </w:tc>
        <w:tc>
          <w:tcPr>
            <w:tcW w:w="1019" w:type="dxa"/>
            <w:hideMark/>
          </w:tcPr>
          <w:p w14:paraId="0AD3F279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9 900,00   </w:t>
            </w:r>
          </w:p>
        </w:tc>
        <w:tc>
          <w:tcPr>
            <w:tcW w:w="1641" w:type="dxa"/>
            <w:hideMark/>
          </w:tcPr>
          <w:p w14:paraId="0009D012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Обеспечено функционирование МБУ "ЦБС г. Шарыпово"  </w:t>
            </w:r>
          </w:p>
        </w:tc>
      </w:tr>
      <w:tr w:rsidR="00A13B1E" w:rsidRPr="00C428AB" w14:paraId="08000F8D" w14:textId="77777777" w:rsidTr="00093056">
        <w:trPr>
          <w:trHeight w:val="795"/>
        </w:trPr>
        <w:tc>
          <w:tcPr>
            <w:tcW w:w="936" w:type="dxa"/>
            <w:vMerge/>
            <w:hideMark/>
          </w:tcPr>
          <w:p w14:paraId="2FB1A1C2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hideMark/>
          </w:tcPr>
          <w:p w14:paraId="4C974B70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hideMark/>
          </w:tcPr>
          <w:p w14:paraId="6335E5A5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hideMark/>
          </w:tcPr>
          <w:p w14:paraId="25B7E29B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14:paraId="1A7D0ADC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14:paraId="4A165664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1" w:type="dxa"/>
            <w:hideMark/>
          </w:tcPr>
          <w:p w14:paraId="55FD0435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hideMark/>
          </w:tcPr>
          <w:p w14:paraId="669742D6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019" w:type="dxa"/>
            <w:hideMark/>
          </w:tcPr>
          <w:p w14:paraId="53EC06EC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019" w:type="dxa"/>
            <w:hideMark/>
          </w:tcPr>
          <w:p w14:paraId="20D27D41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019" w:type="dxa"/>
            <w:hideMark/>
          </w:tcPr>
          <w:p w14:paraId="461BE135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210,00   </w:t>
            </w:r>
          </w:p>
        </w:tc>
        <w:tc>
          <w:tcPr>
            <w:tcW w:w="1641" w:type="dxa"/>
            <w:hideMark/>
          </w:tcPr>
          <w:p w14:paraId="369B89BE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Оснащено  канцелярскими товарами МБУК «МБ», ежегодно</w:t>
            </w:r>
          </w:p>
        </w:tc>
      </w:tr>
      <w:tr w:rsidR="00A13B1E" w:rsidRPr="00C428AB" w14:paraId="778C7A3B" w14:textId="77777777" w:rsidTr="00093056">
        <w:trPr>
          <w:trHeight w:val="570"/>
        </w:trPr>
        <w:tc>
          <w:tcPr>
            <w:tcW w:w="936" w:type="dxa"/>
            <w:noWrap/>
            <w:hideMark/>
          </w:tcPr>
          <w:p w14:paraId="05613951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796" w:type="dxa"/>
            <w:hideMark/>
          </w:tcPr>
          <w:p w14:paraId="7DE08887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Комплектование книжных фондов библиотек </w:t>
            </w:r>
          </w:p>
        </w:tc>
        <w:tc>
          <w:tcPr>
            <w:tcW w:w="1667" w:type="dxa"/>
            <w:hideMark/>
          </w:tcPr>
          <w:p w14:paraId="29E29469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7464533D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14:paraId="47DA35DC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14:paraId="19510594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1" w:type="dxa"/>
            <w:hideMark/>
          </w:tcPr>
          <w:p w14:paraId="544FAB46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hideMark/>
          </w:tcPr>
          <w:p w14:paraId="0F6A723A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96,82</w:t>
            </w:r>
          </w:p>
        </w:tc>
        <w:tc>
          <w:tcPr>
            <w:tcW w:w="1019" w:type="dxa"/>
            <w:hideMark/>
          </w:tcPr>
          <w:p w14:paraId="01ACCDBA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96,82</w:t>
            </w:r>
          </w:p>
        </w:tc>
        <w:tc>
          <w:tcPr>
            <w:tcW w:w="1019" w:type="dxa"/>
            <w:hideMark/>
          </w:tcPr>
          <w:p w14:paraId="5D5D03F4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96,82</w:t>
            </w:r>
          </w:p>
        </w:tc>
        <w:tc>
          <w:tcPr>
            <w:tcW w:w="1019" w:type="dxa"/>
            <w:hideMark/>
          </w:tcPr>
          <w:p w14:paraId="546D8800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 190,46</w:t>
            </w:r>
          </w:p>
        </w:tc>
        <w:tc>
          <w:tcPr>
            <w:tcW w:w="1641" w:type="dxa"/>
            <w:hideMark/>
          </w:tcPr>
          <w:p w14:paraId="0907491C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A13B1E" w:rsidRPr="00C428AB" w14:paraId="6C643883" w14:textId="77777777" w:rsidTr="00093056">
        <w:trPr>
          <w:trHeight w:val="315"/>
        </w:trPr>
        <w:tc>
          <w:tcPr>
            <w:tcW w:w="936" w:type="dxa"/>
            <w:vMerge w:val="restart"/>
            <w:noWrap/>
            <w:hideMark/>
          </w:tcPr>
          <w:p w14:paraId="633A1913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1796" w:type="dxa"/>
            <w:vMerge w:val="restart"/>
            <w:hideMark/>
          </w:tcPr>
          <w:p w14:paraId="46E0E09E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Субсидия на комплектование книжных фондов библиотек </w:t>
            </w:r>
          </w:p>
        </w:tc>
        <w:tc>
          <w:tcPr>
            <w:tcW w:w="1667" w:type="dxa"/>
            <w:vMerge w:val="restart"/>
            <w:hideMark/>
          </w:tcPr>
          <w:p w14:paraId="3C15EAC2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Муниципальное казенное учреждение «Управление культуры»</w:t>
            </w:r>
          </w:p>
        </w:tc>
        <w:tc>
          <w:tcPr>
            <w:tcW w:w="1125" w:type="dxa"/>
            <w:hideMark/>
          </w:tcPr>
          <w:p w14:paraId="2FDBFAC1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14:paraId="252F95A2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14:paraId="2D8C2153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1" w:type="dxa"/>
            <w:hideMark/>
          </w:tcPr>
          <w:p w14:paraId="73E72CD7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hideMark/>
          </w:tcPr>
          <w:p w14:paraId="06B01D15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103,36   </w:t>
            </w:r>
          </w:p>
        </w:tc>
        <w:tc>
          <w:tcPr>
            <w:tcW w:w="1019" w:type="dxa"/>
            <w:hideMark/>
          </w:tcPr>
          <w:p w14:paraId="2D58748A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103,36   </w:t>
            </w:r>
          </w:p>
        </w:tc>
        <w:tc>
          <w:tcPr>
            <w:tcW w:w="1019" w:type="dxa"/>
            <w:hideMark/>
          </w:tcPr>
          <w:p w14:paraId="357B97AB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103,36   </w:t>
            </w:r>
          </w:p>
        </w:tc>
        <w:tc>
          <w:tcPr>
            <w:tcW w:w="1019" w:type="dxa"/>
            <w:hideMark/>
          </w:tcPr>
          <w:p w14:paraId="6176442D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310,08   </w:t>
            </w:r>
          </w:p>
        </w:tc>
        <w:tc>
          <w:tcPr>
            <w:tcW w:w="1641" w:type="dxa"/>
            <w:hideMark/>
          </w:tcPr>
          <w:p w14:paraId="11225003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A13B1E" w:rsidRPr="00C428AB" w14:paraId="0555C535" w14:textId="77777777" w:rsidTr="00093056">
        <w:trPr>
          <w:trHeight w:val="795"/>
        </w:trPr>
        <w:tc>
          <w:tcPr>
            <w:tcW w:w="936" w:type="dxa"/>
            <w:vMerge/>
            <w:hideMark/>
          </w:tcPr>
          <w:p w14:paraId="5BD8E6FC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hideMark/>
          </w:tcPr>
          <w:p w14:paraId="2B2232E1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hideMark/>
          </w:tcPr>
          <w:p w14:paraId="5A06B9B4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Merge w:val="restart"/>
            <w:hideMark/>
          </w:tcPr>
          <w:p w14:paraId="4F0F11AC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9</w:t>
            </w:r>
          </w:p>
        </w:tc>
        <w:tc>
          <w:tcPr>
            <w:tcW w:w="1275" w:type="dxa"/>
            <w:vMerge w:val="restart"/>
            <w:hideMark/>
          </w:tcPr>
          <w:p w14:paraId="1025C0D0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3" w:type="dxa"/>
            <w:hideMark/>
          </w:tcPr>
          <w:p w14:paraId="1362B06D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100S4880,  0510074880</w:t>
            </w:r>
          </w:p>
        </w:tc>
        <w:tc>
          <w:tcPr>
            <w:tcW w:w="1051" w:type="dxa"/>
            <w:vMerge w:val="restart"/>
            <w:hideMark/>
          </w:tcPr>
          <w:p w14:paraId="4C16F64D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11,612</w:t>
            </w:r>
          </w:p>
        </w:tc>
        <w:tc>
          <w:tcPr>
            <w:tcW w:w="1019" w:type="dxa"/>
            <w:hideMark/>
          </w:tcPr>
          <w:p w14:paraId="27F3C45C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hideMark/>
          </w:tcPr>
          <w:p w14:paraId="4DC0D5D6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hideMark/>
          </w:tcPr>
          <w:p w14:paraId="79D85977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hideMark/>
          </w:tcPr>
          <w:p w14:paraId="7BED2B8E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641" w:type="dxa"/>
            <w:hideMark/>
          </w:tcPr>
          <w:p w14:paraId="54ACD435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риобретено изданий (ед.) - не менее 168, ежегодно</w:t>
            </w:r>
          </w:p>
        </w:tc>
      </w:tr>
      <w:tr w:rsidR="00A13B1E" w:rsidRPr="00C428AB" w14:paraId="56E3AB2A" w14:textId="77777777" w:rsidTr="00093056">
        <w:trPr>
          <w:trHeight w:val="765"/>
        </w:trPr>
        <w:tc>
          <w:tcPr>
            <w:tcW w:w="936" w:type="dxa"/>
            <w:vMerge/>
            <w:hideMark/>
          </w:tcPr>
          <w:p w14:paraId="467B2E76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hideMark/>
          </w:tcPr>
          <w:p w14:paraId="7EB24526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hideMark/>
          </w:tcPr>
          <w:p w14:paraId="1813AC4E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Merge/>
            <w:hideMark/>
          </w:tcPr>
          <w:p w14:paraId="45C5FC96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14:paraId="5777CE92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14:paraId="2A3CAD34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100S4882</w:t>
            </w:r>
          </w:p>
        </w:tc>
        <w:tc>
          <w:tcPr>
            <w:tcW w:w="1051" w:type="dxa"/>
            <w:vMerge/>
            <w:hideMark/>
          </w:tcPr>
          <w:p w14:paraId="74CD6886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hideMark/>
          </w:tcPr>
          <w:p w14:paraId="072FC535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03,36</w:t>
            </w:r>
          </w:p>
        </w:tc>
        <w:tc>
          <w:tcPr>
            <w:tcW w:w="1019" w:type="dxa"/>
            <w:hideMark/>
          </w:tcPr>
          <w:p w14:paraId="4EAD44B7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03,36</w:t>
            </w:r>
          </w:p>
        </w:tc>
        <w:tc>
          <w:tcPr>
            <w:tcW w:w="1019" w:type="dxa"/>
            <w:hideMark/>
          </w:tcPr>
          <w:p w14:paraId="6831FEBD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03,36</w:t>
            </w:r>
          </w:p>
        </w:tc>
        <w:tc>
          <w:tcPr>
            <w:tcW w:w="1019" w:type="dxa"/>
            <w:hideMark/>
          </w:tcPr>
          <w:p w14:paraId="610685D4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10,08</w:t>
            </w:r>
          </w:p>
        </w:tc>
        <w:tc>
          <w:tcPr>
            <w:tcW w:w="1641" w:type="dxa"/>
            <w:hideMark/>
          </w:tcPr>
          <w:p w14:paraId="524908CE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риобретнео изданий - 608 экземпляров, ежегодно</w:t>
            </w:r>
          </w:p>
        </w:tc>
      </w:tr>
      <w:tr w:rsidR="00A13B1E" w:rsidRPr="00C428AB" w14:paraId="5B2F39F8" w14:textId="77777777" w:rsidTr="00093056">
        <w:trPr>
          <w:trHeight w:val="735"/>
        </w:trPr>
        <w:tc>
          <w:tcPr>
            <w:tcW w:w="936" w:type="dxa"/>
            <w:vMerge w:val="restart"/>
            <w:noWrap/>
            <w:hideMark/>
          </w:tcPr>
          <w:p w14:paraId="772A4C69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1796" w:type="dxa"/>
            <w:vMerge w:val="restart"/>
            <w:hideMark/>
          </w:tcPr>
          <w:p w14:paraId="2CC25666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Субсидия на государственную поддержку отрасли культуры (модернизация библиотек в части комплектования книжных фондов) </w:t>
            </w:r>
          </w:p>
        </w:tc>
        <w:tc>
          <w:tcPr>
            <w:tcW w:w="1667" w:type="dxa"/>
            <w:vMerge w:val="restart"/>
            <w:hideMark/>
          </w:tcPr>
          <w:p w14:paraId="36796371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Муниципальное казенное учреждение «Управление культуры»</w:t>
            </w:r>
          </w:p>
        </w:tc>
        <w:tc>
          <w:tcPr>
            <w:tcW w:w="1125" w:type="dxa"/>
            <w:hideMark/>
          </w:tcPr>
          <w:p w14:paraId="69E8BE77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14:paraId="20DFC1F6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14:paraId="4320AEF8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1" w:type="dxa"/>
            <w:hideMark/>
          </w:tcPr>
          <w:p w14:paraId="57E52733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hideMark/>
          </w:tcPr>
          <w:p w14:paraId="0D1DB7D5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1019" w:type="dxa"/>
            <w:hideMark/>
          </w:tcPr>
          <w:p w14:paraId="482213DC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1019" w:type="dxa"/>
            <w:hideMark/>
          </w:tcPr>
          <w:p w14:paraId="5E60C293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1019" w:type="dxa"/>
            <w:hideMark/>
          </w:tcPr>
          <w:p w14:paraId="41157192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1641" w:type="dxa"/>
            <w:hideMark/>
          </w:tcPr>
          <w:p w14:paraId="6EB2C4A7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A13B1E" w:rsidRPr="00C428AB" w14:paraId="68535012" w14:textId="77777777" w:rsidTr="00093056">
        <w:trPr>
          <w:trHeight w:val="2460"/>
        </w:trPr>
        <w:tc>
          <w:tcPr>
            <w:tcW w:w="936" w:type="dxa"/>
            <w:vMerge/>
            <w:hideMark/>
          </w:tcPr>
          <w:p w14:paraId="3DCFD050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hideMark/>
          </w:tcPr>
          <w:p w14:paraId="68775225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hideMark/>
          </w:tcPr>
          <w:p w14:paraId="4497416A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Merge w:val="restart"/>
            <w:hideMark/>
          </w:tcPr>
          <w:p w14:paraId="79B54F87" w14:textId="77777777" w:rsidR="00A13B1E" w:rsidRPr="00C428AB" w:rsidRDefault="00A13B1E" w:rsidP="00093056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9</w:t>
            </w:r>
          </w:p>
        </w:tc>
        <w:tc>
          <w:tcPr>
            <w:tcW w:w="1275" w:type="dxa"/>
            <w:vMerge w:val="restart"/>
            <w:hideMark/>
          </w:tcPr>
          <w:p w14:paraId="3BB8EDF2" w14:textId="77777777" w:rsidR="00A13B1E" w:rsidRPr="00C428AB" w:rsidRDefault="00A13B1E" w:rsidP="00093056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О801</w:t>
            </w:r>
          </w:p>
        </w:tc>
        <w:tc>
          <w:tcPr>
            <w:tcW w:w="993" w:type="dxa"/>
            <w:vMerge w:val="restart"/>
            <w:hideMark/>
          </w:tcPr>
          <w:p w14:paraId="408D3927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100L5191, 05100L5190</w:t>
            </w:r>
          </w:p>
        </w:tc>
        <w:tc>
          <w:tcPr>
            <w:tcW w:w="1051" w:type="dxa"/>
            <w:vMerge w:val="restart"/>
            <w:hideMark/>
          </w:tcPr>
          <w:p w14:paraId="04D657A7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11,612</w:t>
            </w:r>
          </w:p>
        </w:tc>
        <w:tc>
          <w:tcPr>
            <w:tcW w:w="1019" w:type="dxa"/>
            <w:hideMark/>
          </w:tcPr>
          <w:p w14:paraId="2DED43E9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1019" w:type="dxa"/>
            <w:hideMark/>
          </w:tcPr>
          <w:p w14:paraId="02531BDD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hideMark/>
          </w:tcPr>
          <w:p w14:paraId="49609512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hideMark/>
          </w:tcPr>
          <w:p w14:paraId="1943BEB1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641" w:type="dxa"/>
            <w:hideMark/>
          </w:tcPr>
          <w:p w14:paraId="56F74D0A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Проведено мероприятий по комплектованию книжных фондов библиотек муниципальных образований и государственных общедоступных библиотек 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lastRenderedPageBreak/>
              <w:t>субъектов Российской Федерации: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br/>
              <w:t>2026 год - 6 ед.;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br/>
              <w:t>2027 год - 7 ед.;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br/>
              <w:t>2028 год - 8 ед.</w:t>
            </w:r>
          </w:p>
        </w:tc>
      </w:tr>
      <w:tr w:rsidR="00A13B1E" w:rsidRPr="00C428AB" w14:paraId="61D48CFE" w14:textId="77777777" w:rsidTr="00093056">
        <w:trPr>
          <w:trHeight w:val="960"/>
        </w:trPr>
        <w:tc>
          <w:tcPr>
            <w:tcW w:w="936" w:type="dxa"/>
            <w:vMerge/>
            <w:hideMark/>
          </w:tcPr>
          <w:p w14:paraId="5F33C1C4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hideMark/>
          </w:tcPr>
          <w:p w14:paraId="5F9D6660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hideMark/>
          </w:tcPr>
          <w:p w14:paraId="346D597A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Merge/>
            <w:hideMark/>
          </w:tcPr>
          <w:p w14:paraId="620E66AC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14:paraId="5D85CE04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14:paraId="713D611E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vMerge/>
            <w:hideMark/>
          </w:tcPr>
          <w:p w14:paraId="5AC3AACA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hideMark/>
          </w:tcPr>
          <w:p w14:paraId="1F7C00FE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1019" w:type="dxa"/>
            <w:hideMark/>
          </w:tcPr>
          <w:p w14:paraId="733EE28B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1019" w:type="dxa"/>
            <w:hideMark/>
          </w:tcPr>
          <w:p w14:paraId="4E85D945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1019" w:type="dxa"/>
            <w:hideMark/>
          </w:tcPr>
          <w:p w14:paraId="7FECFFC2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1641" w:type="dxa"/>
            <w:hideMark/>
          </w:tcPr>
          <w:p w14:paraId="421CB18F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риобретено изданий - не менее 636 экземпляров, ежегодно</w:t>
            </w:r>
          </w:p>
        </w:tc>
      </w:tr>
      <w:tr w:rsidR="00A13B1E" w:rsidRPr="00C428AB" w14:paraId="48A5A362" w14:textId="77777777" w:rsidTr="00093056">
        <w:trPr>
          <w:trHeight w:val="1755"/>
        </w:trPr>
        <w:tc>
          <w:tcPr>
            <w:tcW w:w="936" w:type="dxa"/>
            <w:noWrap/>
            <w:hideMark/>
          </w:tcPr>
          <w:p w14:paraId="3231E881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1796" w:type="dxa"/>
            <w:hideMark/>
          </w:tcPr>
          <w:p w14:paraId="3FB17CD9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Книжные фонды</w:t>
            </w:r>
          </w:p>
        </w:tc>
        <w:tc>
          <w:tcPr>
            <w:tcW w:w="1667" w:type="dxa"/>
            <w:hideMark/>
          </w:tcPr>
          <w:p w14:paraId="170F5E76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Муниципальное казенное учреждение «Управление культуры»</w:t>
            </w:r>
          </w:p>
        </w:tc>
        <w:tc>
          <w:tcPr>
            <w:tcW w:w="1125" w:type="dxa"/>
            <w:hideMark/>
          </w:tcPr>
          <w:p w14:paraId="43A78F3D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9</w:t>
            </w:r>
          </w:p>
        </w:tc>
        <w:tc>
          <w:tcPr>
            <w:tcW w:w="1275" w:type="dxa"/>
            <w:hideMark/>
          </w:tcPr>
          <w:p w14:paraId="0E2EDDBF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3" w:type="dxa"/>
            <w:hideMark/>
          </w:tcPr>
          <w:p w14:paraId="36FD9FE9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10085241</w:t>
            </w:r>
          </w:p>
        </w:tc>
        <w:tc>
          <w:tcPr>
            <w:tcW w:w="1051" w:type="dxa"/>
            <w:hideMark/>
          </w:tcPr>
          <w:p w14:paraId="3AEC77F9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11,612</w:t>
            </w:r>
          </w:p>
        </w:tc>
        <w:tc>
          <w:tcPr>
            <w:tcW w:w="1019" w:type="dxa"/>
            <w:hideMark/>
          </w:tcPr>
          <w:p w14:paraId="1CC36C7E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150,00   </w:t>
            </w:r>
          </w:p>
        </w:tc>
        <w:tc>
          <w:tcPr>
            <w:tcW w:w="1019" w:type="dxa"/>
            <w:hideMark/>
          </w:tcPr>
          <w:p w14:paraId="1025D9DF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150,00   </w:t>
            </w:r>
          </w:p>
        </w:tc>
        <w:tc>
          <w:tcPr>
            <w:tcW w:w="1019" w:type="dxa"/>
            <w:hideMark/>
          </w:tcPr>
          <w:p w14:paraId="1723E70D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150,00   </w:t>
            </w:r>
          </w:p>
        </w:tc>
        <w:tc>
          <w:tcPr>
            <w:tcW w:w="1019" w:type="dxa"/>
            <w:hideMark/>
          </w:tcPr>
          <w:p w14:paraId="5763A98D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450,00   </w:t>
            </w:r>
          </w:p>
        </w:tc>
        <w:tc>
          <w:tcPr>
            <w:tcW w:w="1641" w:type="dxa"/>
            <w:hideMark/>
          </w:tcPr>
          <w:p w14:paraId="256C592C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риобретено изданий - не менее 300 экземпляров, ежегодно</w:t>
            </w:r>
          </w:p>
        </w:tc>
      </w:tr>
      <w:tr w:rsidR="00A13B1E" w:rsidRPr="00C428AB" w14:paraId="1065B460" w14:textId="77777777" w:rsidTr="00093056">
        <w:trPr>
          <w:trHeight w:val="750"/>
        </w:trPr>
        <w:tc>
          <w:tcPr>
            <w:tcW w:w="936" w:type="dxa"/>
            <w:vMerge w:val="restart"/>
            <w:noWrap/>
            <w:hideMark/>
          </w:tcPr>
          <w:p w14:paraId="1579BB80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2.4.</w:t>
            </w:r>
          </w:p>
        </w:tc>
        <w:tc>
          <w:tcPr>
            <w:tcW w:w="1796" w:type="dxa"/>
            <w:vMerge w:val="restart"/>
            <w:hideMark/>
          </w:tcPr>
          <w:p w14:paraId="7A1AC941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одписка на периодическое издание</w:t>
            </w:r>
          </w:p>
        </w:tc>
        <w:tc>
          <w:tcPr>
            <w:tcW w:w="1667" w:type="dxa"/>
            <w:vMerge w:val="restart"/>
            <w:hideMark/>
          </w:tcPr>
          <w:p w14:paraId="70A7C5CF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Муниципальное казенное учреждение «Управление культуры»</w:t>
            </w:r>
          </w:p>
        </w:tc>
        <w:tc>
          <w:tcPr>
            <w:tcW w:w="1125" w:type="dxa"/>
            <w:vMerge w:val="restart"/>
            <w:hideMark/>
          </w:tcPr>
          <w:p w14:paraId="6F5C987F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9</w:t>
            </w:r>
          </w:p>
        </w:tc>
        <w:tc>
          <w:tcPr>
            <w:tcW w:w="1275" w:type="dxa"/>
            <w:vMerge w:val="restart"/>
            <w:hideMark/>
          </w:tcPr>
          <w:p w14:paraId="4E533B8B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3" w:type="dxa"/>
            <w:vMerge w:val="restart"/>
            <w:hideMark/>
          </w:tcPr>
          <w:p w14:paraId="6A2023A0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10085291</w:t>
            </w:r>
          </w:p>
        </w:tc>
        <w:tc>
          <w:tcPr>
            <w:tcW w:w="1051" w:type="dxa"/>
            <w:vMerge w:val="restart"/>
            <w:hideMark/>
          </w:tcPr>
          <w:p w14:paraId="6E03B30C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11,612</w:t>
            </w:r>
          </w:p>
        </w:tc>
        <w:tc>
          <w:tcPr>
            <w:tcW w:w="1019" w:type="dxa"/>
            <w:vMerge w:val="restart"/>
            <w:hideMark/>
          </w:tcPr>
          <w:p w14:paraId="1EF8D237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140,12   </w:t>
            </w:r>
          </w:p>
        </w:tc>
        <w:tc>
          <w:tcPr>
            <w:tcW w:w="1019" w:type="dxa"/>
            <w:vMerge w:val="restart"/>
            <w:hideMark/>
          </w:tcPr>
          <w:p w14:paraId="4AA54F63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140,12   </w:t>
            </w:r>
          </w:p>
        </w:tc>
        <w:tc>
          <w:tcPr>
            <w:tcW w:w="1019" w:type="dxa"/>
            <w:vMerge w:val="restart"/>
            <w:hideMark/>
          </w:tcPr>
          <w:p w14:paraId="42E366C6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140,12   </w:t>
            </w:r>
          </w:p>
        </w:tc>
        <w:tc>
          <w:tcPr>
            <w:tcW w:w="1019" w:type="dxa"/>
            <w:vMerge w:val="restart"/>
            <w:hideMark/>
          </w:tcPr>
          <w:p w14:paraId="28EAA3A8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420,36   </w:t>
            </w:r>
          </w:p>
        </w:tc>
        <w:tc>
          <w:tcPr>
            <w:tcW w:w="1641" w:type="dxa"/>
            <w:vMerge w:val="restart"/>
            <w:hideMark/>
          </w:tcPr>
          <w:p w14:paraId="4C9522D2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риобретено изданий - не менее 1000 экземпляров, ежегодно</w:t>
            </w:r>
          </w:p>
        </w:tc>
      </w:tr>
      <w:tr w:rsidR="00A13B1E" w:rsidRPr="00C428AB" w14:paraId="16A5AB10" w14:textId="77777777" w:rsidTr="00093056">
        <w:trPr>
          <w:trHeight w:val="735"/>
        </w:trPr>
        <w:tc>
          <w:tcPr>
            <w:tcW w:w="936" w:type="dxa"/>
            <w:vMerge/>
            <w:hideMark/>
          </w:tcPr>
          <w:p w14:paraId="28C57170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hideMark/>
          </w:tcPr>
          <w:p w14:paraId="399D8FC2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hideMark/>
          </w:tcPr>
          <w:p w14:paraId="6CA0D68C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Merge/>
            <w:hideMark/>
          </w:tcPr>
          <w:p w14:paraId="7153A73A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14:paraId="31434B57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14:paraId="7DAE1867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vMerge/>
            <w:hideMark/>
          </w:tcPr>
          <w:p w14:paraId="1AEB126B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vMerge/>
            <w:hideMark/>
          </w:tcPr>
          <w:p w14:paraId="472E5508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vMerge/>
            <w:hideMark/>
          </w:tcPr>
          <w:p w14:paraId="5780FCA8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vMerge/>
            <w:hideMark/>
          </w:tcPr>
          <w:p w14:paraId="0A699054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vMerge/>
            <w:hideMark/>
          </w:tcPr>
          <w:p w14:paraId="0ED28B15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  <w:hideMark/>
          </w:tcPr>
          <w:p w14:paraId="3E2E70AE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A13B1E" w:rsidRPr="00C428AB" w14:paraId="272B5701" w14:textId="77777777" w:rsidTr="00093056">
        <w:trPr>
          <w:trHeight w:val="645"/>
        </w:trPr>
        <w:tc>
          <w:tcPr>
            <w:tcW w:w="936" w:type="dxa"/>
            <w:noWrap/>
            <w:hideMark/>
          </w:tcPr>
          <w:p w14:paraId="6CA05535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796" w:type="dxa"/>
            <w:hideMark/>
          </w:tcPr>
          <w:p w14:paraId="5DF1CEA2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редоставление субсидии муниципальным библиотекам на иные цели</w:t>
            </w:r>
          </w:p>
        </w:tc>
        <w:tc>
          <w:tcPr>
            <w:tcW w:w="1667" w:type="dxa"/>
            <w:vMerge w:val="restart"/>
            <w:hideMark/>
          </w:tcPr>
          <w:p w14:paraId="20910AC6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Муниципальное казенное учреждение «Управление культуры»</w:t>
            </w:r>
          </w:p>
        </w:tc>
        <w:tc>
          <w:tcPr>
            <w:tcW w:w="1125" w:type="dxa"/>
            <w:hideMark/>
          </w:tcPr>
          <w:p w14:paraId="7757134F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14:paraId="628CC58B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14:paraId="4D834B79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1" w:type="dxa"/>
            <w:hideMark/>
          </w:tcPr>
          <w:p w14:paraId="40F342F7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hideMark/>
          </w:tcPr>
          <w:p w14:paraId="4F5CC7AF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224,00   </w:t>
            </w:r>
          </w:p>
        </w:tc>
        <w:tc>
          <w:tcPr>
            <w:tcW w:w="1019" w:type="dxa"/>
            <w:hideMark/>
          </w:tcPr>
          <w:p w14:paraId="35656921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1019" w:type="dxa"/>
            <w:hideMark/>
          </w:tcPr>
          <w:p w14:paraId="0E7EE7B0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019" w:type="dxa"/>
            <w:hideMark/>
          </w:tcPr>
          <w:p w14:paraId="358B1677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224,00   </w:t>
            </w:r>
          </w:p>
        </w:tc>
        <w:tc>
          <w:tcPr>
            <w:tcW w:w="1641" w:type="dxa"/>
            <w:hideMark/>
          </w:tcPr>
          <w:p w14:paraId="33E9B0AB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A13B1E" w:rsidRPr="00C428AB" w14:paraId="3A008207" w14:textId="77777777" w:rsidTr="00093056">
        <w:trPr>
          <w:trHeight w:val="2715"/>
        </w:trPr>
        <w:tc>
          <w:tcPr>
            <w:tcW w:w="936" w:type="dxa"/>
            <w:noWrap/>
            <w:hideMark/>
          </w:tcPr>
          <w:p w14:paraId="44B594C2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1796" w:type="dxa"/>
            <w:hideMark/>
          </w:tcPr>
          <w:p w14:paraId="0518B6B0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Субсидия на приобретение библиотечной мебели для МБУК "МБ" ШМО </w:t>
            </w:r>
          </w:p>
        </w:tc>
        <w:tc>
          <w:tcPr>
            <w:tcW w:w="1667" w:type="dxa"/>
            <w:vMerge/>
            <w:hideMark/>
          </w:tcPr>
          <w:p w14:paraId="20253A1B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hideMark/>
          </w:tcPr>
          <w:p w14:paraId="4F32F22D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9</w:t>
            </w:r>
          </w:p>
        </w:tc>
        <w:tc>
          <w:tcPr>
            <w:tcW w:w="1275" w:type="dxa"/>
            <w:hideMark/>
          </w:tcPr>
          <w:p w14:paraId="7081966A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3" w:type="dxa"/>
            <w:hideMark/>
          </w:tcPr>
          <w:p w14:paraId="36745A31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110081160</w:t>
            </w:r>
          </w:p>
        </w:tc>
        <w:tc>
          <w:tcPr>
            <w:tcW w:w="1051" w:type="dxa"/>
            <w:hideMark/>
          </w:tcPr>
          <w:p w14:paraId="28B4E30B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019" w:type="dxa"/>
            <w:hideMark/>
          </w:tcPr>
          <w:p w14:paraId="3E76DD49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88,70</w:t>
            </w:r>
          </w:p>
        </w:tc>
        <w:tc>
          <w:tcPr>
            <w:tcW w:w="1019" w:type="dxa"/>
            <w:hideMark/>
          </w:tcPr>
          <w:p w14:paraId="71140D83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9" w:type="dxa"/>
            <w:hideMark/>
          </w:tcPr>
          <w:p w14:paraId="29574C2F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9" w:type="dxa"/>
            <w:hideMark/>
          </w:tcPr>
          <w:p w14:paraId="151268A4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88,70</w:t>
            </w:r>
          </w:p>
        </w:tc>
        <w:tc>
          <w:tcPr>
            <w:tcW w:w="1641" w:type="dxa"/>
            <w:hideMark/>
          </w:tcPr>
          <w:p w14:paraId="7E450C94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риобретена мебель: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br/>
              <w:t>2026 год: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br/>
              <w:t>16 стеллажей для 2-х библиотек,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br/>
              <w:t>2 библиотечных кафедры для 2-х библиотек, 1 каталожный модульный шкаф для 1 библиотеки</w:t>
            </w:r>
          </w:p>
        </w:tc>
      </w:tr>
      <w:tr w:rsidR="00A13B1E" w:rsidRPr="00C428AB" w14:paraId="4F00ECF9" w14:textId="77777777" w:rsidTr="00093056">
        <w:trPr>
          <w:trHeight w:val="1515"/>
        </w:trPr>
        <w:tc>
          <w:tcPr>
            <w:tcW w:w="936" w:type="dxa"/>
            <w:noWrap/>
            <w:hideMark/>
          </w:tcPr>
          <w:p w14:paraId="40890E8D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1796" w:type="dxa"/>
            <w:hideMark/>
          </w:tcPr>
          <w:p w14:paraId="6500000D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Субсидия на приобретение жалюзи для МБУК "МБ" ШМО </w:t>
            </w:r>
          </w:p>
        </w:tc>
        <w:tc>
          <w:tcPr>
            <w:tcW w:w="1667" w:type="dxa"/>
            <w:vMerge/>
            <w:hideMark/>
          </w:tcPr>
          <w:p w14:paraId="4C0EE1D7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hideMark/>
          </w:tcPr>
          <w:p w14:paraId="71FADD41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9</w:t>
            </w:r>
          </w:p>
        </w:tc>
        <w:tc>
          <w:tcPr>
            <w:tcW w:w="1275" w:type="dxa"/>
            <w:hideMark/>
          </w:tcPr>
          <w:p w14:paraId="4006F2E3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3" w:type="dxa"/>
            <w:hideMark/>
          </w:tcPr>
          <w:p w14:paraId="65A0B412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10081170</w:t>
            </w:r>
          </w:p>
        </w:tc>
        <w:tc>
          <w:tcPr>
            <w:tcW w:w="1051" w:type="dxa"/>
            <w:hideMark/>
          </w:tcPr>
          <w:p w14:paraId="61290CED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019" w:type="dxa"/>
            <w:hideMark/>
          </w:tcPr>
          <w:p w14:paraId="7EE1B9A2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5,30</w:t>
            </w:r>
          </w:p>
        </w:tc>
        <w:tc>
          <w:tcPr>
            <w:tcW w:w="1019" w:type="dxa"/>
            <w:hideMark/>
          </w:tcPr>
          <w:p w14:paraId="349B7E61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9" w:type="dxa"/>
            <w:hideMark/>
          </w:tcPr>
          <w:p w14:paraId="4C4C12E6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9" w:type="dxa"/>
            <w:hideMark/>
          </w:tcPr>
          <w:p w14:paraId="1D7DDC38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5,30</w:t>
            </w:r>
          </w:p>
        </w:tc>
        <w:tc>
          <w:tcPr>
            <w:tcW w:w="1641" w:type="dxa"/>
            <w:hideMark/>
          </w:tcPr>
          <w:p w14:paraId="007621F2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Приобретены жалюзи: 2026 год - в библиотеки-филиалы № 17 с. Родники и № 20 д. Ершово </w:t>
            </w:r>
          </w:p>
        </w:tc>
      </w:tr>
      <w:tr w:rsidR="00A13B1E" w:rsidRPr="00C428AB" w14:paraId="79C0E9C4" w14:textId="77777777" w:rsidTr="00A13B1E">
        <w:trPr>
          <w:trHeight w:val="600"/>
        </w:trPr>
        <w:tc>
          <w:tcPr>
            <w:tcW w:w="936" w:type="dxa"/>
            <w:noWrap/>
            <w:hideMark/>
          </w:tcPr>
          <w:p w14:paraId="718FDECD" w14:textId="77777777" w:rsidR="00A13B1E" w:rsidRPr="00C428AB" w:rsidRDefault="00A13B1E" w:rsidP="00093056">
            <w:pPr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624" w:type="dxa"/>
            <w:gridSpan w:val="11"/>
            <w:hideMark/>
          </w:tcPr>
          <w:p w14:paraId="37635BAE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Задача 2. Обеспечение музейного дела</w:t>
            </w:r>
          </w:p>
        </w:tc>
      </w:tr>
      <w:tr w:rsidR="00A13B1E" w:rsidRPr="00C428AB" w14:paraId="585C3417" w14:textId="77777777" w:rsidTr="00093056">
        <w:trPr>
          <w:trHeight w:val="1095"/>
        </w:trPr>
        <w:tc>
          <w:tcPr>
            <w:tcW w:w="936" w:type="dxa"/>
            <w:noWrap/>
            <w:hideMark/>
          </w:tcPr>
          <w:p w14:paraId="78D4EFF2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796" w:type="dxa"/>
            <w:hideMark/>
          </w:tcPr>
          <w:p w14:paraId="1C061EE9" w14:textId="77777777" w:rsidR="00A13B1E" w:rsidRPr="00C428AB" w:rsidRDefault="00A13B1E" w:rsidP="00093056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Обеспечение деятельности краеведческого музея и повышение качества оказания 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lastRenderedPageBreak/>
              <w:t xml:space="preserve">музейных услуг </w:t>
            </w:r>
          </w:p>
        </w:tc>
        <w:tc>
          <w:tcPr>
            <w:tcW w:w="1667" w:type="dxa"/>
            <w:vMerge w:val="restart"/>
            <w:hideMark/>
          </w:tcPr>
          <w:p w14:paraId="31DC9E32" w14:textId="77777777" w:rsidR="00A13B1E" w:rsidRPr="00C428AB" w:rsidRDefault="00A13B1E" w:rsidP="00890F89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lastRenderedPageBreak/>
              <w:t>Муниципальное казенное учреждение «Управление культуры»</w:t>
            </w:r>
          </w:p>
        </w:tc>
        <w:tc>
          <w:tcPr>
            <w:tcW w:w="1125" w:type="dxa"/>
            <w:hideMark/>
          </w:tcPr>
          <w:p w14:paraId="77ADBDED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14:paraId="5F5C1E2A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14:paraId="6BFE0ED7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1" w:type="dxa"/>
            <w:hideMark/>
          </w:tcPr>
          <w:p w14:paraId="0C8C494B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hideMark/>
          </w:tcPr>
          <w:p w14:paraId="7CE46708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10 485,14   </w:t>
            </w:r>
          </w:p>
        </w:tc>
        <w:tc>
          <w:tcPr>
            <w:tcW w:w="1019" w:type="dxa"/>
            <w:hideMark/>
          </w:tcPr>
          <w:p w14:paraId="6151A53A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8 690,68   </w:t>
            </w:r>
          </w:p>
        </w:tc>
        <w:tc>
          <w:tcPr>
            <w:tcW w:w="1019" w:type="dxa"/>
            <w:hideMark/>
          </w:tcPr>
          <w:p w14:paraId="143C7DB6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8 690,68   </w:t>
            </w:r>
          </w:p>
        </w:tc>
        <w:tc>
          <w:tcPr>
            <w:tcW w:w="1019" w:type="dxa"/>
            <w:hideMark/>
          </w:tcPr>
          <w:p w14:paraId="6FAF6836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27 866,50   </w:t>
            </w:r>
          </w:p>
        </w:tc>
        <w:tc>
          <w:tcPr>
            <w:tcW w:w="1641" w:type="dxa"/>
            <w:hideMark/>
          </w:tcPr>
          <w:p w14:paraId="373DC931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A13B1E" w:rsidRPr="00C428AB" w14:paraId="2DBACF9D" w14:textId="77777777" w:rsidTr="00093056">
        <w:trPr>
          <w:trHeight w:val="1155"/>
        </w:trPr>
        <w:tc>
          <w:tcPr>
            <w:tcW w:w="936" w:type="dxa"/>
            <w:noWrap/>
            <w:hideMark/>
          </w:tcPr>
          <w:p w14:paraId="644747A5" w14:textId="77777777" w:rsidR="00A13B1E" w:rsidRPr="00C428AB" w:rsidRDefault="00A13B1E" w:rsidP="00890F89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1796" w:type="dxa"/>
            <w:hideMark/>
          </w:tcPr>
          <w:p w14:paraId="1D94775C" w14:textId="77777777" w:rsidR="00A13B1E" w:rsidRPr="00C428AB" w:rsidRDefault="00A13B1E" w:rsidP="00890F89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Обеспечение деятельности (оказание услуг) подведомственных учреждений музейного типа </w:t>
            </w:r>
          </w:p>
        </w:tc>
        <w:tc>
          <w:tcPr>
            <w:tcW w:w="1667" w:type="dxa"/>
            <w:vMerge/>
            <w:hideMark/>
          </w:tcPr>
          <w:p w14:paraId="63B3C5E8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hideMark/>
          </w:tcPr>
          <w:p w14:paraId="02BC4C0C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9</w:t>
            </w:r>
          </w:p>
        </w:tc>
        <w:tc>
          <w:tcPr>
            <w:tcW w:w="1275" w:type="dxa"/>
            <w:hideMark/>
          </w:tcPr>
          <w:p w14:paraId="0CBE1804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3" w:type="dxa"/>
            <w:hideMark/>
          </w:tcPr>
          <w:p w14:paraId="73AC1902" w14:textId="77777777" w:rsidR="00A13B1E" w:rsidRPr="00C428AB" w:rsidRDefault="00A13B1E" w:rsidP="00890F89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10085220, 051001034К, 05100S6411</w:t>
            </w:r>
          </w:p>
        </w:tc>
        <w:tc>
          <w:tcPr>
            <w:tcW w:w="1051" w:type="dxa"/>
            <w:hideMark/>
          </w:tcPr>
          <w:p w14:paraId="2C486478" w14:textId="77777777" w:rsidR="00A13B1E" w:rsidRPr="00C428AB" w:rsidRDefault="00A13B1E" w:rsidP="00890F89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11,612</w:t>
            </w:r>
          </w:p>
        </w:tc>
        <w:tc>
          <w:tcPr>
            <w:tcW w:w="1019" w:type="dxa"/>
            <w:hideMark/>
          </w:tcPr>
          <w:p w14:paraId="704318CC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8 785,14   </w:t>
            </w:r>
          </w:p>
        </w:tc>
        <w:tc>
          <w:tcPr>
            <w:tcW w:w="1019" w:type="dxa"/>
            <w:hideMark/>
          </w:tcPr>
          <w:p w14:paraId="591B35B5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6 990,68   </w:t>
            </w:r>
          </w:p>
        </w:tc>
        <w:tc>
          <w:tcPr>
            <w:tcW w:w="1019" w:type="dxa"/>
            <w:hideMark/>
          </w:tcPr>
          <w:p w14:paraId="03E8344E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6 990,68   </w:t>
            </w:r>
          </w:p>
        </w:tc>
        <w:tc>
          <w:tcPr>
            <w:tcW w:w="1019" w:type="dxa"/>
            <w:hideMark/>
          </w:tcPr>
          <w:p w14:paraId="7E2B35C0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22 766,50   </w:t>
            </w:r>
          </w:p>
        </w:tc>
        <w:tc>
          <w:tcPr>
            <w:tcW w:w="1641" w:type="dxa"/>
            <w:vMerge w:val="restart"/>
            <w:hideMark/>
          </w:tcPr>
          <w:p w14:paraId="5ABA0767" w14:textId="77777777" w:rsidR="00A13B1E" w:rsidRPr="00C428AB" w:rsidRDefault="00A13B1E" w:rsidP="00890F89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00% выполнение муниципального задания 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br/>
              <w:t>МБУ "КМ г. Шарыпово" ежегодно</w:t>
            </w:r>
          </w:p>
        </w:tc>
      </w:tr>
      <w:tr w:rsidR="00A13B1E" w:rsidRPr="00C428AB" w14:paraId="1DEF84C2" w14:textId="77777777" w:rsidTr="00093056">
        <w:trPr>
          <w:trHeight w:val="315"/>
        </w:trPr>
        <w:tc>
          <w:tcPr>
            <w:tcW w:w="936" w:type="dxa"/>
            <w:noWrap/>
            <w:hideMark/>
          </w:tcPr>
          <w:p w14:paraId="72BB81AA" w14:textId="77777777" w:rsidR="00A13B1E" w:rsidRPr="00C428AB" w:rsidRDefault="00A13B1E" w:rsidP="00890F89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1796" w:type="dxa"/>
            <w:hideMark/>
          </w:tcPr>
          <w:p w14:paraId="1E6A497A" w14:textId="77777777" w:rsidR="00A13B1E" w:rsidRPr="00C428AB" w:rsidRDefault="00A13B1E" w:rsidP="00890F89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7" w:type="dxa"/>
            <w:vMerge/>
            <w:hideMark/>
          </w:tcPr>
          <w:p w14:paraId="6E918464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hideMark/>
          </w:tcPr>
          <w:p w14:paraId="5F90DD92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14:paraId="539123F2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14:paraId="021CE910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1" w:type="dxa"/>
            <w:hideMark/>
          </w:tcPr>
          <w:p w14:paraId="2A25BEBD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hideMark/>
          </w:tcPr>
          <w:p w14:paraId="05132DC9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1 700,00   </w:t>
            </w:r>
          </w:p>
        </w:tc>
        <w:tc>
          <w:tcPr>
            <w:tcW w:w="1019" w:type="dxa"/>
            <w:hideMark/>
          </w:tcPr>
          <w:p w14:paraId="4BD02952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1 700,00   </w:t>
            </w:r>
          </w:p>
        </w:tc>
        <w:tc>
          <w:tcPr>
            <w:tcW w:w="1019" w:type="dxa"/>
            <w:hideMark/>
          </w:tcPr>
          <w:p w14:paraId="0BCE1C90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1 700,00   </w:t>
            </w:r>
          </w:p>
        </w:tc>
        <w:tc>
          <w:tcPr>
            <w:tcW w:w="1019" w:type="dxa"/>
            <w:hideMark/>
          </w:tcPr>
          <w:p w14:paraId="7D2A77C2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5 100,00   </w:t>
            </w:r>
          </w:p>
        </w:tc>
        <w:tc>
          <w:tcPr>
            <w:tcW w:w="1641" w:type="dxa"/>
            <w:vMerge/>
            <w:hideMark/>
          </w:tcPr>
          <w:p w14:paraId="61413733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A13B1E" w:rsidRPr="00C428AB" w14:paraId="117931D6" w14:textId="77777777" w:rsidTr="00093056">
        <w:trPr>
          <w:trHeight w:val="510"/>
        </w:trPr>
        <w:tc>
          <w:tcPr>
            <w:tcW w:w="936" w:type="dxa"/>
            <w:noWrap/>
            <w:hideMark/>
          </w:tcPr>
          <w:p w14:paraId="08C4C92B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  <w:hideMark/>
          </w:tcPr>
          <w:p w14:paraId="00661D10" w14:textId="77777777" w:rsidR="00A13B1E" w:rsidRPr="00C428AB" w:rsidRDefault="00A13B1E" w:rsidP="00890F89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667" w:type="dxa"/>
            <w:hideMark/>
          </w:tcPr>
          <w:p w14:paraId="6875A941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04EB1688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14:paraId="49CC2131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14:paraId="37224113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1" w:type="dxa"/>
            <w:hideMark/>
          </w:tcPr>
          <w:p w14:paraId="38273B70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hideMark/>
          </w:tcPr>
          <w:p w14:paraId="542000BE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80 988,64   </w:t>
            </w:r>
          </w:p>
        </w:tc>
        <w:tc>
          <w:tcPr>
            <w:tcW w:w="1019" w:type="dxa"/>
            <w:hideMark/>
          </w:tcPr>
          <w:p w14:paraId="6AC956AE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78 388,83   </w:t>
            </w:r>
          </w:p>
        </w:tc>
        <w:tc>
          <w:tcPr>
            <w:tcW w:w="1019" w:type="dxa"/>
            <w:hideMark/>
          </w:tcPr>
          <w:p w14:paraId="490F535C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78 388,83   </w:t>
            </w:r>
          </w:p>
        </w:tc>
        <w:tc>
          <w:tcPr>
            <w:tcW w:w="1019" w:type="dxa"/>
            <w:hideMark/>
          </w:tcPr>
          <w:p w14:paraId="6BFDDDE4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237 766,30   </w:t>
            </w:r>
          </w:p>
        </w:tc>
        <w:tc>
          <w:tcPr>
            <w:tcW w:w="1641" w:type="dxa"/>
            <w:hideMark/>
          </w:tcPr>
          <w:p w14:paraId="05365C22" w14:textId="77777777" w:rsidR="00A13B1E" w:rsidRPr="00C428AB" w:rsidRDefault="00A13B1E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</w:tbl>
    <w:p w14:paraId="43D5543B" w14:textId="77777777" w:rsidR="00A071FE" w:rsidRPr="00C428AB" w:rsidRDefault="00A071FE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6CD3B19" w14:textId="77777777" w:rsidR="00A071FE" w:rsidRPr="00C428AB" w:rsidRDefault="00A071FE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ED1D420" w14:textId="77777777" w:rsidR="00A071FE" w:rsidRPr="00C428AB" w:rsidRDefault="00A071FE" w:rsidP="00ED03C5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sectPr w:rsidR="00A071FE" w:rsidRPr="00C428AB" w:rsidSect="00ED03C5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7FDEB7C6" w14:textId="31299CDF" w:rsidR="005038A2" w:rsidRPr="00C428AB" w:rsidRDefault="00025E03" w:rsidP="005038A2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</w:t>
      </w:r>
      <w:r w:rsidR="005038A2"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ложение №</w:t>
      </w:r>
      <w:r w:rsidR="0094745E"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83AB5"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</w:p>
    <w:p w14:paraId="1E3D1F0B" w14:textId="769DC577" w:rsidR="005038A2" w:rsidRPr="00C428AB" w:rsidRDefault="005038A2" w:rsidP="005038A2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муниципальной программе «Развитие </w:t>
      </w:r>
      <w:r w:rsidR="00F83AB5"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ы</w:t>
      </w: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14:paraId="29DCA311" w14:textId="77777777" w:rsidR="005038A2" w:rsidRPr="00C428AB" w:rsidRDefault="005038A2" w:rsidP="005038A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0689440" w14:textId="77777777" w:rsidR="005038A2" w:rsidRPr="00C428AB" w:rsidRDefault="005038A2" w:rsidP="00F83A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а</w:t>
      </w:r>
    </w:p>
    <w:p w14:paraId="6E503EA4" w14:textId="0A5E9815" w:rsidR="00F83AB5" w:rsidRPr="00C428AB" w:rsidRDefault="00F83AB5" w:rsidP="00F83A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держка искусства и народного творчества</w:t>
      </w:r>
    </w:p>
    <w:p w14:paraId="69FD0DBB" w14:textId="77777777" w:rsidR="00F83AB5" w:rsidRPr="00C428AB" w:rsidRDefault="00F83AB5" w:rsidP="00F83A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7B163CF" w14:textId="2D865882" w:rsidR="005038A2" w:rsidRPr="00C428AB" w:rsidRDefault="005038A2" w:rsidP="00F83A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Паспорт подпрограммы</w:t>
      </w: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5038A2" w:rsidRPr="00C428AB" w14:paraId="077FADCF" w14:textId="77777777" w:rsidTr="00EE6243">
        <w:trPr>
          <w:trHeight w:val="83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C4F4" w14:textId="77777777" w:rsidR="005038A2" w:rsidRPr="00C428AB" w:rsidRDefault="005038A2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ACCB" w14:textId="3F0746B5" w:rsidR="005038A2" w:rsidRPr="00C428AB" w:rsidRDefault="005E3C7B" w:rsidP="00594B65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держка искусства и народного творчества </w:t>
            </w:r>
            <w:r w:rsidR="005038A2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далее – подпрограмма)</w:t>
            </w:r>
          </w:p>
        </w:tc>
      </w:tr>
      <w:tr w:rsidR="005038A2" w:rsidRPr="00C428AB" w14:paraId="7AD87DFF" w14:textId="77777777" w:rsidTr="00EE6243">
        <w:trPr>
          <w:trHeight w:val="156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8B4E" w14:textId="77777777" w:rsidR="005038A2" w:rsidRPr="00C428AB" w:rsidRDefault="005038A2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1683" w14:textId="6E50C960" w:rsidR="005038A2" w:rsidRPr="00C428AB" w:rsidRDefault="005038A2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Развитие </w:t>
            </w:r>
            <w:r w:rsidR="00F83AB5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ы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83AB5" w:rsidRPr="00C428AB" w14:paraId="3B446EE7" w14:textId="77777777" w:rsidTr="00EE6243">
        <w:trPr>
          <w:trHeight w:val="6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9ABE" w14:textId="77777777" w:rsidR="00F83AB5" w:rsidRPr="00C428AB" w:rsidRDefault="00F83AB5" w:rsidP="00F83AB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86FC" w14:textId="79C992A3" w:rsidR="00F83AB5" w:rsidRPr="00C428AB" w:rsidRDefault="00F83AB5" w:rsidP="00B17464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е казенное учреждение «Управление культуры»</w:t>
            </w:r>
          </w:p>
        </w:tc>
      </w:tr>
      <w:tr w:rsidR="00F83AB5" w:rsidRPr="00C428AB" w14:paraId="65999E20" w14:textId="77777777" w:rsidTr="00F83AB5">
        <w:trPr>
          <w:trHeight w:val="17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6956" w14:textId="77777777" w:rsidR="00F83AB5" w:rsidRPr="00C428AB" w:rsidRDefault="00F83AB5" w:rsidP="00F83AB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554F" w14:textId="450B7279" w:rsidR="00F83AB5" w:rsidRPr="00C428AB" w:rsidRDefault="00F83AB5" w:rsidP="00B17464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е казенное учреждение «Управление культуры»</w:t>
            </w:r>
          </w:p>
        </w:tc>
      </w:tr>
      <w:tr w:rsidR="00F83AB5" w:rsidRPr="00C428AB" w14:paraId="386278AC" w14:textId="77777777" w:rsidTr="00EE6243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1714" w14:textId="77777777" w:rsidR="00F83AB5" w:rsidRPr="00C428AB" w:rsidRDefault="00F83AB5" w:rsidP="00F83AB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 и задач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D1D3" w14:textId="25149CBA" w:rsidR="00F83AB5" w:rsidRPr="00C428AB" w:rsidRDefault="00F83AB5" w:rsidP="00F83AB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</w:t>
            </w:r>
            <w:r w:rsidRPr="00C428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C7B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оступа населения округа к информации, культурным ценностям и участию в культурной жизни, создание благоприятных условий для всестороннего развития человека, его творческой самореализации и приобщения к культуре и искусству</w:t>
            </w:r>
          </w:p>
          <w:p w14:paraId="62B3855C" w14:textId="437A4007" w:rsidR="00F83AB5" w:rsidRPr="00C428AB" w:rsidRDefault="00F83AB5" w:rsidP="00F83AB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и подпрограммы:</w:t>
            </w:r>
          </w:p>
          <w:p w14:paraId="03FB0AC7" w14:textId="77777777" w:rsidR="005E3C7B" w:rsidRPr="00C428AB" w:rsidRDefault="005E3C7B" w:rsidP="005E3C7B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Поддержка искусства, сохранение и развитие традиционной народной культуры;</w:t>
            </w:r>
          </w:p>
          <w:p w14:paraId="50D91AF5" w14:textId="77777777" w:rsidR="005E3C7B" w:rsidRPr="00C428AB" w:rsidRDefault="005E3C7B" w:rsidP="005E3C7B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 Организация и проведение культурных мероприятий; </w:t>
            </w:r>
          </w:p>
          <w:p w14:paraId="2C50F20C" w14:textId="4849E537" w:rsidR="005E3C7B" w:rsidRPr="00C428AB" w:rsidRDefault="005E3C7B" w:rsidP="00D0596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A61420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добровольческой (волонтерской) деятельности в области художественного творчества, культуры, искусства</w:t>
            </w:r>
          </w:p>
        </w:tc>
      </w:tr>
      <w:tr w:rsidR="00F83AB5" w:rsidRPr="00C428AB" w14:paraId="1ABCD79A" w14:textId="77777777" w:rsidTr="00EE6243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2ECF" w14:textId="77777777" w:rsidR="00F83AB5" w:rsidRPr="00C428AB" w:rsidRDefault="00F83AB5" w:rsidP="00F83AB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е результаты от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6379" w14:textId="190415C1" w:rsidR="00F83AB5" w:rsidRPr="00C428AB" w:rsidRDefault="00F83AB5" w:rsidP="00F83AB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-экономическую эффективность реализации подпрограммы, приведены в приложении № 1 к подпрограмме</w:t>
            </w:r>
          </w:p>
        </w:tc>
      </w:tr>
      <w:tr w:rsidR="00F83AB5" w:rsidRPr="00C428AB" w14:paraId="7A7B9FFA" w14:textId="77777777" w:rsidTr="00EE6243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DCBA" w14:textId="77777777" w:rsidR="00F83AB5" w:rsidRPr="00C428AB" w:rsidRDefault="00F83AB5" w:rsidP="00F83AB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A4BD" w14:textId="77777777" w:rsidR="00F83AB5" w:rsidRPr="00C428AB" w:rsidRDefault="00F83AB5" w:rsidP="00F83AB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28 годы</w:t>
            </w:r>
          </w:p>
        </w:tc>
      </w:tr>
      <w:tr w:rsidR="00F83AB5" w:rsidRPr="00C428AB" w14:paraId="6CEF66F5" w14:textId="77777777" w:rsidTr="00EE6243">
        <w:trPr>
          <w:trHeight w:val="7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384C" w14:textId="77777777" w:rsidR="00F83AB5" w:rsidRPr="00C428AB" w:rsidRDefault="00F83AB5" w:rsidP="00F83AB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я по ресурсному обеспечению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3CC8" w14:textId="77777777" w:rsidR="00890F89" w:rsidRPr="00C428AB" w:rsidRDefault="00890F89" w:rsidP="00890F89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рограммы –</w:t>
            </w:r>
          </w:p>
          <w:p w14:paraId="4297AD1B" w14:textId="77777777" w:rsidR="00890F89" w:rsidRPr="00C428AB" w:rsidRDefault="00890F89" w:rsidP="00890F89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7403,41 тыс. рублей, в том числе:</w:t>
            </w:r>
          </w:p>
          <w:p w14:paraId="4FD8C6BD" w14:textId="77777777" w:rsidR="00890F89" w:rsidRPr="00C428AB" w:rsidRDefault="00890F89" w:rsidP="00890F89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Шарыповского муниципального округа – 454716,61 тыс. рублей;</w:t>
            </w:r>
          </w:p>
          <w:p w14:paraId="4A4D2A02" w14:textId="77777777" w:rsidR="00890F89" w:rsidRPr="00C428AB" w:rsidRDefault="00890F89" w:rsidP="00890F89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2214,31 тыс. рублей;</w:t>
            </w:r>
          </w:p>
          <w:p w14:paraId="0D517768" w14:textId="60750FDF" w:rsidR="00890F89" w:rsidRPr="00C428AB" w:rsidRDefault="00890F89" w:rsidP="00890F89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небюджетные источники – 45306,00 тыс. рублей;</w:t>
            </w:r>
          </w:p>
          <w:p w14:paraId="095E7ABF" w14:textId="31CDDAD8" w:rsidR="00890F89" w:rsidRPr="00C428AB" w:rsidRDefault="00890F89" w:rsidP="00890F89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5166,49 тыс. рублей.</w:t>
            </w:r>
          </w:p>
          <w:p w14:paraId="08979A14" w14:textId="77777777" w:rsidR="00890F89" w:rsidRPr="00C428AB" w:rsidRDefault="00890F89" w:rsidP="00890F89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3AFE9695" w14:textId="4151558E" w:rsidR="00890F89" w:rsidRPr="00C428AB" w:rsidRDefault="00890F89" w:rsidP="00890F89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 – 171421,50 тыс. рублей;</w:t>
            </w:r>
          </w:p>
          <w:p w14:paraId="53E39723" w14:textId="77777777" w:rsidR="00890F89" w:rsidRPr="00C428AB" w:rsidRDefault="00890F89" w:rsidP="00890F89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Шарыповского муниципального округа – 153154,30 тыс. рублей;</w:t>
            </w:r>
          </w:p>
          <w:p w14:paraId="5D29FEB7" w14:textId="77777777" w:rsidR="00890F89" w:rsidRPr="00C428AB" w:rsidRDefault="00890F89" w:rsidP="00890F89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949,59 тыс. рублей;</w:t>
            </w:r>
          </w:p>
          <w:p w14:paraId="2F1DACFD" w14:textId="77777777" w:rsidR="00890F89" w:rsidRPr="00C428AB" w:rsidRDefault="00890F89" w:rsidP="00890F89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_15102,00 тыс. рублей;</w:t>
            </w:r>
          </w:p>
          <w:p w14:paraId="20823F14" w14:textId="77777777" w:rsidR="00890F89" w:rsidRPr="00C428AB" w:rsidRDefault="00890F89" w:rsidP="00890F89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2215,61 тыс. рублей.</w:t>
            </w:r>
          </w:p>
          <w:p w14:paraId="3FBA9B96" w14:textId="77777777" w:rsidR="00890F89" w:rsidRPr="00C428AB" w:rsidRDefault="00890F89" w:rsidP="00890F89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 – 168982,86 тыс. рублей;</w:t>
            </w:r>
          </w:p>
          <w:p w14:paraId="74EFA19B" w14:textId="77777777" w:rsidR="00890F89" w:rsidRPr="00C428AB" w:rsidRDefault="00890F89" w:rsidP="00890F89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Шарыповского муниципального округа – 150781,16 тыс. рублей:</w:t>
            </w:r>
          </w:p>
          <w:p w14:paraId="2817A887" w14:textId="77777777" w:rsidR="00890F89" w:rsidRPr="00C428AB" w:rsidRDefault="00890F89" w:rsidP="00890F89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929,94 тыс. рублей;</w:t>
            </w:r>
          </w:p>
          <w:p w14:paraId="2EA90834" w14:textId="77777777" w:rsidR="00890F89" w:rsidRPr="00C428AB" w:rsidRDefault="00890F89" w:rsidP="00890F89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_15102,00 тыс. рублей;</w:t>
            </w:r>
          </w:p>
          <w:p w14:paraId="25AC7F78" w14:textId="77777777" w:rsidR="00890F89" w:rsidRPr="00C428AB" w:rsidRDefault="00890F89" w:rsidP="00890F89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2169,76 тыс. рублей.</w:t>
            </w:r>
          </w:p>
          <w:p w14:paraId="65A2EA7E" w14:textId="77777777" w:rsidR="00890F89" w:rsidRPr="00C428AB" w:rsidRDefault="00890F89" w:rsidP="00890F89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 – 166999,05 тыс. рублей;</w:t>
            </w:r>
          </w:p>
          <w:p w14:paraId="360AE40D" w14:textId="77777777" w:rsidR="00890F89" w:rsidRPr="00C428AB" w:rsidRDefault="00890F89" w:rsidP="00890F89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Шарыповского муниципального округа – 150781,15 тыс. рублей;</w:t>
            </w:r>
          </w:p>
          <w:p w14:paraId="5ADB9F5D" w14:textId="77777777" w:rsidR="00890F89" w:rsidRPr="00C428AB" w:rsidRDefault="00890F89" w:rsidP="00890F89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334,78 тыс. рублей;</w:t>
            </w:r>
          </w:p>
          <w:p w14:paraId="367D880E" w14:textId="77777777" w:rsidR="00890F89" w:rsidRPr="00C428AB" w:rsidRDefault="00890F89" w:rsidP="00890F89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15102,00 тыс. рублей;</w:t>
            </w:r>
          </w:p>
          <w:p w14:paraId="08D94FB0" w14:textId="77777777" w:rsidR="00890F89" w:rsidRPr="00C428AB" w:rsidRDefault="00890F89" w:rsidP="00890F89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781,12 тыс. рублей.</w:t>
            </w:r>
          </w:p>
          <w:p w14:paraId="05B7882A" w14:textId="6D93201E" w:rsidR="00F83AB5" w:rsidRPr="00C428AB" w:rsidRDefault="00F83AB5" w:rsidP="00A83B0D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9BC403B" w14:textId="77777777" w:rsidR="005038A2" w:rsidRPr="00C428AB" w:rsidRDefault="005038A2" w:rsidP="005038A2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5F8EDC1" w14:textId="77777777" w:rsidR="005038A2" w:rsidRPr="00C428AB" w:rsidRDefault="005038A2" w:rsidP="005038A2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2. Мероприятия подпрограммы</w:t>
      </w:r>
    </w:p>
    <w:p w14:paraId="4CC35592" w14:textId="77777777" w:rsidR="0094745E" w:rsidRPr="00C428AB" w:rsidRDefault="0094745E" w:rsidP="005038A2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9C5C22E" w14:textId="77777777" w:rsidR="005038A2" w:rsidRPr="00C428AB" w:rsidRDefault="005038A2" w:rsidP="005038A2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еречень мероприятий, реализуемых в рамках подпрограммы представлен в приложении № 2 к подпрограмме.</w:t>
      </w:r>
    </w:p>
    <w:p w14:paraId="7CB68E50" w14:textId="77777777" w:rsidR="0094745E" w:rsidRPr="00C428AB" w:rsidRDefault="0094745E" w:rsidP="005038A2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2B739F9" w14:textId="77777777" w:rsidR="005038A2" w:rsidRPr="00C428AB" w:rsidRDefault="005038A2" w:rsidP="005038A2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3. Механизм реализации подпрограммы</w:t>
      </w:r>
    </w:p>
    <w:p w14:paraId="027E8FD2" w14:textId="77777777" w:rsidR="0094745E" w:rsidRPr="00C428AB" w:rsidRDefault="0094745E" w:rsidP="005038A2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14:paraId="557B4C3D" w14:textId="77777777" w:rsidR="00A57B82" w:rsidRPr="00C428AB" w:rsidRDefault="00A57B82" w:rsidP="00A57B82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14:paraId="42B3F697" w14:textId="77777777" w:rsidR="00C267AB" w:rsidRPr="00C428AB" w:rsidRDefault="00C267AB" w:rsidP="00E44E1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28AB">
        <w:rPr>
          <w:rFonts w:ascii="Arial" w:hAnsi="Arial" w:cs="Arial"/>
          <w:color w:val="000000" w:themeColor="text1"/>
          <w:sz w:val="24"/>
          <w:szCs w:val="24"/>
        </w:rPr>
        <w:t>Реализацию подпрограммы осуществляет муниципальное казенное учреждение «Управление культуры».</w:t>
      </w:r>
    </w:p>
    <w:p w14:paraId="6AB492FD" w14:textId="77777777" w:rsidR="00124377" w:rsidRPr="00C428AB" w:rsidRDefault="00124377" w:rsidP="00E44E1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28AB">
        <w:rPr>
          <w:rFonts w:ascii="Arial" w:hAnsi="Arial" w:cs="Arial"/>
          <w:color w:val="000000" w:themeColor="text1"/>
          <w:sz w:val="24"/>
          <w:szCs w:val="24"/>
        </w:rPr>
        <w:t xml:space="preserve">Финансирование мероприятий подпрограммы осуществляется за счет средств бюджета округа, краевого и федерального бюджетов, а также внебюджетных источников в соответствии с </w:t>
      </w:r>
      <w:hyperlink w:anchor="Par377" w:history="1">
        <w:r w:rsidRPr="00C428AB">
          <w:rPr>
            <w:rFonts w:ascii="Arial" w:hAnsi="Arial" w:cs="Arial"/>
            <w:color w:val="000000" w:themeColor="text1"/>
            <w:sz w:val="24"/>
            <w:szCs w:val="24"/>
          </w:rPr>
          <w:t>мероприятиями</w:t>
        </w:r>
      </w:hyperlink>
      <w:r w:rsidRPr="00C428AB">
        <w:rPr>
          <w:rFonts w:ascii="Arial" w:hAnsi="Arial" w:cs="Arial"/>
          <w:color w:val="000000" w:themeColor="text1"/>
          <w:sz w:val="24"/>
          <w:szCs w:val="24"/>
        </w:rPr>
        <w:t xml:space="preserve"> подпрограммы согласно приложению № 2 к подпрограмме (далее - мероприятия подпрограммы).</w:t>
      </w:r>
    </w:p>
    <w:p w14:paraId="0366DB71" w14:textId="77777777" w:rsidR="00C267AB" w:rsidRPr="00C428AB" w:rsidRDefault="00C267AB" w:rsidP="00E44E13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Главным распорядителем бюджетных средств является муниципальное казенное учреждение «Управление культуры».</w:t>
      </w:r>
    </w:p>
    <w:p w14:paraId="1BFD23E4" w14:textId="2C3D240E" w:rsidR="00C267AB" w:rsidRPr="00C428AB" w:rsidRDefault="00C267AB" w:rsidP="00E44E13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28AB">
        <w:rPr>
          <w:rFonts w:ascii="Arial" w:hAnsi="Arial" w:cs="Arial"/>
          <w:color w:val="000000" w:themeColor="text1"/>
          <w:sz w:val="24"/>
          <w:szCs w:val="24"/>
        </w:rPr>
        <w:t xml:space="preserve">Расходование и учет бюджетных средств осуществляется в соответствии с порядком исполнения бюджета округа по расходам, установленным приказами </w:t>
      </w:r>
      <w:r w:rsidR="001E6693" w:rsidRPr="00C428AB">
        <w:rPr>
          <w:rFonts w:ascii="Arial" w:hAnsi="Arial" w:cs="Arial"/>
          <w:color w:val="000000" w:themeColor="text1"/>
          <w:sz w:val="24"/>
          <w:szCs w:val="24"/>
        </w:rPr>
        <w:t>финансов</w:t>
      </w:r>
      <w:r w:rsidR="00EF3938" w:rsidRPr="00C428AB">
        <w:rPr>
          <w:rFonts w:ascii="Arial" w:hAnsi="Arial" w:cs="Arial"/>
          <w:color w:val="000000" w:themeColor="text1"/>
          <w:sz w:val="24"/>
          <w:szCs w:val="24"/>
        </w:rPr>
        <w:t>ого</w:t>
      </w:r>
      <w:r w:rsidR="001E6693" w:rsidRPr="00C428AB">
        <w:rPr>
          <w:rFonts w:ascii="Arial" w:hAnsi="Arial" w:cs="Arial"/>
          <w:color w:val="000000" w:themeColor="text1"/>
          <w:sz w:val="24"/>
          <w:szCs w:val="24"/>
        </w:rPr>
        <w:t xml:space="preserve"> орган</w:t>
      </w:r>
      <w:r w:rsidR="00EF3938" w:rsidRPr="00C428AB">
        <w:rPr>
          <w:rFonts w:ascii="Arial" w:hAnsi="Arial" w:cs="Arial"/>
          <w:color w:val="000000" w:themeColor="text1"/>
          <w:sz w:val="24"/>
          <w:szCs w:val="24"/>
        </w:rPr>
        <w:t>а</w:t>
      </w:r>
      <w:r w:rsidRPr="00C428A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BC3F85E" w14:textId="68B8FA8D" w:rsidR="0054479A" w:rsidRPr="00C428AB" w:rsidRDefault="0054479A" w:rsidP="0054479A">
      <w:pPr>
        <w:autoSpaceDE w:val="0"/>
        <w:autoSpaceDN w:val="0"/>
        <w:adjustRightInd w:val="0"/>
        <w:ind w:firstLine="567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bookmarkStart w:id="4" w:name="_Hlk210310672"/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Реализация мероприятий подпрограммы по подпунктам 1.1.1, 2.1.1</w:t>
      </w:r>
      <w:r w:rsidR="00335C0A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, 2.2.1, 2.2.2, 2.2.3, 2.3.1, 3.1.1</w:t>
      </w: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осуществляется путем </w:t>
      </w:r>
      <w:bookmarkEnd w:id="4"/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предоставления субсидий автономным</w:t>
      </w:r>
      <w:r w:rsidR="00EF418B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и бюджетным</w:t>
      </w: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учреждениям на финансовое обеспечение муниципального задания на оказание муниципальных услуг </w:t>
      </w:r>
      <w:r w:rsidRPr="00C428AB">
        <w:rPr>
          <w:rFonts w:ascii="Arial" w:hAnsi="Arial" w:cs="Arial"/>
          <w:sz w:val="24"/>
          <w:szCs w:val="24"/>
        </w:rPr>
        <w:t xml:space="preserve">на основании соглашений, заключенных между </w:t>
      </w: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муниципальным казенным учреждением «Управление культуры» и автономными</w:t>
      </w:r>
      <w:r w:rsidR="00EF418B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и бюджетными</w:t>
      </w: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учреждениями.</w:t>
      </w:r>
    </w:p>
    <w:p w14:paraId="7B291CFB" w14:textId="77777777" w:rsidR="002433BD" w:rsidRPr="00C428AB" w:rsidRDefault="002433BD" w:rsidP="00E44E13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428AB">
        <w:rPr>
          <w:rFonts w:ascii="Arial" w:hAnsi="Arial" w:cs="Arial"/>
          <w:sz w:val="24"/>
          <w:szCs w:val="24"/>
        </w:rPr>
        <w:lastRenderedPageBreak/>
        <w:t>Муниципальное задание подведомственному учреждению и объем средств на его выполнение формируется в соответствии с порядками, утвержденными администрацией Шарыповского муниципального округа.</w:t>
      </w:r>
    </w:p>
    <w:p w14:paraId="7C54A491" w14:textId="745DB6BC" w:rsidR="002346F6" w:rsidRPr="00C428AB" w:rsidRDefault="002346F6" w:rsidP="00E44E13">
      <w:pPr>
        <w:autoSpaceDE w:val="0"/>
        <w:autoSpaceDN w:val="0"/>
        <w:adjustRightInd w:val="0"/>
        <w:ind w:firstLine="567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Реализация мероприятий подпрограммы по подпункт</w:t>
      </w:r>
      <w:r w:rsidR="00AE1221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ам</w:t>
      </w: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1.2.1</w:t>
      </w:r>
      <w:r w:rsidR="00AE1221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, 2.4.1, 2.4.2, 2.4.3, 2.4.4</w:t>
      </w: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осуществляется путем заключения соглашени</w:t>
      </w:r>
      <w:r w:rsidR="0025132A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я</w:t>
      </w: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между муниципальным казенным учреждением «Управление культуры» и</w:t>
      </w:r>
      <w:r w:rsidR="0025132A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автономным</w:t>
      </w:r>
      <w:r w:rsidR="00EF418B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и и бюджетными</w:t>
      </w: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учреждени</w:t>
      </w:r>
      <w:r w:rsidR="00EF418B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я</w:t>
      </w:r>
      <w:r w:rsidR="0025132A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м</w:t>
      </w:r>
      <w:r w:rsidR="00EF418B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и</w:t>
      </w: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на предоставление субсидии на иные цели согласно порядку определения объема и условий предоставления муниципальным бюджетным и автономным учреждениям субсидий на иные цели, утвержденным администрацией Шарыповского мунциипального округа.</w:t>
      </w:r>
    </w:p>
    <w:p w14:paraId="37E383BF" w14:textId="0855FDBD" w:rsidR="008C0D5F" w:rsidRPr="00C428AB" w:rsidRDefault="008C0D5F" w:rsidP="00E44E13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Реализация мероприятий подпрограммы по подпункту 2.2.4 осуществляется </w:t>
      </w:r>
      <w:r w:rsidR="00B625EF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муниципальным казенным учреждени</w:t>
      </w:r>
      <w:r w:rsidR="005D5BAF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е</w:t>
      </w:r>
      <w:r w:rsidR="00B625EF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м «Служба городского хозяйства» </w:t>
      </w:r>
      <w:r w:rsidR="00012146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в соответствии с</w:t>
      </w:r>
      <w:r w:rsidR="008A54B3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</w:t>
      </w:r>
      <w:r w:rsidR="00B625EF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бюджетной смет</w:t>
      </w:r>
      <w:r w:rsidR="00012146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ой. </w:t>
      </w:r>
    </w:p>
    <w:p w14:paraId="7FD193EA" w14:textId="6BD12AC8" w:rsidR="00E73425" w:rsidRPr="00C428AB" w:rsidRDefault="005F0F9F" w:rsidP="005F0F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428AB">
        <w:rPr>
          <w:rFonts w:ascii="Arial" w:hAnsi="Arial" w:cs="Arial"/>
          <w:sz w:val="24"/>
          <w:szCs w:val="24"/>
        </w:rPr>
        <w:t>Реализация мероприяти</w:t>
      </w:r>
      <w:r w:rsidR="00EF418B" w:rsidRPr="00C428AB">
        <w:rPr>
          <w:rFonts w:ascii="Arial" w:hAnsi="Arial" w:cs="Arial"/>
          <w:sz w:val="24"/>
          <w:szCs w:val="24"/>
        </w:rPr>
        <w:t>й</w:t>
      </w:r>
      <w:r w:rsidRPr="00C428AB">
        <w:rPr>
          <w:rFonts w:ascii="Arial" w:hAnsi="Arial" w:cs="Arial"/>
          <w:sz w:val="24"/>
          <w:szCs w:val="24"/>
        </w:rPr>
        <w:t xml:space="preserve"> 2.2.6</w:t>
      </w:r>
      <w:r w:rsidR="00AB7F4A" w:rsidRPr="00C428AB">
        <w:rPr>
          <w:rFonts w:ascii="Arial" w:hAnsi="Arial" w:cs="Arial"/>
          <w:sz w:val="24"/>
          <w:szCs w:val="24"/>
        </w:rPr>
        <w:t>, 3.2.1</w:t>
      </w:r>
      <w:r w:rsidRPr="00C428AB">
        <w:rPr>
          <w:rFonts w:ascii="Arial" w:hAnsi="Arial" w:cs="Arial"/>
          <w:sz w:val="24"/>
          <w:szCs w:val="24"/>
        </w:rPr>
        <w:t xml:space="preserve"> осуществляется </w:t>
      </w:r>
      <w:r w:rsidR="00145C38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м</w:t>
      </w: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униципальным казенным учреждением «Управление культуры»,</w:t>
      </w:r>
      <w:r w:rsidRPr="00C428AB">
        <w:rPr>
          <w:rFonts w:ascii="Arial" w:hAnsi="Arial" w:cs="Arial"/>
          <w:sz w:val="24"/>
          <w:szCs w:val="24"/>
        </w:rPr>
        <w:t xml:space="preserve"> на основании годового плана мероприятий и в соответствии с положениями о проведении мероприятий и требованиями к ним. </w:t>
      </w:r>
    </w:p>
    <w:p w14:paraId="57B871C6" w14:textId="52631E76" w:rsidR="00961C0D" w:rsidRPr="00C428AB" w:rsidRDefault="00961C0D" w:rsidP="00961C0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C428AB">
        <w:rPr>
          <w:rFonts w:ascii="Arial" w:hAnsi="Arial" w:cs="Arial"/>
          <w:sz w:val="24"/>
          <w:szCs w:val="24"/>
        </w:rPr>
        <w:t>Закупка товаров (работ, услуг) для муниципальных нужд</w:t>
      </w: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производится на основе контрактов (договоров), заключаемых ответственным исполнителем с подрядными организациями</w:t>
      </w:r>
      <w:r w:rsidR="00E73425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,</w:t>
      </w: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 и контрактов (договоров) на выполнение работ, оказание услуг, заключаемых исполнителями подпрограммы с подрядными организациями на выполнение мероприятий, предусмотренных подпрограммой.</w:t>
      </w:r>
    </w:p>
    <w:p w14:paraId="7ED4A654" w14:textId="77777777" w:rsidR="00C267AB" w:rsidRPr="00C428AB" w:rsidRDefault="00C267AB" w:rsidP="00E44E13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3EFDF1E8" w14:textId="77777777" w:rsidR="00C267AB" w:rsidRPr="00C428AB" w:rsidRDefault="00C267AB" w:rsidP="00E44E13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Финансирование подпрограммы по годам осуществляется в пределах средств, определенных на ее реализацию. </w:t>
      </w:r>
    </w:p>
    <w:p w14:paraId="198F1501" w14:textId="77777777" w:rsidR="00AB091F" w:rsidRPr="00C428AB" w:rsidRDefault="00AB091F" w:rsidP="00E44E13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14:paraId="67A7C835" w14:textId="77777777" w:rsidR="005038A2" w:rsidRPr="00C428AB" w:rsidRDefault="005038A2" w:rsidP="005038A2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4. Управление подпрограммой и контроль за ходом ее выполнения</w:t>
      </w:r>
    </w:p>
    <w:p w14:paraId="21073A2B" w14:textId="77777777" w:rsidR="0094745E" w:rsidRPr="00C428AB" w:rsidRDefault="0094745E" w:rsidP="005038A2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14:paraId="012F76D1" w14:textId="5564A63D" w:rsidR="004C114C" w:rsidRPr="00C428AB" w:rsidRDefault="004C114C" w:rsidP="00607378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4.1</w:t>
      </w:r>
      <w:r w:rsidR="00607378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.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Текущее управление реализацией подпрограммы осуществляет Муниципальное казенное учреждение «</w:t>
      </w:r>
      <w:r w:rsidR="005E3C7B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Управление культуры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» в соответствии с разделом «Реализация и контроль за ходом выполнения программы» Порядка принятия решений о разработке муниципальных программ Шарыповского муниципального округа, их формирования и реализации, утвержденного Постановлением администрации города Шарыпово от 09.07.2025 № 167, включая:</w:t>
      </w:r>
    </w:p>
    <w:p w14:paraId="14EDE4D4" w14:textId="77777777" w:rsidR="004C114C" w:rsidRPr="00C428AB" w:rsidRDefault="004C114C" w:rsidP="004C114C">
      <w:pPr>
        <w:widowControl w:val="0"/>
        <w:spacing w:after="0" w:line="240" w:lineRule="auto"/>
        <w:ind w:right="-6"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координацию исполнения мероприятий подпрограммы, мониторинг их реализации;</w:t>
      </w:r>
    </w:p>
    <w:p w14:paraId="057055A3" w14:textId="77777777" w:rsidR="004C114C" w:rsidRPr="00C428AB" w:rsidRDefault="004C114C" w:rsidP="004C114C">
      <w:pPr>
        <w:widowControl w:val="0"/>
        <w:spacing w:after="0" w:line="240" w:lineRule="auto"/>
        <w:ind w:right="-6"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непосредственный контроль над ходом реализации мероприятий подпрограммы;</w:t>
      </w:r>
    </w:p>
    <w:p w14:paraId="41920B2B" w14:textId="3E8A3C1C" w:rsidR="004C114C" w:rsidRPr="00C428AB" w:rsidRDefault="004C114C" w:rsidP="004C114C">
      <w:pPr>
        <w:widowControl w:val="0"/>
        <w:spacing w:after="0" w:line="240" w:lineRule="auto"/>
        <w:ind w:right="-6"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одготовк</w:t>
      </w:r>
      <w:r w:rsidR="00607378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у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отчетов о реализации мероприятий подпрограмм и направление их ответственному исполнителю.</w:t>
      </w:r>
    </w:p>
    <w:p w14:paraId="1AC3549E" w14:textId="64CC5AD1" w:rsidR="004C114C" w:rsidRPr="00C428AB" w:rsidRDefault="004C114C" w:rsidP="00607378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4.2. 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контролером-ревизором финансового </w:t>
      </w:r>
      <w:r w:rsidR="001E6693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органа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.</w:t>
      </w:r>
    </w:p>
    <w:p w14:paraId="5291E10D" w14:textId="104D3208" w:rsidR="004C114C" w:rsidRPr="00C428AB" w:rsidRDefault="004C114C" w:rsidP="00607378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t xml:space="preserve">4.3. 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</w:t>
      </w:r>
      <w:r w:rsidR="000F6A8E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Контрольно-счетной палатой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.</w:t>
      </w:r>
    </w:p>
    <w:p w14:paraId="00C55BEA" w14:textId="35BD1E91" w:rsidR="005038A2" w:rsidRPr="00C428AB" w:rsidRDefault="005038A2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34A69E2" w14:textId="48CCC856" w:rsidR="005E3C7B" w:rsidRPr="00C428AB" w:rsidRDefault="005E3C7B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32E5EC9" w14:textId="54F7332A" w:rsidR="005E3C7B" w:rsidRPr="00C428AB" w:rsidRDefault="005E3C7B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A72ACB3" w14:textId="0C580BB9" w:rsidR="005E3C7B" w:rsidRPr="00C428AB" w:rsidRDefault="005E3C7B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8C670A1" w14:textId="5FDBA1B5" w:rsidR="005E3C7B" w:rsidRPr="00C428AB" w:rsidRDefault="005E3C7B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7D79910" w14:textId="7517BB66" w:rsidR="005E3C7B" w:rsidRPr="00C428AB" w:rsidRDefault="005E3C7B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A7D27ED" w14:textId="1E7169EB" w:rsidR="005E3C7B" w:rsidRPr="00C428AB" w:rsidRDefault="005E3C7B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FF92666" w14:textId="14430294" w:rsidR="005E3C7B" w:rsidRPr="00C428AB" w:rsidRDefault="005E3C7B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9C6B46A" w14:textId="07043FBF" w:rsidR="005E3C7B" w:rsidRPr="00C428AB" w:rsidRDefault="005E3C7B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90E31D1" w14:textId="4099F7F1" w:rsidR="005E3C7B" w:rsidRPr="00C428AB" w:rsidRDefault="005E3C7B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DC9AA4C" w14:textId="6C9705F7" w:rsidR="005E3C7B" w:rsidRPr="00C428AB" w:rsidRDefault="005E3C7B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AC3BF89" w14:textId="77777777" w:rsidR="00D57DA5" w:rsidRPr="00C428AB" w:rsidRDefault="00D57DA5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sectPr w:rsidR="00D57DA5" w:rsidRPr="00C428AB" w:rsidSect="008C690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895"/>
        <w:gridCol w:w="1423"/>
        <w:gridCol w:w="2235"/>
        <w:gridCol w:w="2080"/>
        <w:gridCol w:w="1040"/>
        <w:gridCol w:w="1040"/>
        <w:gridCol w:w="1040"/>
      </w:tblGrid>
      <w:tr w:rsidR="00D57DA5" w:rsidRPr="00C428AB" w14:paraId="51D1F207" w14:textId="77777777" w:rsidTr="00A13B1E">
        <w:trPr>
          <w:trHeight w:val="102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C5DFC5" w14:textId="77777777" w:rsidR="00D57DA5" w:rsidRPr="00C428AB" w:rsidRDefault="00D57DA5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264749" w14:textId="77777777" w:rsidR="00D57DA5" w:rsidRPr="00C428AB" w:rsidRDefault="00D57DA5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897045" w14:textId="77777777" w:rsidR="00D57DA5" w:rsidRPr="00C428AB" w:rsidRDefault="00D57DA5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A4DC1D" w14:textId="77777777" w:rsidR="00D57DA5" w:rsidRPr="00C428AB" w:rsidRDefault="00D57DA5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09CFE3A" w14:textId="77777777" w:rsidR="00D57DA5" w:rsidRPr="00C428AB" w:rsidRDefault="00D57DA5" w:rsidP="00A13B1E">
            <w:pPr>
              <w:ind w:left="1801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Приложение № 1 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br/>
              <w:t>к подпрограмме «Поддержка искусства и народного творчества»</w:t>
            </w:r>
          </w:p>
        </w:tc>
      </w:tr>
      <w:tr w:rsidR="00D57DA5" w:rsidRPr="00C428AB" w14:paraId="16903BAB" w14:textId="77777777" w:rsidTr="00A13B1E">
        <w:trPr>
          <w:trHeight w:val="315"/>
        </w:trPr>
        <w:tc>
          <w:tcPr>
            <w:tcW w:w="1353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E3ED33A" w14:textId="77777777" w:rsidR="00D57DA5" w:rsidRPr="00C428AB" w:rsidRDefault="00D57DA5" w:rsidP="00A13B1E">
            <w:pPr>
              <w:ind w:firstLine="567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еречень и значения показателей результативности подпрограммы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3A4C5C" w14:textId="77777777" w:rsidR="00D57DA5" w:rsidRPr="00C428AB" w:rsidRDefault="00D57DA5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D57DA5" w:rsidRPr="00C428AB" w14:paraId="3407A993" w14:textId="77777777" w:rsidTr="00A13B1E">
        <w:trPr>
          <w:trHeight w:val="315"/>
        </w:trPr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4DC538" w14:textId="77777777" w:rsidR="00D57DA5" w:rsidRPr="00C428AB" w:rsidRDefault="00D57DA5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93D4BA" w14:textId="77777777" w:rsidR="00D57DA5" w:rsidRPr="00C428AB" w:rsidRDefault="00D57DA5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54C62E" w14:textId="77777777" w:rsidR="00D57DA5" w:rsidRPr="00C428AB" w:rsidRDefault="00D57DA5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4387B0" w14:textId="77777777" w:rsidR="00D57DA5" w:rsidRPr="00C428AB" w:rsidRDefault="00D57DA5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B92E86" w14:textId="77777777" w:rsidR="00D57DA5" w:rsidRPr="00C428AB" w:rsidRDefault="00D57DA5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3A9E60" w14:textId="77777777" w:rsidR="00D57DA5" w:rsidRPr="00C428AB" w:rsidRDefault="00D57DA5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DA9E99" w14:textId="77777777" w:rsidR="00D57DA5" w:rsidRPr="00C428AB" w:rsidRDefault="00D57DA5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02FF44" w14:textId="77777777" w:rsidR="00D57DA5" w:rsidRPr="00C428AB" w:rsidRDefault="00D57DA5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D57DA5" w:rsidRPr="00C428AB" w14:paraId="349D1F52" w14:textId="77777777" w:rsidTr="00A13B1E">
        <w:trPr>
          <w:trHeight w:val="570"/>
        </w:trPr>
        <w:tc>
          <w:tcPr>
            <w:tcW w:w="786" w:type="dxa"/>
            <w:vMerge w:val="restart"/>
            <w:tcBorders>
              <w:top w:val="single" w:sz="4" w:space="0" w:color="auto"/>
            </w:tcBorders>
            <w:hideMark/>
          </w:tcPr>
          <w:p w14:paraId="2501317D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68" w:type="dxa"/>
            <w:vMerge w:val="restart"/>
            <w:tcBorders>
              <w:top w:val="single" w:sz="4" w:space="0" w:color="auto"/>
            </w:tcBorders>
            <w:hideMark/>
          </w:tcPr>
          <w:p w14:paraId="39D44E05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Цель,показатели результативности   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</w:tcBorders>
            <w:hideMark/>
          </w:tcPr>
          <w:p w14:paraId="20C1E5D8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</w:tcBorders>
            <w:hideMark/>
          </w:tcPr>
          <w:p w14:paraId="499B42A5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</w:tcBorders>
            <w:hideMark/>
          </w:tcPr>
          <w:p w14:paraId="6458901A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D57DA5" w:rsidRPr="00C428AB" w14:paraId="7987D0CC" w14:textId="77777777" w:rsidTr="00A13B1E">
        <w:trPr>
          <w:trHeight w:val="405"/>
        </w:trPr>
        <w:tc>
          <w:tcPr>
            <w:tcW w:w="786" w:type="dxa"/>
            <w:vMerge/>
            <w:hideMark/>
          </w:tcPr>
          <w:p w14:paraId="0AC75985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368" w:type="dxa"/>
            <w:vMerge/>
            <w:hideMark/>
          </w:tcPr>
          <w:p w14:paraId="1CC1F6CB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/>
            <w:hideMark/>
          </w:tcPr>
          <w:p w14:paraId="58259B6B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  <w:vMerge/>
            <w:hideMark/>
          </w:tcPr>
          <w:p w14:paraId="35C83143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hideMark/>
          </w:tcPr>
          <w:p w14:paraId="5C16A590" w14:textId="77777777" w:rsidR="00D57DA5" w:rsidRPr="00C428AB" w:rsidRDefault="00D57DA5" w:rsidP="001D3B5A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40" w:type="dxa"/>
            <w:hideMark/>
          </w:tcPr>
          <w:p w14:paraId="6BDA776D" w14:textId="77777777" w:rsidR="00D57DA5" w:rsidRPr="00C428AB" w:rsidRDefault="00D57DA5" w:rsidP="001D3B5A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040" w:type="dxa"/>
            <w:hideMark/>
          </w:tcPr>
          <w:p w14:paraId="372482F0" w14:textId="77777777" w:rsidR="00D57DA5" w:rsidRPr="00C428AB" w:rsidRDefault="00D57DA5" w:rsidP="001D3B5A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040" w:type="dxa"/>
            <w:hideMark/>
          </w:tcPr>
          <w:p w14:paraId="0EC01239" w14:textId="77777777" w:rsidR="00D57DA5" w:rsidRPr="00C428AB" w:rsidRDefault="00D57DA5" w:rsidP="001D3B5A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28</w:t>
            </w:r>
          </w:p>
        </w:tc>
      </w:tr>
      <w:tr w:rsidR="00D57DA5" w:rsidRPr="00C428AB" w14:paraId="45F95A97" w14:textId="77777777" w:rsidTr="00A13B1E">
        <w:trPr>
          <w:trHeight w:val="315"/>
        </w:trPr>
        <w:tc>
          <w:tcPr>
            <w:tcW w:w="786" w:type="dxa"/>
            <w:hideMark/>
          </w:tcPr>
          <w:p w14:paraId="6A6215DF" w14:textId="77777777" w:rsidR="00D57DA5" w:rsidRPr="00C428AB" w:rsidRDefault="00D57DA5" w:rsidP="001D3B5A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8" w:type="dxa"/>
            <w:hideMark/>
          </w:tcPr>
          <w:p w14:paraId="4FEDFE47" w14:textId="77777777" w:rsidR="00D57DA5" w:rsidRPr="00C428AB" w:rsidRDefault="00D57DA5" w:rsidP="001D3B5A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934" w:type="dxa"/>
            <w:hideMark/>
          </w:tcPr>
          <w:p w14:paraId="7840C3B4" w14:textId="77777777" w:rsidR="00D57DA5" w:rsidRPr="00C428AB" w:rsidRDefault="00D57DA5" w:rsidP="001D3B5A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2" w:type="dxa"/>
            <w:hideMark/>
          </w:tcPr>
          <w:p w14:paraId="67A0CF64" w14:textId="77777777" w:rsidR="00D57DA5" w:rsidRPr="00C428AB" w:rsidRDefault="00D57DA5" w:rsidP="001D3B5A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0" w:type="dxa"/>
            <w:hideMark/>
          </w:tcPr>
          <w:p w14:paraId="1F412B09" w14:textId="77777777" w:rsidR="00D57DA5" w:rsidRPr="00C428AB" w:rsidRDefault="00D57DA5" w:rsidP="001D3B5A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0" w:type="dxa"/>
            <w:hideMark/>
          </w:tcPr>
          <w:p w14:paraId="221CCDD7" w14:textId="77777777" w:rsidR="00D57DA5" w:rsidRPr="00C428AB" w:rsidRDefault="00D57DA5" w:rsidP="001D3B5A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0" w:type="dxa"/>
            <w:hideMark/>
          </w:tcPr>
          <w:p w14:paraId="46117537" w14:textId="77777777" w:rsidR="00D57DA5" w:rsidRPr="00C428AB" w:rsidRDefault="00D57DA5" w:rsidP="001D3B5A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0" w:type="dxa"/>
            <w:hideMark/>
          </w:tcPr>
          <w:p w14:paraId="26CA9D18" w14:textId="77777777" w:rsidR="00D57DA5" w:rsidRPr="00C428AB" w:rsidRDefault="00D57DA5" w:rsidP="001D3B5A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8</w:t>
            </w:r>
          </w:p>
        </w:tc>
      </w:tr>
      <w:tr w:rsidR="00D57DA5" w:rsidRPr="00C428AB" w14:paraId="7C47842C" w14:textId="77777777" w:rsidTr="00A13B1E">
        <w:trPr>
          <w:trHeight w:val="930"/>
        </w:trPr>
        <w:tc>
          <w:tcPr>
            <w:tcW w:w="786" w:type="dxa"/>
            <w:hideMark/>
          </w:tcPr>
          <w:p w14:paraId="0A152787" w14:textId="77777777" w:rsidR="00D57DA5" w:rsidRPr="00C428AB" w:rsidRDefault="00D57DA5" w:rsidP="00A13B1E">
            <w:pPr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784" w:type="dxa"/>
            <w:gridSpan w:val="7"/>
            <w:hideMark/>
          </w:tcPr>
          <w:p w14:paraId="689A2342" w14:textId="77777777" w:rsidR="00D57DA5" w:rsidRPr="00C428AB" w:rsidRDefault="00D57DA5" w:rsidP="00A13B1E">
            <w:pPr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w:t>ЦЕЛЬ: Обеспечение доступа населения округа к информации, культурным ценностям и участию в культурной жизни, создание благоприятных условий для всестороннего развития человека, его творческой самореализации и приобщения к культуре и искусству</w:t>
            </w:r>
          </w:p>
        </w:tc>
      </w:tr>
      <w:tr w:rsidR="00D57DA5" w:rsidRPr="00C428AB" w14:paraId="4F37E51F" w14:textId="77777777" w:rsidTr="00A13B1E">
        <w:trPr>
          <w:trHeight w:val="315"/>
        </w:trPr>
        <w:tc>
          <w:tcPr>
            <w:tcW w:w="786" w:type="dxa"/>
            <w:hideMark/>
          </w:tcPr>
          <w:p w14:paraId="5EA68D16" w14:textId="77777777" w:rsidR="00D57DA5" w:rsidRPr="00C428AB" w:rsidRDefault="00D57DA5" w:rsidP="00A13B1E">
            <w:pPr>
              <w:jc w:val="both"/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3784" w:type="dxa"/>
            <w:gridSpan w:val="7"/>
            <w:hideMark/>
          </w:tcPr>
          <w:p w14:paraId="367F5DA2" w14:textId="77777777" w:rsidR="00D57DA5" w:rsidRPr="00C428AB" w:rsidRDefault="00D57DA5" w:rsidP="00A13B1E">
            <w:pPr>
              <w:jc w:val="both"/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w:t>Задача 1. Поддержка искусства, сохранение и развитие традиционной народной культуры</w:t>
            </w:r>
          </w:p>
        </w:tc>
      </w:tr>
      <w:tr w:rsidR="00D57DA5" w:rsidRPr="00C428AB" w14:paraId="3C2AAEF9" w14:textId="77777777" w:rsidTr="009F71F7">
        <w:trPr>
          <w:trHeight w:val="476"/>
        </w:trPr>
        <w:tc>
          <w:tcPr>
            <w:tcW w:w="786" w:type="dxa"/>
            <w:vMerge w:val="restart"/>
            <w:hideMark/>
          </w:tcPr>
          <w:p w14:paraId="2E5DA4DD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3402" w:type="dxa"/>
            <w:vMerge w:val="restart"/>
            <w:hideMark/>
          </w:tcPr>
          <w:p w14:paraId="598A7A84" w14:textId="1394984C" w:rsidR="009F71F7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Количество зрителей муниципального театра </w:t>
            </w:r>
          </w:p>
        </w:tc>
        <w:tc>
          <w:tcPr>
            <w:tcW w:w="934" w:type="dxa"/>
            <w:vMerge w:val="restart"/>
            <w:hideMark/>
          </w:tcPr>
          <w:p w14:paraId="308AF7B1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2282" w:type="dxa"/>
            <w:vMerge w:val="restart"/>
            <w:hideMark/>
          </w:tcPr>
          <w:p w14:paraId="5E4CFDB1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080" w:type="dxa"/>
            <w:vMerge w:val="restart"/>
            <w:hideMark/>
          </w:tcPr>
          <w:p w14:paraId="4AAD5893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2,51  </w:t>
            </w:r>
          </w:p>
        </w:tc>
        <w:tc>
          <w:tcPr>
            <w:tcW w:w="1040" w:type="dxa"/>
            <w:vMerge w:val="restart"/>
            <w:hideMark/>
          </w:tcPr>
          <w:p w14:paraId="772BE11B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2,52  </w:t>
            </w:r>
          </w:p>
        </w:tc>
        <w:tc>
          <w:tcPr>
            <w:tcW w:w="1040" w:type="dxa"/>
            <w:vMerge w:val="restart"/>
            <w:hideMark/>
          </w:tcPr>
          <w:p w14:paraId="6967C39D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2,52  </w:t>
            </w:r>
          </w:p>
        </w:tc>
        <w:tc>
          <w:tcPr>
            <w:tcW w:w="1040" w:type="dxa"/>
            <w:vMerge w:val="restart"/>
            <w:hideMark/>
          </w:tcPr>
          <w:p w14:paraId="4CC85326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2,52  </w:t>
            </w:r>
          </w:p>
        </w:tc>
      </w:tr>
      <w:tr w:rsidR="00D57DA5" w:rsidRPr="00C428AB" w14:paraId="3A34A6DB" w14:textId="77777777" w:rsidTr="009F71F7">
        <w:trPr>
          <w:trHeight w:val="458"/>
        </w:trPr>
        <w:tc>
          <w:tcPr>
            <w:tcW w:w="786" w:type="dxa"/>
            <w:vMerge/>
            <w:hideMark/>
          </w:tcPr>
          <w:p w14:paraId="4C875BF3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368" w:type="dxa"/>
            <w:vMerge/>
            <w:hideMark/>
          </w:tcPr>
          <w:p w14:paraId="7FDF5CC7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/>
            <w:hideMark/>
          </w:tcPr>
          <w:p w14:paraId="36F746E3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  <w:vMerge/>
            <w:hideMark/>
          </w:tcPr>
          <w:p w14:paraId="47675166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hideMark/>
          </w:tcPr>
          <w:p w14:paraId="61AA9536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hideMark/>
          </w:tcPr>
          <w:p w14:paraId="682B2CAE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hideMark/>
          </w:tcPr>
          <w:p w14:paraId="5B5DF6E9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hideMark/>
          </w:tcPr>
          <w:p w14:paraId="3ED63178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D57DA5" w:rsidRPr="00C428AB" w14:paraId="30325BAA" w14:textId="77777777" w:rsidTr="00A13B1E">
        <w:trPr>
          <w:trHeight w:val="345"/>
        </w:trPr>
        <w:tc>
          <w:tcPr>
            <w:tcW w:w="786" w:type="dxa"/>
            <w:vMerge/>
            <w:hideMark/>
          </w:tcPr>
          <w:p w14:paraId="10F1E65E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368" w:type="dxa"/>
            <w:hideMark/>
          </w:tcPr>
          <w:p w14:paraId="2B1F7094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по городу Шарыпово </w:t>
            </w:r>
          </w:p>
        </w:tc>
        <w:tc>
          <w:tcPr>
            <w:tcW w:w="934" w:type="dxa"/>
            <w:vMerge/>
            <w:hideMark/>
          </w:tcPr>
          <w:p w14:paraId="702E9BBB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  <w:vMerge/>
            <w:hideMark/>
          </w:tcPr>
          <w:p w14:paraId="47193717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hideMark/>
          </w:tcPr>
          <w:p w14:paraId="2D634566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2,51  </w:t>
            </w:r>
          </w:p>
        </w:tc>
        <w:tc>
          <w:tcPr>
            <w:tcW w:w="1040" w:type="dxa"/>
            <w:hideMark/>
          </w:tcPr>
          <w:p w14:paraId="546A1DF0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2,52  </w:t>
            </w:r>
          </w:p>
        </w:tc>
        <w:tc>
          <w:tcPr>
            <w:tcW w:w="1040" w:type="dxa"/>
            <w:hideMark/>
          </w:tcPr>
          <w:p w14:paraId="060B6FC2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2,52  </w:t>
            </w:r>
          </w:p>
        </w:tc>
        <w:tc>
          <w:tcPr>
            <w:tcW w:w="1040" w:type="dxa"/>
            <w:hideMark/>
          </w:tcPr>
          <w:p w14:paraId="7FCB2AB5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2,52  </w:t>
            </w:r>
          </w:p>
        </w:tc>
      </w:tr>
      <w:tr w:rsidR="00D57DA5" w:rsidRPr="00C428AB" w14:paraId="2F666F2B" w14:textId="77777777" w:rsidTr="00A13B1E">
        <w:trPr>
          <w:trHeight w:val="315"/>
        </w:trPr>
        <w:tc>
          <w:tcPr>
            <w:tcW w:w="786" w:type="dxa"/>
            <w:vMerge/>
            <w:hideMark/>
          </w:tcPr>
          <w:p w14:paraId="16F3509E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368" w:type="dxa"/>
            <w:hideMark/>
          </w:tcPr>
          <w:p w14:paraId="0F68784C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934" w:type="dxa"/>
            <w:vMerge/>
            <w:hideMark/>
          </w:tcPr>
          <w:p w14:paraId="35DBA63F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  <w:vMerge/>
            <w:hideMark/>
          </w:tcPr>
          <w:p w14:paraId="46857FED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hideMark/>
          </w:tcPr>
          <w:p w14:paraId="0A89740D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0" w:type="dxa"/>
            <w:hideMark/>
          </w:tcPr>
          <w:p w14:paraId="5635DF1A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0" w:type="dxa"/>
            <w:hideMark/>
          </w:tcPr>
          <w:p w14:paraId="6BBCD41D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0" w:type="dxa"/>
            <w:hideMark/>
          </w:tcPr>
          <w:p w14:paraId="46225D69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</w:t>
            </w:r>
          </w:p>
        </w:tc>
      </w:tr>
      <w:tr w:rsidR="00D57DA5" w:rsidRPr="00C428AB" w14:paraId="1F79A252" w14:textId="77777777" w:rsidTr="00A13B1E">
        <w:trPr>
          <w:trHeight w:val="315"/>
        </w:trPr>
        <w:tc>
          <w:tcPr>
            <w:tcW w:w="786" w:type="dxa"/>
            <w:hideMark/>
          </w:tcPr>
          <w:p w14:paraId="07C39F4A" w14:textId="77777777" w:rsidR="00D57DA5" w:rsidRPr="00C428AB" w:rsidRDefault="00D57DA5" w:rsidP="00A13B1E">
            <w:pPr>
              <w:jc w:val="both"/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3784" w:type="dxa"/>
            <w:gridSpan w:val="7"/>
            <w:hideMark/>
          </w:tcPr>
          <w:p w14:paraId="76C2851D" w14:textId="77777777" w:rsidR="00D57DA5" w:rsidRPr="00C428AB" w:rsidRDefault="00D57DA5" w:rsidP="00A13B1E">
            <w:pPr>
              <w:jc w:val="both"/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w:t>Задача 2. Организация и проведение культурных мероприятий</w:t>
            </w:r>
          </w:p>
        </w:tc>
      </w:tr>
      <w:tr w:rsidR="00D57DA5" w:rsidRPr="00C428AB" w14:paraId="192D5AE6" w14:textId="77777777" w:rsidTr="00A13B1E">
        <w:trPr>
          <w:trHeight w:val="720"/>
        </w:trPr>
        <w:tc>
          <w:tcPr>
            <w:tcW w:w="786" w:type="dxa"/>
            <w:vMerge w:val="restart"/>
            <w:hideMark/>
          </w:tcPr>
          <w:p w14:paraId="1854F623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5368" w:type="dxa"/>
            <w:hideMark/>
          </w:tcPr>
          <w:p w14:paraId="0E736819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Количество посетителей учреждений культурно-досугового типа </w:t>
            </w:r>
          </w:p>
        </w:tc>
        <w:tc>
          <w:tcPr>
            <w:tcW w:w="934" w:type="dxa"/>
            <w:vMerge w:val="restart"/>
            <w:hideMark/>
          </w:tcPr>
          <w:p w14:paraId="7C6D3037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2282" w:type="dxa"/>
            <w:vMerge w:val="restart"/>
            <w:hideMark/>
          </w:tcPr>
          <w:p w14:paraId="03DFA379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Отраслевая статистическая отчетность (форма 7-НК «Сведения о деятельности клубного учреждения»)</w:t>
            </w:r>
          </w:p>
        </w:tc>
        <w:tc>
          <w:tcPr>
            <w:tcW w:w="2080" w:type="dxa"/>
            <w:hideMark/>
          </w:tcPr>
          <w:p w14:paraId="358F053E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06,74</w:t>
            </w:r>
          </w:p>
        </w:tc>
        <w:tc>
          <w:tcPr>
            <w:tcW w:w="1040" w:type="dxa"/>
            <w:hideMark/>
          </w:tcPr>
          <w:p w14:paraId="4AC8DC69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44,83</w:t>
            </w:r>
          </w:p>
        </w:tc>
        <w:tc>
          <w:tcPr>
            <w:tcW w:w="1040" w:type="dxa"/>
            <w:hideMark/>
          </w:tcPr>
          <w:p w14:paraId="16BC8D86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82,92</w:t>
            </w:r>
          </w:p>
        </w:tc>
        <w:tc>
          <w:tcPr>
            <w:tcW w:w="1040" w:type="dxa"/>
            <w:hideMark/>
          </w:tcPr>
          <w:p w14:paraId="5A8E1E4D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21,01</w:t>
            </w:r>
          </w:p>
        </w:tc>
      </w:tr>
      <w:tr w:rsidR="00D57DA5" w:rsidRPr="00C428AB" w14:paraId="23220C11" w14:textId="77777777" w:rsidTr="00A13B1E">
        <w:trPr>
          <w:trHeight w:val="705"/>
        </w:trPr>
        <w:tc>
          <w:tcPr>
            <w:tcW w:w="786" w:type="dxa"/>
            <w:vMerge/>
            <w:hideMark/>
          </w:tcPr>
          <w:p w14:paraId="7C04E4BF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368" w:type="dxa"/>
            <w:hideMark/>
          </w:tcPr>
          <w:p w14:paraId="62C86041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по городу Шарыпово </w:t>
            </w:r>
          </w:p>
        </w:tc>
        <w:tc>
          <w:tcPr>
            <w:tcW w:w="934" w:type="dxa"/>
            <w:vMerge/>
            <w:hideMark/>
          </w:tcPr>
          <w:p w14:paraId="3C219AF8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  <w:vMerge/>
            <w:hideMark/>
          </w:tcPr>
          <w:p w14:paraId="7042F182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hideMark/>
          </w:tcPr>
          <w:p w14:paraId="53380B20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63,93</w:t>
            </w:r>
          </w:p>
        </w:tc>
        <w:tc>
          <w:tcPr>
            <w:tcW w:w="1040" w:type="dxa"/>
            <w:hideMark/>
          </w:tcPr>
          <w:p w14:paraId="280FB10E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63,93</w:t>
            </w:r>
          </w:p>
        </w:tc>
        <w:tc>
          <w:tcPr>
            <w:tcW w:w="1040" w:type="dxa"/>
            <w:hideMark/>
          </w:tcPr>
          <w:p w14:paraId="7D08252C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63,93</w:t>
            </w:r>
          </w:p>
        </w:tc>
        <w:tc>
          <w:tcPr>
            <w:tcW w:w="1040" w:type="dxa"/>
            <w:hideMark/>
          </w:tcPr>
          <w:p w14:paraId="3C8706F0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63,93</w:t>
            </w:r>
          </w:p>
        </w:tc>
      </w:tr>
      <w:tr w:rsidR="00D57DA5" w:rsidRPr="00C428AB" w14:paraId="292D9DD8" w14:textId="77777777" w:rsidTr="00A13B1E">
        <w:trPr>
          <w:trHeight w:val="515"/>
        </w:trPr>
        <w:tc>
          <w:tcPr>
            <w:tcW w:w="786" w:type="dxa"/>
            <w:vMerge/>
            <w:hideMark/>
          </w:tcPr>
          <w:p w14:paraId="6C35AAB6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368" w:type="dxa"/>
            <w:hideMark/>
          </w:tcPr>
          <w:p w14:paraId="61E2ED58" w14:textId="77777777" w:rsidR="00D57DA5" w:rsidRPr="00C428AB" w:rsidRDefault="00D57DA5" w:rsidP="001D3B5A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934" w:type="dxa"/>
            <w:vMerge/>
            <w:hideMark/>
          </w:tcPr>
          <w:p w14:paraId="59B83218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  <w:vMerge/>
            <w:hideMark/>
          </w:tcPr>
          <w:p w14:paraId="0A66967E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hideMark/>
          </w:tcPr>
          <w:p w14:paraId="1CA81619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42,81</w:t>
            </w:r>
          </w:p>
        </w:tc>
        <w:tc>
          <w:tcPr>
            <w:tcW w:w="1040" w:type="dxa"/>
            <w:hideMark/>
          </w:tcPr>
          <w:p w14:paraId="77648B01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80,9</w:t>
            </w:r>
          </w:p>
        </w:tc>
        <w:tc>
          <w:tcPr>
            <w:tcW w:w="1040" w:type="dxa"/>
            <w:hideMark/>
          </w:tcPr>
          <w:p w14:paraId="6735A1F8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18,99</w:t>
            </w:r>
          </w:p>
        </w:tc>
        <w:tc>
          <w:tcPr>
            <w:tcW w:w="1040" w:type="dxa"/>
            <w:hideMark/>
          </w:tcPr>
          <w:p w14:paraId="0F9383A2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57,08</w:t>
            </w:r>
          </w:p>
        </w:tc>
      </w:tr>
      <w:tr w:rsidR="00D57DA5" w:rsidRPr="00C428AB" w14:paraId="1C9F041B" w14:textId="77777777" w:rsidTr="00A13B1E">
        <w:trPr>
          <w:trHeight w:val="645"/>
        </w:trPr>
        <w:tc>
          <w:tcPr>
            <w:tcW w:w="786" w:type="dxa"/>
            <w:hideMark/>
          </w:tcPr>
          <w:p w14:paraId="560D1F97" w14:textId="77777777" w:rsidR="00D57DA5" w:rsidRPr="00C428AB" w:rsidRDefault="00D57DA5" w:rsidP="00A13B1E">
            <w:pPr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3784" w:type="dxa"/>
            <w:gridSpan w:val="7"/>
            <w:hideMark/>
          </w:tcPr>
          <w:p w14:paraId="5081BF91" w14:textId="77777777" w:rsidR="00D57DA5" w:rsidRPr="00C428AB" w:rsidRDefault="00D57DA5" w:rsidP="00A13B1E">
            <w:pPr>
              <w:jc w:val="both"/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w:t>Задача 3: Развитие добровольческой (волонтерской) деятельности в области художественного творчества, культуры, искусства</w:t>
            </w:r>
          </w:p>
        </w:tc>
      </w:tr>
      <w:tr w:rsidR="00D57DA5" w:rsidRPr="00C428AB" w14:paraId="433E975E" w14:textId="77777777" w:rsidTr="00A13B1E">
        <w:trPr>
          <w:trHeight w:val="330"/>
        </w:trPr>
        <w:tc>
          <w:tcPr>
            <w:tcW w:w="786" w:type="dxa"/>
            <w:vMerge w:val="restart"/>
            <w:hideMark/>
          </w:tcPr>
          <w:p w14:paraId="1B6D3EE7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5368" w:type="dxa"/>
            <w:hideMark/>
          </w:tcPr>
          <w:p w14:paraId="4912D525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Число волонтеров культуры</w:t>
            </w:r>
          </w:p>
        </w:tc>
        <w:tc>
          <w:tcPr>
            <w:tcW w:w="934" w:type="dxa"/>
            <w:vMerge w:val="restart"/>
            <w:hideMark/>
          </w:tcPr>
          <w:p w14:paraId="7287D33E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282" w:type="dxa"/>
            <w:vMerge w:val="restart"/>
            <w:hideMark/>
          </w:tcPr>
          <w:p w14:paraId="5FBFD374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080" w:type="dxa"/>
            <w:hideMark/>
          </w:tcPr>
          <w:p w14:paraId="5D1FF290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40" w:type="dxa"/>
            <w:hideMark/>
          </w:tcPr>
          <w:p w14:paraId="2DA96DF5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40" w:type="dxa"/>
            <w:hideMark/>
          </w:tcPr>
          <w:p w14:paraId="57EC1C34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40" w:type="dxa"/>
            <w:hideMark/>
          </w:tcPr>
          <w:p w14:paraId="1802ECAE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96</w:t>
            </w:r>
          </w:p>
        </w:tc>
      </w:tr>
      <w:tr w:rsidR="00D57DA5" w:rsidRPr="00C428AB" w14:paraId="09C5BBC9" w14:textId="77777777" w:rsidTr="00A13B1E">
        <w:trPr>
          <w:trHeight w:val="330"/>
        </w:trPr>
        <w:tc>
          <w:tcPr>
            <w:tcW w:w="786" w:type="dxa"/>
            <w:vMerge/>
            <w:hideMark/>
          </w:tcPr>
          <w:p w14:paraId="5341C7EA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368" w:type="dxa"/>
            <w:hideMark/>
          </w:tcPr>
          <w:p w14:paraId="1D9F42E3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по городу Шарыпово </w:t>
            </w:r>
          </w:p>
        </w:tc>
        <w:tc>
          <w:tcPr>
            <w:tcW w:w="934" w:type="dxa"/>
            <w:vMerge/>
            <w:hideMark/>
          </w:tcPr>
          <w:p w14:paraId="01D5C101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  <w:vMerge/>
            <w:hideMark/>
          </w:tcPr>
          <w:p w14:paraId="005A023B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hideMark/>
          </w:tcPr>
          <w:p w14:paraId="18145420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40" w:type="dxa"/>
            <w:hideMark/>
          </w:tcPr>
          <w:p w14:paraId="5EEC0D0F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40" w:type="dxa"/>
            <w:hideMark/>
          </w:tcPr>
          <w:p w14:paraId="20BDE64C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40" w:type="dxa"/>
            <w:hideMark/>
          </w:tcPr>
          <w:p w14:paraId="3038B007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1</w:t>
            </w:r>
          </w:p>
        </w:tc>
      </w:tr>
      <w:tr w:rsidR="00D57DA5" w:rsidRPr="00C428AB" w14:paraId="6FC9558B" w14:textId="77777777" w:rsidTr="00A13B1E">
        <w:trPr>
          <w:trHeight w:val="300"/>
        </w:trPr>
        <w:tc>
          <w:tcPr>
            <w:tcW w:w="786" w:type="dxa"/>
            <w:vMerge/>
            <w:hideMark/>
          </w:tcPr>
          <w:p w14:paraId="01C1CD30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368" w:type="dxa"/>
            <w:hideMark/>
          </w:tcPr>
          <w:p w14:paraId="02E962A3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934" w:type="dxa"/>
            <w:vMerge/>
            <w:hideMark/>
          </w:tcPr>
          <w:p w14:paraId="4E79C389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  <w:vMerge/>
            <w:hideMark/>
          </w:tcPr>
          <w:p w14:paraId="304F31B6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noWrap/>
            <w:hideMark/>
          </w:tcPr>
          <w:p w14:paraId="6932E83C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40" w:type="dxa"/>
            <w:noWrap/>
            <w:hideMark/>
          </w:tcPr>
          <w:p w14:paraId="61042CD2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40" w:type="dxa"/>
            <w:noWrap/>
            <w:hideMark/>
          </w:tcPr>
          <w:p w14:paraId="78386B1F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40" w:type="dxa"/>
            <w:noWrap/>
            <w:hideMark/>
          </w:tcPr>
          <w:p w14:paraId="2772879D" w14:textId="77777777" w:rsidR="00D57DA5" w:rsidRPr="00C428AB" w:rsidRDefault="00D57DA5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5</w:t>
            </w:r>
          </w:p>
        </w:tc>
      </w:tr>
    </w:tbl>
    <w:p w14:paraId="19E3A897" w14:textId="77777777" w:rsidR="00D57DA5" w:rsidRPr="00C428AB" w:rsidRDefault="00D57DA5" w:rsidP="00D57DA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2464873" w14:textId="77777777" w:rsidR="00C401C8" w:rsidRPr="00C428AB" w:rsidRDefault="00C401C8" w:rsidP="00D57DA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9627A53" w14:textId="77777777" w:rsidR="00C401C8" w:rsidRPr="00C428AB" w:rsidRDefault="00C401C8" w:rsidP="00D57DA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C151707" w14:textId="77777777" w:rsidR="00C401C8" w:rsidRPr="00C428AB" w:rsidRDefault="00C401C8" w:rsidP="00D57DA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14CFE08" w14:textId="77777777" w:rsidR="00C401C8" w:rsidRPr="00C428AB" w:rsidRDefault="00C401C8" w:rsidP="00D57DA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3B79E8E" w14:textId="77777777" w:rsidR="00C401C8" w:rsidRPr="00C428AB" w:rsidRDefault="00C401C8" w:rsidP="00D57DA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DD97BB9" w14:textId="77777777" w:rsidR="00C401C8" w:rsidRPr="00C428AB" w:rsidRDefault="00C401C8" w:rsidP="00D57DA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8F415A3" w14:textId="77777777" w:rsidR="00C401C8" w:rsidRPr="00C428AB" w:rsidRDefault="00C401C8" w:rsidP="00D57DA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04757F2" w14:textId="77777777" w:rsidR="00C401C8" w:rsidRPr="00C428AB" w:rsidRDefault="00C401C8" w:rsidP="00D57DA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531178C" w14:textId="77777777" w:rsidR="00C401C8" w:rsidRPr="00C428AB" w:rsidRDefault="00C401C8" w:rsidP="00D57DA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150F2AB" w14:textId="77777777" w:rsidR="00C401C8" w:rsidRPr="00C428AB" w:rsidRDefault="00C401C8" w:rsidP="00D57DA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CF125B5" w14:textId="77777777" w:rsidR="00C401C8" w:rsidRPr="00C428AB" w:rsidRDefault="00C401C8" w:rsidP="00D57DA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825CE46" w14:textId="77777777" w:rsidR="00C401C8" w:rsidRPr="00C428AB" w:rsidRDefault="00C401C8" w:rsidP="00D57DA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9D62687" w14:textId="77777777" w:rsidR="00C401C8" w:rsidRPr="00C428AB" w:rsidRDefault="00C401C8" w:rsidP="00D57DA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6666E73" w14:textId="77777777" w:rsidR="00C401C8" w:rsidRPr="00C428AB" w:rsidRDefault="00C401C8" w:rsidP="00D57DA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E40BE38" w14:textId="77777777" w:rsidR="00C401C8" w:rsidRPr="00C428AB" w:rsidRDefault="00C401C8" w:rsidP="00D57DA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3E7811D" w14:textId="77777777" w:rsidR="00C401C8" w:rsidRPr="00C428AB" w:rsidRDefault="00C401C8" w:rsidP="00D57DA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8B91CB0" w14:textId="77777777" w:rsidR="00C401C8" w:rsidRPr="00C428AB" w:rsidRDefault="00C401C8" w:rsidP="00D57DA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BEFD982" w14:textId="77777777" w:rsidR="00C401C8" w:rsidRPr="00C428AB" w:rsidRDefault="00C401C8" w:rsidP="00D57DA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B7FA505" w14:textId="77777777" w:rsidR="00C401C8" w:rsidRPr="00C428AB" w:rsidRDefault="00C401C8" w:rsidP="00D57DA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47F8D91" w14:textId="77777777" w:rsidR="00C401C8" w:rsidRPr="00C428AB" w:rsidRDefault="00C401C8" w:rsidP="00D57DA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9B14EA3" w14:textId="77777777" w:rsidR="00C401C8" w:rsidRPr="00C428AB" w:rsidRDefault="00C401C8" w:rsidP="00D57DA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C542121" w14:textId="77777777" w:rsidR="009F71F7" w:rsidRPr="00C428AB" w:rsidRDefault="009F71F7" w:rsidP="00D57DA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35DA19C" w14:textId="77777777" w:rsidR="009F71F7" w:rsidRPr="00C428AB" w:rsidRDefault="009F71F7" w:rsidP="00D57DA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477FCA2" w14:textId="77777777" w:rsidR="009F71F7" w:rsidRPr="00C428AB" w:rsidRDefault="009F71F7" w:rsidP="00D57DA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6234E48" w14:textId="77777777" w:rsidR="009F71F7" w:rsidRPr="00C428AB" w:rsidRDefault="009F71F7" w:rsidP="00D57DA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E3EC0D6" w14:textId="77777777" w:rsidR="00C401C8" w:rsidRPr="00C428AB" w:rsidRDefault="00C401C8" w:rsidP="00D57DA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7"/>
        <w:gridCol w:w="1911"/>
        <w:gridCol w:w="1624"/>
        <w:gridCol w:w="892"/>
        <w:gridCol w:w="738"/>
        <w:gridCol w:w="1325"/>
        <w:gridCol w:w="900"/>
        <w:gridCol w:w="900"/>
        <w:gridCol w:w="2700"/>
        <w:gridCol w:w="2533"/>
      </w:tblGrid>
      <w:tr w:rsidR="00D57DA5" w:rsidRPr="00C428AB" w14:paraId="26C78235" w14:textId="77777777" w:rsidTr="004D535B">
        <w:trPr>
          <w:trHeight w:val="315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75C55" w14:textId="77777777" w:rsidR="00D57DA5" w:rsidRPr="00C428AB" w:rsidRDefault="00D57DA5" w:rsidP="00E55078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bookmarkStart w:id="5" w:name="RANGE!A1:L42"/>
            <w:bookmarkEnd w:id="5"/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2DFA8C" w14:textId="77777777" w:rsidR="00D57DA5" w:rsidRPr="00C428AB" w:rsidRDefault="00D57DA5" w:rsidP="00E55078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F1CC9D" w14:textId="77777777" w:rsidR="00D57DA5" w:rsidRPr="00C428AB" w:rsidRDefault="00D57DA5" w:rsidP="00E55078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437156" w14:textId="77777777" w:rsidR="00D57DA5" w:rsidRPr="00C428AB" w:rsidRDefault="00D57DA5" w:rsidP="00E55078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5FC2F8" w14:textId="77777777" w:rsidR="00D57DA5" w:rsidRPr="00C428AB" w:rsidRDefault="00D57DA5" w:rsidP="00E55078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C74597" w14:textId="77777777" w:rsidR="00D57DA5" w:rsidRPr="00C428AB" w:rsidRDefault="00D57DA5" w:rsidP="00E55078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C56CBF" w14:textId="77777777" w:rsidR="00D57DA5" w:rsidRPr="00C428AB" w:rsidRDefault="00D57DA5" w:rsidP="00E55078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E9D2C0" w14:textId="77777777" w:rsidR="00D57DA5" w:rsidRPr="00C428AB" w:rsidRDefault="00D57DA5" w:rsidP="00E55078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46D0DD" w14:textId="77777777" w:rsidR="00D57DA5" w:rsidRPr="00C428AB" w:rsidRDefault="00D57DA5" w:rsidP="00E55078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риложение № 2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br/>
              <w:t xml:space="preserve">к подпрограмме «Поддержка искусства и народного творчества» </w:t>
            </w:r>
          </w:p>
        </w:tc>
      </w:tr>
      <w:tr w:rsidR="00D57DA5" w:rsidRPr="00C428AB" w14:paraId="195CDAAD" w14:textId="77777777" w:rsidTr="004D535B">
        <w:trPr>
          <w:trHeight w:val="315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AEF83" w14:textId="77777777" w:rsidR="00D57DA5" w:rsidRPr="00C428AB" w:rsidRDefault="00D57DA5" w:rsidP="00E55078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99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02360A3" w14:textId="678A0638" w:rsidR="004D535B" w:rsidRPr="00C428AB" w:rsidRDefault="004D535B" w:rsidP="004D535B">
            <w:pPr>
              <w:ind w:firstLine="567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3F2435" w14:textId="77777777" w:rsidR="00D57DA5" w:rsidRPr="00C428AB" w:rsidRDefault="00D57DA5" w:rsidP="00E55078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</w:tbl>
    <w:p w14:paraId="5B97B9E3" w14:textId="26770681" w:rsidR="00D57DA5" w:rsidRPr="00C428AB" w:rsidRDefault="00D57DA5" w:rsidP="006109BE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6"/>
        <w:gridCol w:w="1551"/>
        <w:gridCol w:w="1324"/>
        <w:gridCol w:w="1124"/>
        <w:gridCol w:w="739"/>
        <w:gridCol w:w="1186"/>
        <w:gridCol w:w="913"/>
        <w:gridCol w:w="1099"/>
        <w:gridCol w:w="1099"/>
        <w:gridCol w:w="1074"/>
        <w:gridCol w:w="1074"/>
        <w:gridCol w:w="2041"/>
      </w:tblGrid>
      <w:tr w:rsidR="004D535B" w:rsidRPr="00C428AB" w14:paraId="6C384201" w14:textId="77777777" w:rsidTr="004D535B">
        <w:trPr>
          <w:trHeight w:val="315"/>
        </w:trPr>
        <w:tc>
          <w:tcPr>
            <w:tcW w:w="2020" w:type="dxa"/>
            <w:hideMark/>
          </w:tcPr>
          <w:p w14:paraId="12422D1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320" w:type="dxa"/>
            <w:gridSpan w:val="10"/>
            <w:hideMark/>
          </w:tcPr>
          <w:p w14:paraId="0FC91E95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</w:p>
        </w:tc>
        <w:tc>
          <w:tcPr>
            <w:tcW w:w="4000" w:type="dxa"/>
            <w:hideMark/>
          </w:tcPr>
          <w:p w14:paraId="31A6EF54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4D535B" w:rsidRPr="00C428AB" w14:paraId="768466E3" w14:textId="77777777" w:rsidTr="004D535B">
        <w:trPr>
          <w:trHeight w:val="315"/>
        </w:trPr>
        <w:tc>
          <w:tcPr>
            <w:tcW w:w="2020" w:type="dxa"/>
            <w:hideMark/>
          </w:tcPr>
          <w:p w14:paraId="45490E0F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840" w:type="dxa"/>
            <w:hideMark/>
          </w:tcPr>
          <w:p w14:paraId="1EAD2C4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hideMark/>
          </w:tcPr>
          <w:p w14:paraId="748900BA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46EDC459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hideMark/>
          </w:tcPr>
          <w:p w14:paraId="2A92700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hideMark/>
          </w:tcPr>
          <w:p w14:paraId="4EDFE939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hideMark/>
          </w:tcPr>
          <w:p w14:paraId="7F030A24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hideMark/>
          </w:tcPr>
          <w:p w14:paraId="32A9107F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hideMark/>
          </w:tcPr>
          <w:p w14:paraId="1AEAB71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hideMark/>
          </w:tcPr>
          <w:p w14:paraId="397E0CB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hideMark/>
          </w:tcPr>
          <w:p w14:paraId="33B9FCB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hideMark/>
          </w:tcPr>
          <w:p w14:paraId="01215346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4D535B" w:rsidRPr="00C428AB" w14:paraId="25F5BD8B" w14:textId="77777777" w:rsidTr="004D535B">
        <w:trPr>
          <w:trHeight w:val="315"/>
        </w:trPr>
        <w:tc>
          <w:tcPr>
            <w:tcW w:w="2020" w:type="dxa"/>
            <w:vMerge w:val="restart"/>
            <w:noWrap/>
            <w:hideMark/>
          </w:tcPr>
          <w:p w14:paraId="506C1717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840" w:type="dxa"/>
            <w:vMerge w:val="restart"/>
            <w:hideMark/>
          </w:tcPr>
          <w:p w14:paraId="5DBE9FB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3140" w:type="dxa"/>
            <w:vMerge w:val="restart"/>
            <w:hideMark/>
          </w:tcPr>
          <w:p w14:paraId="750187C4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860" w:type="dxa"/>
            <w:gridSpan w:val="4"/>
            <w:hideMark/>
          </w:tcPr>
          <w:p w14:paraId="56C2601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480" w:type="dxa"/>
            <w:gridSpan w:val="4"/>
            <w:noWrap/>
            <w:hideMark/>
          </w:tcPr>
          <w:p w14:paraId="79EC3B5F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4000" w:type="dxa"/>
            <w:vMerge w:val="restart"/>
            <w:hideMark/>
          </w:tcPr>
          <w:p w14:paraId="76AEAB7C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Ожидаемый непосредственный результат ( краткое описание) от реализации подпрограммного мероприятия (в том числе в натуральном выражении)</w:t>
            </w:r>
          </w:p>
        </w:tc>
      </w:tr>
      <w:tr w:rsidR="004D535B" w:rsidRPr="00C428AB" w14:paraId="58F8DA83" w14:textId="77777777" w:rsidTr="004D535B">
        <w:trPr>
          <w:trHeight w:val="1335"/>
        </w:trPr>
        <w:tc>
          <w:tcPr>
            <w:tcW w:w="2020" w:type="dxa"/>
            <w:vMerge/>
            <w:hideMark/>
          </w:tcPr>
          <w:p w14:paraId="5F753CF5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840" w:type="dxa"/>
            <w:vMerge/>
            <w:hideMark/>
          </w:tcPr>
          <w:p w14:paraId="2FB07D7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Merge/>
            <w:hideMark/>
          </w:tcPr>
          <w:p w14:paraId="20C903E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5AA6D8E8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060" w:type="dxa"/>
            <w:hideMark/>
          </w:tcPr>
          <w:p w14:paraId="4DDC1406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780" w:type="dxa"/>
            <w:hideMark/>
          </w:tcPr>
          <w:p w14:paraId="0EF8F88F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340" w:type="dxa"/>
            <w:hideMark/>
          </w:tcPr>
          <w:p w14:paraId="00643948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40" w:type="dxa"/>
            <w:hideMark/>
          </w:tcPr>
          <w:p w14:paraId="1FF61C88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026 год </w:t>
            </w:r>
          </w:p>
        </w:tc>
        <w:tc>
          <w:tcPr>
            <w:tcW w:w="1640" w:type="dxa"/>
            <w:hideMark/>
          </w:tcPr>
          <w:p w14:paraId="3FB148AD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027 год </w:t>
            </w:r>
          </w:p>
        </w:tc>
        <w:tc>
          <w:tcPr>
            <w:tcW w:w="1600" w:type="dxa"/>
            <w:hideMark/>
          </w:tcPr>
          <w:p w14:paraId="0F3DF0B7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028 год </w:t>
            </w:r>
          </w:p>
        </w:tc>
        <w:tc>
          <w:tcPr>
            <w:tcW w:w="1600" w:type="dxa"/>
            <w:hideMark/>
          </w:tcPr>
          <w:p w14:paraId="5648441E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Итого на 2026-2028 годы</w:t>
            </w:r>
          </w:p>
        </w:tc>
        <w:tc>
          <w:tcPr>
            <w:tcW w:w="4000" w:type="dxa"/>
            <w:vMerge/>
            <w:hideMark/>
          </w:tcPr>
          <w:p w14:paraId="2D6A101C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4D535B" w:rsidRPr="00C428AB" w14:paraId="72CA0CEB" w14:textId="77777777" w:rsidTr="004D535B">
        <w:trPr>
          <w:trHeight w:val="315"/>
        </w:trPr>
        <w:tc>
          <w:tcPr>
            <w:tcW w:w="2020" w:type="dxa"/>
            <w:noWrap/>
            <w:hideMark/>
          </w:tcPr>
          <w:p w14:paraId="5DE3B359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0" w:type="dxa"/>
            <w:hideMark/>
          </w:tcPr>
          <w:p w14:paraId="03643C6C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0" w:type="dxa"/>
            <w:hideMark/>
          </w:tcPr>
          <w:p w14:paraId="376E9B9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hideMark/>
          </w:tcPr>
          <w:p w14:paraId="29544EC5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0" w:type="dxa"/>
            <w:hideMark/>
          </w:tcPr>
          <w:p w14:paraId="225E9DA8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0" w:type="dxa"/>
            <w:hideMark/>
          </w:tcPr>
          <w:p w14:paraId="22D2F174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hideMark/>
          </w:tcPr>
          <w:p w14:paraId="1185A431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0" w:type="dxa"/>
            <w:hideMark/>
          </w:tcPr>
          <w:p w14:paraId="4EF8B65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0" w:type="dxa"/>
            <w:hideMark/>
          </w:tcPr>
          <w:p w14:paraId="367890A2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0" w:type="dxa"/>
            <w:hideMark/>
          </w:tcPr>
          <w:p w14:paraId="4A516CF2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hideMark/>
          </w:tcPr>
          <w:p w14:paraId="30CD4E71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00" w:type="dxa"/>
            <w:hideMark/>
          </w:tcPr>
          <w:p w14:paraId="4F47065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2</w:t>
            </w:r>
          </w:p>
        </w:tc>
      </w:tr>
      <w:tr w:rsidR="004D535B" w:rsidRPr="00C428AB" w14:paraId="5ED8339F" w14:textId="77777777" w:rsidTr="004D535B">
        <w:trPr>
          <w:trHeight w:val="675"/>
        </w:trPr>
        <w:tc>
          <w:tcPr>
            <w:tcW w:w="29340" w:type="dxa"/>
            <w:gridSpan w:val="12"/>
            <w:hideMark/>
          </w:tcPr>
          <w:p w14:paraId="4C5E75C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Цель подпрограммы:   Обеспечение доступа населения округа к информации, культурным ценностям и участию в культурной жизни, создание благоприятных условий для всестороннего развития человека, его творческой самореализации и приобщения к культуре и искусству</w:t>
            </w:r>
          </w:p>
        </w:tc>
      </w:tr>
      <w:tr w:rsidR="004D535B" w:rsidRPr="00C428AB" w14:paraId="40086A0D" w14:textId="77777777" w:rsidTr="004D535B">
        <w:trPr>
          <w:trHeight w:val="315"/>
        </w:trPr>
        <w:tc>
          <w:tcPr>
            <w:tcW w:w="2020" w:type="dxa"/>
            <w:hideMark/>
          </w:tcPr>
          <w:p w14:paraId="274131AE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320" w:type="dxa"/>
            <w:gridSpan w:val="11"/>
            <w:hideMark/>
          </w:tcPr>
          <w:p w14:paraId="0B1BAEAA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Задача 1.  Поддержка искусства, сохранение и развитие традиционной народной культуры</w:t>
            </w:r>
          </w:p>
        </w:tc>
      </w:tr>
      <w:tr w:rsidR="004D535B" w:rsidRPr="00C428AB" w14:paraId="3FD50305" w14:textId="77777777" w:rsidTr="004D535B">
        <w:trPr>
          <w:trHeight w:val="630"/>
        </w:trPr>
        <w:tc>
          <w:tcPr>
            <w:tcW w:w="2020" w:type="dxa"/>
            <w:hideMark/>
          </w:tcPr>
          <w:p w14:paraId="1DD95AB4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840" w:type="dxa"/>
            <w:hideMark/>
          </w:tcPr>
          <w:p w14:paraId="36796709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Обеспечение деятельности драматического театра и повышение качества 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lastRenderedPageBreak/>
              <w:t xml:space="preserve">оказания услуг </w:t>
            </w:r>
          </w:p>
        </w:tc>
        <w:tc>
          <w:tcPr>
            <w:tcW w:w="3140" w:type="dxa"/>
            <w:vMerge w:val="restart"/>
            <w:hideMark/>
          </w:tcPr>
          <w:p w14:paraId="6A728E39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lastRenderedPageBreak/>
              <w:t>Муниципальное казенное учреждение «Управление культуры»</w:t>
            </w:r>
          </w:p>
        </w:tc>
        <w:tc>
          <w:tcPr>
            <w:tcW w:w="1680" w:type="dxa"/>
            <w:hideMark/>
          </w:tcPr>
          <w:p w14:paraId="47C7054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hideMark/>
          </w:tcPr>
          <w:p w14:paraId="3921AC0A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hideMark/>
          </w:tcPr>
          <w:p w14:paraId="5BD1C729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hideMark/>
          </w:tcPr>
          <w:p w14:paraId="19D24D55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hideMark/>
          </w:tcPr>
          <w:p w14:paraId="33ED7CC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25 646,59   </w:t>
            </w:r>
          </w:p>
        </w:tc>
        <w:tc>
          <w:tcPr>
            <w:tcW w:w="1640" w:type="dxa"/>
            <w:hideMark/>
          </w:tcPr>
          <w:p w14:paraId="38D8183C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25 646,60   </w:t>
            </w:r>
          </w:p>
        </w:tc>
        <w:tc>
          <w:tcPr>
            <w:tcW w:w="1600" w:type="dxa"/>
            <w:hideMark/>
          </w:tcPr>
          <w:p w14:paraId="55269601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25 867,01   </w:t>
            </w:r>
          </w:p>
        </w:tc>
        <w:tc>
          <w:tcPr>
            <w:tcW w:w="1600" w:type="dxa"/>
            <w:hideMark/>
          </w:tcPr>
          <w:p w14:paraId="445586E5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77 160,20   </w:t>
            </w:r>
          </w:p>
        </w:tc>
        <w:tc>
          <w:tcPr>
            <w:tcW w:w="4000" w:type="dxa"/>
            <w:hideMark/>
          </w:tcPr>
          <w:p w14:paraId="2024D39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4D535B" w:rsidRPr="00C428AB" w14:paraId="6BA7F339" w14:textId="77777777" w:rsidTr="004D535B">
        <w:trPr>
          <w:trHeight w:val="1260"/>
        </w:trPr>
        <w:tc>
          <w:tcPr>
            <w:tcW w:w="2020" w:type="dxa"/>
            <w:noWrap/>
            <w:hideMark/>
          </w:tcPr>
          <w:p w14:paraId="69E1AA22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7840" w:type="dxa"/>
            <w:hideMark/>
          </w:tcPr>
          <w:p w14:paraId="1148D9F5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Обеспечение деятельности (оказание услуг) подведомственных учреждений в сфере театрального искусства </w:t>
            </w:r>
          </w:p>
        </w:tc>
        <w:tc>
          <w:tcPr>
            <w:tcW w:w="3140" w:type="dxa"/>
            <w:vMerge/>
            <w:hideMark/>
          </w:tcPr>
          <w:p w14:paraId="32DE4C4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1521AD3E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9</w:t>
            </w:r>
          </w:p>
        </w:tc>
        <w:tc>
          <w:tcPr>
            <w:tcW w:w="1060" w:type="dxa"/>
            <w:hideMark/>
          </w:tcPr>
          <w:p w14:paraId="47FFEEC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80" w:type="dxa"/>
            <w:hideMark/>
          </w:tcPr>
          <w:p w14:paraId="407723AD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20085230,   052001034К, 0520010311, 0520010321</w:t>
            </w:r>
          </w:p>
        </w:tc>
        <w:tc>
          <w:tcPr>
            <w:tcW w:w="1340" w:type="dxa"/>
            <w:hideMark/>
          </w:tcPr>
          <w:p w14:paraId="35A07B37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21,  622</w:t>
            </w:r>
          </w:p>
        </w:tc>
        <w:tc>
          <w:tcPr>
            <w:tcW w:w="1640" w:type="dxa"/>
            <w:hideMark/>
          </w:tcPr>
          <w:p w14:paraId="68A3BEE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21 546,59   </w:t>
            </w:r>
          </w:p>
        </w:tc>
        <w:tc>
          <w:tcPr>
            <w:tcW w:w="1640" w:type="dxa"/>
            <w:hideMark/>
          </w:tcPr>
          <w:p w14:paraId="6CDE85A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21 546,60   </w:t>
            </w:r>
          </w:p>
        </w:tc>
        <w:tc>
          <w:tcPr>
            <w:tcW w:w="1600" w:type="dxa"/>
            <w:hideMark/>
          </w:tcPr>
          <w:p w14:paraId="2FBAD959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21 767,01   </w:t>
            </w:r>
          </w:p>
        </w:tc>
        <w:tc>
          <w:tcPr>
            <w:tcW w:w="1600" w:type="dxa"/>
            <w:hideMark/>
          </w:tcPr>
          <w:p w14:paraId="2E30F849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64 860,20   </w:t>
            </w:r>
          </w:p>
        </w:tc>
        <w:tc>
          <w:tcPr>
            <w:tcW w:w="4000" w:type="dxa"/>
            <w:hideMark/>
          </w:tcPr>
          <w:p w14:paraId="27B1D0E7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00% выполнение муниципального задания МАУ "ГДТ", ежегодно</w:t>
            </w:r>
          </w:p>
        </w:tc>
      </w:tr>
      <w:tr w:rsidR="004D535B" w:rsidRPr="00C428AB" w14:paraId="54C0B4C7" w14:textId="77777777" w:rsidTr="004D535B">
        <w:trPr>
          <w:trHeight w:val="630"/>
        </w:trPr>
        <w:tc>
          <w:tcPr>
            <w:tcW w:w="2020" w:type="dxa"/>
            <w:noWrap/>
            <w:hideMark/>
          </w:tcPr>
          <w:p w14:paraId="252AD296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7840" w:type="dxa"/>
            <w:hideMark/>
          </w:tcPr>
          <w:p w14:paraId="76DD8826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40" w:type="dxa"/>
            <w:vMerge/>
            <w:hideMark/>
          </w:tcPr>
          <w:p w14:paraId="2BBD1AD5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10BB2F21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hideMark/>
          </w:tcPr>
          <w:p w14:paraId="780BBEF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hideMark/>
          </w:tcPr>
          <w:p w14:paraId="75AA93A6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hideMark/>
          </w:tcPr>
          <w:p w14:paraId="2BEF39DF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hideMark/>
          </w:tcPr>
          <w:p w14:paraId="138BEF84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4 100,00   </w:t>
            </w:r>
          </w:p>
        </w:tc>
        <w:tc>
          <w:tcPr>
            <w:tcW w:w="1640" w:type="dxa"/>
            <w:hideMark/>
          </w:tcPr>
          <w:p w14:paraId="7A7043B6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4 100,00   </w:t>
            </w:r>
          </w:p>
        </w:tc>
        <w:tc>
          <w:tcPr>
            <w:tcW w:w="1600" w:type="dxa"/>
            <w:hideMark/>
          </w:tcPr>
          <w:p w14:paraId="3FE2962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4 100,00   </w:t>
            </w:r>
          </w:p>
        </w:tc>
        <w:tc>
          <w:tcPr>
            <w:tcW w:w="1600" w:type="dxa"/>
            <w:hideMark/>
          </w:tcPr>
          <w:p w14:paraId="72A630F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12 300,00   </w:t>
            </w:r>
          </w:p>
        </w:tc>
        <w:tc>
          <w:tcPr>
            <w:tcW w:w="4000" w:type="dxa"/>
            <w:hideMark/>
          </w:tcPr>
          <w:p w14:paraId="6CB0C69F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Обеспечено функционирование МАУ "ГДТ"</w:t>
            </w:r>
          </w:p>
        </w:tc>
      </w:tr>
      <w:tr w:rsidR="004D535B" w:rsidRPr="00C428AB" w14:paraId="2F2457BD" w14:textId="77777777" w:rsidTr="004D535B">
        <w:trPr>
          <w:trHeight w:val="630"/>
        </w:trPr>
        <w:tc>
          <w:tcPr>
            <w:tcW w:w="2020" w:type="dxa"/>
            <w:hideMark/>
          </w:tcPr>
          <w:p w14:paraId="7FE4093C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840" w:type="dxa"/>
            <w:hideMark/>
          </w:tcPr>
          <w:p w14:paraId="6A4345E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оддержка творческой деятельности и укрепление материально-технической базы драматического театра</w:t>
            </w:r>
          </w:p>
        </w:tc>
        <w:tc>
          <w:tcPr>
            <w:tcW w:w="3140" w:type="dxa"/>
            <w:hideMark/>
          </w:tcPr>
          <w:p w14:paraId="31DE43C7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hideMark/>
          </w:tcPr>
          <w:p w14:paraId="36DB095A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hideMark/>
          </w:tcPr>
          <w:p w14:paraId="0C02964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hideMark/>
          </w:tcPr>
          <w:p w14:paraId="5A4C717E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hideMark/>
          </w:tcPr>
          <w:p w14:paraId="41AADC18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hideMark/>
          </w:tcPr>
          <w:p w14:paraId="52CA5F15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4 516,89   </w:t>
            </w:r>
          </w:p>
        </w:tc>
        <w:tc>
          <w:tcPr>
            <w:tcW w:w="1640" w:type="dxa"/>
            <w:hideMark/>
          </w:tcPr>
          <w:p w14:paraId="38AE84B7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4 444,11   </w:t>
            </w:r>
          </w:p>
        </w:tc>
        <w:tc>
          <w:tcPr>
            <w:tcW w:w="1600" w:type="dxa"/>
            <w:hideMark/>
          </w:tcPr>
          <w:p w14:paraId="1A26436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2 239,89   </w:t>
            </w:r>
          </w:p>
        </w:tc>
        <w:tc>
          <w:tcPr>
            <w:tcW w:w="1600" w:type="dxa"/>
            <w:hideMark/>
          </w:tcPr>
          <w:p w14:paraId="48F3FDD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11 200,89   </w:t>
            </w:r>
          </w:p>
        </w:tc>
        <w:tc>
          <w:tcPr>
            <w:tcW w:w="4000" w:type="dxa"/>
            <w:hideMark/>
          </w:tcPr>
          <w:p w14:paraId="535CEE07" w14:textId="77777777" w:rsidR="004D535B" w:rsidRPr="00C428AB" w:rsidRDefault="004D535B" w:rsidP="004D535B">
            <w:pPr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4D535B" w:rsidRPr="00C428AB" w14:paraId="3F7D236C" w14:textId="77777777" w:rsidTr="004D535B">
        <w:trPr>
          <w:trHeight w:val="2640"/>
        </w:trPr>
        <w:tc>
          <w:tcPr>
            <w:tcW w:w="2020" w:type="dxa"/>
            <w:noWrap/>
            <w:hideMark/>
          </w:tcPr>
          <w:p w14:paraId="2046B54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7840" w:type="dxa"/>
            <w:hideMark/>
          </w:tcPr>
          <w:p w14:paraId="53A5CA99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Субсидия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</w:t>
            </w:r>
          </w:p>
        </w:tc>
        <w:tc>
          <w:tcPr>
            <w:tcW w:w="3140" w:type="dxa"/>
            <w:vMerge w:val="restart"/>
            <w:hideMark/>
          </w:tcPr>
          <w:p w14:paraId="1A5A2CF2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Муниципальное казенное учреждение «Управление культуры»</w:t>
            </w:r>
          </w:p>
        </w:tc>
        <w:tc>
          <w:tcPr>
            <w:tcW w:w="1680" w:type="dxa"/>
            <w:hideMark/>
          </w:tcPr>
          <w:p w14:paraId="107AFFD5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9</w:t>
            </w:r>
          </w:p>
        </w:tc>
        <w:tc>
          <w:tcPr>
            <w:tcW w:w="1060" w:type="dxa"/>
            <w:hideMark/>
          </w:tcPr>
          <w:p w14:paraId="59B53F88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80" w:type="dxa"/>
            <w:hideMark/>
          </w:tcPr>
          <w:p w14:paraId="1953243E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200L4662</w:t>
            </w:r>
          </w:p>
        </w:tc>
        <w:tc>
          <w:tcPr>
            <w:tcW w:w="1340" w:type="dxa"/>
            <w:hideMark/>
          </w:tcPr>
          <w:p w14:paraId="25A21E37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21,622</w:t>
            </w:r>
          </w:p>
        </w:tc>
        <w:tc>
          <w:tcPr>
            <w:tcW w:w="1640" w:type="dxa"/>
            <w:hideMark/>
          </w:tcPr>
          <w:p w14:paraId="576DE697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3 516,89   </w:t>
            </w:r>
          </w:p>
        </w:tc>
        <w:tc>
          <w:tcPr>
            <w:tcW w:w="1640" w:type="dxa"/>
            <w:hideMark/>
          </w:tcPr>
          <w:p w14:paraId="2E341B0E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3 444,11   </w:t>
            </w:r>
          </w:p>
        </w:tc>
        <w:tc>
          <w:tcPr>
            <w:tcW w:w="1600" w:type="dxa"/>
            <w:hideMark/>
          </w:tcPr>
          <w:p w14:paraId="1FFEA6A7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1 239,89   </w:t>
            </w:r>
          </w:p>
        </w:tc>
        <w:tc>
          <w:tcPr>
            <w:tcW w:w="1600" w:type="dxa"/>
            <w:hideMark/>
          </w:tcPr>
          <w:p w14:paraId="074C21D9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8 200,89   </w:t>
            </w:r>
          </w:p>
        </w:tc>
        <w:tc>
          <w:tcPr>
            <w:tcW w:w="4000" w:type="dxa"/>
            <w:hideMark/>
          </w:tcPr>
          <w:p w14:paraId="0EBB38C2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Усовершенствованы профессиональные репертуарные театры, находящиеся в населенных пунктах с численностью населения до 300 тыс. человек, путем создания новых постановок и (или) улучшения материальнотехнического оснащения - 1 ед. ежегодно</w:t>
            </w:r>
          </w:p>
        </w:tc>
      </w:tr>
      <w:tr w:rsidR="004D535B" w:rsidRPr="00C428AB" w14:paraId="379B98F7" w14:textId="77777777" w:rsidTr="004D535B">
        <w:trPr>
          <w:trHeight w:val="630"/>
        </w:trPr>
        <w:tc>
          <w:tcPr>
            <w:tcW w:w="2020" w:type="dxa"/>
            <w:noWrap/>
            <w:hideMark/>
          </w:tcPr>
          <w:p w14:paraId="3EC4C1DF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7840" w:type="dxa"/>
            <w:hideMark/>
          </w:tcPr>
          <w:p w14:paraId="1D4E6779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40" w:type="dxa"/>
            <w:vMerge/>
            <w:hideMark/>
          </w:tcPr>
          <w:p w14:paraId="63E4502A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48E458D6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hideMark/>
          </w:tcPr>
          <w:p w14:paraId="7B30F41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hideMark/>
          </w:tcPr>
          <w:p w14:paraId="2010005A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hideMark/>
          </w:tcPr>
          <w:p w14:paraId="20EA3DF6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hideMark/>
          </w:tcPr>
          <w:p w14:paraId="5557C1DC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1 000,00   </w:t>
            </w:r>
          </w:p>
        </w:tc>
        <w:tc>
          <w:tcPr>
            <w:tcW w:w="1640" w:type="dxa"/>
            <w:hideMark/>
          </w:tcPr>
          <w:p w14:paraId="22B4F74E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1 000,00   </w:t>
            </w:r>
          </w:p>
        </w:tc>
        <w:tc>
          <w:tcPr>
            <w:tcW w:w="1600" w:type="dxa"/>
            <w:hideMark/>
          </w:tcPr>
          <w:p w14:paraId="138031C6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1 000,00   </w:t>
            </w:r>
          </w:p>
        </w:tc>
        <w:tc>
          <w:tcPr>
            <w:tcW w:w="1600" w:type="dxa"/>
            <w:hideMark/>
          </w:tcPr>
          <w:p w14:paraId="38022284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3 000,00   </w:t>
            </w:r>
          </w:p>
        </w:tc>
        <w:tc>
          <w:tcPr>
            <w:tcW w:w="4000" w:type="dxa"/>
            <w:hideMark/>
          </w:tcPr>
          <w:p w14:paraId="44F2F486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Обеспечено функционирование МАУ "ГДТ"</w:t>
            </w:r>
          </w:p>
        </w:tc>
      </w:tr>
      <w:tr w:rsidR="004D535B" w:rsidRPr="00C428AB" w14:paraId="6372CA03" w14:textId="77777777" w:rsidTr="004D535B">
        <w:trPr>
          <w:trHeight w:val="315"/>
        </w:trPr>
        <w:tc>
          <w:tcPr>
            <w:tcW w:w="2020" w:type="dxa"/>
            <w:hideMark/>
          </w:tcPr>
          <w:p w14:paraId="6747FEDD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320" w:type="dxa"/>
            <w:gridSpan w:val="10"/>
            <w:hideMark/>
          </w:tcPr>
          <w:p w14:paraId="50095AE5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Задача 2. Организация и проведение культурных мероприятий</w:t>
            </w:r>
          </w:p>
        </w:tc>
        <w:tc>
          <w:tcPr>
            <w:tcW w:w="4000" w:type="dxa"/>
            <w:hideMark/>
          </w:tcPr>
          <w:p w14:paraId="11F0F1A4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4D535B" w:rsidRPr="00C428AB" w14:paraId="43B51BEC" w14:textId="77777777" w:rsidTr="004D535B">
        <w:trPr>
          <w:trHeight w:val="630"/>
        </w:trPr>
        <w:tc>
          <w:tcPr>
            <w:tcW w:w="2020" w:type="dxa"/>
            <w:noWrap/>
            <w:hideMark/>
          </w:tcPr>
          <w:p w14:paraId="45BCC016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840" w:type="dxa"/>
            <w:hideMark/>
          </w:tcPr>
          <w:p w14:paraId="7521F484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Обеспечение деятельности учреждений культурно-досугового 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lastRenderedPageBreak/>
              <w:t xml:space="preserve">типа и повышение качества оказания услуг </w:t>
            </w:r>
          </w:p>
        </w:tc>
        <w:tc>
          <w:tcPr>
            <w:tcW w:w="3140" w:type="dxa"/>
            <w:hideMark/>
          </w:tcPr>
          <w:p w14:paraId="32AE54B4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80" w:type="dxa"/>
            <w:hideMark/>
          </w:tcPr>
          <w:p w14:paraId="64F454D4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hideMark/>
          </w:tcPr>
          <w:p w14:paraId="0C67483F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hideMark/>
          </w:tcPr>
          <w:p w14:paraId="714B5CB2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hideMark/>
          </w:tcPr>
          <w:p w14:paraId="7330014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hideMark/>
          </w:tcPr>
          <w:p w14:paraId="13AD571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134 483,390   </w:t>
            </w:r>
          </w:p>
        </w:tc>
        <w:tc>
          <w:tcPr>
            <w:tcW w:w="1640" w:type="dxa"/>
            <w:hideMark/>
          </w:tcPr>
          <w:p w14:paraId="7BF1ADB1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134 110,880   </w:t>
            </w:r>
          </w:p>
        </w:tc>
        <w:tc>
          <w:tcPr>
            <w:tcW w:w="1600" w:type="dxa"/>
            <w:hideMark/>
          </w:tcPr>
          <w:p w14:paraId="01A157F1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134 110,880   </w:t>
            </w:r>
          </w:p>
        </w:tc>
        <w:tc>
          <w:tcPr>
            <w:tcW w:w="1600" w:type="dxa"/>
            <w:hideMark/>
          </w:tcPr>
          <w:p w14:paraId="25B756C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402 705,150   </w:t>
            </w:r>
          </w:p>
        </w:tc>
        <w:tc>
          <w:tcPr>
            <w:tcW w:w="4000" w:type="dxa"/>
            <w:hideMark/>
          </w:tcPr>
          <w:p w14:paraId="0587BEF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4D535B" w:rsidRPr="00C428AB" w14:paraId="67F780FA" w14:textId="77777777" w:rsidTr="004D535B">
        <w:trPr>
          <w:trHeight w:val="315"/>
        </w:trPr>
        <w:tc>
          <w:tcPr>
            <w:tcW w:w="2020" w:type="dxa"/>
            <w:vMerge w:val="restart"/>
            <w:noWrap/>
            <w:hideMark/>
          </w:tcPr>
          <w:p w14:paraId="15FD124D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7840" w:type="dxa"/>
            <w:vMerge w:val="restart"/>
            <w:hideMark/>
          </w:tcPr>
          <w:p w14:paraId="28B3E2CD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3140" w:type="dxa"/>
            <w:vMerge w:val="restart"/>
            <w:hideMark/>
          </w:tcPr>
          <w:p w14:paraId="1810893F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Муниципальное казенное учреждение «Управление культуры»</w:t>
            </w:r>
          </w:p>
        </w:tc>
        <w:tc>
          <w:tcPr>
            <w:tcW w:w="1680" w:type="dxa"/>
            <w:hideMark/>
          </w:tcPr>
          <w:p w14:paraId="4D6E0742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hideMark/>
          </w:tcPr>
          <w:p w14:paraId="111952DC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hideMark/>
          </w:tcPr>
          <w:p w14:paraId="138C7A45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hideMark/>
          </w:tcPr>
          <w:p w14:paraId="0F3B735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hideMark/>
          </w:tcPr>
          <w:p w14:paraId="76C3EADA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124 831,390   </w:t>
            </w:r>
          </w:p>
        </w:tc>
        <w:tc>
          <w:tcPr>
            <w:tcW w:w="1640" w:type="dxa"/>
            <w:hideMark/>
          </w:tcPr>
          <w:p w14:paraId="551593C5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124 458,880   </w:t>
            </w:r>
          </w:p>
        </w:tc>
        <w:tc>
          <w:tcPr>
            <w:tcW w:w="1600" w:type="dxa"/>
            <w:hideMark/>
          </w:tcPr>
          <w:p w14:paraId="37D2E008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124 458,880   </w:t>
            </w:r>
          </w:p>
        </w:tc>
        <w:tc>
          <w:tcPr>
            <w:tcW w:w="1600" w:type="dxa"/>
            <w:hideMark/>
          </w:tcPr>
          <w:p w14:paraId="2FE9693A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373 749,150   </w:t>
            </w:r>
          </w:p>
        </w:tc>
        <w:tc>
          <w:tcPr>
            <w:tcW w:w="4000" w:type="dxa"/>
            <w:hideMark/>
          </w:tcPr>
          <w:p w14:paraId="2876932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4D535B" w:rsidRPr="00C428AB" w14:paraId="595B41A8" w14:textId="77777777" w:rsidTr="004D535B">
        <w:trPr>
          <w:trHeight w:val="2310"/>
        </w:trPr>
        <w:tc>
          <w:tcPr>
            <w:tcW w:w="2020" w:type="dxa"/>
            <w:vMerge/>
            <w:hideMark/>
          </w:tcPr>
          <w:p w14:paraId="1D1BD9CE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840" w:type="dxa"/>
            <w:vMerge/>
            <w:hideMark/>
          </w:tcPr>
          <w:p w14:paraId="507F654A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Merge/>
            <w:hideMark/>
          </w:tcPr>
          <w:p w14:paraId="425D9D3A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hideMark/>
          </w:tcPr>
          <w:p w14:paraId="1C658FA4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9</w:t>
            </w:r>
          </w:p>
        </w:tc>
        <w:tc>
          <w:tcPr>
            <w:tcW w:w="1060" w:type="dxa"/>
            <w:vMerge w:val="restart"/>
            <w:hideMark/>
          </w:tcPr>
          <w:p w14:paraId="7F444AAF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80" w:type="dxa"/>
            <w:vMerge w:val="restart"/>
            <w:hideMark/>
          </w:tcPr>
          <w:p w14:paraId="79F2200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20085250, 0520010320, 052001034К, 0520090170,  052008525В, 05200S4820,  05200S4840</w:t>
            </w:r>
          </w:p>
        </w:tc>
        <w:tc>
          <w:tcPr>
            <w:tcW w:w="1340" w:type="dxa"/>
            <w:vMerge w:val="restart"/>
            <w:hideMark/>
          </w:tcPr>
          <w:p w14:paraId="58C44B98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21,622</w:t>
            </w:r>
          </w:p>
        </w:tc>
        <w:tc>
          <w:tcPr>
            <w:tcW w:w="1640" w:type="dxa"/>
            <w:vMerge w:val="restart"/>
            <w:hideMark/>
          </w:tcPr>
          <w:p w14:paraId="7D94DAF6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124 831,39   </w:t>
            </w:r>
          </w:p>
        </w:tc>
        <w:tc>
          <w:tcPr>
            <w:tcW w:w="1640" w:type="dxa"/>
            <w:vMerge w:val="restart"/>
            <w:hideMark/>
          </w:tcPr>
          <w:p w14:paraId="52A0F9EA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124 458,88   </w:t>
            </w:r>
          </w:p>
        </w:tc>
        <w:tc>
          <w:tcPr>
            <w:tcW w:w="1600" w:type="dxa"/>
            <w:vMerge w:val="restart"/>
            <w:hideMark/>
          </w:tcPr>
          <w:p w14:paraId="04A06B3D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124 458,88   </w:t>
            </w:r>
          </w:p>
        </w:tc>
        <w:tc>
          <w:tcPr>
            <w:tcW w:w="1600" w:type="dxa"/>
            <w:vMerge w:val="restart"/>
            <w:hideMark/>
          </w:tcPr>
          <w:p w14:paraId="193EC5D9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373 749,15   </w:t>
            </w:r>
          </w:p>
        </w:tc>
        <w:tc>
          <w:tcPr>
            <w:tcW w:w="4000" w:type="dxa"/>
            <w:hideMark/>
          </w:tcPr>
          <w:p w14:paraId="1838E2A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00% выполнение муниципального задания МАУ "ЦКР г. Шарыпово"  ежегодно, Выполнены предусмотренные муниципальным заданием муниципальные услуг (работ) в полном объеме МБУК "ЦКС", ежегодно</w:t>
            </w:r>
          </w:p>
        </w:tc>
      </w:tr>
      <w:tr w:rsidR="004D535B" w:rsidRPr="00C428AB" w14:paraId="705755BD" w14:textId="77777777" w:rsidTr="004D535B">
        <w:trPr>
          <w:trHeight w:val="315"/>
        </w:trPr>
        <w:tc>
          <w:tcPr>
            <w:tcW w:w="2020" w:type="dxa"/>
            <w:vMerge/>
            <w:hideMark/>
          </w:tcPr>
          <w:p w14:paraId="1CF2BDF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840" w:type="dxa"/>
            <w:vMerge/>
            <w:hideMark/>
          </w:tcPr>
          <w:p w14:paraId="276DC6AE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Merge/>
            <w:hideMark/>
          </w:tcPr>
          <w:p w14:paraId="396BCBEA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14:paraId="777AAD84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hideMark/>
          </w:tcPr>
          <w:p w14:paraId="385F952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14:paraId="45EA61F8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hideMark/>
          </w:tcPr>
          <w:p w14:paraId="4BBD4EA5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Merge/>
            <w:hideMark/>
          </w:tcPr>
          <w:p w14:paraId="387EEAD5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Merge/>
            <w:hideMark/>
          </w:tcPr>
          <w:p w14:paraId="7803AD84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hideMark/>
          </w:tcPr>
          <w:p w14:paraId="40248D6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hideMark/>
          </w:tcPr>
          <w:p w14:paraId="55506F6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hideMark/>
          </w:tcPr>
          <w:p w14:paraId="09CF4A05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4D535B" w:rsidRPr="00C428AB" w14:paraId="67F94186" w14:textId="77777777" w:rsidTr="004D535B">
        <w:trPr>
          <w:trHeight w:val="315"/>
        </w:trPr>
        <w:tc>
          <w:tcPr>
            <w:tcW w:w="2020" w:type="dxa"/>
            <w:vMerge w:val="restart"/>
            <w:hideMark/>
          </w:tcPr>
          <w:p w14:paraId="61812F24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7840" w:type="dxa"/>
            <w:vMerge w:val="restart"/>
            <w:hideMark/>
          </w:tcPr>
          <w:p w14:paraId="33FA5F1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40" w:type="dxa"/>
            <w:hideMark/>
          </w:tcPr>
          <w:p w14:paraId="271F5F49" w14:textId="77777777" w:rsidR="004D535B" w:rsidRPr="00C428AB" w:rsidRDefault="004D535B" w:rsidP="004D535B">
            <w:pPr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hideMark/>
          </w:tcPr>
          <w:p w14:paraId="79972A24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hideMark/>
          </w:tcPr>
          <w:p w14:paraId="373890E1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hideMark/>
          </w:tcPr>
          <w:p w14:paraId="101ACD8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hideMark/>
          </w:tcPr>
          <w:p w14:paraId="6F4A5F18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hideMark/>
          </w:tcPr>
          <w:p w14:paraId="132F1362" w14:textId="0ADF569C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9 652,00   </w:t>
            </w:r>
          </w:p>
        </w:tc>
        <w:tc>
          <w:tcPr>
            <w:tcW w:w="1640" w:type="dxa"/>
            <w:hideMark/>
          </w:tcPr>
          <w:p w14:paraId="10074D3A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9 652,00   </w:t>
            </w:r>
          </w:p>
        </w:tc>
        <w:tc>
          <w:tcPr>
            <w:tcW w:w="1600" w:type="dxa"/>
            <w:hideMark/>
          </w:tcPr>
          <w:p w14:paraId="032A6D8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9 652,00   </w:t>
            </w:r>
          </w:p>
        </w:tc>
        <w:tc>
          <w:tcPr>
            <w:tcW w:w="1600" w:type="dxa"/>
            <w:hideMark/>
          </w:tcPr>
          <w:p w14:paraId="0DB7D9FD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28 956,00   </w:t>
            </w:r>
          </w:p>
        </w:tc>
        <w:tc>
          <w:tcPr>
            <w:tcW w:w="4000" w:type="dxa"/>
            <w:hideMark/>
          </w:tcPr>
          <w:p w14:paraId="61327682" w14:textId="77777777" w:rsidR="004D535B" w:rsidRPr="00C428AB" w:rsidRDefault="004D535B" w:rsidP="004D535B">
            <w:pPr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4D535B" w:rsidRPr="00C428AB" w14:paraId="529DB62F" w14:textId="77777777" w:rsidTr="004D535B">
        <w:trPr>
          <w:trHeight w:val="630"/>
        </w:trPr>
        <w:tc>
          <w:tcPr>
            <w:tcW w:w="2020" w:type="dxa"/>
            <w:vMerge/>
            <w:hideMark/>
          </w:tcPr>
          <w:p w14:paraId="6053ABE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840" w:type="dxa"/>
            <w:vMerge/>
            <w:hideMark/>
          </w:tcPr>
          <w:p w14:paraId="04F6072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Merge w:val="restart"/>
            <w:hideMark/>
          </w:tcPr>
          <w:p w14:paraId="6D7BFA1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Муниципальное казенное учрежден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lastRenderedPageBreak/>
              <w:t>ие «Управление культуры»</w:t>
            </w:r>
          </w:p>
        </w:tc>
        <w:tc>
          <w:tcPr>
            <w:tcW w:w="1680" w:type="dxa"/>
            <w:hideMark/>
          </w:tcPr>
          <w:p w14:paraId="483534C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60" w:type="dxa"/>
            <w:hideMark/>
          </w:tcPr>
          <w:p w14:paraId="3C3728B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hideMark/>
          </w:tcPr>
          <w:p w14:paraId="2B20B2B8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hideMark/>
          </w:tcPr>
          <w:p w14:paraId="2074FAF6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hideMark/>
          </w:tcPr>
          <w:p w14:paraId="42CC7919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9 350,00   </w:t>
            </w:r>
          </w:p>
        </w:tc>
        <w:tc>
          <w:tcPr>
            <w:tcW w:w="1640" w:type="dxa"/>
            <w:hideMark/>
          </w:tcPr>
          <w:p w14:paraId="394E83B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9 350,00   </w:t>
            </w:r>
          </w:p>
        </w:tc>
        <w:tc>
          <w:tcPr>
            <w:tcW w:w="1600" w:type="dxa"/>
            <w:hideMark/>
          </w:tcPr>
          <w:p w14:paraId="142079FF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9 350,00   </w:t>
            </w:r>
          </w:p>
        </w:tc>
        <w:tc>
          <w:tcPr>
            <w:tcW w:w="1600" w:type="dxa"/>
            <w:hideMark/>
          </w:tcPr>
          <w:p w14:paraId="3CF4F60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28 050,00   </w:t>
            </w:r>
          </w:p>
        </w:tc>
        <w:tc>
          <w:tcPr>
            <w:tcW w:w="4000" w:type="dxa"/>
            <w:hideMark/>
          </w:tcPr>
          <w:p w14:paraId="1C8FC5A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Обеспечено функционирование МАУ "ЦКР г. Шарыпово" </w:t>
            </w:r>
          </w:p>
        </w:tc>
      </w:tr>
      <w:tr w:rsidR="004D535B" w:rsidRPr="00C428AB" w14:paraId="1D120CB9" w14:textId="77777777" w:rsidTr="004D535B">
        <w:trPr>
          <w:trHeight w:val="1575"/>
        </w:trPr>
        <w:tc>
          <w:tcPr>
            <w:tcW w:w="2020" w:type="dxa"/>
            <w:vMerge/>
            <w:hideMark/>
          </w:tcPr>
          <w:p w14:paraId="07631D38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840" w:type="dxa"/>
            <w:vMerge/>
            <w:hideMark/>
          </w:tcPr>
          <w:p w14:paraId="00648F4A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Merge/>
            <w:hideMark/>
          </w:tcPr>
          <w:p w14:paraId="2CD9C83A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39E31158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hideMark/>
          </w:tcPr>
          <w:p w14:paraId="571D2EA4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hideMark/>
          </w:tcPr>
          <w:p w14:paraId="159322F8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hideMark/>
          </w:tcPr>
          <w:p w14:paraId="48B15252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hideMark/>
          </w:tcPr>
          <w:p w14:paraId="55AFDF8A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302,00   </w:t>
            </w:r>
          </w:p>
        </w:tc>
        <w:tc>
          <w:tcPr>
            <w:tcW w:w="1640" w:type="dxa"/>
            <w:hideMark/>
          </w:tcPr>
          <w:p w14:paraId="571FA379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302,00   </w:t>
            </w:r>
          </w:p>
        </w:tc>
        <w:tc>
          <w:tcPr>
            <w:tcW w:w="1600" w:type="dxa"/>
            <w:hideMark/>
          </w:tcPr>
          <w:p w14:paraId="73CF39D6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302,00   </w:t>
            </w:r>
          </w:p>
        </w:tc>
        <w:tc>
          <w:tcPr>
            <w:tcW w:w="1600" w:type="dxa"/>
            <w:hideMark/>
          </w:tcPr>
          <w:p w14:paraId="6FEAC19F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906,00   </w:t>
            </w:r>
          </w:p>
        </w:tc>
        <w:tc>
          <w:tcPr>
            <w:tcW w:w="4000" w:type="dxa"/>
            <w:hideMark/>
          </w:tcPr>
          <w:p w14:paraId="1C12ECC5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риобретено (изготовлено) подарочной и сувенирной продукции для МБУК "ЦКС" ШМО, изготовлены бланки билеты, ежегодно</w:t>
            </w:r>
          </w:p>
        </w:tc>
      </w:tr>
      <w:tr w:rsidR="004D535B" w:rsidRPr="00C428AB" w14:paraId="368C579D" w14:textId="77777777" w:rsidTr="004D535B">
        <w:trPr>
          <w:trHeight w:val="630"/>
        </w:trPr>
        <w:tc>
          <w:tcPr>
            <w:tcW w:w="2020" w:type="dxa"/>
            <w:noWrap/>
            <w:hideMark/>
          </w:tcPr>
          <w:p w14:paraId="587ECFCD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840" w:type="dxa"/>
            <w:hideMark/>
          </w:tcPr>
          <w:p w14:paraId="13F6C6F7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Обеспечение проведения, организации и технической подготовки общегородских и иных мероприятий</w:t>
            </w:r>
          </w:p>
        </w:tc>
        <w:tc>
          <w:tcPr>
            <w:tcW w:w="3140" w:type="dxa"/>
            <w:hideMark/>
          </w:tcPr>
          <w:p w14:paraId="7D3B9CE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hideMark/>
          </w:tcPr>
          <w:p w14:paraId="72FEA247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hideMark/>
          </w:tcPr>
          <w:p w14:paraId="2DA47AB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hideMark/>
          </w:tcPr>
          <w:p w14:paraId="1A03F714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hideMark/>
          </w:tcPr>
          <w:p w14:paraId="252A69C6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hideMark/>
          </w:tcPr>
          <w:p w14:paraId="67288A8C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4 752,97 </w:t>
            </w:r>
          </w:p>
        </w:tc>
        <w:tc>
          <w:tcPr>
            <w:tcW w:w="1640" w:type="dxa"/>
            <w:hideMark/>
          </w:tcPr>
          <w:p w14:paraId="195810DA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4 752,97 </w:t>
            </w:r>
          </w:p>
        </w:tc>
        <w:tc>
          <w:tcPr>
            <w:tcW w:w="1600" w:type="dxa"/>
            <w:hideMark/>
          </w:tcPr>
          <w:p w14:paraId="628B359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4 752,97 </w:t>
            </w:r>
          </w:p>
        </w:tc>
        <w:tc>
          <w:tcPr>
            <w:tcW w:w="1600" w:type="dxa"/>
            <w:hideMark/>
          </w:tcPr>
          <w:p w14:paraId="1192C24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4 258,91 </w:t>
            </w:r>
          </w:p>
        </w:tc>
        <w:tc>
          <w:tcPr>
            <w:tcW w:w="4000" w:type="dxa"/>
            <w:hideMark/>
          </w:tcPr>
          <w:p w14:paraId="46333BDD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4D535B" w:rsidRPr="00C428AB" w14:paraId="4688386A" w14:textId="77777777" w:rsidTr="004D535B">
        <w:trPr>
          <w:trHeight w:val="315"/>
        </w:trPr>
        <w:tc>
          <w:tcPr>
            <w:tcW w:w="2020" w:type="dxa"/>
            <w:noWrap/>
            <w:hideMark/>
          </w:tcPr>
          <w:p w14:paraId="410A0311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.2.1.</w:t>
            </w:r>
          </w:p>
        </w:tc>
        <w:tc>
          <w:tcPr>
            <w:tcW w:w="7840" w:type="dxa"/>
            <w:hideMark/>
          </w:tcPr>
          <w:p w14:paraId="382485A2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Расходы на мероприятия</w:t>
            </w:r>
          </w:p>
        </w:tc>
        <w:tc>
          <w:tcPr>
            <w:tcW w:w="3140" w:type="dxa"/>
            <w:vMerge w:val="restart"/>
            <w:hideMark/>
          </w:tcPr>
          <w:p w14:paraId="6C27654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Муниципальное казенное учреждение «Управление культуры»</w:t>
            </w:r>
          </w:p>
        </w:tc>
        <w:tc>
          <w:tcPr>
            <w:tcW w:w="1680" w:type="dxa"/>
            <w:hideMark/>
          </w:tcPr>
          <w:p w14:paraId="3E643A71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9</w:t>
            </w:r>
          </w:p>
        </w:tc>
        <w:tc>
          <w:tcPr>
            <w:tcW w:w="1060" w:type="dxa"/>
            <w:hideMark/>
          </w:tcPr>
          <w:p w14:paraId="2622D40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80" w:type="dxa"/>
            <w:hideMark/>
          </w:tcPr>
          <w:p w14:paraId="212BBA66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20085331</w:t>
            </w:r>
          </w:p>
        </w:tc>
        <w:tc>
          <w:tcPr>
            <w:tcW w:w="1340" w:type="dxa"/>
            <w:hideMark/>
          </w:tcPr>
          <w:p w14:paraId="259AAFF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21,622</w:t>
            </w:r>
          </w:p>
        </w:tc>
        <w:tc>
          <w:tcPr>
            <w:tcW w:w="1640" w:type="dxa"/>
            <w:hideMark/>
          </w:tcPr>
          <w:p w14:paraId="3A5CCF66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554,37 </w:t>
            </w:r>
          </w:p>
        </w:tc>
        <w:tc>
          <w:tcPr>
            <w:tcW w:w="1640" w:type="dxa"/>
            <w:hideMark/>
          </w:tcPr>
          <w:p w14:paraId="158D58E5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554,37 </w:t>
            </w:r>
          </w:p>
        </w:tc>
        <w:tc>
          <w:tcPr>
            <w:tcW w:w="1600" w:type="dxa"/>
            <w:hideMark/>
          </w:tcPr>
          <w:p w14:paraId="6A97FEB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554,37 </w:t>
            </w:r>
          </w:p>
        </w:tc>
        <w:tc>
          <w:tcPr>
            <w:tcW w:w="1600" w:type="dxa"/>
            <w:hideMark/>
          </w:tcPr>
          <w:p w14:paraId="64129A4D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 663,11 </w:t>
            </w:r>
          </w:p>
        </w:tc>
        <w:tc>
          <w:tcPr>
            <w:tcW w:w="4000" w:type="dxa"/>
            <w:vMerge w:val="restart"/>
            <w:hideMark/>
          </w:tcPr>
          <w:p w14:paraId="38B6592F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роведено общегородских и иных мероприятий - не менее 50 ед., ежегодно</w:t>
            </w:r>
          </w:p>
        </w:tc>
      </w:tr>
      <w:tr w:rsidR="004D535B" w:rsidRPr="00C428AB" w14:paraId="32DB9FF8" w14:textId="77777777" w:rsidTr="004D535B">
        <w:trPr>
          <w:trHeight w:val="315"/>
        </w:trPr>
        <w:tc>
          <w:tcPr>
            <w:tcW w:w="2020" w:type="dxa"/>
            <w:noWrap/>
            <w:hideMark/>
          </w:tcPr>
          <w:p w14:paraId="72E91A4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.2.2.</w:t>
            </w:r>
          </w:p>
        </w:tc>
        <w:tc>
          <w:tcPr>
            <w:tcW w:w="7840" w:type="dxa"/>
            <w:hideMark/>
          </w:tcPr>
          <w:p w14:paraId="73A181C9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Техническое обеспечение при проведении общегородских праздников</w:t>
            </w:r>
          </w:p>
        </w:tc>
        <w:tc>
          <w:tcPr>
            <w:tcW w:w="3140" w:type="dxa"/>
            <w:vMerge/>
            <w:hideMark/>
          </w:tcPr>
          <w:p w14:paraId="15FCE931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228AC94E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9</w:t>
            </w:r>
          </w:p>
        </w:tc>
        <w:tc>
          <w:tcPr>
            <w:tcW w:w="1060" w:type="dxa"/>
            <w:hideMark/>
          </w:tcPr>
          <w:p w14:paraId="41597A45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80" w:type="dxa"/>
            <w:hideMark/>
          </w:tcPr>
          <w:p w14:paraId="20B4871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20088410</w:t>
            </w:r>
          </w:p>
        </w:tc>
        <w:tc>
          <w:tcPr>
            <w:tcW w:w="1340" w:type="dxa"/>
            <w:hideMark/>
          </w:tcPr>
          <w:p w14:paraId="48AFC8B6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21,622</w:t>
            </w:r>
          </w:p>
        </w:tc>
        <w:tc>
          <w:tcPr>
            <w:tcW w:w="1640" w:type="dxa"/>
            <w:hideMark/>
          </w:tcPr>
          <w:p w14:paraId="1AB3C6E9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268,60   </w:t>
            </w:r>
          </w:p>
        </w:tc>
        <w:tc>
          <w:tcPr>
            <w:tcW w:w="1640" w:type="dxa"/>
            <w:hideMark/>
          </w:tcPr>
          <w:p w14:paraId="7DE2957C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268,60   </w:t>
            </w:r>
          </w:p>
        </w:tc>
        <w:tc>
          <w:tcPr>
            <w:tcW w:w="1600" w:type="dxa"/>
            <w:hideMark/>
          </w:tcPr>
          <w:p w14:paraId="788DA2C4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268,60   </w:t>
            </w:r>
          </w:p>
        </w:tc>
        <w:tc>
          <w:tcPr>
            <w:tcW w:w="1600" w:type="dxa"/>
            <w:hideMark/>
          </w:tcPr>
          <w:p w14:paraId="6CAA289E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805,80   </w:t>
            </w:r>
          </w:p>
        </w:tc>
        <w:tc>
          <w:tcPr>
            <w:tcW w:w="4000" w:type="dxa"/>
            <w:vMerge/>
            <w:hideMark/>
          </w:tcPr>
          <w:p w14:paraId="56E5397F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4D535B" w:rsidRPr="00C428AB" w14:paraId="35C96392" w14:textId="77777777" w:rsidTr="004D535B">
        <w:trPr>
          <w:trHeight w:val="315"/>
        </w:trPr>
        <w:tc>
          <w:tcPr>
            <w:tcW w:w="2020" w:type="dxa"/>
            <w:noWrap/>
            <w:hideMark/>
          </w:tcPr>
          <w:p w14:paraId="2E94B6F9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lastRenderedPageBreak/>
              <w:t>2.2.3.</w:t>
            </w:r>
          </w:p>
        </w:tc>
        <w:tc>
          <w:tcPr>
            <w:tcW w:w="7840" w:type="dxa"/>
            <w:hideMark/>
          </w:tcPr>
          <w:p w14:paraId="1A3C4C0C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Проведение праздничных мероприятий </w:t>
            </w:r>
          </w:p>
        </w:tc>
        <w:tc>
          <w:tcPr>
            <w:tcW w:w="3140" w:type="dxa"/>
            <w:vMerge/>
            <w:hideMark/>
          </w:tcPr>
          <w:p w14:paraId="163E16D1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66FE1B14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9</w:t>
            </w:r>
          </w:p>
        </w:tc>
        <w:tc>
          <w:tcPr>
            <w:tcW w:w="1060" w:type="dxa"/>
            <w:hideMark/>
          </w:tcPr>
          <w:p w14:paraId="3D61AF39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80" w:type="dxa"/>
            <w:hideMark/>
          </w:tcPr>
          <w:p w14:paraId="678BF931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20090010</w:t>
            </w:r>
          </w:p>
        </w:tc>
        <w:tc>
          <w:tcPr>
            <w:tcW w:w="1340" w:type="dxa"/>
            <w:hideMark/>
          </w:tcPr>
          <w:p w14:paraId="7FE3C4AF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21,622</w:t>
            </w:r>
          </w:p>
        </w:tc>
        <w:tc>
          <w:tcPr>
            <w:tcW w:w="1640" w:type="dxa"/>
            <w:hideMark/>
          </w:tcPr>
          <w:p w14:paraId="5FFD5F64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200,00   </w:t>
            </w:r>
          </w:p>
        </w:tc>
        <w:tc>
          <w:tcPr>
            <w:tcW w:w="1640" w:type="dxa"/>
            <w:hideMark/>
          </w:tcPr>
          <w:p w14:paraId="164155E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200,00   </w:t>
            </w:r>
          </w:p>
        </w:tc>
        <w:tc>
          <w:tcPr>
            <w:tcW w:w="1600" w:type="dxa"/>
            <w:hideMark/>
          </w:tcPr>
          <w:p w14:paraId="63881DF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200,00   </w:t>
            </w:r>
          </w:p>
        </w:tc>
        <w:tc>
          <w:tcPr>
            <w:tcW w:w="1600" w:type="dxa"/>
            <w:hideMark/>
          </w:tcPr>
          <w:p w14:paraId="77F31B71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600,00   </w:t>
            </w:r>
          </w:p>
        </w:tc>
        <w:tc>
          <w:tcPr>
            <w:tcW w:w="4000" w:type="dxa"/>
            <w:vMerge/>
            <w:hideMark/>
          </w:tcPr>
          <w:p w14:paraId="4470C885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4D535B" w:rsidRPr="00C428AB" w14:paraId="20DCD941" w14:textId="77777777" w:rsidTr="004D535B">
        <w:trPr>
          <w:trHeight w:val="945"/>
        </w:trPr>
        <w:tc>
          <w:tcPr>
            <w:tcW w:w="2020" w:type="dxa"/>
            <w:noWrap/>
            <w:hideMark/>
          </w:tcPr>
          <w:p w14:paraId="09FD95EF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.2.4.</w:t>
            </w:r>
          </w:p>
        </w:tc>
        <w:tc>
          <w:tcPr>
            <w:tcW w:w="7840" w:type="dxa"/>
            <w:hideMark/>
          </w:tcPr>
          <w:p w14:paraId="606DA6A6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Расходы на оплату работ (услуг) по подготовке и организации городских праздников </w:t>
            </w:r>
          </w:p>
        </w:tc>
        <w:tc>
          <w:tcPr>
            <w:tcW w:w="3140" w:type="dxa"/>
            <w:hideMark/>
          </w:tcPr>
          <w:p w14:paraId="699F0A5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Муниципальное казенное учреждение «Служба городского хозяйства»</w:t>
            </w:r>
          </w:p>
        </w:tc>
        <w:tc>
          <w:tcPr>
            <w:tcW w:w="1680" w:type="dxa"/>
            <w:hideMark/>
          </w:tcPr>
          <w:p w14:paraId="155BA15E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33 </w:t>
            </w:r>
          </w:p>
        </w:tc>
        <w:tc>
          <w:tcPr>
            <w:tcW w:w="1060" w:type="dxa"/>
            <w:hideMark/>
          </w:tcPr>
          <w:p w14:paraId="774A41C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80" w:type="dxa"/>
            <w:hideMark/>
          </w:tcPr>
          <w:p w14:paraId="76C9623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20087110</w:t>
            </w:r>
          </w:p>
        </w:tc>
        <w:tc>
          <w:tcPr>
            <w:tcW w:w="1340" w:type="dxa"/>
            <w:hideMark/>
          </w:tcPr>
          <w:p w14:paraId="26C93DAF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hideMark/>
          </w:tcPr>
          <w:p w14:paraId="11501F7E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2 599,00   </w:t>
            </w:r>
          </w:p>
        </w:tc>
        <w:tc>
          <w:tcPr>
            <w:tcW w:w="1640" w:type="dxa"/>
            <w:hideMark/>
          </w:tcPr>
          <w:p w14:paraId="49D4F219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2 599,00   </w:t>
            </w:r>
          </w:p>
        </w:tc>
        <w:tc>
          <w:tcPr>
            <w:tcW w:w="1600" w:type="dxa"/>
            <w:hideMark/>
          </w:tcPr>
          <w:p w14:paraId="0958944F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2 599,00   </w:t>
            </w:r>
          </w:p>
        </w:tc>
        <w:tc>
          <w:tcPr>
            <w:tcW w:w="1600" w:type="dxa"/>
            <w:hideMark/>
          </w:tcPr>
          <w:p w14:paraId="263E4B68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7 797,00   </w:t>
            </w:r>
          </w:p>
        </w:tc>
        <w:tc>
          <w:tcPr>
            <w:tcW w:w="4000" w:type="dxa"/>
            <w:vMerge/>
            <w:hideMark/>
          </w:tcPr>
          <w:p w14:paraId="3EDF8ACE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4D535B" w:rsidRPr="00C428AB" w14:paraId="45CF2C89" w14:textId="77777777" w:rsidTr="004D535B">
        <w:trPr>
          <w:trHeight w:val="945"/>
        </w:trPr>
        <w:tc>
          <w:tcPr>
            <w:tcW w:w="2020" w:type="dxa"/>
            <w:noWrap/>
            <w:hideMark/>
          </w:tcPr>
          <w:p w14:paraId="538752FA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.2.5.</w:t>
            </w:r>
          </w:p>
        </w:tc>
        <w:tc>
          <w:tcPr>
            <w:tcW w:w="7840" w:type="dxa"/>
            <w:hideMark/>
          </w:tcPr>
          <w:p w14:paraId="09871BC9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40" w:type="dxa"/>
            <w:hideMark/>
          </w:tcPr>
          <w:p w14:paraId="1F41B521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Муниципальное казенное учреждение «Управление культуры»</w:t>
            </w:r>
          </w:p>
        </w:tc>
        <w:tc>
          <w:tcPr>
            <w:tcW w:w="1680" w:type="dxa"/>
            <w:hideMark/>
          </w:tcPr>
          <w:p w14:paraId="36CE74ED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hideMark/>
          </w:tcPr>
          <w:p w14:paraId="29687BF2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hideMark/>
          </w:tcPr>
          <w:p w14:paraId="2867B035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hideMark/>
          </w:tcPr>
          <w:p w14:paraId="2CDFAB0F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hideMark/>
          </w:tcPr>
          <w:p w14:paraId="1BB23512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350,00   </w:t>
            </w:r>
          </w:p>
        </w:tc>
        <w:tc>
          <w:tcPr>
            <w:tcW w:w="1640" w:type="dxa"/>
            <w:hideMark/>
          </w:tcPr>
          <w:p w14:paraId="1EAAA61E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350,00   </w:t>
            </w:r>
          </w:p>
        </w:tc>
        <w:tc>
          <w:tcPr>
            <w:tcW w:w="1600" w:type="dxa"/>
            <w:hideMark/>
          </w:tcPr>
          <w:p w14:paraId="13B397AE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350,00   </w:t>
            </w:r>
          </w:p>
        </w:tc>
        <w:tc>
          <w:tcPr>
            <w:tcW w:w="1600" w:type="dxa"/>
            <w:hideMark/>
          </w:tcPr>
          <w:p w14:paraId="6BCEAC5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1 050,00   </w:t>
            </w:r>
          </w:p>
        </w:tc>
        <w:tc>
          <w:tcPr>
            <w:tcW w:w="4000" w:type="dxa"/>
            <w:vMerge/>
            <w:hideMark/>
          </w:tcPr>
          <w:p w14:paraId="72B5DC3E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4D535B" w:rsidRPr="00C428AB" w14:paraId="0575D9EB" w14:textId="77777777" w:rsidTr="004D535B">
        <w:trPr>
          <w:trHeight w:val="945"/>
        </w:trPr>
        <w:tc>
          <w:tcPr>
            <w:tcW w:w="2020" w:type="dxa"/>
            <w:noWrap/>
            <w:hideMark/>
          </w:tcPr>
          <w:p w14:paraId="37EC60E8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.2.6.</w:t>
            </w:r>
          </w:p>
        </w:tc>
        <w:tc>
          <w:tcPr>
            <w:tcW w:w="7840" w:type="dxa"/>
            <w:hideMark/>
          </w:tcPr>
          <w:p w14:paraId="024E75A8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Проведение культурно-массовых мероприятий на территории Шарыповского 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3140" w:type="dxa"/>
            <w:hideMark/>
          </w:tcPr>
          <w:p w14:paraId="17046B8D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lastRenderedPageBreak/>
              <w:t>Муниципальное казенное учреждение «Управление культуры»</w:t>
            </w:r>
          </w:p>
        </w:tc>
        <w:tc>
          <w:tcPr>
            <w:tcW w:w="1680" w:type="dxa"/>
            <w:hideMark/>
          </w:tcPr>
          <w:p w14:paraId="1F9EB89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9</w:t>
            </w:r>
          </w:p>
        </w:tc>
        <w:tc>
          <w:tcPr>
            <w:tcW w:w="1060" w:type="dxa"/>
            <w:hideMark/>
          </w:tcPr>
          <w:p w14:paraId="271B9A4C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80" w:type="dxa"/>
            <w:hideMark/>
          </w:tcPr>
          <w:p w14:paraId="68FB269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20081082</w:t>
            </w:r>
          </w:p>
        </w:tc>
        <w:tc>
          <w:tcPr>
            <w:tcW w:w="1340" w:type="dxa"/>
            <w:hideMark/>
          </w:tcPr>
          <w:p w14:paraId="0604EFB7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hideMark/>
          </w:tcPr>
          <w:p w14:paraId="066CE61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781,00   </w:t>
            </w:r>
          </w:p>
        </w:tc>
        <w:tc>
          <w:tcPr>
            <w:tcW w:w="1640" w:type="dxa"/>
            <w:hideMark/>
          </w:tcPr>
          <w:p w14:paraId="1AC308EC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781,00   </w:t>
            </w:r>
          </w:p>
        </w:tc>
        <w:tc>
          <w:tcPr>
            <w:tcW w:w="1600" w:type="dxa"/>
            <w:hideMark/>
          </w:tcPr>
          <w:p w14:paraId="473A0B0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781,00   </w:t>
            </w:r>
          </w:p>
        </w:tc>
        <w:tc>
          <w:tcPr>
            <w:tcW w:w="1600" w:type="dxa"/>
            <w:hideMark/>
          </w:tcPr>
          <w:p w14:paraId="18C67F8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2 343,00   </w:t>
            </w:r>
          </w:p>
        </w:tc>
        <w:tc>
          <w:tcPr>
            <w:tcW w:w="4000" w:type="dxa"/>
            <w:hideMark/>
          </w:tcPr>
          <w:p w14:paraId="12168841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роведено не менее 40 культурно-массовых мероприятий на территории округа, ежегодно</w:t>
            </w:r>
          </w:p>
        </w:tc>
      </w:tr>
      <w:tr w:rsidR="004D535B" w:rsidRPr="00C428AB" w14:paraId="3D31A34E" w14:textId="77777777" w:rsidTr="004D535B">
        <w:trPr>
          <w:trHeight w:val="315"/>
        </w:trPr>
        <w:tc>
          <w:tcPr>
            <w:tcW w:w="2020" w:type="dxa"/>
            <w:noWrap/>
            <w:hideMark/>
          </w:tcPr>
          <w:p w14:paraId="1535B79C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7840" w:type="dxa"/>
            <w:hideMark/>
          </w:tcPr>
          <w:p w14:paraId="48D187B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Развитие и популяризация народных художественных ремесел </w:t>
            </w:r>
          </w:p>
        </w:tc>
        <w:tc>
          <w:tcPr>
            <w:tcW w:w="3140" w:type="dxa"/>
            <w:hideMark/>
          </w:tcPr>
          <w:p w14:paraId="2950E348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hideMark/>
          </w:tcPr>
          <w:p w14:paraId="1F2C0C89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hideMark/>
          </w:tcPr>
          <w:p w14:paraId="77E9B344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hideMark/>
          </w:tcPr>
          <w:p w14:paraId="5B8F2D3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hideMark/>
          </w:tcPr>
          <w:p w14:paraId="1EC5837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hideMark/>
          </w:tcPr>
          <w:p w14:paraId="1A5093A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  13,00   </w:t>
            </w:r>
          </w:p>
        </w:tc>
        <w:tc>
          <w:tcPr>
            <w:tcW w:w="1640" w:type="dxa"/>
            <w:hideMark/>
          </w:tcPr>
          <w:p w14:paraId="203DC62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  13,00   </w:t>
            </w:r>
          </w:p>
        </w:tc>
        <w:tc>
          <w:tcPr>
            <w:tcW w:w="1600" w:type="dxa"/>
            <w:hideMark/>
          </w:tcPr>
          <w:p w14:paraId="7CE6FD56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 13,00   </w:t>
            </w:r>
          </w:p>
        </w:tc>
        <w:tc>
          <w:tcPr>
            <w:tcW w:w="1600" w:type="dxa"/>
            <w:hideMark/>
          </w:tcPr>
          <w:p w14:paraId="4491B72A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 39,00   </w:t>
            </w:r>
          </w:p>
        </w:tc>
        <w:tc>
          <w:tcPr>
            <w:tcW w:w="4000" w:type="dxa"/>
            <w:hideMark/>
          </w:tcPr>
          <w:p w14:paraId="252CA7E4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4D535B" w:rsidRPr="00C428AB" w14:paraId="5DF90FCB" w14:textId="77777777" w:rsidTr="004D535B">
        <w:trPr>
          <w:trHeight w:val="945"/>
        </w:trPr>
        <w:tc>
          <w:tcPr>
            <w:tcW w:w="2020" w:type="dxa"/>
            <w:noWrap/>
            <w:hideMark/>
          </w:tcPr>
          <w:p w14:paraId="3452BA22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.3.1.</w:t>
            </w:r>
          </w:p>
        </w:tc>
        <w:tc>
          <w:tcPr>
            <w:tcW w:w="7840" w:type="dxa"/>
            <w:hideMark/>
          </w:tcPr>
          <w:p w14:paraId="64BB792D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Сохранение и развитие художественных ремесел </w:t>
            </w:r>
          </w:p>
        </w:tc>
        <w:tc>
          <w:tcPr>
            <w:tcW w:w="3140" w:type="dxa"/>
            <w:hideMark/>
          </w:tcPr>
          <w:p w14:paraId="0724907D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Муниципальное казенное учреждение «Управление культуры»</w:t>
            </w:r>
          </w:p>
        </w:tc>
        <w:tc>
          <w:tcPr>
            <w:tcW w:w="1680" w:type="dxa"/>
            <w:hideMark/>
          </w:tcPr>
          <w:p w14:paraId="20C7B66C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9</w:t>
            </w:r>
          </w:p>
        </w:tc>
        <w:tc>
          <w:tcPr>
            <w:tcW w:w="1060" w:type="dxa"/>
            <w:hideMark/>
          </w:tcPr>
          <w:p w14:paraId="28AE0AC1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80" w:type="dxa"/>
            <w:hideMark/>
          </w:tcPr>
          <w:p w14:paraId="37DF4676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20088910</w:t>
            </w:r>
          </w:p>
        </w:tc>
        <w:tc>
          <w:tcPr>
            <w:tcW w:w="1340" w:type="dxa"/>
            <w:hideMark/>
          </w:tcPr>
          <w:p w14:paraId="0B9EE72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21,622</w:t>
            </w:r>
          </w:p>
        </w:tc>
        <w:tc>
          <w:tcPr>
            <w:tcW w:w="1640" w:type="dxa"/>
            <w:hideMark/>
          </w:tcPr>
          <w:p w14:paraId="6A156A5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  13,00   </w:t>
            </w:r>
          </w:p>
        </w:tc>
        <w:tc>
          <w:tcPr>
            <w:tcW w:w="1640" w:type="dxa"/>
            <w:hideMark/>
          </w:tcPr>
          <w:p w14:paraId="529CD8BA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  13,00   </w:t>
            </w:r>
          </w:p>
        </w:tc>
        <w:tc>
          <w:tcPr>
            <w:tcW w:w="1600" w:type="dxa"/>
            <w:hideMark/>
          </w:tcPr>
          <w:p w14:paraId="66334AF5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 13,00   </w:t>
            </w:r>
          </w:p>
        </w:tc>
        <w:tc>
          <w:tcPr>
            <w:tcW w:w="1600" w:type="dxa"/>
            <w:hideMark/>
          </w:tcPr>
          <w:p w14:paraId="58CF8EB7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 39,00   </w:t>
            </w:r>
          </w:p>
        </w:tc>
        <w:tc>
          <w:tcPr>
            <w:tcW w:w="4000" w:type="dxa"/>
            <w:hideMark/>
          </w:tcPr>
          <w:p w14:paraId="2DA2EA08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Участие творческих коллективов в выставке-конкурсе "Мастера Красноярья" - 1 коллектив ежегодно. </w:t>
            </w:r>
          </w:p>
        </w:tc>
      </w:tr>
      <w:tr w:rsidR="004D535B" w:rsidRPr="00C428AB" w14:paraId="389D6149" w14:textId="77777777" w:rsidTr="004D535B">
        <w:trPr>
          <w:trHeight w:val="315"/>
        </w:trPr>
        <w:tc>
          <w:tcPr>
            <w:tcW w:w="2020" w:type="dxa"/>
            <w:noWrap/>
            <w:hideMark/>
          </w:tcPr>
          <w:p w14:paraId="36DFC54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7840" w:type="dxa"/>
            <w:hideMark/>
          </w:tcPr>
          <w:p w14:paraId="419EEE4F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редоставление субсидии МБУК "ЦКС" ШМО на иные цели</w:t>
            </w:r>
          </w:p>
        </w:tc>
        <w:tc>
          <w:tcPr>
            <w:tcW w:w="3140" w:type="dxa"/>
            <w:hideMark/>
          </w:tcPr>
          <w:p w14:paraId="0929202C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hideMark/>
          </w:tcPr>
          <w:p w14:paraId="09C3F8CD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hideMark/>
          </w:tcPr>
          <w:p w14:paraId="3E2C8885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hideMark/>
          </w:tcPr>
          <w:p w14:paraId="4D7E2B0F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hideMark/>
          </w:tcPr>
          <w:p w14:paraId="7C46C8FE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hideMark/>
          </w:tcPr>
          <w:p w14:paraId="4299C3B7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1 993,36   </w:t>
            </w:r>
          </w:p>
        </w:tc>
        <w:tc>
          <w:tcPr>
            <w:tcW w:w="1640" w:type="dxa"/>
            <w:hideMark/>
          </w:tcPr>
          <w:p w14:paraId="1FF61EAC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600" w:type="dxa"/>
            <w:hideMark/>
          </w:tcPr>
          <w:p w14:paraId="40036222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600" w:type="dxa"/>
            <w:hideMark/>
          </w:tcPr>
          <w:p w14:paraId="5CD88E4A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1 993,36   </w:t>
            </w:r>
          </w:p>
        </w:tc>
        <w:tc>
          <w:tcPr>
            <w:tcW w:w="4000" w:type="dxa"/>
            <w:hideMark/>
          </w:tcPr>
          <w:p w14:paraId="7AD781D9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4D535B" w:rsidRPr="00C428AB" w14:paraId="317CC28A" w14:textId="77777777" w:rsidTr="004D535B">
        <w:trPr>
          <w:trHeight w:val="1575"/>
        </w:trPr>
        <w:tc>
          <w:tcPr>
            <w:tcW w:w="2020" w:type="dxa"/>
            <w:noWrap/>
            <w:hideMark/>
          </w:tcPr>
          <w:p w14:paraId="08AA065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.4.1.</w:t>
            </w:r>
          </w:p>
        </w:tc>
        <w:tc>
          <w:tcPr>
            <w:tcW w:w="7840" w:type="dxa"/>
            <w:hideMark/>
          </w:tcPr>
          <w:p w14:paraId="7DC0E7E7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Субсидия на разработку проектно-сметной документации на 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lastRenderedPageBreak/>
              <w:t xml:space="preserve">установку приборов учета тепловой энергии СДК с. Новоалтатка, СК с. Большое Озеро </w:t>
            </w:r>
          </w:p>
        </w:tc>
        <w:tc>
          <w:tcPr>
            <w:tcW w:w="3140" w:type="dxa"/>
            <w:vMerge w:val="restart"/>
            <w:hideMark/>
          </w:tcPr>
          <w:p w14:paraId="6C8D75A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lastRenderedPageBreak/>
              <w:t xml:space="preserve">Муниципальное казенное учреждение «Управление 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1680" w:type="dxa"/>
            <w:hideMark/>
          </w:tcPr>
          <w:p w14:paraId="09E6DDA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lastRenderedPageBreak/>
              <w:t>059</w:t>
            </w:r>
          </w:p>
        </w:tc>
        <w:tc>
          <w:tcPr>
            <w:tcW w:w="1060" w:type="dxa"/>
            <w:hideMark/>
          </w:tcPr>
          <w:p w14:paraId="78D16D95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80" w:type="dxa"/>
            <w:hideMark/>
          </w:tcPr>
          <w:p w14:paraId="1565F64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20085620</w:t>
            </w:r>
          </w:p>
        </w:tc>
        <w:tc>
          <w:tcPr>
            <w:tcW w:w="1340" w:type="dxa"/>
            <w:hideMark/>
          </w:tcPr>
          <w:p w14:paraId="03A4B851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40" w:type="dxa"/>
            <w:hideMark/>
          </w:tcPr>
          <w:p w14:paraId="613F9E57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6,80 </w:t>
            </w:r>
          </w:p>
        </w:tc>
        <w:tc>
          <w:tcPr>
            <w:tcW w:w="1640" w:type="dxa"/>
            <w:hideMark/>
          </w:tcPr>
          <w:p w14:paraId="60AA622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00" w:type="dxa"/>
            <w:hideMark/>
          </w:tcPr>
          <w:p w14:paraId="0385016A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00" w:type="dxa"/>
            <w:hideMark/>
          </w:tcPr>
          <w:p w14:paraId="2093E14D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6,80 </w:t>
            </w:r>
          </w:p>
        </w:tc>
        <w:tc>
          <w:tcPr>
            <w:tcW w:w="4000" w:type="dxa"/>
            <w:hideMark/>
          </w:tcPr>
          <w:p w14:paraId="64371DBD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Разработана проектно-сметная документации на установку приборов учета тепловой 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lastRenderedPageBreak/>
              <w:t xml:space="preserve">энергии: 2026 год -   СДК с. Новоалтатка, СК с. Большое Озеро </w:t>
            </w:r>
          </w:p>
        </w:tc>
      </w:tr>
      <w:tr w:rsidR="004D535B" w:rsidRPr="00C428AB" w14:paraId="7062A7F2" w14:textId="77777777" w:rsidTr="004D535B">
        <w:trPr>
          <w:trHeight w:val="945"/>
        </w:trPr>
        <w:tc>
          <w:tcPr>
            <w:tcW w:w="2020" w:type="dxa"/>
            <w:noWrap/>
            <w:hideMark/>
          </w:tcPr>
          <w:p w14:paraId="1A3FEAAC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lastRenderedPageBreak/>
              <w:t>2.4.2.</w:t>
            </w:r>
          </w:p>
        </w:tc>
        <w:tc>
          <w:tcPr>
            <w:tcW w:w="7840" w:type="dxa"/>
            <w:hideMark/>
          </w:tcPr>
          <w:p w14:paraId="211A875A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Субсидия на установку приборов учета тепловой энергии СДК с. Новоалтатка, СК с. Большое Озеро </w:t>
            </w:r>
          </w:p>
        </w:tc>
        <w:tc>
          <w:tcPr>
            <w:tcW w:w="3140" w:type="dxa"/>
            <w:vMerge/>
            <w:hideMark/>
          </w:tcPr>
          <w:p w14:paraId="11C74A62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257D5E68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9</w:t>
            </w:r>
          </w:p>
        </w:tc>
        <w:tc>
          <w:tcPr>
            <w:tcW w:w="1060" w:type="dxa"/>
            <w:hideMark/>
          </w:tcPr>
          <w:p w14:paraId="559B7639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80" w:type="dxa"/>
            <w:hideMark/>
          </w:tcPr>
          <w:p w14:paraId="48135C9F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20085630</w:t>
            </w:r>
          </w:p>
        </w:tc>
        <w:tc>
          <w:tcPr>
            <w:tcW w:w="1340" w:type="dxa"/>
            <w:hideMark/>
          </w:tcPr>
          <w:p w14:paraId="29D51987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40" w:type="dxa"/>
            <w:hideMark/>
          </w:tcPr>
          <w:p w14:paraId="6F411ABE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608,00 </w:t>
            </w:r>
          </w:p>
        </w:tc>
        <w:tc>
          <w:tcPr>
            <w:tcW w:w="1640" w:type="dxa"/>
            <w:hideMark/>
          </w:tcPr>
          <w:p w14:paraId="2FABEEE6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00" w:type="dxa"/>
            <w:hideMark/>
          </w:tcPr>
          <w:p w14:paraId="71F8BB67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00" w:type="dxa"/>
            <w:hideMark/>
          </w:tcPr>
          <w:p w14:paraId="6E3A540E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608,00 </w:t>
            </w:r>
          </w:p>
        </w:tc>
        <w:tc>
          <w:tcPr>
            <w:tcW w:w="4000" w:type="dxa"/>
            <w:hideMark/>
          </w:tcPr>
          <w:p w14:paraId="4EB77DD1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Установлены приборы учета тепловой энергии: 2026 год -  СДК с. Новоалтатка, СК с. Большое Озеро </w:t>
            </w:r>
          </w:p>
        </w:tc>
      </w:tr>
      <w:tr w:rsidR="004D535B" w:rsidRPr="00C428AB" w14:paraId="3C7DD236" w14:textId="77777777" w:rsidTr="004D535B">
        <w:trPr>
          <w:trHeight w:val="810"/>
        </w:trPr>
        <w:tc>
          <w:tcPr>
            <w:tcW w:w="2020" w:type="dxa"/>
            <w:noWrap/>
            <w:hideMark/>
          </w:tcPr>
          <w:p w14:paraId="13D1D3C5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.4.3.</w:t>
            </w:r>
          </w:p>
        </w:tc>
        <w:tc>
          <w:tcPr>
            <w:tcW w:w="7840" w:type="dxa"/>
            <w:hideMark/>
          </w:tcPr>
          <w:p w14:paraId="73B5F2EC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Субсидия на приобретение теплофонов </w:t>
            </w:r>
          </w:p>
        </w:tc>
        <w:tc>
          <w:tcPr>
            <w:tcW w:w="3140" w:type="dxa"/>
            <w:vMerge/>
            <w:hideMark/>
          </w:tcPr>
          <w:p w14:paraId="26353714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628ED11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9</w:t>
            </w:r>
          </w:p>
        </w:tc>
        <w:tc>
          <w:tcPr>
            <w:tcW w:w="1060" w:type="dxa"/>
            <w:hideMark/>
          </w:tcPr>
          <w:p w14:paraId="1BF8E6A8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80" w:type="dxa"/>
            <w:hideMark/>
          </w:tcPr>
          <w:p w14:paraId="36B5797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20085640</w:t>
            </w:r>
          </w:p>
        </w:tc>
        <w:tc>
          <w:tcPr>
            <w:tcW w:w="1340" w:type="dxa"/>
            <w:hideMark/>
          </w:tcPr>
          <w:p w14:paraId="6B00F004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40" w:type="dxa"/>
            <w:hideMark/>
          </w:tcPr>
          <w:p w14:paraId="1E04AEFC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8,00 </w:t>
            </w:r>
          </w:p>
        </w:tc>
        <w:tc>
          <w:tcPr>
            <w:tcW w:w="1640" w:type="dxa"/>
            <w:hideMark/>
          </w:tcPr>
          <w:p w14:paraId="34B9B1D2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00" w:type="dxa"/>
            <w:hideMark/>
          </w:tcPr>
          <w:p w14:paraId="52E7889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00" w:type="dxa"/>
            <w:hideMark/>
          </w:tcPr>
          <w:p w14:paraId="176F4D97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8,00 </w:t>
            </w:r>
          </w:p>
        </w:tc>
        <w:tc>
          <w:tcPr>
            <w:tcW w:w="4000" w:type="dxa"/>
            <w:hideMark/>
          </w:tcPr>
          <w:p w14:paraId="240059B2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риобретены теплофоны: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br/>
              <w:t>2026 год - СК д. Глинка  - 4 шт</w:t>
            </w:r>
          </w:p>
        </w:tc>
      </w:tr>
      <w:tr w:rsidR="004D535B" w:rsidRPr="00C428AB" w14:paraId="5A409DFF" w14:textId="77777777" w:rsidTr="004D535B">
        <w:trPr>
          <w:trHeight w:val="630"/>
        </w:trPr>
        <w:tc>
          <w:tcPr>
            <w:tcW w:w="2020" w:type="dxa"/>
            <w:noWrap/>
            <w:hideMark/>
          </w:tcPr>
          <w:p w14:paraId="41F64592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.4.4.</w:t>
            </w:r>
          </w:p>
        </w:tc>
        <w:tc>
          <w:tcPr>
            <w:tcW w:w="7840" w:type="dxa"/>
            <w:hideMark/>
          </w:tcPr>
          <w:p w14:paraId="1FD7D7B8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Субсидия на приобретение жалюзи </w:t>
            </w:r>
          </w:p>
        </w:tc>
        <w:tc>
          <w:tcPr>
            <w:tcW w:w="3140" w:type="dxa"/>
            <w:vMerge/>
            <w:hideMark/>
          </w:tcPr>
          <w:p w14:paraId="367B73FA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391D1842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9</w:t>
            </w:r>
          </w:p>
        </w:tc>
        <w:tc>
          <w:tcPr>
            <w:tcW w:w="1060" w:type="dxa"/>
            <w:hideMark/>
          </w:tcPr>
          <w:p w14:paraId="2C387F09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80" w:type="dxa"/>
            <w:hideMark/>
          </w:tcPr>
          <w:p w14:paraId="0E6E34B2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20085650</w:t>
            </w:r>
          </w:p>
        </w:tc>
        <w:tc>
          <w:tcPr>
            <w:tcW w:w="1340" w:type="dxa"/>
            <w:hideMark/>
          </w:tcPr>
          <w:p w14:paraId="34E83B86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40" w:type="dxa"/>
            <w:hideMark/>
          </w:tcPr>
          <w:p w14:paraId="4C40599F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5,20 </w:t>
            </w:r>
          </w:p>
        </w:tc>
        <w:tc>
          <w:tcPr>
            <w:tcW w:w="1640" w:type="dxa"/>
            <w:hideMark/>
          </w:tcPr>
          <w:p w14:paraId="5BBB0FB6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00" w:type="dxa"/>
            <w:hideMark/>
          </w:tcPr>
          <w:p w14:paraId="3256A8FC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00" w:type="dxa"/>
            <w:hideMark/>
          </w:tcPr>
          <w:p w14:paraId="419DACA7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5,20 </w:t>
            </w:r>
          </w:p>
        </w:tc>
        <w:tc>
          <w:tcPr>
            <w:tcW w:w="4000" w:type="dxa"/>
            <w:hideMark/>
          </w:tcPr>
          <w:p w14:paraId="58F56C17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риобретены жалюзи: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br/>
              <w:t>2026 год - СК д. Гляден  - 3 шт</w:t>
            </w:r>
          </w:p>
        </w:tc>
      </w:tr>
      <w:tr w:rsidR="004D535B" w:rsidRPr="00C428AB" w14:paraId="2EDDAB14" w14:textId="77777777" w:rsidTr="004D535B">
        <w:trPr>
          <w:trHeight w:val="945"/>
        </w:trPr>
        <w:tc>
          <w:tcPr>
            <w:tcW w:w="2020" w:type="dxa"/>
            <w:noWrap/>
            <w:hideMark/>
          </w:tcPr>
          <w:p w14:paraId="7BFA323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.4.5.</w:t>
            </w:r>
          </w:p>
        </w:tc>
        <w:tc>
          <w:tcPr>
            <w:tcW w:w="7840" w:type="dxa"/>
            <w:hideMark/>
          </w:tcPr>
          <w:p w14:paraId="4864C45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Субсидия на приобретение одежды и механики сцены </w:t>
            </w:r>
          </w:p>
        </w:tc>
        <w:tc>
          <w:tcPr>
            <w:tcW w:w="3140" w:type="dxa"/>
            <w:vMerge/>
            <w:hideMark/>
          </w:tcPr>
          <w:p w14:paraId="5CCC1F95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1DE46DE6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9</w:t>
            </w:r>
          </w:p>
        </w:tc>
        <w:tc>
          <w:tcPr>
            <w:tcW w:w="1060" w:type="dxa"/>
            <w:hideMark/>
          </w:tcPr>
          <w:p w14:paraId="5F58D111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80" w:type="dxa"/>
            <w:hideMark/>
          </w:tcPr>
          <w:p w14:paraId="6D59621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20085740</w:t>
            </w:r>
          </w:p>
        </w:tc>
        <w:tc>
          <w:tcPr>
            <w:tcW w:w="1340" w:type="dxa"/>
            <w:hideMark/>
          </w:tcPr>
          <w:p w14:paraId="19145822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40" w:type="dxa"/>
            <w:hideMark/>
          </w:tcPr>
          <w:p w14:paraId="3C85D31D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627,66 </w:t>
            </w:r>
          </w:p>
        </w:tc>
        <w:tc>
          <w:tcPr>
            <w:tcW w:w="1640" w:type="dxa"/>
            <w:hideMark/>
          </w:tcPr>
          <w:p w14:paraId="7500D34D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00" w:type="dxa"/>
            <w:hideMark/>
          </w:tcPr>
          <w:p w14:paraId="3BB73406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00" w:type="dxa"/>
            <w:hideMark/>
          </w:tcPr>
          <w:p w14:paraId="7E53982D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627,66 </w:t>
            </w:r>
          </w:p>
        </w:tc>
        <w:tc>
          <w:tcPr>
            <w:tcW w:w="4000" w:type="dxa"/>
            <w:hideMark/>
          </w:tcPr>
          <w:p w14:paraId="6801F9E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риобретена одежда и механика сцены: 2026 год - СК д. Можары, ск п. Крутоярский, СК с. Новоалтатка</w:t>
            </w:r>
          </w:p>
        </w:tc>
      </w:tr>
      <w:tr w:rsidR="004D535B" w:rsidRPr="00C428AB" w14:paraId="4009EEBF" w14:textId="77777777" w:rsidTr="004D535B">
        <w:trPr>
          <w:trHeight w:val="2580"/>
        </w:trPr>
        <w:tc>
          <w:tcPr>
            <w:tcW w:w="2020" w:type="dxa"/>
            <w:noWrap/>
            <w:hideMark/>
          </w:tcPr>
          <w:p w14:paraId="08F8D7AA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.4.6.</w:t>
            </w:r>
          </w:p>
        </w:tc>
        <w:tc>
          <w:tcPr>
            <w:tcW w:w="7840" w:type="dxa"/>
            <w:hideMark/>
          </w:tcPr>
          <w:p w14:paraId="4D764D7A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Субсидия на приобретение концертных костюмов и обуви</w:t>
            </w:r>
          </w:p>
        </w:tc>
        <w:tc>
          <w:tcPr>
            <w:tcW w:w="3140" w:type="dxa"/>
            <w:vMerge/>
            <w:hideMark/>
          </w:tcPr>
          <w:p w14:paraId="4E872E6A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330C8455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9</w:t>
            </w:r>
          </w:p>
        </w:tc>
        <w:tc>
          <w:tcPr>
            <w:tcW w:w="1060" w:type="dxa"/>
            <w:hideMark/>
          </w:tcPr>
          <w:p w14:paraId="023D72F8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80" w:type="dxa"/>
            <w:hideMark/>
          </w:tcPr>
          <w:p w14:paraId="0A704F84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20085750</w:t>
            </w:r>
          </w:p>
        </w:tc>
        <w:tc>
          <w:tcPr>
            <w:tcW w:w="1340" w:type="dxa"/>
            <w:hideMark/>
          </w:tcPr>
          <w:p w14:paraId="11A73002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40" w:type="dxa"/>
            <w:hideMark/>
          </w:tcPr>
          <w:p w14:paraId="55E977E9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501,50 </w:t>
            </w:r>
          </w:p>
        </w:tc>
        <w:tc>
          <w:tcPr>
            <w:tcW w:w="1640" w:type="dxa"/>
            <w:hideMark/>
          </w:tcPr>
          <w:p w14:paraId="78AA0344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00" w:type="dxa"/>
            <w:hideMark/>
          </w:tcPr>
          <w:p w14:paraId="2D4C3327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00" w:type="dxa"/>
            <w:hideMark/>
          </w:tcPr>
          <w:p w14:paraId="5F5324ED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501,50 </w:t>
            </w:r>
          </w:p>
        </w:tc>
        <w:tc>
          <w:tcPr>
            <w:tcW w:w="4000" w:type="dxa"/>
            <w:hideMark/>
          </w:tcPr>
          <w:p w14:paraId="13BC761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риобретены концертные костюмы и обувь: 2026 год - СДК с.Холмогорское - кадрильки, споги мужские, взрослый женский военный костюм с ремнем, костюм дагестанский женский; СК с. Темра  - костюм Деда Мороза, костюм Снегурочки; СДК с.Родники - костюм вокального коллектива</w:t>
            </w:r>
          </w:p>
        </w:tc>
      </w:tr>
      <w:tr w:rsidR="004D535B" w:rsidRPr="00C428AB" w14:paraId="04F36817" w14:textId="77777777" w:rsidTr="004D535B">
        <w:trPr>
          <w:trHeight w:val="2520"/>
        </w:trPr>
        <w:tc>
          <w:tcPr>
            <w:tcW w:w="2020" w:type="dxa"/>
            <w:noWrap/>
            <w:hideMark/>
          </w:tcPr>
          <w:p w14:paraId="5818F24C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.4.7.</w:t>
            </w:r>
          </w:p>
        </w:tc>
        <w:tc>
          <w:tcPr>
            <w:tcW w:w="7840" w:type="dxa"/>
            <w:hideMark/>
          </w:tcPr>
          <w:p w14:paraId="5014307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Субсидия на приобретение звукового и сценического оборудования </w:t>
            </w:r>
          </w:p>
        </w:tc>
        <w:tc>
          <w:tcPr>
            <w:tcW w:w="3140" w:type="dxa"/>
            <w:vMerge/>
            <w:hideMark/>
          </w:tcPr>
          <w:p w14:paraId="319328EE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7596100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9</w:t>
            </w:r>
          </w:p>
        </w:tc>
        <w:tc>
          <w:tcPr>
            <w:tcW w:w="1060" w:type="dxa"/>
            <w:hideMark/>
          </w:tcPr>
          <w:p w14:paraId="18F2712E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80" w:type="dxa"/>
            <w:hideMark/>
          </w:tcPr>
          <w:p w14:paraId="27ECBCDE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20081140</w:t>
            </w:r>
          </w:p>
        </w:tc>
        <w:tc>
          <w:tcPr>
            <w:tcW w:w="1340" w:type="dxa"/>
            <w:hideMark/>
          </w:tcPr>
          <w:p w14:paraId="40164B3E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40" w:type="dxa"/>
            <w:hideMark/>
          </w:tcPr>
          <w:p w14:paraId="3251650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44,10 </w:t>
            </w:r>
          </w:p>
        </w:tc>
        <w:tc>
          <w:tcPr>
            <w:tcW w:w="1640" w:type="dxa"/>
            <w:hideMark/>
          </w:tcPr>
          <w:p w14:paraId="779CF59C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00" w:type="dxa"/>
            <w:hideMark/>
          </w:tcPr>
          <w:p w14:paraId="5B87537D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00" w:type="dxa"/>
            <w:hideMark/>
          </w:tcPr>
          <w:p w14:paraId="719AB8F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44,10 </w:t>
            </w:r>
          </w:p>
        </w:tc>
        <w:tc>
          <w:tcPr>
            <w:tcW w:w="4000" w:type="dxa"/>
            <w:hideMark/>
          </w:tcPr>
          <w:p w14:paraId="57B63A9C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риобретено звуковое и сценическое оборудование: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br/>
              <w:t>2026 год – СДК с. Березовское  - проектор с экраном, радиосистема с 2-мя микрофонами, СК д. Гляден - стойка для микрофонов, напольная подставка стойка для проектора мобильная</w:t>
            </w:r>
          </w:p>
        </w:tc>
      </w:tr>
      <w:tr w:rsidR="004D535B" w:rsidRPr="00C428AB" w14:paraId="06856FFD" w14:textId="77777777" w:rsidTr="004D535B">
        <w:trPr>
          <w:trHeight w:val="1260"/>
        </w:trPr>
        <w:tc>
          <w:tcPr>
            <w:tcW w:w="2020" w:type="dxa"/>
            <w:noWrap/>
            <w:hideMark/>
          </w:tcPr>
          <w:p w14:paraId="08ECDFAC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.4.8.</w:t>
            </w:r>
          </w:p>
        </w:tc>
        <w:tc>
          <w:tcPr>
            <w:tcW w:w="7840" w:type="dxa"/>
            <w:hideMark/>
          </w:tcPr>
          <w:p w14:paraId="024D8E7F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140" w:type="dxa"/>
            <w:vMerge/>
            <w:hideMark/>
          </w:tcPr>
          <w:p w14:paraId="74605CC6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14:paraId="2FD41271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9</w:t>
            </w:r>
          </w:p>
        </w:tc>
        <w:tc>
          <w:tcPr>
            <w:tcW w:w="1060" w:type="dxa"/>
            <w:hideMark/>
          </w:tcPr>
          <w:p w14:paraId="75D442DA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80" w:type="dxa"/>
            <w:hideMark/>
          </w:tcPr>
          <w:p w14:paraId="6B15A22C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200S4720</w:t>
            </w:r>
          </w:p>
        </w:tc>
        <w:tc>
          <w:tcPr>
            <w:tcW w:w="1340" w:type="dxa"/>
            <w:hideMark/>
          </w:tcPr>
          <w:p w14:paraId="37FB714A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40" w:type="dxa"/>
            <w:hideMark/>
          </w:tcPr>
          <w:p w14:paraId="4435EEBC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32,10 </w:t>
            </w:r>
          </w:p>
        </w:tc>
        <w:tc>
          <w:tcPr>
            <w:tcW w:w="1640" w:type="dxa"/>
            <w:hideMark/>
          </w:tcPr>
          <w:p w14:paraId="64148DBE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00" w:type="dxa"/>
            <w:hideMark/>
          </w:tcPr>
          <w:p w14:paraId="038E9E0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00" w:type="dxa"/>
            <w:hideMark/>
          </w:tcPr>
          <w:p w14:paraId="11500FAA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32,10 </w:t>
            </w:r>
          </w:p>
        </w:tc>
        <w:tc>
          <w:tcPr>
            <w:tcW w:w="4000" w:type="dxa"/>
            <w:hideMark/>
          </w:tcPr>
          <w:p w14:paraId="47759FEF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Приобретены в 2026 году -  кресла в зрительный зал СК п. Инголь; световое и звуковое оборудование  в СДК с.Родники </w:t>
            </w:r>
          </w:p>
        </w:tc>
      </w:tr>
      <w:tr w:rsidR="004D535B" w:rsidRPr="00C428AB" w14:paraId="6A1C5100" w14:textId="77777777" w:rsidTr="004D535B">
        <w:trPr>
          <w:trHeight w:val="315"/>
        </w:trPr>
        <w:tc>
          <w:tcPr>
            <w:tcW w:w="2020" w:type="dxa"/>
            <w:hideMark/>
          </w:tcPr>
          <w:p w14:paraId="4826006C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320" w:type="dxa"/>
            <w:gridSpan w:val="10"/>
            <w:hideMark/>
          </w:tcPr>
          <w:p w14:paraId="74EAFBF5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Задача 3: Развитие добровольческой (волонтерской) деятельности в области художественного творчества, культуры, искусства</w:t>
            </w:r>
          </w:p>
        </w:tc>
        <w:tc>
          <w:tcPr>
            <w:tcW w:w="4000" w:type="dxa"/>
            <w:hideMark/>
          </w:tcPr>
          <w:p w14:paraId="75D0E634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4D535B" w:rsidRPr="00C428AB" w14:paraId="1CB09101" w14:textId="77777777" w:rsidTr="004D535B">
        <w:trPr>
          <w:trHeight w:val="315"/>
        </w:trPr>
        <w:tc>
          <w:tcPr>
            <w:tcW w:w="2020" w:type="dxa"/>
            <w:hideMark/>
          </w:tcPr>
          <w:p w14:paraId="5B5C4D6E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7840" w:type="dxa"/>
            <w:hideMark/>
          </w:tcPr>
          <w:p w14:paraId="7F136C65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Организация механизмов поддержки волонтеров культуры</w:t>
            </w:r>
          </w:p>
        </w:tc>
        <w:tc>
          <w:tcPr>
            <w:tcW w:w="3140" w:type="dxa"/>
            <w:hideMark/>
          </w:tcPr>
          <w:p w14:paraId="27324D1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hideMark/>
          </w:tcPr>
          <w:p w14:paraId="4FC327B8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hideMark/>
          </w:tcPr>
          <w:p w14:paraId="0CD78D92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hideMark/>
          </w:tcPr>
          <w:p w14:paraId="445ED7B5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hideMark/>
          </w:tcPr>
          <w:p w14:paraId="0586010A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hideMark/>
          </w:tcPr>
          <w:p w14:paraId="00E29EA6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0,00 </w:t>
            </w:r>
          </w:p>
        </w:tc>
        <w:tc>
          <w:tcPr>
            <w:tcW w:w="1640" w:type="dxa"/>
            <w:hideMark/>
          </w:tcPr>
          <w:p w14:paraId="10ECFAC2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0,00 </w:t>
            </w:r>
          </w:p>
        </w:tc>
        <w:tc>
          <w:tcPr>
            <w:tcW w:w="1600" w:type="dxa"/>
            <w:hideMark/>
          </w:tcPr>
          <w:p w14:paraId="6E5C9DA5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0,00 </w:t>
            </w:r>
          </w:p>
        </w:tc>
        <w:tc>
          <w:tcPr>
            <w:tcW w:w="1600" w:type="dxa"/>
            <w:hideMark/>
          </w:tcPr>
          <w:p w14:paraId="7218BEFC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30,00 </w:t>
            </w:r>
          </w:p>
        </w:tc>
        <w:tc>
          <w:tcPr>
            <w:tcW w:w="4000" w:type="dxa"/>
            <w:hideMark/>
          </w:tcPr>
          <w:p w14:paraId="3A63AB54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4D535B" w:rsidRPr="00C428AB" w14:paraId="1667063C" w14:textId="77777777" w:rsidTr="004D535B">
        <w:trPr>
          <w:trHeight w:val="945"/>
        </w:trPr>
        <w:tc>
          <w:tcPr>
            <w:tcW w:w="2020" w:type="dxa"/>
            <w:noWrap/>
            <w:hideMark/>
          </w:tcPr>
          <w:p w14:paraId="3CB7A4E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7840" w:type="dxa"/>
            <w:hideMark/>
          </w:tcPr>
          <w:p w14:paraId="6C3D63EA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Реализация мероприятий </w:t>
            </w:r>
          </w:p>
        </w:tc>
        <w:tc>
          <w:tcPr>
            <w:tcW w:w="3140" w:type="dxa"/>
            <w:hideMark/>
          </w:tcPr>
          <w:p w14:paraId="0A2F04D8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Муниципальное казенное учреждение «Управление культуры»</w:t>
            </w:r>
          </w:p>
        </w:tc>
        <w:tc>
          <w:tcPr>
            <w:tcW w:w="1680" w:type="dxa"/>
            <w:noWrap/>
            <w:hideMark/>
          </w:tcPr>
          <w:p w14:paraId="48D97742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9</w:t>
            </w:r>
          </w:p>
        </w:tc>
        <w:tc>
          <w:tcPr>
            <w:tcW w:w="1060" w:type="dxa"/>
            <w:noWrap/>
            <w:hideMark/>
          </w:tcPr>
          <w:p w14:paraId="59C0FFEF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80" w:type="dxa"/>
            <w:noWrap/>
            <w:hideMark/>
          </w:tcPr>
          <w:p w14:paraId="5C274F4F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20089221</w:t>
            </w:r>
          </w:p>
        </w:tc>
        <w:tc>
          <w:tcPr>
            <w:tcW w:w="1340" w:type="dxa"/>
            <w:noWrap/>
            <w:hideMark/>
          </w:tcPr>
          <w:p w14:paraId="6B1A8195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640" w:type="dxa"/>
            <w:noWrap/>
            <w:hideMark/>
          </w:tcPr>
          <w:p w14:paraId="72EA22F1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0,00 </w:t>
            </w:r>
          </w:p>
        </w:tc>
        <w:tc>
          <w:tcPr>
            <w:tcW w:w="1640" w:type="dxa"/>
            <w:noWrap/>
            <w:hideMark/>
          </w:tcPr>
          <w:p w14:paraId="1B4B7475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0,00 </w:t>
            </w:r>
          </w:p>
        </w:tc>
        <w:tc>
          <w:tcPr>
            <w:tcW w:w="1600" w:type="dxa"/>
            <w:noWrap/>
            <w:hideMark/>
          </w:tcPr>
          <w:p w14:paraId="38BF7E8D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0,00 </w:t>
            </w:r>
          </w:p>
        </w:tc>
        <w:tc>
          <w:tcPr>
            <w:tcW w:w="1600" w:type="dxa"/>
            <w:hideMark/>
          </w:tcPr>
          <w:p w14:paraId="2566BD18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 30,00   </w:t>
            </w:r>
          </w:p>
        </w:tc>
        <w:tc>
          <w:tcPr>
            <w:tcW w:w="4000" w:type="dxa"/>
            <w:hideMark/>
          </w:tcPr>
          <w:p w14:paraId="7170FB56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роведены мероприятия с награждением волонтеров культуры - не менее 1 ежегодно</w:t>
            </w:r>
          </w:p>
        </w:tc>
      </w:tr>
      <w:tr w:rsidR="004D535B" w:rsidRPr="00C428AB" w14:paraId="114894A7" w14:textId="77777777" w:rsidTr="004D535B">
        <w:trPr>
          <w:trHeight w:val="630"/>
        </w:trPr>
        <w:tc>
          <w:tcPr>
            <w:tcW w:w="2020" w:type="dxa"/>
            <w:noWrap/>
            <w:hideMark/>
          </w:tcPr>
          <w:p w14:paraId="0966E62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7840" w:type="dxa"/>
            <w:hideMark/>
          </w:tcPr>
          <w:p w14:paraId="4B98C634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Создание условий для вовлечения молодежи в волонтерское движение</w:t>
            </w:r>
          </w:p>
        </w:tc>
        <w:tc>
          <w:tcPr>
            <w:tcW w:w="3140" w:type="dxa"/>
            <w:hideMark/>
          </w:tcPr>
          <w:p w14:paraId="3EF896C7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61BD1A9F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2EB326CC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29E41C34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noWrap/>
            <w:hideMark/>
          </w:tcPr>
          <w:p w14:paraId="2F1AC44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30E93D1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5,30 </w:t>
            </w:r>
          </w:p>
        </w:tc>
        <w:tc>
          <w:tcPr>
            <w:tcW w:w="1640" w:type="dxa"/>
            <w:noWrap/>
            <w:hideMark/>
          </w:tcPr>
          <w:p w14:paraId="7ED8D4D8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5,30 </w:t>
            </w:r>
          </w:p>
        </w:tc>
        <w:tc>
          <w:tcPr>
            <w:tcW w:w="1600" w:type="dxa"/>
            <w:noWrap/>
            <w:hideMark/>
          </w:tcPr>
          <w:p w14:paraId="5F6A6597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5,30 </w:t>
            </w:r>
          </w:p>
        </w:tc>
        <w:tc>
          <w:tcPr>
            <w:tcW w:w="1600" w:type="dxa"/>
            <w:noWrap/>
            <w:hideMark/>
          </w:tcPr>
          <w:p w14:paraId="0FC84D44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5,90 </w:t>
            </w:r>
          </w:p>
        </w:tc>
        <w:tc>
          <w:tcPr>
            <w:tcW w:w="4000" w:type="dxa"/>
            <w:hideMark/>
          </w:tcPr>
          <w:p w14:paraId="1248E367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4D535B" w:rsidRPr="00C428AB" w14:paraId="02DBD019" w14:textId="77777777" w:rsidTr="004D535B">
        <w:trPr>
          <w:trHeight w:val="1260"/>
        </w:trPr>
        <w:tc>
          <w:tcPr>
            <w:tcW w:w="2020" w:type="dxa"/>
            <w:noWrap/>
            <w:hideMark/>
          </w:tcPr>
          <w:p w14:paraId="287B80E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.2.1.</w:t>
            </w:r>
          </w:p>
        </w:tc>
        <w:tc>
          <w:tcPr>
            <w:tcW w:w="7840" w:type="dxa"/>
            <w:hideMark/>
          </w:tcPr>
          <w:p w14:paraId="250D7E55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Субсидия на поддержку и развитие общественного движения "Волонтеры культуры"</w:t>
            </w:r>
          </w:p>
        </w:tc>
        <w:tc>
          <w:tcPr>
            <w:tcW w:w="3140" w:type="dxa"/>
            <w:hideMark/>
          </w:tcPr>
          <w:p w14:paraId="11B436E2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Муниципальное казенное учреждение «Управление культуры»</w:t>
            </w:r>
          </w:p>
        </w:tc>
        <w:tc>
          <w:tcPr>
            <w:tcW w:w="1680" w:type="dxa"/>
            <w:hideMark/>
          </w:tcPr>
          <w:p w14:paraId="49AA31D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9</w:t>
            </w:r>
          </w:p>
        </w:tc>
        <w:tc>
          <w:tcPr>
            <w:tcW w:w="1060" w:type="dxa"/>
            <w:hideMark/>
          </w:tcPr>
          <w:p w14:paraId="21464E8F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80" w:type="dxa"/>
            <w:hideMark/>
          </w:tcPr>
          <w:p w14:paraId="214094CD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20089222</w:t>
            </w:r>
          </w:p>
        </w:tc>
        <w:tc>
          <w:tcPr>
            <w:tcW w:w="1340" w:type="dxa"/>
            <w:hideMark/>
          </w:tcPr>
          <w:p w14:paraId="45992F9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hideMark/>
          </w:tcPr>
          <w:p w14:paraId="20C2EF99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5,30 </w:t>
            </w:r>
          </w:p>
        </w:tc>
        <w:tc>
          <w:tcPr>
            <w:tcW w:w="1640" w:type="dxa"/>
            <w:hideMark/>
          </w:tcPr>
          <w:p w14:paraId="716E8836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5,30 </w:t>
            </w:r>
          </w:p>
        </w:tc>
        <w:tc>
          <w:tcPr>
            <w:tcW w:w="1600" w:type="dxa"/>
            <w:hideMark/>
          </w:tcPr>
          <w:p w14:paraId="386C7255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5,30 </w:t>
            </w:r>
          </w:p>
        </w:tc>
        <w:tc>
          <w:tcPr>
            <w:tcW w:w="1600" w:type="dxa"/>
            <w:hideMark/>
          </w:tcPr>
          <w:p w14:paraId="336B0451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5,90 </w:t>
            </w:r>
          </w:p>
        </w:tc>
        <w:tc>
          <w:tcPr>
            <w:tcW w:w="4000" w:type="dxa"/>
            <w:hideMark/>
          </w:tcPr>
          <w:p w14:paraId="2B915E4F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Количество волонтеров, вовлеченных в программу "Волонтеры Культуры" не менее 45 человек, ежегодно</w:t>
            </w:r>
          </w:p>
        </w:tc>
      </w:tr>
      <w:tr w:rsidR="004D535B" w:rsidRPr="00C428AB" w14:paraId="638CCD06" w14:textId="77777777" w:rsidTr="004D535B">
        <w:trPr>
          <w:trHeight w:val="315"/>
        </w:trPr>
        <w:tc>
          <w:tcPr>
            <w:tcW w:w="2020" w:type="dxa"/>
            <w:noWrap/>
            <w:hideMark/>
          </w:tcPr>
          <w:p w14:paraId="45CB08ED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0" w:type="dxa"/>
            <w:hideMark/>
          </w:tcPr>
          <w:p w14:paraId="19224EA2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3140" w:type="dxa"/>
            <w:hideMark/>
          </w:tcPr>
          <w:p w14:paraId="542F61DC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hideMark/>
          </w:tcPr>
          <w:p w14:paraId="38CA19ED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hideMark/>
          </w:tcPr>
          <w:p w14:paraId="3C516D3E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hideMark/>
          </w:tcPr>
          <w:p w14:paraId="1AD8BCB1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hideMark/>
          </w:tcPr>
          <w:p w14:paraId="07CB8BA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hideMark/>
          </w:tcPr>
          <w:p w14:paraId="26B82AE1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171 421,50   </w:t>
            </w:r>
          </w:p>
        </w:tc>
        <w:tc>
          <w:tcPr>
            <w:tcW w:w="1640" w:type="dxa"/>
            <w:hideMark/>
          </w:tcPr>
          <w:p w14:paraId="0251C499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168 982,86   </w:t>
            </w:r>
          </w:p>
        </w:tc>
        <w:tc>
          <w:tcPr>
            <w:tcW w:w="1600" w:type="dxa"/>
            <w:hideMark/>
          </w:tcPr>
          <w:p w14:paraId="15EFC04E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166 999,05   </w:t>
            </w:r>
          </w:p>
        </w:tc>
        <w:tc>
          <w:tcPr>
            <w:tcW w:w="1600" w:type="dxa"/>
            <w:hideMark/>
          </w:tcPr>
          <w:p w14:paraId="29B135F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507 403,41   </w:t>
            </w:r>
          </w:p>
        </w:tc>
        <w:tc>
          <w:tcPr>
            <w:tcW w:w="4000" w:type="dxa"/>
            <w:hideMark/>
          </w:tcPr>
          <w:p w14:paraId="0E6F6BF2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</w:tbl>
    <w:p w14:paraId="3F4159B5" w14:textId="77777777" w:rsidR="004D535B" w:rsidRPr="00C428AB" w:rsidRDefault="004D535B" w:rsidP="006109BE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sectPr w:rsidR="004D535B" w:rsidRPr="00C428AB" w:rsidSect="009F71F7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14B3259F" w14:textId="055F0055" w:rsidR="005E3C7B" w:rsidRPr="00C428AB" w:rsidRDefault="005E3C7B" w:rsidP="005E3C7B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6" w:name="_Hlk203636105"/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3</w:t>
      </w:r>
    </w:p>
    <w:p w14:paraId="37B7013B" w14:textId="77777777" w:rsidR="005E3C7B" w:rsidRPr="00C428AB" w:rsidRDefault="005E3C7B" w:rsidP="005E3C7B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муниципальной программе «Развитие культуры»</w:t>
      </w:r>
    </w:p>
    <w:p w14:paraId="02B6FE51" w14:textId="77777777" w:rsidR="005E3C7B" w:rsidRPr="00C428AB" w:rsidRDefault="005E3C7B" w:rsidP="005E3C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14720A6" w14:textId="77777777" w:rsidR="005E3C7B" w:rsidRPr="00C428AB" w:rsidRDefault="005E3C7B" w:rsidP="005E3C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а</w:t>
      </w:r>
    </w:p>
    <w:p w14:paraId="341A8EC8" w14:textId="3A77C08A" w:rsidR="005E3C7B" w:rsidRPr="00C428AB" w:rsidRDefault="005E3C7B" w:rsidP="005E3C7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архивного дела</w:t>
      </w:r>
    </w:p>
    <w:p w14:paraId="1F2237CA" w14:textId="77777777" w:rsidR="005E3C7B" w:rsidRPr="00C428AB" w:rsidRDefault="005E3C7B" w:rsidP="005E3C7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E4668B" w14:textId="77777777" w:rsidR="005E3C7B" w:rsidRPr="00C428AB" w:rsidRDefault="005E3C7B" w:rsidP="005E3C7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Паспорт подпрограммы</w:t>
      </w: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5E3C7B" w:rsidRPr="00C428AB" w14:paraId="683358CE" w14:textId="77777777" w:rsidTr="00EE6243">
        <w:trPr>
          <w:trHeight w:val="83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E52C" w14:textId="77777777" w:rsidR="005E3C7B" w:rsidRPr="00C428AB" w:rsidRDefault="005E3C7B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9A6E" w14:textId="1E98BE90" w:rsidR="005E3C7B" w:rsidRPr="00C428AB" w:rsidRDefault="005E3C7B" w:rsidP="00594B65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архивного дела (далее – подпрограмма)</w:t>
            </w:r>
          </w:p>
        </w:tc>
      </w:tr>
      <w:tr w:rsidR="005E3C7B" w:rsidRPr="00C428AB" w14:paraId="25E7E8A2" w14:textId="77777777" w:rsidTr="00EE6243">
        <w:trPr>
          <w:trHeight w:val="156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D7CA" w14:textId="77777777" w:rsidR="005E3C7B" w:rsidRPr="00C428AB" w:rsidRDefault="005E3C7B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2B03" w14:textId="1A6F3E07" w:rsidR="005E3C7B" w:rsidRPr="00C428AB" w:rsidRDefault="005E3C7B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азвитие культуры»</w:t>
            </w:r>
          </w:p>
        </w:tc>
      </w:tr>
      <w:tr w:rsidR="00E313C2" w:rsidRPr="00C428AB" w14:paraId="5012FE54" w14:textId="77777777" w:rsidTr="00EE6243">
        <w:trPr>
          <w:trHeight w:val="6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60D3" w14:textId="77777777" w:rsidR="00E313C2" w:rsidRPr="00C428AB" w:rsidRDefault="00E313C2" w:rsidP="00E313C2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4D8E" w14:textId="7D114C8D" w:rsidR="00E313C2" w:rsidRPr="00C428AB" w:rsidRDefault="00E313C2" w:rsidP="00193A9E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trike/>
                <w:color w:val="EE0000"/>
                <w:sz w:val="24"/>
                <w:szCs w:val="24"/>
                <w:lang w:eastAsia="ru-RU"/>
              </w:rPr>
            </w:pPr>
            <w:r w:rsidRPr="00C428AB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е казенное учреждение «Управление культуры»</w:t>
            </w:r>
          </w:p>
        </w:tc>
      </w:tr>
      <w:tr w:rsidR="00E313C2" w:rsidRPr="00C428AB" w14:paraId="623F6BB1" w14:textId="77777777" w:rsidTr="00EE6243">
        <w:trPr>
          <w:trHeight w:val="17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A9C5" w14:textId="77777777" w:rsidR="00E313C2" w:rsidRPr="00C428AB" w:rsidRDefault="00E313C2" w:rsidP="00E313C2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A876" w14:textId="330B7111" w:rsidR="00E313C2" w:rsidRPr="00C428AB" w:rsidRDefault="00E313C2" w:rsidP="00193A9E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trike/>
                <w:color w:val="EE0000"/>
                <w:sz w:val="24"/>
                <w:szCs w:val="24"/>
                <w:lang w:eastAsia="ru-RU"/>
              </w:rPr>
            </w:pPr>
            <w:r w:rsidRPr="00C428AB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е казенное учреждение «Управление культуры»</w:t>
            </w:r>
          </w:p>
        </w:tc>
      </w:tr>
      <w:tr w:rsidR="005E3C7B" w:rsidRPr="00C428AB" w14:paraId="3F75E234" w14:textId="77777777" w:rsidTr="00EE6243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4150" w14:textId="77777777" w:rsidR="005E3C7B" w:rsidRPr="00C428AB" w:rsidRDefault="005E3C7B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 и задач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7601" w14:textId="231C68E6" w:rsidR="005E3C7B" w:rsidRPr="00C428AB" w:rsidRDefault="005E3C7B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</w:t>
            </w:r>
            <w:r w:rsidRPr="00C428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развития архивного дела</w:t>
            </w:r>
          </w:p>
          <w:p w14:paraId="4E64B2F8" w14:textId="77777777" w:rsidR="005E3C7B" w:rsidRPr="00C428AB" w:rsidRDefault="005E3C7B" w:rsidP="00594B65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и подпрограммы:</w:t>
            </w:r>
          </w:p>
          <w:p w14:paraId="7AB0525D" w14:textId="77777777" w:rsidR="005E3C7B" w:rsidRPr="00C428AB" w:rsidRDefault="005E3C7B" w:rsidP="005E3C7B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Сохранение, пополнение и эффективное использование архивных документов;</w:t>
            </w:r>
          </w:p>
          <w:p w14:paraId="10C70E22" w14:textId="5954BE7B" w:rsidR="005E3C7B" w:rsidRPr="00C428AB" w:rsidRDefault="005E3C7B" w:rsidP="005E3C7B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Формирование современной информационно – технологической инфраструктуры архива, перевод архивных фондов в электронную форму</w:t>
            </w:r>
          </w:p>
        </w:tc>
      </w:tr>
      <w:tr w:rsidR="005E3C7B" w:rsidRPr="00C428AB" w14:paraId="4E21D5C1" w14:textId="77777777" w:rsidTr="00EE6243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B30B" w14:textId="77777777" w:rsidR="005E3C7B" w:rsidRPr="00C428AB" w:rsidRDefault="005E3C7B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е результаты от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71C7" w14:textId="77777777" w:rsidR="005E3C7B" w:rsidRPr="00C428AB" w:rsidRDefault="005E3C7B" w:rsidP="00594B65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-экономическую эффективность реализации подпрограммы, приведены в приложении № 1 к подпрограмме</w:t>
            </w:r>
          </w:p>
        </w:tc>
      </w:tr>
      <w:tr w:rsidR="005E3C7B" w:rsidRPr="00C428AB" w14:paraId="3EA4809D" w14:textId="77777777" w:rsidTr="00EE6243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2DB3" w14:textId="77777777" w:rsidR="005E3C7B" w:rsidRPr="00C428AB" w:rsidRDefault="005E3C7B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E4AC" w14:textId="77777777" w:rsidR="005E3C7B" w:rsidRPr="00C428AB" w:rsidRDefault="005E3C7B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28 годы</w:t>
            </w:r>
          </w:p>
        </w:tc>
      </w:tr>
      <w:tr w:rsidR="005E3C7B" w:rsidRPr="00C428AB" w14:paraId="029983E2" w14:textId="77777777" w:rsidTr="00E44E13">
        <w:trPr>
          <w:trHeight w:val="28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79E" w14:textId="77777777" w:rsidR="005E3C7B" w:rsidRPr="00C428AB" w:rsidRDefault="005E3C7B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я по ресурсному обеспечению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DB7D" w14:textId="77777777" w:rsidR="00890F89" w:rsidRPr="00C428AB" w:rsidRDefault="00890F89" w:rsidP="00890F89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рограммы –</w:t>
            </w:r>
          </w:p>
          <w:p w14:paraId="583A1B2F" w14:textId="77777777" w:rsidR="00890F89" w:rsidRPr="00C428AB" w:rsidRDefault="00890F89" w:rsidP="00890F89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7,72 тыс. рублей, в том числе:</w:t>
            </w:r>
          </w:p>
          <w:p w14:paraId="4831AC92" w14:textId="77777777" w:rsidR="00890F89" w:rsidRPr="00C428AB" w:rsidRDefault="00890F89" w:rsidP="00890F89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Шарыповского муниципального округа – 6664,22 тыс. рублей;</w:t>
            </w:r>
          </w:p>
          <w:p w14:paraId="34B6365B" w14:textId="77777777" w:rsidR="00890F89" w:rsidRPr="00C428AB" w:rsidRDefault="00890F89" w:rsidP="00890F89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1633,50 тыс. рублей;</w:t>
            </w:r>
          </w:p>
          <w:p w14:paraId="4D500851" w14:textId="00F9D01B" w:rsidR="00890F89" w:rsidRPr="00C428AB" w:rsidRDefault="00890F89" w:rsidP="00890F89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125BDB4D" w14:textId="65441C2D" w:rsidR="00890F89" w:rsidRPr="00C428AB" w:rsidRDefault="00890F89" w:rsidP="00890F89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  <w:p w14:paraId="68F8E493" w14:textId="77777777" w:rsidR="00890F89" w:rsidRPr="00C428AB" w:rsidRDefault="00890F89" w:rsidP="00890F89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2F65BFCF" w14:textId="11529E19" w:rsidR="00890F89" w:rsidRPr="00C428AB" w:rsidRDefault="00890F89" w:rsidP="00890F89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 – 2782,60 тыс. рублей;</w:t>
            </w:r>
          </w:p>
          <w:p w14:paraId="6D7C2AF5" w14:textId="77777777" w:rsidR="00890F89" w:rsidRPr="00C428AB" w:rsidRDefault="00890F89" w:rsidP="00890F89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Шарыповского муниципального округа – 2238,10 тыс. рублей;</w:t>
            </w:r>
          </w:p>
          <w:p w14:paraId="4F88F323" w14:textId="5BD67442" w:rsidR="00890F89" w:rsidRPr="00C428AB" w:rsidRDefault="00890F89" w:rsidP="00890F89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544,50 тыс. рублей;</w:t>
            </w:r>
          </w:p>
          <w:p w14:paraId="53E4628D" w14:textId="77777777" w:rsidR="00890F89" w:rsidRPr="00C428AB" w:rsidRDefault="00890F89" w:rsidP="00890F89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7BA59715" w14:textId="76C33A6A" w:rsidR="00890F89" w:rsidRPr="00C428AB" w:rsidRDefault="00890F89" w:rsidP="00890F89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  <w:p w14:paraId="1AA1F4FF" w14:textId="77777777" w:rsidR="00890F89" w:rsidRPr="00C428AB" w:rsidRDefault="00890F89" w:rsidP="00890F89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 – 2757,56 тыс. рублей;</w:t>
            </w:r>
          </w:p>
          <w:p w14:paraId="5240918F" w14:textId="77777777" w:rsidR="00890F89" w:rsidRPr="00C428AB" w:rsidRDefault="00890F89" w:rsidP="00890F89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Шарыповского муниципального округа – 2213,06 тыс. рублей;</w:t>
            </w:r>
          </w:p>
          <w:p w14:paraId="121CFA43" w14:textId="4D36E94F" w:rsidR="00890F89" w:rsidRPr="00C428AB" w:rsidRDefault="00890F89" w:rsidP="00890F89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544,50 тыс. рублей;</w:t>
            </w:r>
          </w:p>
          <w:p w14:paraId="7CB9919C" w14:textId="77777777" w:rsidR="00890F89" w:rsidRPr="00C428AB" w:rsidRDefault="00890F89" w:rsidP="00890F89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7614137E" w14:textId="1E13840A" w:rsidR="00890F89" w:rsidRPr="00C428AB" w:rsidRDefault="00890F89" w:rsidP="00890F89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  <w:p w14:paraId="7B3CB27E" w14:textId="77777777" w:rsidR="00890F89" w:rsidRPr="00C428AB" w:rsidRDefault="00890F89" w:rsidP="00890F89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 – 2757,56 тыс. рублей;</w:t>
            </w:r>
          </w:p>
          <w:p w14:paraId="6298975D" w14:textId="77777777" w:rsidR="00890F89" w:rsidRPr="00C428AB" w:rsidRDefault="00890F89" w:rsidP="00890F89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Шарыповского муниципального округа – 2213,06 тыс. рублей;</w:t>
            </w:r>
          </w:p>
          <w:p w14:paraId="12F3B3EA" w14:textId="6DBD40F5" w:rsidR="00890F89" w:rsidRPr="00C428AB" w:rsidRDefault="00890F89" w:rsidP="00890F89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544,50 тыс. рублей;</w:t>
            </w:r>
          </w:p>
          <w:p w14:paraId="2A49C56A" w14:textId="77777777" w:rsidR="00890F89" w:rsidRPr="00C428AB" w:rsidRDefault="00890F89" w:rsidP="00890F89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5949E315" w14:textId="7C00A235" w:rsidR="005E3C7B" w:rsidRPr="00C428AB" w:rsidRDefault="00890F89" w:rsidP="00890F89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</w:tc>
      </w:tr>
    </w:tbl>
    <w:p w14:paraId="5AFE773E" w14:textId="77777777" w:rsidR="005E3C7B" w:rsidRPr="00C428AB" w:rsidRDefault="005E3C7B" w:rsidP="005E3C7B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2. Мероприятия подпрограммы</w:t>
      </w:r>
    </w:p>
    <w:p w14:paraId="6F315E03" w14:textId="77777777" w:rsidR="005E3C7B" w:rsidRPr="00C428AB" w:rsidRDefault="005E3C7B" w:rsidP="005E3C7B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3F086C9" w14:textId="77777777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еречень мероприятий, реализуемых в рамках подпрограммы представлен в приложении № 2 к подпрограмме.</w:t>
      </w:r>
    </w:p>
    <w:p w14:paraId="4D6FA3DC" w14:textId="77777777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EEE1CC4" w14:textId="77777777" w:rsidR="005E3C7B" w:rsidRPr="00C428AB" w:rsidRDefault="005E3C7B" w:rsidP="005E3C7B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3. Механизм реализации подпрограммы</w:t>
      </w:r>
    </w:p>
    <w:p w14:paraId="1FD26FFC" w14:textId="77777777" w:rsidR="005E3C7B" w:rsidRPr="00C428AB" w:rsidRDefault="005E3C7B" w:rsidP="005E3C7B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14:paraId="671ED5C9" w14:textId="77777777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14:paraId="7907C1BD" w14:textId="77777777" w:rsidR="0014493C" w:rsidRPr="00C428AB" w:rsidRDefault="00736CFC" w:rsidP="0014493C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C428AB">
        <w:rPr>
          <w:rFonts w:ascii="Arial" w:hAnsi="Arial" w:cs="Arial"/>
          <w:sz w:val="24"/>
          <w:szCs w:val="24"/>
        </w:rPr>
        <w:t xml:space="preserve">Реализацию подпрограммы осуществляет </w:t>
      </w:r>
      <w:r w:rsidR="0014493C" w:rsidRPr="00C428AB">
        <w:rPr>
          <w:rFonts w:ascii="Arial" w:hAnsi="Arial" w:cs="Arial"/>
          <w:sz w:val="24"/>
          <w:szCs w:val="24"/>
        </w:rPr>
        <w:t>муниципальное казенное учреждение «Управление культуры»</w:t>
      </w:r>
      <w:r w:rsidR="0014493C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.</w:t>
      </w:r>
    </w:p>
    <w:p w14:paraId="3E6BA953" w14:textId="505D31E9" w:rsidR="005577D3" w:rsidRPr="00C428AB" w:rsidRDefault="005577D3" w:rsidP="001A105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428AB">
        <w:rPr>
          <w:rFonts w:ascii="Arial" w:hAnsi="Arial" w:cs="Arial"/>
          <w:sz w:val="24"/>
          <w:szCs w:val="24"/>
        </w:rPr>
        <w:t xml:space="preserve">Финансирование мероприятий подпрограммы осуществляется за счет средств бюджета округа и краевого бюджета в соответствии с </w:t>
      </w:r>
      <w:hyperlink w:anchor="Par377" w:history="1">
        <w:r w:rsidRPr="00C428AB">
          <w:rPr>
            <w:rFonts w:ascii="Arial" w:hAnsi="Arial" w:cs="Arial"/>
            <w:sz w:val="24"/>
            <w:szCs w:val="24"/>
          </w:rPr>
          <w:t>мероприятиями</w:t>
        </w:r>
      </w:hyperlink>
      <w:r w:rsidRPr="00C428AB">
        <w:rPr>
          <w:rFonts w:ascii="Arial" w:hAnsi="Arial" w:cs="Arial"/>
          <w:sz w:val="24"/>
          <w:szCs w:val="24"/>
        </w:rPr>
        <w:t xml:space="preserve"> подпрограммы согласно приложению № 2 к подпрограмме (далее – мероприятия подпрограммы).</w:t>
      </w:r>
    </w:p>
    <w:p w14:paraId="18EC3198" w14:textId="7B973A63" w:rsidR="00736CFC" w:rsidRPr="00C428AB" w:rsidRDefault="00736CFC" w:rsidP="001A1058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Главным распорядителем бюджетных средств является </w:t>
      </w:r>
      <w:r w:rsidR="00907185" w:rsidRPr="00C428AB">
        <w:rPr>
          <w:rFonts w:ascii="Arial" w:hAnsi="Arial" w:cs="Arial"/>
          <w:sz w:val="24"/>
          <w:szCs w:val="24"/>
        </w:rPr>
        <w:t>муниципальное казенное учреждение «Управление культуры»</w:t>
      </w: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.</w:t>
      </w:r>
    </w:p>
    <w:p w14:paraId="38375149" w14:textId="2544DF8A" w:rsidR="00736CFC" w:rsidRPr="00C428AB" w:rsidRDefault="00736CFC" w:rsidP="001A1058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428AB">
        <w:rPr>
          <w:rFonts w:ascii="Arial" w:hAnsi="Arial" w:cs="Arial"/>
          <w:sz w:val="24"/>
          <w:szCs w:val="24"/>
        </w:rPr>
        <w:t xml:space="preserve">Расходование и учет бюджетных средств осуществляется в соответствии с порядком исполнения бюджета округа по расходам, установленным приказами </w:t>
      </w:r>
      <w:r w:rsidR="00B63E2B" w:rsidRPr="00C428AB">
        <w:rPr>
          <w:rFonts w:ascii="Arial" w:hAnsi="Arial" w:cs="Arial"/>
          <w:color w:val="000000" w:themeColor="text1"/>
          <w:sz w:val="24"/>
          <w:szCs w:val="24"/>
        </w:rPr>
        <w:t>финансового органа</w:t>
      </w:r>
      <w:r w:rsidRPr="00C428AB">
        <w:rPr>
          <w:rFonts w:ascii="Arial" w:hAnsi="Arial" w:cs="Arial"/>
          <w:sz w:val="24"/>
          <w:szCs w:val="24"/>
        </w:rPr>
        <w:t>.</w:t>
      </w:r>
    </w:p>
    <w:p w14:paraId="321B6AFB" w14:textId="6FFDF98A" w:rsidR="004C5429" w:rsidRPr="00C428AB" w:rsidRDefault="004C5429" w:rsidP="004C5429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bookmarkStart w:id="7" w:name="_Hlk181890789"/>
      <w:r w:rsidRPr="00C428AB">
        <w:rPr>
          <w:rFonts w:ascii="Arial" w:hAnsi="Arial" w:cs="Arial"/>
          <w:sz w:val="24"/>
          <w:szCs w:val="24"/>
        </w:rPr>
        <w:t>В рамках реализации мероприятия 1.1.1. осуществляется в 2026-2028 годах исполнение переданных государственных полномочий в области архивного дела за счет средств краевого бюджета на основании Закона Красноярского края от 21.12.2010 № 11-5564 «О наделении органов местного самоуправления государственными полномочиями в области архивного дела»</w:t>
      </w:r>
      <w:r w:rsidR="00131F28" w:rsidRPr="00C428AB">
        <w:rPr>
          <w:rFonts w:ascii="Arial" w:hAnsi="Arial" w:cs="Arial"/>
          <w:sz w:val="24"/>
          <w:szCs w:val="24"/>
        </w:rPr>
        <w:t>.</w:t>
      </w:r>
    </w:p>
    <w:p w14:paraId="0564BAF0" w14:textId="0BEEFDD6" w:rsidR="001724F9" w:rsidRPr="00C428AB" w:rsidRDefault="001724F9" w:rsidP="001A105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428AB">
        <w:rPr>
          <w:rFonts w:ascii="Arial" w:hAnsi="Arial" w:cs="Arial"/>
          <w:sz w:val="24"/>
          <w:szCs w:val="24"/>
        </w:rPr>
        <w:t xml:space="preserve">Реализация мероприятия 1.1.2 осуществляется в 2026-2028 годах за счет средств бюджета округа </w:t>
      </w:r>
      <w:bookmarkEnd w:id="7"/>
      <w:r w:rsidRPr="00C428AB">
        <w:rPr>
          <w:rFonts w:ascii="Arial" w:hAnsi="Arial" w:cs="Arial"/>
          <w:sz w:val="24"/>
          <w:szCs w:val="24"/>
        </w:rPr>
        <w:t>в следующих формах:</w:t>
      </w:r>
    </w:p>
    <w:p w14:paraId="046431F4" w14:textId="7EB0A2DB" w:rsidR="001724F9" w:rsidRPr="00C428AB" w:rsidRDefault="001724F9" w:rsidP="001A105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428AB">
        <w:rPr>
          <w:rFonts w:ascii="Arial" w:hAnsi="Arial" w:cs="Arial"/>
          <w:sz w:val="24"/>
          <w:szCs w:val="24"/>
        </w:rPr>
        <w:t xml:space="preserve">- расходование средств на закупку товаров, работ и услуг для обеспечения муниципальных нужд архива </w:t>
      </w:r>
      <w:r w:rsidR="00205B96" w:rsidRPr="00C428AB">
        <w:rPr>
          <w:rFonts w:ascii="Arial" w:hAnsi="Arial" w:cs="Arial"/>
          <w:sz w:val="24"/>
          <w:szCs w:val="24"/>
        </w:rPr>
        <w:t>осуществляется в соответствии с Федеральным законом от 05.04.2013 № 44-ФЗ «О контрактной системе в сфере закупок товаров, работ и услуг для обеспечения государственных и муниципальных нужд»</w:t>
      </w:r>
      <w:r w:rsidRPr="00C428AB">
        <w:rPr>
          <w:rFonts w:ascii="Arial" w:hAnsi="Arial" w:cs="Arial"/>
          <w:sz w:val="24"/>
          <w:szCs w:val="24"/>
        </w:rPr>
        <w:t>;</w:t>
      </w:r>
    </w:p>
    <w:p w14:paraId="12DD09ED" w14:textId="5670CC3E" w:rsidR="001724F9" w:rsidRPr="00C428AB" w:rsidRDefault="001724F9" w:rsidP="001A1058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428AB">
        <w:rPr>
          <w:rFonts w:ascii="Arial" w:hAnsi="Arial" w:cs="Arial"/>
          <w:sz w:val="24"/>
          <w:szCs w:val="24"/>
        </w:rPr>
        <w:t>- расходование средств на выплаты персоналу архивного отдела муниципального казенного учреждения «Управление культуры» в рамках бюджетной сметы в соответствии с действующим законодательством.</w:t>
      </w:r>
    </w:p>
    <w:p w14:paraId="3522CC08" w14:textId="77777777" w:rsidR="00736CFC" w:rsidRPr="00C428AB" w:rsidRDefault="00736CFC" w:rsidP="001A1058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12FA2441" w14:textId="77777777" w:rsidR="00736CFC" w:rsidRPr="00C428AB" w:rsidRDefault="00736CFC" w:rsidP="001A1058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Финансирование подпрограммы по годам осуществляется в пределах средств, определенных на ее реализацию. </w:t>
      </w:r>
    </w:p>
    <w:p w14:paraId="1E6FFEB5" w14:textId="77777777" w:rsidR="005E3C7B" w:rsidRPr="00C428AB" w:rsidRDefault="005E3C7B" w:rsidP="005E3C7B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14:paraId="498B3687" w14:textId="77777777" w:rsidR="005E3C7B" w:rsidRPr="00C428AB" w:rsidRDefault="005E3C7B" w:rsidP="005E3C7B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4. Управление подпрограммой и контроль 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за ходом ее выполнения</w:t>
      </w:r>
    </w:p>
    <w:p w14:paraId="7CB7AB89" w14:textId="77777777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14:paraId="2D3CA673" w14:textId="70137058" w:rsidR="005E3C7B" w:rsidRPr="00C428AB" w:rsidRDefault="005E3C7B" w:rsidP="00607378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4.1</w:t>
      </w:r>
      <w:r w:rsidR="00607378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.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Текущее управление реализацией подпрограммы осуществляет </w:t>
      </w:r>
      <w:r w:rsidR="00582E1E" w:rsidRPr="00C428AB">
        <w:rPr>
          <w:rFonts w:ascii="Arial" w:hAnsi="Arial" w:cs="Arial"/>
          <w:sz w:val="24"/>
          <w:szCs w:val="24"/>
        </w:rPr>
        <w:t>муниципальное казенное учреждение «Управление культуры»</w:t>
      </w:r>
      <w:r w:rsidRPr="00C428AB">
        <w:rPr>
          <w:rFonts w:ascii="Arial" w:eastAsia="Times New Roman" w:hAnsi="Arial" w:cs="Arial"/>
          <w:noProof/>
          <w:color w:val="EE0000"/>
          <w:sz w:val="24"/>
          <w:szCs w:val="24"/>
          <w:lang w:eastAsia="ru-RU"/>
        </w:rPr>
        <w:t xml:space="preserve"> 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в соответствии с разделом «Реализация и контроль за ходом выполнения программы» </w:t>
      </w: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Порядка принятия решений о разработке муниципальных программ Шарыповского муниципального округа, их формирования и реализации, утвержденного Постановлением администрации города Шарыпово от 09.07.2025 № 167, в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ключая:</w:t>
      </w:r>
    </w:p>
    <w:p w14:paraId="0ACA510A" w14:textId="77777777" w:rsidR="005E3C7B" w:rsidRPr="00C428AB" w:rsidRDefault="005E3C7B" w:rsidP="005E3C7B">
      <w:pPr>
        <w:widowControl w:val="0"/>
        <w:spacing w:after="0" w:line="240" w:lineRule="auto"/>
        <w:ind w:right="-6"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координацию исполнения мероприятий подпрограммы, мониторинг их реализации;</w:t>
      </w:r>
    </w:p>
    <w:p w14:paraId="0E939625" w14:textId="77777777" w:rsidR="005E3C7B" w:rsidRPr="00C428AB" w:rsidRDefault="005E3C7B" w:rsidP="005E3C7B">
      <w:pPr>
        <w:widowControl w:val="0"/>
        <w:spacing w:after="0" w:line="240" w:lineRule="auto"/>
        <w:ind w:right="-6"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непосредственный контроль над ходом реализации мероприятий подпрограммы;</w:t>
      </w:r>
    </w:p>
    <w:p w14:paraId="4EF3D50B" w14:textId="5EA42FB5" w:rsidR="005E3C7B" w:rsidRPr="00C428AB" w:rsidRDefault="005E3C7B" w:rsidP="005E3C7B">
      <w:pPr>
        <w:widowControl w:val="0"/>
        <w:spacing w:after="0" w:line="240" w:lineRule="auto"/>
        <w:ind w:right="-6"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одготовк</w:t>
      </w:r>
      <w:r w:rsidR="00607378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у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отчетов о реализации мероприятий подпрограмм и направление их ответственному исполнителю.</w:t>
      </w:r>
    </w:p>
    <w:p w14:paraId="7B40EB66" w14:textId="77777777" w:rsidR="005E3C7B" w:rsidRPr="00C428AB" w:rsidRDefault="005E3C7B" w:rsidP="00607378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4.2. 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контролером-ревизором финансового органа.</w:t>
      </w:r>
    </w:p>
    <w:p w14:paraId="0493912F" w14:textId="2F29C24F" w:rsidR="005E3C7B" w:rsidRPr="00C428AB" w:rsidRDefault="005E3C7B" w:rsidP="00607378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4.3. 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</w:t>
      </w:r>
      <w:r w:rsidR="000F6A8E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Контрольно-счетной палатой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.</w:t>
      </w:r>
    </w:p>
    <w:p w14:paraId="2C35658F" w14:textId="77777777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bookmarkEnd w:id="6"/>
    <w:p w14:paraId="337622E6" w14:textId="5C620B54" w:rsidR="005E3C7B" w:rsidRPr="00C428AB" w:rsidRDefault="005E3C7B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8598A68" w14:textId="5E1F790B" w:rsidR="005E3C7B" w:rsidRPr="00C428AB" w:rsidRDefault="005E3C7B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8737CD9" w14:textId="01899995" w:rsidR="005E3C7B" w:rsidRPr="00C428AB" w:rsidRDefault="005E3C7B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8808EF3" w14:textId="77777777" w:rsidR="00297E87" w:rsidRPr="00C428AB" w:rsidRDefault="00297E87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E6A547A" w14:textId="77777777" w:rsidR="00297E87" w:rsidRPr="00C428AB" w:rsidRDefault="00297E87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4470989" w14:textId="77777777" w:rsidR="00297E87" w:rsidRPr="00C428AB" w:rsidRDefault="00297E87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22BFCC7" w14:textId="77777777" w:rsidR="00297E87" w:rsidRPr="00C428AB" w:rsidRDefault="00297E87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3418468" w14:textId="77777777" w:rsidR="00297E87" w:rsidRPr="00C428AB" w:rsidRDefault="00297E87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813A2B2" w14:textId="77777777" w:rsidR="00297E87" w:rsidRPr="00C428AB" w:rsidRDefault="00297E87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DE7BE0E" w14:textId="77777777" w:rsidR="00297E87" w:rsidRPr="00C428AB" w:rsidRDefault="00297E87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DDDF596" w14:textId="77777777" w:rsidR="00297E87" w:rsidRPr="00C428AB" w:rsidRDefault="00297E87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0FAD625" w14:textId="77777777" w:rsidR="00297E87" w:rsidRPr="00C428AB" w:rsidRDefault="00297E87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D635412" w14:textId="77777777" w:rsidR="00297E87" w:rsidRPr="00C428AB" w:rsidRDefault="00297E87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0AFE03F" w14:textId="77777777" w:rsidR="00297E87" w:rsidRPr="00C428AB" w:rsidRDefault="00297E87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7CDA40A" w14:textId="77777777" w:rsidR="00297E87" w:rsidRPr="00C428AB" w:rsidRDefault="00297E87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DD03B3F" w14:textId="77777777" w:rsidR="00297E87" w:rsidRPr="00C428AB" w:rsidRDefault="00297E87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546000D" w14:textId="77777777" w:rsidR="00297E87" w:rsidRPr="00C428AB" w:rsidRDefault="00297E87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3C92199" w14:textId="77777777" w:rsidR="00297E87" w:rsidRPr="00C428AB" w:rsidRDefault="00297E87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A058AE5" w14:textId="77777777" w:rsidR="00297E87" w:rsidRPr="00C428AB" w:rsidRDefault="00297E87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27E2F3D" w14:textId="77777777" w:rsidR="00297E87" w:rsidRPr="00C428AB" w:rsidRDefault="00297E87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5E2AEF8" w14:textId="77777777" w:rsidR="00297E87" w:rsidRPr="00C428AB" w:rsidRDefault="00297E87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516FE16" w14:textId="77777777" w:rsidR="00297E87" w:rsidRPr="00C428AB" w:rsidRDefault="00297E87" w:rsidP="00890F89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8C3A775" w14:textId="77777777" w:rsidR="00297E87" w:rsidRPr="00C428AB" w:rsidRDefault="00297E87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2541682" w14:textId="77777777" w:rsidR="00772BB6" w:rsidRPr="00C428AB" w:rsidRDefault="00772BB6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sectPr w:rsidR="00772BB6" w:rsidRPr="00C428AB" w:rsidSect="008C690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0"/>
        <w:gridCol w:w="4980"/>
        <w:gridCol w:w="1423"/>
        <w:gridCol w:w="1997"/>
        <w:gridCol w:w="2120"/>
        <w:gridCol w:w="1000"/>
        <w:gridCol w:w="1000"/>
        <w:gridCol w:w="1000"/>
      </w:tblGrid>
      <w:tr w:rsidR="00772BB6" w:rsidRPr="00C428AB" w14:paraId="6F299DB2" w14:textId="77777777" w:rsidTr="00A13B1E">
        <w:trPr>
          <w:trHeight w:val="64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F02369" w14:textId="77777777" w:rsidR="00772BB6" w:rsidRPr="00C428AB" w:rsidRDefault="00772BB6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8B571B" w14:textId="77777777" w:rsidR="00772BB6" w:rsidRPr="00C428AB" w:rsidRDefault="00772BB6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9956D7" w14:textId="77777777" w:rsidR="00772BB6" w:rsidRPr="00C428AB" w:rsidRDefault="00772BB6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A53A24" w14:textId="77777777" w:rsidR="00772BB6" w:rsidRPr="00C428AB" w:rsidRDefault="00772BB6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BB44E39" w14:textId="77777777" w:rsidR="00772BB6" w:rsidRPr="00C428AB" w:rsidRDefault="00772BB6" w:rsidP="00A13B1E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Приложение № 1 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br/>
              <w:t>к подпрограмме «Развитие архивного дела»</w:t>
            </w:r>
          </w:p>
        </w:tc>
      </w:tr>
      <w:tr w:rsidR="00772BB6" w:rsidRPr="00C428AB" w14:paraId="775D8223" w14:textId="77777777" w:rsidTr="00A13B1E">
        <w:trPr>
          <w:trHeight w:val="315"/>
        </w:trPr>
        <w:tc>
          <w:tcPr>
            <w:tcW w:w="129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A93B053" w14:textId="77777777" w:rsidR="00772BB6" w:rsidRPr="00C428AB" w:rsidRDefault="00772BB6" w:rsidP="00A13B1E">
            <w:pPr>
              <w:ind w:firstLine="567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еречень и значения показателей результативности подпрограмм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E020F6" w14:textId="77777777" w:rsidR="00772BB6" w:rsidRPr="00C428AB" w:rsidRDefault="00772BB6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772BB6" w:rsidRPr="00C428AB" w14:paraId="6488BAE3" w14:textId="77777777" w:rsidTr="00A13B1E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5673D2" w14:textId="77777777" w:rsidR="00772BB6" w:rsidRPr="00C428AB" w:rsidRDefault="00772BB6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A629E9" w14:textId="77777777" w:rsidR="00772BB6" w:rsidRPr="00C428AB" w:rsidRDefault="00772BB6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A2BBB1" w14:textId="77777777" w:rsidR="00772BB6" w:rsidRPr="00C428AB" w:rsidRDefault="00772BB6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074C4A" w14:textId="77777777" w:rsidR="00772BB6" w:rsidRPr="00C428AB" w:rsidRDefault="00772BB6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06AEAA" w14:textId="77777777" w:rsidR="00772BB6" w:rsidRPr="00C428AB" w:rsidRDefault="00772BB6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678C4C" w14:textId="77777777" w:rsidR="00772BB6" w:rsidRPr="00C428AB" w:rsidRDefault="00772BB6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7DFF99" w14:textId="77777777" w:rsidR="00772BB6" w:rsidRPr="00C428AB" w:rsidRDefault="00772BB6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C36F12" w14:textId="77777777" w:rsidR="00772BB6" w:rsidRPr="00C428AB" w:rsidRDefault="00772BB6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772BB6" w:rsidRPr="00C428AB" w14:paraId="61082528" w14:textId="77777777" w:rsidTr="00A13B1E">
        <w:trPr>
          <w:trHeight w:val="405"/>
        </w:trPr>
        <w:tc>
          <w:tcPr>
            <w:tcW w:w="860" w:type="dxa"/>
            <w:vMerge w:val="restart"/>
            <w:tcBorders>
              <w:top w:val="single" w:sz="4" w:space="0" w:color="auto"/>
            </w:tcBorders>
            <w:hideMark/>
          </w:tcPr>
          <w:p w14:paraId="6C767CE4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80" w:type="dxa"/>
            <w:vMerge w:val="restart"/>
            <w:tcBorders>
              <w:top w:val="single" w:sz="4" w:space="0" w:color="auto"/>
            </w:tcBorders>
            <w:hideMark/>
          </w:tcPr>
          <w:p w14:paraId="18A227BF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Цель,показатели результативности  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</w:tcBorders>
            <w:hideMark/>
          </w:tcPr>
          <w:p w14:paraId="1FDB9A0A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</w:tcBorders>
            <w:hideMark/>
          </w:tcPr>
          <w:p w14:paraId="46B12855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</w:tcBorders>
            <w:hideMark/>
          </w:tcPr>
          <w:p w14:paraId="15650F49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772BB6" w:rsidRPr="00C428AB" w14:paraId="35C0C0D3" w14:textId="77777777" w:rsidTr="00A13B1E">
        <w:trPr>
          <w:trHeight w:val="315"/>
        </w:trPr>
        <w:tc>
          <w:tcPr>
            <w:tcW w:w="860" w:type="dxa"/>
            <w:vMerge/>
            <w:hideMark/>
          </w:tcPr>
          <w:p w14:paraId="10864DDF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vMerge/>
            <w:hideMark/>
          </w:tcPr>
          <w:p w14:paraId="0B660B6D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14:paraId="64D11CE7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14:paraId="454EAE9F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hideMark/>
          </w:tcPr>
          <w:p w14:paraId="768DE865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00" w:type="dxa"/>
            <w:hideMark/>
          </w:tcPr>
          <w:p w14:paraId="3D195457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000" w:type="dxa"/>
            <w:hideMark/>
          </w:tcPr>
          <w:p w14:paraId="0FC56BF2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000" w:type="dxa"/>
            <w:hideMark/>
          </w:tcPr>
          <w:p w14:paraId="23CACA54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28</w:t>
            </w:r>
          </w:p>
        </w:tc>
      </w:tr>
      <w:tr w:rsidR="00772BB6" w:rsidRPr="00C428AB" w14:paraId="346B2BDD" w14:textId="77777777" w:rsidTr="00A13B1E">
        <w:trPr>
          <w:trHeight w:val="300"/>
        </w:trPr>
        <w:tc>
          <w:tcPr>
            <w:tcW w:w="860" w:type="dxa"/>
            <w:hideMark/>
          </w:tcPr>
          <w:p w14:paraId="3EB21CFE" w14:textId="77777777" w:rsidR="00772BB6" w:rsidRPr="00C428AB" w:rsidRDefault="00772BB6" w:rsidP="00A13B1E">
            <w:pPr>
              <w:ind w:firstLine="29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4980" w:type="dxa"/>
            <w:hideMark/>
          </w:tcPr>
          <w:p w14:paraId="520F1AE8" w14:textId="77777777" w:rsidR="00772BB6" w:rsidRPr="00C428AB" w:rsidRDefault="00772BB6" w:rsidP="00A13B1E">
            <w:pPr>
              <w:ind w:firstLine="29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hideMark/>
          </w:tcPr>
          <w:p w14:paraId="28881FEF" w14:textId="77777777" w:rsidR="00772BB6" w:rsidRPr="00C428AB" w:rsidRDefault="00772BB6" w:rsidP="00A13B1E">
            <w:pPr>
              <w:ind w:firstLine="29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hideMark/>
          </w:tcPr>
          <w:p w14:paraId="093DCBA6" w14:textId="77777777" w:rsidR="00772BB6" w:rsidRPr="00C428AB" w:rsidRDefault="00772BB6" w:rsidP="00A13B1E">
            <w:pPr>
              <w:ind w:firstLine="29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0" w:type="dxa"/>
            <w:hideMark/>
          </w:tcPr>
          <w:p w14:paraId="22BA5F25" w14:textId="77777777" w:rsidR="00772BB6" w:rsidRPr="00C428AB" w:rsidRDefault="00772BB6" w:rsidP="00A13B1E">
            <w:pPr>
              <w:ind w:firstLine="29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0" w:type="dxa"/>
            <w:hideMark/>
          </w:tcPr>
          <w:p w14:paraId="62E0DEFD" w14:textId="77777777" w:rsidR="00772BB6" w:rsidRPr="00C428AB" w:rsidRDefault="00772BB6" w:rsidP="00A13B1E">
            <w:pPr>
              <w:ind w:firstLine="29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0" w:type="dxa"/>
            <w:hideMark/>
          </w:tcPr>
          <w:p w14:paraId="67D773DD" w14:textId="77777777" w:rsidR="00772BB6" w:rsidRPr="00C428AB" w:rsidRDefault="00772BB6" w:rsidP="00A13B1E">
            <w:pPr>
              <w:ind w:firstLine="29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0" w:type="dxa"/>
            <w:hideMark/>
          </w:tcPr>
          <w:p w14:paraId="4F84CAF6" w14:textId="77777777" w:rsidR="00772BB6" w:rsidRPr="00C428AB" w:rsidRDefault="00772BB6" w:rsidP="00A13B1E">
            <w:pPr>
              <w:ind w:firstLine="29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8</w:t>
            </w:r>
          </w:p>
        </w:tc>
      </w:tr>
      <w:tr w:rsidR="00772BB6" w:rsidRPr="00C428AB" w14:paraId="7FDF241F" w14:textId="77777777" w:rsidTr="00A13B1E">
        <w:trPr>
          <w:trHeight w:val="315"/>
        </w:trPr>
        <w:tc>
          <w:tcPr>
            <w:tcW w:w="860" w:type="dxa"/>
            <w:hideMark/>
          </w:tcPr>
          <w:p w14:paraId="0E7E97BA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060" w:type="dxa"/>
            <w:gridSpan w:val="7"/>
            <w:hideMark/>
          </w:tcPr>
          <w:p w14:paraId="298F7744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w:t>ЦЕЛЬ: Создание условий для развития архивного дела</w:t>
            </w:r>
          </w:p>
        </w:tc>
      </w:tr>
      <w:tr w:rsidR="00772BB6" w:rsidRPr="00C428AB" w14:paraId="5A7B74E1" w14:textId="77777777" w:rsidTr="00A13B1E">
        <w:trPr>
          <w:trHeight w:val="315"/>
        </w:trPr>
        <w:tc>
          <w:tcPr>
            <w:tcW w:w="860" w:type="dxa"/>
            <w:hideMark/>
          </w:tcPr>
          <w:p w14:paraId="2E79B0D9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3060" w:type="dxa"/>
            <w:gridSpan w:val="7"/>
            <w:hideMark/>
          </w:tcPr>
          <w:p w14:paraId="0D824AC7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w:t>Задача 1. Сохранение, пополнение и эффективное использование архивных документов</w:t>
            </w:r>
          </w:p>
        </w:tc>
      </w:tr>
      <w:tr w:rsidR="00772BB6" w:rsidRPr="00C428AB" w14:paraId="338A0856" w14:textId="77777777" w:rsidTr="00A13B1E">
        <w:trPr>
          <w:trHeight w:val="476"/>
        </w:trPr>
        <w:tc>
          <w:tcPr>
            <w:tcW w:w="860" w:type="dxa"/>
            <w:vMerge w:val="restart"/>
            <w:hideMark/>
          </w:tcPr>
          <w:p w14:paraId="4D3FCB9B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4980" w:type="dxa"/>
            <w:vMerge w:val="restart"/>
            <w:hideMark/>
          </w:tcPr>
          <w:p w14:paraId="2372DA6B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Обеспечение сохранности и использования документов архивных фондов</w:t>
            </w:r>
          </w:p>
        </w:tc>
        <w:tc>
          <w:tcPr>
            <w:tcW w:w="1300" w:type="dxa"/>
            <w:vMerge w:val="restart"/>
            <w:hideMark/>
          </w:tcPr>
          <w:p w14:paraId="0831FDF0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660" w:type="dxa"/>
            <w:vMerge w:val="restart"/>
            <w:hideMark/>
          </w:tcPr>
          <w:p w14:paraId="00E7831C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120" w:type="dxa"/>
            <w:vMerge w:val="restart"/>
            <w:hideMark/>
          </w:tcPr>
          <w:p w14:paraId="4C9D6F03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3938</w:t>
            </w:r>
          </w:p>
        </w:tc>
        <w:tc>
          <w:tcPr>
            <w:tcW w:w="1000" w:type="dxa"/>
            <w:vMerge w:val="restart"/>
            <w:hideMark/>
          </w:tcPr>
          <w:p w14:paraId="4EB89584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4326</w:t>
            </w:r>
          </w:p>
        </w:tc>
        <w:tc>
          <w:tcPr>
            <w:tcW w:w="1000" w:type="dxa"/>
            <w:vMerge w:val="restart"/>
            <w:hideMark/>
          </w:tcPr>
          <w:p w14:paraId="1A4CBC93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4706</w:t>
            </w:r>
          </w:p>
        </w:tc>
        <w:tc>
          <w:tcPr>
            <w:tcW w:w="1000" w:type="dxa"/>
            <w:vMerge w:val="restart"/>
            <w:hideMark/>
          </w:tcPr>
          <w:p w14:paraId="0CEB2228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5106</w:t>
            </w:r>
          </w:p>
        </w:tc>
      </w:tr>
      <w:tr w:rsidR="00772BB6" w:rsidRPr="00C428AB" w14:paraId="6A2B3E5B" w14:textId="77777777" w:rsidTr="00A13B1E">
        <w:trPr>
          <w:trHeight w:val="476"/>
        </w:trPr>
        <w:tc>
          <w:tcPr>
            <w:tcW w:w="860" w:type="dxa"/>
            <w:vMerge/>
            <w:hideMark/>
          </w:tcPr>
          <w:p w14:paraId="516EA0BC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vMerge/>
            <w:hideMark/>
          </w:tcPr>
          <w:p w14:paraId="1C192FCE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14:paraId="0D4BADB5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14:paraId="2B53B140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hideMark/>
          </w:tcPr>
          <w:p w14:paraId="44C3BC71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hideMark/>
          </w:tcPr>
          <w:p w14:paraId="24210CE0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hideMark/>
          </w:tcPr>
          <w:p w14:paraId="22F7AE57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hideMark/>
          </w:tcPr>
          <w:p w14:paraId="12E80597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772BB6" w:rsidRPr="00C428AB" w14:paraId="045253C9" w14:textId="77777777" w:rsidTr="00A13B1E">
        <w:trPr>
          <w:trHeight w:val="315"/>
        </w:trPr>
        <w:tc>
          <w:tcPr>
            <w:tcW w:w="860" w:type="dxa"/>
            <w:vMerge/>
            <w:hideMark/>
          </w:tcPr>
          <w:p w14:paraId="1804145C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hideMark/>
          </w:tcPr>
          <w:p w14:paraId="6F8DC517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по городу Шарыпово </w:t>
            </w:r>
          </w:p>
        </w:tc>
        <w:tc>
          <w:tcPr>
            <w:tcW w:w="1300" w:type="dxa"/>
            <w:vMerge/>
            <w:hideMark/>
          </w:tcPr>
          <w:p w14:paraId="2CCF01FC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14:paraId="1C8BF97D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hideMark/>
          </w:tcPr>
          <w:p w14:paraId="40EEFB30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5396</w:t>
            </w:r>
          </w:p>
        </w:tc>
        <w:tc>
          <w:tcPr>
            <w:tcW w:w="1000" w:type="dxa"/>
            <w:hideMark/>
          </w:tcPr>
          <w:p w14:paraId="2B2744EB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5584</w:t>
            </w:r>
          </w:p>
        </w:tc>
        <w:tc>
          <w:tcPr>
            <w:tcW w:w="1000" w:type="dxa"/>
            <w:hideMark/>
          </w:tcPr>
          <w:p w14:paraId="1C8BB51A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5764</w:t>
            </w:r>
          </w:p>
        </w:tc>
        <w:tc>
          <w:tcPr>
            <w:tcW w:w="1000" w:type="dxa"/>
            <w:hideMark/>
          </w:tcPr>
          <w:p w14:paraId="36AF7618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5964</w:t>
            </w:r>
          </w:p>
        </w:tc>
      </w:tr>
      <w:tr w:rsidR="00772BB6" w:rsidRPr="00C428AB" w14:paraId="30DB2DDA" w14:textId="77777777" w:rsidTr="00A13B1E">
        <w:trPr>
          <w:trHeight w:val="60"/>
        </w:trPr>
        <w:tc>
          <w:tcPr>
            <w:tcW w:w="860" w:type="dxa"/>
            <w:vMerge/>
            <w:hideMark/>
          </w:tcPr>
          <w:p w14:paraId="6564EA0F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hideMark/>
          </w:tcPr>
          <w:p w14:paraId="6B742973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300" w:type="dxa"/>
            <w:vMerge/>
            <w:hideMark/>
          </w:tcPr>
          <w:p w14:paraId="6266FF1C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14:paraId="2455C963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hideMark/>
          </w:tcPr>
          <w:p w14:paraId="0A1BAA3E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8542</w:t>
            </w:r>
          </w:p>
        </w:tc>
        <w:tc>
          <w:tcPr>
            <w:tcW w:w="1000" w:type="dxa"/>
            <w:hideMark/>
          </w:tcPr>
          <w:p w14:paraId="625EC6BE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8742</w:t>
            </w:r>
          </w:p>
        </w:tc>
        <w:tc>
          <w:tcPr>
            <w:tcW w:w="1000" w:type="dxa"/>
            <w:hideMark/>
          </w:tcPr>
          <w:p w14:paraId="68FB4608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8942</w:t>
            </w:r>
          </w:p>
        </w:tc>
        <w:tc>
          <w:tcPr>
            <w:tcW w:w="1000" w:type="dxa"/>
            <w:hideMark/>
          </w:tcPr>
          <w:p w14:paraId="0ABA8709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9142</w:t>
            </w:r>
          </w:p>
        </w:tc>
      </w:tr>
      <w:tr w:rsidR="00772BB6" w:rsidRPr="00C428AB" w14:paraId="485F5626" w14:textId="77777777" w:rsidTr="00A13B1E">
        <w:trPr>
          <w:trHeight w:val="600"/>
        </w:trPr>
        <w:tc>
          <w:tcPr>
            <w:tcW w:w="860" w:type="dxa"/>
            <w:hideMark/>
          </w:tcPr>
          <w:p w14:paraId="637AC5E8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3060" w:type="dxa"/>
            <w:gridSpan w:val="7"/>
            <w:hideMark/>
          </w:tcPr>
          <w:p w14:paraId="78073A95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w:t>Задача 2. Формирование современной информационно-технологической инфраструктуры архива, перевод архивных фондов в электронную форму</w:t>
            </w:r>
          </w:p>
        </w:tc>
      </w:tr>
      <w:tr w:rsidR="00772BB6" w:rsidRPr="00C428AB" w14:paraId="0457DD63" w14:textId="77777777" w:rsidTr="00A13B1E">
        <w:trPr>
          <w:trHeight w:val="1357"/>
        </w:trPr>
        <w:tc>
          <w:tcPr>
            <w:tcW w:w="860" w:type="dxa"/>
            <w:vMerge w:val="restart"/>
            <w:hideMark/>
          </w:tcPr>
          <w:p w14:paraId="0C78B890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4980" w:type="dxa"/>
            <w:hideMark/>
          </w:tcPr>
          <w:p w14:paraId="0E4D2E1A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Доля оцифрованных заголовков единиц хранения (далее – дела), переведенных в электронный формат программного комплекса «Архивный фонд» (создание электронных описей), в общем количестве дел</w:t>
            </w:r>
          </w:p>
        </w:tc>
        <w:tc>
          <w:tcPr>
            <w:tcW w:w="1300" w:type="dxa"/>
            <w:hideMark/>
          </w:tcPr>
          <w:p w14:paraId="41EE615B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0" w:type="dxa"/>
            <w:vMerge w:val="restart"/>
            <w:hideMark/>
          </w:tcPr>
          <w:p w14:paraId="7119A597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120" w:type="dxa"/>
            <w:hideMark/>
          </w:tcPr>
          <w:p w14:paraId="7FF28145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hideMark/>
          </w:tcPr>
          <w:p w14:paraId="1556382B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hideMark/>
          </w:tcPr>
          <w:p w14:paraId="27B58617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hideMark/>
          </w:tcPr>
          <w:p w14:paraId="79E5EA3B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00</w:t>
            </w:r>
          </w:p>
        </w:tc>
      </w:tr>
      <w:tr w:rsidR="00772BB6" w:rsidRPr="00C428AB" w14:paraId="6EC836D5" w14:textId="77777777" w:rsidTr="00A13B1E">
        <w:trPr>
          <w:trHeight w:val="1575"/>
        </w:trPr>
        <w:tc>
          <w:tcPr>
            <w:tcW w:w="860" w:type="dxa"/>
            <w:vMerge/>
            <w:hideMark/>
          </w:tcPr>
          <w:p w14:paraId="39D4CD7F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hideMark/>
          </w:tcPr>
          <w:p w14:paraId="33DC5342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Количество оцифрованных заголовков единиц хранения (далее – дела), переведенных в электронный формат программного комплекса «Архивный фонд» (создание электронных описей), в том числе:</w:t>
            </w:r>
          </w:p>
        </w:tc>
        <w:tc>
          <w:tcPr>
            <w:tcW w:w="1300" w:type="dxa"/>
            <w:vMerge w:val="restart"/>
            <w:hideMark/>
          </w:tcPr>
          <w:p w14:paraId="2672E7D1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660" w:type="dxa"/>
            <w:vMerge/>
            <w:hideMark/>
          </w:tcPr>
          <w:p w14:paraId="2133F26D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hideMark/>
          </w:tcPr>
          <w:p w14:paraId="60E80D99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3938</w:t>
            </w:r>
          </w:p>
        </w:tc>
        <w:tc>
          <w:tcPr>
            <w:tcW w:w="1000" w:type="dxa"/>
            <w:hideMark/>
          </w:tcPr>
          <w:p w14:paraId="415E83CB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4326</w:t>
            </w:r>
          </w:p>
        </w:tc>
        <w:tc>
          <w:tcPr>
            <w:tcW w:w="1000" w:type="dxa"/>
            <w:hideMark/>
          </w:tcPr>
          <w:p w14:paraId="61F2DB16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4706</w:t>
            </w:r>
          </w:p>
        </w:tc>
        <w:tc>
          <w:tcPr>
            <w:tcW w:w="1000" w:type="dxa"/>
            <w:hideMark/>
          </w:tcPr>
          <w:p w14:paraId="3CCBBAC0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5106</w:t>
            </w:r>
          </w:p>
        </w:tc>
      </w:tr>
      <w:tr w:rsidR="00772BB6" w:rsidRPr="00C428AB" w14:paraId="63271CAF" w14:textId="77777777" w:rsidTr="00A13B1E">
        <w:trPr>
          <w:trHeight w:val="315"/>
        </w:trPr>
        <w:tc>
          <w:tcPr>
            <w:tcW w:w="860" w:type="dxa"/>
            <w:vMerge/>
            <w:hideMark/>
          </w:tcPr>
          <w:p w14:paraId="11EC767A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hideMark/>
          </w:tcPr>
          <w:p w14:paraId="3789EBC8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по городу Шарыпово </w:t>
            </w:r>
          </w:p>
        </w:tc>
        <w:tc>
          <w:tcPr>
            <w:tcW w:w="1300" w:type="dxa"/>
            <w:vMerge/>
            <w:hideMark/>
          </w:tcPr>
          <w:p w14:paraId="412719BE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14:paraId="14136FCF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hideMark/>
          </w:tcPr>
          <w:p w14:paraId="48B50D40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5396</w:t>
            </w:r>
          </w:p>
        </w:tc>
        <w:tc>
          <w:tcPr>
            <w:tcW w:w="1000" w:type="dxa"/>
            <w:hideMark/>
          </w:tcPr>
          <w:p w14:paraId="64CA1ACD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5584</w:t>
            </w:r>
          </w:p>
        </w:tc>
        <w:tc>
          <w:tcPr>
            <w:tcW w:w="1000" w:type="dxa"/>
            <w:hideMark/>
          </w:tcPr>
          <w:p w14:paraId="38732069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5764</w:t>
            </w:r>
          </w:p>
        </w:tc>
        <w:tc>
          <w:tcPr>
            <w:tcW w:w="1000" w:type="dxa"/>
            <w:hideMark/>
          </w:tcPr>
          <w:p w14:paraId="33AF323D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5964</w:t>
            </w:r>
          </w:p>
        </w:tc>
      </w:tr>
      <w:tr w:rsidR="00772BB6" w:rsidRPr="00C428AB" w14:paraId="62CD1166" w14:textId="77777777" w:rsidTr="00A13B1E">
        <w:trPr>
          <w:trHeight w:val="315"/>
        </w:trPr>
        <w:tc>
          <w:tcPr>
            <w:tcW w:w="860" w:type="dxa"/>
            <w:vMerge/>
            <w:hideMark/>
          </w:tcPr>
          <w:p w14:paraId="6E844D33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hideMark/>
          </w:tcPr>
          <w:p w14:paraId="64927F62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300" w:type="dxa"/>
            <w:vMerge/>
            <w:hideMark/>
          </w:tcPr>
          <w:p w14:paraId="632DB521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14:paraId="6B8AADB8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hideMark/>
          </w:tcPr>
          <w:p w14:paraId="423759EA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8542</w:t>
            </w:r>
          </w:p>
        </w:tc>
        <w:tc>
          <w:tcPr>
            <w:tcW w:w="1000" w:type="dxa"/>
            <w:hideMark/>
          </w:tcPr>
          <w:p w14:paraId="60813967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8742</w:t>
            </w:r>
          </w:p>
        </w:tc>
        <w:tc>
          <w:tcPr>
            <w:tcW w:w="1000" w:type="dxa"/>
            <w:hideMark/>
          </w:tcPr>
          <w:p w14:paraId="588404A0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8942</w:t>
            </w:r>
          </w:p>
        </w:tc>
        <w:tc>
          <w:tcPr>
            <w:tcW w:w="1000" w:type="dxa"/>
            <w:hideMark/>
          </w:tcPr>
          <w:p w14:paraId="5BB250A8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9142</w:t>
            </w:r>
          </w:p>
        </w:tc>
      </w:tr>
      <w:tr w:rsidR="00772BB6" w:rsidRPr="00C428AB" w14:paraId="420178CE" w14:textId="77777777" w:rsidTr="00A13B1E">
        <w:trPr>
          <w:trHeight w:val="315"/>
        </w:trPr>
        <w:tc>
          <w:tcPr>
            <w:tcW w:w="860" w:type="dxa"/>
            <w:vMerge/>
            <w:hideMark/>
          </w:tcPr>
          <w:p w14:paraId="7021641F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hideMark/>
          </w:tcPr>
          <w:p w14:paraId="4C0AF2F2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Общее количестве дел в архиве, в том числе:</w:t>
            </w:r>
          </w:p>
        </w:tc>
        <w:tc>
          <w:tcPr>
            <w:tcW w:w="1300" w:type="dxa"/>
            <w:vMerge w:val="restart"/>
            <w:hideMark/>
          </w:tcPr>
          <w:p w14:paraId="5B170727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660" w:type="dxa"/>
            <w:vMerge/>
            <w:hideMark/>
          </w:tcPr>
          <w:p w14:paraId="1D7A49D2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hideMark/>
          </w:tcPr>
          <w:p w14:paraId="776ED148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3938</w:t>
            </w:r>
          </w:p>
        </w:tc>
        <w:tc>
          <w:tcPr>
            <w:tcW w:w="1000" w:type="dxa"/>
            <w:hideMark/>
          </w:tcPr>
          <w:p w14:paraId="715FA8BF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4326</w:t>
            </w:r>
          </w:p>
        </w:tc>
        <w:tc>
          <w:tcPr>
            <w:tcW w:w="1000" w:type="dxa"/>
            <w:hideMark/>
          </w:tcPr>
          <w:p w14:paraId="7DD98F4F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4706</w:t>
            </w:r>
          </w:p>
        </w:tc>
        <w:tc>
          <w:tcPr>
            <w:tcW w:w="1000" w:type="dxa"/>
            <w:hideMark/>
          </w:tcPr>
          <w:p w14:paraId="1E5BC782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5106</w:t>
            </w:r>
          </w:p>
        </w:tc>
      </w:tr>
      <w:tr w:rsidR="00772BB6" w:rsidRPr="00C428AB" w14:paraId="30880BDD" w14:textId="77777777" w:rsidTr="00A13B1E">
        <w:trPr>
          <w:trHeight w:val="315"/>
        </w:trPr>
        <w:tc>
          <w:tcPr>
            <w:tcW w:w="860" w:type="dxa"/>
            <w:vMerge/>
            <w:hideMark/>
          </w:tcPr>
          <w:p w14:paraId="4D84419D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hideMark/>
          </w:tcPr>
          <w:p w14:paraId="65D60883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по городу Шарыпово </w:t>
            </w:r>
          </w:p>
        </w:tc>
        <w:tc>
          <w:tcPr>
            <w:tcW w:w="1300" w:type="dxa"/>
            <w:vMerge/>
            <w:hideMark/>
          </w:tcPr>
          <w:p w14:paraId="5F1179AE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14:paraId="3C75FE39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hideMark/>
          </w:tcPr>
          <w:p w14:paraId="15A6ADC5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5396</w:t>
            </w:r>
          </w:p>
        </w:tc>
        <w:tc>
          <w:tcPr>
            <w:tcW w:w="1000" w:type="dxa"/>
            <w:hideMark/>
          </w:tcPr>
          <w:p w14:paraId="366528F9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5584</w:t>
            </w:r>
          </w:p>
        </w:tc>
        <w:tc>
          <w:tcPr>
            <w:tcW w:w="1000" w:type="dxa"/>
            <w:hideMark/>
          </w:tcPr>
          <w:p w14:paraId="61E19A18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5764</w:t>
            </w:r>
          </w:p>
        </w:tc>
        <w:tc>
          <w:tcPr>
            <w:tcW w:w="1000" w:type="dxa"/>
            <w:hideMark/>
          </w:tcPr>
          <w:p w14:paraId="26E1690E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5964</w:t>
            </w:r>
          </w:p>
        </w:tc>
      </w:tr>
      <w:tr w:rsidR="00772BB6" w:rsidRPr="00C428AB" w14:paraId="1DEB1F4B" w14:textId="77777777" w:rsidTr="00A13B1E">
        <w:trPr>
          <w:trHeight w:val="315"/>
        </w:trPr>
        <w:tc>
          <w:tcPr>
            <w:tcW w:w="860" w:type="dxa"/>
            <w:vMerge/>
            <w:hideMark/>
          </w:tcPr>
          <w:p w14:paraId="6E3BE597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hideMark/>
          </w:tcPr>
          <w:p w14:paraId="0AE3B690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300" w:type="dxa"/>
            <w:vMerge/>
            <w:hideMark/>
          </w:tcPr>
          <w:p w14:paraId="5CDF6A95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14:paraId="0208BFC8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hideMark/>
          </w:tcPr>
          <w:p w14:paraId="24B2137B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8542</w:t>
            </w:r>
          </w:p>
        </w:tc>
        <w:tc>
          <w:tcPr>
            <w:tcW w:w="1000" w:type="dxa"/>
            <w:hideMark/>
          </w:tcPr>
          <w:p w14:paraId="5EA21586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8742</w:t>
            </w:r>
          </w:p>
        </w:tc>
        <w:tc>
          <w:tcPr>
            <w:tcW w:w="1000" w:type="dxa"/>
            <w:hideMark/>
          </w:tcPr>
          <w:p w14:paraId="0B209D3C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8942</w:t>
            </w:r>
          </w:p>
        </w:tc>
        <w:tc>
          <w:tcPr>
            <w:tcW w:w="1000" w:type="dxa"/>
            <w:hideMark/>
          </w:tcPr>
          <w:p w14:paraId="7D3CBB51" w14:textId="77777777" w:rsidR="00772BB6" w:rsidRPr="00C428AB" w:rsidRDefault="00772BB6" w:rsidP="00A13B1E">
            <w:pPr>
              <w:ind w:firstLine="29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9142</w:t>
            </w:r>
          </w:p>
        </w:tc>
      </w:tr>
    </w:tbl>
    <w:p w14:paraId="601C464D" w14:textId="77777777" w:rsidR="00772BB6" w:rsidRPr="00C428AB" w:rsidRDefault="00772BB6" w:rsidP="00772BB6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7C1F1CF" w14:textId="77777777" w:rsidR="00772BB6" w:rsidRPr="00C428AB" w:rsidRDefault="00772BB6" w:rsidP="00772BB6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0E3F5E3" w14:textId="77777777" w:rsidR="00CD1456" w:rsidRPr="00C428AB" w:rsidRDefault="00CD1456" w:rsidP="00772BB6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90F4F18" w14:textId="77777777" w:rsidR="00CD1456" w:rsidRPr="00C428AB" w:rsidRDefault="00CD1456" w:rsidP="00772BB6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E7C184F" w14:textId="77777777" w:rsidR="00CD1456" w:rsidRPr="00C428AB" w:rsidRDefault="00CD1456" w:rsidP="00772BB6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12F9584" w14:textId="77777777" w:rsidR="00CD1456" w:rsidRPr="00C428AB" w:rsidRDefault="00CD1456" w:rsidP="00772BB6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4B0E0CE" w14:textId="77777777" w:rsidR="00CD1456" w:rsidRPr="00C428AB" w:rsidRDefault="00CD1456" w:rsidP="00772BB6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7EF60AD" w14:textId="77777777" w:rsidR="00CD1456" w:rsidRPr="00C428AB" w:rsidRDefault="00CD1456" w:rsidP="00772BB6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43EBCE1" w14:textId="77777777" w:rsidR="00CD1456" w:rsidRPr="00C428AB" w:rsidRDefault="00CD1456" w:rsidP="00772BB6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C17A5A9" w14:textId="77777777" w:rsidR="00CD1456" w:rsidRPr="00C428AB" w:rsidRDefault="00CD1456" w:rsidP="00772BB6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84A61BE" w14:textId="77777777" w:rsidR="00CD1456" w:rsidRPr="00C428AB" w:rsidRDefault="00CD1456" w:rsidP="00772BB6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3D9200F" w14:textId="77777777" w:rsidR="00CD1456" w:rsidRPr="00C428AB" w:rsidRDefault="00CD1456" w:rsidP="00772BB6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A8D354B" w14:textId="77777777" w:rsidR="00CD1456" w:rsidRPr="00C428AB" w:rsidRDefault="00CD1456" w:rsidP="00772BB6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BE0A2A7" w14:textId="77777777" w:rsidR="00CD1456" w:rsidRPr="00C428AB" w:rsidRDefault="00CD1456" w:rsidP="00772BB6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14111C9" w14:textId="77777777" w:rsidR="00CD1456" w:rsidRPr="00C428AB" w:rsidRDefault="00CD1456" w:rsidP="00772BB6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AB6CEB7" w14:textId="77777777" w:rsidR="00CD1456" w:rsidRPr="00C428AB" w:rsidRDefault="00CD1456" w:rsidP="00772BB6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24F6366" w14:textId="77777777" w:rsidR="00CD1456" w:rsidRPr="00C428AB" w:rsidRDefault="00CD1456" w:rsidP="00772BB6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6392D68" w14:textId="77777777" w:rsidR="00CD1456" w:rsidRPr="00C428AB" w:rsidRDefault="00CD1456" w:rsidP="00772BB6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969696D" w14:textId="77777777" w:rsidR="00CD1456" w:rsidRPr="00C428AB" w:rsidRDefault="00CD1456" w:rsidP="00772BB6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50314FF" w14:textId="77777777" w:rsidR="00CD1456" w:rsidRPr="00C428AB" w:rsidRDefault="00CD1456" w:rsidP="00772BB6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B418E4E" w14:textId="77777777" w:rsidR="00CD1456" w:rsidRPr="00C428AB" w:rsidRDefault="00CD1456" w:rsidP="00772BB6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40AA410" w14:textId="77777777" w:rsidR="00CD1456" w:rsidRPr="00C428AB" w:rsidRDefault="00CD1456" w:rsidP="00772BB6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A24750C" w14:textId="77777777" w:rsidR="00CD1456" w:rsidRPr="00C428AB" w:rsidRDefault="00CD1456" w:rsidP="00772BB6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624A7F7" w14:textId="77777777" w:rsidR="00B1054B" w:rsidRPr="00C428AB" w:rsidRDefault="00B1054B" w:rsidP="00772BB6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BFB136A" w14:textId="77777777" w:rsidR="00B1054B" w:rsidRPr="00C428AB" w:rsidRDefault="00B1054B" w:rsidP="00772BB6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7C41FB9" w14:textId="77777777" w:rsidR="00B1054B" w:rsidRPr="00C428AB" w:rsidRDefault="00B1054B" w:rsidP="00772BB6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471B10A" w14:textId="77777777" w:rsidR="00B1054B" w:rsidRPr="00C428AB" w:rsidRDefault="00B1054B" w:rsidP="00772BB6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BAD4AF1" w14:textId="77777777" w:rsidR="00B1054B" w:rsidRPr="00C428AB" w:rsidRDefault="00B1054B" w:rsidP="00772BB6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FA8755D" w14:textId="77777777" w:rsidR="00B1054B" w:rsidRPr="00C428AB" w:rsidRDefault="00B1054B" w:rsidP="00772BB6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3BF34C4" w14:textId="77777777" w:rsidR="00B1054B" w:rsidRPr="00C428AB" w:rsidRDefault="00B1054B" w:rsidP="00772BB6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CFF482B" w14:textId="77777777" w:rsidR="00CD1456" w:rsidRPr="00C428AB" w:rsidRDefault="00CD1456" w:rsidP="00772BB6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7"/>
        <w:gridCol w:w="4791"/>
        <w:gridCol w:w="1283"/>
        <w:gridCol w:w="656"/>
        <w:gridCol w:w="656"/>
        <w:gridCol w:w="1006"/>
        <w:gridCol w:w="729"/>
        <w:gridCol w:w="904"/>
        <w:gridCol w:w="804"/>
        <w:gridCol w:w="768"/>
        <w:gridCol w:w="733"/>
        <w:gridCol w:w="1583"/>
      </w:tblGrid>
      <w:tr w:rsidR="00772BB6" w:rsidRPr="00C428AB" w14:paraId="5B703EC5" w14:textId="77777777" w:rsidTr="004D535B">
        <w:trPr>
          <w:trHeight w:val="87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665304" w14:textId="77777777" w:rsidR="00772BB6" w:rsidRPr="00C428AB" w:rsidRDefault="00772BB6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8B7880" w14:textId="77777777" w:rsidR="00772BB6" w:rsidRPr="00C428AB" w:rsidRDefault="00772BB6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9A9B3F" w14:textId="77777777" w:rsidR="00772BB6" w:rsidRPr="00C428AB" w:rsidRDefault="00772BB6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428412" w14:textId="77777777" w:rsidR="00772BB6" w:rsidRPr="00C428AB" w:rsidRDefault="00772BB6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D18B9D" w14:textId="77777777" w:rsidR="00772BB6" w:rsidRPr="00C428AB" w:rsidRDefault="00772BB6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E60783" w14:textId="77777777" w:rsidR="00772BB6" w:rsidRPr="00C428AB" w:rsidRDefault="00772BB6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B01A3" w14:textId="77777777" w:rsidR="00772BB6" w:rsidRPr="00C428AB" w:rsidRDefault="00772BB6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3A83E9" w14:textId="77777777" w:rsidR="00772BB6" w:rsidRPr="00C428AB" w:rsidRDefault="00772BB6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88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BE3563C" w14:textId="77777777" w:rsidR="00772BB6" w:rsidRPr="00C428AB" w:rsidRDefault="00772BB6" w:rsidP="00A13B1E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Приложение № 2 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br/>
              <w:t>к подпрограмме «Развитие архивного дела»</w:t>
            </w:r>
          </w:p>
        </w:tc>
      </w:tr>
      <w:tr w:rsidR="00772BB6" w:rsidRPr="00C428AB" w14:paraId="19CF01DC" w14:textId="77777777" w:rsidTr="004D535B">
        <w:trPr>
          <w:trHeight w:val="315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24F8E2" w14:textId="77777777" w:rsidR="00772BB6" w:rsidRPr="00C428AB" w:rsidRDefault="00772BB6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6CF6D4" w14:textId="77777777" w:rsidR="00772BB6" w:rsidRPr="00C428AB" w:rsidRDefault="00772BB6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45FF41" w14:textId="77777777" w:rsidR="00772BB6" w:rsidRPr="00C428AB" w:rsidRDefault="00772BB6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5E2B17" w14:textId="77777777" w:rsidR="00772BB6" w:rsidRPr="00C428AB" w:rsidRDefault="00772BB6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A80054" w14:textId="77777777" w:rsidR="00772BB6" w:rsidRPr="00C428AB" w:rsidRDefault="00772BB6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14A5E" w14:textId="77777777" w:rsidR="00772BB6" w:rsidRPr="00C428AB" w:rsidRDefault="00772BB6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2EC64C" w14:textId="77777777" w:rsidR="00772BB6" w:rsidRPr="00C428AB" w:rsidRDefault="00772BB6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7A3CC3" w14:textId="77777777" w:rsidR="00772BB6" w:rsidRPr="00C428AB" w:rsidRDefault="00772BB6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79AE94" w14:textId="77777777" w:rsidR="00772BB6" w:rsidRPr="00C428AB" w:rsidRDefault="00772BB6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B1DE9" w14:textId="77777777" w:rsidR="00772BB6" w:rsidRPr="00C428AB" w:rsidRDefault="00772BB6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274BAF" w14:textId="77777777" w:rsidR="00772BB6" w:rsidRPr="00C428AB" w:rsidRDefault="00772BB6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8F62D2" w14:textId="77777777" w:rsidR="00772BB6" w:rsidRPr="00C428AB" w:rsidRDefault="00772BB6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</w:tbl>
    <w:p w14:paraId="21427A4C" w14:textId="77777777" w:rsidR="00772BB6" w:rsidRPr="00C428AB" w:rsidRDefault="00772BB6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0F39AD5" w14:textId="77777777" w:rsidR="00772BB6" w:rsidRPr="00C428AB" w:rsidRDefault="00772BB6" w:rsidP="00EF18B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7"/>
        <w:gridCol w:w="5028"/>
        <w:gridCol w:w="1325"/>
        <w:gridCol w:w="601"/>
        <w:gridCol w:w="574"/>
        <w:gridCol w:w="1103"/>
        <w:gridCol w:w="506"/>
        <w:gridCol w:w="776"/>
        <w:gridCol w:w="850"/>
        <w:gridCol w:w="813"/>
        <w:gridCol w:w="776"/>
        <w:gridCol w:w="1531"/>
      </w:tblGrid>
      <w:tr w:rsidR="004D535B" w:rsidRPr="00C428AB" w14:paraId="5B44A18B" w14:textId="77777777" w:rsidTr="004D535B">
        <w:trPr>
          <w:trHeight w:val="315"/>
        </w:trPr>
        <w:tc>
          <w:tcPr>
            <w:tcW w:w="961" w:type="dxa"/>
            <w:noWrap/>
            <w:hideMark/>
          </w:tcPr>
          <w:p w14:paraId="5CB9636E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139" w:type="dxa"/>
            <w:gridSpan w:val="11"/>
            <w:hideMark/>
          </w:tcPr>
          <w:p w14:paraId="4F286201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4D535B" w:rsidRPr="00C428AB" w14:paraId="2884F0C1" w14:textId="77777777" w:rsidTr="004D535B">
        <w:trPr>
          <w:trHeight w:val="300"/>
        </w:trPr>
        <w:tc>
          <w:tcPr>
            <w:tcW w:w="961" w:type="dxa"/>
            <w:noWrap/>
            <w:hideMark/>
          </w:tcPr>
          <w:p w14:paraId="72F641E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972" w:type="dxa"/>
            <w:noWrap/>
            <w:hideMark/>
          </w:tcPr>
          <w:p w14:paraId="6C4A8CFC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noWrap/>
            <w:hideMark/>
          </w:tcPr>
          <w:p w14:paraId="030F9291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noWrap/>
            <w:hideMark/>
          </w:tcPr>
          <w:p w14:paraId="0776714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noWrap/>
            <w:hideMark/>
          </w:tcPr>
          <w:p w14:paraId="65E3CDBD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noWrap/>
            <w:hideMark/>
          </w:tcPr>
          <w:p w14:paraId="6F58B78C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67" w:type="dxa"/>
            <w:noWrap/>
            <w:hideMark/>
          </w:tcPr>
          <w:p w14:paraId="398655FE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noWrap/>
            <w:hideMark/>
          </w:tcPr>
          <w:p w14:paraId="719DCCE8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noWrap/>
            <w:hideMark/>
          </w:tcPr>
          <w:p w14:paraId="4DCAE61A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noWrap/>
            <w:hideMark/>
          </w:tcPr>
          <w:p w14:paraId="7BEA5D2A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noWrap/>
            <w:hideMark/>
          </w:tcPr>
          <w:p w14:paraId="69051FC6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noWrap/>
            <w:hideMark/>
          </w:tcPr>
          <w:p w14:paraId="04A0D12A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4D535B" w:rsidRPr="00C428AB" w14:paraId="2D3D9D75" w14:textId="77777777" w:rsidTr="004D535B">
        <w:trPr>
          <w:trHeight w:val="300"/>
        </w:trPr>
        <w:tc>
          <w:tcPr>
            <w:tcW w:w="961" w:type="dxa"/>
            <w:vMerge w:val="restart"/>
            <w:noWrap/>
            <w:hideMark/>
          </w:tcPr>
          <w:p w14:paraId="0F14F44F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972" w:type="dxa"/>
            <w:vMerge w:val="restart"/>
            <w:hideMark/>
          </w:tcPr>
          <w:p w14:paraId="31ED2629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708" w:type="dxa"/>
            <w:vMerge w:val="restart"/>
            <w:hideMark/>
          </w:tcPr>
          <w:p w14:paraId="71DDB3D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2869" w:type="dxa"/>
            <w:gridSpan w:val="4"/>
            <w:hideMark/>
          </w:tcPr>
          <w:p w14:paraId="6149C4E7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53" w:type="dxa"/>
            <w:gridSpan w:val="4"/>
            <w:noWrap/>
            <w:hideMark/>
          </w:tcPr>
          <w:p w14:paraId="6613C4EE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937" w:type="dxa"/>
            <w:vMerge w:val="restart"/>
            <w:hideMark/>
          </w:tcPr>
          <w:p w14:paraId="1F76D7B2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Ожидаемый непосредственный результат ( краткое описание) от реализации подпрограммного мероприятия (в том числе в натуральном выражении)</w:t>
            </w:r>
          </w:p>
        </w:tc>
      </w:tr>
      <w:tr w:rsidR="004D535B" w:rsidRPr="00C428AB" w14:paraId="4788B14D" w14:textId="77777777" w:rsidTr="004D535B">
        <w:trPr>
          <w:trHeight w:val="510"/>
        </w:trPr>
        <w:tc>
          <w:tcPr>
            <w:tcW w:w="961" w:type="dxa"/>
            <w:vMerge/>
            <w:hideMark/>
          </w:tcPr>
          <w:p w14:paraId="2FCE6A85" w14:textId="77777777" w:rsidR="004D535B" w:rsidRPr="00C428AB" w:rsidRDefault="004D535B" w:rsidP="004D535B">
            <w:pPr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972" w:type="dxa"/>
            <w:vMerge/>
            <w:hideMark/>
          </w:tcPr>
          <w:p w14:paraId="1CD94211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hideMark/>
          </w:tcPr>
          <w:p w14:paraId="55C8402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hideMark/>
          </w:tcPr>
          <w:p w14:paraId="7E52A216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25" w:type="dxa"/>
            <w:hideMark/>
          </w:tcPr>
          <w:p w14:paraId="4321187C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307" w:type="dxa"/>
            <w:hideMark/>
          </w:tcPr>
          <w:p w14:paraId="67B5158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67" w:type="dxa"/>
            <w:hideMark/>
          </w:tcPr>
          <w:p w14:paraId="2906C224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19" w:type="dxa"/>
            <w:hideMark/>
          </w:tcPr>
          <w:p w14:paraId="0352B579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026 год </w:t>
            </w:r>
          </w:p>
        </w:tc>
        <w:tc>
          <w:tcPr>
            <w:tcW w:w="1238" w:type="dxa"/>
            <w:hideMark/>
          </w:tcPr>
          <w:p w14:paraId="1708A6FF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027 год </w:t>
            </w:r>
          </w:p>
        </w:tc>
        <w:tc>
          <w:tcPr>
            <w:tcW w:w="1178" w:type="dxa"/>
            <w:hideMark/>
          </w:tcPr>
          <w:p w14:paraId="41FB356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028 год </w:t>
            </w:r>
          </w:p>
        </w:tc>
        <w:tc>
          <w:tcPr>
            <w:tcW w:w="1118" w:type="dxa"/>
            <w:hideMark/>
          </w:tcPr>
          <w:p w14:paraId="5D3D1DDD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Итого на 2026-2028 годы</w:t>
            </w:r>
          </w:p>
        </w:tc>
        <w:tc>
          <w:tcPr>
            <w:tcW w:w="1937" w:type="dxa"/>
            <w:vMerge/>
            <w:hideMark/>
          </w:tcPr>
          <w:p w14:paraId="0CAF98E1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4D535B" w:rsidRPr="00C428AB" w14:paraId="565F2CF9" w14:textId="77777777" w:rsidTr="004D535B">
        <w:trPr>
          <w:trHeight w:val="300"/>
        </w:trPr>
        <w:tc>
          <w:tcPr>
            <w:tcW w:w="961" w:type="dxa"/>
            <w:hideMark/>
          </w:tcPr>
          <w:p w14:paraId="6206AE56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7972" w:type="dxa"/>
            <w:hideMark/>
          </w:tcPr>
          <w:p w14:paraId="355B1181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hideMark/>
          </w:tcPr>
          <w:p w14:paraId="01BB49CC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hideMark/>
          </w:tcPr>
          <w:p w14:paraId="090AD8FA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hideMark/>
          </w:tcPr>
          <w:p w14:paraId="00329557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7" w:type="dxa"/>
            <w:hideMark/>
          </w:tcPr>
          <w:p w14:paraId="2F97DCA6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" w:type="dxa"/>
            <w:hideMark/>
          </w:tcPr>
          <w:p w14:paraId="6FF8A3C6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9" w:type="dxa"/>
            <w:hideMark/>
          </w:tcPr>
          <w:p w14:paraId="30AFD19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8" w:type="dxa"/>
            <w:hideMark/>
          </w:tcPr>
          <w:p w14:paraId="64074F76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8" w:type="dxa"/>
            <w:hideMark/>
          </w:tcPr>
          <w:p w14:paraId="07804D05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8" w:type="dxa"/>
            <w:hideMark/>
          </w:tcPr>
          <w:p w14:paraId="6017628D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37" w:type="dxa"/>
            <w:hideMark/>
          </w:tcPr>
          <w:p w14:paraId="7C2C9BBA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2</w:t>
            </w:r>
          </w:p>
        </w:tc>
      </w:tr>
      <w:tr w:rsidR="004D535B" w:rsidRPr="00C428AB" w14:paraId="593B66D4" w14:textId="77777777" w:rsidTr="004D535B">
        <w:trPr>
          <w:trHeight w:val="315"/>
        </w:trPr>
        <w:tc>
          <w:tcPr>
            <w:tcW w:w="20100" w:type="dxa"/>
            <w:gridSpan w:val="12"/>
            <w:hideMark/>
          </w:tcPr>
          <w:p w14:paraId="1C4D36C8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ЦЕЛЬ: Создание условий для развития архивного дела</w:t>
            </w:r>
          </w:p>
        </w:tc>
      </w:tr>
      <w:tr w:rsidR="004D535B" w:rsidRPr="00C428AB" w14:paraId="07723BED" w14:textId="77777777" w:rsidTr="004D535B">
        <w:trPr>
          <w:trHeight w:val="315"/>
        </w:trPr>
        <w:tc>
          <w:tcPr>
            <w:tcW w:w="961" w:type="dxa"/>
            <w:hideMark/>
          </w:tcPr>
          <w:p w14:paraId="56E4BA7E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139" w:type="dxa"/>
            <w:gridSpan w:val="11"/>
            <w:noWrap/>
            <w:hideMark/>
          </w:tcPr>
          <w:p w14:paraId="1FD347B2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Задача 1. Сохранение, пополнение и эффективное использование архивных документов</w:t>
            </w:r>
          </w:p>
        </w:tc>
      </w:tr>
      <w:tr w:rsidR="004D535B" w:rsidRPr="00C428AB" w14:paraId="372F62A7" w14:textId="77777777" w:rsidTr="004D535B">
        <w:trPr>
          <w:trHeight w:val="315"/>
        </w:trPr>
        <w:tc>
          <w:tcPr>
            <w:tcW w:w="961" w:type="dxa"/>
            <w:hideMark/>
          </w:tcPr>
          <w:p w14:paraId="4471B8C8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972" w:type="dxa"/>
            <w:noWrap/>
            <w:hideMark/>
          </w:tcPr>
          <w:p w14:paraId="59CAA7A6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Осуществление государственных полномочий в области архивного дела</w:t>
            </w:r>
          </w:p>
        </w:tc>
        <w:tc>
          <w:tcPr>
            <w:tcW w:w="1708" w:type="dxa"/>
            <w:noWrap/>
            <w:hideMark/>
          </w:tcPr>
          <w:p w14:paraId="4E8E60B9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14:paraId="472175BE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noWrap/>
            <w:hideMark/>
          </w:tcPr>
          <w:p w14:paraId="69AEE06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14:paraId="74E2A15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dxa"/>
            <w:noWrap/>
            <w:hideMark/>
          </w:tcPr>
          <w:p w14:paraId="3555222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14:paraId="1E0B58C8" w14:textId="795C3EF9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2 782,60   </w:t>
            </w:r>
          </w:p>
        </w:tc>
        <w:tc>
          <w:tcPr>
            <w:tcW w:w="1238" w:type="dxa"/>
            <w:noWrap/>
            <w:hideMark/>
          </w:tcPr>
          <w:p w14:paraId="3459AFBF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2 757,56   </w:t>
            </w:r>
          </w:p>
        </w:tc>
        <w:tc>
          <w:tcPr>
            <w:tcW w:w="1178" w:type="dxa"/>
            <w:noWrap/>
            <w:hideMark/>
          </w:tcPr>
          <w:p w14:paraId="6FB809FA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2 757,56   </w:t>
            </w:r>
          </w:p>
        </w:tc>
        <w:tc>
          <w:tcPr>
            <w:tcW w:w="1118" w:type="dxa"/>
            <w:noWrap/>
            <w:hideMark/>
          </w:tcPr>
          <w:p w14:paraId="0263A2A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8 297,72   </w:t>
            </w:r>
          </w:p>
        </w:tc>
        <w:tc>
          <w:tcPr>
            <w:tcW w:w="1937" w:type="dxa"/>
            <w:noWrap/>
            <w:hideMark/>
          </w:tcPr>
          <w:p w14:paraId="43628FB1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4D535B" w:rsidRPr="00C428AB" w14:paraId="47D0BD5F" w14:textId="77777777" w:rsidTr="004D535B">
        <w:trPr>
          <w:trHeight w:val="2520"/>
        </w:trPr>
        <w:tc>
          <w:tcPr>
            <w:tcW w:w="961" w:type="dxa"/>
            <w:noWrap/>
            <w:hideMark/>
          </w:tcPr>
          <w:p w14:paraId="2FE879FC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7972" w:type="dxa"/>
            <w:hideMark/>
          </w:tcPr>
          <w:p w14:paraId="049C7FCF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</w:t>
            </w:r>
          </w:p>
        </w:tc>
        <w:tc>
          <w:tcPr>
            <w:tcW w:w="1708" w:type="dxa"/>
            <w:hideMark/>
          </w:tcPr>
          <w:p w14:paraId="02DFD1B7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Муниципальное казенное учреждение «Управление культуры»</w:t>
            </w:r>
          </w:p>
        </w:tc>
        <w:tc>
          <w:tcPr>
            <w:tcW w:w="570" w:type="dxa"/>
            <w:hideMark/>
          </w:tcPr>
          <w:p w14:paraId="5F7CFEB8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9</w:t>
            </w:r>
          </w:p>
        </w:tc>
        <w:tc>
          <w:tcPr>
            <w:tcW w:w="525" w:type="dxa"/>
            <w:hideMark/>
          </w:tcPr>
          <w:p w14:paraId="5944BD4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07" w:type="dxa"/>
            <w:hideMark/>
          </w:tcPr>
          <w:p w14:paraId="3D1D1A04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30075190</w:t>
            </w:r>
          </w:p>
        </w:tc>
        <w:tc>
          <w:tcPr>
            <w:tcW w:w="467" w:type="dxa"/>
            <w:hideMark/>
          </w:tcPr>
          <w:p w14:paraId="207BD629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1, 119</w:t>
            </w:r>
          </w:p>
        </w:tc>
        <w:tc>
          <w:tcPr>
            <w:tcW w:w="1119" w:type="dxa"/>
            <w:noWrap/>
            <w:hideMark/>
          </w:tcPr>
          <w:p w14:paraId="49D39A0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544,50   </w:t>
            </w:r>
          </w:p>
        </w:tc>
        <w:tc>
          <w:tcPr>
            <w:tcW w:w="1238" w:type="dxa"/>
            <w:noWrap/>
            <w:hideMark/>
          </w:tcPr>
          <w:p w14:paraId="55C965D8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544,50   </w:t>
            </w:r>
          </w:p>
        </w:tc>
        <w:tc>
          <w:tcPr>
            <w:tcW w:w="1178" w:type="dxa"/>
            <w:noWrap/>
            <w:hideMark/>
          </w:tcPr>
          <w:p w14:paraId="2A55051C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544,50   </w:t>
            </w:r>
          </w:p>
        </w:tc>
        <w:tc>
          <w:tcPr>
            <w:tcW w:w="1118" w:type="dxa"/>
            <w:noWrap/>
            <w:hideMark/>
          </w:tcPr>
          <w:p w14:paraId="1AB1BD65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1 633,50   </w:t>
            </w:r>
          </w:p>
        </w:tc>
        <w:tc>
          <w:tcPr>
            <w:tcW w:w="1937" w:type="dxa"/>
            <w:hideMark/>
          </w:tcPr>
          <w:p w14:paraId="2FBB8457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Обеспечено хранение документов, относящихся к государственной собственности Красноярского края в количестве: 2026 год – 43 937 дел; 2027 год – 44 317 дел; 2028 год - 44 517. </w:t>
            </w:r>
          </w:p>
        </w:tc>
      </w:tr>
      <w:tr w:rsidR="004D535B" w:rsidRPr="00C428AB" w14:paraId="00A885DD" w14:textId="77777777" w:rsidTr="004D535B">
        <w:trPr>
          <w:trHeight w:val="1890"/>
        </w:trPr>
        <w:tc>
          <w:tcPr>
            <w:tcW w:w="961" w:type="dxa"/>
            <w:noWrap/>
            <w:hideMark/>
          </w:tcPr>
          <w:p w14:paraId="2DFDAF18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7972" w:type="dxa"/>
            <w:hideMark/>
          </w:tcPr>
          <w:p w14:paraId="7832ED6E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и полномочий, осуществляемых казенными учреждениями </w:t>
            </w:r>
          </w:p>
        </w:tc>
        <w:tc>
          <w:tcPr>
            <w:tcW w:w="1708" w:type="dxa"/>
            <w:hideMark/>
          </w:tcPr>
          <w:p w14:paraId="54CB7A4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Муниципальное казенное учреждение «Управление культуры»</w:t>
            </w:r>
          </w:p>
        </w:tc>
        <w:tc>
          <w:tcPr>
            <w:tcW w:w="570" w:type="dxa"/>
            <w:noWrap/>
            <w:hideMark/>
          </w:tcPr>
          <w:p w14:paraId="1D1E4C5C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9</w:t>
            </w:r>
          </w:p>
        </w:tc>
        <w:tc>
          <w:tcPr>
            <w:tcW w:w="525" w:type="dxa"/>
            <w:noWrap/>
            <w:hideMark/>
          </w:tcPr>
          <w:p w14:paraId="2E642E1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07" w:type="dxa"/>
            <w:hideMark/>
          </w:tcPr>
          <w:p w14:paraId="54497CA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300S4750, 0530010340, 0530010490, 0530085770, 0530010210, 0530081980</w:t>
            </w:r>
          </w:p>
        </w:tc>
        <w:tc>
          <w:tcPr>
            <w:tcW w:w="467" w:type="dxa"/>
            <w:hideMark/>
          </w:tcPr>
          <w:p w14:paraId="223EF685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1, 119, 244, 247</w:t>
            </w:r>
          </w:p>
        </w:tc>
        <w:tc>
          <w:tcPr>
            <w:tcW w:w="1119" w:type="dxa"/>
            <w:noWrap/>
            <w:hideMark/>
          </w:tcPr>
          <w:p w14:paraId="64841179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2 238,10   </w:t>
            </w:r>
          </w:p>
        </w:tc>
        <w:tc>
          <w:tcPr>
            <w:tcW w:w="1238" w:type="dxa"/>
            <w:noWrap/>
            <w:hideMark/>
          </w:tcPr>
          <w:p w14:paraId="399F41E6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2 213,06   </w:t>
            </w:r>
          </w:p>
        </w:tc>
        <w:tc>
          <w:tcPr>
            <w:tcW w:w="1178" w:type="dxa"/>
            <w:noWrap/>
            <w:hideMark/>
          </w:tcPr>
          <w:p w14:paraId="2DAFE075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2 213,06   </w:t>
            </w:r>
          </w:p>
        </w:tc>
        <w:tc>
          <w:tcPr>
            <w:tcW w:w="1118" w:type="dxa"/>
            <w:noWrap/>
            <w:hideMark/>
          </w:tcPr>
          <w:p w14:paraId="4F42C26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6 664,22   </w:t>
            </w:r>
          </w:p>
        </w:tc>
        <w:tc>
          <w:tcPr>
            <w:tcW w:w="1937" w:type="dxa"/>
            <w:hideMark/>
          </w:tcPr>
          <w:p w14:paraId="4F295B8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Доля исполненных бюджетных ассигнований, предусмотренных для выполнения подпрограммы составит 100%, ежегодно</w:t>
            </w:r>
          </w:p>
        </w:tc>
      </w:tr>
      <w:tr w:rsidR="004D535B" w:rsidRPr="00C428AB" w14:paraId="7D18CED7" w14:textId="77777777" w:rsidTr="004D535B">
        <w:trPr>
          <w:trHeight w:val="315"/>
        </w:trPr>
        <w:tc>
          <w:tcPr>
            <w:tcW w:w="961" w:type="dxa"/>
            <w:noWrap/>
            <w:hideMark/>
          </w:tcPr>
          <w:p w14:paraId="5C241785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139" w:type="dxa"/>
            <w:gridSpan w:val="11"/>
            <w:noWrap/>
            <w:hideMark/>
          </w:tcPr>
          <w:p w14:paraId="6FA737E9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Задача 2. Формирование современной информационно-технологической инфраструктуры архива, перевод архивных фондов в электронную форму</w:t>
            </w:r>
          </w:p>
        </w:tc>
      </w:tr>
      <w:tr w:rsidR="004D535B" w:rsidRPr="00C428AB" w14:paraId="6494F275" w14:textId="77777777" w:rsidTr="004D535B">
        <w:trPr>
          <w:trHeight w:val="315"/>
        </w:trPr>
        <w:tc>
          <w:tcPr>
            <w:tcW w:w="961" w:type="dxa"/>
            <w:hideMark/>
          </w:tcPr>
          <w:p w14:paraId="3BC40F35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9139" w:type="dxa"/>
            <w:gridSpan w:val="11"/>
            <w:noWrap/>
            <w:hideMark/>
          </w:tcPr>
          <w:p w14:paraId="6B883CE4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Оцифровка архивных описей </w:t>
            </w:r>
          </w:p>
        </w:tc>
      </w:tr>
      <w:tr w:rsidR="004D535B" w:rsidRPr="00C428AB" w14:paraId="50F76077" w14:textId="77777777" w:rsidTr="004D535B">
        <w:trPr>
          <w:trHeight w:val="1575"/>
        </w:trPr>
        <w:tc>
          <w:tcPr>
            <w:tcW w:w="961" w:type="dxa"/>
            <w:noWrap/>
            <w:hideMark/>
          </w:tcPr>
          <w:p w14:paraId="4126679E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7972" w:type="dxa"/>
            <w:hideMark/>
          </w:tcPr>
          <w:p w14:paraId="7961EE90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Оцифровка (перевод в электронный формат ПК «Архивный фонд»)  описей для муниципальных архивов края</w:t>
            </w:r>
          </w:p>
        </w:tc>
        <w:tc>
          <w:tcPr>
            <w:tcW w:w="1708" w:type="dxa"/>
            <w:hideMark/>
          </w:tcPr>
          <w:p w14:paraId="3D0A062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Муниципальное казенное учреждение «Управление культуры»</w:t>
            </w:r>
          </w:p>
        </w:tc>
        <w:tc>
          <w:tcPr>
            <w:tcW w:w="570" w:type="dxa"/>
            <w:noWrap/>
            <w:hideMark/>
          </w:tcPr>
          <w:p w14:paraId="449B833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05</w:t>
            </w:r>
          </w:p>
        </w:tc>
        <w:tc>
          <w:tcPr>
            <w:tcW w:w="525" w:type="dxa"/>
            <w:noWrap/>
            <w:hideMark/>
          </w:tcPr>
          <w:p w14:paraId="1D0524B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07" w:type="dxa"/>
            <w:noWrap/>
            <w:hideMark/>
          </w:tcPr>
          <w:p w14:paraId="695ECE4E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47478</w:t>
            </w:r>
          </w:p>
        </w:tc>
        <w:tc>
          <w:tcPr>
            <w:tcW w:w="467" w:type="dxa"/>
            <w:noWrap/>
            <w:hideMark/>
          </w:tcPr>
          <w:p w14:paraId="751D854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19" w:type="dxa"/>
            <w:noWrap/>
            <w:hideMark/>
          </w:tcPr>
          <w:p w14:paraId="088E5002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238" w:type="dxa"/>
            <w:noWrap/>
            <w:hideMark/>
          </w:tcPr>
          <w:p w14:paraId="56A00928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178" w:type="dxa"/>
            <w:noWrap/>
            <w:hideMark/>
          </w:tcPr>
          <w:p w14:paraId="548C38B8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    -     </w:t>
            </w:r>
          </w:p>
        </w:tc>
        <w:tc>
          <w:tcPr>
            <w:tcW w:w="1118" w:type="dxa"/>
            <w:noWrap/>
            <w:hideMark/>
          </w:tcPr>
          <w:p w14:paraId="2268C7F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937" w:type="dxa"/>
            <w:hideMark/>
          </w:tcPr>
          <w:p w14:paraId="28CCB98F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4D535B" w:rsidRPr="00C428AB" w14:paraId="4AB991D0" w14:textId="77777777" w:rsidTr="004D535B">
        <w:trPr>
          <w:trHeight w:val="315"/>
        </w:trPr>
        <w:tc>
          <w:tcPr>
            <w:tcW w:w="961" w:type="dxa"/>
            <w:noWrap/>
            <w:hideMark/>
          </w:tcPr>
          <w:p w14:paraId="3D3C93F1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2" w:type="dxa"/>
            <w:hideMark/>
          </w:tcPr>
          <w:p w14:paraId="58044ECE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708" w:type="dxa"/>
            <w:hideMark/>
          </w:tcPr>
          <w:p w14:paraId="38500EE7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dxa"/>
            <w:noWrap/>
            <w:hideMark/>
          </w:tcPr>
          <w:p w14:paraId="72587421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noWrap/>
            <w:hideMark/>
          </w:tcPr>
          <w:p w14:paraId="466C0961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7" w:type="dxa"/>
            <w:noWrap/>
            <w:hideMark/>
          </w:tcPr>
          <w:p w14:paraId="39B09D97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dxa"/>
            <w:noWrap/>
            <w:hideMark/>
          </w:tcPr>
          <w:p w14:paraId="479A6B0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14:paraId="0A095FE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2 782,60   </w:t>
            </w:r>
          </w:p>
        </w:tc>
        <w:tc>
          <w:tcPr>
            <w:tcW w:w="1238" w:type="dxa"/>
            <w:noWrap/>
            <w:hideMark/>
          </w:tcPr>
          <w:p w14:paraId="24B0479B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2 757,56   </w:t>
            </w:r>
          </w:p>
        </w:tc>
        <w:tc>
          <w:tcPr>
            <w:tcW w:w="1178" w:type="dxa"/>
            <w:noWrap/>
            <w:hideMark/>
          </w:tcPr>
          <w:p w14:paraId="19B7CB5F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2 757,56   </w:t>
            </w:r>
          </w:p>
        </w:tc>
        <w:tc>
          <w:tcPr>
            <w:tcW w:w="1118" w:type="dxa"/>
            <w:noWrap/>
            <w:hideMark/>
          </w:tcPr>
          <w:p w14:paraId="3B01A89F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8 297,72   </w:t>
            </w:r>
          </w:p>
        </w:tc>
        <w:tc>
          <w:tcPr>
            <w:tcW w:w="1937" w:type="dxa"/>
            <w:noWrap/>
            <w:hideMark/>
          </w:tcPr>
          <w:p w14:paraId="49AE9C93" w14:textId="77777777" w:rsidR="004D535B" w:rsidRPr="00C428AB" w:rsidRDefault="004D535B" w:rsidP="004D535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</w:tbl>
    <w:p w14:paraId="3D271907" w14:textId="77777777" w:rsidR="00772BB6" w:rsidRPr="00C428AB" w:rsidRDefault="00772BB6" w:rsidP="00772BB6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sectPr w:rsidR="00772BB6" w:rsidRPr="00C428AB" w:rsidSect="00B1054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4BB98594" w14:textId="6CECB199" w:rsidR="00553F89" w:rsidRPr="00C428AB" w:rsidRDefault="00553F89" w:rsidP="00553F89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4</w:t>
      </w:r>
    </w:p>
    <w:p w14:paraId="27466964" w14:textId="77777777" w:rsidR="00553F89" w:rsidRPr="00C428AB" w:rsidRDefault="00553F89" w:rsidP="00553F89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муниципальной программе «Развитие культуры»</w:t>
      </w:r>
    </w:p>
    <w:p w14:paraId="5345E703" w14:textId="77777777" w:rsidR="00553F89" w:rsidRPr="00C428AB" w:rsidRDefault="00553F89" w:rsidP="00553F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BBC3515" w14:textId="77777777" w:rsidR="00553F89" w:rsidRPr="00C428AB" w:rsidRDefault="00553F89" w:rsidP="00553F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а</w:t>
      </w:r>
    </w:p>
    <w:p w14:paraId="340574E6" w14:textId="70206629" w:rsidR="00553F89" w:rsidRPr="00C428AB" w:rsidRDefault="00553F89" w:rsidP="00553F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рмонизация межнациональных отношений</w:t>
      </w:r>
    </w:p>
    <w:p w14:paraId="25FC301A" w14:textId="77777777" w:rsidR="00553F89" w:rsidRPr="00C428AB" w:rsidRDefault="00553F89" w:rsidP="00553F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0625B8B" w14:textId="77777777" w:rsidR="00553F89" w:rsidRPr="00C428AB" w:rsidRDefault="00553F89" w:rsidP="00553F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Паспорт подпрограммы</w:t>
      </w: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553F89" w:rsidRPr="00C428AB" w14:paraId="6037589E" w14:textId="77777777" w:rsidTr="009B1320">
        <w:trPr>
          <w:trHeight w:val="83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C1FB" w14:textId="77777777" w:rsidR="00553F89" w:rsidRPr="00C428AB" w:rsidRDefault="00553F89" w:rsidP="009B132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95E6" w14:textId="0F42DF53" w:rsidR="00553F89" w:rsidRPr="00C428AB" w:rsidRDefault="00553F89" w:rsidP="009B132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рмонизация межнациональных отношений (далее – подпрограмма)</w:t>
            </w:r>
          </w:p>
        </w:tc>
      </w:tr>
      <w:tr w:rsidR="00553F89" w:rsidRPr="00C428AB" w14:paraId="1F5499D3" w14:textId="77777777" w:rsidTr="009B1320">
        <w:trPr>
          <w:trHeight w:val="156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8ADA" w14:textId="77777777" w:rsidR="00553F89" w:rsidRPr="00C428AB" w:rsidRDefault="00553F89" w:rsidP="009B132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A4C9" w14:textId="4FEF1E3C" w:rsidR="00553F89" w:rsidRPr="00C428AB" w:rsidRDefault="00553F89" w:rsidP="009B132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азвитие культуры»</w:t>
            </w:r>
          </w:p>
        </w:tc>
      </w:tr>
      <w:tr w:rsidR="00553F89" w:rsidRPr="00C428AB" w14:paraId="24C60EFA" w14:textId="77777777" w:rsidTr="009B1320">
        <w:trPr>
          <w:trHeight w:val="6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EF39" w14:textId="77777777" w:rsidR="00553F89" w:rsidRPr="00C428AB" w:rsidRDefault="00553F89" w:rsidP="009B132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20B1" w14:textId="77777777" w:rsidR="00553F89" w:rsidRPr="00C428AB" w:rsidRDefault="00553F89" w:rsidP="00B91CA9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е казенное учреждение «Управление культуры»</w:t>
            </w:r>
          </w:p>
        </w:tc>
      </w:tr>
      <w:tr w:rsidR="00553F89" w:rsidRPr="00C428AB" w14:paraId="18D96474" w14:textId="77777777" w:rsidTr="009B1320">
        <w:trPr>
          <w:trHeight w:val="17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5D24" w14:textId="77777777" w:rsidR="00553F89" w:rsidRPr="00C428AB" w:rsidRDefault="00553F89" w:rsidP="009B132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237D" w14:textId="77777777" w:rsidR="00553F89" w:rsidRPr="00C428AB" w:rsidRDefault="00553F89" w:rsidP="00B91CA9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е казенное учреждение «Управление культуры»</w:t>
            </w:r>
          </w:p>
        </w:tc>
      </w:tr>
      <w:tr w:rsidR="00553F89" w:rsidRPr="00C428AB" w14:paraId="203A7233" w14:textId="77777777" w:rsidTr="009B1320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7B4C" w14:textId="77777777" w:rsidR="00553F89" w:rsidRPr="00C428AB" w:rsidRDefault="00553F89" w:rsidP="009B132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 и задач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FBFB" w14:textId="3AC5DD4A" w:rsidR="00553F89" w:rsidRPr="00C428AB" w:rsidRDefault="00553F89" w:rsidP="009B132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C428AB">
              <w:rPr>
                <w:rFonts w:ascii="Arial" w:hAnsi="Arial" w:cs="Arial"/>
                <w:sz w:val="24"/>
                <w:szCs w:val="24"/>
              </w:rPr>
              <w:t>У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епление единства и сохранение атмосферы взаимного уважения к национальным </w:t>
            </w:r>
            <w:r w:rsidRPr="00C428A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традициям и обычаям 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родов, проживающих на территории округа.</w:t>
            </w:r>
          </w:p>
          <w:p w14:paraId="7493BE1F" w14:textId="0548D3E6" w:rsidR="00553F89" w:rsidRPr="00C428AB" w:rsidRDefault="00553F89" w:rsidP="009B132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подпрограммы:</w:t>
            </w:r>
          </w:p>
          <w:p w14:paraId="6C4EA5C5" w14:textId="649393C7" w:rsidR="00553F89" w:rsidRPr="00C428AB" w:rsidRDefault="00553F89" w:rsidP="00553F89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ирование позитивного имиджа округа как территории, комфортной для проживания представителей различных национальностей.</w:t>
            </w:r>
          </w:p>
        </w:tc>
      </w:tr>
      <w:tr w:rsidR="00553F89" w:rsidRPr="00C428AB" w14:paraId="57D82D02" w14:textId="77777777" w:rsidTr="009B1320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DD46" w14:textId="77777777" w:rsidR="00553F89" w:rsidRPr="00C428AB" w:rsidRDefault="00553F89" w:rsidP="009B132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е результаты от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C2F5" w14:textId="77777777" w:rsidR="00553F89" w:rsidRPr="00C428AB" w:rsidRDefault="00553F89" w:rsidP="009B132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-экономическую эффективность реализации подпрограммы, приведены в приложении № 1 к подпрограмме</w:t>
            </w:r>
          </w:p>
        </w:tc>
      </w:tr>
      <w:tr w:rsidR="00553F89" w:rsidRPr="00C428AB" w14:paraId="341B782C" w14:textId="77777777" w:rsidTr="009B1320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973F" w14:textId="77777777" w:rsidR="00553F89" w:rsidRPr="00C428AB" w:rsidRDefault="00553F89" w:rsidP="009B132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067C" w14:textId="77777777" w:rsidR="00553F89" w:rsidRPr="00C428AB" w:rsidRDefault="00553F89" w:rsidP="009B132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28 годы</w:t>
            </w:r>
          </w:p>
        </w:tc>
      </w:tr>
      <w:tr w:rsidR="00553F89" w:rsidRPr="00C428AB" w14:paraId="5161FBAC" w14:textId="77777777" w:rsidTr="009B1320">
        <w:trPr>
          <w:trHeight w:val="7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0182" w14:textId="77777777" w:rsidR="00553F89" w:rsidRPr="00C428AB" w:rsidRDefault="00553F89" w:rsidP="009B132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я по ресурсному обеспечению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426" w14:textId="77777777" w:rsidR="0033442A" w:rsidRPr="00C428AB" w:rsidRDefault="0033442A" w:rsidP="0033442A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рограммы –</w:t>
            </w:r>
          </w:p>
          <w:p w14:paraId="21E95EDA" w14:textId="77777777" w:rsidR="0033442A" w:rsidRPr="00C428AB" w:rsidRDefault="0033442A" w:rsidP="0033442A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90 тыс. рублей, в том числе:</w:t>
            </w:r>
          </w:p>
          <w:p w14:paraId="10E88D37" w14:textId="77777777" w:rsidR="0033442A" w:rsidRPr="00C428AB" w:rsidRDefault="0033442A" w:rsidP="0033442A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Шарыповского муниципального округа – 72,90 тыс. рублей;</w:t>
            </w:r>
          </w:p>
          <w:p w14:paraId="447E3D6A" w14:textId="77777777" w:rsidR="0033442A" w:rsidRPr="00C428AB" w:rsidRDefault="0033442A" w:rsidP="0033442A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0,00 тыс. рублей;</w:t>
            </w:r>
          </w:p>
          <w:p w14:paraId="3A06DB75" w14:textId="77777777" w:rsidR="0033442A" w:rsidRPr="00C428AB" w:rsidRDefault="0033442A" w:rsidP="0033442A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_0,00_ тыс. рублей;</w:t>
            </w:r>
          </w:p>
          <w:p w14:paraId="341DEA13" w14:textId="77777777" w:rsidR="0033442A" w:rsidRPr="00C428AB" w:rsidRDefault="0033442A" w:rsidP="0033442A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  <w:p w14:paraId="7AA9BB2F" w14:textId="77777777" w:rsidR="0033442A" w:rsidRPr="00C428AB" w:rsidRDefault="0033442A" w:rsidP="0033442A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5C7EE392" w14:textId="77777777" w:rsidR="0033442A" w:rsidRPr="00C428AB" w:rsidRDefault="0033442A" w:rsidP="0033442A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 – 24,30 тыс. рублей;</w:t>
            </w:r>
          </w:p>
          <w:p w14:paraId="0AED4EA7" w14:textId="77777777" w:rsidR="0033442A" w:rsidRPr="00C428AB" w:rsidRDefault="0033442A" w:rsidP="0033442A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Шарыповского муниципального округа – 24,30 тыс. рублей;</w:t>
            </w:r>
          </w:p>
          <w:p w14:paraId="4CEF24C0" w14:textId="77777777" w:rsidR="0033442A" w:rsidRPr="00C428AB" w:rsidRDefault="0033442A" w:rsidP="0033442A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_0,00_ тыс. рублей;</w:t>
            </w:r>
          </w:p>
          <w:p w14:paraId="0D61A98D" w14:textId="77777777" w:rsidR="0033442A" w:rsidRPr="00C428AB" w:rsidRDefault="0033442A" w:rsidP="0033442A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_0,00_ тыс. рублей;</w:t>
            </w:r>
          </w:p>
          <w:p w14:paraId="76B24ADB" w14:textId="77777777" w:rsidR="0033442A" w:rsidRPr="00C428AB" w:rsidRDefault="0033442A" w:rsidP="0033442A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__ тыс. рублей.</w:t>
            </w:r>
          </w:p>
          <w:p w14:paraId="30EE9C16" w14:textId="77777777" w:rsidR="0033442A" w:rsidRPr="00C428AB" w:rsidRDefault="0033442A" w:rsidP="0033442A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 – 24,30 тыс. рублей;</w:t>
            </w:r>
          </w:p>
          <w:p w14:paraId="4CE6BA74" w14:textId="77777777" w:rsidR="0033442A" w:rsidRPr="00C428AB" w:rsidRDefault="0033442A" w:rsidP="0033442A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Шарыповского муниципального округа – 24,30 тыс. рублей;</w:t>
            </w:r>
          </w:p>
          <w:p w14:paraId="4A8BD266" w14:textId="77777777" w:rsidR="0033442A" w:rsidRPr="00C428AB" w:rsidRDefault="0033442A" w:rsidP="0033442A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_0,00_ тыс. рублей;</w:t>
            </w:r>
          </w:p>
          <w:p w14:paraId="71138039" w14:textId="77777777" w:rsidR="0033442A" w:rsidRPr="00C428AB" w:rsidRDefault="0033442A" w:rsidP="0033442A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142AFD80" w14:textId="77777777" w:rsidR="0033442A" w:rsidRPr="00C428AB" w:rsidRDefault="0033442A" w:rsidP="0033442A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__ тыс. рублей.</w:t>
            </w:r>
          </w:p>
          <w:p w14:paraId="504BD577" w14:textId="77777777" w:rsidR="0033442A" w:rsidRPr="00C428AB" w:rsidRDefault="0033442A" w:rsidP="0033442A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 – 24,30 тыс. рублей;</w:t>
            </w:r>
          </w:p>
          <w:p w14:paraId="08491864" w14:textId="77777777" w:rsidR="0033442A" w:rsidRPr="00C428AB" w:rsidRDefault="0033442A" w:rsidP="0033442A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Шарыповского муниципального округа – 24,30 тыс. рублей;</w:t>
            </w:r>
          </w:p>
          <w:p w14:paraId="773965DA" w14:textId="77777777" w:rsidR="0033442A" w:rsidRPr="00C428AB" w:rsidRDefault="0033442A" w:rsidP="0033442A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_0,00_ тыс. рублей;</w:t>
            </w:r>
          </w:p>
          <w:p w14:paraId="70055EDE" w14:textId="77777777" w:rsidR="0033442A" w:rsidRPr="00C428AB" w:rsidRDefault="0033442A" w:rsidP="0033442A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19156276" w14:textId="77777777" w:rsidR="0033442A" w:rsidRPr="00C428AB" w:rsidRDefault="0033442A" w:rsidP="0033442A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__ тыс. рублей.</w:t>
            </w:r>
          </w:p>
          <w:p w14:paraId="228E8A72" w14:textId="11EAE279" w:rsidR="00553F89" w:rsidRPr="00C428AB" w:rsidRDefault="00553F89" w:rsidP="00CA69F1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94B1F7A" w14:textId="5E81101C" w:rsidR="00553F89" w:rsidRPr="00C428AB" w:rsidRDefault="00553F89" w:rsidP="00553F89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2. Мероприятия подпрограммы</w:t>
      </w:r>
    </w:p>
    <w:p w14:paraId="7203417E" w14:textId="77777777" w:rsidR="00553F89" w:rsidRPr="00C428AB" w:rsidRDefault="00553F89" w:rsidP="00553F89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1F46521" w14:textId="77777777" w:rsidR="00553F89" w:rsidRPr="00C428AB" w:rsidRDefault="00553F89" w:rsidP="00553F8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еречень мероприятий, реализуемых в рамках подпрограммы представлен в приложении № 2 к подпрограмме.</w:t>
      </w:r>
    </w:p>
    <w:p w14:paraId="17D85B43" w14:textId="77777777" w:rsidR="00553F89" w:rsidRPr="00C428AB" w:rsidRDefault="00553F89" w:rsidP="00553F8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231DCA0" w14:textId="77777777" w:rsidR="00553F89" w:rsidRPr="00C428AB" w:rsidRDefault="00553F89" w:rsidP="00553F89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3. Механизм реализации подпрограммы</w:t>
      </w:r>
    </w:p>
    <w:p w14:paraId="2DE9DB50" w14:textId="77777777" w:rsidR="00553F89" w:rsidRPr="00C428AB" w:rsidRDefault="00553F89" w:rsidP="00553F89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14:paraId="7F8F6932" w14:textId="77777777" w:rsidR="00553F89" w:rsidRPr="00C428AB" w:rsidRDefault="00553F89" w:rsidP="00553F8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14:paraId="794EB4C6" w14:textId="77777777" w:rsidR="005508AC" w:rsidRPr="00C428AB" w:rsidRDefault="005508AC" w:rsidP="00064E9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28AB">
        <w:rPr>
          <w:rFonts w:ascii="Arial" w:hAnsi="Arial" w:cs="Arial"/>
          <w:color w:val="000000" w:themeColor="text1"/>
          <w:sz w:val="24"/>
          <w:szCs w:val="24"/>
        </w:rPr>
        <w:t>Реализацию подпрограммы осуществляет муниципальное казенное учреждение «Управление культуры».</w:t>
      </w:r>
    </w:p>
    <w:p w14:paraId="5B79F754" w14:textId="351D0C0B" w:rsidR="005508AC" w:rsidRPr="00C428AB" w:rsidRDefault="005508AC" w:rsidP="00064E9F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бюджета округа и краевого бюджета, в соответствии с мероприятиями подпрограммы согласно приложению № 2 к подпрограмме (далее </w:t>
      </w:r>
      <w:r w:rsidR="001B4AC1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–</w:t>
      </w: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 мероприятия подпрограммы).</w:t>
      </w:r>
    </w:p>
    <w:p w14:paraId="711244D4" w14:textId="77777777" w:rsidR="005508AC" w:rsidRPr="00C428AB" w:rsidRDefault="005508AC" w:rsidP="00064E9F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Главным распорядителем бюджетных средств является муниципальное казенное учреждение «Управление культуры».</w:t>
      </w:r>
    </w:p>
    <w:p w14:paraId="64E767C2" w14:textId="3D7C0F32" w:rsidR="005508AC" w:rsidRPr="00C428AB" w:rsidRDefault="005508AC" w:rsidP="00064E9F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28AB">
        <w:rPr>
          <w:rFonts w:ascii="Arial" w:hAnsi="Arial" w:cs="Arial"/>
          <w:color w:val="000000" w:themeColor="text1"/>
          <w:sz w:val="24"/>
          <w:szCs w:val="24"/>
        </w:rPr>
        <w:t xml:space="preserve">Расходование и учет бюджетных средств осуществляется в соответствии с порядком исполнения бюджета округа по расходам, установленным приказами </w:t>
      </w:r>
      <w:r w:rsidR="00FD7693" w:rsidRPr="00C428AB">
        <w:rPr>
          <w:rFonts w:ascii="Arial" w:hAnsi="Arial" w:cs="Arial"/>
          <w:color w:val="000000" w:themeColor="text1"/>
          <w:sz w:val="24"/>
          <w:szCs w:val="24"/>
        </w:rPr>
        <w:t>финансового органа</w:t>
      </w:r>
      <w:r w:rsidRPr="00C428A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D420E9F" w14:textId="65F3F8CD" w:rsidR="00EF418B" w:rsidRPr="00C428AB" w:rsidRDefault="00D652B3" w:rsidP="00EF418B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428AB">
        <w:rPr>
          <w:rFonts w:ascii="Arial" w:hAnsi="Arial" w:cs="Arial"/>
          <w:sz w:val="24"/>
          <w:szCs w:val="24"/>
        </w:rPr>
        <w:t>Реализация мероприятия 1.1.1 осуществляется</w:t>
      </w: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путем заключения соглашения </w:t>
      </w:r>
      <w:r w:rsidRPr="00C428AB">
        <w:rPr>
          <w:rFonts w:ascii="Arial" w:hAnsi="Arial" w:cs="Arial"/>
          <w:sz w:val="24"/>
          <w:szCs w:val="24"/>
        </w:rPr>
        <w:t xml:space="preserve">между </w:t>
      </w: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муниципальным казенным учреждением «Управление культуры» и автономным учреждением </w:t>
      </w:r>
      <w:r w:rsidR="00EB40A6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о</w:t>
      </w: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предоставлени</w:t>
      </w:r>
      <w:r w:rsidR="00EB40A6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и</w:t>
      </w: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субсидии </w:t>
      </w:r>
      <w:r w:rsidR="002C517D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на финансовое обеспечение муниципального задания на оказание муниципальных услуг</w:t>
      </w: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. </w:t>
      </w:r>
      <w:r w:rsidR="001C057F" w:rsidRPr="00C428AB">
        <w:rPr>
          <w:rFonts w:ascii="Arial" w:hAnsi="Arial" w:cs="Arial"/>
          <w:sz w:val="24"/>
          <w:szCs w:val="24"/>
        </w:rPr>
        <w:t>Закупка товаров (работ, услуг) для муниципальных нужд</w:t>
      </w:r>
      <w:r w:rsidR="001C057F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производится на основе контрактов (договоров), заключаемых </w:t>
      </w:r>
      <w:r w:rsidR="005153AF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автономным учреждени</w:t>
      </w:r>
      <w:r w:rsidR="00400212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ем</w:t>
      </w:r>
      <w:r w:rsidR="005153AF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</w:t>
      </w:r>
      <w:r w:rsidR="001C057F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с подрядными организациями, в соответствии с Федеральным законом от 18.07.2011 № 223-ФЗ «О закупках товаров, работ, услуг отдельными видами юридических лиц».</w:t>
      </w:r>
      <w:r w:rsidR="00EF418B" w:rsidRPr="00C428AB">
        <w:rPr>
          <w:rFonts w:ascii="Arial" w:hAnsi="Arial" w:cs="Arial"/>
          <w:sz w:val="24"/>
          <w:szCs w:val="24"/>
        </w:rPr>
        <w:t xml:space="preserve"> </w:t>
      </w:r>
    </w:p>
    <w:p w14:paraId="7601ED03" w14:textId="51A90C19" w:rsidR="00EF418B" w:rsidRPr="00C428AB" w:rsidRDefault="00EF418B" w:rsidP="00EF418B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28AB">
        <w:rPr>
          <w:rFonts w:ascii="Arial" w:hAnsi="Arial" w:cs="Arial"/>
          <w:sz w:val="24"/>
          <w:szCs w:val="24"/>
        </w:rPr>
        <w:t xml:space="preserve">Муниципальное задание подведомственному учреждению и объем средств на его выполнение формируется в соответствии с порядками, утвержденными администрацией </w:t>
      </w:r>
      <w:r w:rsidRPr="00C428AB">
        <w:rPr>
          <w:rFonts w:ascii="Arial" w:hAnsi="Arial" w:cs="Arial"/>
          <w:color w:val="000000" w:themeColor="text1"/>
          <w:sz w:val="24"/>
          <w:szCs w:val="24"/>
        </w:rPr>
        <w:t>Шарыповского муниципального округа.</w:t>
      </w:r>
    </w:p>
    <w:p w14:paraId="3AE43964" w14:textId="77777777" w:rsidR="00193870" w:rsidRPr="00C428AB" w:rsidRDefault="00193870" w:rsidP="00064E9F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428AB">
        <w:rPr>
          <w:rFonts w:ascii="Arial" w:hAnsi="Arial" w:cs="Arial"/>
          <w:sz w:val="24"/>
          <w:szCs w:val="24"/>
        </w:rPr>
        <w:t>В рамках реализации мероприятия 1.2. предусматривается в 2026-2028 годах за счет средств бюджета округа организация тематической выставки-ярмарки народных художественных промыслов на территории с. Парная в соответствии с пунктом 7 перечня поручений Президента Российской Федерации от 07.05.2017 № Пр-912 и Планом мероприятий («дорожная карта») по сохранению, возрождению и развитию народных художественных промыслов и ремесел, утвержденного распоряжением Правительства    Российской    Федерации  от  14.12.2017   № 2800-р. Закупка товаров, работ и услуг для муниципальных нужд осуществляется в соответствии с Федеральным законом от 05.04.2013 № 44-ФЗ «О контрактной системе в сфере закупок товаров, работ и услуг для обеспечения государственных и муниципальных нужд».</w:t>
      </w:r>
    </w:p>
    <w:p w14:paraId="0AA62E3C" w14:textId="77777777" w:rsidR="005508AC" w:rsidRPr="00C428AB" w:rsidRDefault="005508AC" w:rsidP="00064E9F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244868D9" w14:textId="77777777" w:rsidR="005508AC" w:rsidRPr="00C428AB" w:rsidRDefault="005508AC" w:rsidP="00064E9F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Финансирование подпрограммы по годам осуществляется в пределах средств, определенных на ее реализацию. </w:t>
      </w:r>
    </w:p>
    <w:p w14:paraId="31A4C21E" w14:textId="77777777" w:rsidR="00553F89" w:rsidRPr="00C428AB" w:rsidRDefault="00553F89" w:rsidP="00553F89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14:paraId="18B7BD50" w14:textId="77777777" w:rsidR="00553F89" w:rsidRPr="00C428AB" w:rsidRDefault="00553F89" w:rsidP="00553F89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4. Управление подпрограммой и контроль за ходом ее выполнения</w:t>
      </w:r>
    </w:p>
    <w:p w14:paraId="5BE65351" w14:textId="77777777" w:rsidR="00553F89" w:rsidRPr="00C428AB" w:rsidRDefault="00553F89" w:rsidP="00553F8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14:paraId="2E173F8A" w14:textId="72F0090A" w:rsidR="00553F89" w:rsidRPr="00C428AB" w:rsidRDefault="00553F89" w:rsidP="004353F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4.1</w:t>
      </w:r>
      <w:r w:rsidR="004353F7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.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Текущее управление реализацией подпрограммы осуществляет Муниципальное казенное учреждение «Управление культуры» в соответствии с разделом «Реализация и контроль за ходом выполнения программы» Порядка принятия решений о разработке муниципальных программ Шарыповского муниципального округа, их формирования и реализации, утвержденного Постановлением администрации города Шарыпово от 09.07.2025 № 167, включая:</w:t>
      </w:r>
    </w:p>
    <w:p w14:paraId="4CED674D" w14:textId="77777777" w:rsidR="00553F89" w:rsidRPr="00C428AB" w:rsidRDefault="00553F89" w:rsidP="00553F89">
      <w:pPr>
        <w:widowControl w:val="0"/>
        <w:spacing w:after="0" w:line="240" w:lineRule="auto"/>
        <w:ind w:right="-6"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координацию исполнения мероприятий подпрограммы, мониторинг их реализации;</w:t>
      </w:r>
    </w:p>
    <w:p w14:paraId="4AA0CA77" w14:textId="77777777" w:rsidR="00553F89" w:rsidRPr="00C428AB" w:rsidRDefault="00553F89" w:rsidP="00553F89">
      <w:pPr>
        <w:widowControl w:val="0"/>
        <w:spacing w:after="0" w:line="240" w:lineRule="auto"/>
        <w:ind w:right="-6"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непосредственный контроль над ходом реализации мероприятий подпрограммы;</w:t>
      </w:r>
    </w:p>
    <w:p w14:paraId="15841ABD" w14:textId="6EDE5F42" w:rsidR="00553F89" w:rsidRPr="00C428AB" w:rsidRDefault="00553F89" w:rsidP="00553F89">
      <w:pPr>
        <w:widowControl w:val="0"/>
        <w:spacing w:after="0" w:line="240" w:lineRule="auto"/>
        <w:ind w:right="-6"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одготовк</w:t>
      </w:r>
      <w:r w:rsidR="004353F7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у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отчетов о реализации мероприятий подпрограмм и направление их ответственному исполнителю.</w:t>
      </w:r>
    </w:p>
    <w:p w14:paraId="08028088" w14:textId="77777777" w:rsidR="00553F89" w:rsidRPr="00C428AB" w:rsidRDefault="00553F89" w:rsidP="004353F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4.2. 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контролером-ревизором финансового органа.</w:t>
      </w:r>
    </w:p>
    <w:p w14:paraId="630999E6" w14:textId="534A5348" w:rsidR="00553F89" w:rsidRPr="00C428AB" w:rsidRDefault="00553F89" w:rsidP="004353F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4.3. 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</w:t>
      </w:r>
      <w:r w:rsidR="000F6A8E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Контрольно-счетной палатой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.</w:t>
      </w:r>
    </w:p>
    <w:p w14:paraId="02620B1D" w14:textId="77777777" w:rsidR="00553F89" w:rsidRPr="00C428AB" w:rsidRDefault="00553F89" w:rsidP="00553F89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492D24E" w14:textId="77777777" w:rsidR="00553F89" w:rsidRPr="00C428AB" w:rsidRDefault="00553F89" w:rsidP="005E3C7B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C0AD63C" w14:textId="77777777" w:rsidR="00553F89" w:rsidRPr="00C428AB" w:rsidRDefault="00553F89" w:rsidP="005E3C7B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E6D20AA" w14:textId="77777777" w:rsidR="00553F89" w:rsidRPr="00C428AB" w:rsidRDefault="00553F89" w:rsidP="005E3C7B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A939E91" w14:textId="77777777" w:rsidR="00553F89" w:rsidRPr="00C428AB" w:rsidRDefault="00553F89" w:rsidP="005E3C7B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5439F78" w14:textId="77777777" w:rsidR="00553F89" w:rsidRPr="00C428AB" w:rsidRDefault="00553F89" w:rsidP="005E3C7B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7C8B33D" w14:textId="77777777" w:rsidR="00553F89" w:rsidRPr="00C428AB" w:rsidRDefault="00553F89" w:rsidP="005E3C7B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B7F6269" w14:textId="77777777" w:rsidR="00553F89" w:rsidRPr="00C428AB" w:rsidRDefault="00553F89" w:rsidP="005E3C7B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782F502" w14:textId="77777777" w:rsidR="00553F89" w:rsidRPr="00C428AB" w:rsidRDefault="00553F89" w:rsidP="005E3C7B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161BD1" w14:textId="77777777" w:rsidR="00553F89" w:rsidRPr="00C428AB" w:rsidRDefault="00553F89" w:rsidP="005E3C7B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97FF054" w14:textId="77777777" w:rsidR="00553F89" w:rsidRPr="00C428AB" w:rsidRDefault="00553F89" w:rsidP="005E3C7B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1E3C884" w14:textId="77777777" w:rsidR="00553F89" w:rsidRPr="00C428AB" w:rsidRDefault="00553F89" w:rsidP="005E3C7B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EDE663A" w14:textId="77777777" w:rsidR="00553F89" w:rsidRPr="00C428AB" w:rsidRDefault="00553F89" w:rsidP="005E3C7B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9F290C5" w14:textId="77777777" w:rsidR="00553F89" w:rsidRPr="00C428AB" w:rsidRDefault="00553F89" w:rsidP="005E3C7B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E910318" w14:textId="77777777" w:rsidR="00016588" w:rsidRPr="00C428AB" w:rsidRDefault="00016588" w:rsidP="0033442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016588" w:rsidRPr="00C428AB" w:rsidSect="008C690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24"/>
        <w:gridCol w:w="3763"/>
        <w:gridCol w:w="1672"/>
        <w:gridCol w:w="2349"/>
        <w:gridCol w:w="1660"/>
        <w:gridCol w:w="1264"/>
        <w:gridCol w:w="1264"/>
        <w:gridCol w:w="1264"/>
      </w:tblGrid>
      <w:tr w:rsidR="00016588" w:rsidRPr="00C428AB" w14:paraId="77EED49C" w14:textId="77777777" w:rsidTr="00A13B1E">
        <w:trPr>
          <w:trHeight w:val="990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262B1C" w14:textId="77777777" w:rsidR="00016588" w:rsidRPr="00C428AB" w:rsidRDefault="00016588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50B7E7" w14:textId="77777777" w:rsidR="00016588" w:rsidRPr="00C428AB" w:rsidRDefault="00016588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BCD85" w14:textId="77777777" w:rsidR="00016588" w:rsidRPr="00C428AB" w:rsidRDefault="00016588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F82E6C" w14:textId="77777777" w:rsidR="00016588" w:rsidRPr="00C428AB" w:rsidRDefault="00016588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4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B19CD8A" w14:textId="77777777" w:rsidR="00016588" w:rsidRPr="00C428AB" w:rsidRDefault="00016588" w:rsidP="00A13B1E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Приложение № 1 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br/>
              <w:t>к подпрограмме «Гармонизация межнациональных отношений»</w:t>
            </w:r>
          </w:p>
        </w:tc>
      </w:tr>
      <w:tr w:rsidR="00016588" w:rsidRPr="00C428AB" w14:paraId="3F62102B" w14:textId="77777777" w:rsidTr="00A13B1E">
        <w:trPr>
          <w:trHeight w:val="315"/>
        </w:trPr>
        <w:tc>
          <w:tcPr>
            <w:tcW w:w="1329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05F6EB1" w14:textId="77777777" w:rsidR="00016588" w:rsidRPr="00C428AB" w:rsidRDefault="00016588" w:rsidP="00A13B1E">
            <w:pPr>
              <w:ind w:firstLine="567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еречень и значения показателей результативности подпрограммы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264642" w14:textId="77777777" w:rsidR="00016588" w:rsidRPr="00C428AB" w:rsidRDefault="00016588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016588" w:rsidRPr="00C428AB" w14:paraId="103CC50B" w14:textId="77777777" w:rsidTr="00A13B1E">
        <w:trPr>
          <w:trHeight w:val="315"/>
        </w:trPr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131252" w14:textId="77777777" w:rsidR="00016588" w:rsidRPr="00C428AB" w:rsidRDefault="00016588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B29F51" w14:textId="77777777" w:rsidR="00016588" w:rsidRPr="00C428AB" w:rsidRDefault="00016588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96C3DC" w14:textId="77777777" w:rsidR="00016588" w:rsidRPr="00C428AB" w:rsidRDefault="00016588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E4BC2B" w14:textId="77777777" w:rsidR="00016588" w:rsidRPr="00C428AB" w:rsidRDefault="00016588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13912B" w14:textId="77777777" w:rsidR="00016588" w:rsidRPr="00C428AB" w:rsidRDefault="00016588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B4E668" w14:textId="77777777" w:rsidR="00016588" w:rsidRPr="00C428AB" w:rsidRDefault="00016588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F7D7B4" w14:textId="77777777" w:rsidR="00016588" w:rsidRPr="00C428AB" w:rsidRDefault="00016588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1B0FE0" w14:textId="77777777" w:rsidR="00016588" w:rsidRPr="00C428AB" w:rsidRDefault="00016588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016588" w:rsidRPr="00C428AB" w14:paraId="71A837B7" w14:textId="77777777" w:rsidTr="00A13B1E">
        <w:trPr>
          <w:trHeight w:val="705"/>
        </w:trPr>
        <w:tc>
          <w:tcPr>
            <w:tcW w:w="1324" w:type="dxa"/>
            <w:vMerge w:val="restart"/>
            <w:tcBorders>
              <w:top w:val="single" w:sz="4" w:space="0" w:color="auto"/>
            </w:tcBorders>
            <w:hideMark/>
          </w:tcPr>
          <w:p w14:paraId="065FE11C" w14:textId="77777777" w:rsidR="00016588" w:rsidRPr="00C428AB" w:rsidRDefault="00016588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63" w:type="dxa"/>
            <w:vMerge w:val="restart"/>
            <w:tcBorders>
              <w:top w:val="single" w:sz="4" w:space="0" w:color="auto"/>
            </w:tcBorders>
            <w:hideMark/>
          </w:tcPr>
          <w:p w14:paraId="274BA5CC" w14:textId="77777777" w:rsidR="00016588" w:rsidRPr="00C428AB" w:rsidRDefault="00016588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Цель,показатели результативности  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</w:tcBorders>
            <w:hideMark/>
          </w:tcPr>
          <w:p w14:paraId="1C24468C" w14:textId="77777777" w:rsidR="00016588" w:rsidRPr="00C428AB" w:rsidRDefault="00016588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</w:tcBorders>
            <w:hideMark/>
          </w:tcPr>
          <w:p w14:paraId="36B32E9E" w14:textId="77777777" w:rsidR="00016588" w:rsidRPr="00C428AB" w:rsidRDefault="00016588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</w:tcBorders>
            <w:hideMark/>
          </w:tcPr>
          <w:p w14:paraId="1310415D" w14:textId="77777777" w:rsidR="00016588" w:rsidRPr="00C428AB" w:rsidRDefault="00016588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016588" w:rsidRPr="00C428AB" w14:paraId="0C79F503" w14:textId="77777777" w:rsidTr="00A13B1E">
        <w:trPr>
          <w:trHeight w:val="465"/>
        </w:trPr>
        <w:tc>
          <w:tcPr>
            <w:tcW w:w="1324" w:type="dxa"/>
            <w:vMerge/>
            <w:hideMark/>
          </w:tcPr>
          <w:p w14:paraId="5D6E6AC1" w14:textId="77777777" w:rsidR="00016588" w:rsidRPr="00C428AB" w:rsidRDefault="00016588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763" w:type="dxa"/>
            <w:vMerge/>
            <w:hideMark/>
          </w:tcPr>
          <w:p w14:paraId="700250F1" w14:textId="77777777" w:rsidR="00016588" w:rsidRPr="00C428AB" w:rsidRDefault="00016588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hideMark/>
          </w:tcPr>
          <w:p w14:paraId="23E81DCC" w14:textId="77777777" w:rsidR="00016588" w:rsidRPr="00C428AB" w:rsidRDefault="00016588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vMerge/>
            <w:hideMark/>
          </w:tcPr>
          <w:p w14:paraId="1ACBD27C" w14:textId="77777777" w:rsidR="00016588" w:rsidRPr="00C428AB" w:rsidRDefault="00016588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hideMark/>
          </w:tcPr>
          <w:p w14:paraId="18569B71" w14:textId="77777777" w:rsidR="00016588" w:rsidRPr="00C428AB" w:rsidRDefault="00016588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64" w:type="dxa"/>
            <w:hideMark/>
          </w:tcPr>
          <w:p w14:paraId="4D9600F6" w14:textId="77777777" w:rsidR="00016588" w:rsidRPr="00C428AB" w:rsidRDefault="00016588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64" w:type="dxa"/>
            <w:hideMark/>
          </w:tcPr>
          <w:p w14:paraId="0EAFBF14" w14:textId="77777777" w:rsidR="00016588" w:rsidRPr="00C428AB" w:rsidRDefault="00016588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64" w:type="dxa"/>
            <w:hideMark/>
          </w:tcPr>
          <w:p w14:paraId="0742105A" w14:textId="77777777" w:rsidR="00016588" w:rsidRPr="00C428AB" w:rsidRDefault="00016588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28</w:t>
            </w:r>
          </w:p>
        </w:tc>
      </w:tr>
      <w:tr w:rsidR="00053A5F" w:rsidRPr="00C428AB" w14:paraId="1E2B7A32" w14:textId="77777777" w:rsidTr="00A13B1E">
        <w:trPr>
          <w:trHeight w:val="465"/>
        </w:trPr>
        <w:tc>
          <w:tcPr>
            <w:tcW w:w="1324" w:type="dxa"/>
          </w:tcPr>
          <w:p w14:paraId="7D8D5523" w14:textId="19970D86" w:rsidR="00053A5F" w:rsidRPr="00C428AB" w:rsidRDefault="00053A5F" w:rsidP="00053A5F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3" w:type="dxa"/>
          </w:tcPr>
          <w:p w14:paraId="3208283C" w14:textId="52EE9310" w:rsidR="00053A5F" w:rsidRPr="00C428AB" w:rsidRDefault="00053A5F" w:rsidP="00053A5F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14:paraId="7DFC5DD6" w14:textId="258CAE4C" w:rsidR="00053A5F" w:rsidRPr="00C428AB" w:rsidRDefault="00053A5F" w:rsidP="00053A5F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14:paraId="55A8C4FD" w14:textId="21075927" w:rsidR="00053A5F" w:rsidRPr="00C428AB" w:rsidRDefault="00053A5F" w:rsidP="00053A5F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</w:tcPr>
          <w:p w14:paraId="469A0DA1" w14:textId="31F3E1D8" w:rsidR="00053A5F" w:rsidRPr="00C428AB" w:rsidRDefault="00053A5F" w:rsidP="00053A5F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4" w:type="dxa"/>
          </w:tcPr>
          <w:p w14:paraId="1F09ACA9" w14:textId="742BE98B" w:rsidR="00053A5F" w:rsidRPr="00C428AB" w:rsidRDefault="00053A5F" w:rsidP="00053A5F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4" w:type="dxa"/>
          </w:tcPr>
          <w:p w14:paraId="51319AB2" w14:textId="53AB5DAD" w:rsidR="00053A5F" w:rsidRPr="00C428AB" w:rsidRDefault="00053A5F" w:rsidP="00053A5F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4" w:type="dxa"/>
          </w:tcPr>
          <w:p w14:paraId="77088D8E" w14:textId="70358A24" w:rsidR="00053A5F" w:rsidRPr="00C428AB" w:rsidRDefault="00053A5F" w:rsidP="00053A5F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8</w:t>
            </w:r>
          </w:p>
        </w:tc>
      </w:tr>
      <w:tr w:rsidR="00016588" w:rsidRPr="00C428AB" w14:paraId="5E6907F9" w14:textId="77777777" w:rsidTr="00A13B1E">
        <w:trPr>
          <w:trHeight w:val="720"/>
        </w:trPr>
        <w:tc>
          <w:tcPr>
            <w:tcW w:w="1324" w:type="dxa"/>
            <w:hideMark/>
          </w:tcPr>
          <w:p w14:paraId="441586A5" w14:textId="77777777" w:rsidR="00016588" w:rsidRPr="00C428AB" w:rsidRDefault="00016588" w:rsidP="00A13B1E">
            <w:pPr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236" w:type="dxa"/>
            <w:gridSpan w:val="7"/>
            <w:hideMark/>
          </w:tcPr>
          <w:p w14:paraId="08DB4169" w14:textId="77777777" w:rsidR="00016588" w:rsidRPr="00C428AB" w:rsidRDefault="00016588" w:rsidP="00A13B1E">
            <w:pPr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w:t>ЦЕЛЬ: Укрепление единства и сохранение атмосферы взаимного уважения к национальным традициям и обычаям народов, проживающих на территории округа</w:t>
            </w:r>
          </w:p>
        </w:tc>
      </w:tr>
      <w:tr w:rsidR="00016588" w:rsidRPr="00C428AB" w14:paraId="4EA84635" w14:textId="77777777" w:rsidTr="00A13B1E">
        <w:trPr>
          <w:trHeight w:val="735"/>
        </w:trPr>
        <w:tc>
          <w:tcPr>
            <w:tcW w:w="1324" w:type="dxa"/>
            <w:hideMark/>
          </w:tcPr>
          <w:p w14:paraId="7E63C973" w14:textId="77777777" w:rsidR="00016588" w:rsidRPr="00C428AB" w:rsidRDefault="00016588" w:rsidP="00A13B1E">
            <w:pPr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3236" w:type="dxa"/>
            <w:gridSpan w:val="7"/>
            <w:hideMark/>
          </w:tcPr>
          <w:p w14:paraId="5534337E" w14:textId="77777777" w:rsidR="00016588" w:rsidRPr="00C428AB" w:rsidRDefault="00016588" w:rsidP="00A13B1E">
            <w:pPr>
              <w:jc w:val="both"/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w:t>Задача 1: Формирование позитивного имиджа округа как территории, комфортной для проживания представителей различных национальностей</w:t>
            </w:r>
          </w:p>
        </w:tc>
      </w:tr>
      <w:tr w:rsidR="00016588" w:rsidRPr="00C428AB" w14:paraId="6CCFD40B" w14:textId="77777777" w:rsidTr="00A13B1E">
        <w:trPr>
          <w:trHeight w:val="930"/>
        </w:trPr>
        <w:tc>
          <w:tcPr>
            <w:tcW w:w="1324" w:type="dxa"/>
            <w:vMerge w:val="restart"/>
            <w:hideMark/>
          </w:tcPr>
          <w:p w14:paraId="289A4C80" w14:textId="77777777" w:rsidR="00016588" w:rsidRPr="00C428AB" w:rsidRDefault="00016588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3763" w:type="dxa"/>
            <w:hideMark/>
          </w:tcPr>
          <w:p w14:paraId="42759DE5" w14:textId="77777777" w:rsidR="00016588" w:rsidRPr="00C428AB" w:rsidRDefault="00016588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1672" w:type="dxa"/>
            <w:vMerge w:val="restart"/>
            <w:hideMark/>
          </w:tcPr>
          <w:p w14:paraId="35373A66" w14:textId="77777777" w:rsidR="00016588" w:rsidRPr="00C428AB" w:rsidRDefault="00016588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349" w:type="dxa"/>
            <w:vMerge w:val="restart"/>
            <w:hideMark/>
          </w:tcPr>
          <w:p w14:paraId="22C83D96" w14:textId="77777777" w:rsidR="00016588" w:rsidRPr="00C428AB" w:rsidRDefault="00016588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660" w:type="dxa"/>
            <w:hideMark/>
          </w:tcPr>
          <w:p w14:paraId="76EF77DC" w14:textId="77777777" w:rsidR="00016588" w:rsidRPr="00C428AB" w:rsidRDefault="00016588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455</w:t>
            </w:r>
          </w:p>
        </w:tc>
        <w:tc>
          <w:tcPr>
            <w:tcW w:w="1264" w:type="dxa"/>
            <w:hideMark/>
          </w:tcPr>
          <w:p w14:paraId="5BD620FD" w14:textId="77777777" w:rsidR="00016588" w:rsidRPr="00C428AB" w:rsidRDefault="00016588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480</w:t>
            </w:r>
          </w:p>
        </w:tc>
        <w:tc>
          <w:tcPr>
            <w:tcW w:w="1264" w:type="dxa"/>
            <w:hideMark/>
          </w:tcPr>
          <w:p w14:paraId="40BC83AB" w14:textId="77777777" w:rsidR="00016588" w:rsidRPr="00C428AB" w:rsidRDefault="00016588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485</w:t>
            </w:r>
          </w:p>
        </w:tc>
        <w:tc>
          <w:tcPr>
            <w:tcW w:w="1264" w:type="dxa"/>
            <w:hideMark/>
          </w:tcPr>
          <w:p w14:paraId="1B141755" w14:textId="77777777" w:rsidR="00016588" w:rsidRPr="00C428AB" w:rsidRDefault="00016588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485</w:t>
            </w:r>
          </w:p>
        </w:tc>
      </w:tr>
      <w:tr w:rsidR="00016588" w:rsidRPr="00C428AB" w14:paraId="05486943" w14:textId="77777777" w:rsidTr="00A13B1E">
        <w:trPr>
          <w:trHeight w:val="315"/>
        </w:trPr>
        <w:tc>
          <w:tcPr>
            <w:tcW w:w="1324" w:type="dxa"/>
            <w:vMerge/>
            <w:hideMark/>
          </w:tcPr>
          <w:p w14:paraId="7C06A4BA" w14:textId="77777777" w:rsidR="00016588" w:rsidRPr="00C428AB" w:rsidRDefault="00016588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763" w:type="dxa"/>
            <w:hideMark/>
          </w:tcPr>
          <w:p w14:paraId="25EA61CB" w14:textId="77777777" w:rsidR="00016588" w:rsidRPr="00C428AB" w:rsidRDefault="00016588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по городу Шарыпово </w:t>
            </w:r>
          </w:p>
        </w:tc>
        <w:tc>
          <w:tcPr>
            <w:tcW w:w="1672" w:type="dxa"/>
            <w:vMerge/>
            <w:hideMark/>
          </w:tcPr>
          <w:p w14:paraId="2BB663B7" w14:textId="77777777" w:rsidR="00016588" w:rsidRPr="00C428AB" w:rsidRDefault="00016588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vMerge/>
            <w:hideMark/>
          </w:tcPr>
          <w:p w14:paraId="0F1C3B73" w14:textId="77777777" w:rsidR="00016588" w:rsidRPr="00C428AB" w:rsidRDefault="00016588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hideMark/>
          </w:tcPr>
          <w:p w14:paraId="492167B2" w14:textId="77777777" w:rsidR="00016588" w:rsidRPr="00C428AB" w:rsidRDefault="00016588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755</w:t>
            </w:r>
          </w:p>
        </w:tc>
        <w:tc>
          <w:tcPr>
            <w:tcW w:w="1264" w:type="dxa"/>
            <w:hideMark/>
          </w:tcPr>
          <w:p w14:paraId="2193E4FE" w14:textId="77777777" w:rsidR="00016588" w:rsidRPr="00C428AB" w:rsidRDefault="00016588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780</w:t>
            </w:r>
          </w:p>
        </w:tc>
        <w:tc>
          <w:tcPr>
            <w:tcW w:w="1264" w:type="dxa"/>
            <w:hideMark/>
          </w:tcPr>
          <w:p w14:paraId="41C4A922" w14:textId="77777777" w:rsidR="00016588" w:rsidRPr="00C428AB" w:rsidRDefault="00016588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785</w:t>
            </w:r>
          </w:p>
        </w:tc>
        <w:tc>
          <w:tcPr>
            <w:tcW w:w="1264" w:type="dxa"/>
            <w:hideMark/>
          </w:tcPr>
          <w:p w14:paraId="3099546B" w14:textId="77777777" w:rsidR="00016588" w:rsidRPr="00C428AB" w:rsidRDefault="00016588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785</w:t>
            </w:r>
          </w:p>
        </w:tc>
      </w:tr>
      <w:tr w:rsidR="00016588" w:rsidRPr="00C428AB" w14:paraId="7AF7B3B4" w14:textId="77777777" w:rsidTr="00A13B1E">
        <w:trPr>
          <w:trHeight w:val="630"/>
        </w:trPr>
        <w:tc>
          <w:tcPr>
            <w:tcW w:w="1324" w:type="dxa"/>
            <w:vMerge/>
            <w:hideMark/>
          </w:tcPr>
          <w:p w14:paraId="45FAE164" w14:textId="77777777" w:rsidR="00016588" w:rsidRPr="00C428AB" w:rsidRDefault="00016588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763" w:type="dxa"/>
            <w:hideMark/>
          </w:tcPr>
          <w:p w14:paraId="44A5A00E" w14:textId="77777777" w:rsidR="00016588" w:rsidRPr="00C428AB" w:rsidRDefault="00016588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672" w:type="dxa"/>
            <w:vMerge/>
            <w:hideMark/>
          </w:tcPr>
          <w:p w14:paraId="20FA140D" w14:textId="77777777" w:rsidR="00016588" w:rsidRPr="00C428AB" w:rsidRDefault="00016588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vMerge/>
            <w:hideMark/>
          </w:tcPr>
          <w:p w14:paraId="34DFFDD5" w14:textId="77777777" w:rsidR="00016588" w:rsidRPr="00C428AB" w:rsidRDefault="00016588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hideMark/>
          </w:tcPr>
          <w:p w14:paraId="10199652" w14:textId="77777777" w:rsidR="00016588" w:rsidRPr="00C428AB" w:rsidRDefault="00016588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64" w:type="dxa"/>
            <w:hideMark/>
          </w:tcPr>
          <w:p w14:paraId="40A87545" w14:textId="77777777" w:rsidR="00016588" w:rsidRPr="00C428AB" w:rsidRDefault="00016588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64" w:type="dxa"/>
            <w:hideMark/>
          </w:tcPr>
          <w:p w14:paraId="19A7BBB9" w14:textId="77777777" w:rsidR="00016588" w:rsidRPr="00C428AB" w:rsidRDefault="00016588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64" w:type="dxa"/>
            <w:hideMark/>
          </w:tcPr>
          <w:p w14:paraId="52D97203" w14:textId="77777777" w:rsidR="00016588" w:rsidRPr="00C428AB" w:rsidRDefault="00016588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700</w:t>
            </w:r>
          </w:p>
        </w:tc>
      </w:tr>
    </w:tbl>
    <w:p w14:paraId="0BB5FFB3" w14:textId="77777777" w:rsidR="00016588" w:rsidRPr="00C428AB" w:rsidRDefault="00016588" w:rsidP="0001658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01F1A84" w14:textId="77777777" w:rsidR="00016588" w:rsidRPr="00C428AB" w:rsidRDefault="00016588" w:rsidP="0001658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4492567" w14:textId="77777777" w:rsidR="00016588" w:rsidRPr="00C428AB" w:rsidRDefault="00016588" w:rsidP="0001658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52CA607" w14:textId="77777777" w:rsidR="00016588" w:rsidRPr="00C428AB" w:rsidRDefault="00016588" w:rsidP="0001658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4AF5894" w14:textId="77777777" w:rsidR="00644C08" w:rsidRPr="00C428AB" w:rsidRDefault="00644C08" w:rsidP="0001658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CEA2A91" w14:textId="77777777" w:rsidR="00016588" w:rsidRPr="00C428AB" w:rsidRDefault="00016588" w:rsidP="0001658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80C487D" w14:textId="77777777" w:rsidR="00B1054B" w:rsidRPr="00C428AB" w:rsidRDefault="00B1054B" w:rsidP="0001658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151A839" w14:textId="77777777" w:rsidR="00B1054B" w:rsidRPr="00C428AB" w:rsidRDefault="00B1054B" w:rsidP="0001658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87F6D0E" w14:textId="77777777" w:rsidR="00B1054B" w:rsidRPr="00C428AB" w:rsidRDefault="00B1054B" w:rsidP="0001658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E5CC33D" w14:textId="77777777" w:rsidR="00B1054B" w:rsidRPr="00C428AB" w:rsidRDefault="00B1054B" w:rsidP="0001658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F940B1C" w14:textId="62117612" w:rsidR="00016588" w:rsidRPr="00C428AB" w:rsidRDefault="00016588" w:rsidP="00016588">
      <w:pPr>
        <w:spacing w:after="0" w:line="240" w:lineRule="auto"/>
        <w:ind w:left="11057"/>
        <w:rPr>
          <w:rFonts w:ascii="Arial" w:hAnsi="Arial" w:cs="Arial"/>
          <w:noProof/>
          <w:color w:val="000000"/>
          <w:sz w:val="24"/>
          <w:szCs w:val="24"/>
        </w:rPr>
      </w:pPr>
      <w:r w:rsidRPr="00C428AB">
        <w:rPr>
          <w:rFonts w:ascii="Arial" w:hAnsi="Arial" w:cs="Arial"/>
          <w:noProof/>
          <w:color w:val="000000"/>
          <w:sz w:val="24"/>
          <w:szCs w:val="24"/>
        </w:rPr>
        <w:t xml:space="preserve">Приложение № 2 </w:t>
      </w:r>
      <w:r w:rsidRPr="00C428AB">
        <w:rPr>
          <w:rFonts w:ascii="Arial" w:hAnsi="Arial" w:cs="Arial"/>
          <w:noProof/>
          <w:color w:val="000000"/>
          <w:sz w:val="24"/>
          <w:szCs w:val="24"/>
        </w:rPr>
        <w:br/>
        <w:t>к подпрограмме «Гармонизация межнациональных отношений»</w:t>
      </w:r>
    </w:p>
    <w:p w14:paraId="0D7B02C6" w14:textId="77777777" w:rsidR="00016588" w:rsidRPr="00C428AB" w:rsidRDefault="00016588" w:rsidP="00016588">
      <w:pPr>
        <w:spacing w:after="0" w:line="240" w:lineRule="auto"/>
        <w:ind w:left="11057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D545DA5" w14:textId="77777777" w:rsidR="00553F89" w:rsidRPr="00C428AB" w:rsidRDefault="00553F89" w:rsidP="00016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28"/>
        <w:gridCol w:w="3222"/>
        <w:gridCol w:w="1303"/>
        <w:gridCol w:w="680"/>
        <w:gridCol w:w="680"/>
        <w:gridCol w:w="1057"/>
        <w:gridCol w:w="680"/>
        <w:gridCol w:w="680"/>
        <w:gridCol w:w="680"/>
        <w:gridCol w:w="680"/>
        <w:gridCol w:w="984"/>
        <w:gridCol w:w="2686"/>
      </w:tblGrid>
      <w:tr w:rsidR="004D535B" w:rsidRPr="00C428AB" w14:paraId="2C578B35" w14:textId="77777777" w:rsidTr="004D535B">
        <w:trPr>
          <w:trHeight w:val="495"/>
        </w:trPr>
        <w:tc>
          <w:tcPr>
            <w:tcW w:w="1880" w:type="dxa"/>
            <w:noWrap/>
            <w:hideMark/>
          </w:tcPr>
          <w:p w14:paraId="24331150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noWrap/>
            <w:hideMark/>
          </w:tcPr>
          <w:p w14:paraId="562BF98F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00" w:type="dxa"/>
            <w:gridSpan w:val="9"/>
            <w:hideMark/>
          </w:tcPr>
          <w:p w14:paraId="7011D86F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</w:p>
        </w:tc>
        <w:tc>
          <w:tcPr>
            <w:tcW w:w="4280" w:type="dxa"/>
            <w:noWrap/>
            <w:hideMark/>
          </w:tcPr>
          <w:p w14:paraId="77A91355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D535B" w:rsidRPr="00C428AB" w14:paraId="4B2E0DA4" w14:textId="77777777" w:rsidTr="004D535B">
        <w:trPr>
          <w:trHeight w:val="315"/>
        </w:trPr>
        <w:tc>
          <w:tcPr>
            <w:tcW w:w="1880" w:type="dxa"/>
            <w:noWrap/>
            <w:hideMark/>
          </w:tcPr>
          <w:p w14:paraId="35843650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noWrap/>
            <w:hideMark/>
          </w:tcPr>
          <w:p w14:paraId="2C246E89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noWrap/>
            <w:hideMark/>
          </w:tcPr>
          <w:p w14:paraId="0CB13E96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14:paraId="06BAB88B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14:paraId="44465AE0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noWrap/>
            <w:hideMark/>
          </w:tcPr>
          <w:p w14:paraId="5A192DEC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14:paraId="13039BD1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14:paraId="0C7D55AE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14:paraId="3F4CA2E4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14:paraId="7A11E4E2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noWrap/>
            <w:hideMark/>
          </w:tcPr>
          <w:p w14:paraId="1B86AD10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80" w:type="dxa"/>
            <w:noWrap/>
            <w:hideMark/>
          </w:tcPr>
          <w:p w14:paraId="18A9F523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D535B" w:rsidRPr="00C428AB" w14:paraId="24DEB148" w14:textId="77777777" w:rsidTr="004D535B">
        <w:trPr>
          <w:trHeight w:val="315"/>
        </w:trPr>
        <w:tc>
          <w:tcPr>
            <w:tcW w:w="1880" w:type="dxa"/>
            <w:vMerge w:val="restart"/>
            <w:hideMark/>
          </w:tcPr>
          <w:p w14:paraId="40CE22D2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60" w:type="dxa"/>
            <w:vMerge w:val="restart"/>
            <w:hideMark/>
          </w:tcPr>
          <w:p w14:paraId="3F1AAEC0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940" w:type="dxa"/>
            <w:vMerge w:val="restart"/>
            <w:hideMark/>
          </w:tcPr>
          <w:p w14:paraId="7DAEDB21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4540" w:type="dxa"/>
            <w:gridSpan w:val="4"/>
            <w:hideMark/>
          </w:tcPr>
          <w:p w14:paraId="381989F5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20" w:type="dxa"/>
            <w:gridSpan w:val="4"/>
            <w:hideMark/>
          </w:tcPr>
          <w:p w14:paraId="46CE5757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4280" w:type="dxa"/>
            <w:vMerge w:val="restart"/>
            <w:hideMark/>
          </w:tcPr>
          <w:p w14:paraId="74F98E8D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Ожидаемый непосредственный результат ( краткое описание) от реализации подпрограммного мероприятия (в том числе в натуральном выражении)</w:t>
            </w:r>
          </w:p>
        </w:tc>
      </w:tr>
      <w:tr w:rsidR="004D535B" w:rsidRPr="00C428AB" w14:paraId="775C4365" w14:textId="77777777" w:rsidTr="004D535B">
        <w:trPr>
          <w:trHeight w:val="945"/>
        </w:trPr>
        <w:tc>
          <w:tcPr>
            <w:tcW w:w="1880" w:type="dxa"/>
            <w:vMerge/>
            <w:hideMark/>
          </w:tcPr>
          <w:p w14:paraId="0E43ECF4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vMerge/>
            <w:hideMark/>
          </w:tcPr>
          <w:p w14:paraId="5EE5FF4A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hideMark/>
          </w:tcPr>
          <w:p w14:paraId="387FB1FE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14:paraId="15DC3DA2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980" w:type="dxa"/>
            <w:hideMark/>
          </w:tcPr>
          <w:p w14:paraId="3D3539F5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600" w:type="dxa"/>
            <w:hideMark/>
          </w:tcPr>
          <w:p w14:paraId="3DFD3822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80" w:type="dxa"/>
            <w:hideMark/>
          </w:tcPr>
          <w:p w14:paraId="365F38CF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80" w:type="dxa"/>
            <w:hideMark/>
          </w:tcPr>
          <w:p w14:paraId="7E132979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 xml:space="preserve">2026 год </w:t>
            </w:r>
          </w:p>
        </w:tc>
        <w:tc>
          <w:tcPr>
            <w:tcW w:w="980" w:type="dxa"/>
            <w:hideMark/>
          </w:tcPr>
          <w:p w14:paraId="402B03B7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 xml:space="preserve">2027 год </w:t>
            </w:r>
          </w:p>
        </w:tc>
        <w:tc>
          <w:tcPr>
            <w:tcW w:w="980" w:type="dxa"/>
            <w:hideMark/>
          </w:tcPr>
          <w:p w14:paraId="4D3A4797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 xml:space="preserve">2028 год </w:t>
            </w:r>
          </w:p>
        </w:tc>
        <w:tc>
          <w:tcPr>
            <w:tcW w:w="1480" w:type="dxa"/>
            <w:hideMark/>
          </w:tcPr>
          <w:p w14:paraId="4FD949F7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Итого на 2026-2028 годы</w:t>
            </w:r>
          </w:p>
        </w:tc>
        <w:tc>
          <w:tcPr>
            <w:tcW w:w="4280" w:type="dxa"/>
            <w:vMerge/>
            <w:hideMark/>
          </w:tcPr>
          <w:p w14:paraId="5DF767F6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D535B" w:rsidRPr="00C428AB" w14:paraId="3B6FCC2E" w14:textId="77777777" w:rsidTr="004D535B">
        <w:trPr>
          <w:trHeight w:val="315"/>
        </w:trPr>
        <w:tc>
          <w:tcPr>
            <w:tcW w:w="1880" w:type="dxa"/>
            <w:hideMark/>
          </w:tcPr>
          <w:p w14:paraId="299283A3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0" w:type="dxa"/>
            <w:hideMark/>
          </w:tcPr>
          <w:p w14:paraId="74D0C71F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0" w:type="dxa"/>
            <w:hideMark/>
          </w:tcPr>
          <w:p w14:paraId="0873F856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hideMark/>
          </w:tcPr>
          <w:p w14:paraId="640AA952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hideMark/>
          </w:tcPr>
          <w:p w14:paraId="080EA3D5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0" w:type="dxa"/>
            <w:hideMark/>
          </w:tcPr>
          <w:p w14:paraId="34AFCB37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hideMark/>
          </w:tcPr>
          <w:p w14:paraId="5713D698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0" w:type="dxa"/>
            <w:hideMark/>
          </w:tcPr>
          <w:p w14:paraId="2F1C685A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0" w:type="dxa"/>
            <w:hideMark/>
          </w:tcPr>
          <w:p w14:paraId="6FDC0415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0" w:type="dxa"/>
            <w:hideMark/>
          </w:tcPr>
          <w:p w14:paraId="66958D17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0" w:type="dxa"/>
            <w:hideMark/>
          </w:tcPr>
          <w:p w14:paraId="1252A81D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80" w:type="dxa"/>
            <w:hideMark/>
          </w:tcPr>
          <w:p w14:paraId="08082493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4D535B" w:rsidRPr="00C428AB" w14:paraId="49523478" w14:textId="77777777" w:rsidTr="004D535B">
        <w:trPr>
          <w:trHeight w:val="315"/>
        </w:trPr>
        <w:tc>
          <w:tcPr>
            <w:tcW w:w="22220" w:type="dxa"/>
            <w:gridSpan w:val="12"/>
            <w:hideMark/>
          </w:tcPr>
          <w:p w14:paraId="4AF8E411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ЦЕЛЬ: Укрепление единства и сохранение атмосферы взаимного уважения к национальным традициям и обычаям народов, проживающих на территории округа</w:t>
            </w:r>
          </w:p>
        </w:tc>
      </w:tr>
      <w:tr w:rsidR="004D535B" w:rsidRPr="00C428AB" w14:paraId="0F584EC0" w14:textId="77777777" w:rsidTr="004D535B">
        <w:trPr>
          <w:trHeight w:val="315"/>
        </w:trPr>
        <w:tc>
          <w:tcPr>
            <w:tcW w:w="1880" w:type="dxa"/>
            <w:hideMark/>
          </w:tcPr>
          <w:p w14:paraId="71B3C6B1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340" w:type="dxa"/>
            <w:gridSpan w:val="11"/>
            <w:hideMark/>
          </w:tcPr>
          <w:p w14:paraId="18DA721C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Задача 1: Формирование позитивного имиджа округа как территории, комфортной для проживания представителей различных национальностей</w:t>
            </w:r>
          </w:p>
        </w:tc>
      </w:tr>
      <w:tr w:rsidR="004D535B" w:rsidRPr="00C428AB" w14:paraId="57BE9F24" w14:textId="77777777" w:rsidTr="004D535B">
        <w:trPr>
          <w:trHeight w:val="945"/>
        </w:trPr>
        <w:tc>
          <w:tcPr>
            <w:tcW w:w="1880" w:type="dxa"/>
            <w:hideMark/>
          </w:tcPr>
          <w:p w14:paraId="49D1E687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160" w:type="dxa"/>
            <w:hideMark/>
          </w:tcPr>
          <w:p w14:paraId="1485AD86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Укрепление межнационального и межконфессионального согласия</w:t>
            </w:r>
          </w:p>
        </w:tc>
        <w:tc>
          <w:tcPr>
            <w:tcW w:w="1940" w:type="dxa"/>
            <w:hideMark/>
          </w:tcPr>
          <w:p w14:paraId="675EB768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14:paraId="37AF06CB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14:paraId="50A476CE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14:paraId="506EAD9A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14:paraId="4106D4F2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14:paraId="3E242640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 xml:space="preserve">20,00  </w:t>
            </w:r>
          </w:p>
        </w:tc>
        <w:tc>
          <w:tcPr>
            <w:tcW w:w="980" w:type="dxa"/>
            <w:hideMark/>
          </w:tcPr>
          <w:p w14:paraId="0BDC3307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 xml:space="preserve">20,00  </w:t>
            </w:r>
          </w:p>
        </w:tc>
        <w:tc>
          <w:tcPr>
            <w:tcW w:w="980" w:type="dxa"/>
            <w:hideMark/>
          </w:tcPr>
          <w:p w14:paraId="199E5BDA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 xml:space="preserve">20,00  </w:t>
            </w:r>
          </w:p>
        </w:tc>
        <w:tc>
          <w:tcPr>
            <w:tcW w:w="1480" w:type="dxa"/>
            <w:hideMark/>
          </w:tcPr>
          <w:p w14:paraId="6B367889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 xml:space="preserve">60,00  </w:t>
            </w:r>
          </w:p>
        </w:tc>
        <w:tc>
          <w:tcPr>
            <w:tcW w:w="4280" w:type="dxa"/>
            <w:hideMark/>
          </w:tcPr>
          <w:p w14:paraId="23BAFE68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D535B" w:rsidRPr="00C428AB" w14:paraId="20FD725F" w14:textId="77777777" w:rsidTr="004D535B">
        <w:trPr>
          <w:trHeight w:val="2760"/>
        </w:trPr>
        <w:tc>
          <w:tcPr>
            <w:tcW w:w="1880" w:type="dxa"/>
            <w:hideMark/>
          </w:tcPr>
          <w:p w14:paraId="46EC0D3B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5160" w:type="dxa"/>
            <w:hideMark/>
          </w:tcPr>
          <w:p w14:paraId="68C47283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Субсидия на содействие укреплению гражданского единства и гармонизации межнациональных отношений</w:t>
            </w:r>
          </w:p>
        </w:tc>
        <w:tc>
          <w:tcPr>
            <w:tcW w:w="1940" w:type="dxa"/>
            <w:hideMark/>
          </w:tcPr>
          <w:p w14:paraId="536A02E0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енное учреждение «Управление культуры»</w:t>
            </w:r>
          </w:p>
        </w:tc>
        <w:tc>
          <w:tcPr>
            <w:tcW w:w="980" w:type="dxa"/>
            <w:noWrap/>
            <w:hideMark/>
          </w:tcPr>
          <w:p w14:paraId="24FD2BCF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980" w:type="dxa"/>
            <w:hideMark/>
          </w:tcPr>
          <w:p w14:paraId="1F867546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0" w:type="dxa"/>
            <w:hideMark/>
          </w:tcPr>
          <w:p w14:paraId="044DC671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0540088700</w:t>
            </w:r>
          </w:p>
        </w:tc>
        <w:tc>
          <w:tcPr>
            <w:tcW w:w="980" w:type="dxa"/>
            <w:hideMark/>
          </w:tcPr>
          <w:p w14:paraId="36C27F85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980" w:type="dxa"/>
            <w:hideMark/>
          </w:tcPr>
          <w:p w14:paraId="5EA2DA12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 xml:space="preserve">20,00  </w:t>
            </w:r>
          </w:p>
        </w:tc>
        <w:tc>
          <w:tcPr>
            <w:tcW w:w="980" w:type="dxa"/>
            <w:hideMark/>
          </w:tcPr>
          <w:p w14:paraId="2894CCB1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 xml:space="preserve">20,00  </w:t>
            </w:r>
          </w:p>
        </w:tc>
        <w:tc>
          <w:tcPr>
            <w:tcW w:w="980" w:type="dxa"/>
            <w:hideMark/>
          </w:tcPr>
          <w:p w14:paraId="6F7D6835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 xml:space="preserve">20,00  </w:t>
            </w:r>
          </w:p>
        </w:tc>
        <w:tc>
          <w:tcPr>
            <w:tcW w:w="1480" w:type="dxa"/>
            <w:hideMark/>
          </w:tcPr>
          <w:p w14:paraId="3913A527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 xml:space="preserve">60,00  </w:t>
            </w:r>
          </w:p>
        </w:tc>
        <w:tc>
          <w:tcPr>
            <w:tcW w:w="4280" w:type="dxa"/>
            <w:hideMark/>
          </w:tcPr>
          <w:p w14:paraId="41B39239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Проведено не менее 7 ед. мероприятий, ежегодно;</w:t>
            </w: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br/>
              <w:t>Количество участников мероприятий - не менее 3400 человек, ежегодно.</w:t>
            </w:r>
          </w:p>
        </w:tc>
      </w:tr>
      <w:tr w:rsidR="004D535B" w:rsidRPr="00C428AB" w14:paraId="1666AE9A" w14:textId="77777777" w:rsidTr="004D535B">
        <w:trPr>
          <w:trHeight w:val="1365"/>
        </w:trPr>
        <w:tc>
          <w:tcPr>
            <w:tcW w:w="1880" w:type="dxa"/>
            <w:hideMark/>
          </w:tcPr>
          <w:p w14:paraId="36195BF0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160" w:type="dxa"/>
            <w:hideMark/>
          </w:tcPr>
          <w:p w14:paraId="05E8CD39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Сохранение единого культурного пространства</w:t>
            </w:r>
          </w:p>
        </w:tc>
        <w:tc>
          <w:tcPr>
            <w:tcW w:w="1940" w:type="dxa"/>
            <w:hideMark/>
          </w:tcPr>
          <w:p w14:paraId="4F15BEAD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14:paraId="1040CAD1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14:paraId="20B170D8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14:paraId="5242DBCB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14:paraId="69F6E5F7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14:paraId="3FE13229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4,30</w:t>
            </w:r>
          </w:p>
        </w:tc>
        <w:tc>
          <w:tcPr>
            <w:tcW w:w="980" w:type="dxa"/>
            <w:hideMark/>
          </w:tcPr>
          <w:p w14:paraId="3D4E2B48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4,30</w:t>
            </w:r>
          </w:p>
        </w:tc>
        <w:tc>
          <w:tcPr>
            <w:tcW w:w="980" w:type="dxa"/>
            <w:hideMark/>
          </w:tcPr>
          <w:p w14:paraId="7ADF4192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4,30</w:t>
            </w:r>
          </w:p>
        </w:tc>
        <w:tc>
          <w:tcPr>
            <w:tcW w:w="1480" w:type="dxa"/>
            <w:hideMark/>
          </w:tcPr>
          <w:p w14:paraId="61E364C4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12,90</w:t>
            </w:r>
          </w:p>
        </w:tc>
        <w:tc>
          <w:tcPr>
            <w:tcW w:w="4280" w:type="dxa"/>
            <w:hideMark/>
          </w:tcPr>
          <w:p w14:paraId="6B9D8E3D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D535B" w:rsidRPr="00C428AB" w14:paraId="3A0F7AF0" w14:textId="77777777" w:rsidTr="004D535B">
        <w:trPr>
          <w:trHeight w:val="2760"/>
        </w:trPr>
        <w:tc>
          <w:tcPr>
            <w:tcW w:w="1880" w:type="dxa"/>
            <w:hideMark/>
          </w:tcPr>
          <w:p w14:paraId="7C4507E8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5160" w:type="dxa"/>
            <w:hideMark/>
          </w:tcPr>
          <w:p w14:paraId="7F4D57CC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Организация тематической выставки-ярмарки народных художественных промыслов на территории с. Парная за счет средств бюджета Шарыповского муниципального округа</w:t>
            </w:r>
          </w:p>
        </w:tc>
        <w:tc>
          <w:tcPr>
            <w:tcW w:w="1940" w:type="dxa"/>
            <w:hideMark/>
          </w:tcPr>
          <w:p w14:paraId="552E2B83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енное учреждение «Управление культуры»</w:t>
            </w:r>
          </w:p>
        </w:tc>
        <w:tc>
          <w:tcPr>
            <w:tcW w:w="980" w:type="dxa"/>
            <w:hideMark/>
          </w:tcPr>
          <w:p w14:paraId="67482AE9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980" w:type="dxa"/>
            <w:hideMark/>
          </w:tcPr>
          <w:p w14:paraId="56A3232E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0" w:type="dxa"/>
            <w:hideMark/>
          </w:tcPr>
          <w:p w14:paraId="4B898330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0540081100</w:t>
            </w:r>
          </w:p>
        </w:tc>
        <w:tc>
          <w:tcPr>
            <w:tcW w:w="980" w:type="dxa"/>
            <w:hideMark/>
          </w:tcPr>
          <w:p w14:paraId="757A9C5B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80" w:type="dxa"/>
            <w:hideMark/>
          </w:tcPr>
          <w:p w14:paraId="7BCD39AE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4,30</w:t>
            </w:r>
          </w:p>
        </w:tc>
        <w:tc>
          <w:tcPr>
            <w:tcW w:w="980" w:type="dxa"/>
            <w:hideMark/>
          </w:tcPr>
          <w:p w14:paraId="0B2AB456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4,30</w:t>
            </w:r>
          </w:p>
        </w:tc>
        <w:tc>
          <w:tcPr>
            <w:tcW w:w="980" w:type="dxa"/>
            <w:hideMark/>
          </w:tcPr>
          <w:p w14:paraId="0054FEEB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4,30</w:t>
            </w:r>
          </w:p>
        </w:tc>
        <w:tc>
          <w:tcPr>
            <w:tcW w:w="1480" w:type="dxa"/>
            <w:hideMark/>
          </w:tcPr>
          <w:p w14:paraId="57C42F46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12,90</w:t>
            </w:r>
          </w:p>
        </w:tc>
        <w:tc>
          <w:tcPr>
            <w:tcW w:w="4280" w:type="dxa"/>
            <w:hideMark/>
          </w:tcPr>
          <w:p w14:paraId="1C566939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Проведено 1 мероприятие, ежегодно</w:t>
            </w:r>
          </w:p>
        </w:tc>
      </w:tr>
      <w:tr w:rsidR="004D535B" w:rsidRPr="00C428AB" w14:paraId="25F8B875" w14:textId="77777777" w:rsidTr="004D535B">
        <w:trPr>
          <w:trHeight w:val="315"/>
        </w:trPr>
        <w:tc>
          <w:tcPr>
            <w:tcW w:w="1880" w:type="dxa"/>
            <w:hideMark/>
          </w:tcPr>
          <w:p w14:paraId="7EEC0ABF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0" w:type="dxa"/>
            <w:hideMark/>
          </w:tcPr>
          <w:p w14:paraId="40653F1E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940" w:type="dxa"/>
            <w:hideMark/>
          </w:tcPr>
          <w:p w14:paraId="073333F3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14:paraId="525CA0C8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14:paraId="4690F8A4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14:paraId="429F7934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14:paraId="7AF9A09F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14:paraId="5593E0B5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 xml:space="preserve">24,30  </w:t>
            </w:r>
          </w:p>
        </w:tc>
        <w:tc>
          <w:tcPr>
            <w:tcW w:w="980" w:type="dxa"/>
            <w:hideMark/>
          </w:tcPr>
          <w:p w14:paraId="25205DCA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 xml:space="preserve">24,30  </w:t>
            </w:r>
          </w:p>
        </w:tc>
        <w:tc>
          <w:tcPr>
            <w:tcW w:w="980" w:type="dxa"/>
            <w:hideMark/>
          </w:tcPr>
          <w:p w14:paraId="65BAE6A5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 xml:space="preserve">24,30  </w:t>
            </w:r>
          </w:p>
        </w:tc>
        <w:tc>
          <w:tcPr>
            <w:tcW w:w="1480" w:type="dxa"/>
            <w:hideMark/>
          </w:tcPr>
          <w:p w14:paraId="4E2F4718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 xml:space="preserve">72,90  </w:t>
            </w:r>
          </w:p>
        </w:tc>
        <w:tc>
          <w:tcPr>
            <w:tcW w:w="4280" w:type="dxa"/>
            <w:hideMark/>
          </w:tcPr>
          <w:p w14:paraId="06C746ED" w14:textId="77777777" w:rsidR="004D535B" w:rsidRPr="00C428AB" w:rsidRDefault="004D535B" w:rsidP="004D5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55151A8F" w14:textId="77777777" w:rsidR="00016588" w:rsidRPr="00C428AB" w:rsidRDefault="00016588" w:rsidP="00016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8648417" w14:textId="77777777" w:rsidR="00016588" w:rsidRPr="00C428AB" w:rsidRDefault="00016588" w:rsidP="00016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8397B32" w14:textId="77777777" w:rsidR="00016588" w:rsidRPr="00C428AB" w:rsidRDefault="00016588" w:rsidP="00016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7BB0F1B" w14:textId="77777777" w:rsidR="00016588" w:rsidRPr="00C428AB" w:rsidRDefault="00016588" w:rsidP="00016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B087A37" w14:textId="77777777" w:rsidR="00016588" w:rsidRPr="00C428AB" w:rsidRDefault="00016588" w:rsidP="00016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54FAB15" w14:textId="77777777" w:rsidR="00016588" w:rsidRPr="00C428AB" w:rsidRDefault="00016588" w:rsidP="00016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03BC2C9" w14:textId="77777777" w:rsidR="00016588" w:rsidRPr="00C428AB" w:rsidRDefault="00016588" w:rsidP="00016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512BB5B" w14:textId="77777777" w:rsidR="00016588" w:rsidRPr="00C428AB" w:rsidRDefault="00016588" w:rsidP="00016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8015E6C" w14:textId="7F41843C" w:rsidR="00016588" w:rsidRPr="00C428AB" w:rsidRDefault="00016588" w:rsidP="00016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016588" w:rsidRPr="00C428AB" w:rsidSect="00B1054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7C4BD5CF" w14:textId="49431FE9" w:rsidR="005E3C7B" w:rsidRPr="00C428AB" w:rsidRDefault="005E3C7B" w:rsidP="005E3C7B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№ </w:t>
      </w:r>
      <w:r w:rsidR="00553F89"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</w:p>
    <w:p w14:paraId="0456655B" w14:textId="77777777" w:rsidR="005E3C7B" w:rsidRPr="00C428AB" w:rsidRDefault="005E3C7B" w:rsidP="005E3C7B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муниципальной программе «Развитие культуры»</w:t>
      </w:r>
    </w:p>
    <w:p w14:paraId="017B10FB" w14:textId="77777777" w:rsidR="005E3C7B" w:rsidRPr="00C428AB" w:rsidRDefault="005E3C7B" w:rsidP="005E3C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471425" w14:textId="77777777" w:rsidR="005E3C7B" w:rsidRPr="00C428AB" w:rsidRDefault="005E3C7B" w:rsidP="005E3C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а</w:t>
      </w:r>
    </w:p>
    <w:p w14:paraId="3CF1EE4A" w14:textId="291331C7" w:rsidR="005E3C7B" w:rsidRPr="00C428AB" w:rsidRDefault="005E3C7B" w:rsidP="005E3C7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дополнительного образования в сфере культуры</w:t>
      </w:r>
    </w:p>
    <w:p w14:paraId="60697529" w14:textId="77777777" w:rsidR="005E3C7B" w:rsidRPr="00C428AB" w:rsidRDefault="005E3C7B" w:rsidP="005E3C7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4F6141" w14:textId="77777777" w:rsidR="005E3C7B" w:rsidRPr="00C428AB" w:rsidRDefault="005E3C7B" w:rsidP="005E3C7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Паспорт подпрограммы</w:t>
      </w: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5E3C7B" w:rsidRPr="00C428AB" w14:paraId="0DB2E66A" w14:textId="77777777" w:rsidTr="00EE6243">
        <w:trPr>
          <w:trHeight w:val="83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C253" w14:textId="77777777" w:rsidR="005E3C7B" w:rsidRPr="00C428AB" w:rsidRDefault="005E3C7B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71B" w14:textId="74EC2291" w:rsidR="005E3C7B" w:rsidRPr="00C428AB" w:rsidRDefault="005E3C7B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дополнительного образования в сфере культуры (далее – подпрограмма)</w:t>
            </w:r>
          </w:p>
        </w:tc>
      </w:tr>
      <w:tr w:rsidR="005E3C7B" w:rsidRPr="00C428AB" w14:paraId="503C9509" w14:textId="77777777" w:rsidTr="00EE6243">
        <w:trPr>
          <w:trHeight w:val="156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30CC" w14:textId="77777777" w:rsidR="005E3C7B" w:rsidRPr="00C428AB" w:rsidRDefault="005E3C7B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D61B" w14:textId="60F3023D" w:rsidR="005E3C7B" w:rsidRPr="00C428AB" w:rsidRDefault="005E3C7B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азвитие культуры»</w:t>
            </w:r>
          </w:p>
        </w:tc>
      </w:tr>
      <w:tr w:rsidR="005E3C7B" w:rsidRPr="00C428AB" w14:paraId="6DE7064D" w14:textId="77777777" w:rsidTr="00EE6243">
        <w:trPr>
          <w:trHeight w:val="6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6232" w14:textId="77777777" w:rsidR="005E3C7B" w:rsidRPr="00C428AB" w:rsidRDefault="005E3C7B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EF87" w14:textId="77777777" w:rsidR="005E3C7B" w:rsidRPr="00C428AB" w:rsidRDefault="005E3C7B" w:rsidP="00B91CA9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е казенное учреждение «Управление культуры»</w:t>
            </w:r>
          </w:p>
        </w:tc>
      </w:tr>
      <w:tr w:rsidR="005E3C7B" w:rsidRPr="00C428AB" w14:paraId="416ECF19" w14:textId="77777777" w:rsidTr="00EE6243">
        <w:trPr>
          <w:trHeight w:val="17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A657" w14:textId="77777777" w:rsidR="005E3C7B" w:rsidRPr="00C428AB" w:rsidRDefault="005E3C7B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46DF" w14:textId="77777777" w:rsidR="005E3C7B" w:rsidRPr="00C428AB" w:rsidRDefault="005E3C7B" w:rsidP="00B91CA9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е казенное учреждение «Управление культуры»</w:t>
            </w:r>
          </w:p>
        </w:tc>
      </w:tr>
      <w:tr w:rsidR="005E3C7B" w:rsidRPr="00C428AB" w14:paraId="65C499C3" w14:textId="77777777" w:rsidTr="00EE6243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61C" w14:textId="77777777" w:rsidR="005E3C7B" w:rsidRPr="00C428AB" w:rsidRDefault="005E3C7B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 и задач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DCD2" w14:textId="0166087A" w:rsidR="005E3C7B" w:rsidRPr="00C428AB" w:rsidRDefault="00CC0428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</w:t>
            </w:r>
            <w:r w:rsidRPr="00C428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28A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вышение</w:t>
            </w:r>
            <w:r w:rsidR="00A114EA" w:rsidRPr="00C428A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качества предоставления дополнительного образования в сфере культуры</w:t>
            </w:r>
          </w:p>
          <w:p w14:paraId="1621264E" w14:textId="1CD8D761" w:rsidR="005E3C7B" w:rsidRPr="00C428AB" w:rsidRDefault="005E3C7B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подпрограммы:</w:t>
            </w:r>
          </w:p>
          <w:p w14:paraId="44F4288E" w14:textId="55C2A5E4" w:rsidR="005E3C7B" w:rsidRPr="00C428AB" w:rsidRDefault="005E3C7B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профессионального роста учащихся в области дополнительного образования сферы культуры</w:t>
            </w:r>
          </w:p>
        </w:tc>
      </w:tr>
      <w:tr w:rsidR="005E3C7B" w:rsidRPr="00C428AB" w14:paraId="06EB385B" w14:textId="77777777" w:rsidTr="00EE6243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C74C" w14:textId="77777777" w:rsidR="005E3C7B" w:rsidRPr="00C428AB" w:rsidRDefault="005E3C7B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е результаты от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994E" w14:textId="77777777" w:rsidR="005E3C7B" w:rsidRPr="00C428AB" w:rsidRDefault="005E3C7B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-экономическую эффективность реализации подпрограммы, приведены в приложении № 1 к подпрограмме</w:t>
            </w:r>
          </w:p>
        </w:tc>
      </w:tr>
      <w:tr w:rsidR="005E3C7B" w:rsidRPr="00C428AB" w14:paraId="39A6AD80" w14:textId="77777777" w:rsidTr="00EE6243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A7A5" w14:textId="77777777" w:rsidR="005E3C7B" w:rsidRPr="00C428AB" w:rsidRDefault="005E3C7B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1B57" w14:textId="77777777" w:rsidR="005E3C7B" w:rsidRPr="00C428AB" w:rsidRDefault="005E3C7B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28 годы</w:t>
            </w:r>
          </w:p>
        </w:tc>
      </w:tr>
      <w:tr w:rsidR="005E3C7B" w:rsidRPr="00C428AB" w14:paraId="592042E1" w14:textId="77777777" w:rsidTr="00EE6243">
        <w:trPr>
          <w:trHeight w:val="7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D99F" w14:textId="77777777" w:rsidR="005E3C7B" w:rsidRPr="00C428AB" w:rsidRDefault="005E3C7B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я по ресурсному обеспечению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490A" w14:textId="77777777" w:rsidR="0033442A" w:rsidRPr="00C428AB" w:rsidRDefault="0033442A" w:rsidP="0033442A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рограммы –</w:t>
            </w:r>
          </w:p>
          <w:p w14:paraId="468FFB78" w14:textId="77777777" w:rsidR="0033442A" w:rsidRPr="00C428AB" w:rsidRDefault="0033442A" w:rsidP="0033442A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95313,38 тыс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рублей, в том числе:</w:t>
            </w:r>
          </w:p>
          <w:p w14:paraId="1CAF0795" w14:textId="77777777" w:rsidR="0033442A" w:rsidRPr="00C428AB" w:rsidRDefault="0033442A" w:rsidP="0033442A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Шарыповского муниципального округа – 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88068,38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14:paraId="01C2A292" w14:textId="77777777" w:rsidR="0033442A" w:rsidRPr="00C428AB" w:rsidRDefault="0033442A" w:rsidP="0033442A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0,00 тыс. рублей;</w:t>
            </w:r>
          </w:p>
          <w:p w14:paraId="22E35A70" w14:textId="46CDBC57" w:rsidR="0033442A" w:rsidRPr="00C428AB" w:rsidRDefault="0033442A" w:rsidP="0033442A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– 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7245,00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14:paraId="0711324A" w14:textId="0A697BA4" w:rsidR="0033442A" w:rsidRPr="00C428AB" w:rsidRDefault="0033442A" w:rsidP="0033442A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  <w:p w14:paraId="39C302D2" w14:textId="77777777" w:rsidR="0033442A" w:rsidRPr="00C428AB" w:rsidRDefault="0033442A" w:rsidP="0033442A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09500623" w14:textId="77777777" w:rsidR="0033442A" w:rsidRPr="00C428AB" w:rsidRDefault="0033442A" w:rsidP="0033442A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6 год 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– 65104,46 тыс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рублей;</w:t>
            </w:r>
          </w:p>
          <w:p w14:paraId="5E082A01" w14:textId="77777777" w:rsidR="0033442A" w:rsidRPr="00C428AB" w:rsidRDefault="0033442A" w:rsidP="0033442A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Шарыповского муниципального округа 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– 62689,46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14:paraId="7A405887" w14:textId="77777777" w:rsidR="0033442A" w:rsidRPr="00C428AB" w:rsidRDefault="0033442A" w:rsidP="0033442A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_0,00_ тыс. рублей;</w:t>
            </w:r>
          </w:p>
          <w:p w14:paraId="11913007" w14:textId="634C4886" w:rsidR="0033442A" w:rsidRPr="00C428AB" w:rsidRDefault="0033442A" w:rsidP="0033442A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– 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_2415,00 тыс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рублей;</w:t>
            </w:r>
          </w:p>
          <w:p w14:paraId="09EC2F20" w14:textId="77777777" w:rsidR="0033442A" w:rsidRPr="00C428AB" w:rsidRDefault="0033442A" w:rsidP="0033442A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__ тыс. рублей.</w:t>
            </w:r>
          </w:p>
          <w:p w14:paraId="44D8830A" w14:textId="77777777" w:rsidR="0033442A" w:rsidRPr="00C428AB" w:rsidRDefault="0033442A" w:rsidP="0033442A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7 год 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– 65104,46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14:paraId="4127FB1D" w14:textId="77777777" w:rsidR="0033442A" w:rsidRPr="00C428AB" w:rsidRDefault="0033442A" w:rsidP="0033442A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Шарыповского муниципального округа 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– 62689,46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14:paraId="35D95144" w14:textId="77777777" w:rsidR="0033442A" w:rsidRPr="00C428AB" w:rsidRDefault="0033442A" w:rsidP="0033442A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– 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415,00 тыс.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лей;</w:t>
            </w:r>
          </w:p>
          <w:p w14:paraId="6D0F6D59" w14:textId="535C7665" w:rsidR="0033442A" w:rsidRPr="00C428AB" w:rsidRDefault="0033442A" w:rsidP="0033442A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  <w:p w14:paraId="03E2F2C3" w14:textId="77777777" w:rsidR="0033442A" w:rsidRPr="00C428AB" w:rsidRDefault="0033442A" w:rsidP="0033442A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8 год – 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5104,46 тыс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рублей;</w:t>
            </w:r>
          </w:p>
          <w:p w14:paraId="3487C708" w14:textId="77777777" w:rsidR="0033442A" w:rsidRPr="00C428AB" w:rsidRDefault="0033442A" w:rsidP="0033442A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Шарыповского муниципального округа – 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62689,46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14:paraId="57EB4D7B" w14:textId="103B284B" w:rsidR="0033442A" w:rsidRPr="00C428AB" w:rsidRDefault="0033442A" w:rsidP="0033442A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– 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2415,00 тыс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рублей;</w:t>
            </w:r>
          </w:p>
          <w:p w14:paraId="79083DC6" w14:textId="77777777" w:rsidR="0033442A" w:rsidRPr="00C428AB" w:rsidRDefault="0033442A" w:rsidP="0033442A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  <w:p w14:paraId="27829F26" w14:textId="3A9741D5" w:rsidR="005E3C7B" w:rsidRPr="00C428AB" w:rsidRDefault="005E3C7B" w:rsidP="00A73878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5B295EB" w14:textId="77777777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F2E2C97" w14:textId="77777777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9717CFD" w14:textId="77777777" w:rsidR="005E3C7B" w:rsidRPr="00C428AB" w:rsidRDefault="005E3C7B" w:rsidP="005E3C7B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2. Мероприятия подпрограммы</w:t>
      </w:r>
    </w:p>
    <w:p w14:paraId="71D4D18B" w14:textId="77777777" w:rsidR="005E3C7B" w:rsidRPr="00C428AB" w:rsidRDefault="005E3C7B" w:rsidP="005E3C7B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C77C752" w14:textId="77777777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еречень мероприятий, реализуемых в рамках подпрограммы представлен в приложении № 2 к подпрограмме.</w:t>
      </w:r>
    </w:p>
    <w:p w14:paraId="6A265826" w14:textId="77777777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C108EF5" w14:textId="77777777" w:rsidR="005E3C7B" w:rsidRPr="00C428AB" w:rsidRDefault="005E3C7B" w:rsidP="005E3C7B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3. Механизм реализации подпрограммы</w:t>
      </w:r>
    </w:p>
    <w:p w14:paraId="02492F17" w14:textId="77777777" w:rsidR="005E3C7B" w:rsidRPr="00C428AB" w:rsidRDefault="005E3C7B" w:rsidP="005E3C7B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CA02FEA" w14:textId="77777777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14:paraId="01FCD602" w14:textId="77777777" w:rsidR="00E630C6" w:rsidRPr="00C428AB" w:rsidRDefault="00E630C6" w:rsidP="00A7387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428AB">
        <w:rPr>
          <w:rFonts w:ascii="Arial" w:hAnsi="Arial" w:cs="Arial"/>
          <w:sz w:val="24"/>
          <w:szCs w:val="24"/>
        </w:rPr>
        <w:t>Реализацию подпрограммы осуществляет муниципальное казенное учреждение «Управление культуры».</w:t>
      </w:r>
    </w:p>
    <w:p w14:paraId="5BAAAA7F" w14:textId="012417EA" w:rsidR="00E630C6" w:rsidRPr="00C428AB" w:rsidRDefault="00E630C6" w:rsidP="00A73878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Финансирование мероприятий подпрограммы осуществляется за счет средств бюджета округа</w:t>
      </w:r>
      <w:r w:rsidR="00A73878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и </w:t>
      </w: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внебюджетных источников в соответствии с мероприятиями подпрограммы согласно приложению № 2 к подпрограмме (далее - мероприятия подпрограммы).</w:t>
      </w:r>
    </w:p>
    <w:p w14:paraId="3D5BA494" w14:textId="77777777" w:rsidR="00E630C6" w:rsidRPr="00C428AB" w:rsidRDefault="00E630C6" w:rsidP="00A73878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Главным распорядителем бюджетных средств является муниципальное казенное учреждение «Управление культуры».</w:t>
      </w:r>
    </w:p>
    <w:p w14:paraId="7FC59575" w14:textId="25A49879" w:rsidR="00E630C6" w:rsidRPr="00C428AB" w:rsidRDefault="00E630C6" w:rsidP="00A73878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28AB">
        <w:rPr>
          <w:rFonts w:ascii="Arial" w:hAnsi="Arial" w:cs="Arial"/>
          <w:sz w:val="24"/>
          <w:szCs w:val="24"/>
        </w:rPr>
        <w:t xml:space="preserve">Расходование и учет бюджетных средств осуществляется в соответствии с порядком исполнения </w:t>
      </w:r>
      <w:r w:rsidRPr="00C428AB">
        <w:rPr>
          <w:rFonts w:ascii="Arial" w:hAnsi="Arial" w:cs="Arial"/>
          <w:color w:val="000000" w:themeColor="text1"/>
          <w:sz w:val="24"/>
          <w:szCs w:val="24"/>
        </w:rPr>
        <w:t xml:space="preserve">бюджета округа по расходам, установленным приказами </w:t>
      </w:r>
      <w:r w:rsidR="007575D7" w:rsidRPr="00C428AB">
        <w:rPr>
          <w:rFonts w:ascii="Arial" w:hAnsi="Arial" w:cs="Arial"/>
          <w:color w:val="000000" w:themeColor="text1"/>
          <w:sz w:val="24"/>
          <w:szCs w:val="24"/>
        </w:rPr>
        <w:t>финансового органа</w:t>
      </w:r>
      <w:r w:rsidRPr="00C428A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794B631" w14:textId="27D13A41" w:rsidR="00A73878" w:rsidRPr="00C428AB" w:rsidRDefault="00A73878" w:rsidP="00A73878">
      <w:pPr>
        <w:autoSpaceDE w:val="0"/>
        <w:autoSpaceDN w:val="0"/>
        <w:adjustRightInd w:val="0"/>
        <w:ind w:firstLine="567"/>
        <w:contextualSpacing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Реализация мероприятий подпрограммы осуществляется путем предоставления субсидий бюджетным учреждениям на финнансовое обеспечения муниципального задания на оказание муниципальных услуг и иные цели, </w:t>
      </w:r>
      <w:r w:rsidRPr="00C428AB">
        <w:rPr>
          <w:rFonts w:ascii="Arial" w:hAnsi="Arial" w:cs="Arial"/>
          <w:color w:val="000000" w:themeColor="text1"/>
          <w:sz w:val="24"/>
          <w:szCs w:val="24"/>
        </w:rPr>
        <w:t xml:space="preserve">на основании соглашений, </w:t>
      </w:r>
      <w:r w:rsidR="00391B4C" w:rsidRPr="00C428AB">
        <w:rPr>
          <w:rFonts w:ascii="Arial" w:hAnsi="Arial" w:cs="Arial"/>
          <w:color w:val="000000" w:themeColor="text1"/>
          <w:sz w:val="24"/>
          <w:szCs w:val="24"/>
        </w:rPr>
        <w:t xml:space="preserve">заключенных </w:t>
      </w:r>
      <w:r w:rsidRPr="00C428AB">
        <w:rPr>
          <w:rFonts w:ascii="Arial" w:hAnsi="Arial" w:cs="Arial"/>
          <w:color w:val="000000" w:themeColor="text1"/>
          <w:sz w:val="24"/>
          <w:szCs w:val="24"/>
        </w:rPr>
        <w:t xml:space="preserve">между </w:t>
      </w: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муниципальным казенным учреждением «Управление культуры» и бюджетными учреждениями.</w:t>
      </w:r>
    </w:p>
    <w:p w14:paraId="0E04B9F6" w14:textId="77777777" w:rsidR="00A73878" w:rsidRPr="00C428AB" w:rsidRDefault="00A73878" w:rsidP="00A73878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hAnsi="Arial" w:cs="Arial"/>
          <w:color w:val="000000" w:themeColor="text1"/>
          <w:sz w:val="24"/>
          <w:szCs w:val="24"/>
        </w:rPr>
        <w:t>Муниципальное задание подведомственному учреждению и объем средств на его выполнение формируется в соответствии с порядками, утвержденными администрацией Шарыповского муниципального округа</w:t>
      </w: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.</w:t>
      </w:r>
    </w:p>
    <w:p w14:paraId="772A6C3A" w14:textId="61B8C6EF" w:rsidR="00382A3C" w:rsidRPr="00C428AB" w:rsidRDefault="00382A3C" w:rsidP="00382A3C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C428AB">
        <w:rPr>
          <w:rFonts w:ascii="Arial" w:hAnsi="Arial" w:cs="Arial"/>
          <w:sz w:val="24"/>
          <w:szCs w:val="24"/>
        </w:rPr>
        <w:t>Закупка товаров (работ, услуг) для муниципальных нужд</w:t>
      </w: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производится на основе контрактов (договоров</w:t>
      </w:r>
      <w:r w:rsidR="00EF418B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) </w:t>
      </w: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2CE9AD01" w14:textId="77777777" w:rsidR="00E630C6" w:rsidRPr="00C428AB" w:rsidRDefault="00E630C6" w:rsidP="00A73878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1B9EB8FC" w14:textId="77777777" w:rsidR="00E630C6" w:rsidRPr="00C428AB" w:rsidRDefault="00E630C6" w:rsidP="00A73878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Финансирование подпрограммы по годам осуществляется в пределах средств, определенных на ее реализацию. </w:t>
      </w:r>
    </w:p>
    <w:p w14:paraId="2285B7BB" w14:textId="77777777" w:rsidR="005E3C7B" w:rsidRPr="00C428AB" w:rsidRDefault="005E3C7B" w:rsidP="005E3C7B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14:paraId="7EE64963" w14:textId="77777777" w:rsidR="005E3C7B" w:rsidRPr="00C428AB" w:rsidRDefault="005E3C7B" w:rsidP="005E3C7B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4. Управление подпрограммой и контроль за ходом ее выполнения</w:t>
      </w:r>
    </w:p>
    <w:p w14:paraId="639A4D9A" w14:textId="77777777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14:paraId="31A009DA" w14:textId="4BC7BDB8" w:rsidR="005E3C7B" w:rsidRPr="00C428AB" w:rsidRDefault="005E3C7B" w:rsidP="004353F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4.1</w:t>
      </w:r>
      <w:r w:rsidR="004353F7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.</w:t>
      </w: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Текущее управление реализацией подпрограммы 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осуществляет Муниципальное казенное учреждение «Управление культуры» в соответствии с разделом «Реализация и контроль за ходом выполнения программы» Порядка принятия решений о разработке муниципальных программ Шарыповского муниципального округа, их формирования и реализации, утвержденного Постановлением администрации города Шарыпово от 09.07.2025 № 167, включая:</w:t>
      </w:r>
    </w:p>
    <w:p w14:paraId="63A6C22A" w14:textId="77777777" w:rsidR="005E3C7B" w:rsidRPr="00C428AB" w:rsidRDefault="005E3C7B" w:rsidP="005E3C7B">
      <w:pPr>
        <w:widowControl w:val="0"/>
        <w:spacing w:after="0" w:line="240" w:lineRule="auto"/>
        <w:ind w:right="-6"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координацию исполнения мероприятий подпрограммы, мониторинг их реализации;</w:t>
      </w:r>
    </w:p>
    <w:p w14:paraId="0F73BA86" w14:textId="77777777" w:rsidR="005E3C7B" w:rsidRPr="00C428AB" w:rsidRDefault="005E3C7B" w:rsidP="005E3C7B">
      <w:pPr>
        <w:widowControl w:val="0"/>
        <w:spacing w:after="0" w:line="240" w:lineRule="auto"/>
        <w:ind w:right="-6"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непосредственный контроль над ходом реализации мероприятий подпрограммы;</w:t>
      </w:r>
    </w:p>
    <w:p w14:paraId="65C7646B" w14:textId="26768FA5" w:rsidR="005E3C7B" w:rsidRPr="00C428AB" w:rsidRDefault="005E3C7B" w:rsidP="005E3C7B">
      <w:pPr>
        <w:widowControl w:val="0"/>
        <w:spacing w:after="0" w:line="240" w:lineRule="auto"/>
        <w:ind w:right="-6"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одготов</w:t>
      </w:r>
      <w:r w:rsidR="004353F7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ку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отчетов о реализации мероприятий подпрограмм и направление их ответственному исполнителю.</w:t>
      </w:r>
    </w:p>
    <w:p w14:paraId="2D64507D" w14:textId="77777777" w:rsidR="005E3C7B" w:rsidRPr="00C428AB" w:rsidRDefault="005E3C7B" w:rsidP="004353F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4.2. 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контролером-ревизором финансового органа.</w:t>
      </w:r>
    </w:p>
    <w:p w14:paraId="7C70894C" w14:textId="4FCC4BCC" w:rsidR="005E3C7B" w:rsidRPr="00C428AB" w:rsidRDefault="005E3C7B" w:rsidP="004353F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4.3. 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</w:t>
      </w:r>
      <w:r w:rsidR="000F6A8E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Контрольно-счетной палатой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.</w:t>
      </w:r>
    </w:p>
    <w:p w14:paraId="04502A2A" w14:textId="0B786BC5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5CB230F" w14:textId="7D0CBCA7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CAE5A70" w14:textId="77D0599E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F0B0800" w14:textId="353E9662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D1BF1C9" w14:textId="74179118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7264732" w14:textId="22861E36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E41B751" w14:textId="0A224CA9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0E3A5A4" w14:textId="185671E7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75C5EEB" w14:textId="3DB23975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9532068" w14:textId="050F2CFF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23DE5D0" w14:textId="0BA638BA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2DAFB16" w14:textId="25DF215B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C0F79E6" w14:textId="78C4553A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F0688D6" w14:textId="58BC2978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58FD57B" w14:textId="39FDB74F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56E338E" w14:textId="7FBCB0F7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4DDE088" w14:textId="4EFB6AFE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E4464D9" w14:textId="40DD92C0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F53B941" w14:textId="19F69C80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4DEA295" w14:textId="0C0FFDEE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C8D5818" w14:textId="3579793F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02D2847" w14:textId="2F6EDCB9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B167023" w14:textId="36D8BAC5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381D90E" w14:textId="1770BE7D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B487110" w14:textId="052660BC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C59D1AF" w14:textId="0CCDE1B2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1582934" w14:textId="3E318AEE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99C7A26" w14:textId="77777777" w:rsidR="00BB77E3" w:rsidRPr="00C428AB" w:rsidRDefault="00BB77E3" w:rsidP="0033442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sectPr w:rsidR="00BB77E3" w:rsidRPr="00C428AB" w:rsidSect="008C690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8"/>
        <w:gridCol w:w="5598"/>
        <w:gridCol w:w="1423"/>
        <w:gridCol w:w="1988"/>
        <w:gridCol w:w="1542"/>
        <w:gridCol w:w="1077"/>
        <w:gridCol w:w="1077"/>
        <w:gridCol w:w="1077"/>
      </w:tblGrid>
      <w:tr w:rsidR="00BB77E3" w:rsidRPr="00C428AB" w14:paraId="56EB1D07" w14:textId="77777777" w:rsidTr="00190FF1">
        <w:trPr>
          <w:trHeight w:val="112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06B64E" w14:textId="77777777" w:rsidR="00BB77E3" w:rsidRPr="00C428AB" w:rsidRDefault="00BB77E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8CB882" w14:textId="77777777" w:rsidR="00BB77E3" w:rsidRPr="00C428AB" w:rsidRDefault="00BB77E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F3BD5" w14:textId="77777777" w:rsidR="00BB77E3" w:rsidRPr="00C428AB" w:rsidRDefault="00BB77E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6FD5E" w14:textId="77777777" w:rsidR="00BB77E3" w:rsidRPr="00C428AB" w:rsidRDefault="00BB77E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77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362F8AF" w14:textId="77777777" w:rsidR="00BB77E3" w:rsidRPr="00C428AB" w:rsidRDefault="00BB77E3" w:rsidP="00A13B1E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Приложение № 1 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br/>
              <w:t>к подпрограмме «Развитие дополнительного образования в сфере культуры»</w:t>
            </w:r>
          </w:p>
        </w:tc>
      </w:tr>
      <w:tr w:rsidR="00BB77E3" w:rsidRPr="00C428AB" w14:paraId="62EE1C3A" w14:textId="77777777" w:rsidTr="00190FF1">
        <w:trPr>
          <w:trHeight w:val="31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C56C03" w14:textId="77777777" w:rsidR="00BB77E3" w:rsidRPr="00C428AB" w:rsidRDefault="00BB77E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CD7A17" w14:textId="77777777" w:rsidR="00BB77E3" w:rsidRPr="00C428AB" w:rsidRDefault="00BB77E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D1BDBE" w14:textId="77777777" w:rsidR="00BB77E3" w:rsidRPr="00C428AB" w:rsidRDefault="00BB77E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68DF64" w14:textId="77777777" w:rsidR="00BB77E3" w:rsidRPr="00C428AB" w:rsidRDefault="00BB77E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4ED01A" w14:textId="77777777" w:rsidR="00BB77E3" w:rsidRPr="00C428AB" w:rsidRDefault="00BB77E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9247F0" w14:textId="77777777" w:rsidR="00BB77E3" w:rsidRPr="00C428AB" w:rsidRDefault="00BB77E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DEC1DD" w14:textId="77777777" w:rsidR="00BB77E3" w:rsidRPr="00C428AB" w:rsidRDefault="00BB77E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C028E8" w14:textId="77777777" w:rsidR="00BB77E3" w:rsidRPr="00C428AB" w:rsidRDefault="00BB77E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BB77E3" w:rsidRPr="00C428AB" w14:paraId="0DE9C26E" w14:textId="77777777" w:rsidTr="00190FF1">
        <w:trPr>
          <w:trHeight w:val="31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BDD601" w14:textId="77777777" w:rsidR="00BB77E3" w:rsidRPr="00C428AB" w:rsidRDefault="00BB77E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C7C4A6" w14:textId="77777777" w:rsidR="00BB77E3" w:rsidRPr="00C428AB" w:rsidRDefault="00BB77E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CFD770" w14:textId="77777777" w:rsidR="00BB77E3" w:rsidRPr="00C428AB" w:rsidRDefault="00BB77E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88DA4E" w14:textId="77777777" w:rsidR="00BB77E3" w:rsidRPr="00C428AB" w:rsidRDefault="00BB77E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2B8421" w14:textId="77777777" w:rsidR="00BB77E3" w:rsidRPr="00C428AB" w:rsidRDefault="00BB77E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78BCC1" w14:textId="77777777" w:rsidR="00BB77E3" w:rsidRPr="00C428AB" w:rsidRDefault="00BB77E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EE1EFE" w14:textId="77777777" w:rsidR="00BB77E3" w:rsidRPr="00C428AB" w:rsidRDefault="00BB77E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27B8D0" w14:textId="77777777" w:rsidR="00BB77E3" w:rsidRPr="00C428AB" w:rsidRDefault="00BB77E3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BB77E3" w:rsidRPr="00C428AB" w14:paraId="0ABC851C" w14:textId="77777777" w:rsidTr="00190FF1">
        <w:trPr>
          <w:trHeight w:val="570"/>
        </w:trPr>
        <w:tc>
          <w:tcPr>
            <w:tcW w:w="1457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BD4B8A5" w14:textId="77777777" w:rsidR="00BB77E3" w:rsidRPr="00C428AB" w:rsidRDefault="00BB77E3" w:rsidP="00A13B1E">
            <w:pPr>
              <w:ind w:firstLine="567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еречень и значения показателей результативности подпрограммы</w:t>
            </w:r>
          </w:p>
        </w:tc>
      </w:tr>
      <w:tr w:rsidR="00BB77E3" w:rsidRPr="00C428AB" w14:paraId="3AE8C98B" w14:textId="77777777" w:rsidTr="00190FF1">
        <w:trPr>
          <w:trHeight w:val="555"/>
        </w:trPr>
        <w:tc>
          <w:tcPr>
            <w:tcW w:w="788" w:type="dxa"/>
            <w:vMerge w:val="restart"/>
            <w:tcBorders>
              <w:top w:val="single" w:sz="4" w:space="0" w:color="auto"/>
            </w:tcBorders>
            <w:hideMark/>
          </w:tcPr>
          <w:p w14:paraId="21DB489C" w14:textId="77777777" w:rsidR="00BB77E3" w:rsidRPr="00C428AB" w:rsidRDefault="00BB77E3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98" w:type="dxa"/>
            <w:vMerge w:val="restart"/>
            <w:tcBorders>
              <w:top w:val="single" w:sz="4" w:space="0" w:color="auto"/>
            </w:tcBorders>
            <w:hideMark/>
          </w:tcPr>
          <w:p w14:paraId="747D5612" w14:textId="77777777" w:rsidR="00BB77E3" w:rsidRPr="00C428AB" w:rsidRDefault="00BB77E3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Цель,показатели результативности  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hideMark/>
          </w:tcPr>
          <w:p w14:paraId="075BE2BC" w14:textId="77777777" w:rsidR="00BB77E3" w:rsidRPr="00C428AB" w:rsidRDefault="00BB77E3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</w:tcBorders>
            <w:hideMark/>
          </w:tcPr>
          <w:p w14:paraId="6B15F2E0" w14:textId="77777777" w:rsidR="00BB77E3" w:rsidRPr="00C428AB" w:rsidRDefault="00BB77E3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4773" w:type="dxa"/>
            <w:gridSpan w:val="4"/>
            <w:tcBorders>
              <w:top w:val="single" w:sz="4" w:space="0" w:color="auto"/>
            </w:tcBorders>
            <w:hideMark/>
          </w:tcPr>
          <w:p w14:paraId="44137E80" w14:textId="77777777" w:rsidR="00BB77E3" w:rsidRPr="00C428AB" w:rsidRDefault="00BB77E3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BB77E3" w:rsidRPr="00C428AB" w14:paraId="33589EBB" w14:textId="77777777" w:rsidTr="00190FF1">
        <w:trPr>
          <w:trHeight w:val="510"/>
        </w:trPr>
        <w:tc>
          <w:tcPr>
            <w:tcW w:w="788" w:type="dxa"/>
            <w:vMerge/>
            <w:hideMark/>
          </w:tcPr>
          <w:p w14:paraId="0F88B98F" w14:textId="77777777" w:rsidR="00BB77E3" w:rsidRPr="00C428AB" w:rsidRDefault="00BB77E3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598" w:type="dxa"/>
            <w:vMerge/>
            <w:hideMark/>
          </w:tcPr>
          <w:p w14:paraId="0B43512F" w14:textId="77777777" w:rsidR="00BB77E3" w:rsidRPr="00C428AB" w:rsidRDefault="00BB77E3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vMerge/>
            <w:hideMark/>
          </w:tcPr>
          <w:p w14:paraId="308E2E53" w14:textId="77777777" w:rsidR="00BB77E3" w:rsidRPr="00C428AB" w:rsidRDefault="00BB77E3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  <w:hideMark/>
          </w:tcPr>
          <w:p w14:paraId="5993ED1C" w14:textId="77777777" w:rsidR="00BB77E3" w:rsidRPr="00C428AB" w:rsidRDefault="00BB77E3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hideMark/>
          </w:tcPr>
          <w:p w14:paraId="1AFC258A" w14:textId="77777777" w:rsidR="00BB77E3" w:rsidRPr="00C428AB" w:rsidRDefault="00BB77E3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77" w:type="dxa"/>
            <w:hideMark/>
          </w:tcPr>
          <w:p w14:paraId="5638D4DB" w14:textId="77777777" w:rsidR="00BB77E3" w:rsidRPr="00C428AB" w:rsidRDefault="00BB77E3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077" w:type="dxa"/>
            <w:hideMark/>
          </w:tcPr>
          <w:p w14:paraId="5D4AB876" w14:textId="77777777" w:rsidR="00BB77E3" w:rsidRPr="00C428AB" w:rsidRDefault="00BB77E3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077" w:type="dxa"/>
            <w:hideMark/>
          </w:tcPr>
          <w:p w14:paraId="16937E15" w14:textId="77777777" w:rsidR="00BB77E3" w:rsidRPr="00C428AB" w:rsidRDefault="00BB77E3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28</w:t>
            </w:r>
          </w:p>
        </w:tc>
      </w:tr>
      <w:tr w:rsidR="00BB77E3" w:rsidRPr="00C428AB" w14:paraId="58FCEE5A" w14:textId="77777777" w:rsidTr="00190FF1">
        <w:trPr>
          <w:trHeight w:val="315"/>
        </w:trPr>
        <w:tc>
          <w:tcPr>
            <w:tcW w:w="788" w:type="dxa"/>
            <w:hideMark/>
          </w:tcPr>
          <w:p w14:paraId="69CE4120" w14:textId="77777777" w:rsidR="00BB77E3" w:rsidRPr="00C428AB" w:rsidRDefault="00BB77E3" w:rsidP="00190FF1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5598" w:type="dxa"/>
            <w:hideMark/>
          </w:tcPr>
          <w:p w14:paraId="28A5569F" w14:textId="77777777" w:rsidR="00BB77E3" w:rsidRPr="00C428AB" w:rsidRDefault="00BB77E3" w:rsidP="00190FF1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3" w:type="dxa"/>
            <w:hideMark/>
          </w:tcPr>
          <w:p w14:paraId="69F8DE1D" w14:textId="77777777" w:rsidR="00BB77E3" w:rsidRPr="00C428AB" w:rsidRDefault="00BB77E3" w:rsidP="00190FF1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8" w:type="dxa"/>
            <w:hideMark/>
          </w:tcPr>
          <w:p w14:paraId="0B6DDBE6" w14:textId="77777777" w:rsidR="00BB77E3" w:rsidRPr="00C428AB" w:rsidRDefault="00BB77E3" w:rsidP="00190FF1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2" w:type="dxa"/>
            <w:hideMark/>
          </w:tcPr>
          <w:p w14:paraId="1099C679" w14:textId="77777777" w:rsidR="00BB77E3" w:rsidRPr="00C428AB" w:rsidRDefault="00BB77E3" w:rsidP="00190FF1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hideMark/>
          </w:tcPr>
          <w:p w14:paraId="765FC11B" w14:textId="77777777" w:rsidR="00BB77E3" w:rsidRPr="00C428AB" w:rsidRDefault="00BB77E3" w:rsidP="00190FF1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7" w:type="dxa"/>
            <w:hideMark/>
          </w:tcPr>
          <w:p w14:paraId="52802F01" w14:textId="77777777" w:rsidR="00BB77E3" w:rsidRPr="00C428AB" w:rsidRDefault="00BB77E3" w:rsidP="00190FF1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7</w:t>
            </w:r>
          </w:p>
        </w:tc>
        <w:tc>
          <w:tcPr>
            <w:tcW w:w="1077" w:type="dxa"/>
            <w:hideMark/>
          </w:tcPr>
          <w:p w14:paraId="1A981F7E" w14:textId="77777777" w:rsidR="00BB77E3" w:rsidRPr="00C428AB" w:rsidRDefault="00BB77E3" w:rsidP="00190FF1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8</w:t>
            </w:r>
          </w:p>
        </w:tc>
      </w:tr>
      <w:tr w:rsidR="00BB77E3" w:rsidRPr="00C428AB" w14:paraId="4D1AC8CD" w14:textId="77777777" w:rsidTr="00190FF1">
        <w:trPr>
          <w:trHeight w:val="510"/>
        </w:trPr>
        <w:tc>
          <w:tcPr>
            <w:tcW w:w="788" w:type="dxa"/>
            <w:hideMark/>
          </w:tcPr>
          <w:p w14:paraId="7A50DAC4" w14:textId="77777777" w:rsidR="00BB77E3" w:rsidRPr="00C428AB" w:rsidRDefault="00BB77E3" w:rsidP="00A13B1E">
            <w:pPr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5" w:type="dxa"/>
            <w:gridSpan w:val="6"/>
            <w:hideMark/>
          </w:tcPr>
          <w:p w14:paraId="0AE59CDF" w14:textId="77777777" w:rsidR="00BB77E3" w:rsidRPr="00C428AB" w:rsidRDefault="00BB77E3" w:rsidP="00A13B1E">
            <w:pPr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w:t>ЦЕЛЬ: Повышение качества предоставления дополнительного образования в сфере культуры</w:t>
            </w:r>
          </w:p>
        </w:tc>
        <w:tc>
          <w:tcPr>
            <w:tcW w:w="1077" w:type="dxa"/>
            <w:hideMark/>
          </w:tcPr>
          <w:p w14:paraId="25BFE0AB" w14:textId="77777777" w:rsidR="00BB77E3" w:rsidRPr="00C428AB" w:rsidRDefault="00BB77E3" w:rsidP="00A13B1E">
            <w:pPr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</w:tr>
      <w:tr w:rsidR="00BB77E3" w:rsidRPr="00C428AB" w14:paraId="0C79EEFA" w14:textId="77777777" w:rsidTr="00190FF1">
        <w:trPr>
          <w:trHeight w:val="510"/>
        </w:trPr>
        <w:tc>
          <w:tcPr>
            <w:tcW w:w="788" w:type="dxa"/>
            <w:hideMark/>
          </w:tcPr>
          <w:p w14:paraId="179641A8" w14:textId="77777777" w:rsidR="00BB77E3" w:rsidRPr="00C428AB" w:rsidRDefault="00BB77E3" w:rsidP="00A13B1E">
            <w:pPr>
              <w:jc w:val="both"/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782" w:type="dxa"/>
            <w:gridSpan w:val="7"/>
            <w:hideMark/>
          </w:tcPr>
          <w:p w14:paraId="7A61940F" w14:textId="77777777" w:rsidR="00BB77E3" w:rsidRPr="00C428AB" w:rsidRDefault="00BB77E3" w:rsidP="00A13B1E">
            <w:pPr>
              <w:jc w:val="both"/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w:t xml:space="preserve">Задача 1: Создание условий для профессионального роста учащихся в области дополнительного образования сферы культуры </w:t>
            </w:r>
          </w:p>
        </w:tc>
      </w:tr>
      <w:tr w:rsidR="00BB77E3" w:rsidRPr="00C428AB" w14:paraId="3BAEB7CE" w14:textId="77777777" w:rsidTr="00190FF1">
        <w:trPr>
          <w:trHeight w:val="900"/>
        </w:trPr>
        <w:tc>
          <w:tcPr>
            <w:tcW w:w="788" w:type="dxa"/>
            <w:vMerge w:val="restart"/>
            <w:hideMark/>
          </w:tcPr>
          <w:p w14:paraId="3CD1931C" w14:textId="77777777" w:rsidR="00BB77E3" w:rsidRPr="00C428AB" w:rsidRDefault="00BB77E3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5598" w:type="dxa"/>
            <w:hideMark/>
          </w:tcPr>
          <w:p w14:paraId="4F056C0B" w14:textId="77777777" w:rsidR="00BB77E3" w:rsidRPr="00C428AB" w:rsidRDefault="00BB77E3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Количество обучающихся, принимающих участие в мероприятиях и конкурсах регионального, всероссийского, международного уровней</w:t>
            </w:r>
          </w:p>
        </w:tc>
        <w:tc>
          <w:tcPr>
            <w:tcW w:w="1423" w:type="dxa"/>
            <w:vMerge w:val="restart"/>
            <w:hideMark/>
          </w:tcPr>
          <w:p w14:paraId="1E0EB7CB" w14:textId="77777777" w:rsidR="00BB77E3" w:rsidRPr="00C428AB" w:rsidRDefault="00BB77E3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988" w:type="dxa"/>
            <w:vMerge w:val="restart"/>
            <w:hideMark/>
          </w:tcPr>
          <w:p w14:paraId="35AD9966" w14:textId="77777777" w:rsidR="00BB77E3" w:rsidRPr="00C428AB" w:rsidRDefault="00BB77E3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Статистическая отчётность, Форма 1 ДШИ (раздел 2.4.1, строка 69, столбец 8)</w:t>
            </w:r>
          </w:p>
        </w:tc>
        <w:tc>
          <w:tcPr>
            <w:tcW w:w="1542" w:type="dxa"/>
            <w:hideMark/>
          </w:tcPr>
          <w:p w14:paraId="5FE2AFCD" w14:textId="77777777" w:rsidR="00BB77E3" w:rsidRPr="00C428AB" w:rsidRDefault="00BB77E3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077" w:type="dxa"/>
            <w:hideMark/>
          </w:tcPr>
          <w:p w14:paraId="167F2BD5" w14:textId="77777777" w:rsidR="00BB77E3" w:rsidRPr="00C428AB" w:rsidRDefault="00BB77E3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077" w:type="dxa"/>
            <w:hideMark/>
          </w:tcPr>
          <w:p w14:paraId="27C1547C" w14:textId="77777777" w:rsidR="00BB77E3" w:rsidRPr="00C428AB" w:rsidRDefault="00BB77E3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077" w:type="dxa"/>
            <w:hideMark/>
          </w:tcPr>
          <w:p w14:paraId="3ED2E52D" w14:textId="77777777" w:rsidR="00BB77E3" w:rsidRPr="00C428AB" w:rsidRDefault="00BB77E3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66</w:t>
            </w:r>
          </w:p>
        </w:tc>
      </w:tr>
      <w:tr w:rsidR="00BB77E3" w:rsidRPr="00C428AB" w14:paraId="53C9C2E4" w14:textId="77777777" w:rsidTr="00190FF1">
        <w:trPr>
          <w:trHeight w:val="495"/>
        </w:trPr>
        <w:tc>
          <w:tcPr>
            <w:tcW w:w="788" w:type="dxa"/>
            <w:vMerge/>
            <w:hideMark/>
          </w:tcPr>
          <w:p w14:paraId="38CE261D" w14:textId="77777777" w:rsidR="00BB77E3" w:rsidRPr="00C428AB" w:rsidRDefault="00BB77E3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598" w:type="dxa"/>
            <w:hideMark/>
          </w:tcPr>
          <w:p w14:paraId="5798FCED" w14:textId="77777777" w:rsidR="00BB77E3" w:rsidRPr="00C428AB" w:rsidRDefault="00BB77E3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по городу Шарыпово </w:t>
            </w:r>
          </w:p>
        </w:tc>
        <w:tc>
          <w:tcPr>
            <w:tcW w:w="1423" w:type="dxa"/>
            <w:vMerge/>
            <w:hideMark/>
          </w:tcPr>
          <w:p w14:paraId="232BFA7F" w14:textId="77777777" w:rsidR="00BB77E3" w:rsidRPr="00C428AB" w:rsidRDefault="00BB77E3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  <w:hideMark/>
          </w:tcPr>
          <w:p w14:paraId="6935B147" w14:textId="77777777" w:rsidR="00BB77E3" w:rsidRPr="00C428AB" w:rsidRDefault="00BB77E3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hideMark/>
          </w:tcPr>
          <w:p w14:paraId="4BDED426" w14:textId="77777777" w:rsidR="00BB77E3" w:rsidRPr="00C428AB" w:rsidRDefault="00BB77E3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077" w:type="dxa"/>
            <w:hideMark/>
          </w:tcPr>
          <w:p w14:paraId="3E7D8A19" w14:textId="77777777" w:rsidR="00BB77E3" w:rsidRPr="00C428AB" w:rsidRDefault="00BB77E3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077" w:type="dxa"/>
            <w:hideMark/>
          </w:tcPr>
          <w:p w14:paraId="7127C82E" w14:textId="77777777" w:rsidR="00BB77E3" w:rsidRPr="00C428AB" w:rsidRDefault="00BB77E3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077" w:type="dxa"/>
            <w:hideMark/>
          </w:tcPr>
          <w:p w14:paraId="1E378A85" w14:textId="77777777" w:rsidR="00BB77E3" w:rsidRPr="00C428AB" w:rsidRDefault="00BB77E3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55</w:t>
            </w:r>
          </w:p>
        </w:tc>
      </w:tr>
      <w:tr w:rsidR="00BB77E3" w:rsidRPr="00C428AB" w14:paraId="6E0FA3E4" w14:textId="77777777" w:rsidTr="00190FF1">
        <w:trPr>
          <w:trHeight w:val="495"/>
        </w:trPr>
        <w:tc>
          <w:tcPr>
            <w:tcW w:w="788" w:type="dxa"/>
            <w:vMerge/>
            <w:hideMark/>
          </w:tcPr>
          <w:p w14:paraId="7E4695F7" w14:textId="77777777" w:rsidR="00BB77E3" w:rsidRPr="00C428AB" w:rsidRDefault="00BB77E3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598" w:type="dxa"/>
            <w:hideMark/>
          </w:tcPr>
          <w:p w14:paraId="74F42F92" w14:textId="77777777" w:rsidR="00BB77E3" w:rsidRPr="00C428AB" w:rsidRDefault="00BB77E3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423" w:type="dxa"/>
            <w:vMerge/>
            <w:hideMark/>
          </w:tcPr>
          <w:p w14:paraId="56D1E435" w14:textId="77777777" w:rsidR="00BB77E3" w:rsidRPr="00C428AB" w:rsidRDefault="00BB77E3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  <w:hideMark/>
          </w:tcPr>
          <w:p w14:paraId="4D2C9BF2" w14:textId="77777777" w:rsidR="00BB77E3" w:rsidRPr="00C428AB" w:rsidRDefault="00BB77E3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hideMark/>
          </w:tcPr>
          <w:p w14:paraId="436772D3" w14:textId="77777777" w:rsidR="00BB77E3" w:rsidRPr="00C428AB" w:rsidRDefault="00BB77E3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7" w:type="dxa"/>
            <w:hideMark/>
          </w:tcPr>
          <w:p w14:paraId="72ACCF4F" w14:textId="77777777" w:rsidR="00BB77E3" w:rsidRPr="00C428AB" w:rsidRDefault="00BB77E3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7" w:type="dxa"/>
            <w:hideMark/>
          </w:tcPr>
          <w:p w14:paraId="6A99EE8D" w14:textId="77777777" w:rsidR="00BB77E3" w:rsidRPr="00C428AB" w:rsidRDefault="00BB77E3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7" w:type="dxa"/>
            <w:hideMark/>
          </w:tcPr>
          <w:p w14:paraId="2E6183F2" w14:textId="77777777" w:rsidR="00BB77E3" w:rsidRPr="00C428AB" w:rsidRDefault="00BB77E3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</w:t>
            </w:r>
          </w:p>
        </w:tc>
      </w:tr>
    </w:tbl>
    <w:p w14:paraId="690F5EE2" w14:textId="77777777" w:rsidR="00BB77E3" w:rsidRPr="00C428AB" w:rsidRDefault="00BB77E3" w:rsidP="00BB77E3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DB7E417" w14:textId="77777777" w:rsidR="00BB77E3" w:rsidRPr="00C428AB" w:rsidRDefault="00BB77E3" w:rsidP="00BB77E3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2B5ED9E" w14:textId="77777777" w:rsidR="00BB77E3" w:rsidRPr="00C428AB" w:rsidRDefault="00BB77E3" w:rsidP="00BB77E3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869A721" w14:textId="77777777" w:rsidR="00BB77E3" w:rsidRPr="00C428AB" w:rsidRDefault="00BB77E3" w:rsidP="00BB77E3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83D89F0" w14:textId="77777777" w:rsidR="00BB77E3" w:rsidRPr="00C428AB" w:rsidRDefault="00BB77E3" w:rsidP="00BB77E3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2BB92C5" w14:textId="77777777" w:rsidR="00B1054B" w:rsidRPr="00C428AB" w:rsidRDefault="00B1054B" w:rsidP="00BB77E3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A837ED5" w14:textId="77777777" w:rsidR="00B1054B" w:rsidRPr="00C428AB" w:rsidRDefault="00B1054B" w:rsidP="00BB77E3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93EF978" w14:textId="77777777" w:rsidR="00B1054B" w:rsidRPr="00C428AB" w:rsidRDefault="00B1054B" w:rsidP="00BB77E3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BE173DC" w14:textId="77777777" w:rsidR="00BB77E3" w:rsidRPr="00C428AB" w:rsidRDefault="00BB77E3" w:rsidP="00BB77E3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4BCFB26" w14:textId="4145CAE2" w:rsidR="00BB77E3" w:rsidRPr="00C428AB" w:rsidRDefault="00190FF1" w:rsidP="00BB77E3">
      <w:pPr>
        <w:spacing w:after="0" w:line="240" w:lineRule="auto"/>
        <w:ind w:left="9639"/>
        <w:rPr>
          <w:rFonts w:ascii="Arial" w:hAnsi="Arial" w:cs="Arial"/>
          <w:noProof/>
          <w:color w:val="000000"/>
          <w:sz w:val="24"/>
          <w:szCs w:val="24"/>
        </w:rPr>
      </w:pPr>
      <w:r w:rsidRPr="00C428AB">
        <w:rPr>
          <w:rFonts w:ascii="Arial" w:hAnsi="Arial" w:cs="Arial"/>
          <w:noProof/>
          <w:color w:val="000000"/>
          <w:sz w:val="24"/>
          <w:szCs w:val="24"/>
        </w:rPr>
        <w:t>П</w:t>
      </w:r>
      <w:r w:rsidR="00BB77E3" w:rsidRPr="00C428AB">
        <w:rPr>
          <w:rFonts w:ascii="Arial" w:hAnsi="Arial" w:cs="Arial"/>
          <w:noProof/>
          <w:color w:val="000000"/>
          <w:sz w:val="24"/>
          <w:szCs w:val="24"/>
        </w:rPr>
        <w:t xml:space="preserve">риложение № 2 </w:t>
      </w:r>
      <w:r w:rsidR="00BB77E3" w:rsidRPr="00C428AB">
        <w:rPr>
          <w:rFonts w:ascii="Arial" w:hAnsi="Arial" w:cs="Arial"/>
          <w:noProof/>
          <w:color w:val="000000"/>
          <w:sz w:val="24"/>
          <w:szCs w:val="24"/>
        </w:rPr>
        <w:br/>
        <w:t>к подпрограмме «Развитие дополнительного образования в сфере культуры»</w:t>
      </w:r>
    </w:p>
    <w:p w14:paraId="40FBD026" w14:textId="77777777" w:rsidR="00BB77E3" w:rsidRPr="00C428AB" w:rsidRDefault="00BB77E3" w:rsidP="00BB77E3">
      <w:pPr>
        <w:spacing w:after="0" w:line="240" w:lineRule="auto"/>
        <w:ind w:left="9639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41B8B0C" w14:textId="77777777" w:rsidR="00BB77E3" w:rsidRPr="00C428AB" w:rsidRDefault="00BB77E3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F63F18C" w14:textId="77777777" w:rsidR="00BB77E3" w:rsidRPr="00C428AB" w:rsidRDefault="00BB77E3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14"/>
        <w:gridCol w:w="2281"/>
        <w:gridCol w:w="1653"/>
        <w:gridCol w:w="614"/>
        <w:gridCol w:w="614"/>
        <w:gridCol w:w="1033"/>
        <w:gridCol w:w="708"/>
        <w:gridCol w:w="1029"/>
        <w:gridCol w:w="1104"/>
        <w:gridCol w:w="1067"/>
        <w:gridCol w:w="1255"/>
        <w:gridCol w:w="2088"/>
      </w:tblGrid>
      <w:tr w:rsidR="004D535B" w:rsidRPr="00C428AB" w14:paraId="4A50030B" w14:textId="77777777" w:rsidTr="004D535B">
        <w:trPr>
          <w:trHeight w:val="315"/>
        </w:trPr>
        <w:tc>
          <w:tcPr>
            <w:tcW w:w="1800" w:type="dxa"/>
            <w:noWrap/>
            <w:hideMark/>
          </w:tcPr>
          <w:p w14:paraId="16A82C35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640" w:type="dxa"/>
            <w:gridSpan w:val="11"/>
            <w:hideMark/>
          </w:tcPr>
          <w:p w14:paraId="4CB4ACA5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4D535B" w:rsidRPr="00C428AB" w14:paraId="007B5C3B" w14:textId="77777777" w:rsidTr="004D535B">
        <w:trPr>
          <w:trHeight w:val="315"/>
        </w:trPr>
        <w:tc>
          <w:tcPr>
            <w:tcW w:w="1800" w:type="dxa"/>
            <w:noWrap/>
            <w:hideMark/>
          </w:tcPr>
          <w:p w14:paraId="7A91934F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856" w:type="dxa"/>
            <w:noWrap/>
            <w:hideMark/>
          </w:tcPr>
          <w:p w14:paraId="3DCD477E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noWrap/>
            <w:hideMark/>
          </w:tcPr>
          <w:p w14:paraId="073C881D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noWrap/>
            <w:hideMark/>
          </w:tcPr>
          <w:p w14:paraId="383E841F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noWrap/>
            <w:hideMark/>
          </w:tcPr>
          <w:p w14:paraId="515F6CF5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noWrap/>
            <w:hideMark/>
          </w:tcPr>
          <w:p w14:paraId="54E3C8B9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noWrap/>
            <w:hideMark/>
          </w:tcPr>
          <w:p w14:paraId="41983341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noWrap/>
            <w:hideMark/>
          </w:tcPr>
          <w:p w14:paraId="06F31A7C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noWrap/>
            <w:hideMark/>
          </w:tcPr>
          <w:p w14:paraId="374BC0AB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noWrap/>
            <w:hideMark/>
          </w:tcPr>
          <w:p w14:paraId="702B2DBF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noWrap/>
            <w:hideMark/>
          </w:tcPr>
          <w:p w14:paraId="4386D91F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516" w:type="dxa"/>
            <w:noWrap/>
            <w:hideMark/>
          </w:tcPr>
          <w:p w14:paraId="274440EC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4D535B" w:rsidRPr="00C428AB" w14:paraId="083517C7" w14:textId="77777777" w:rsidTr="004D535B">
        <w:trPr>
          <w:trHeight w:val="458"/>
        </w:trPr>
        <w:tc>
          <w:tcPr>
            <w:tcW w:w="1800" w:type="dxa"/>
            <w:vMerge w:val="restart"/>
            <w:noWrap/>
            <w:hideMark/>
          </w:tcPr>
          <w:p w14:paraId="178DE348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56" w:type="dxa"/>
            <w:vMerge w:val="restart"/>
            <w:hideMark/>
          </w:tcPr>
          <w:p w14:paraId="3954FC34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750" w:type="dxa"/>
            <w:vMerge w:val="restart"/>
            <w:hideMark/>
          </w:tcPr>
          <w:p w14:paraId="0C5C1AF7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4323" w:type="dxa"/>
            <w:gridSpan w:val="4"/>
            <w:vMerge w:val="restart"/>
            <w:hideMark/>
          </w:tcPr>
          <w:p w14:paraId="44833D36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195" w:type="dxa"/>
            <w:gridSpan w:val="4"/>
            <w:vMerge w:val="restart"/>
            <w:noWrap/>
            <w:hideMark/>
          </w:tcPr>
          <w:p w14:paraId="79D02564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Расходы, в том числе по годам реализации программы (тыс. руб.)</w:t>
            </w:r>
          </w:p>
        </w:tc>
        <w:tc>
          <w:tcPr>
            <w:tcW w:w="3516" w:type="dxa"/>
            <w:vMerge w:val="restart"/>
            <w:hideMark/>
          </w:tcPr>
          <w:p w14:paraId="4137794B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Ожидаемый непосредственный результат ( краткое описание) от реализации подпрограммного мероприятия (в том числе в натуральном выражении)</w:t>
            </w:r>
          </w:p>
        </w:tc>
      </w:tr>
      <w:tr w:rsidR="004D535B" w:rsidRPr="00C428AB" w14:paraId="3A332C96" w14:textId="77777777" w:rsidTr="004D535B">
        <w:trPr>
          <w:trHeight w:val="458"/>
        </w:trPr>
        <w:tc>
          <w:tcPr>
            <w:tcW w:w="1800" w:type="dxa"/>
            <w:vMerge/>
            <w:hideMark/>
          </w:tcPr>
          <w:p w14:paraId="77DDE57C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856" w:type="dxa"/>
            <w:vMerge/>
            <w:hideMark/>
          </w:tcPr>
          <w:p w14:paraId="16B9CF18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vMerge/>
            <w:hideMark/>
          </w:tcPr>
          <w:p w14:paraId="714A87BC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323" w:type="dxa"/>
            <w:gridSpan w:val="4"/>
            <w:vMerge/>
            <w:hideMark/>
          </w:tcPr>
          <w:p w14:paraId="53462418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4"/>
            <w:vMerge/>
            <w:hideMark/>
          </w:tcPr>
          <w:p w14:paraId="44E37CAB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516" w:type="dxa"/>
            <w:vMerge/>
            <w:hideMark/>
          </w:tcPr>
          <w:p w14:paraId="66327EB1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4D535B" w:rsidRPr="00C428AB" w14:paraId="3006EE34" w14:textId="77777777" w:rsidTr="004D535B">
        <w:trPr>
          <w:trHeight w:val="1140"/>
        </w:trPr>
        <w:tc>
          <w:tcPr>
            <w:tcW w:w="1800" w:type="dxa"/>
            <w:vMerge/>
            <w:hideMark/>
          </w:tcPr>
          <w:p w14:paraId="584239A0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856" w:type="dxa"/>
            <w:vMerge/>
            <w:hideMark/>
          </w:tcPr>
          <w:p w14:paraId="7FA9A5BC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vMerge/>
            <w:hideMark/>
          </w:tcPr>
          <w:p w14:paraId="2A480BBE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hideMark/>
          </w:tcPr>
          <w:p w14:paraId="28F747F9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90" w:type="dxa"/>
            <w:hideMark/>
          </w:tcPr>
          <w:p w14:paraId="3190EE07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599" w:type="dxa"/>
            <w:hideMark/>
          </w:tcPr>
          <w:p w14:paraId="200862D4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31" w:type="dxa"/>
            <w:hideMark/>
          </w:tcPr>
          <w:p w14:paraId="7CC42226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50" w:type="dxa"/>
            <w:hideMark/>
          </w:tcPr>
          <w:p w14:paraId="0B5F026B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026 год </w:t>
            </w:r>
          </w:p>
        </w:tc>
        <w:tc>
          <w:tcPr>
            <w:tcW w:w="1782" w:type="dxa"/>
            <w:hideMark/>
          </w:tcPr>
          <w:p w14:paraId="56EC8B07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027 год </w:t>
            </w:r>
          </w:p>
        </w:tc>
        <w:tc>
          <w:tcPr>
            <w:tcW w:w="1716" w:type="dxa"/>
            <w:hideMark/>
          </w:tcPr>
          <w:p w14:paraId="4B9E624F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028 год </w:t>
            </w:r>
          </w:p>
        </w:tc>
        <w:tc>
          <w:tcPr>
            <w:tcW w:w="2047" w:type="dxa"/>
            <w:hideMark/>
          </w:tcPr>
          <w:p w14:paraId="162E5794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Итого на 2026-2028 годы</w:t>
            </w:r>
          </w:p>
        </w:tc>
        <w:tc>
          <w:tcPr>
            <w:tcW w:w="3516" w:type="dxa"/>
            <w:vMerge/>
            <w:hideMark/>
          </w:tcPr>
          <w:p w14:paraId="0AE28B4E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4D535B" w:rsidRPr="00C428AB" w14:paraId="66EBEBF4" w14:textId="77777777" w:rsidTr="004D535B">
        <w:trPr>
          <w:trHeight w:val="315"/>
        </w:trPr>
        <w:tc>
          <w:tcPr>
            <w:tcW w:w="1800" w:type="dxa"/>
            <w:noWrap/>
            <w:hideMark/>
          </w:tcPr>
          <w:p w14:paraId="14ED0394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6" w:type="dxa"/>
            <w:hideMark/>
          </w:tcPr>
          <w:p w14:paraId="63AF1191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0" w:type="dxa"/>
            <w:hideMark/>
          </w:tcPr>
          <w:p w14:paraId="4E41C87C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903" w:type="dxa"/>
            <w:hideMark/>
          </w:tcPr>
          <w:p w14:paraId="4CB50A99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890" w:type="dxa"/>
            <w:hideMark/>
          </w:tcPr>
          <w:p w14:paraId="58646958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9" w:type="dxa"/>
            <w:hideMark/>
          </w:tcPr>
          <w:p w14:paraId="1F2A460A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</w:t>
            </w:r>
          </w:p>
        </w:tc>
        <w:tc>
          <w:tcPr>
            <w:tcW w:w="931" w:type="dxa"/>
            <w:hideMark/>
          </w:tcPr>
          <w:p w14:paraId="33CDA4C8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7</w:t>
            </w:r>
          </w:p>
        </w:tc>
        <w:tc>
          <w:tcPr>
            <w:tcW w:w="1650" w:type="dxa"/>
            <w:hideMark/>
          </w:tcPr>
          <w:p w14:paraId="73375A81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8</w:t>
            </w:r>
          </w:p>
        </w:tc>
        <w:tc>
          <w:tcPr>
            <w:tcW w:w="1782" w:type="dxa"/>
            <w:hideMark/>
          </w:tcPr>
          <w:p w14:paraId="2D97FC81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9</w:t>
            </w:r>
          </w:p>
        </w:tc>
        <w:tc>
          <w:tcPr>
            <w:tcW w:w="1716" w:type="dxa"/>
            <w:hideMark/>
          </w:tcPr>
          <w:p w14:paraId="3ABE9B3C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47" w:type="dxa"/>
            <w:hideMark/>
          </w:tcPr>
          <w:p w14:paraId="3D561361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16" w:type="dxa"/>
            <w:hideMark/>
          </w:tcPr>
          <w:p w14:paraId="2A324E20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2</w:t>
            </w:r>
          </w:p>
        </w:tc>
      </w:tr>
      <w:tr w:rsidR="004D535B" w:rsidRPr="00C428AB" w14:paraId="619E42F3" w14:textId="77777777" w:rsidTr="004D535B">
        <w:trPr>
          <w:trHeight w:val="315"/>
        </w:trPr>
        <w:tc>
          <w:tcPr>
            <w:tcW w:w="19924" w:type="dxa"/>
            <w:gridSpan w:val="11"/>
            <w:hideMark/>
          </w:tcPr>
          <w:p w14:paraId="03C7D0AD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ЦЕЛЬ: Повышение качества предоставления дополнительного образования в сфере культуры</w:t>
            </w:r>
          </w:p>
        </w:tc>
        <w:tc>
          <w:tcPr>
            <w:tcW w:w="3516" w:type="dxa"/>
            <w:noWrap/>
            <w:hideMark/>
          </w:tcPr>
          <w:p w14:paraId="239D38F1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4D535B" w:rsidRPr="00C428AB" w14:paraId="36B8B416" w14:textId="77777777" w:rsidTr="004D535B">
        <w:trPr>
          <w:trHeight w:val="315"/>
        </w:trPr>
        <w:tc>
          <w:tcPr>
            <w:tcW w:w="1800" w:type="dxa"/>
            <w:noWrap/>
            <w:hideMark/>
          </w:tcPr>
          <w:p w14:paraId="0F7B5679" w14:textId="77777777" w:rsidR="004D535B" w:rsidRPr="00C428AB" w:rsidRDefault="004D535B" w:rsidP="00812FE5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124" w:type="dxa"/>
            <w:gridSpan w:val="10"/>
            <w:hideMark/>
          </w:tcPr>
          <w:p w14:paraId="09B10C8B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Задача 1: Создание условий для профессионального роста учащихся в области дополнительного образования сферы культуры </w:t>
            </w:r>
          </w:p>
        </w:tc>
        <w:tc>
          <w:tcPr>
            <w:tcW w:w="3516" w:type="dxa"/>
            <w:noWrap/>
            <w:hideMark/>
          </w:tcPr>
          <w:p w14:paraId="683AE6E4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4D535B" w:rsidRPr="00C428AB" w14:paraId="0F72EADF" w14:textId="77777777" w:rsidTr="004D535B">
        <w:trPr>
          <w:trHeight w:val="1110"/>
        </w:trPr>
        <w:tc>
          <w:tcPr>
            <w:tcW w:w="1800" w:type="dxa"/>
            <w:noWrap/>
            <w:hideMark/>
          </w:tcPr>
          <w:p w14:paraId="66E1821D" w14:textId="77777777" w:rsidR="004D535B" w:rsidRPr="00C428AB" w:rsidRDefault="004D535B" w:rsidP="0033442A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856" w:type="dxa"/>
            <w:hideMark/>
          </w:tcPr>
          <w:p w14:paraId="74496F5E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Обеспечение деятельности детских школ искусств и повышение качества оказания услуг </w:t>
            </w:r>
          </w:p>
        </w:tc>
        <w:tc>
          <w:tcPr>
            <w:tcW w:w="2750" w:type="dxa"/>
            <w:noWrap/>
            <w:hideMark/>
          </w:tcPr>
          <w:p w14:paraId="40426B60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3" w:type="dxa"/>
            <w:noWrap/>
            <w:hideMark/>
          </w:tcPr>
          <w:p w14:paraId="4F1E1006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0" w:type="dxa"/>
            <w:noWrap/>
            <w:hideMark/>
          </w:tcPr>
          <w:p w14:paraId="4F59A154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9" w:type="dxa"/>
            <w:noWrap/>
            <w:hideMark/>
          </w:tcPr>
          <w:p w14:paraId="3C8EE39D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noWrap/>
            <w:hideMark/>
          </w:tcPr>
          <w:p w14:paraId="50BEDE8B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456C5289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62 689,46   </w:t>
            </w:r>
          </w:p>
        </w:tc>
        <w:tc>
          <w:tcPr>
            <w:tcW w:w="1782" w:type="dxa"/>
            <w:noWrap/>
            <w:hideMark/>
          </w:tcPr>
          <w:p w14:paraId="67A73C04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62 689,46   </w:t>
            </w:r>
          </w:p>
        </w:tc>
        <w:tc>
          <w:tcPr>
            <w:tcW w:w="1716" w:type="dxa"/>
            <w:noWrap/>
            <w:hideMark/>
          </w:tcPr>
          <w:p w14:paraId="15B65506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62 689,46   </w:t>
            </w:r>
          </w:p>
        </w:tc>
        <w:tc>
          <w:tcPr>
            <w:tcW w:w="2047" w:type="dxa"/>
            <w:noWrap/>
            <w:hideMark/>
          </w:tcPr>
          <w:p w14:paraId="0EE88C6B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188 068,37   </w:t>
            </w:r>
          </w:p>
        </w:tc>
        <w:tc>
          <w:tcPr>
            <w:tcW w:w="3516" w:type="dxa"/>
            <w:noWrap/>
            <w:hideMark/>
          </w:tcPr>
          <w:p w14:paraId="0A5F920E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4D535B" w:rsidRPr="00C428AB" w14:paraId="6695CDD1" w14:textId="77777777" w:rsidTr="004D535B">
        <w:trPr>
          <w:trHeight w:val="4320"/>
        </w:trPr>
        <w:tc>
          <w:tcPr>
            <w:tcW w:w="1800" w:type="dxa"/>
            <w:noWrap/>
            <w:hideMark/>
          </w:tcPr>
          <w:p w14:paraId="46A920F0" w14:textId="77777777" w:rsidR="004D535B" w:rsidRPr="00C428AB" w:rsidRDefault="004D535B" w:rsidP="0033442A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3856" w:type="dxa"/>
            <w:hideMark/>
          </w:tcPr>
          <w:p w14:paraId="61616C4E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Обеспечение деятельности (оказание услуг) подведомственных учреждений дополнительного образования </w:t>
            </w:r>
          </w:p>
        </w:tc>
        <w:tc>
          <w:tcPr>
            <w:tcW w:w="2750" w:type="dxa"/>
            <w:hideMark/>
          </w:tcPr>
          <w:p w14:paraId="7184D35C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Муниципальное казенное учреждение «Управление культуры»</w:t>
            </w:r>
          </w:p>
        </w:tc>
        <w:tc>
          <w:tcPr>
            <w:tcW w:w="903" w:type="dxa"/>
            <w:noWrap/>
            <w:hideMark/>
          </w:tcPr>
          <w:p w14:paraId="0FAD6743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9</w:t>
            </w:r>
          </w:p>
        </w:tc>
        <w:tc>
          <w:tcPr>
            <w:tcW w:w="890" w:type="dxa"/>
            <w:hideMark/>
          </w:tcPr>
          <w:p w14:paraId="0A5F2C1E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99" w:type="dxa"/>
            <w:hideMark/>
          </w:tcPr>
          <w:p w14:paraId="002C25E9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50010311, 0550010321, 0550010340, 055001034П, 0550010491, 0550010211, 0550085270, 055008527П, 0550085280, 055008528В, 055008528П, 0550010492, 0550010212</w:t>
            </w:r>
          </w:p>
        </w:tc>
        <w:tc>
          <w:tcPr>
            <w:tcW w:w="931" w:type="dxa"/>
            <w:hideMark/>
          </w:tcPr>
          <w:p w14:paraId="38B71929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11,612</w:t>
            </w:r>
          </w:p>
        </w:tc>
        <w:tc>
          <w:tcPr>
            <w:tcW w:w="1650" w:type="dxa"/>
            <w:hideMark/>
          </w:tcPr>
          <w:p w14:paraId="634D189B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62 689,46   </w:t>
            </w:r>
          </w:p>
        </w:tc>
        <w:tc>
          <w:tcPr>
            <w:tcW w:w="1782" w:type="dxa"/>
            <w:hideMark/>
          </w:tcPr>
          <w:p w14:paraId="1FB5CAF3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62 689,46   </w:t>
            </w:r>
          </w:p>
        </w:tc>
        <w:tc>
          <w:tcPr>
            <w:tcW w:w="1716" w:type="dxa"/>
            <w:hideMark/>
          </w:tcPr>
          <w:p w14:paraId="1C37A18C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62 689,46   </w:t>
            </w:r>
          </w:p>
        </w:tc>
        <w:tc>
          <w:tcPr>
            <w:tcW w:w="2047" w:type="dxa"/>
            <w:hideMark/>
          </w:tcPr>
          <w:p w14:paraId="1D3D4676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188 068,37   </w:t>
            </w:r>
          </w:p>
        </w:tc>
        <w:tc>
          <w:tcPr>
            <w:tcW w:w="3516" w:type="dxa"/>
            <w:hideMark/>
          </w:tcPr>
          <w:p w14:paraId="52C4E519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00% выполнение муниципального задания 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br/>
              <w:t>МБУДО "ДШИ г. Шарыпово" и МБУДО "ДМШ" ШМО</w:t>
            </w:r>
          </w:p>
        </w:tc>
      </w:tr>
      <w:tr w:rsidR="004D535B" w:rsidRPr="00C428AB" w14:paraId="12D360F5" w14:textId="77777777" w:rsidTr="004D535B">
        <w:trPr>
          <w:trHeight w:val="435"/>
        </w:trPr>
        <w:tc>
          <w:tcPr>
            <w:tcW w:w="1800" w:type="dxa"/>
            <w:noWrap/>
            <w:hideMark/>
          </w:tcPr>
          <w:p w14:paraId="1C05ADAF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856" w:type="dxa"/>
            <w:hideMark/>
          </w:tcPr>
          <w:p w14:paraId="20E4D57D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750" w:type="dxa"/>
            <w:noWrap/>
            <w:hideMark/>
          </w:tcPr>
          <w:p w14:paraId="05DED7C2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3" w:type="dxa"/>
            <w:noWrap/>
            <w:hideMark/>
          </w:tcPr>
          <w:p w14:paraId="5107DB8F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0" w:type="dxa"/>
            <w:noWrap/>
            <w:hideMark/>
          </w:tcPr>
          <w:p w14:paraId="357ECBA0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9" w:type="dxa"/>
            <w:noWrap/>
            <w:hideMark/>
          </w:tcPr>
          <w:p w14:paraId="5C568853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noWrap/>
            <w:hideMark/>
          </w:tcPr>
          <w:p w14:paraId="7EB8B1C3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0E888F56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2 415,00   </w:t>
            </w:r>
          </w:p>
        </w:tc>
        <w:tc>
          <w:tcPr>
            <w:tcW w:w="1782" w:type="dxa"/>
            <w:noWrap/>
            <w:hideMark/>
          </w:tcPr>
          <w:p w14:paraId="27EF95B5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2 415,00   </w:t>
            </w:r>
          </w:p>
        </w:tc>
        <w:tc>
          <w:tcPr>
            <w:tcW w:w="1716" w:type="dxa"/>
            <w:noWrap/>
            <w:hideMark/>
          </w:tcPr>
          <w:p w14:paraId="2D4F14D3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2 415,00   </w:t>
            </w:r>
          </w:p>
        </w:tc>
        <w:tc>
          <w:tcPr>
            <w:tcW w:w="2047" w:type="dxa"/>
            <w:noWrap/>
            <w:hideMark/>
          </w:tcPr>
          <w:p w14:paraId="4DDEB4D9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7 245,00   </w:t>
            </w:r>
          </w:p>
        </w:tc>
        <w:tc>
          <w:tcPr>
            <w:tcW w:w="3516" w:type="dxa"/>
            <w:noWrap/>
            <w:hideMark/>
          </w:tcPr>
          <w:p w14:paraId="73CCCCA2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4D535B" w:rsidRPr="00C428AB" w14:paraId="4AF7AC80" w14:textId="77777777" w:rsidTr="004D535B">
        <w:trPr>
          <w:trHeight w:val="1260"/>
        </w:trPr>
        <w:tc>
          <w:tcPr>
            <w:tcW w:w="1800" w:type="dxa"/>
            <w:noWrap/>
            <w:hideMark/>
          </w:tcPr>
          <w:p w14:paraId="523B6574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3856" w:type="dxa"/>
            <w:hideMark/>
          </w:tcPr>
          <w:p w14:paraId="4BAFF3CC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750" w:type="dxa"/>
            <w:hideMark/>
          </w:tcPr>
          <w:p w14:paraId="3828BF16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Муниципальное казенное учреждение «Управление культуры»</w:t>
            </w:r>
          </w:p>
        </w:tc>
        <w:tc>
          <w:tcPr>
            <w:tcW w:w="903" w:type="dxa"/>
            <w:hideMark/>
          </w:tcPr>
          <w:p w14:paraId="0E379100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9</w:t>
            </w:r>
          </w:p>
        </w:tc>
        <w:tc>
          <w:tcPr>
            <w:tcW w:w="890" w:type="dxa"/>
            <w:hideMark/>
          </w:tcPr>
          <w:p w14:paraId="04C276F5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99" w:type="dxa"/>
            <w:hideMark/>
          </w:tcPr>
          <w:p w14:paraId="335A5332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hideMark/>
          </w:tcPr>
          <w:p w14:paraId="2B3675DD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0" w:type="dxa"/>
            <w:hideMark/>
          </w:tcPr>
          <w:p w14:paraId="63546AD0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2 415,00   </w:t>
            </w:r>
          </w:p>
        </w:tc>
        <w:tc>
          <w:tcPr>
            <w:tcW w:w="1782" w:type="dxa"/>
            <w:hideMark/>
          </w:tcPr>
          <w:p w14:paraId="38928B00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2 415,00   </w:t>
            </w:r>
          </w:p>
        </w:tc>
        <w:tc>
          <w:tcPr>
            <w:tcW w:w="1716" w:type="dxa"/>
            <w:hideMark/>
          </w:tcPr>
          <w:p w14:paraId="68EB45E1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2 415,00   </w:t>
            </w:r>
          </w:p>
        </w:tc>
        <w:tc>
          <w:tcPr>
            <w:tcW w:w="2047" w:type="dxa"/>
            <w:hideMark/>
          </w:tcPr>
          <w:p w14:paraId="24E4C280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7 245,00   </w:t>
            </w:r>
          </w:p>
        </w:tc>
        <w:tc>
          <w:tcPr>
            <w:tcW w:w="3516" w:type="dxa"/>
            <w:hideMark/>
          </w:tcPr>
          <w:p w14:paraId="77066257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Обеспечено функционирование учреждений МБУДО "ДШИ" г. Шарыпово" и МБУДО "ДМШ" ШМО</w:t>
            </w:r>
          </w:p>
        </w:tc>
      </w:tr>
      <w:tr w:rsidR="004D535B" w:rsidRPr="00C428AB" w14:paraId="392E6CF9" w14:textId="77777777" w:rsidTr="004D535B">
        <w:trPr>
          <w:trHeight w:val="315"/>
        </w:trPr>
        <w:tc>
          <w:tcPr>
            <w:tcW w:w="1800" w:type="dxa"/>
            <w:noWrap/>
            <w:hideMark/>
          </w:tcPr>
          <w:p w14:paraId="1AA17EF2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6" w:type="dxa"/>
            <w:hideMark/>
          </w:tcPr>
          <w:p w14:paraId="408FD897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2750" w:type="dxa"/>
            <w:hideMark/>
          </w:tcPr>
          <w:p w14:paraId="6974E80D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3" w:type="dxa"/>
            <w:hideMark/>
          </w:tcPr>
          <w:p w14:paraId="44F73AB3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0" w:type="dxa"/>
            <w:hideMark/>
          </w:tcPr>
          <w:p w14:paraId="5B93C828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9" w:type="dxa"/>
            <w:hideMark/>
          </w:tcPr>
          <w:p w14:paraId="4F728C49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hideMark/>
          </w:tcPr>
          <w:p w14:paraId="787C999E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0" w:type="dxa"/>
            <w:hideMark/>
          </w:tcPr>
          <w:p w14:paraId="5F1E3F14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65 104,46   </w:t>
            </w:r>
          </w:p>
        </w:tc>
        <w:tc>
          <w:tcPr>
            <w:tcW w:w="1782" w:type="dxa"/>
            <w:hideMark/>
          </w:tcPr>
          <w:p w14:paraId="2666C5B3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65 104,46   </w:t>
            </w:r>
          </w:p>
        </w:tc>
        <w:tc>
          <w:tcPr>
            <w:tcW w:w="1716" w:type="dxa"/>
            <w:hideMark/>
          </w:tcPr>
          <w:p w14:paraId="4FBB18ED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65 104,46   </w:t>
            </w:r>
          </w:p>
        </w:tc>
        <w:tc>
          <w:tcPr>
            <w:tcW w:w="2047" w:type="dxa"/>
            <w:hideMark/>
          </w:tcPr>
          <w:p w14:paraId="57B81F14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195 313,37   </w:t>
            </w:r>
          </w:p>
        </w:tc>
        <w:tc>
          <w:tcPr>
            <w:tcW w:w="3516" w:type="dxa"/>
            <w:noWrap/>
            <w:hideMark/>
          </w:tcPr>
          <w:p w14:paraId="4D8D1A15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</w:tbl>
    <w:p w14:paraId="46E7BD60" w14:textId="77777777" w:rsidR="00BB77E3" w:rsidRPr="00C428AB" w:rsidRDefault="00BB77E3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AE32C54" w14:textId="77777777" w:rsidR="00BB77E3" w:rsidRPr="00C428AB" w:rsidRDefault="00BB77E3" w:rsidP="00B1054B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sectPr w:rsidR="00BB77E3" w:rsidRPr="00C428AB" w:rsidSect="00B1054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06C74BA2" w14:textId="49CB7354" w:rsidR="005E3C7B" w:rsidRPr="00C428AB" w:rsidRDefault="005E3C7B" w:rsidP="005E3C7B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№ </w:t>
      </w:r>
      <w:r w:rsidR="00553F89"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</w:p>
    <w:p w14:paraId="26AD2759" w14:textId="77777777" w:rsidR="005E3C7B" w:rsidRPr="00C428AB" w:rsidRDefault="005E3C7B" w:rsidP="005E3C7B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муниципальной программе «Развитие культуры»</w:t>
      </w:r>
    </w:p>
    <w:p w14:paraId="5BCB3C39" w14:textId="77777777" w:rsidR="005E3C7B" w:rsidRPr="00C428AB" w:rsidRDefault="005E3C7B" w:rsidP="005E3C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D24E12" w14:textId="77777777" w:rsidR="005E3C7B" w:rsidRPr="00C428AB" w:rsidRDefault="005E3C7B" w:rsidP="005E3C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а</w:t>
      </w:r>
    </w:p>
    <w:p w14:paraId="6386FFB7" w14:textId="54C41219" w:rsidR="005E3C7B" w:rsidRPr="00C428AB" w:rsidRDefault="00EE6243" w:rsidP="005E3C7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ение </w:t>
      </w:r>
      <w:r w:rsidR="0026096A"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ловий </w:t>
      </w: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и муниципальной программы и прочие мероприятия</w:t>
      </w:r>
    </w:p>
    <w:p w14:paraId="4DAAEFCC" w14:textId="77777777" w:rsidR="005E3C7B" w:rsidRPr="00C428AB" w:rsidRDefault="005E3C7B" w:rsidP="005E3C7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0CFE39" w14:textId="77777777" w:rsidR="005E3C7B" w:rsidRPr="00C428AB" w:rsidRDefault="005E3C7B" w:rsidP="005E3C7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Паспорт подпрограммы</w:t>
      </w: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5E3C7B" w:rsidRPr="00C428AB" w14:paraId="2C7742C6" w14:textId="77777777" w:rsidTr="00EE6243">
        <w:trPr>
          <w:trHeight w:val="83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BC62" w14:textId="77777777" w:rsidR="005E3C7B" w:rsidRPr="00C428AB" w:rsidRDefault="005E3C7B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AFC1" w14:textId="678F9321" w:rsidR="005E3C7B" w:rsidRPr="00C428AB" w:rsidRDefault="006956D8" w:rsidP="005E3C7B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условий</w:t>
            </w:r>
            <w:r w:rsidR="0026096A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6243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и муниципальной программы и прочие мероприятия </w:t>
            </w:r>
            <w:r w:rsidR="005E3C7B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далее – подпрограмма)</w:t>
            </w:r>
          </w:p>
        </w:tc>
      </w:tr>
      <w:tr w:rsidR="005E3C7B" w:rsidRPr="00C428AB" w14:paraId="62DFDC6C" w14:textId="77777777" w:rsidTr="00EE6243">
        <w:trPr>
          <w:trHeight w:val="156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8097" w14:textId="77777777" w:rsidR="005E3C7B" w:rsidRPr="00C428AB" w:rsidRDefault="005E3C7B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18D0" w14:textId="1415A8BE" w:rsidR="005E3C7B" w:rsidRPr="00C428AB" w:rsidRDefault="005E3C7B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азвитие культуры»</w:t>
            </w:r>
          </w:p>
        </w:tc>
      </w:tr>
      <w:tr w:rsidR="005E3C7B" w:rsidRPr="00C428AB" w14:paraId="44198473" w14:textId="77777777" w:rsidTr="00EE6243">
        <w:trPr>
          <w:trHeight w:val="6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F4A0" w14:textId="77777777" w:rsidR="005E3C7B" w:rsidRPr="00C428AB" w:rsidRDefault="005E3C7B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6C59" w14:textId="77777777" w:rsidR="005E3C7B" w:rsidRPr="00C428AB" w:rsidRDefault="005E3C7B" w:rsidP="00B91CA9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е казенное учреждение «Управление культуры»</w:t>
            </w:r>
          </w:p>
        </w:tc>
      </w:tr>
      <w:tr w:rsidR="005E3C7B" w:rsidRPr="00C428AB" w14:paraId="6C083A27" w14:textId="77777777" w:rsidTr="00EE6243">
        <w:trPr>
          <w:trHeight w:val="17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FBC2" w14:textId="77777777" w:rsidR="005E3C7B" w:rsidRPr="00C428AB" w:rsidRDefault="005E3C7B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FBFF" w14:textId="77777777" w:rsidR="005E3C7B" w:rsidRPr="00C428AB" w:rsidRDefault="005E3C7B" w:rsidP="00B91CA9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е казенное учреждение «Управление культуры»</w:t>
            </w:r>
          </w:p>
        </w:tc>
      </w:tr>
      <w:tr w:rsidR="005E3C7B" w:rsidRPr="00C428AB" w14:paraId="7D7812CB" w14:textId="77777777" w:rsidTr="00EE6243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E62D" w14:textId="77777777" w:rsidR="005E3C7B" w:rsidRPr="00C428AB" w:rsidRDefault="005E3C7B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 и задач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EA37" w14:textId="641CFC85" w:rsidR="00EE6243" w:rsidRPr="00C428AB" w:rsidRDefault="005E3C7B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</w:t>
            </w:r>
            <w:r w:rsidR="00EE6243" w:rsidRPr="00C428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6243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условий для устойчивого развития культуры округа </w:t>
            </w:r>
          </w:p>
          <w:p w14:paraId="03546A76" w14:textId="4F371D17" w:rsidR="005E3C7B" w:rsidRPr="00C428AB" w:rsidRDefault="005E3C7B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подпрограммы:</w:t>
            </w:r>
          </w:p>
          <w:p w14:paraId="5884E5FD" w14:textId="32CFF15C" w:rsidR="005E3C7B" w:rsidRPr="00C428AB" w:rsidRDefault="005E3C7B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5E3C7B" w:rsidRPr="00C428AB" w14:paraId="23FB60D7" w14:textId="77777777" w:rsidTr="00EE6243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FE92" w14:textId="77777777" w:rsidR="005E3C7B" w:rsidRPr="00C428AB" w:rsidRDefault="005E3C7B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е результаты от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CE3B" w14:textId="77777777" w:rsidR="005E3C7B" w:rsidRPr="00C428AB" w:rsidRDefault="005E3C7B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-экономическую эффективность реализации подпрограммы, приведены в приложении № 1 к подпрограмме</w:t>
            </w:r>
          </w:p>
        </w:tc>
      </w:tr>
      <w:tr w:rsidR="005E3C7B" w:rsidRPr="00C428AB" w14:paraId="6733632A" w14:textId="77777777" w:rsidTr="00EE6243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D370" w14:textId="77777777" w:rsidR="005E3C7B" w:rsidRPr="00C428AB" w:rsidRDefault="005E3C7B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5B40" w14:textId="77777777" w:rsidR="005E3C7B" w:rsidRPr="00C428AB" w:rsidRDefault="005E3C7B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28 годы</w:t>
            </w:r>
          </w:p>
        </w:tc>
      </w:tr>
      <w:tr w:rsidR="005E3C7B" w:rsidRPr="00C428AB" w14:paraId="093720D8" w14:textId="77777777" w:rsidTr="00EE6243">
        <w:trPr>
          <w:trHeight w:val="7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35F3" w14:textId="77777777" w:rsidR="005E3C7B" w:rsidRPr="00C428AB" w:rsidRDefault="005E3C7B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я по ресурсному обеспечению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C29A" w14:textId="77777777" w:rsidR="00812FE5" w:rsidRPr="00C428AB" w:rsidRDefault="00812FE5" w:rsidP="00812FE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рограммы –</w:t>
            </w:r>
          </w:p>
          <w:p w14:paraId="37DE6251" w14:textId="77777777" w:rsidR="00812FE5" w:rsidRPr="00C428AB" w:rsidRDefault="00812FE5" w:rsidP="00812FE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847,89 тыс. рублей, в том числе:</w:t>
            </w:r>
          </w:p>
          <w:p w14:paraId="696E8521" w14:textId="77777777" w:rsidR="00812FE5" w:rsidRPr="00C428AB" w:rsidRDefault="00812FE5" w:rsidP="00812FE5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Шарыповского муниципального округа – 185303,79 тыс. рублей;</w:t>
            </w:r>
          </w:p>
          <w:p w14:paraId="4FF63CAC" w14:textId="77777777" w:rsidR="00812FE5" w:rsidRPr="00C428AB" w:rsidRDefault="00812FE5" w:rsidP="00812FE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1903,01 тыс. рублей;</w:t>
            </w:r>
          </w:p>
          <w:p w14:paraId="34826BBA" w14:textId="77777777" w:rsidR="00812FE5" w:rsidRPr="00C428AB" w:rsidRDefault="00812FE5" w:rsidP="00812FE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_0,00_ тыс. рублей;</w:t>
            </w:r>
          </w:p>
          <w:p w14:paraId="0A6B7EDD" w14:textId="77777777" w:rsidR="00812FE5" w:rsidRPr="00C428AB" w:rsidRDefault="00812FE5" w:rsidP="00812FE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641,09__ тыс. рублей.</w:t>
            </w:r>
          </w:p>
          <w:p w14:paraId="58EE91EA" w14:textId="77777777" w:rsidR="00812FE5" w:rsidRPr="00C428AB" w:rsidRDefault="00812FE5" w:rsidP="00812FE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5360AF99" w14:textId="56BAF947" w:rsidR="00812FE5" w:rsidRPr="00C428AB" w:rsidRDefault="00812FE5" w:rsidP="00812FE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 – _62722,8</w:t>
            </w:r>
            <w:r w:rsidR="00C2717B"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 тыс. рублей;</w:t>
            </w:r>
          </w:p>
          <w:p w14:paraId="3F3D6882" w14:textId="77777777" w:rsidR="00812FE5" w:rsidRPr="00C428AB" w:rsidRDefault="00812FE5" w:rsidP="00812FE5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Шарыповского муниципального округа – 61767,80 тыс. рублей;</w:t>
            </w:r>
          </w:p>
          <w:p w14:paraId="31DF1A98" w14:textId="77777777" w:rsidR="00812FE5" w:rsidRPr="00C428AB" w:rsidRDefault="00812FE5" w:rsidP="00812FE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_669,99 тыс. рублей;</w:t>
            </w:r>
          </w:p>
          <w:p w14:paraId="570C0B1D" w14:textId="77777777" w:rsidR="00812FE5" w:rsidRPr="00C428AB" w:rsidRDefault="00812FE5" w:rsidP="00812FE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_0,00_ тыс. рублей;</w:t>
            </w:r>
          </w:p>
          <w:p w14:paraId="041345D5" w14:textId="77777777" w:rsidR="00812FE5" w:rsidRPr="00C428AB" w:rsidRDefault="00812FE5" w:rsidP="00812FE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285,01 тыс. рублей.</w:t>
            </w:r>
          </w:p>
          <w:p w14:paraId="726ABE3D" w14:textId="77777777" w:rsidR="00812FE5" w:rsidRPr="00C428AB" w:rsidRDefault="00812FE5" w:rsidP="00812FE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 – _62688,19 тыс. рублей;</w:t>
            </w:r>
          </w:p>
          <w:p w14:paraId="04111D67" w14:textId="77777777" w:rsidR="00812FE5" w:rsidRPr="00C428AB" w:rsidRDefault="00812FE5" w:rsidP="00812FE5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Шарыповского муниципального округа – 61767,99 тыс. рублей;</w:t>
            </w:r>
          </w:p>
          <w:p w14:paraId="1FA1B9FC" w14:textId="77777777" w:rsidR="00812FE5" w:rsidRPr="00C428AB" w:rsidRDefault="00812FE5" w:rsidP="00812FE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_658,39 тыс. рублей;</w:t>
            </w:r>
          </w:p>
          <w:p w14:paraId="1A68A98D" w14:textId="77777777" w:rsidR="00812FE5" w:rsidRPr="00C428AB" w:rsidRDefault="00812FE5" w:rsidP="00812FE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_0,00_ тыс. рублей;</w:t>
            </w:r>
          </w:p>
          <w:p w14:paraId="3C3D581F" w14:textId="77777777" w:rsidR="00812FE5" w:rsidRPr="00C428AB" w:rsidRDefault="00812FE5" w:rsidP="00812FE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261,81 тыс. рублей.</w:t>
            </w:r>
          </w:p>
          <w:p w14:paraId="186A6532" w14:textId="77777777" w:rsidR="00812FE5" w:rsidRPr="00C428AB" w:rsidRDefault="00812FE5" w:rsidP="00812FE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 – _62436,90 тыс. рублей;</w:t>
            </w:r>
          </w:p>
          <w:p w14:paraId="44B8F107" w14:textId="77777777" w:rsidR="00812FE5" w:rsidRPr="00C428AB" w:rsidRDefault="00812FE5" w:rsidP="00812FE5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Шарыповского муниципального округа – 61768,00 тыс. рублей;</w:t>
            </w:r>
          </w:p>
          <w:p w14:paraId="0603666C" w14:textId="77777777" w:rsidR="00812FE5" w:rsidRPr="00C428AB" w:rsidRDefault="00812FE5" w:rsidP="00812FE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574,63 тыс. рублей;</w:t>
            </w:r>
          </w:p>
          <w:p w14:paraId="4B7CFEA5" w14:textId="77777777" w:rsidR="00812FE5" w:rsidRPr="00C428AB" w:rsidRDefault="00812FE5" w:rsidP="00812FE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_0,00_ тыс. рублей;</w:t>
            </w:r>
          </w:p>
          <w:p w14:paraId="1541EFBD" w14:textId="77777777" w:rsidR="00812FE5" w:rsidRPr="00C428AB" w:rsidRDefault="00812FE5" w:rsidP="00812FE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94,27 тыс. рублей.</w:t>
            </w:r>
          </w:p>
          <w:p w14:paraId="385E001D" w14:textId="5F02C985" w:rsidR="005E3C7B" w:rsidRPr="00C428AB" w:rsidRDefault="005E3C7B" w:rsidP="00EE624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4FAE808" w14:textId="41FDEADC" w:rsidR="005E3C7B" w:rsidRPr="00C428AB" w:rsidRDefault="005E3C7B" w:rsidP="005E3C7B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2. Мероприятия подпрограммы</w:t>
      </w:r>
    </w:p>
    <w:p w14:paraId="48A432E1" w14:textId="77777777" w:rsidR="005E3C7B" w:rsidRPr="00C428AB" w:rsidRDefault="005E3C7B" w:rsidP="005E3C7B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E40AF83" w14:textId="77777777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еречень мероприятий, реализуемых в рамках подпрограммы представлен в приложении № 2 к подпрограмме.</w:t>
      </w:r>
    </w:p>
    <w:p w14:paraId="729A2342" w14:textId="77777777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E477FAF" w14:textId="77777777" w:rsidR="005E3C7B" w:rsidRPr="00C428AB" w:rsidRDefault="005E3C7B" w:rsidP="005E3C7B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3. Механизм реализации подпрограммы</w:t>
      </w:r>
    </w:p>
    <w:p w14:paraId="37FA14D9" w14:textId="77777777" w:rsidR="005E3C7B" w:rsidRPr="00C428AB" w:rsidRDefault="005E3C7B" w:rsidP="005E3C7B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14:paraId="0FFE8C1F" w14:textId="77777777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14:paraId="1CE945B4" w14:textId="77777777" w:rsidR="00C44368" w:rsidRPr="00C428AB" w:rsidRDefault="00C44368" w:rsidP="00F527F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28AB">
        <w:rPr>
          <w:rFonts w:ascii="Arial" w:hAnsi="Arial" w:cs="Arial"/>
          <w:color w:val="000000" w:themeColor="text1"/>
          <w:sz w:val="24"/>
          <w:szCs w:val="24"/>
        </w:rPr>
        <w:t>Реализацию подпрограммы осуществляет муниципальное казенное учреждение «Управление культуры».</w:t>
      </w:r>
    </w:p>
    <w:p w14:paraId="3C23CC1A" w14:textId="58EC5D76" w:rsidR="00C44368" w:rsidRPr="00C428AB" w:rsidRDefault="00C44368" w:rsidP="00F527FE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бюджета округа в соответствии с мероприятиями подпрограммы согласно приложению № 2 к подпрограмме (далее </w:t>
      </w:r>
      <w:r w:rsidR="00353D4B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–</w:t>
      </w: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 мероприятия подпрограммы).</w:t>
      </w:r>
    </w:p>
    <w:p w14:paraId="4459E6C0" w14:textId="77777777" w:rsidR="00C44368" w:rsidRPr="00C428AB" w:rsidRDefault="00C44368" w:rsidP="00F527FE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Главным распорядителем бюджетных средств является муниципальное казенное учреждение «Управление культуры».</w:t>
      </w:r>
    </w:p>
    <w:p w14:paraId="47F61D68" w14:textId="4FEF69D9" w:rsidR="00C44368" w:rsidRPr="00C428AB" w:rsidRDefault="00C44368" w:rsidP="00F527FE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28AB">
        <w:rPr>
          <w:rFonts w:ascii="Arial" w:hAnsi="Arial" w:cs="Arial"/>
          <w:color w:val="000000" w:themeColor="text1"/>
          <w:sz w:val="24"/>
          <w:szCs w:val="24"/>
        </w:rPr>
        <w:t xml:space="preserve">Расходование и учет бюджетных средств осуществляется в соответствии с порядком исполнения бюджета округа по расходам, установленным приказами </w:t>
      </w:r>
      <w:r w:rsidR="002D169E" w:rsidRPr="00C428AB">
        <w:rPr>
          <w:rFonts w:ascii="Arial" w:hAnsi="Arial" w:cs="Arial"/>
          <w:color w:val="000000" w:themeColor="text1"/>
          <w:sz w:val="24"/>
          <w:szCs w:val="24"/>
        </w:rPr>
        <w:t>финансового органа</w:t>
      </w:r>
      <w:r w:rsidRPr="00C428A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499B99C" w14:textId="4DA8E145" w:rsidR="007F6DEC" w:rsidRPr="00C428AB" w:rsidRDefault="007F6DEC" w:rsidP="00F527FE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Реализация мероприятий подпрограммы осуществляется на основе</w:t>
      </w:r>
      <w:r w:rsidR="00F17AB8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 </w:t>
      </w: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контрактов (договоров</w:t>
      </w:r>
      <w:r w:rsidR="000448AB"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)</w:t>
      </w: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70AB6BC0" w14:textId="77777777" w:rsidR="00C44368" w:rsidRPr="00C428AB" w:rsidRDefault="00C44368" w:rsidP="00F527FE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7B519045" w14:textId="77777777" w:rsidR="00C44368" w:rsidRPr="00C428AB" w:rsidRDefault="00C44368" w:rsidP="00F527FE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Финансирование подпрограммы по годам осуществляется в пределах средств, определенных на ее реализацию. </w:t>
      </w:r>
    </w:p>
    <w:p w14:paraId="19A2D8D2" w14:textId="77777777" w:rsidR="005E3C7B" w:rsidRPr="00C428AB" w:rsidRDefault="005E3C7B" w:rsidP="005E3C7B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14:paraId="1764BA79" w14:textId="77777777" w:rsidR="005E3C7B" w:rsidRPr="00C428AB" w:rsidRDefault="005E3C7B" w:rsidP="005E3C7B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4. Управление подпрограммой и контроль за ходом ее выполнения</w:t>
      </w:r>
    </w:p>
    <w:p w14:paraId="0E5260B1" w14:textId="77777777" w:rsidR="005E3C7B" w:rsidRPr="00C428AB" w:rsidRDefault="005E3C7B" w:rsidP="005E3C7B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14:paraId="09542AA4" w14:textId="41C58092" w:rsidR="005E3C7B" w:rsidRPr="00C428AB" w:rsidRDefault="005E3C7B" w:rsidP="004353F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4.1</w:t>
      </w:r>
      <w:r w:rsidR="004353F7"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>.</w:t>
      </w:r>
      <w:r w:rsidRPr="00C428A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Текущее управление реализацией подпрограммы осуществляет Муниципальное казенное учреждение «Управление культуры» в соответствии с разделом «Реализация и контроль за ходом выполнения программы» Порядка 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ринятия решений о разработке муниципальных программ Шарыповского муниципального округа, их формирования и реализации, утвержденного Постановлением администрации города Шарыпово от 09.07.2025 № 167, включая:</w:t>
      </w:r>
    </w:p>
    <w:p w14:paraId="7CF47BDD" w14:textId="77777777" w:rsidR="005E3C7B" w:rsidRPr="00C428AB" w:rsidRDefault="005E3C7B" w:rsidP="005E3C7B">
      <w:pPr>
        <w:widowControl w:val="0"/>
        <w:spacing w:after="0" w:line="240" w:lineRule="auto"/>
        <w:ind w:right="-6"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координацию исполнения мероприятий подпрограммы, мониторинг их реализации;</w:t>
      </w:r>
    </w:p>
    <w:p w14:paraId="4A40C685" w14:textId="77777777" w:rsidR="005E3C7B" w:rsidRPr="00C428AB" w:rsidRDefault="005E3C7B" w:rsidP="005E3C7B">
      <w:pPr>
        <w:widowControl w:val="0"/>
        <w:spacing w:after="0" w:line="240" w:lineRule="auto"/>
        <w:ind w:right="-6"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непосредственный контроль над ходом реализации мероприятий подпрограммы;</w:t>
      </w:r>
    </w:p>
    <w:p w14:paraId="320CB243" w14:textId="3F93E084" w:rsidR="005E3C7B" w:rsidRPr="00C428AB" w:rsidRDefault="005E3C7B" w:rsidP="005E3C7B">
      <w:pPr>
        <w:widowControl w:val="0"/>
        <w:spacing w:after="0" w:line="240" w:lineRule="auto"/>
        <w:ind w:right="-6"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одготовк</w:t>
      </w:r>
      <w:r w:rsidR="004353F7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у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отчетов о реализации мероприятий подпрограмм и направление их ответственному исполнителю.</w:t>
      </w:r>
    </w:p>
    <w:p w14:paraId="2C1F74EE" w14:textId="77777777" w:rsidR="005E3C7B" w:rsidRPr="00C428AB" w:rsidRDefault="005E3C7B" w:rsidP="004353F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4.2. 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контролером-ревизором финансового органа.</w:t>
      </w:r>
    </w:p>
    <w:p w14:paraId="4262E5D0" w14:textId="29B16712" w:rsidR="005E3C7B" w:rsidRPr="00C428AB" w:rsidRDefault="005E3C7B" w:rsidP="004A0DA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4.3. 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</w:t>
      </w:r>
      <w:r w:rsidR="000F6A8E"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Контрольно-счетной палатой</w:t>
      </w:r>
      <w:r w:rsidRPr="00C428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.</w:t>
      </w:r>
    </w:p>
    <w:p w14:paraId="15CBDF07" w14:textId="6E37697A" w:rsidR="00523C28" w:rsidRPr="00C428AB" w:rsidRDefault="00523C28" w:rsidP="004A0DA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ED65312" w14:textId="51A12ED3" w:rsidR="00523C28" w:rsidRPr="00C428AB" w:rsidRDefault="00523C28" w:rsidP="004A0DA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F8E299F" w14:textId="03CE8ABD" w:rsidR="00523C28" w:rsidRPr="00C428AB" w:rsidRDefault="00523C28" w:rsidP="004A0DA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5AD2883" w14:textId="5979F3B8" w:rsidR="00523C28" w:rsidRPr="00C428AB" w:rsidRDefault="00523C28" w:rsidP="004A0DA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B0F67CF" w14:textId="77777777" w:rsidR="00797092" w:rsidRPr="00C428AB" w:rsidRDefault="00797092">
      <w:pP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sectPr w:rsidR="00797092" w:rsidRPr="00C428AB" w:rsidSect="008C690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24"/>
        <w:gridCol w:w="3767"/>
        <w:gridCol w:w="1797"/>
        <w:gridCol w:w="2349"/>
        <w:gridCol w:w="1531"/>
        <w:gridCol w:w="1264"/>
        <w:gridCol w:w="1264"/>
        <w:gridCol w:w="1264"/>
      </w:tblGrid>
      <w:tr w:rsidR="00797092" w:rsidRPr="00C428AB" w14:paraId="67BC1EF3" w14:textId="77777777" w:rsidTr="00A13B1E">
        <w:trPr>
          <w:trHeight w:val="1260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0E3176" w14:textId="77777777" w:rsidR="00797092" w:rsidRPr="00C428AB" w:rsidRDefault="00797092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C5DBA" w14:textId="77777777" w:rsidR="00797092" w:rsidRPr="00C428AB" w:rsidRDefault="00797092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F46496" w14:textId="77777777" w:rsidR="00797092" w:rsidRPr="00C428AB" w:rsidRDefault="00797092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C3BB4B" w14:textId="77777777" w:rsidR="00797092" w:rsidRPr="00C428AB" w:rsidRDefault="00797092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CF4D5D5" w14:textId="77777777" w:rsidR="00797092" w:rsidRPr="00C428AB" w:rsidRDefault="00797092" w:rsidP="00A13B1E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Приложение № 1 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br/>
              <w:t xml:space="preserve">к подпрограмме «Обеспечение условий реализации программы 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br/>
              <w:t>и прочие мероприятия»</w:t>
            </w:r>
          </w:p>
        </w:tc>
      </w:tr>
      <w:tr w:rsidR="00797092" w:rsidRPr="00C428AB" w14:paraId="79645375" w14:textId="77777777" w:rsidTr="00A13B1E">
        <w:trPr>
          <w:trHeight w:val="315"/>
        </w:trPr>
        <w:tc>
          <w:tcPr>
            <w:tcW w:w="1329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6FC4790" w14:textId="77777777" w:rsidR="00797092" w:rsidRPr="00C428AB" w:rsidRDefault="00797092" w:rsidP="00A13B1E">
            <w:pPr>
              <w:ind w:firstLine="567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еречень и значения показателей результативности подпрограммы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523FC0" w14:textId="77777777" w:rsidR="00797092" w:rsidRPr="00C428AB" w:rsidRDefault="00797092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797092" w:rsidRPr="00C428AB" w14:paraId="7E7B064B" w14:textId="77777777" w:rsidTr="00A13B1E">
        <w:trPr>
          <w:trHeight w:val="315"/>
        </w:trPr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E29DE0" w14:textId="77777777" w:rsidR="00797092" w:rsidRPr="00C428AB" w:rsidRDefault="00797092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CF6348" w14:textId="77777777" w:rsidR="00797092" w:rsidRPr="00C428AB" w:rsidRDefault="00797092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2090E1" w14:textId="77777777" w:rsidR="00797092" w:rsidRPr="00C428AB" w:rsidRDefault="00797092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62EBC5" w14:textId="77777777" w:rsidR="00797092" w:rsidRPr="00C428AB" w:rsidRDefault="00797092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FBAAD9" w14:textId="77777777" w:rsidR="00797092" w:rsidRPr="00C428AB" w:rsidRDefault="00797092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D62F34" w14:textId="77777777" w:rsidR="00797092" w:rsidRPr="00C428AB" w:rsidRDefault="00797092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DDDF12" w14:textId="77777777" w:rsidR="00797092" w:rsidRPr="00C428AB" w:rsidRDefault="00797092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C36EB5" w14:textId="77777777" w:rsidR="00797092" w:rsidRPr="00C428AB" w:rsidRDefault="00797092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797092" w:rsidRPr="00C428AB" w14:paraId="36A83442" w14:textId="77777777" w:rsidTr="00A13B1E">
        <w:trPr>
          <w:trHeight w:val="645"/>
        </w:trPr>
        <w:tc>
          <w:tcPr>
            <w:tcW w:w="1324" w:type="dxa"/>
            <w:vMerge w:val="restart"/>
            <w:tcBorders>
              <w:top w:val="single" w:sz="4" w:space="0" w:color="auto"/>
            </w:tcBorders>
            <w:hideMark/>
          </w:tcPr>
          <w:p w14:paraId="50AD64B4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</w:tcBorders>
            <w:hideMark/>
          </w:tcPr>
          <w:p w14:paraId="26FD382A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Цель,показатели результативности   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</w:tcBorders>
            <w:hideMark/>
          </w:tcPr>
          <w:p w14:paraId="5B6076E0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</w:tcBorders>
            <w:hideMark/>
          </w:tcPr>
          <w:p w14:paraId="1EBD647E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5323" w:type="dxa"/>
            <w:gridSpan w:val="4"/>
            <w:tcBorders>
              <w:top w:val="single" w:sz="4" w:space="0" w:color="auto"/>
            </w:tcBorders>
            <w:hideMark/>
          </w:tcPr>
          <w:p w14:paraId="62C4E593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797092" w:rsidRPr="00C428AB" w14:paraId="7A4B93DE" w14:textId="77777777" w:rsidTr="00A13B1E">
        <w:trPr>
          <w:trHeight w:val="345"/>
        </w:trPr>
        <w:tc>
          <w:tcPr>
            <w:tcW w:w="1324" w:type="dxa"/>
            <w:vMerge/>
            <w:hideMark/>
          </w:tcPr>
          <w:p w14:paraId="6DE9AB7B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767" w:type="dxa"/>
            <w:vMerge/>
            <w:hideMark/>
          </w:tcPr>
          <w:p w14:paraId="38646FEA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Merge/>
            <w:hideMark/>
          </w:tcPr>
          <w:p w14:paraId="002642F2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vMerge/>
            <w:hideMark/>
          </w:tcPr>
          <w:p w14:paraId="56E2F6B5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hideMark/>
          </w:tcPr>
          <w:p w14:paraId="5C1F71D1" w14:textId="77777777" w:rsidR="00797092" w:rsidRPr="00C428AB" w:rsidRDefault="00797092" w:rsidP="00A13B1E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64" w:type="dxa"/>
            <w:hideMark/>
          </w:tcPr>
          <w:p w14:paraId="3D5E5503" w14:textId="77777777" w:rsidR="00797092" w:rsidRPr="00C428AB" w:rsidRDefault="00797092" w:rsidP="00A13B1E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64" w:type="dxa"/>
            <w:hideMark/>
          </w:tcPr>
          <w:p w14:paraId="66F0381E" w14:textId="77777777" w:rsidR="00797092" w:rsidRPr="00C428AB" w:rsidRDefault="00797092" w:rsidP="00A13B1E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64" w:type="dxa"/>
            <w:hideMark/>
          </w:tcPr>
          <w:p w14:paraId="28A5C38C" w14:textId="77777777" w:rsidR="00797092" w:rsidRPr="00C428AB" w:rsidRDefault="00797092" w:rsidP="00A13B1E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28</w:t>
            </w:r>
          </w:p>
        </w:tc>
      </w:tr>
      <w:tr w:rsidR="00797092" w:rsidRPr="00C428AB" w14:paraId="49EC73E6" w14:textId="77777777" w:rsidTr="00A13B1E">
        <w:trPr>
          <w:trHeight w:val="315"/>
        </w:trPr>
        <w:tc>
          <w:tcPr>
            <w:tcW w:w="1324" w:type="dxa"/>
            <w:hideMark/>
          </w:tcPr>
          <w:p w14:paraId="4074ACD3" w14:textId="77777777" w:rsidR="00797092" w:rsidRPr="00C428AB" w:rsidRDefault="00797092" w:rsidP="00A13B1E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7" w:type="dxa"/>
            <w:hideMark/>
          </w:tcPr>
          <w:p w14:paraId="5716FA2F" w14:textId="77777777" w:rsidR="00797092" w:rsidRPr="00C428AB" w:rsidRDefault="00797092" w:rsidP="00A13B1E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7" w:type="dxa"/>
            <w:hideMark/>
          </w:tcPr>
          <w:p w14:paraId="2788CD9E" w14:textId="77777777" w:rsidR="00797092" w:rsidRPr="00C428AB" w:rsidRDefault="00797092" w:rsidP="00A13B1E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9" w:type="dxa"/>
            <w:hideMark/>
          </w:tcPr>
          <w:p w14:paraId="4644F97E" w14:textId="77777777" w:rsidR="00797092" w:rsidRPr="00C428AB" w:rsidRDefault="00797092" w:rsidP="00A13B1E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1" w:type="dxa"/>
            <w:hideMark/>
          </w:tcPr>
          <w:p w14:paraId="5F244178" w14:textId="77777777" w:rsidR="00797092" w:rsidRPr="00C428AB" w:rsidRDefault="00797092" w:rsidP="00A13B1E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4" w:type="dxa"/>
            <w:hideMark/>
          </w:tcPr>
          <w:p w14:paraId="0CF08B9D" w14:textId="77777777" w:rsidR="00797092" w:rsidRPr="00C428AB" w:rsidRDefault="00797092" w:rsidP="00A13B1E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4" w:type="dxa"/>
            <w:hideMark/>
          </w:tcPr>
          <w:p w14:paraId="0328B28C" w14:textId="77777777" w:rsidR="00797092" w:rsidRPr="00C428AB" w:rsidRDefault="00797092" w:rsidP="00A13B1E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4" w:type="dxa"/>
            <w:hideMark/>
          </w:tcPr>
          <w:p w14:paraId="4B56544A" w14:textId="77777777" w:rsidR="00797092" w:rsidRPr="00C428AB" w:rsidRDefault="00797092" w:rsidP="00A13B1E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8</w:t>
            </w:r>
          </w:p>
        </w:tc>
      </w:tr>
      <w:tr w:rsidR="00797092" w:rsidRPr="00C428AB" w14:paraId="7DA0956A" w14:textId="77777777" w:rsidTr="00A13B1E">
        <w:trPr>
          <w:trHeight w:val="390"/>
        </w:trPr>
        <w:tc>
          <w:tcPr>
            <w:tcW w:w="1324" w:type="dxa"/>
            <w:hideMark/>
          </w:tcPr>
          <w:p w14:paraId="0F27274F" w14:textId="77777777" w:rsidR="00797092" w:rsidRPr="00C428AB" w:rsidRDefault="00797092" w:rsidP="00A13B1E">
            <w:pPr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236" w:type="dxa"/>
            <w:gridSpan w:val="7"/>
            <w:hideMark/>
          </w:tcPr>
          <w:p w14:paraId="6C1BB2A0" w14:textId="77777777" w:rsidR="00797092" w:rsidRPr="00C428AB" w:rsidRDefault="00797092" w:rsidP="00A13B1E">
            <w:pPr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w:t>ЦЕЛЬ: Создание условий для устойчивого развития культуры округа</w:t>
            </w:r>
          </w:p>
        </w:tc>
      </w:tr>
      <w:tr w:rsidR="00797092" w:rsidRPr="00C428AB" w14:paraId="1B9E98C3" w14:textId="77777777" w:rsidTr="00A13B1E">
        <w:trPr>
          <w:trHeight w:val="660"/>
        </w:trPr>
        <w:tc>
          <w:tcPr>
            <w:tcW w:w="1324" w:type="dxa"/>
            <w:hideMark/>
          </w:tcPr>
          <w:p w14:paraId="1490F5ED" w14:textId="77777777" w:rsidR="00797092" w:rsidRPr="00C428AB" w:rsidRDefault="00797092" w:rsidP="00A13B1E">
            <w:pPr>
              <w:jc w:val="both"/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3236" w:type="dxa"/>
            <w:gridSpan w:val="7"/>
            <w:hideMark/>
          </w:tcPr>
          <w:p w14:paraId="183746AA" w14:textId="77777777" w:rsidR="00797092" w:rsidRPr="00C428AB" w:rsidRDefault="00797092" w:rsidP="00A13B1E">
            <w:pPr>
              <w:jc w:val="both"/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w:t>Задача 1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797092" w:rsidRPr="00C428AB" w14:paraId="2BFA6549" w14:textId="77777777" w:rsidTr="00A13B1E">
        <w:trPr>
          <w:trHeight w:val="476"/>
        </w:trPr>
        <w:tc>
          <w:tcPr>
            <w:tcW w:w="1324" w:type="dxa"/>
            <w:vMerge w:val="restart"/>
            <w:hideMark/>
          </w:tcPr>
          <w:p w14:paraId="2E5742BD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3767" w:type="dxa"/>
            <w:vMerge w:val="restart"/>
            <w:hideMark/>
          </w:tcPr>
          <w:p w14:paraId="64A81497" w14:textId="77777777" w:rsidR="00797092" w:rsidRPr="00C428AB" w:rsidRDefault="00797092" w:rsidP="00A13B1E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Количест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1797" w:type="dxa"/>
            <w:vMerge w:val="restart"/>
            <w:hideMark/>
          </w:tcPr>
          <w:p w14:paraId="1F2ACD15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349" w:type="dxa"/>
            <w:vMerge w:val="restart"/>
            <w:hideMark/>
          </w:tcPr>
          <w:p w14:paraId="480A6B81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31" w:type="dxa"/>
            <w:vMerge w:val="restart"/>
            <w:hideMark/>
          </w:tcPr>
          <w:p w14:paraId="52CB1BA3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64" w:type="dxa"/>
            <w:vMerge w:val="restart"/>
            <w:hideMark/>
          </w:tcPr>
          <w:p w14:paraId="54F02C02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64" w:type="dxa"/>
            <w:vMerge w:val="restart"/>
            <w:hideMark/>
          </w:tcPr>
          <w:p w14:paraId="1CD522DE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64" w:type="dxa"/>
            <w:vMerge w:val="restart"/>
            <w:hideMark/>
          </w:tcPr>
          <w:p w14:paraId="37A765D5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6</w:t>
            </w:r>
          </w:p>
        </w:tc>
      </w:tr>
      <w:tr w:rsidR="00797092" w:rsidRPr="00C428AB" w14:paraId="6BF8CA93" w14:textId="77777777" w:rsidTr="00A13B1E">
        <w:trPr>
          <w:trHeight w:val="645"/>
        </w:trPr>
        <w:tc>
          <w:tcPr>
            <w:tcW w:w="1324" w:type="dxa"/>
            <w:vMerge/>
            <w:hideMark/>
          </w:tcPr>
          <w:p w14:paraId="400C713E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767" w:type="dxa"/>
            <w:vMerge/>
            <w:hideMark/>
          </w:tcPr>
          <w:p w14:paraId="38613B8E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Merge/>
            <w:hideMark/>
          </w:tcPr>
          <w:p w14:paraId="05367CDF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vMerge/>
            <w:hideMark/>
          </w:tcPr>
          <w:p w14:paraId="16613907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Merge/>
            <w:hideMark/>
          </w:tcPr>
          <w:p w14:paraId="2AD575FF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Merge/>
            <w:hideMark/>
          </w:tcPr>
          <w:p w14:paraId="5A1C70CE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Merge/>
            <w:hideMark/>
          </w:tcPr>
          <w:p w14:paraId="10207F62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Merge/>
            <w:hideMark/>
          </w:tcPr>
          <w:p w14:paraId="49C37F55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797092" w:rsidRPr="00C428AB" w14:paraId="20FCA76A" w14:textId="77777777" w:rsidTr="00A13B1E">
        <w:trPr>
          <w:trHeight w:val="315"/>
        </w:trPr>
        <w:tc>
          <w:tcPr>
            <w:tcW w:w="1324" w:type="dxa"/>
            <w:vMerge/>
            <w:hideMark/>
          </w:tcPr>
          <w:p w14:paraId="42805C6B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767" w:type="dxa"/>
            <w:hideMark/>
          </w:tcPr>
          <w:p w14:paraId="516647D1" w14:textId="77777777" w:rsidR="00797092" w:rsidRPr="00C428AB" w:rsidRDefault="00797092" w:rsidP="00A13B1E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по городу Шарыпово </w:t>
            </w:r>
          </w:p>
        </w:tc>
        <w:tc>
          <w:tcPr>
            <w:tcW w:w="1797" w:type="dxa"/>
            <w:vMerge/>
            <w:hideMark/>
          </w:tcPr>
          <w:p w14:paraId="5BDDF9B0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vMerge/>
            <w:hideMark/>
          </w:tcPr>
          <w:p w14:paraId="6DC0A9D4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hideMark/>
          </w:tcPr>
          <w:p w14:paraId="13402281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64" w:type="dxa"/>
            <w:hideMark/>
          </w:tcPr>
          <w:p w14:paraId="1E786557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64" w:type="dxa"/>
            <w:hideMark/>
          </w:tcPr>
          <w:p w14:paraId="0BD4701C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64" w:type="dxa"/>
            <w:hideMark/>
          </w:tcPr>
          <w:p w14:paraId="6FDD89CE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2</w:t>
            </w:r>
          </w:p>
        </w:tc>
      </w:tr>
      <w:tr w:rsidR="00797092" w:rsidRPr="00C428AB" w14:paraId="66742ED2" w14:textId="77777777" w:rsidTr="00A13B1E">
        <w:trPr>
          <w:trHeight w:val="330"/>
        </w:trPr>
        <w:tc>
          <w:tcPr>
            <w:tcW w:w="1324" w:type="dxa"/>
            <w:vMerge/>
            <w:hideMark/>
          </w:tcPr>
          <w:p w14:paraId="17AF3F7D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767" w:type="dxa"/>
            <w:hideMark/>
          </w:tcPr>
          <w:p w14:paraId="392357CE" w14:textId="77777777" w:rsidR="00797092" w:rsidRPr="00C428AB" w:rsidRDefault="00797092" w:rsidP="00A13B1E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797" w:type="dxa"/>
            <w:vMerge/>
            <w:hideMark/>
          </w:tcPr>
          <w:p w14:paraId="1BEC58EC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vMerge/>
            <w:hideMark/>
          </w:tcPr>
          <w:p w14:paraId="551C1C77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hideMark/>
          </w:tcPr>
          <w:p w14:paraId="327CED0E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4" w:type="dxa"/>
            <w:hideMark/>
          </w:tcPr>
          <w:p w14:paraId="7D9EF42B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4" w:type="dxa"/>
            <w:hideMark/>
          </w:tcPr>
          <w:p w14:paraId="560A1DC4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4" w:type="dxa"/>
            <w:hideMark/>
          </w:tcPr>
          <w:p w14:paraId="5D24C3B0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4</w:t>
            </w:r>
          </w:p>
        </w:tc>
      </w:tr>
      <w:tr w:rsidR="00797092" w:rsidRPr="00C428AB" w14:paraId="6A2548AF" w14:textId="77777777" w:rsidTr="00A13B1E">
        <w:trPr>
          <w:trHeight w:val="630"/>
        </w:trPr>
        <w:tc>
          <w:tcPr>
            <w:tcW w:w="1324" w:type="dxa"/>
            <w:vMerge w:val="restart"/>
            <w:hideMark/>
          </w:tcPr>
          <w:p w14:paraId="1235201C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3767" w:type="dxa"/>
            <w:hideMark/>
          </w:tcPr>
          <w:p w14:paraId="1B1D8247" w14:textId="77777777" w:rsidR="00797092" w:rsidRPr="00C428AB" w:rsidRDefault="00797092" w:rsidP="00A13B1E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Своевременность утверждения и размещения плана финансово-хозяйственной деятельности</w:t>
            </w:r>
          </w:p>
        </w:tc>
        <w:tc>
          <w:tcPr>
            <w:tcW w:w="1797" w:type="dxa"/>
            <w:vMerge w:val="restart"/>
            <w:hideMark/>
          </w:tcPr>
          <w:p w14:paraId="561BA8CC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дней/откл</w:t>
            </w:r>
          </w:p>
        </w:tc>
        <w:tc>
          <w:tcPr>
            <w:tcW w:w="2349" w:type="dxa"/>
            <w:vMerge w:val="restart"/>
            <w:hideMark/>
          </w:tcPr>
          <w:p w14:paraId="7E276D20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31" w:type="dxa"/>
            <w:hideMark/>
          </w:tcPr>
          <w:p w14:paraId="49926EB8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14:paraId="11AE59B2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14:paraId="68B3B4C3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14:paraId="512A9865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</w:t>
            </w:r>
          </w:p>
        </w:tc>
      </w:tr>
      <w:tr w:rsidR="00797092" w:rsidRPr="00C428AB" w14:paraId="374796F8" w14:textId="77777777" w:rsidTr="00A13B1E">
        <w:trPr>
          <w:trHeight w:val="315"/>
        </w:trPr>
        <w:tc>
          <w:tcPr>
            <w:tcW w:w="1324" w:type="dxa"/>
            <w:vMerge/>
            <w:hideMark/>
          </w:tcPr>
          <w:p w14:paraId="3362544A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767" w:type="dxa"/>
            <w:hideMark/>
          </w:tcPr>
          <w:p w14:paraId="5E48783E" w14:textId="77777777" w:rsidR="00797092" w:rsidRPr="00C428AB" w:rsidRDefault="00797092" w:rsidP="00A13B1E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по городу Шарыпово </w:t>
            </w:r>
          </w:p>
        </w:tc>
        <w:tc>
          <w:tcPr>
            <w:tcW w:w="1797" w:type="dxa"/>
            <w:vMerge/>
            <w:hideMark/>
          </w:tcPr>
          <w:p w14:paraId="1D39C8CE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vMerge/>
            <w:hideMark/>
          </w:tcPr>
          <w:p w14:paraId="4CD937FD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hideMark/>
          </w:tcPr>
          <w:p w14:paraId="4445C4BE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14:paraId="43999313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14:paraId="75AC28E0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14:paraId="68A90592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</w:t>
            </w:r>
          </w:p>
        </w:tc>
      </w:tr>
      <w:tr w:rsidR="00797092" w:rsidRPr="00C428AB" w14:paraId="66986FE6" w14:textId="77777777" w:rsidTr="00A13B1E">
        <w:trPr>
          <w:trHeight w:val="315"/>
        </w:trPr>
        <w:tc>
          <w:tcPr>
            <w:tcW w:w="1324" w:type="dxa"/>
            <w:vMerge/>
            <w:hideMark/>
          </w:tcPr>
          <w:p w14:paraId="50777545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767" w:type="dxa"/>
            <w:hideMark/>
          </w:tcPr>
          <w:p w14:paraId="11DAB55B" w14:textId="77777777" w:rsidR="00797092" w:rsidRPr="00C428AB" w:rsidRDefault="00797092" w:rsidP="00A13B1E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797" w:type="dxa"/>
            <w:vMerge/>
            <w:hideMark/>
          </w:tcPr>
          <w:p w14:paraId="0E6C1D02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vMerge/>
            <w:hideMark/>
          </w:tcPr>
          <w:p w14:paraId="64A18B00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hideMark/>
          </w:tcPr>
          <w:p w14:paraId="245E5E76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14:paraId="535A9814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14:paraId="55890E7B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14:paraId="05FD6F03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</w:t>
            </w:r>
          </w:p>
        </w:tc>
      </w:tr>
      <w:tr w:rsidR="00797092" w:rsidRPr="00C428AB" w14:paraId="41E341B9" w14:textId="77777777" w:rsidTr="00A13B1E">
        <w:trPr>
          <w:trHeight w:val="945"/>
        </w:trPr>
        <w:tc>
          <w:tcPr>
            <w:tcW w:w="1324" w:type="dxa"/>
            <w:vMerge w:val="restart"/>
            <w:hideMark/>
          </w:tcPr>
          <w:p w14:paraId="0109B209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3767" w:type="dxa"/>
            <w:hideMark/>
          </w:tcPr>
          <w:p w14:paraId="6BFFB0D3" w14:textId="77777777" w:rsidR="00797092" w:rsidRPr="00C428AB" w:rsidRDefault="00797092" w:rsidP="00A13B1E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Своевременность утверждения и размещения муниципального задания на текущий финансовый год и плановый период</w:t>
            </w:r>
          </w:p>
        </w:tc>
        <w:tc>
          <w:tcPr>
            <w:tcW w:w="1797" w:type="dxa"/>
            <w:vMerge w:val="restart"/>
            <w:hideMark/>
          </w:tcPr>
          <w:p w14:paraId="4B2F7947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дней/откл</w:t>
            </w:r>
          </w:p>
        </w:tc>
        <w:tc>
          <w:tcPr>
            <w:tcW w:w="2349" w:type="dxa"/>
            <w:vMerge w:val="restart"/>
            <w:hideMark/>
          </w:tcPr>
          <w:p w14:paraId="774C6A16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31" w:type="dxa"/>
            <w:hideMark/>
          </w:tcPr>
          <w:p w14:paraId="498ED144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14:paraId="06FF008A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14:paraId="7FC451A5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14:paraId="297D2AE4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</w:t>
            </w:r>
          </w:p>
        </w:tc>
      </w:tr>
      <w:tr w:rsidR="00797092" w:rsidRPr="00C428AB" w14:paraId="3AC82C9C" w14:textId="77777777" w:rsidTr="00A13B1E">
        <w:trPr>
          <w:trHeight w:val="315"/>
        </w:trPr>
        <w:tc>
          <w:tcPr>
            <w:tcW w:w="1324" w:type="dxa"/>
            <w:vMerge/>
            <w:hideMark/>
          </w:tcPr>
          <w:p w14:paraId="465D2854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767" w:type="dxa"/>
            <w:hideMark/>
          </w:tcPr>
          <w:p w14:paraId="7EE0FB59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по городу Шарыпово </w:t>
            </w:r>
          </w:p>
        </w:tc>
        <w:tc>
          <w:tcPr>
            <w:tcW w:w="1797" w:type="dxa"/>
            <w:vMerge/>
            <w:hideMark/>
          </w:tcPr>
          <w:p w14:paraId="1817878F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vMerge/>
            <w:hideMark/>
          </w:tcPr>
          <w:p w14:paraId="59B84719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hideMark/>
          </w:tcPr>
          <w:p w14:paraId="0D8C753C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14:paraId="607A2888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14:paraId="4971C9EA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14:paraId="2D5BEE0D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</w:t>
            </w:r>
          </w:p>
        </w:tc>
      </w:tr>
      <w:tr w:rsidR="00797092" w:rsidRPr="00C428AB" w14:paraId="170B4DB2" w14:textId="77777777" w:rsidTr="00A13B1E">
        <w:trPr>
          <w:trHeight w:val="315"/>
        </w:trPr>
        <w:tc>
          <w:tcPr>
            <w:tcW w:w="1324" w:type="dxa"/>
            <w:vMerge/>
            <w:hideMark/>
          </w:tcPr>
          <w:p w14:paraId="2C6425E1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767" w:type="dxa"/>
            <w:hideMark/>
          </w:tcPr>
          <w:p w14:paraId="190DEDFA" w14:textId="77777777" w:rsidR="00797092" w:rsidRPr="00C428AB" w:rsidRDefault="00797092" w:rsidP="00A13B1E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797" w:type="dxa"/>
            <w:vMerge/>
            <w:hideMark/>
          </w:tcPr>
          <w:p w14:paraId="466F3D01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vMerge/>
            <w:hideMark/>
          </w:tcPr>
          <w:p w14:paraId="34841725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hideMark/>
          </w:tcPr>
          <w:p w14:paraId="4A78C0BB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14:paraId="15869B0E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14:paraId="67F728BF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4" w:type="dxa"/>
            <w:hideMark/>
          </w:tcPr>
          <w:p w14:paraId="0FE31E3A" w14:textId="77777777" w:rsidR="00797092" w:rsidRPr="00C428AB" w:rsidRDefault="00797092" w:rsidP="00A13B1E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</w:t>
            </w:r>
          </w:p>
        </w:tc>
      </w:tr>
    </w:tbl>
    <w:p w14:paraId="27B0691A" w14:textId="77777777" w:rsidR="00797092" w:rsidRPr="00C428AB" w:rsidRDefault="00797092" w:rsidP="00797092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5BCD034" w14:textId="77777777" w:rsidR="00797092" w:rsidRPr="00C428AB" w:rsidRDefault="00797092" w:rsidP="00797092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0D41AE1" w14:textId="77777777" w:rsidR="00A97624" w:rsidRPr="00C428AB" w:rsidRDefault="00A97624" w:rsidP="00797092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FA01A67" w14:textId="77777777" w:rsidR="00A97624" w:rsidRPr="00C428AB" w:rsidRDefault="00A97624" w:rsidP="00797092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CB68D09" w14:textId="77777777" w:rsidR="00A97624" w:rsidRPr="00C428AB" w:rsidRDefault="00A97624" w:rsidP="00797092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6EA4741" w14:textId="77777777" w:rsidR="00A97624" w:rsidRPr="00C428AB" w:rsidRDefault="00A97624" w:rsidP="00797092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C6CEA1F" w14:textId="77777777" w:rsidR="00A97624" w:rsidRPr="00C428AB" w:rsidRDefault="00A97624" w:rsidP="00797092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7CE0829" w14:textId="77777777" w:rsidR="00A97624" w:rsidRPr="00C428AB" w:rsidRDefault="00A97624" w:rsidP="00797092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B1B81AE" w14:textId="77777777" w:rsidR="00A97624" w:rsidRPr="00C428AB" w:rsidRDefault="00A97624" w:rsidP="00797092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46A0F94" w14:textId="77777777" w:rsidR="00A97624" w:rsidRPr="00C428AB" w:rsidRDefault="00A97624" w:rsidP="00797092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D0CF754" w14:textId="77777777" w:rsidR="00A97624" w:rsidRPr="00C428AB" w:rsidRDefault="00A97624" w:rsidP="00797092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4C050E3" w14:textId="77777777" w:rsidR="00A97624" w:rsidRPr="00C428AB" w:rsidRDefault="00A97624" w:rsidP="00797092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3FA10D6" w14:textId="77777777" w:rsidR="00A97624" w:rsidRPr="00C428AB" w:rsidRDefault="00A97624" w:rsidP="00797092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603B7CE" w14:textId="77777777" w:rsidR="00A97624" w:rsidRPr="00C428AB" w:rsidRDefault="00A97624" w:rsidP="00797092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9BCCA3C" w14:textId="77777777" w:rsidR="00A97624" w:rsidRPr="00C428AB" w:rsidRDefault="00A97624" w:rsidP="00797092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87580C4" w14:textId="77777777" w:rsidR="00A97624" w:rsidRPr="00C428AB" w:rsidRDefault="00A97624" w:rsidP="00797092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D60FD6D" w14:textId="77777777" w:rsidR="00A97624" w:rsidRPr="00C428AB" w:rsidRDefault="00A97624" w:rsidP="00797092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5B0343E" w14:textId="77777777" w:rsidR="00A97624" w:rsidRPr="00C428AB" w:rsidRDefault="00A97624" w:rsidP="00797092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5FE20A9" w14:textId="77777777" w:rsidR="00A97624" w:rsidRPr="00C428AB" w:rsidRDefault="00A97624" w:rsidP="00797092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9878361" w14:textId="77777777" w:rsidR="008928FA" w:rsidRPr="00C428AB" w:rsidRDefault="008928FA" w:rsidP="00797092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648002A" w14:textId="77777777" w:rsidR="008928FA" w:rsidRPr="00C428AB" w:rsidRDefault="008928FA" w:rsidP="00797092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091F02B" w14:textId="77777777" w:rsidR="008928FA" w:rsidRPr="00C428AB" w:rsidRDefault="008928FA" w:rsidP="00797092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B7618AA" w14:textId="77777777" w:rsidR="008928FA" w:rsidRPr="00C428AB" w:rsidRDefault="008928FA" w:rsidP="00797092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0AD346C" w14:textId="77777777" w:rsidR="008928FA" w:rsidRPr="00C428AB" w:rsidRDefault="008928FA" w:rsidP="00797092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8B75B35" w14:textId="77777777" w:rsidR="00A97624" w:rsidRPr="00C428AB" w:rsidRDefault="00A97624" w:rsidP="00797092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F547ECD" w14:textId="77777777" w:rsidR="00A97624" w:rsidRPr="00C428AB" w:rsidRDefault="00A97624" w:rsidP="00797092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0"/>
        <w:gridCol w:w="2461"/>
        <w:gridCol w:w="1233"/>
        <w:gridCol w:w="1058"/>
        <w:gridCol w:w="640"/>
        <w:gridCol w:w="1072"/>
        <w:gridCol w:w="976"/>
        <w:gridCol w:w="1241"/>
        <w:gridCol w:w="4749"/>
      </w:tblGrid>
      <w:tr w:rsidR="00797092" w:rsidRPr="00C428AB" w14:paraId="64650A21" w14:textId="77777777" w:rsidTr="004D535B">
        <w:trPr>
          <w:trHeight w:val="100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8C38DA" w14:textId="77777777" w:rsidR="00797092" w:rsidRPr="00C428AB" w:rsidRDefault="00797092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6DD47E" w14:textId="77777777" w:rsidR="00797092" w:rsidRPr="00C428AB" w:rsidRDefault="00797092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7DC2B0" w14:textId="77777777" w:rsidR="00797092" w:rsidRPr="00C428AB" w:rsidRDefault="00797092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A29668" w14:textId="77777777" w:rsidR="00797092" w:rsidRPr="00C428AB" w:rsidRDefault="00797092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70DDA9" w14:textId="77777777" w:rsidR="00797092" w:rsidRPr="00C428AB" w:rsidRDefault="00797092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F479FB" w14:textId="77777777" w:rsidR="00797092" w:rsidRPr="00C428AB" w:rsidRDefault="00797092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F86700" w14:textId="77777777" w:rsidR="00797092" w:rsidRPr="00C428AB" w:rsidRDefault="00797092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945C84" w14:textId="77777777" w:rsidR="00797092" w:rsidRPr="00C428AB" w:rsidRDefault="00797092" w:rsidP="00A13B1E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AE14E9" w14:textId="77777777" w:rsidR="00797092" w:rsidRPr="00C428AB" w:rsidRDefault="00797092" w:rsidP="00797092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риложение № 2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br/>
              <w:t xml:space="preserve">к подпрограмме «Обеспечение условий реализации программы 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br/>
              <w:t xml:space="preserve">и прочие мероприятия» </w:t>
            </w:r>
          </w:p>
        </w:tc>
      </w:tr>
    </w:tbl>
    <w:p w14:paraId="50615AA7" w14:textId="77777777" w:rsidR="00797092" w:rsidRPr="00C428AB" w:rsidRDefault="00797092" w:rsidP="00797092">
      <w:pP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5"/>
        <w:gridCol w:w="2279"/>
        <w:gridCol w:w="1272"/>
        <w:gridCol w:w="1051"/>
        <w:gridCol w:w="611"/>
        <w:gridCol w:w="1060"/>
        <w:gridCol w:w="752"/>
        <w:gridCol w:w="1194"/>
        <w:gridCol w:w="1140"/>
        <w:gridCol w:w="1113"/>
        <w:gridCol w:w="1158"/>
        <w:gridCol w:w="1755"/>
      </w:tblGrid>
      <w:tr w:rsidR="004D535B" w:rsidRPr="00C428AB" w14:paraId="00373643" w14:textId="77777777" w:rsidTr="004D535B">
        <w:trPr>
          <w:trHeight w:val="675"/>
        </w:trPr>
        <w:tc>
          <w:tcPr>
            <w:tcW w:w="1840" w:type="dxa"/>
            <w:noWrap/>
            <w:hideMark/>
          </w:tcPr>
          <w:p w14:paraId="440E2AC5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0740" w:type="dxa"/>
            <w:gridSpan w:val="11"/>
            <w:hideMark/>
          </w:tcPr>
          <w:p w14:paraId="6E8BB1F7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4D535B" w:rsidRPr="00C428AB" w14:paraId="72CB38B7" w14:textId="77777777" w:rsidTr="004D535B">
        <w:trPr>
          <w:trHeight w:val="300"/>
        </w:trPr>
        <w:tc>
          <w:tcPr>
            <w:tcW w:w="1840" w:type="dxa"/>
            <w:noWrap/>
            <w:hideMark/>
          </w:tcPr>
          <w:p w14:paraId="6129609C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707" w:type="dxa"/>
            <w:noWrap/>
            <w:hideMark/>
          </w:tcPr>
          <w:p w14:paraId="0B6C2A53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FA0785C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noWrap/>
            <w:hideMark/>
          </w:tcPr>
          <w:p w14:paraId="5A3642D4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noWrap/>
            <w:hideMark/>
          </w:tcPr>
          <w:p w14:paraId="6EAE9DF2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noWrap/>
            <w:hideMark/>
          </w:tcPr>
          <w:p w14:paraId="3BEE5270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noWrap/>
            <w:hideMark/>
          </w:tcPr>
          <w:p w14:paraId="40DD608A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noWrap/>
            <w:hideMark/>
          </w:tcPr>
          <w:p w14:paraId="07CD5D69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noWrap/>
            <w:hideMark/>
          </w:tcPr>
          <w:p w14:paraId="6C853F5D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noWrap/>
            <w:hideMark/>
          </w:tcPr>
          <w:p w14:paraId="4EDCB1CB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noWrap/>
            <w:hideMark/>
          </w:tcPr>
          <w:p w14:paraId="039D9EE1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noWrap/>
            <w:hideMark/>
          </w:tcPr>
          <w:p w14:paraId="50E4C0F4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4D535B" w:rsidRPr="00C428AB" w14:paraId="2379CD42" w14:textId="77777777" w:rsidTr="004D535B">
        <w:trPr>
          <w:trHeight w:val="458"/>
        </w:trPr>
        <w:tc>
          <w:tcPr>
            <w:tcW w:w="1840" w:type="dxa"/>
            <w:vMerge w:val="restart"/>
            <w:noWrap/>
            <w:hideMark/>
          </w:tcPr>
          <w:p w14:paraId="794BA9C8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07" w:type="dxa"/>
            <w:vMerge w:val="restart"/>
            <w:hideMark/>
          </w:tcPr>
          <w:p w14:paraId="66BD4DAC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905" w:type="dxa"/>
            <w:vMerge w:val="restart"/>
            <w:hideMark/>
          </w:tcPr>
          <w:p w14:paraId="0759AE9B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112" w:type="dxa"/>
            <w:gridSpan w:val="4"/>
            <w:vMerge w:val="restart"/>
            <w:hideMark/>
          </w:tcPr>
          <w:p w14:paraId="168C3219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195" w:type="dxa"/>
            <w:gridSpan w:val="4"/>
            <w:vMerge w:val="restart"/>
            <w:noWrap/>
            <w:hideMark/>
          </w:tcPr>
          <w:p w14:paraId="1B6AAEFE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Расходы, в том числе по годам реализации программы (тыс. руб.)</w:t>
            </w:r>
          </w:p>
        </w:tc>
        <w:tc>
          <w:tcPr>
            <w:tcW w:w="2821" w:type="dxa"/>
            <w:vMerge w:val="restart"/>
            <w:hideMark/>
          </w:tcPr>
          <w:p w14:paraId="66C80BCE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Ожидаемый непосредственный результат ( краткое описание) от реализации подпрограммного мероприятия (в том числе в натуральном выражении)</w:t>
            </w:r>
          </w:p>
        </w:tc>
      </w:tr>
      <w:tr w:rsidR="004D535B" w:rsidRPr="00C428AB" w14:paraId="4FBD2B73" w14:textId="77777777" w:rsidTr="004D535B">
        <w:trPr>
          <w:trHeight w:val="458"/>
        </w:trPr>
        <w:tc>
          <w:tcPr>
            <w:tcW w:w="1840" w:type="dxa"/>
            <w:vMerge/>
            <w:hideMark/>
          </w:tcPr>
          <w:p w14:paraId="12C41447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707" w:type="dxa"/>
            <w:vMerge/>
            <w:hideMark/>
          </w:tcPr>
          <w:p w14:paraId="074A9D38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Merge/>
            <w:hideMark/>
          </w:tcPr>
          <w:p w14:paraId="547E3460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112" w:type="dxa"/>
            <w:gridSpan w:val="4"/>
            <w:vMerge/>
            <w:hideMark/>
          </w:tcPr>
          <w:p w14:paraId="08AC2836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gridSpan w:val="4"/>
            <w:vMerge/>
            <w:hideMark/>
          </w:tcPr>
          <w:p w14:paraId="4F8F5138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hideMark/>
          </w:tcPr>
          <w:p w14:paraId="482BB4A0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4D535B" w:rsidRPr="00C428AB" w14:paraId="2A440D9E" w14:textId="77777777" w:rsidTr="004D535B">
        <w:trPr>
          <w:trHeight w:val="630"/>
        </w:trPr>
        <w:tc>
          <w:tcPr>
            <w:tcW w:w="1840" w:type="dxa"/>
            <w:vMerge/>
            <w:hideMark/>
          </w:tcPr>
          <w:p w14:paraId="2738C600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707" w:type="dxa"/>
            <w:vMerge/>
            <w:hideMark/>
          </w:tcPr>
          <w:p w14:paraId="4810C511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Merge/>
            <w:hideMark/>
          </w:tcPr>
          <w:p w14:paraId="4664F990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hideMark/>
          </w:tcPr>
          <w:p w14:paraId="2AC6E1BB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ГРБС/ДопКР</w:t>
            </w:r>
          </w:p>
        </w:tc>
        <w:tc>
          <w:tcPr>
            <w:tcW w:w="884" w:type="dxa"/>
            <w:hideMark/>
          </w:tcPr>
          <w:p w14:paraId="2ACE834C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633" w:type="dxa"/>
            <w:hideMark/>
          </w:tcPr>
          <w:p w14:paraId="4F8FD592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123" w:type="dxa"/>
            <w:hideMark/>
          </w:tcPr>
          <w:p w14:paraId="5C012F82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71" w:type="dxa"/>
            <w:hideMark/>
          </w:tcPr>
          <w:p w14:paraId="34887687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026 год </w:t>
            </w:r>
          </w:p>
        </w:tc>
        <w:tc>
          <w:tcPr>
            <w:tcW w:w="1780" w:type="dxa"/>
            <w:hideMark/>
          </w:tcPr>
          <w:p w14:paraId="7237ECE3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027 год </w:t>
            </w:r>
          </w:p>
        </w:tc>
        <w:tc>
          <w:tcPr>
            <w:tcW w:w="1734" w:type="dxa"/>
            <w:hideMark/>
          </w:tcPr>
          <w:p w14:paraId="6687A41E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028 год </w:t>
            </w:r>
          </w:p>
        </w:tc>
        <w:tc>
          <w:tcPr>
            <w:tcW w:w="1810" w:type="dxa"/>
            <w:hideMark/>
          </w:tcPr>
          <w:p w14:paraId="7CB00336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Итого на 2026-2028 годы</w:t>
            </w:r>
          </w:p>
        </w:tc>
        <w:tc>
          <w:tcPr>
            <w:tcW w:w="2821" w:type="dxa"/>
            <w:vMerge/>
            <w:hideMark/>
          </w:tcPr>
          <w:p w14:paraId="0778398A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4D535B" w:rsidRPr="00C428AB" w14:paraId="3AD484AD" w14:textId="77777777" w:rsidTr="004D535B">
        <w:trPr>
          <w:trHeight w:val="315"/>
        </w:trPr>
        <w:tc>
          <w:tcPr>
            <w:tcW w:w="1840" w:type="dxa"/>
            <w:noWrap/>
            <w:hideMark/>
          </w:tcPr>
          <w:p w14:paraId="0FCB3FDE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7" w:type="dxa"/>
            <w:hideMark/>
          </w:tcPr>
          <w:p w14:paraId="035DD67C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5" w:type="dxa"/>
            <w:hideMark/>
          </w:tcPr>
          <w:p w14:paraId="41F9F451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2" w:type="dxa"/>
            <w:hideMark/>
          </w:tcPr>
          <w:p w14:paraId="2D1E93C7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884" w:type="dxa"/>
            <w:hideMark/>
          </w:tcPr>
          <w:p w14:paraId="091816A8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3" w:type="dxa"/>
            <w:hideMark/>
          </w:tcPr>
          <w:p w14:paraId="7C29EAF1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3" w:type="dxa"/>
            <w:hideMark/>
          </w:tcPr>
          <w:p w14:paraId="6F271D6E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7</w:t>
            </w:r>
          </w:p>
        </w:tc>
        <w:tc>
          <w:tcPr>
            <w:tcW w:w="1871" w:type="dxa"/>
            <w:hideMark/>
          </w:tcPr>
          <w:p w14:paraId="4AA0E4CB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8</w:t>
            </w:r>
          </w:p>
        </w:tc>
        <w:tc>
          <w:tcPr>
            <w:tcW w:w="1780" w:type="dxa"/>
            <w:hideMark/>
          </w:tcPr>
          <w:p w14:paraId="197625E0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9</w:t>
            </w:r>
          </w:p>
        </w:tc>
        <w:tc>
          <w:tcPr>
            <w:tcW w:w="1734" w:type="dxa"/>
            <w:hideMark/>
          </w:tcPr>
          <w:p w14:paraId="6497CBF4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0" w:type="dxa"/>
            <w:hideMark/>
          </w:tcPr>
          <w:p w14:paraId="2E7837B8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21" w:type="dxa"/>
            <w:hideMark/>
          </w:tcPr>
          <w:p w14:paraId="54FE4CC8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2</w:t>
            </w:r>
          </w:p>
        </w:tc>
      </w:tr>
      <w:tr w:rsidR="004D535B" w:rsidRPr="00C428AB" w14:paraId="495E813A" w14:textId="77777777" w:rsidTr="004D535B">
        <w:trPr>
          <w:trHeight w:val="315"/>
        </w:trPr>
        <w:tc>
          <w:tcPr>
            <w:tcW w:w="22580" w:type="dxa"/>
            <w:gridSpan w:val="12"/>
            <w:hideMark/>
          </w:tcPr>
          <w:p w14:paraId="05F2A988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ЦЕЛЬ: Создание условий для устойчивого развития культуры округа</w:t>
            </w:r>
          </w:p>
        </w:tc>
      </w:tr>
      <w:tr w:rsidR="004D535B" w:rsidRPr="00C428AB" w14:paraId="64BAE0E2" w14:textId="77777777" w:rsidTr="004D535B">
        <w:trPr>
          <w:trHeight w:val="360"/>
        </w:trPr>
        <w:tc>
          <w:tcPr>
            <w:tcW w:w="1840" w:type="dxa"/>
            <w:noWrap/>
            <w:hideMark/>
          </w:tcPr>
          <w:p w14:paraId="49905819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740" w:type="dxa"/>
            <w:gridSpan w:val="11"/>
            <w:hideMark/>
          </w:tcPr>
          <w:p w14:paraId="4190A29B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Задача 1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4D535B" w:rsidRPr="00C428AB" w14:paraId="3A9E3B3C" w14:textId="77777777" w:rsidTr="004D535B">
        <w:trPr>
          <w:trHeight w:val="1155"/>
        </w:trPr>
        <w:tc>
          <w:tcPr>
            <w:tcW w:w="1840" w:type="dxa"/>
            <w:noWrap/>
            <w:hideMark/>
          </w:tcPr>
          <w:p w14:paraId="7052305D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707" w:type="dxa"/>
            <w:hideMark/>
          </w:tcPr>
          <w:p w14:paraId="1C166011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Техническое обслуживание и бухгалтерское сопровождение учреждений культуры</w:t>
            </w:r>
          </w:p>
        </w:tc>
        <w:tc>
          <w:tcPr>
            <w:tcW w:w="1905" w:type="dxa"/>
            <w:hideMark/>
          </w:tcPr>
          <w:p w14:paraId="21701E74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2" w:type="dxa"/>
            <w:hideMark/>
          </w:tcPr>
          <w:p w14:paraId="654D1D68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hideMark/>
          </w:tcPr>
          <w:p w14:paraId="5A6E13BE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hideMark/>
          </w:tcPr>
          <w:p w14:paraId="4BF84E9E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3" w:type="dxa"/>
            <w:hideMark/>
          </w:tcPr>
          <w:p w14:paraId="0FECE123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1" w:type="dxa"/>
            <w:hideMark/>
          </w:tcPr>
          <w:p w14:paraId="0D85B81C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46 162,60   </w:t>
            </w:r>
          </w:p>
        </w:tc>
        <w:tc>
          <w:tcPr>
            <w:tcW w:w="1780" w:type="dxa"/>
            <w:hideMark/>
          </w:tcPr>
          <w:p w14:paraId="5DF4CD15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46 162,79   </w:t>
            </w:r>
          </w:p>
        </w:tc>
        <w:tc>
          <w:tcPr>
            <w:tcW w:w="1734" w:type="dxa"/>
            <w:hideMark/>
          </w:tcPr>
          <w:p w14:paraId="136C8057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46 162,80   </w:t>
            </w:r>
          </w:p>
        </w:tc>
        <w:tc>
          <w:tcPr>
            <w:tcW w:w="1810" w:type="dxa"/>
            <w:hideMark/>
          </w:tcPr>
          <w:p w14:paraId="448437B0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138 488,19   </w:t>
            </w:r>
          </w:p>
        </w:tc>
        <w:tc>
          <w:tcPr>
            <w:tcW w:w="2821" w:type="dxa"/>
            <w:hideMark/>
          </w:tcPr>
          <w:p w14:paraId="1F59299D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4D535B" w:rsidRPr="00C428AB" w14:paraId="42F6D51E" w14:textId="77777777" w:rsidTr="004D535B">
        <w:trPr>
          <w:trHeight w:val="1800"/>
        </w:trPr>
        <w:tc>
          <w:tcPr>
            <w:tcW w:w="1840" w:type="dxa"/>
            <w:noWrap/>
            <w:hideMark/>
          </w:tcPr>
          <w:p w14:paraId="63534669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3707" w:type="dxa"/>
            <w:hideMark/>
          </w:tcPr>
          <w:p w14:paraId="0CC10D47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Обеспечение деятельности (оказание услуг) подведомственных учреждений в сфере бухгалтерского учета и отчетности</w:t>
            </w:r>
          </w:p>
        </w:tc>
        <w:tc>
          <w:tcPr>
            <w:tcW w:w="1905" w:type="dxa"/>
            <w:hideMark/>
          </w:tcPr>
          <w:p w14:paraId="65271C2E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Муниципальное казенное учреждение «Управление культуры»</w:t>
            </w:r>
          </w:p>
        </w:tc>
        <w:tc>
          <w:tcPr>
            <w:tcW w:w="1472" w:type="dxa"/>
            <w:hideMark/>
          </w:tcPr>
          <w:p w14:paraId="2871042D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9</w:t>
            </w:r>
          </w:p>
        </w:tc>
        <w:tc>
          <w:tcPr>
            <w:tcW w:w="884" w:type="dxa"/>
            <w:hideMark/>
          </w:tcPr>
          <w:p w14:paraId="12BA08AB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113          </w:t>
            </w:r>
          </w:p>
        </w:tc>
        <w:tc>
          <w:tcPr>
            <w:tcW w:w="1633" w:type="dxa"/>
            <w:hideMark/>
          </w:tcPr>
          <w:p w14:paraId="05EB4531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60010340, 0560010490, 0560010210, 056001021Р, 0560085260</w:t>
            </w:r>
          </w:p>
        </w:tc>
        <w:tc>
          <w:tcPr>
            <w:tcW w:w="1123" w:type="dxa"/>
            <w:hideMark/>
          </w:tcPr>
          <w:p w14:paraId="2DCA1DB4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1, 112, 119, 244</w:t>
            </w:r>
          </w:p>
        </w:tc>
        <w:tc>
          <w:tcPr>
            <w:tcW w:w="1871" w:type="dxa"/>
            <w:hideMark/>
          </w:tcPr>
          <w:p w14:paraId="3DE23F02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46 162,60   </w:t>
            </w:r>
          </w:p>
        </w:tc>
        <w:tc>
          <w:tcPr>
            <w:tcW w:w="1780" w:type="dxa"/>
            <w:hideMark/>
          </w:tcPr>
          <w:p w14:paraId="2B98078B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46 162,79   </w:t>
            </w:r>
          </w:p>
        </w:tc>
        <w:tc>
          <w:tcPr>
            <w:tcW w:w="1734" w:type="dxa"/>
            <w:hideMark/>
          </w:tcPr>
          <w:p w14:paraId="026634D8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46 162,80   </w:t>
            </w:r>
          </w:p>
        </w:tc>
        <w:tc>
          <w:tcPr>
            <w:tcW w:w="1810" w:type="dxa"/>
            <w:hideMark/>
          </w:tcPr>
          <w:p w14:paraId="2605F1AD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138 488,19   </w:t>
            </w:r>
          </w:p>
        </w:tc>
        <w:tc>
          <w:tcPr>
            <w:tcW w:w="2821" w:type="dxa"/>
            <w:hideMark/>
          </w:tcPr>
          <w:p w14:paraId="4D153DF6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Обеспечено функционирование МКУ "ЦБУиТО ОК"</w:t>
            </w:r>
          </w:p>
        </w:tc>
      </w:tr>
      <w:tr w:rsidR="004D535B" w:rsidRPr="00C428AB" w14:paraId="40B20787" w14:textId="77777777" w:rsidTr="004D535B">
        <w:trPr>
          <w:trHeight w:val="945"/>
        </w:trPr>
        <w:tc>
          <w:tcPr>
            <w:tcW w:w="1840" w:type="dxa"/>
            <w:noWrap/>
            <w:hideMark/>
          </w:tcPr>
          <w:p w14:paraId="125AB612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707" w:type="dxa"/>
            <w:hideMark/>
          </w:tcPr>
          <w:p w14:paraId="3D077FAB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05" w:type="dxa"/>
            <w:hideMark/>
          </w:tcPr>
          <w:p w14:paraId="63B9A6A0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2" w:type="dxa"/>
            <w:hideMark/>
          </w:tcPr>
          <w:p w14:paraId="643A2A5B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hideMark/>
          </w:tcPr>
          <w:p w14:paraId="2677C3EB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hideMark/>
          </w:tcPr>
          <w:p w14:paraId="5BA3E68F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3" w:type="dxa"/>
            <w:hideMark/>
          </w:tcPr>
          <w:p w14:paraId="39D0F423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1" w:type="dxa"/>
            <w:hideMark/>
          </w:tcPr>
          <w:p w14:paraId="2032A3AE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15 575,90   </w:t>
            </w:r>
          </w:p>
        </w:tc>
        <w:tc>
          <w:tcPr>
            <w:tcW w:w="1780" w:type="dxa"/>
            <w:hideMark/>
          </w:tcPr>
          <w:p w14:paraId="51BE1031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15 575,90   </w:t>
            </w:r>
          </w:p>
        </w:tc>
        <w:tc>
          <w:tcPr>
            <w:tcW w:w="1734" w:type="dxa"/>
            <w:hideMark/>
          </w:tcPr>
          <w:p w14:paraId="03801AAB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15 575,90   </w:t>
            </w:r>
          </w:p>
        </w:tc>
        <w:tc>
          <w:tcPr>
            <w:tcW w:w="1810" w:type="dxa"/>
            <w:hideMark/>
          </w:tcPr>
          <w:p w14:paraId="648BD70E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46 727,70   </w:t>
            </w:r>
          </w:p>
        </w:tc>
        <w:tc>
          <w:tcPr>
            <w:tcW w:w="2821" w:type="dxa"/>
            <w:noWrap/>
            <w:hideMark/>
          </w:tcPr>
          <w:p w14:paraId="63C6121E" w14:textId="77777777" w:rsidR="004D535B" w:rsidRPr="00C428AB" w:rsidRDefault="004D535B">
            <w:pP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4D535B" w:rsidRPr="00C428AB" w14:paraId="59F1F202" w14:textId="77777777" w:rsidTr="004D535B">
        <w:trPr>
          <w:trHeight w:val="2520"/>
        </w:trPr>
        <w:tc>
          <w:tcPr>
            <w:tcW w:w="1840" w:type="dxa"/>
            <w:noWrap/>
            <w:hideMark/>
          </w:tcPr>
          <w:p w14:paraId="08D79ED6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3707" w:type="dxa"/>
            <w:hideMark/>
          </w:tcPr>
          <w:p w14:paraId="52F53495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05" w:type="dxa"/>
            <w:hideMark/>
          </w:tcPr>
          <w:p w14:paraId="23EF24DA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Муниципальное казенное учреждение «Управление культуры»</w:t>
            </w:r>
          </w:p>
        </w:tc>
        <w:tc>
          <w:tcPr>
            <w:tcW w:w="1472" w:type="dxa"/>
            <w:hideMark/>
          </w:tcPr>
          <w:p w14:paraId="2865882D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9</w:t>
            </w:r>
          </w:p>
        </w:tc>
        <w:tc>
          <w:tcPr>
            <w:tcW w:w="884" w:type="dxa"/>
            <w:hideMark/>
          </w:tcPr>
          <w:p w14:paraId="5A25FD0A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804         </w:t>
            </w:r>
          </w:p>
        </w:tc>
        <w:tc>
          <w:tcPr>
            <w:tcW w:w="1633" w:type="dxa"/>
            <w:hideMark/>
          </w:tcPr>
          <w:p w14:paraId="7E69488A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560010340, 0560010490, 0560010210, 0560081980, </w:t>
            </w:r>
          </w:p>
        </w:tc>
        <w:tc>
          <w:tcPr>
            <w:tcW w:w="1123" w:type="dxa"/>
            <w:hideMark/>
          </w:tcPr>
          <w:p w14:paraId="2810C328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1, 119, 247, 112, 244</w:t>
            </w:r>
          </w:p>
        </w:tc>
        <w:tc>
          <w:tcPr>
            <w:tcW w:w="1871" w:type="dxa"/>
            <w:hideMark/>
          </w:tcPr>
          <w:p w14:paraId="261B9419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15 575,90   </w:t>
            </w:r>
          </w:p>
        </w:tc>
        <w:tc>
          <w:tcPr>
            <w:tcW w:w="1780" w:type="dxa"/>
            <w:hideMark/>
          </w:tcPr>
          <w:p w14:paraId="0B0D5043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15 575,90   </w:t>
            </w:r>
          </w:p>
        </w:tc>
        <w:tc>
          <w:tcPr>
            <w:tcW w:w="1734" w:type="dxa"/>
            <w:hideMark/>
          </w:tcPr>
          <w:p w14:paraId="18CCD144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15 575,90   </w:t>
            </w:r>
          </w:p>
        </w:tc>
        <w:tc>
          <w:tcPr>
            <w:tcW w:w="1810" w:type="dxa"/>
            <w:hideMark/>
          </w:tcPr>
          <w:p w14:paraId="0484D6A7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46 727,70   </w:t>
            </w:r>
          </w:p>
        </w:tc>
        <w:tc>
          <w:tcPr>
            <w:tcW w:w="2821" w:type="dxa"/>
            <w:hideMark/>
          </w:tcPr>
          <w:p w14:paraId="772B79F0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Обеспечено функционирование муниципального казенного учреждения «Управление культуры», присвоено не менее 3 места в рейтинге качества финансового менеджмента, ежегодно</w:t>
            </w:r>
          </w:p>
        </w:tc>
      </w:tr>
      <w:tr w:rsidR="004D535B" w:rsidRPr="00C428AB" w14:paraId="25FD5105" w14:textId="77777777" w:rsidTr="004D535B">
        <w:trPr>
          <w:trHeight w:val="630"/>
        </w:trPr>
        <w:tc>
          <w:tcPr>
            <w:tcW w:w="1840" w:type="dxa"/>
            <w:noWrap/>
            <w:hideMark/>
          </w:tcPr>
          <w:p w14:paraId="31DE2074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707" w:type="dxa"/>
            <w:hideMark/>
          </w:tcPr>
          <w:p w14:paraId="318FC0EF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1905" w:type="dxa"/>
            <w:hideMark/>
          </w:tcPr>
          <w:p w14:paraId="72E94C8A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2" w:type="dxa"/>
            <w:hideMark/>
          </w:tcPr>
          <w:p w14:paraId="7B2A416A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hideMark/>
          </w:tcPr>
          <w:p w14:paraId="1F1C864E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hideMark/>
          </w:tcPr>
          <w:p w14:paraId="24592F7C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3" w:type="dxa"/>
            <w:hideMark/>
          </w:tcPr>
          <w:p w14:paraId="0C7F7706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1" w:type="dxa"/>
            <w:hideMark/>
          </w:tcPr>
          <w:p w14:paraId="1105E5E4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  984,30   </w:t>
            </w:r>
          </w:p>
        </w:tc>
        <w:tc>
          <w:tcPr>
            <w:tcW w:w="1780" w:type="dxa"/>
            <w:hideMark/>
          </w:tcPr>
          <w:p w14:paraId="2A5124F6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949,50   </w:t>
            </w:r>
          </w:p>
        </w:tc>
        <w:tc>
          <w:tcPr>
            <w:tcW w:w="1734" w:type="dxa"/>
            <w:hideMark/>
          </w:tcPr>
          <w:p w14:paraId="0603AFA3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698,20   </w:t>
            </w:r>
          </w:p>
        </w:tc>
        <w:tc>
          <w:tcPr>
            <w:tcW w:w="1810" w:type="dxa"/>
            <w:hideMark/>
          </w:tcPr>
          <w:p w14:paraId="5675B184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2 632,00   </w:t>
            </w:r>
          </w:p>
        </w:tc>
        <w:tc>
          <w:tcPr>
            <w:tcW w:w="2821" w:type="dxa"/>
            <w:noWrap/>
            <w:hideMark/>
          </w:tcPr>
          <w:p w14:paraId="7C2802B8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4D535B" w:rsidRPr="00C428AB" w14:paraId="4A412A6A" w14:textId="77777777" w:rsidTr="004D535B">
        <w:trPr>
          <w:trHeight w:val="3780"/>
        </w:trPr>
        <w:tc>
          <w:tcPr>
            <w:tcW w:w="1840" w:type="dxa"/>
            <w:noWrap/>
            <w:hideMark/>
          </w:tcPr>
          <w:p w14:paraId="0219F02E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3707" w:type="dxa"/>
            <w:hideMark/>
          </w:tcPr>
          <w:p w14:paraId="381FD380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Субсидия на государственную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905" w:type="dxa"/>
            <w:hideMark/>
          </w:tcPr>
          <w:p w14:paraId="3801B796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Муниципальное казенное учреждение «Управление культуры»</w:t>
            </w:r>
          </w:p>
        </w:tc>
        <w:tc>
          <w:tcPr>
            <w:tcW w:w="1472" w:type="dxa"/>
            <w:hideMark/>
          </w:tcPr>
          <w:p w14:paraId="34ECB70E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9</w:t>
            </w:r>
          </w:p>
        </w:tc>
        <w:tc>
          <w:tcPr>
            <w:tcW w:w="884" w:type="dxa"/>
            <w:hideMark/>
          </w:tcPr>
          <w:p w14:paraId="78376B73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33" w:type="dxa"/>
            <w:hideMark/>
          </w:tcPr>
          <w:p w14:paraId="0122130B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600L5190</w:t>
            </w:r>
          </w:p>
        </w:tc>
        <w:tc>
          <w:tcPr>
            <w:tcW w:w="1123" w:type="dxa"/>
            <w:hideMark/>
          </w:tcPr>
          <w:p w14:paraId="13412EA4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71" w:type="dxa"/>
            <w:hideMark/>
          </w:tcPr>
          <w:p w14:paraId="46A71269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  428,53   </w:t>
            </w:r>
          </w:p>
        </w:tc>
        <w:tc>
          <w:tcPr>
            <w:tcW w:w="1780" w:type="dxa"/>
            <w:hideMark/>
          </w:tcPr>
          <w:p w14:paraId="127A1A68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393,73   </w:t>
            </w:r>
          </w:p>
        </w:tc>
        <w:tc>
          <w:tcPr>
            <w:tcW w:w="1734" w:type="dxa"/>
            <w:hideMark/>
          </w:tcPr>
          <w:p w14:paraId="7153B1E3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142,43   </w:t>
            </w:r>
          </w:p>
        </w:tc>
        <w:tc>
          <w:tcPr>
            <w:tcW w:w="1810" w:type="dxa"/>
            <w:hideMark/>
          </w:tcPr>
          <w:p w14:paraId="32DC54D1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964,68   </w:t>
            </w:r>
          </w:p>
        </w:tc>
        <w:tc>
          <w:tcPr>
            <w:tcW w:w="2821" w:type="dxa"/>
            <w:hideMark/>
          </w:tcPr>
          <w:p w14:paraId="49AE9970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роведено мероприятий по комплектованию книжных фондов библиотек муниципальных образований и государственных общедоступных библиотек субъектов Российской Федерации: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br/>
              <w:t>2026 год - 6 ед.;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br/>
              <w:t>2027 год - 7 ед.;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br/>
              <w:t>2028 год - 8 ед.</w:t>
            </w:r>
          </w:p>
        </w:tc>
      </w:tr>
      <w:tr w:rsidR="004D535B" w:rsidRPr="00C428AB" w14:paraId="70E1589A" w14:textId="77777777" w:rsidTr="004D535B">
        <w:trPr>
          <w:trHeight w:val="1575"/>
        </w:trPr>
        <w:tc>
          <w:tcPr>
            <w:tcW w:w="1840" w:type="dxa"/>
            <w:noWrap/>
            <w:hideMark/>
          </w:tcPr>
          <w:p w14:paraId="4104FE59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3707" w:type="dxa"/>
            <w:hideMark/>
          </w:tcPr>
          <w:p w14:paraId="779E6E00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Субсидия на комплектование книжных фондов библиотек</w:t>
            </w:r>
          </w:p>
        </w:tc>
        <w:tc>
          <w:tcPr>
            <w:tcW w:w="1905" w:type="dxa"/>
            <w:hideMark/>
          </w:tcPr>
          <w:p w14:paraId="13EEF5C1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Муниципальное казенное учреждение «Управление культуры»</w:t>
            </w:r>
          </w:p>
        </w:tc>
        <w:tc>
          <w:tcPr>
            <w:tcW w:w="1472" w:type="dxa"/>
            <w:hideMark/>
          </w:tcPr>
          <w:p w14:paraId="5156BB6A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9</w:t>
            </w:r>
          </w:p>
        </w:tc>
        <w:tc>
          <w:tcPr>
            <w:tcW w:w="884" w:type="dxa"/>
            <w:hideMark/>
          </w:tcPr>
          <w:p w14:paraId="0760A43C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33" w:type="dxa"/>
            <w:hideMark/>
          </w:tcPr>
          <w:p w14:paraId="2189334B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600S4880</w:t>
            </w:r>
          </w:p>
        </w:tc>
        <w:tc>
          <w:tcPr>
            <w:tcW w:w="1123" w:type="dxa"/>
            <w:hideMark/>
          </w:tcPr>
          <w:p w14:paraId="27817F24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71" w:type="dxa"/>
            <w:hideMark/>
          </w:tcPr>
          <w:p w14:paraId="2DF75914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  555,78   </w:t>
            </w:r>
          </w:p>
        </w:tc>
        <w:tc>
          <w:tcPr>
            <w:tcW w:w="1780" w:type="dxa"/>
            <w:hideMark/>
          </w:tcPr>
          <w:p w14:paraId="0521154F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555,78   </w:t>
            </w:r>
          </w:p>
        </w:tc>
        <w:tc>
          <w:tcPr>
            <w:tcW w:w="1734" w:type="dxa"/>
            <w:hideMark/>
          </w:tcPr>
          <w:p w14:paraId="613B1E49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555,78   </w:t>
            </w:r>
          </w:p>
        </w:tc>
        <w:tc>
          <w:tcPr>
            <w:tcW w:w="1810" w:type="dxa"/>
            <w:hideMark/>
          </w:tcPr>
          <w:p w14:paraId="3405C544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1 667,33   </w:t>
            </w:r>
          </w:p>
        </w:tc>
        <w:tc>
          <w:tcPr>
            <w:tcW w:w="2821" w:type="dxa"/>
            <w:hideMark/>
          </w:tcPr>
          <w:p w14:paraId="5C6D8703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риобретено изданий (ед.) - не менее 168, ежегодно</w:t>
            </w:r>
          </w:p>
        </w:tc>
      </w:tr>
      <w:tr w:rsidR="004D535B" w:rsidRPr="00C428AB" w14:paraId="66D6298A" w14:textId="77777777" w:rsidTr="004D535B">
        <w:trPr>
          <w:trHeight w:val="315"/>
        </w:trPr>
        <w:tc>
          <w:tcPr>
            <w:tcW w:w="1840" w:type="dxa"/>
            <w:noWrap/>
            <w:hideMark/>
          </w:tcPr>
          <w:p w14:paraId="1010F5F9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7" w:type="dxa"/>
            <w:hideMark/>
          </w:tcPr>
          <w:p w14:paraId="75B905D4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05" w:type="dxa"/>
            <w:hideMark/>
          </w:tcPr>
          <w:p w14:paraId="562194F1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2" w:type="dxa"/>
            <w:hideMark/>
          </w:tcPr>
          <w:p w14:paraId="615BD65D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hideMark/>
          </w:tcPr>
          <w:p w14:paraId="1B3B8E72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hideMark/>
          </w:tcPr>
          <w:p w14:paraId="56D46B07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3" w:type="dxa"/>
            <w:hideMark/>
          </w:tcPr>
          <w:p w14:paraId="2E1ACD8D" w14:textId="77777777" w:rsidR="004D535B" w:rsidRPr="00C428AB" w:rsidRDefault="004D535B" w:rsidP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1" w:type="dxa"/>
            <w:hideMark/>
          </w:tcPr>
          <w:p w14:paraId="554C642D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62 722,80   </w:t>
            </w:r>
          </w:p>
        </w:tc>
        <w:tc>
          <w:tcPr>
            <w:tcW w:w="1780" w:type="dxa"/>
            <w:hideMark/>
          </w:tcPr>
          <w:p w14:paraId="6EABF6E6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62 688,19   </w:t>
            </w:r>
          </w:p>
        </w:tc>
        <w:tc>
          <w:tcPr>
            <w:tcW w:w="1734" w:type="dxa"/>
            <w:hideMark/>
          </w:tcPr>
          <w:p w14:paraId="562BCC9D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62 436,90   </w:t>
            </w:r>
          </w:p>
        </w:tc>
        <w:tc>
          <w:tcPr>
            <w:tcW w:w="1810" w:type="dxa"/>
            <w:hideMark/>
          </w:tcPr>
          <w:p w14:paraId="69559500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187 847,89   </w:t>
            </w:r>
          </w:p>
        </w:tc>
        <w:tc>
          <w:tcPr>
            <w:tcW w:w="2821" w:type="dxa"/>
            <w:noWrap/>
            <w:hideMark/>
          </w:tcPr>
          <w:p w14:paraId="13420568" w14:textId="77777777" w:rsidR="004D535B" w:rsidRPr="00C428AB" w:rsidRDefault="004D535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</w:tbl>
    <w:p w14:paraId="1729CD0B" w14:textId="103B05C5" w:rsidR="008C6904" w:rsidRPr="00C428AB" w:rsidRDefault="008C6904">
      <w:pP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3591F79" w14:textId="77777777" w:rsidR="004D535B" w:rsidRPr="00C428AB" w:rsidRDefault="004D535B">
      <w:pP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sectPr w:rsidR="004D535B" w:rsidRPr="00C428AB" w:rsidSect="008928FA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9"/>
        <w:gridCol w:w="1859"/>
        <w:gridCol w:w="2088"/>
        <w:gridCol w:w="2314"/>
        <w:gridCol w:w="864"/>
        <w:gridCol w:w="836"/>
        <w:gridCol w:w="969"/>
        <w:gridCol w:w="5071"/>
      </w:tblGrid>
      <w:tr w:rsidR="00E350F6" w:rsidRPr="00C428AB" w14:paraId="2F448D9D" w14:textId="77777777" w:rsidTr="00E350F6">
        <w:trPr>
          <w:trHeight w:val="93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6ADEBE" w14:textId="77777777" w:rsidR="00523C28" w:rsidRPr="00C428AB" w:rsidRDefault="00523C28" w:rsidP="00523C28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bookmarkStart w:id="8" w:name="RANGE!A1:H15"/>
            <w:bookmarkStart w:id="9" w:name="RANGE!A1:L47"/>
            <w:bookmarkEnd w:id="8"/>
            <w:bookmarkEnd w:id="9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FF6D6" w14:textId="77777777" w:rsidR="00523C28" w:rsidRPr="00C428AB" w:rsidRDefault="00523C28" w:rsidP="00523C28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DD6B74" w14:textId="77777777" w:rsidR="00523C28" w:rsidRPr="00C428AB" w:rsidRDefault="00523C28" w:rsidP="00523C28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6FF059" w14:textId="77777777" w:rsidR="00523C28" w:rsidRPr="00C428AB" w:rsidRDefault="00523C28" w:rsidP="00523C28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644A71" w14:textId="77777777" w:rsidR="00523C28" w:rsidRPr="00C428AB" w:rsidRDefault="00523C28" w:rsidP="00523C28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88AF2A" w14:textId="77777777" w:rsidR="00523C28" w:rsidRPr="00C428AB" w:rsidRDefault="00523C28" w:rsidP="00523C28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49722" w14:textId="77777777" w:rsidR="00523C28" w:rsidRPr="00C428AB" w:rsidRDefault="00523C28" w:rsidP="00523C28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33D13F" w14:textId="77777777" w:rsidR="00453A9B" w:rsidRPr="00C428AB" w:rsidRDefault="00523C28" w:rsidP="00453A9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риложение № 7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br/>
              <w:t xml:space="preserve">к муниципальной программе </w:t>
            </w:r>
          </w:p>
          <w:p w14:paraId="7016A1A8" w14:textId="2B960255" w:rsidR="00523C28" w:rsidRPr="00C428AB" w:rsidRDefault="00453A9B" w:rsidP="00453A9B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</w:t>
            </w:r>
            <w:r w:rsidR="00523C28"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Развитие культуры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»</w:t>
            </w:r>
            <w:r w:rsidR="00523C28"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52E7F4B" w14:textId="77777777" w:rsidR="00D30816" w:rsidRPr="00C428AB" w:rsidRDefault="00D30816" w:rsidP="004A0DA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3"/>
        <w:gridCol w:w="1950"/>
        <w:gridCol w:w="2196"/>
        <w:gridCol w:w="1911"/>
        <w:gridCol w:w="907"/>
        <w:gridCol w:w="817"/>
        <w:gridCol w:w="907"/>
        <w:gridCol w:w="907"/>
        <w:gridCol w:w="913"/>
        <w:gridCol w:w="1007"/>
        <w:gridCol w:w="1007"/>
        <w:gridCol w:w="1095"/>
      </w:tblGrid>
      <w:tr w:rsidR="004D535B" w:rsidRPr="00C428AB" w14:paraId="1204B478" w14:textId="77777777" w:rsidTr="001A7951">
        <w:trPr>
          <w:trHeight w:val="1080"/>
        </w:trPr>
        <w:tc>
          <w:tcPr>
            <w:tcW w:w="14560" w:type="dxa"/>
            <w:gridSpan w:val="12"/>
            <w:hideMark/>
          </w:tcPr>
          <w:p w14:paraId="3EE5D40C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Информация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br/>
              <w:t>о ресурсном обеспечении муниципальной программы Шарыповского муниципального округа за счет средств бюджета Шарыповского муниципального округа, в том числе средств, поступивших из бюджетов других уровней бюджетной системы</w:t>
            </w:r>
          </w:p>
        </w:tc>
      </w:tr>
      <w:tr w:rsidR="00597F7C" w:rsidRPr="00C428AB" w14:paraId="6CB747C0" w14:textId="77777777" w:rsidTr="00597F7C">
        <w:trPr>
          <w:trHeight w:val="300"/>
        </w:trPr>
        <w:tc>
          <w:tcPr>
            <w:tcW w:w="981" w:type="dxa"/>
            <w:hideMark/>
          </w:tcPr>
          <w:p w14:paraId="598C11F2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hideMark/>
          </w:tcPr>
          <w:p w14:paraId="6D994D26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hideMark/>
          </w:tcPr>
          <w:p w14:paraId="2D319BA6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hideMark/>
          </w:tcPr>
          <w:p w14:paraId="632CF80F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hideMark/>
          </w:tcPr>
          <w:p w14:paraId="4F353F99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hideMark/>
          </w:tcPr>
          <w:p w14:paraId="48D5BCDA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hideMark/>
          </w:tcPr>
          <w:p w14:paraId="4ABAE317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hideMark/>
          </w:tcPr>
          <w:p w14:paraId="7EA6D8C5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hideMark/>
          </w:tcPr>
          <w:p w14:paraId="61D70197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14:paraId="1064D9CC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14:paraId="080415B8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hideMark/>
          </w:tcPr>
          <w:p w14:paraId="1FC1E693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тыс.руб.</w:t>
            </w:r>
          </w:p>
        </w:tc>
      </w:tr>
      <w:tr w:rsidR="00597F7C" w:rsidRPr="00C428AB" w14:paraId="56F070D4" w14:textId="77777777" w:rsidTr="00597F7C">
        <w:trPr>
          <w:trHeight w:val="690"/>
        </w:trPr>
        <w:tc>
          <w:tcPr>
            <w:tcW w:w="981" w:type="dxa"/>
            <w:vMerge w:val="restart"/>
            <w:hideMark/>
          </w:tcPr>
          <w:p w14:paraId="4E489359" w14:textId="77777777" w:rsidR="004D535B" w:rsidRPr="00C428AB" w:rsidRDefault="004D535B" w:rsidP="00C2717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62" w:type="dxa"/>
            <w:vMerge w:val="restart"/>
            <w:hideMark/>
          </w:tcPr>
          <w:p w14:paraId="5149AE40" w14:textId="77777777" w:rsidR="004D535B" w:rsidRPr="00C428AB" w:rsidRDefault="004D535B" w:rsidP="00C2717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227" w:type="dxa"/>
            <w:vMerge w:val="restart"/>
            <w:hideMark/>
          </w:tcPr>
          <w:p w14:paraId="12AE9CD4" w14:textId="77777777" w:rsidR="004D535B" w:rsidRPr="00C428AB" w:rsidRDefault="004D535B" w:rsidP="00C2717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227" w:type="dxa"/>
            <w:vMerge w:val="restart"/>
            <w:hideMark/>
          </w:tcPr>
          <w:p w14:paraId="4FC320BF" w14:textId="77777777" w:rsidR="004D535B" w:rsidRPr="00C428AB" w:rsidRDefault="004D535B" w:rsidP="00C2717B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400" w:type="dxa"/>
            <w:gridSpan w:val="4"/>
            <w:hideMark/>
          </w:tcPr>
          <w:p w14:paraId="0BCC0DEA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878" w:type="dxa"/>
            <w:hideMark/>
          </w:tcPr>
          <w:p w14:paraId="2E3E8B46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967" w:type="dxa"/>
            <w:hideMark/>
          </w:tcPr>
          <w:p w14:paraId="3071B7ED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967" w:type="dxa"/>
            <w:hideMark/>
          </w:tcPr>
          <w:p w14:paraId="15A9BB1E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051" w:type="dxa"/>
            <w:vMerge w:val="restart"/>
            <w:hideMark/>
          </w:tcPr>
          <w:p w14:paraId="2B7C3455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Итого на 2026-2028 годы</w:t>
            </w:r>
          </w:p>
        </w:tc>
      </w:tr>
      <w:tr w:rsidR="00597F7C" w:rsidRPr="00C428AB" w14:paraId="21BEDA6D" w14:textId="77777777" w:rsidTr="00597F7C">
        <w:trPr>
          <w:trHeight w:val="510"/>
        </w:trPr>
        <w:tc>
          <w:tcPr>
            <w:tcW w:w="981" w:type="dxa"/>
            <w:vMerge/>
            <w:hideMark/>
          </w:tcPr>
          <w:p w14:paraId="61254796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hideMark/>
          </w:tcPr>
          <w:p w14:paraId="6E3825C6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vMerge/>
            <w:hideMark/>
          </w:tcPr>
          <w:p w14:paraId="7B0E066D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vMerge/>
            <w:hideMark/>
          </w:tcPr>
          <w:p w14:paraId="64197A35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hideMark/>
          </w:tcPr>
          <w:p w14:paraId="407231C6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87" w:type="dxa"/>
            <w:hideMark/>
          </w:tcPr>
          <w:p w14:paraId="77EC4FB2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871" w:type="dxa"/>
            <w:hideMark/>
          </w:tcPr>
          <w:p w14:paraId="3FBA468A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71" w:type="dxa"/>
            <w:hideMark/>
          </w:tcPr>
          <w:p w14:paraId="6831051B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812" w:type="dxa"/>
            <w:gridSpan w:val="3"/>
            <w:hideMark/>
          </w:tcPr>
          <w:p w14:paraId="3B9DC901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051" w:type="dxa"/>
            <w:vMerge/>
            <w:hideMark/>
          </w:tcPr>
          <w:p w14:paraId="2F35104B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597F7C" w:rsidRPr="00C428AB" w14:paraId="508DD2E3" w14:textId="77777777" w:rsidTr="00597F7C">
        <w:trPr>
          <w:trHeight w:val="360"/>
        </w:trPr>
        <w:tc>
          <w:tcPr>
            <w:tcW w:w="981" w:type="dxa"/>
            <w:hideMark/>
          </w:tcPr>
          <w:p w14:paraId="31CE3E85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2" w:type="dxa"/>
            <w:hideMark/>
          </w:tcPr>
          <w:p w14:paraId="504153A0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7" w:type="dxa"/>
            <w:hideMark/>
          </w:tcPr>
          <w:p w14:paraId="7531FCC2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7" w:type="dxa"/>
            <w:hideMark/>
          </w:tcPr>
          <w:p w14:paraId="19BAA44D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871" w:type="dxa"/>
            <w:hideMark/>
          </w:tcPr>
          <w:p w14:paraId="283DE156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</w:t>
            </w:r>
          </w:p>
        </w:tc>
        <w:tc>
          <w:tcPr>
            <w:tcW w:w="787" w:type="dxa"/>
            <w:hideMark/>
          </w:tcPr>
          <w:p w14:paraId="68FA5F08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</w:t>
            </w:r>
          </w:p>
        </w:tc>
        <w:tc>
          <w:tcPr>
            <w:tcW w:w="871" w:type="dxa"/>
            <w:hideMark/>
          </w:tcPr>
          <w:p w14:paraId="681C97FC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7</w:t>
            </w:r>
          </w:p>
        </w:tc>
        <w:tc>
          <w:tcPr>
            <w:tcW w:w="871" w:type="dxa"/>
            <w:hideMark/>
          </w:tcPr>
          <w:p w14:paraId="2BFF95D6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8</w:t>
            </w:r>
          </w:p>
        </w:tc>
        <w:tc>
          <w:tcPr>
            <w:tcW w:w="878" w:type="dxa"/>
            <w:hideMark/>
          </w:tcPr>
          <w:p w14:paraId="0723ECD1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9</w:t>
            </w:r>
          </w:p>
        </w:tc>
        <w:tc>
          <w:tcPr>
            <w:tcW w:w="967" w:type="dxa"/>
            <w:hideMark/>
          </w:tcPr>
          <w:p w14:paraId="0840B8A3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7" w:type="dxa"/>
            <w:hideMark/>
          </w:tcPr>
          <w:p w14:paraId="35F80D39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1" w:type="dxa"/>
            <w:hideMark/>
          </w:tcPr>
          <w:p w14:paraId="08200C8B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2</w:t>
            </w:r>
          </w:p>
        </w:tc>
      </w:tr>
      <w:tr w:rsidR="00597F7C" w:rsidRPr="00C428AB" w14:paraId="04E046C9" w14:textId="77777777" w:rsidTr="00597F7C">
        <w:trPr>
          <w:trHeight w:val="1185"/>
        </w:trPr>
        <w:tc>
          <w:tcPr>
            <w:tcW w:w="981" w:type="dxa"/>
            <w:vMerge w:val="restart"/>
            <w:noWrap/>
          </w:tcPr>
          <w:p w14:paraId="6BE0369D" w14:textId="119EDAE0" w:rsidR="001A7951" w:rsidRPr="00C428AB" w:rsidRDefault="001A7951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2" w:type="dxa"/>
            <w:vMerge w:val="restart"/>
            <w:hideMark/>
          </w:tcPr>
          <w:p w14:paraId="139C114F" w14:textId="774AA624" w:rsidR="001A7951" w:rsidRPr="00C428AB" w:rsidRDefault="001A7951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27" w:type="dxa"/>
            <w:vMerge w:val="restart"/>
            <w:hideMark/>
          </w:tcPr>
          <w:p w14:paraId="6550C94E" w14:textId="32FCD970" w:rsidR="001A7951" w:rsidRPr="00C428AB" w:rsidRDefault="001A7951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Развитие культуры</w:t>
            </w:r>
          </w:p>
        </w:tc>
        <w:tc>
          <w:tcPr>
            <w:tcW w:w="2227" w:type="dxa"/>
            <w:hideMark/>
          </w:tcPr>
          <w:p w14:paraId="6747ABB8" w14:textId="77777777" w:rsidR="001A7951" w:rsidRPr="00C428AB" w:rsidRDefault="001A7951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871" w:type="dxa"/>
            <w:noWrap/>
            <w:hideMark/>
          </w:tcPr>
          <w:p w14:paraId="4393B1BF" w14:textId="77777777" w:rsidR="001A7951" w:rsidRPr="00C428AB" w:rsidRDefault="001A7951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7" w:type="dxa"/>
            <w:noWrap/>
            <w:hideMark/>
          </w:tcPr>
          <w:p w14:paraId="1416C88D" w14:textId="77777777" w:rsidR="001A7951" w:rsidRPr="00C428AB" w:rsidRDefault="001A7951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1" w:type="dxa"/>
            <w:noWrap/>
            <w:hideMark/>
          </w:tcPr>
          <w:p w14:paraId="49188CBC" w14:textId="77777777" w:rsidR="001A7951" w:rsidRPr="00C428AB" w:rsidRDefault="001A7951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1" w:type="dxa"/>
            <w:noWrap/>
            <w:hideMark/>
          </w:tcPr>
          <w:p w14:paraId="4DDBD506" w14:textId="77777777" w:rsidR="001A7951" w:rsidRPr="00C428AB" w:rsidRDefault="001A7951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8" w:type="dxa"/>
            <w:noWrap/>
            <w:hideMark/>
          </w:tcPr>
          <w:p w14:paraId="05882106" w14:textId="77777777" w:rsidR="001A7951" w:rsidRPr="00C428AB" w:rsidRDefault="001A7951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383 044,30   </w:t>
            </w:r>
          </w:p>
        </w:tc>
        <w:tc>
          <w:tcPr>
            <w:tcW w:w="967" w:type="dxa"/>
            <w:noWrap/>
            <w:hideMark/>
          </w:tcPr>
          <w:p w14:paraId="52678E7D" w14:textId="77777777" w:rsidR="001A7951" w:rsidRPr="00C428AB" w:rsidRDefault="001A7951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377 946,20   </w:t>
            </w:r>
          </w:p>
        </w:tc>
        <w:tc>
          <w:tcPr>
            <w:tcW w:w="967" w:type="dxa"/>
            <w:noWrap/>
            <w:hideMark/>
          </w:tcPr>
          <w:p w14:paraId="69D22ACC" w14:textId="77777777" w:rsidR="001A7951" w:rsidRPr="00C428AB" w:rsidRDefault="001A7951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375 711,10   </w:t>
            </w:r>
          </w:p>
        </w:tc>
        <w:tc>
          <w:tcPr>
            <w:tcW w:w="1051" w:type="dxa"/>
            <w:noWrap/>
            <w:hideMark/>
          </w:tcPr>
          <w:p w14:paraId="3EC0C8B3" w14:textId="5A3A1C7D" w:rsidR="001A7951" w:rsidRPr="00C428AB" w:rsidRDefault="001A7951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1136 701,60   </w:t>
            </w:r>
          </w:p>
        </w:tc>
      </w:tr>
      <w:tr w:rsidR="00597F7C" w:rsidRPr="00C428AB" w14:paraId="748B9794" w14:textId="77777777" w:rsidTr="00597F7C">
        <w:trPr>
          <w:trHeight w:val="480"/>
        </w:trPr>
        <w:tc>
          <w:tcPr>
            <w:tcW w:w="981" w:type="dxa"/>
            <w:vMerge/>
          </w:tcPr>
          <w:p w14:paraId="2B0832A3" w14:textId="628D5FBA" w:rsidR="001A7951" w:rsidRPr="00C428AB" w:rsidRDefault="001A7951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hideMark/>
          </w:tcPr>
          <w:p w14:paraId="748B51BB" w14:textId="26B68FE8" w:rsidR="001A7951" w:rsidRPr="00C428AB" w:rsidRDefault="001A7951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vMerge/>
            <w:hideMark/>
          </w:tcPr>
          <w:p w14:paraId="1FCB6DD1" w14:textId="380842E1" w:rsidR="001A7951" w:rsidRPr="00C428AB" w:rsidRDefault="001A7951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hideMark/>
          </w:tcPr>
          <w:p w14:paraId="5A40C091" w14:textId="77777777" w:rsidR="001A7951" w:rsidRPr="00C428AB" w:rsidRDefault="001A7951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871" w:type="dxa"/>
            <w:noWrap/>
            <w:hideMark/>
          </w:tcPr>
          <w:p w14:paraId="01286C1F" w14:textId="77777777" w:rsidR="001A7951" w:rsidRPr="00C428AB" w:rsidRDefault="001A7951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noWrap/>
            <w:hideMark/>
          </w:tcPr>
          <w:p w14:paraId="06C894E4" w14:textId="77777777" w:rsidR="001A7951" w:rsidRPr="00C428AB" w:rsidRDefault="001A7951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5804A813" w14:textId="77777777" w:rsidR="001A7951" w:rsidRPr="00C428AB" w:rsidRDefault="001A7951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45B0BD8D" w14:textId="77777777" w:rsidR="001A7951" w:rsidRPr="00C428AB" w:rsidRDefault="001A7951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2864A7E3" w14:textId="77777777" w:rsidR="001A7951" w:rsidRPr="00C428AB" w:rsidRDefault="001A7951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noWrap/>
            <w:hideMark/>
          </w:tcPr>
          <w:p w14:paraId="388964E4" w14:textId="77777777" w:rsidR="001A7951" w:rsidRPr="00C428AB" w:rsidRDefault="001A7951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noWrap/>
            <w:hideMark/>
          </w:tcPr>
          <w:p w14:paraId="09F045DD" w14:textId="77777777" w:rsidR="001A7951" w:rsidRPr="00C428AB" w:rsidRDefault="001A7951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1" w:type="dxa"/>
            <w:noWrap/>
            <w:hideMark/>
          </w:tcPr>
          <w:p w14:paraId="61B4EA41" w14:textId="77777777" w:rsidR="001A7951" w:rsidRPr="00C428AB" w:rsidRDefault="001A7951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597F7C" w:rsidRPr="00C428AB" w14:paraId="311CB258" w14:textId="77777777" w:rsidTr="00597F7C">
        <w:trPr>
          <w:trHeight w:val="900"/>
        </w:trPr>
        <w:tc>
          <w:tcPr>
            <w:tcW w:w="981" w:type="dxa"/>
            <w:vMerge/>
          </w:tcPr>
          <w:p w14:paraId="2A42EC0C" w14:textId="5BDF3D30" w:rsidR="001A7951" w:rsidRPr="00C428AB" w:rsidRDefault="001A7951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hideMark/>
          </w:tcPr>
          <w:p w14:paraId="646655C2" w14:textId="11275AE6" w:rsidR="001A7951" w:rsidRPr="00C428AB" w:rsidRDefault="001A7951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vMerge/>
            <w:hideMark/>
          </w:tcPr>
          <w:p w14:paraId="44F4E5AB" w14:textId="457F3169" w:rsidR="001A7951" w:rsidRPr="00C428AB" w:rsidRDefault="001A7951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hideMark/>
          </w:tcPr>
          <w:p w14:paraId="021BA412" w14:textId="77777777" w:rsidR="001A7951" w:rsidRPr="00C428AB" w:rsidRDefault="001A7951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Муниципальное казенное учреждение «Управление культуры»</w:t>
            </w:r>
          </w:p>
        </w:tc>
        <w:tc>
          <w:tcPr>
            <w:tcW w:w="871" w:type="dxa"/>
            <w:hideMark/>
          </w:tcPr>
          <w:p w14:paraId="7971FCEF" w14:textId="77777777" w:rsidR="001A7951" w:rsidRPr="00C428AB" w:rsidRDefault="001A7951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9</w:t>
            </w:r>
          </w:p>
        </w:tc>
        <w:tc>
          <w:tcPr>
            <w:tcW w:w="787" w:type="dxa"/>
            <w:noWrap/>
            <w:hideMark/>
          </w:tcPr>
          <w:p w14:paraId="25015816" w14:textId="77777777" w:rsidR="001A7951" w:rsidRPr="00C428AB" w:rsidRDefault="001A7951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1" w:type="dxa"/>
            <w:noWrap/>
            <w:hideMark/>
          </w:tcPr>
          <w:p w14:paraId="3F9D06C1" w14:textId="77777777" w:rsidR="001A7951" w:rsidRPr="00C428AB" w:rsidRDefault="001A7951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1" w:type="dxa"/>
            <w:noWrap/>
            <w:hideMark/>
          </w:tcPr>
          <w:p w14:paraId="0618EDE3" w14:textId="77777777" w:rsidR="001A7951" w:rsidRPr="00C428AB" w:rsidRDefault="001A7951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8" w:type="dxa"/>
            <w:noWrap/>
            <w:hideMark/>
          </w:tcPr>
          <w:p w14:paraId="056AD3CB" w14:textId="77777777" w:rsidR="001A7951" w:rsidRPr="00C428AB" w:rsidRDefault="001A7951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380 445,30   </w:t>
            </w:r>
          </w:p>
        </w:tc>
        <w:tc>
          <w:tcPr>
            <w:tcW w:w="967" w:type="dxa"/>
            <w:noWrap/>
            <w:hideMark/>
          </w:tcPr>
          <w:p w14:paraId="6E4BBA4E" w14:textId="77777777" w:rsidR="001A7951" w:rsidRPr="00C428AB" w:rsidRDefault="001A7951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375 347,20   </w:t>
            </w:r>
          </w:p>
        </w:tc>
        <w:tc>
          <w:tcPr>
            <w:tcW w:w="967" w:type="dxa"/>
            <w:noWrap/>
            <w:hideMark/>
          </w:tcPr>
          <w:p w14:paraId="6A373EF0" w14:textId="77777777" w:rsidR="001A7951" w:rsidRPr="00C428AB" w:rsidRDefault="001A7951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373 112,10   </w:t>
            </w:r>
          </w:p>
        </w:tc>
        <w:tc>
          <w:tcPr>
            <w:tcW w:w="1051" w:type="dxa"/>
            <w:noWrap/>
            <w:hideMark/>
          </w:tcPr>
          <w:p w14:paraId="64768016" w14:textId="77777777" w:rsidR="001A7951" w:rsidRPr="00C428AB" w:rsidRDefault="001A7951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1 128 904,60   </w:t>
            </w:r>
          </w:p>
        </w:tc>
      </w:tr>
      <w:tr w:rsidR="00597F7C" w:rsidRPr="00C428AB" w14:paraId="6E6FA6CD" w14:textId="77777777" w:rsidTr="00597F7C">
        <w:trPr>
          <w:trHeight w:val="1500"/>
        </w:trPr>
        <w:tc>
          <w:tcPr>
            <w:tcW w:w="981" w:type="dxa"/>
            <w:vMerge/>
          </w:tcPr>
          <w:p w14:paraId="34F2B874" w14:textId="0760B350" w:rsidR="001A7951" w:rsidRPr="00C428AB" w:rsidRDefault="001A7951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hideMark/>
          </w:tcPr>
          <w:p w14:paraId="5E9B15DA" w14:textId="3CD8B0A3" w:rsidR="001A7951" w:rsidRPr="00C428AB" w:rsidRDefault="001A7951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vMerge/>
            <w:hideMark/>
          </w:tcPr>
          <w:p w14:paraId="7EA2329E" w14:textId="156AB924" w:rsidR="001A7951" w:rsidRPr="00C428AB" w:rsidRDefault="001A7951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hideMark/>
          </w:tcPr>
          <w:p w14:paraId="2F7CE337" w14:textId="77777777" w:rsidR="001A7951" w:rsidRPr="00C428AB" w:rsidRDefault="001A7951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br/>
              <w:t>Муниципальное казенное учреждение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br/>
              <w:t>«Служба городского хозяйства»</w:t>
            </w:r>
          </w:p>
        </w:tc>
        <w:tc>
          <w:tcPr>
            <w:tcW w:w="871" w:type="dxa"/>
            <w:noWrap/>
            <w:hideMark/>
          </w:tcPr>
          <w:p w14:paraId="65258CB8" w14:textId="77777777" w:rsidR="001A7951" w:rsidRPr="00C428AB" w:rsidRDefault="001A7951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33</w:t>
            </w:r>
          </w:p>
        </w:tc>
        <w:tc>
          <w:tcPr>
            <w:tcW w:w="787" w:type="dxa"/>
            <w:noWrap/>
            <w:hideMark/>
          </w:tcPr>
          <w:p w14:paraId="6C946394" w14:textId="77777777" w:rsidR="001A7951" w:rsidRPr="00C428AB" w:rsidRDefault="001A7951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1" w:type="dxa"/>
            <w:noWrap/>
            <w:hideMark/>
          </w:tcPr>
          <w:p w14:paraId="13BD24D2" w14:textId="77777777" w:rsidR="001A7951" w:rsidRPr="00C428AB" w:rsidRDefault="001A7951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1" w:type="dxa"/>
            <w:noWrap/>
            <w:hideMark/>
          </w:tcPr>
          <w:p w14:paraId="5A3A5019" w14:textId="77777777" w:rsidR="001A7951" w:rsidRPr="00C428AB" w:rsidRDefault="001A7951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8" w:type="dxa"/>
            <w:noWrap/>
            <w:hideMark/>
          </w:tcPr>
          <w:p w14:paraId="0A1FB7AF" w14:textId="77777777" w:rsidR="001A7951" w:rsidRPr="00C428AB" w:rsidRDefault="001A7951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  2 599,00   </w:t>
            </w:r>
          </w:p>
        </w:tc>
        <w:tc>
          <w:tcPr>
            <w:tcW w:w="967" w:type="dxa"/>
            <w:noWrap/>
            <w:hideMark/>
          </w:tcPr>
          <w:p w14:paraId="7DD67DED" w14:textId="77777777" w:rsidR="001A7951" w:rsidRPr="00C428AB" w:rsidRDefault="001A7951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2 599,00   </w:t>
            </w:r>
          </w:p>
        </w:tc>
        <w:tc>
          <w:tcPr>
            <w:tcW w:w="967" w:type="dxa"/>
            <w:noWrap/>
            <w:hideMark/>
          </w:tcPr>
          <w:p w14:paraId="28A9E6A2" w14:textId="77777777" w:rsidR="001A7951" w:rsidRPr="00C428AB" w:rsidRDefault="001A7951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2 599,00   </w:t>
            </w:r>
          </w:p>
        </w:tc>
        <w:tc>
          <w:tcPr>
            <w:tcW w:w="1051" w:type="dxa"/>
            <w:noWrap/>
            <w:hideMark/>
          </w:tcPr>
          <w:p w14:paraId="1901A04F" w14:textId="77777777" w:rsidR="001A7951" w:rsidRPr="00C428AB" w:rsidRDefault="001A7951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7 797,00   </w:t>
            </w:r>
          </w:p>
        </w:tc>
      </w:tr>
      <w:tr w:rsidR="00597F7C" w:rsidRPr="00C428AB" w14:paraId="0B5007D1" w14:textId="77777777" w:rsidTr="00597F7C">
        <w:trPr>
          <w:trHeight w:val="900"/>
        </w:trPr>
        <w:tc>
          <w:tcPr>
            <w:tcW w:w="981" w:type="dxa"/>
            <w:vMerge w:val="restart"/>
            <w:noWrap/>
            <w:hideMark/>
          </w:tcPr>
          <w:p w14:paraId="68C6FBA2" w14:textId="77777777" w:rsidR="001A7951" w:rsidRPr="00C428AB" w:rsidRDefault="001A7951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2" w:type="dxa"/>
            <w:vMerge w:val="restart"/>
            <w:hideMark/>
          </w:tcPr>
          <w:p w14:paraId="34B05CCE" w14:textId="77777777" w:rsidR="001A7951" w:rsidRPr="00C428AB" w:rsidRDefault="001A7951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227" w:type="dxa"/>
            <w:vMerge w:val="restart"/>
            <w:hideMark/>
          </w:tcPr>
          <w:p w14:paraId="6CE51457" w14:textId="77777777" w:rsidR="001A7951" w:rsidRPr="00C428AB" w:rsidRDefault="001A7951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Сохранение культурного наследия»</w:t>
            </w:r>
          </w:p>
        </w:tc>
        <w:tc>
          <w:tcPr>
            <w:tcW w:w="2227" w:type="dxa"/>
            <w:hideMark/>
          </w:tcPr>
          <w:p w14:paraId="2B4A2EB7" w14:textId="77777777" w:rsidR="001A7951" w:rsidRPr="00C428AB" w:rsidRDefault="001A7951" w:rsidP="00F87FDA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871" w:type="dxa"/>
            <w:noWrap/>
            <w:hideMark/>
          </w:tcPr>
          <w:p w14:paraId="57EEE58A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7" w:type="dxa"/>
            <w:noWrap/>
            <w:hideMark/>
          </w:tcPr>
          <w:p w14:paraId="02E8CEC8" w14:textId="77777777" w:rsidR="001A7951" w:rsidRPr="00C428AB" w:rsidRDefault="001A7951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1" w:type="dxa"/>
            <w:noWrap/>
            <w:hideMark/>
          </w:tcPr>
          <w:p w14:paraId="3851747F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1" w:type="dxa"/>
            <w:noWrap/>
            <w:hideMark/>
          </w:tcPr>
          <w:p w14:paraId="27EEFB91" w14:textId="77777777" w:rsidR="001A7951" w:rsidRPr="00C428AB" w:rsidRDefault="001A7951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8" w:type="dxa"/>
            <w:noWrap/>
            <w:hideMark/>
          </w:tcPr>
          <w:p w14:paraId="1635A279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80 988,64   </w:t>
            </w:r>
          </w:p>
        </w:tc>
        <w:tc>
          <w:tcPr>
            <w:tcW w:w="967" w:type="dxa"/>
            <w:noWrap/>
            <w:hideMark/>
          </w:tcPr>
          <w:p w14:paraId="22A6C9A9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78 388,83   </w:t>
            </w:r>
          </w:p>
        </w:tc>
        <w:tc>
          <w:tcPr>
            <w:tcW w:w="967" w:type="dxa"/>
            <w:noWrap/>
            <w:hideMark/>
          </w:tcPr>
          <w:p w14:paraId="739319BB" w14:textId="7B87E619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noWrap/>
            <w:hideMark/>
          </w:tcPr>
          <w:p w14:paraId="6D4F03C1" w14:textId="27933622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597F7C" w:rsidRPr="00C428AB" w14:paraId="2A3A517B" w14:textId="77777777" w:rsidTr="00597F7C">
        <w:trPr>
          <w:trHeight w:val="300"/>
        </w:trPr>
        <w:tc>
          <w:tcPr>
            <w:tcW w:w="981" w:type="dxa"/>
            <w:vMerge/>
            <w:hideMark/>
          </w:tcPr>
          <w:p w14:paraId="1848846A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hideMark/>
          </w:tcPr>
          <w:p w14:paraId="310CA5C8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vMerge/>
            <w:hideMark/>
          </w:tcPr>
          <w:p w14:paraId="4D40CA3D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hideMark/>
          </w:tcPr>
          <w:p w14:paraId="499B652B" w14:textId="77777777" w:rsidR="001A7951" w:rsidRPr="00C428AB" w:rsidRDefault="001A7951" w:rsidP="00F87FDA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871" w:type="dxa"/>
            <w:noWrap/>
            <w:hideMark/>
          </w:tcPr>
          <w:p w14:paraId="698508BF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noWrap/>
            <w:hideMark/>
          </w:tcPr>
          <w:p w14:paraId="2FAD7755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2CC7B998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hideMark/>
          </w:tcPr>
          <w:p w14:paraId="0527BB2A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6043DD8C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noWrap/>
            <w:hideMark/>
          </w:tcPr>
          <w:p w14:paraId="269732E8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noWrap/>
            <w:hideMark/>
          </w:tcPr>
          <w:p w14:paraId="1188A91A" w14:textId="5590834D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noWrap/>
            <w:hideMark/>
          </w:tcPr>
          <w:p w14:paraId="42CC147A" w14:textId="240A0FB8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597F7C" w:rsidRPr="00C428AB" w14:paraId="2803F549" w14:textId="77777777" w:rsidTr="00597F7C">
        <w:trPr>
          <w:trHeight w:val="900"/>
        </w:trPr>
        <w:tc>
          <w:tcPr>
            <w:tcW w:w="981" w:type="dxa"/>
            <w:vMerge/>
            <w:hideMark/>
          </w:tcPr>
          <w:p w14:paraId="1A54A843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hideMark/>
          </w:tcPr>
          <w:p w14:paraId="3CC7DE3E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vMerge/>
            <w:hideMark/>
          </w:tcPr>
          <w:p w14:paraId="5AA5CA70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hideMark/>
          </w:tcPr>
          <w:p w14:paraId="25540354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Муниципальное казенное учреждение «Управление культуры»</w:t>
            </w:r>
          </w:p>
        </w:tc>
        <w:tc>
          <w:tcPr>
            <w:tcW w:w="871" w:type="dxa"/>
            <w:noWrap/>
            <w:hideMark/>
          </w:tcPr>
          <w:p w14:paraId="231082C9" w14:textId="77777777" w:rsidR="001A7951" w:rsidRPr="00C428AB" w:rsidRDefault="001A7951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О59</w:t>
            </w:r>
          </w:p>
        </w:tc>
        <w:tc>
          <w:tcPr>
            <w:tcW w:w="787" w:type="dxa"/>
            <w:noWrap/>
            <w:hideMark/>
          </w:tcPr>
          <w:p w14:paraId="4B76279E" w14:textId="77777777" w:rsidR="001A7951" w:rsidRPr="00C428AB" w:rsidRDefault="001A7951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1" w:type="dxa"/>
            <w:noWrap/>
            <w:hideMark/>
          </w:tcPr>
          <w:p w14:paraId="0EDAC6FF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1" w:type="dxa"/>
            <w:noWrap/>
            <w:hideMark/>
          </w:tcPr>
          <w:p w14:paraId="7A10DC01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8" w:type="dxa"/>
            <w:noWrap/>
            <w:hideMark/>
          </w:tcPr>
          <w:p w14:paraId="73D51B7B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80 988,64   </w:t>
            </w:r>
          </w:p>
        </w:tc>
        <w:tc>
          <w:tcPr>
            <w:tcW w:w="967" w:type="dxa"/>
            <w:noWrap/>
            <w:hideMark/>
          </w:tcPr>
          <w:p w14:paraId="518C271B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78 388,83   </w:t>
            </w:r>
          </w:p>
        </w:tc>
        <w:tc>
          <w:tcPr>
            <w:tcW w:w="967" w:type="dxa"/>
            <w:noWrap/>
            <w:hideMark/>
          </w:tcPr>
          <w:p w14:paraId="08C52688" w14:textId="3109CB2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noWrap/>
            <w:hideMark/>
          </w:tcPr>
          <w:p w14:paraId="0E63DC37" w14:textId="5FC371AE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597F7C" w:rsidRPr="00C428AB" w14:paraId="58153A3E" w14:textId="77777777" w:rsidTr="00597F7C">
        <w:trPr>
          <w:trHeight w:val="900"/>
        </w:trPr>
        <w:tc>
          <w:tcPr>
            <w:tcW w:w="981" w:type="dxa"/>
            <w:vMerge w:val="restart"/>
            <w:hideMark/>
          </w:tcPr>
          <w:p w14:paraId="3AE5BA0D" w14:textId="0B7A38B4" w:rsidR="00597F7C" w:rsidRPr="00C428AB" w:rsidRDefault="00597F7C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2" w:type="dxa"/>
            <w:vMerge w:val="restart"/>
            <w:hideMark/>
          </w:tcPr>
          <w:p w14:paraId="1A1F57F8" w14:textId="6608172D" w:rsidR="00597F7C" w:rsidRPr="00C428AB" w:rsidRDefault="00597F7C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227" w:type="dxa"/>
            <w:vMerge w:val="restart"/>
            <w:hideMark/>
          </w:tcPr>
          <w:p w14:paraId="3F7E975E" w14:textId="6C161D2B" w:rsidR="00597F7C" w:rsidRPr="00C428AB" w:rsidRDefault="00597F7C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Поддержка искусства и народного творчества»</w:t>
            </w:r>
          </w:p>
        </w:tc>
        <w:tc>
          <w:tcPr>
            <w:tcW w:w="2227" w:type="dxa"/>
            <w:hideMark/>
          </w:tcPr>
          <w:p w14:paraId="7681B58E" w14:textId="77777777" w:rsidR="00597F7C" w:rsidRPr="00C428AB" w:rsidRDefault="00597F7C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871" w:type="dxa"/>
            <w:noWrap/>
            <w:hideMark/>
          </w:tcPr>
          <w:p w14:paraId="691F0291" w14:textId="77777777" w:rsidR="00597F7C" w:rsidRPr="00C428AB" w:rsidRDefault="00597F7C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7" w:type="dxa"/>
            <w:noWrap/>
            <w:hideMark/>
          </w:tcPr>
          <w:p w14:paraId="65B269C9" w14:textId="77777777" w:rsidR="00597F7C" w:rsidRPr="00C428AB" w:rsidRDefault="00597F7C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1" w:type="dxa"/>
            <w:noWrap/>
            <w:hideMark/>
          </w:tcPr>
          <w:p w14:paraId="0891408E" w14:textId="77777777" w:rsidR="00597F7C" w:rsidRPr="00C428AB" w:rsidRDefault="00597F7C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1" w:type="dxa"/>
            <w:noWrap/>
            <w:hideMark/>
          </w:tcPr>
          <w:p w14:paraId="476636B7" w14:textId="77777777" w:rsidR="00597F7C" w:rsidRPr="00C428AB" w:rsidRDefault="00597F7C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8" w:type="dxa"/>
            <w:noWrap/>
            <w:hideMark/>
          </w:tcPr>
          <w:p w14:paraId="374DEDFC" w14:textId="77777777" w:rsidR="00597F7C" w:rsidRPr="00C428AB" w:rsidRDefault="00597F7C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171 421,50   </w:t>
            </w:r>
          </w:p>
        </w:tc>
        <w:tc>
          <w:tcPr>
            <w:tcW w:w="967" w:type="dxa"/>
            <w:noWrap/>
            <w:hideMark/>
          </w:tcPr>
          <w:p w14:paraId="43AFBEC7" w14:textId="77777777" w:rsidR="00597F7C" w:rsidRPr="00C428AB" w:rsidRDefault="00597F7C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168 982,86   </w:t>
            </w:r>
          </w:p>
        </w:tc>
        <w:tc>
          <w:tcPr>
            <w:tcW w:w="967" w:type="dxa"/>
            <w:noWrap/>
            <w:hideMark/>
          </w:tcPr>
          <w:p w14:paraId="4836B727" w14:textId="67ED0A3B" w:rsidR="00597F7C" w:rsidRPr="00C428AB" w:rsidRDefault="00597F7C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noWrap/>
            <w:hideMark/>
          </w:tcPr>
          <w:p w14:paraId="761D2B5B" w14:textId="0BAE7A77" w:rsidR="00597F7C" w:rsidRPr="00C428AB" w:rsidRDefault="00597F7C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597F7C" w:rsidRPr="00C428AB" w14:paraId="725C514C" w14:textId="77777777" w:rsidTr="00597F7C">
        <w:trPr>
          <w:trHeight w:val="300"/>
        </w:trPr>
        <w:tc>
          <w:tcPr>
            <w:tcW w:w="981" w:type="dxa"/>
            <w:vMerge/>
            <w:hideMark/>
          </w:tcPr>
          <w:p w14:paraId="416843DA" w14:textId="319A8579" w:rsidR="00597F7C" w:rsidRPr="00C428AB" w:rsidRDefault="00597F7C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hideMark/>
          </w:tcPr>
          <w:p w14:paraId="57FFC82D" w14:textId="6844E9BC" w:rsidR="00597F7C" w:rsidRPr="00C428AB" w:rsidRDefault="00597F7C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vMerge/>
            <w:hideMark/>
          </w:tcPr>
          <w:p w14:paraId="0AAF5937" w14:textId="2B61731C" w:rsidR="00597F7C" w:rsidRPr="00C428AB" w:rsidRDefault="00597F7C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hideMark/>
          </w:tcPr>
          <w:p w14:paraId="03FE57EB" w14:textId="77777777" w:rsidR="00597F7C" w:rsidRPr="00C428AB" w:rsidRDefault="00597F7C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871" w:type="dxa"/>
            <w:noWrap/>
            <w:hideMark/>
          </w:tcPr>
          <w:p w14:paraId="4F7F8A0B" w14:textId="77777777" w:rsidR="00597F7C" w:rsidRPr="00C428AB" w:rsidRDefault="00597F7C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noWrap/>
            <w:hideMark/>
          </w:tcPr>
          <w:p w14:paraId="6ADFA042" w14:textId="77777777" w:rsidR="00597F7C" w:rsidRPr="00C428AB" w:rsidRDefault="00597F7C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20140322" w14:textId="77777777" w:rsidR="00597F7C" w:rsidRPr="00C428AB" w:rsidRDefault="00597F7C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3AC8EC45" w14:textId="77777777" w:rsidR="00597F7C" w:rsidRPr="00C428AB" w:rsidRDefault="00597F7C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491CE064" w14:textId="77777777" w:rsidR="00597F7C" w:rsidRPr="00C428AB" w:rsidRDefault="00597F7C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noWrap/>
            <w:hideMark/>
          </w:tcPr>
          <w:p w14:paraId="73D9478C" w14:textId="77777777" w:rsidR="00597F7C" w:rsidRPr="00C428AB" w:rsidRDefault="00597F7C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noWrap/>
            <w:hideMark/>
          </w:tcPr>
          <w:p w14:paraId="719AC349" w14:textId="3F9CD277" w:rsidR="00597F7C" w:rsidRPr="00C428AB" w:rsidRDefault="00597F7C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noWrap/>
            <w:hideMark/>
          </w:tcPr>
          <w:p w14:paraId="5942CA6B" w14:textId="7E42F1A6" w:rsidR="00597F7C" w:rsidRPr="00C428AB" w:rsidRDefault="00597F7C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597F7C" w:rsidRPr="00C428AB" w14:paraId="6F05FA44" w14:textId="77777777" w:rsidTr="00597F7C">
        <w:trPr>
          <w:trHeight w:val="900"/>
        </w:trPr>
        <w:tc>
          <w:tcPr>
            <w:tcW w:w="981" w:type="dxa"/>
            <w:vMerge/>
            <w:hideMark/>
          </w:tcPr>
          <w:p w14:paraId="5AA7B610" w14:textId="0F9F2186" w:rsidR="00597F7C" w:rsidRPr="00C428AB" w:rsidRDefault="00597F7C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hideMark/>
          </w:tcPr>
          <w:p w14:paraId="6F005B8D" w14:textId="0AE3078F" w:rsidR="00597F7C" w:rsidRPr="00C428AB" w:rsidRDefault="00597F7C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vMerge/>
            <w:hideMark/>
          </w:tcPr>
          <w:p w14:paraId="7BC524F5" w14:textId="3BFE284E" w:rsidR="00597F7C" w:rsidRPr="00C428AB" w:rsidRDefault="00597F7C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hideMark/>
          </w:tcPr>
          <w:p w14:paraId="5527CB35" w14:textId="77777777" w:rsidR="00597F7C" w:rsidRPr="00C428AB" w:rsidRDefault="00597F7C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Муниципальное казенное учреждение «Управление культуры»</w:t>
            </w:r>
          </w:p>
        </w:tc>
        <w:tc>
          <w:tcPr>
            <w:tcW w:w="871" w:type="dxa"/>
            <w:noWrap/>
            <w:hideMark/>
          </w:tcPr>
          <w:p w14:paraId="72AB81FF" w14:textId="77777777" w:rsidR="00597F7C" w:rsidRPr="00C428AB" w:rsidRDefault="00597F7C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О59</w:t>
            </w:r>
          </w:p>
        </w:tc>
        <w:tc>
          <w:tcPr>
            <w:tcW w:w="787" w:type="dxa"/>
            <w:noWrap/>
            <w:hideMark/>
          </w:tcPr>
          <w:p w14:paraId="38A71A5C" w14:textId="77777777" w:rsidR="00597F7C" w:rsidRPr="00C428AB" w:rsidRDefault="00597F7C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1" w:type="dxa"/>
            <w:noWrap/>
            <w:hideMark/>
          </w:tcPr>
          <w:p w14:paraId="7DAB05AC" w14:textId="77777777" w:rsidR="00597F7C" w:rsidRPr="00C428AB" w:rsidRDefault="00597F7C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1" w:type="dxa"/>
            <w:noWrap/>
            <w:hideMark/>
          </w:tcPr>
          <w:p w14:paraId="250597EA" w14:textId="77777777" w:rsidR="00597F7C" w:rsidRPr="00C428AB" w:rsidRDefault="00597F7C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8" w:type="dxa"/>
            <w:noWrap/>
            <w:hideMark/>
          </w:tcPr>
          <w:p w14:paraId="62A1AC5F" w14:textId="77777777" w:rsidR="00597F7C" w:rsidRPr="00C428AB" w:rsidRDefault="00597F7C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168 822,50   </w:t>
            </w:r>
          </w:p>
        </w:tc>
        <w:tc>
          <w:tcPr>
            <w:tcW w:w="967" w:type="dxa"/>
            <w:noWrap/>
            <w:hideMark/>
          </w:tcPr>
          <w:p w14:paraId="6F5E9379" w14:textId="77777777" w:rsidR="00597F7C" w:rsidRPr="00C428AB" w:rsidRDefault="00597F7C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166 383,86   </w:t>
            </w:r>
          </w:p>
        </w:tc>
        <w:tc>
          <w:tcPr>
            <w:tcW w:w="967" w:type="dxa"/>
            <w:noWrap/>
            <w:hideMark/>
          </w:tcPr>
          <w:p w14:paraId="1A4C766E" w14:textId="77777777" w:rsidR="00597F7C" w:rsidRPr="00C428AB" w:rsidRDefault="00597F7C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164 400,05   </w:t>
            </w:r>
          </w:p>
        </w:tc>
        <w:tc>
          <w:tcPr>
            <w:tcW w:w="1051" w:type="dxa"/>
            <w:noWrap/>
            <w:hideMark/>
          </w:tcPr>
          <w:p w14:paraId="02681BFA" w14:textId="77777777" w:rsidR="00597F7C" w:rsidRPr="00C428AB" w:rsidRDefault="00597F7C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499 606,41   </w:t>
            </w:r>
          </w:p>
        </w:tc>
      </w:tr>
      <w:tr w:rsidR="00597F7C" w:rsidRPr="00C428AB" w14:paraId="3820FEC4" w14:textId="77777777" w:rsidTr="00597F7C">
        <w:trPr>
          <w:trHeight w:val="1500"/>
        </w:trPr>
        <w:tc>
          <w:tcPr>
            <w:tcW w:w="981" w:type="dxa"/>
            <w:vMerge/>
            <w:hideMark/>
          </w:tcPr>
          <w:p w14:paraId="535F089A" w14:textId="0CFBC857" w:rsidR="00597F7C" w:rsidRPr="00C428AB" w:rsidRDefault="00597F7C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hideMark/>
          </w:tcPr>
          <w:p w14:paraId="7FD9DD20" w14:textId="257169BD" w:rsidR="00597F7C" w:rsidRPr="00C428AB" w:rsidRDefault="00597F7C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vMerge/>
            <w:hideMark/>
          </w:tcPr>
          <w:p w14:paraId="64050504" w14:textId="38F551FB" w:rsidR="00597F7C" w:rsidRPr="00C428AB" w:rsidRDefault="00597F7C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hideMark/>
          </w:tcPr>
          <w:p w14:paraId="2F9E55FA" w14:textId="77777777" w:rsidR="00597F7C" w:rsidRPr="00C428AB" w:rsidRDefault="00597F7C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br/>
              <w:t>Муниципальное казенное учреждение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br/>
              <w:t>«Служба городского хозяйства»</w:t>
            </w:r>
          </w:p>
        </w:tc>
        <w:tc>
          <w:tcPr>
            <w:tcW w:w="871" w:type="dxa"/>
            <w:noWrap/>
            <w:hideMark/>
          </w:tcPr>
          <w:p w14:paraId="68552465" w14:textId="77777777" w:rsidR="00597F7C" w:rsidRPr="00C428AB" w:rsidRDefault="00597F7C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33</w:t>
            </w:r>
          </w:p>
        </w:tc>
        <w:tc>
          <w:tcPr>
            <w:tcW w:w="787" w:type="dxa"/>
            <w:noWrap/>
            <w:hideMark/>
          </w:tcPr>
          <w:p w14:paraId="256228F6" w14:textId="77777777" w:rsidR="00597F7C" w:rsidRPr="00C428AB" w:rsidRDefault="00597F7C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1" w:type="dxa"/>
            <w:noWrap/>
            <w:hideMark/>
          </w:tcPr>
          <w:p w14:paraId="41CA18EB" w14:textId="77777777" w:rsidR="00597F7C" w:rsidRPr="00C428AB" w:rsidRDefault="00597F7C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1" w:type="dxa"/>
            <w:noWrap/>
            <w:hideMark/>
          </w:tcPr>
          <w:p w14:paraId="012AC804" w14:textId="77777777" w:rsidR="00597F7C" w:rsidRPr="00C428AB" w:rsidRDefault="00597F7C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8" w:type="dxa"/>
            <w:noWrap/>
            <w:hideMark/>
          </w:tcPr>
          <w:p w14:paraId="6147F05B" w14:textId="77777777" w:rsidR="00597F7C" w:rsidRPr="00C428AB" w:rsidRDefault="00597F7C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  2 599,00   </w:t>
            </w:r>
          </w:p>
        </w:tc>
        <w:tc>
          <w:tcPr>
            <w:tcW w:w="967" w:type="dxa"/>
            <w:noWrap/>
            <w:hideMark/>
          </w:tcPr>
          <w:p w14:paraId="1FDCC806" w14:textId="77777777" w:rsidR="00597F7C" w:rsidRPr="00C428AB" w:rsidRDefault="00597F7C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2 599,00   </w:t>
            </w:r>
          </w:p>
        </w:tc>
        <w:tc>
          <w:tcPr>
            <w:tcW w:w="967" w:type="dxa"/>
            <w:noWrap/>
            <w:hideMark/>
          </w:tcPr>
          <w:p w14:paraId="73F261DF" w14:textId="77777777" w:rsidR="00597F7C" w:rsidRPr="00C428AB" w:rsidRDefault="00597F7C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2 599,00   </w:t>
            </w:r>
          </w:p>
        </w:tc>
        <w:tc>
          <w:tcPr>
            <w:tcW w:w="1051" w:type="dxa"/>
            <w:noWrap/>
            <w:hideMark/>
          </w:tcPr>
          <w:p w14:paraId="34A1A418" w14:textId="77777777" w:rsidR="00597F7C" w:rsidRPr="00C428AB" w:rsidRDefault="00597F7C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7 797,00   </w:t>
            </w:r>
          </w:p>
        </w:tc>
      </w:tr>
      <w:tr w:rsidR="00597F7C" w:rsidRPr="00C428AB" w14:paraId="0E5B54EB" w14:textId="77777777" w:rsidTr="00597F7C">
        <w:trPr>
          <w:trHeight w:val="900"/>
        </w:trPr>
        <w:tc>
          <w:tcPr>
            <w:tcW w:w="981" w:type="dxa"/>
            <w:vMerge w:val="restart"/>
            <w:noWrap/>
            <w:hideMark/>
          </w:tcPr>
          <w:p w14:paraId="1D57A671" w14:textId="77777777" w:rsidR="001A7951" w:rsidRPr="00C428AB" w:rsidRDefault="001A7951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2" w:type="dxa"/>
            <w:vMerge w:val="restart"/>
            <w:hideMark/>
          </w:tcPr>
          <w:p w14:paraId="46990090" w14:textId="77777777" w:rsidR="001A7951" w:rsidRPr="00C428AB" w:rsidRDefault="001A7951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227" w:type="dxa"/>
            <w:vMerge w:val="restart"/>
            <w:hideMark/>
          </w:tcPr>
          <w:p w14:paraId="76B76109" w14:textId="77777777" w:rsidR="001A7951" w:rsidRPr="00C428AB" w:rsidRDefault="001A7951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Развитие архивного дела»</w:t>
            </w:r>
          </w:p>
        </w:tc>
        <w:tc>
          <w:tcPr>
            <w:tcW w:w="2227" w:type="dxa"/>
            <w:hideMark/>
          </w:tcPr>
          <w:p w14:paraId="74129678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871" w:type="dxa"/>
            <w:noWrap/>
            <w:hideMark/>
          </w:tcPr>
          <w:p w14:paraId="082371B5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7" w:type="dxa"/>
            <w:noWrap/>
            <w:hideMark/>
          </w:tcPr>
          <w:p w14:paraId="52CDE6D3" w14:textId="77777777" w:rsidR="001A7951" w:rsidRPr="00C428AB" w:rsidRDefault="001A7951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1" w:type="dxa"/>
            <w:noWrap/>
            <w:hideMark/>
          </w:tcPr>
          <w:p w14:paraId="401CFDBA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1" w:type="dxa"/>
            <w:noWrap/>
            <w:hideMark/>
          </w:tcPr>
          <w:p w14:paraId="333E9094" w14:textId="77777777" w:rsidR="001A7951" w:rsidRPr="00C428AB" w:rsidRDefault="001A7951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8" w:type="dxa"/>
            <w:hideMark/>
          </w:tcPr>
          <w:p w14:paraId="023D469A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  2 782,60   </w:t>
            </w:r>
          </w:p>
        </w:tc>
        <w:tc>
          <w:tcPr>
            <w:tcW w:w="967" w:type="dxa"/>
            <w:hideMark/>
          </w:tcPr>
          <w:p w14:paraId="03CA2457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2 757,56   </w:t>
            </w:r>
          </w:p>
        </w:tc>
        <w:tc>
          <w:tcPr>
            <w:tcW w:w="967" w:type="dxa"/>
            <w:hideMark/>
          </w:tcPr>
          <w:p w14:paraId="7CE0DF64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2 757,56   </w:t>
            </w:r>
          </w:p>
        </w:tc>
        <w:tc>
          <w:tcPr>
            <w:tcW w:w="1051" w:type="dxa"/>
            <w:hideMark/>
          </w:tcPr>
          <w:p w14:paraId="59E70298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8 297,72   </w:t>
            </w:r>
          </w:p>
        </w:tc>
      </w:tr>
      <w:tr w:rsidR="00597F7C" w:rsidRPr="00C428AB" w14:paraId="1488347C" w14:textId="77777777" w:rsidTr="00597F7C">
        <w:trPr>
          <w:trHeight w:val="300"/>
        </w:trPr>
        <w:tc>
          <w:tcPr>
            <w:tcW w:w="981" w:type="dxa"/>
            <w:vMerge/>
            <w:hideMark/>
          </w:tcPr>
          <w:p w14:paraId="60D56AB9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hideMark/>
          </w:tcPr>
          <w:p w14:paraId="766C339D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vMerge/>
            <w:hideMark/>
          </w:tcPr>
          <w:p w14:paraId="30050A44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hideMark/>
          </w:tcPr>
          <w:p w14:paraId="4C67B2D6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871" w:type="dxa"/>
            <w:hideMark/>
          </w:tcPr>
          <w:p w14:paraId="4144974E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hideMark/>
          </w:tcPr>
          <w:p w14:paraId="7F6D63D3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hideMark/>
          </w:tcPr>
          <w:p w14:paraId="229B8359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hideMark/>
          </w:tcPr>
          <w:p w14:paraId="430AC42D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8" w:type="dxa"/>
            <w:hideMark/>
          </w:tcPr>
          <w:p w14:paraId="0F14B9D5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hideMark/>
          </w:tcPr>
          <w:p w14:paraId="2929DECC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hideMark/>
          </w:tcPr>
          <w:p w14:paraId="4654F759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1" w:type="dxa"/>
            <w:hideMark/>
          </w:tcPr>
          <w:p w14:paraId="44A1F6DC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597F7C" w:rsidRPr="00C428AB" w14:paraId="1931584D" w14:textId="77777777" w:rsidTr="00597F7C">
        <w:trPr>
          <w:trHeight w:val="870"/>
        </w:trPr>
        <w:tc>
          <w:tcPr>
            <w:tcW w:w="981" w:type="dxa"/>
            <w:vMerge/>
            <w:hideMark/>
          </w:tcPr>
          <w:p w14:paraId="4852355D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hideMark/>
          </w:tcPr>
          <w:p w14:paraId="14D61318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vMerge/>
            <w:hideMark/>
          </w:tcPr>
          <w:p w14:paraId="73A73F2E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hideMark/>
          </w:tcPr>
          <w:p w14:paraId="722FC224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Муниципальное казенное учреждение «Управление культуры»</w:t>
            </w:r>
          </w:p>
        </w:tc>
        <w:tc>
          <w:tcPr>
            <w:tcW w:w="871" w:type="dxa"/>
            <w:noWrap/>
            <w:hideMark/>
          </w:tcPr>
          <w:p w14:paraId="2D37D7CA" w14:textId="77777777" w:rsidR="001A7951" w:rsidRPr="00C428AB" w:rsidRDefault="001A7951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О59</w:t>
            </w:r>
          </w:p>
        </w:tc>
        <w:tc>
          <w:tcPr>
            <w:tcW w:w="787" w:type="dxa"/>
            <w:noWrap/>
            <w:hideMark/>
          </w:tcPr>
          <w:p w14:paraId="525E2BD6" w14:textId="77777777" w:rsidR="001A7951" w:rsidRPr="00C428AB" w:rsidRDefault="001A7951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1" w:type="dxa"/>
            <w:noWrap/>
            <w:hideMark/>
          </w:tcPr>
          <w:p w14:paraId="01C48737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1" w:type="dxa"/>
            <w:noWrap/>
            <w:hideMark/>
          </w:tcPr>
          <w:p w14:paraId="6B83ED9E" w14:textId="77777777" w:rsidR="001A7951" w:rsidRPr="00C428AB" w:rsidRDefault="001A7951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8" w:type="dxa"/>
            <w:hideMark/>
          </w:tcPr>
          <w:p w14:paraId="3F3FBFC9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  2 782,60   </w:t>
            </w:r>
          </w:p>
        </w:tc>
        <w:tc>
          <w:tcPr>
            <w:tcW w:w="967" w:type="dxa"/>
            <w:hideMark/>
          </w:tcPr>
          <w:p w14:paraId="0BAD5678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2 757,56   </w:t>
            </w:r>
          </w:p>
        </w:tc>
        <w:tc>
          <w:tcPr>
            <w:tcW w:w="967" w:type="dxa"/>
            <w:hideMark/>
          </w:tcPr>
          <w:p w14:paraId="13DAE1E8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2 757,56   </w:t>
            </w:r>
          </w:p>
        </w:tc>
        <w:tc>
          <w:tcPr>
            <w:tcW w:w="1051" w:type="dxa"/>
            <w:hideMark/>
          </w:tcPr>
          <w:p w14:paraId="4F19507B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8 297,72   </w:t>
            </w:r>
          </w:p>
        </w:tc>
      </w:tr>
      <w:tr w:rsidR="00597F7C" w:rsidRPr="00C428AB" w14:paraId="71165AC5" w14:textId="77777777" w:rsidTr="00597F7C">
        <w:trPr>
          <w:trHeight w:val="900"/>
        </w:trPr>
        <w:tc>
          <w:tcPr>
            <w:tcW w:w="981" w:type="dxa"/>
            <w:vMerge w:val="restart"/>
            <w:noWrap/>
            <w:hideMark/>
          </w:tcPr>
          <w:p w14:paraId="15153EBE" w14:textId="77777777" w:rsidR="001A7951" w:rsidRPr="00C428AB" w:rsidRDefault="001A7951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2" w:type="dxa"/>
            <w:vMerge w:val="restart"/>
            <w:hideMark/>
          </w:tcPr>
          <w:p w14:paraId="6B14BE69" w14:textId="77777777" w:rsidR="001A7951" w:rsidRPr="00C428AB" w:rsidRDefault="001A7951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2227" w:type="dxa"/>
            <w:vMerge w:val="restart"/>
            <w:hideMark/>
          </w:tcPr>
          <w:p w14:paraId="15D9B59D" w14:textId="77777777" w:rsidR="001A7951" w:rsidRPr="00C428AB" w:rsidRDefault="001A7951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Гармонизация межнациональных отношений»</w:t>
            </w:r>
          </w:p>
        </w:tc>
        <w:tc>
          <w:tcPr>
            <w:tcW w:w="2227" w:type="dxa"/>
            <w:hideMark/>
          </w:tcPr>
          <w:p w14:paraId="5C18F810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871" w:type="dxa"/>
            <w:noWrap/>
            <w:hideMark/>
          </w:tcPr>
          <w:p w14:paraId="44F16836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7" w:type="dxa"/>
            <w:noWrap/>
            <w:hideMark/>
          </w:tcPr>
          <w:p w14:paraId="7C37B6C1" w14:textId="77777777" w:rsidR="001A7951" w:rsidRPr="00C428AB" w:rsidRDefault="001A7951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1" w:type="dxa"/>
            <w:noWrap/>
            <w:hideMark/>
          </w:tcPr>
          <w:p w14:paraId="006B13D6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1" w:type="dxa"/>
            <w:noWrap/>
            <w:hideMark/>
          </w:tcPr>
          <w:p w14:paraId="26E4A6D3" w14:textId="77777777" w:rsidR="001A7951" w:rsidRPr="00C428AB" w:rsidRDefault="001A7951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8" w:type="dxa"/>
            <w:hideMark/>
          </w:tcPr>
          <w:p w14:paraId="2CE0BB54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      24,30   </w:t>
            </w:r>
          </w:p>
        </w:tc>
        <w:tc>
          <w:tcPr>
            <w:tcW w:w="967" w:type="dxa"/>
            <w:hideMark/>
          </w:tcPr>
          <w:p w14:paraId="447F6037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   24,30   </w:t>
            </w:r>
          </w:p>
        </w:tc>
        <w:tc>
          <w:tcPr>
            <w:tcW w:w="967" w:type="dxa"/>
            <w:hideMark/>
          </w:tcPr>
          <w:p w14:paraId="659B063E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 24,30   </w:t>
            </w:r>
          </w:p>
        </w:tc>
        <w:tc>
          <w:tcPr>
            <w:tcW w:w="1051" w:type="dxa"/>
            <w:hideMark/>
          </w:tcPr>
          <w:p w14:paraId="074B5C08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     72,90   </w:t>
            </w:r>
          </w:p>
        </w:tc>
      </w:tr>
      <w:tr w:rsidR="00597F7C" w:rsidRPr="00C428AB" w14:paraId="2E348E96" w14:textId="77777777" w:rsidTr="00597F7C">
        <w:trPr>
          <w:trHeight w:val="300"/>
        </w:trPr>
        <w:tc>
          <w:tcPr>
            <w:tcW w:w="981" w:type="dxa"/>
            <w:vMerge/>
            <w:hideMark/>
          </w:tcPr>
          <w:p w14:paraId="01A53CCB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hideMark/>
          </w:tcPr>
          <w:p w14:paraId="3B19E9B9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vMerge/>
            <w:hideMark/>
          </w:tcPr>
          <w:p w14:paraId="6C283DF7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hideMark/>
          </w:tcPr>
          <w:p w14:paraId="5EDE1747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871" w:type="dxa"/>
            <w:hideMark/>
          </w:tcPr>
          <w:p w14:paraId="092FE406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hideMark/>
          </w:tcPr>
          <w:p w14:paraId="0D4B7CDF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hideMark/>
          </w:tcPr>
          <w:p w14:paraId="24021D74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hideMark/>
          </w:tcPr>
          <w:p w14:paraId="0030A597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8" w:type="dxa"/>
            <w:hideMark/>
          </w:tcPr>
          <w:p w14:paraId="654D390B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hideMark/>
          </w:tcPr>
          <w:p w14:paraId="5E9234C3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hideMark/>
          </w:tcPr>
          <w:p w14:paraId="29FEF5EE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1" w:type="dxa"/>
            <w:hideMark/>
          </w:tcPr>
          <w:p w14:paraId="352D842D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597F7C" w:rsidRPr="00C428AB" w14:paraId="4DD3C953" w14:textId="77777777" w:rsidTr="00597F7C">
        <w:trPr>
          <w:trHeight w:val="900"/>
        </w:trPr>
        <w:tc>
          <w:tcPr>
            <w:tcW w:w="981" w:type="dxa"/>
            <w:vMerge/>
            <w:hideMark/>
          </w:tcPr>
          <w:p w14:paraId="314EDAF9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hideMark/>
          </w:tcPr>
          <w:p w14:paraId="39334B10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vMerge/>
            <w:hideMark/>
          </w:tcPr>
          <w:p w14:paraId="7FD37F06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hideMark/>
          </w:tcPr>
          <w:p w14:paraId="6FBCFDB1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Муниципальное казенное учреждение «Управление культуры»</w:t>
            </w:r>
          </w:p>
        </w:tc>
        <w:tc>
          <w:tcPr>
            <w:tcW w:w="871" w:type="dxa"/>
            <w:hideMark/>
          </w:tcPr>
          <w:p w14:paraId="405D5A86" w14:textId="77777777" w:rsidR="001A7951" w:rsidRPr="00C428AB" w:rsidRDefault="001A7951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62</w:t>
            </w:r>
          </w:p>
        </w:tc>
        <w:tc>
          <w:tcPr>
            <w:tcW w:w="787" w:type="dxa"/>
            <w:noWrap/>
            <w:hideMark/>
          </w:tcPr>
          <w:p w14:paraId="58669DD2" w14:textId="77777777" w:rsidR="001A7951" w:rsidRPr="00C428AB" w:rsidRDefault="001A7951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1" w:type="dxa"/>
            <w:noWrap/>
            <w:hideMark/>
          </w:tcPr>
          <w:p w14:paraId="73C164A4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1" w:type="dxa"/>
            <w:noWrap/>
            <w:hideMark/>
          </w:tcPr>
          <w:p w14:paraId="5D3EE23C" w14:textId="77777777" w:rsidR="001A7951" w:rsidRPr="00C428AB" w:rsidRDefault="001A7951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8" w:type="dxa"/>
            <w:hideMark/>
          </w:tcPr>
          <w:p w14:paraId="5079FEF9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      24,30   </w:t>
            </w:r>
          </w:p>
        </w:tc>
        <w:tc>
          <w:tcPr>
            <w:tcW w:w="967" w:type="dxa"/>
            <w:hideMark/>
          </w:tcPr>
          <w:p w14:paraId="733774DD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   24,30   </w:t>
            </w:r>
          </w:p>
        </w:tc>
        <w:tc>
          <w:tcPr>
            <w:tcW w:w="967" w:type="dxa"/>
            <w:hideMark/>
          </w:tcPr>
          <w:p w14:paraId="318B3D65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 24,30   </w:t>
            </w:r>
          </w:p>
        </w:tc>
        <w:tc>
          <w:tcPr>
            <w:tcW w:w="1051" w:type="dxa"/>
            <w:hideMark/>
          </w:tcPr>
          <w:p w14:paraId="45BF0FF3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     72,90   </w:t>
            </w:r>
          </w:p>
        </w:tc>
      </w:tr>
      <w:tr w:rsidR="00597F7C" w:rsidRPr="00C428AB" w14:paraId="7147AD3D" w14:textId="77777777" w:rsidTr="00597F7C">
        <w:trPr>
          <w:trHeight w:val="600"/>
        </w:trPr>
        <w:tc>
          <w:tcPr>
            <w:tcW w:w="981" w:type="dxa"/>
            <w:vMerge w:val="restart"/>
            <w:noWrap/>
            <w:hideMark/>
          </w:tcPr>
          <w:p w14:paraId="50DF4C25" w14:textId="77777777" w:rsidR="001A7951" w:rsidRPr="00C428AB" w:rsidRDefault="001A7951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</w:t>
            </w:r>
          </w:p>
        </w:tc>
        <w:tc>
          <w:tcPr>
            <w:tcW w:w="1862" w:type="dxa"/>
            <w:vMerge w:val="restart"/>
            <w:hideMark/>
          </w:tcPr>
          <w:p w14:paraId="2178FCDD" w14:textId="77777777" w:rsidR="001A7951" w:rsidRPr="00C428AB" w:rsidRDefault="001A7951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одпрограмма 5</w:t>
            </w:r>
          </w:p>
        </w:tc>
        <w:tc>
          <w:tcPr>
            <w:tcW w:w="2227" w:type="dxa"/>
            <w:vMerge w:val="restart"/>
            <w:hideMark/>
          </w:tcPr>
          <w:p w14:paraId="39896076" w14:textId="77777777" w:rsidR="001A7951" w:rsidRPr="00C428AB" w:rsidRDefault="001A7951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Развитие дополнительного образования в сфере культуры»</w:t>
            </w:r>
          </w:p>
        </w:tc>
        <w:tc>
          <w:tcPr>
            <w:tcW w:w="2227" w:type="dxa"/>
            <w:hideMark/>
          </w:tcPr>
          <w:p w14:paraId="66464EDB" w14:textId="77777777" w:rsidR="001A7951" w:rsidRPr="00C428AB" w:rsidRDefault="001A7951" w:rsidP="00597F7C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871" w:type="dxa"/>
            <w:noWrap/>
            <w:hideMark/>
          </w:tcPr>
          <w:p w14:paraId="324C060B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7" w:type="dxa"/>
            <w:noWrap/>
            <w:hideMark/>
          </w:tcPr>
          <w:p w14:paraId="2990AFB6" w14:textId="77777777" w:rsidR="001A7951" w:rsidRPr="00C428AB" w:rsidRDefault="001A7951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1" w:type="dxa"/>
            <w:noWrap/>
            <w:hideMark/>
          </w:tcPr>
          <w:p w14:paraId="2EB1992F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1" w:type="dxa"/>
            <w:noWrap/>
            <w:hideMark/>
          </w:tcPr>
          <w:p w14:paraId="6E4E5F29" w14:textId="77777777" w:rsidR="001A7951" w:rsidRPr="00C428AB" w:rsidRDefault="001A7951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8" w:type="dxa"/>
            <w:hideMark/>
          </w:tcPr>
          <w:p w14:paraId="4FA5A5D9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65 104,46   </w:t>
            </w:r>
          </w:p>
        </w:tc>
        <w:tc>
          <w:tcPr>
            <w:tcW w:w="967" w:type="dxa"/>
            <w:hideMark/>
          </w:tcPr>
          <w:p w14:paraId="20D85CB6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65 104,46   </w:t>
            </w:r>
          </w:p>
        </w:tc>
        <w:tc>
          <w:tcPr>
            <w:tcW w:w="967" w:type="dxa"/>
            <w:hideMark/>
          </w:tcPr>
          <w:p w14:paraId="276974A8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65 104,46   </w:t>
            </w:r>
          </w:p>
        </w:tc>
        <w:tc>
          <w:tcPr>
            <w:tcW w:w="1051" w:type="dxa"/>
            <w:hideMark/>
          </w:tcPr>
          <w:p w14:paraId="13AD0FE6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195 313,38   </w:t>
            </w:r>
          </w:p>
        </w:tc>
      </w:tr>
      <w:tr w:rsidR="00597F7C" w:rsidRPr="00C428AB" w14:paraId="17BECAE3" w14:textId="77777777" w:rsidTr="00597F7C">
        <w:trPr>
          <w:trHeight w:val="300"/>
        </w:trPr>
        <w:tc>
          <w:tcPr>
            <w:tcW w:w="981" w:type="dxa"/>
            <w:vMerge/>
            <w:hideMark/>
          </w:tcPr>
          <w:p w14:paraId="65CDF053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hideMark/>
          </w:tcPr>
          <w:p w14:paraId="28898109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vMerge/>
            <w:hideMark/>
          </w:tcPr>
          <w:p w14:paraId="3E280ACA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hideMark/>
          </w:tcPr>
          <w:p w14:paraId="2132BD07" w14:textId="77777777" w:rsidR="001A7951" w:rsidRPr="00C428AB" w:rsidRDefault="001A7951" w:rsidP="00597F7C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871" w:type="dxa"/>
            <w:hideMark/>
          </w:tcPr>
          <w:p w14:paraId="328A809F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hideMark/>
          </w:tcPr>
          <w:p w14:paraId="06752DC1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hideMark/>
          </w:tcPr>
          <w:p w14:paraId="5868FE5B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hideMark/>
          </w:tcPr>
          <w:p w14:paraId="4EF2E092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8" w:type="dxa"/>
            <w:hideMark/>
          </w:tcPr>
          <w:p w14:paraId="569E1003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hideMark/>
          </w:tcPr>
          <w:p w14:paraId="08D92E2B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hideMark/>
          </w:tcPr>
          <w:p w14:paraId="0ECCCA64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1" w:type="dxa"/>
            <w:hideMark/>
          </w:tcPr>
          <w:p w14:paraId="617D1C98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597F7C" w:rsidRPr="00C428AB" w14:paraId="2AD447AD" w14:textId="77777777" w:rsidTr="00597F7C">
        <w:trPr>
          <w:trHeight w:val="900"/>
        </w:trPr>
        <w:tc>
          <w:tcPr>
            <w:tcW w:w="981" w:type="dxa"/>
            <w:vMerge/>
            <w:hideMark/>
          </w:tcPr>
          <w:p w14:paraId="0D7A2DE0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hideMark/>
          </w:tcPr>
          <w:p w14:paraId="233EA1D3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vMerge/>
            <w:hideMark/>
          </w:tcPr>
          <w:p w14:paraId="34D2DF04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hideMark/>
          </w:tcPr>
          <w:p w14:paraId="18C25B3F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Муниципальное казенное учреждение «Управление культуры»</w:t>
            </w:r>
          </w:p>
        </w:tc>
        <w:tc>
          <w:tcPr>
            <w:tcW w:w="871" w:type="dxa"/>
            <w:hideMark/>
          </w:tcPr>
          <w:p w14:paraId="73333B9A" w14:textId="77777777" w:rsidR="001A7951" w:rsidRPr="00C428AB" w:rsidRDefault="001A7951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9</w:t>
            </w:r>
          </w:p>
        </w:tc>
        <w:tc>
          <w:tcPr>
            <w:tcW w:w="787" w:type="dxa"/>
            <w:hideMark/>
          </w:tcPr>
          <w:p w14:paraId="0F827A3C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hideMark/>
          </w:tcPr>
          <w:p w14:paraId="1B9809DE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hideMark/>
          </w:tcPr>
          <w:p w14:paraId="32BF5AB9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8" w:type="dxa"/>
            <w:hideMark/>
          </w:tcPr>
          <w:p w14:paraId="72083336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65 104,46   </w:t>
            </w:r>
          </w:p>
        </w:tc>
        <w:tc>
          <w:tcPr>
            <w:tcW w:w="967" w:type="dxa"/>
            <w:hideMark/>
          </w:tcPr>
          <w:p w14:paraId="3FA18DD0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65 104,46   </w:t>
            </w:r>
          </w:p>
        </w:tc>
        <w:tc>
          <w:tcPr>
            <w:tcW w:w="967" w:type="dxa"/>
            <w:hideMark/>
          </w:tcPr>
          <w:p w14:paraId="33CA2D52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65 104,46   </w:t>
            </w:r>
          </w:p>
        </w:tc>
        <w:tc>
          <w:tcPr>
            <w:tcW w:w="1051" w:type="dxa"/>
            <w:hideMark/>
          </w:tcPr>
          <w:p w14:paraId="6E396493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195 313,38   </w:t>
            </w:r>
          </w:p>
        </w:tc>
      </w:tr>
      <w:tr w:rsidR="00597F7C" w:rsidRPr="00C428AB" w14:paraId="7DA7BDAD" w14:textId="77777777" w:rsidTr="00597F7C">
        <w:trPr>
          <w:trHeight w:val="600"/>
        </w:trPr>
        <w:tc>
          <w:tcPr>
            <w:tcW w:w="981" w:type="dxa"/>
            <w:vMerge w:val="restart"/>
            <w:noWrap/>
            <w:hideMark/>
          </w:tcPr>
          <w:p w14:paraId="2CCE7D75" w14:textId="77777777" w:rsidR="001A7951" w:rsidRPr="00C428AB" w:rsidRDefault="001A7951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7</w:t>
            </w:r>
          </w:p>
        </w:tc>
        <w:tc>
          <w:tcPr>
            <w:tcW w:w="1862" w:type="dxa"/>
            <w:vMerge w:val="restart"/>
            <w:hideMark/>
          </w:tcPr>
          <w:p w14:paraId="08AFC188" w14:textId="77777777" w:rsidR="001A7951" w:rsidRPr="00C428AB" w:rsidRDefault="001A7951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одпрограмма 6</w:t>
            </w:r>
          </w:p>
        </w:tc>
        <w:tc>
          <w:tcPr>
            <w:tcW w:w="2227" w:type="dxa"/>
            <w:vMerge w:val="restart"/>
            <w:hideMark/>
          </w:tcPr>
          <w:p w14:paraId="59A03195" w14:textId="77777777" w:rsidR="001A7951" w:rsidRPr="00C428AB" w:rsidRDefault="001A7951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Обеспечение условий реализации программы и прочие мероприятия»</w:t>
            </w:r>
          </w:p>
        </w:tc>
        <w:tc>
          <w:tcPr>
            <w:tcW w:w="2227" w:type="dxa"/>
            <w:hideMark/>
          </w:tcPr>
          <w:p w14:paraId="719AFD4A" w14:textId="77777777" w:rsidR="001A7951" w:rsidRPr="00C428AB" w:rsidRDefault="001A7951" w:rsidP="00597F7C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871" w:type="dxa"/>
            <w:noWrap/>
            <w:hideMark/>
          </w:tcPr>
          <w:p w14:paraId="61F3E9C1" w14:textId="77777777" w:rsidR="001A7951" w:rsidRPr="00C428AB" w:rsidRDefault="001A7951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7" w:type="dxa"/>
            <w:noWrap/>
            <w:hideMark/>
          </w:tcPr>
          <w:p w14:paraId="655B8447" w14:textId="77777777" w:rsidR="001A7951" w:rsidRPr="00C428AB" w:rsidRDefault="001A7951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1" w:type="dxa"/>
            <w:noWrap/>
            <w:hideMark/>
          </w:tcPr>
          <w:p w14:paraId="02EE789B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1" w:type="dxa"/>
            <w:noWrap/>
            <w:hideMark/>
          </w:tcPr>
          <w:p w14:paraId="11957980" w14:textId="77777777" w:rsidR="001A7951" w:rsidRPr="00C428AB" w:rsidRDefault="001A7951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8" w:type="dxa"/>
            <w:hideMark/>
          </w:tcPr>
          <w:p w14:paraId="2E62D6E8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62 722,80   </w:t>
            </w:r>
          </w:p>
        </w:tc>
        <w:tc>
          <w:tcPr>
            <w:tcW w:w="967" w:type="dxa"/>
            <w:hideMark/>
          </w:tcPr>
          <w:p w14:paraId="20DB3DA0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62 688,19   </w:t>
            </w:r>
          </w:p>
        </w:tc>
        <w:tc>
          <w:tcPr>
            <w:tcW w:w="967" w:type="dxa"/>
            <w:hideMark/>
          </w:tcPr>
          <w:p w14:paraId="15D7F792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62 436,90   </w:t>
            </w:r>
          </w:p>
        </w:tc>
        <w:tc>
          <w:tcPr>
            <w:tcW w:w="1051" w:type="dxa"/>
            <w:hideMark/>
          </w:tcPr>
          <w:p w14:paraId="19416AB7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187 847,89   </w:t>
            </w:r>
          </w:p>
        </w:tc>
      </w:tr>
      <w:tr w:rsidR="00597F7C" w:rsidRPr="00C428AB" w14:paraId="041C72A1" w14:textId="77777777" w:rsidTr="00597F7C">
        <w:trPr>
          <w:trHeight w:val="300"/>
        </w:trPr>
        <w:tc>
          <w:tcPr>
            <w:tcW w:w="981" w:type="dxa"/>
            <w:vMerge/>
            <w:hideMark/>
          </w:tcPr>
          <w:p w14:paraId="272495D4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hideMark/>
          </w:tcPr>
          <w:p w14:paraId="4194A2C8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vMerge/>
            <w:hideMark/>
          </w:tcPr>
          <w:p w14:paraId="7E35B868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hideMark/>
          </w:tcPr>
          <w:p w14:paraId="6DF0613E" w14:textId="77777777" w:rsidR="001A7951" w:rsidRPr="00C428AB" w:rsidRDefault="001A7951" w:rsidP="00597F7C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871" w:type="dxa"/>
            <w:hideMark/>
          </w:tcPr>
          <w:p w14:paraId="39CF8448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hideMark/>
          </w:tcPr>
          <w:p w14:paraId="69128244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hideMark/>
          </w:tcPr>
          <w:p w14:paraId="061C48D1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hideMark/>
          </w:tcPr>
          <w:p w14:paraId="062232CD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8" w:type="dxa"/>
            <w:hideMark/>
          </w:tcPr>
          <w:p w14:paraId="690390C7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hideMark/>
          </w:tcPr>
          <w:p w14:paraId="48D605DF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hideMark/>
          </w:tcPr>
          <w:p w14:paraId="55AC2536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1" w:type="dxa"/>
            <w:hideMark/>
          </w:tcPr>
          <w:p w14:paraId="481C635B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597F7C" w:rsidRPr="00C428AB" w14:paraId="56477729" w14:textId="77777777" w:rsidTr="00597F7C">
        <w:trPr>
          <w:trHeight w:val="900"/>
        </w:trPr>
        <w:tc>
          <w:tcPr>
            <w:tcW w:w="981" w:type="dxa"/>
            <w:vMerge/>
            <w:hideMark/>
          </w:tcPr>
          <w:p w14:paraId="5266326D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hideMark/>
          </w:tcPr>
          <w:p w14:paraId="35A95252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vMerge/>
            <w:hideMark/>
          </w:tcPr>
          <w:p w14:paraId="3BC7DBA5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hideMark/>
          </w:tcPr>
          <w:p w14:paraId="7D422A32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Муниципальное казенное учреждение «Управление культуры»</w:t>
            </w:r>
          </w:p>
        </w:tc>
        <w:tc>
          <w:tcPr>
            <w:tcW w:w="871" w:type="dxa"/>
            <w:hideMark/>
          </w:tcPr>
          <w:p w14:paraId="6E59B786" w14:textId="77777777" w:rsidR="001A7951" w:rsidRPr="00C428AB" w:rsidRDefault="001A7951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59</w:t>
            </w:r>
          </w:p>
        </w:tc>
        <w:tc>
          <w:tcPr>
            <w:tcW w:w="787" w:type="dxa"/>
            <w:noWrap/>
            <w:hideMark/>
          </w:tcPr>
          <w:p w14:paraId="02E27729" w14:textId="77777777" w:rsidR="001A7951" w:rsidRPr="00C428AB" w:rsidRDefault="001A7951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1" w:type="dxa"/>
            <w:noWrap/>
            <w:hideMark/>
          </w:tcPr>
          <w:p w14:paraId="45020D87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1" w:type="dxa"/>
            <w:noWrap/>
            <w:hideMark/>
          </w:tcPr>
          <w:p w14:paraId="7ACDBF45" w14:textId="77777777" w:rsidR="001A7951" w:rsidRPr="00C428AB" w:rsidRDefault="001A7951" w:rsidP="001A7951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8" w:type="dxa"/>
            <w:hideMark/>
          </w:tcPr>
          <w:p w14:paraId="422FB8FF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62 722,80   </w:t>
            </w:r>
          </w:p>
        </w:tc>
        <w:tc>
          <w:tcPr>
            <w:tcW w:w="967" w:type="dxa"/>
            <w:hideMark/>
          </w:tcPr>
          <w:p w14:paraId="3BD8DD16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62 688,19   </w:t>
            </w:r>
          </w:p>
        </w:tc>
        <w:tc>
          <w:tcPr>
            <w:tcW w:w="967" w:type="dxa"/>
            <w:hideMark/>
          </w:tcPr>
          <w:p w14:paraId="09A675A7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62 436,90   </w:t>
            </w:r>
          </w:p>
        </w:tc>
        <w:tc>
          <w:tcPr>
            <w:tcW w:w="1051" w:type="dxa"/>
            <w:hideMark/>
          </w:tcPr>
          <w:p w14:paraId="51FC4748" w14:textId="77777777" w:rsidR="001A7951" w:rsidRPr="00C428AB" w:rsidRDefault="001A7951" w:rsidP="001A7951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187 847,89   </w:t>
            </w:r>
          </w:p>
        </w:tc>
      </w:tr>
    </w:tbl>
    <w:p w14:paraId="24470E55" w14:textId="77777777" w:rsidR="00D30816" w:rsidRPr="00C428AB" w:rsidRDefault="00D30816" w:rsidP="004A0DA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0AA399B" w14:textId="77777777" w:rsidR="00D30816" w:rsidRPr="00C428AB" w:rsidRDefault="00D30816" w:rsidP="004A0DA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9E493DC" w14:textId="77777777" w:rsidR="00D30816" w:rsidRPr="00C428AB" w:rsidRDefault="00D30816" w:rsidP="004A0DA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69D4780" w14:textId="77777777" w:rsidR="00D30816" w:rsidRPr="00C428AB" w:rsidRDefault="00D30816" w:rsidP="004A0DA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9"/>
        <w:gridCol w:w="2044"/>
        <w:gridCol w:w="2921"/>
        <w:gridCol w:w="2467"/>
        <w:gridCol w:w="1560"/>
        <w:gridCol w:w="1720"/>
        <w:gridCol w:w="1720"/>
        <w:gridCol w:w="1259"/>
      </w:tblGrid>
      <w:tr w:rsidR="00523C28" w:rsidRPr="00C428AB" w14:paraId="2E906909" w14:textId="77777777" w:rsidTr="004D535B">
        <w:trPr>
          <w:trHeight w:val="1215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C541DA" w14:textId="77777777" w:rsidR="00523C28" w:rsidRPr="00C428AB" w:rsidRDefault="00523C28" w:rsidP="00523C28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bookmarkStart w:id="10" w:name="RANGE!A1:H85"/>
            <w:bookmarkEnd w:id="10"/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7C1299" w14:textId="77777777" w:rsidR="00523C28" w:rsidRPr="00C428AB" w:rsidRDefault="00523C28" w:rsidP="00523C28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E25F96" w14:textId="77777777" w:rsidR="00523C28" w:rsidRPr="00C428AB" w:rsidRDefault="00523C28" w:rsidP="00523C28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79B577" w14:textId="77777777" w:rsidR="00523C28" w:rsidRPr="00C428AB" w:rsidRDefault="00523C28" w:rsidP="00523C28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625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C719273" w14:textId="77777777" w:rsidR="00F214DD" w:rsidRPr="00C428AB" w:rsidRDefault="00F214DD" w:rsidP="00D30816">
            <w:pPr>
              <w:ind w:left="2584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  <w:p w14:paraId="397EC98E" w14:textId="77777777" w:rsidR="00F214DD" w:rsidRPr="00C428AB" w:rsidRDefault="00F214DD" w:rsidP="00D30816">
            <w:pPr>
              <w:ind w:left="2584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  <w:p w14:paraId="3C8DDE74" w14:textId="77777777" w:rsidR="00F214DD" w:rsidRPr="00C428AB" w:rsidRDefault="00F214DD" w:rsidP="00D30816">
            <w:pPr>
              <w:ind w:left="2584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  <w:p w14:paraId="5A02E555" w14:textId="77777777" w:rsidR="00F214DD" w:rsidRPr="00C428AB" w:rsidRDefault="00F214DD" w:rsidP="00D30816">
            <w:pPr>
              <w:ind w:left="2584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  <w:p w14:paraId="6AEC058E" w14:textId="77777777" w:rsidR="00F214DD" w:rsidRPr="00C428AB" w:rsidRDefault="00F214DD" w:rsidP="00D30816">
            <w:pPr>
              <w:ind w:left="2584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  <w:p w14:paraId="798901F4" w14:textId="77777777" w:rsidR="00F214DD" w:rsidRPr="00C428AB" w:rsidRDefault="00F214DD" w:rsidP="00D30816">
            <w:pPr>
              <w:ind w:left="2584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  <w:p w14:paraId="2875CDDF" w14:textId="77777777" w:rsidR="00F214DD" w:rsidRPr="00C428AB" w:rsidRDefault="00F214DD" w:rsidP="00D30816">
            <w:pPr>
              <w:ind w:left="2584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  <w:p w14:paraId="0921C36A" w14:textId="77777777" w:rsidR="00F214DD" w:rsidRPr="00C428AB" w:rsidRDefault="00F214DD" w:rsidP="00D30816">
            <w:pPr>
              <w:ind w:left="2584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  <w:p w14:paraId="47DE34B6" w14:textId="77777777" w:rsidR="00F214DD" w:rsidRPr="00C428AB" w:rsidRDefault="00F214DD" w:rsidP="00D30816">
            <w:pPr>
              <w:ind w:left="2584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  <w:p w14:paraId="3298A6EB" w14:textId="77777777" w:rsidR="00F214DD" w:rsidRPr="00C428AB" w:rsidRDefault="00F214DD" w:rsidP="00D30816">
            <w:pPr>
              <w:ind w:left="2584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  <w:p w14:paraId="647F2C07" w14:textId="77777777" w:rsidR="00F214DD" w:rsidRPr="00C428AB" w:rsidRDefault="00F214DD" w:rsidP="00D30816">
            <w:pPr>
              <w:ind w:left="2584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  <w:p w14:paraId="2313E810" w14:textId="77777777" w:rsidR="00F214DD" w:rsidRPr="00C428AB" w:rsidRDefault="00F214DD" w:rsidP="00D30816">
            <w:pPr>
              <w:ind w:left="2584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  <w:p w14:paraId="60336401" w14:textId="7DC9000D" w:rsidR="00523C28" w:rsidRPr="00C428AB" w:rsidRDefault="00523C28" w:rsidP="00D30816">
            <w:pPr>
              <w:ind w:left="2584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риложение № 8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br/>
              <w:t xml:space="preserve">к муниципальной программе </w:t>
            </w:r>
            <w:r w:rsidR="00D30816"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Развитие культуры</w:t>
            </w:r>
            <w:r w:rsidR="00D30816"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»</w:t>
            </w:r>
          </w:p>
        </w:tc>
      </w:tr>
      <w:tr w:rsidR="00523C28" w:rsidRPr="00C428AB" w14:paraId="4B65A0E7" w14:textId="77777777" w:rsidTr="004D535B">
        <w:trPr>
          <w:trHeight w:val="30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1A3C9B" w14:textId="77777777" w:rsidR="00523C28" w:rsidRPr="00C428AB" w:rsidRDefault="00523C28" w:rsidP="00523C28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940B4F" w14:textId="77777777" w:rsidR="00523C28" w:rsidRPr="00C428AB" w:rsidRDefault="00523C28" w:rsidP="00523C28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82990F" w14:textId="77777777" w:rsidR="00523C28" w:rsidRPr="00C428AB" w:rsidRDefault="00523C28" w:rsidP="00523C28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36B99A" w14:textId="77777777" w:rsidR="00523C28" w:rsidRPr="00C428AB" w:rsidRDefault="00523C28" w:rsidP="00523C28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7B2B2C" w14:textId="77777777" w:rsidR="00523C28" w:rsidRPr="00C428AB" w:rsidRDefault="00523C28" w:rsidP="00523C28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343C35" w14:textId="77777777" w:rsidR="00523C28" w:rsidRPr="00C428AB" w:rsidRDefault="00523C28" w:rsidP="00523C28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F69599" w14:textId="77777777" w:rsidR="00523C28" w:rsidRPr="00C428AB" w:rsidRDefault="00523C28" w:rsidP="00523C28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5C7FA" w14:textId="77777777" w:rsidR="00523C28" w:rsidRPr="00C428AB" w:rsidRDefault="00523C28" w:rsidP="00523C28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</w:tbl>
    <w:p w14:paraId="7B4C06BD" w14:textId="77777777" w:rsidR="00810487" w:rsidRPr="00C428AB" w:rsidRDefault="00810487" w:rsidP="004A0DA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4982EBE" w14:textId="77777777" w:rsidR="00810487" w:rsidRPr="00C428AB" w:rsidRDefault="00810487" w:rsidP="004A0DA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A8F7A9B" w14:textId="77777777" w:rsidR="00810487" w:rsidRPr="00C428AB" w:rsidRDefault="00810487" w:rsidP="004A0DA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4"/>
        <w:gridCol w:w="2044"/>
        <w:gridCol w:w="2609"/>
        <w:gridCol w:w="2416"/>
        <w:gridCol w:w="1560"/>
        <w:gridCol w:w="1720"/>
        <w:gridCol w:w="1720"/>
        <w:gridCol w:w="1507"/>
      </w:tblGrid>
      <w:tr w:rsidR="004D535B" w:rsidRPr="00C428AB" w14:paraId="3891136B" w14:textId="77777777" w:rsidTr="004D535B">
        <w:trPr>
          <w:trHeight w:val="1080"/>
        </w:trPr>
        <w:tc>
          <w:tcPr>
            <w:tcW w:w="16740" w:type="dxa"/>
            <w:gridSpan w:val="8"/>
            <w:hideMark/>
          </w:tcPr>
          <w:p w14:paraId="499D74A7" w14:textId="77777777" w:rsidR="004D535B" w:rsidRPr="00C428AB" w:rsidRDefault="004D535B" w:rsidP="008F1C1D">
            <w:pPr>
              <w:ind w:firstLine="567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Информация</w:t>
            </w: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br/>
              <w:t>об источниках финансирования подпрограмм, отдельных мероприятий муниципальной программы Шарыповского муниципального округа (средства бюджета Шарыповского муниципального округа, в том числе средства, поступившие из бюджетов других уровней бюджетной системы)</w:t>
            </w:r>
          </w:p>
        </w:tc>
      </w:tr>
      <w:tr w:rsidR="004D535B" w:rsidRPr="00C428AB" w14:paraId="14F2EDAB" w14:textId="77777777" w:rsidTr="004D535B">
        <w:trPr>
          <w:trHeight w:val="450"/>
        </w:trPr>
        <w:tc>
          <w:tcPr>
            <w:tcW w:w="960" w:type="dxa"/>
            <w:hideMark/>
          </w:tcPr>
          <w:p w14:paraId="30A2C72A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hideMark/>
          </w:tcPr>
          <w:p w14:paraId="6FBF612F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hideMark/>
          </w:tcPr>
          <w:p w14:paraId="1C003A7E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hideMark/>
          </w:tcPr>
          <w:p w14:paraId="4FD0B556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14:paraId="14C97B9D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hideMark/>
          </w:tcPr>
          <w:p w14:paraId="1097E192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hideMark/>
          </w:tcPr>
          <w:p w14:paraId="2DB565F9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2315C352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тыс.руб.</w:t>
            </w:r>
          </w:p>
        </w:tc>
      </w:tr>
      <w:tr w:rsidR="004D535B" w:rsidRPr="00C428AB" w14:paraId="7285816E" w14:textId="77777777" w:rsidTr="004D535B">
        <w:trPr>
          <w:trHeight w:val="705"/>
        </w:trPr>
        <w:tc>
          <w:tcPr>
            <w:tcW w:w="960" w:type="dxa"/>
            <w:vMerge w:val="restart"/>
            <w:hideMark/>
          </w:tcPr>
          <w:p w14:paraId="46947A89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80" w:type="dxa"/>
            <w:vMerge w:val="restart"/>
            <w:hideMark/>
          </w:tcPr>
          <w:p w14:paraId="492DA333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4600" w:type="dxa"/>
            <w:vMerge w:val="restart"/>
            <w:hideMark/>
          </w:tcPr>
          <w:p w14:paraId="76DAB5AA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740" w:type="dxa"/>
            <w:vMerge w:val="restart"/>
            <w:hideMark/>
          </w:tcPr>
          <w:p w14:paraId="3F78284E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560" w:type="dxa"/>
            <w:hideMark/>
          </w:tcPr>
          <w:p w14:paraId="7FAF0163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720" w:type="dxa"/>
            <w:hideMark/>
          </w:tcPr>
          <w:p w14:paraId="77D536FC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720" w:type="dxa"/>
            <w:hideMark/>
          </w:tcPr>
          <w:p w14:paraId="49AB63D9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660" w:type="dxa"/>
            <w:vMerge w:val="restart"/>
            <w:hideMark/>
          </w:tcPr>
          <w:p w14:paraId="4F2250E0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Итого на 2026-2028 годы</w:t>
            </w:r>
          </w:p>
        </w:tc>
      </w:tr>
      <w:tr w:rsidR="004D535B" w:rsidRPr="00C428AB" w14:paraId="78E49570" w14:textId="77777777" w:rsidTr="004D535B">
        <w:trPr>
          <w:trHeight w:val="450"/>
        </w:trPr>
        <w:tc>
          <w:tcPr>
            <w:tcW w:w="960" w:type="dxa"/>
            <w:vMerge/>
            <w:hideMark/>
          </w:tcPr>
          <w:p w14:paraId="06C353EC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14:paraId="0E773B10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vMerge/>
            <w:hideMark/>
          </w:tcPr>
          <w:p w14:paraId="0F217C61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  <w:hideMark/>
          </w:tcPr>
          <w:p w14:paraId="12AD451F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000" w:type="dxa"/>
            <w:gridSpan w:val="3"/>
            <w:hideMark/>
          </w:tcPr>
          <w:p w14:paraId="1C416C5D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660" w:type="dxa"/>
            <w:vMerge/>
            <w:hideMark/>
          </w:tcPr>
          <w:p w14:paraId="14E6E4CF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4D535B" w:rsidRPr="00C428AB" w14:paraId="25059E00" w14:textId="77777777" w:rsidTr="004D535B">
        <w:trPr>
          <w:trHeight w:val="675"/>
        </w:trPr>
        <w:tc>
          <w:tcPr>
            <w:tcW w:w="960" w:type="dxa"/>
            <w:hideMark/>
          </w:tcPr>
          <w:p w14:paraId="7445EB63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0" w:type="dxa"/>
            <w:hideMark/>
          </w:tcPr>
          <w:p w14:paraId="39641EFD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0" w:type="dxa"/>
            <w:hideMark/>
          </w:tcPr>
          <w:p w14:paraId="5105AAA6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0" w:type="dxa"/>
            <w:hideMark/>
          </w:tcPr>
          <w:p w14:paraId="61707ADE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hideMark/>
          </w:tcPr>
          <w:p w14:paraId="33268B50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0" w:type="dxa"/>
            <w:hideMark/>
          </w:tcPr>
          <w:p w14:paraId="68BB4EC8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0" w:type="dxa"/>
            <w:hideMark/>
          </w:tcPr>
          <w:p w14:paraId="74CA3CDF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hideMark/>
          </w:tcPr>
          <w:p w14:paraId="0D8E3EA3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8</w:t>
            </w:r>
          </w:p>
        </w:tc>
      </w:tr>
      <w:tr w:rsidR="004D535B" w:rsidRPr="00C428AB" w14:paraId="749C29F3" w14:textId="77777777" w:rsidTr="004D535B">
        <w:trPr>
          <w:trHeight w:val="450"/>
        </w:trPr>
        <w:tc>
          <w:tcPr>
            <w:tcW w:w="960" w:type="dxa"/>
            <w:vMerge w:val="restart"/>
            <w:hideMark/>
          </w:tcPr>
          <w:p w14:paraId="638B34F9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80" w:type="dxa"/>
            <w:vMerge w:val="restart"/>
            <w:hideMark/>
          </w:tcPr>
          <w:p w14:paraId="6E7C1F87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600" w:type="dxa"/>
            <w:vMerge w:val="restart"/>
            <w:hideMark/>
          </w:tcPr>
          <w:p w14:paraId="2AD26D8A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Развитие культуры</w:t>
            </w:r>
          </w:p>
        </w:tc>
        <w:tc>
          <w:tcPr>
            <w:tcW w:w="2740" w:type="dxa"/>
            <w:hideMark/>
          </w:tcPr>
          <w:p w14:paraId="65C10565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560" w:type="dxa"/>
            <w:hideMark/>
          </w:tcPr>
          <w:p w14:paraId="38F8F1B9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383 044,30  </w:t>
            </w:r>
          </w:p>
        </w:tc>
        <w:tc>
          <w:tcPr>
            <w:tcW w:w="1720" w:type="dxa"/>
            <w:hideMark/>
          </w:tcPr>
          <w:p w14:paraId="415E0D9D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377 946,20  </w:t>
            </w:r>
          </w:p>
        </w:tc>
        <w:tc>
          <w:tcPr>
            <w:tcW w:w="1720" w:type="dxa"/>
            <w:hideMark/>
          </w:tcPr>
          <w:p w14:paraId="503D1DD8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375 711,10  </w:t>
            </w:r>
          </w:p>
        </w:tc>
        <w:tc>
          <w:tcPr>
            <w:tcW w:w="1660" w:type="dxa"/>
            <w:hideMark/>
          </w:tcPr>
          <w:p w14:paraId="53AED131" w14:textId="6B59365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136701,60  </w:t>
            </w:r>
          </w:p>
        </w:tc>
      </w:tr>
      <w:tr w:rsidR="004D535B" w:rsidRPr="00C428AB" w14:paraId="575DC744" w14:textId="77777777" w:rsidTr="004D535B">
        <w:trPr>
          <w:trHeight w:val="600"/>
        </w:trPr>
        <w:tc>
          <w:tcPr>
            <w:tcW w:w="960" w:type="dxa"/>
            <w:vMerge/>
            <w:hideMark/>
          </w:tcPr>
          <w:p w14:paraId="260257B9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14:paraId="42EC2534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vMerge/>
            <w:hideMark/>
          </w:tcPr>
          <w:p w14:paraId="785C234A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01C2C134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560" w:type="dxa"/>
            <w:hideMark/>
          </w:tcPr>
          <w:p w14:paraId="277A89FC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hideMark/>
          </w:tcPr>
          <w:p w14:paraId="230C54D4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hideMark/>
          </w:tcPr>
          <w:p w14:paraId="2B1F100D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61B77DB1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4D535B" w:rsidRPr="00C428AB" w14:paraId="16ADA21C" w14:textId="77777777" w:rsidTr="004D535B">
        <w:trPr>
          <w:trHeight w:val="600"/>
        </w:trPr>
        <w:tc>
          <w:tcPr>
            <w:tcW w:w="960" w:type="dxa"/>
            <w:vMerge/>
            <w:hideMark/>
          </w:tcPr>
          <w:p w14:paraId="43B25EFC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14:paraId="2CF2B6E0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vMerge/>
            <w:hideMark/>
          </w:tcPr>
          <w:p w14:paraId="765E743B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209DF8DE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бюджет Шарыповского муниципального округа:</w:t>
            </w:r>
          </w:p>
        </w:tc>
        <w:tc>
          <w:tcPr>
            <w:tcW w:w="1560" w:type="dxa"/>
            <w:hideMark/>
          </w:tcPr>
          <w:p w14:paraId="676112D2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356 077,61  </w:t>
            </w:r>
          </w:p>
        </w:tc>
        <w:tc>
          <w:tcPr>
            <w:tcW w:w="1720" w:type="dxa"/>
            <w:hideMark/>
          </w:tcPr>
          <w:p w14:paraId="121BE8A5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351 056,61  </w:t>
            </w:r>
          </w:p>
        </w:tc>
        <w:tc>
          <w:tcPr>
            <w:tcW w:w="1720" w:type="dxa"/>
            <w:hideMark/>
          </w:tcPr>
          <w:p w14:paraId="53B8BA10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350 889,07  </w:t>
            </w:r>
          </w:p>
        </w:tc>
        <w:tc>
          <w:tcPr>
            <w:tcW w:w="1660" w:type="dxa"/>
            <w:hideMark/>
          </w:tcPr>
          <w:p w14:paraId="70C6D386" w14:textId="41285EA3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058023,29  </w:t>
            </w:r>
          </w:p>
        </w:tc>
      </w:tr>
      <w:tr w:rsidR="004D535B" w:rsidRPr="00C428AB" w14:paraId="1FB96449" w14:textId="77777777" w:rsidTr="004D535B">
        <w:trPr>
          <w:trHeight w:val="615"/>
        </w:trPr>
        <w:tc>
          <w:tcPr>
            <w:tcW w:w="960" w:type="dxa"/>
            <w:vMerge/>
            <w:hideMark/>
          </w:tcPr>
          <w:p w14:paraId="1E30CB57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14:paraId="50F580CD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vMerge/>
            <w:hideMark/>
          </w:tcPr>
          <w:p w14:paraId="755B1B26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432D8979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60" w:type="dxa"/>
            <w:hideMark/>
          </w:tcPr>
          <w:p w14:paraId="44FFCCC9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 164,08  </w:t>
            </w:r>
          </w:p>
        </w:tc>
        <w:tc>
          <w:tcPr>
            <w:tcW w:w="1720" w:type="dxa"/>
            <w:hideMark/>
          </w:tcPr>
          <w:p w14:paraId="24600F17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 132,83  </w:t>
            </w:r>
          </w:p>
        </w:tc>
        <w:tc>
          <w:tcPr>
            <w:tcW w:w="1720" w:type="dxa"/>
            <w:hideMark/>
          </w:tcPr>
          <w:p w14:paraId="142FB78E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 453,91  </w:t>
            </w:r>
          </w:p>
        </w:tc>
        <w:tc>
          <w:tcPr>
            <w:tcW w:w="1660" w:type="dxa"/>
            <w:hideMark/>
          </w:tcPr>
          <w:p w14:paraId="05A18008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5 750,82  </w:t>
            </w:r>
          </w:p>
        </w:tc>
      </w:tr>
      <w:tr w:rsidR="004D535B" w:rsidRPr="00C428AB" w14:paraId="3948D05E" w14:textId="77777777" w:rsidTr="004D535B">
        <w:trPr>
          <w:trHeight w:val="615"/>
        </w:trPr>
        <w:tc>
          <w:tcPr>
            <w:tcW w:w="960" w:type="dxa"/>
            <w:vMerge/>
            <w:hideMark/>
          </w:tcPr>
          <w:p w14:paraId="264912E5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14:paraId="5C66B4E1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vMerge/>
            <w:hideMark/>
          </w:tcPr>
          <w:p w14:paraId="6B3605D6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128AC460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hideMark/>
          </w:tcPr>
          <w:p w14:paraId="709C646C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 215,61  </w:t>
            </w:r>
          </w:p>
        </w:tc>
        <w:tc>
          <w:tcPr>
            <w:tcW w:w="1720" w:type="dxa"/>
            <w:hideMark/>
          </w:tcPr>
          <w:p w14:paraId="3AC5835D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 169,76  </w:t>
            </w:r>
          </w:p>
        </w:tc>
        <w:tc>
          <w:tcPr>
            <w:tcW w:w="1720" w:type="dxa"/>
            <w:hideMark/>
          </w:tcPr>
          <w:p w14:paraId="464D51A3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781,12  </w:t>
            </w:r>
          </w:p>
        </w:tc>
        <w:tc>
          <w:tcPr>
            <w:tcW w:w="1660" w:type="dxa"/>
            <w:hideMark/>
          </w:tcPr>
          <w:p w14:paraId="1F41C5AA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5 166,49  </w:t>
            </w:r>
          </w:p>
        </w:tc>
      </w:tr>
      <w:tr w:rsidR="004D535B" w:rsidRPr="00C428AB" w14:paraId="6AC2A179" w14:textId="77777777" w:rsidTr="004D535B">
        <w:trPr>
          <w:trHeight w:val="660"/>
        </w:trPr>
        <w:tc>
          <w:tcPr>
            <w:tcW w:w="960" w:type="dxa"/>
            <w:vMerge/>
            <w:hideMark/>
          </w:tcPr>
          <w:p w14:paraId="396E762C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14:paraId="5DB84F86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vMerge/>
            <w:hideMark/>
          </w:tcPr>
          <w:p w14:paraId="02CFA3D8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72CD58FA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1560" w:type="dxa"/>
            <w:hideMark/>
          </w:tcPr>
          <w:p w14:paraId="4ADB61EA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2 587,00  </w:t>
            </w:r>
          </w:p>
        </w:tc>
        <w:tc>
          <w:tcPr>
            <w:tcW w:w="1720" w:type="dxa"/>
            <w:hideMark/>
          </w:tcPr>
          <w:p w14:paraId="5D48188F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2 587,00  </w:t>
            </w:r>
          </w:p>
        </w:tc>
        <w:tc>
          <w:tcPr>
            <w:tcW w:w="1720" w:type="dxa"/>
            <w:hideMark/>
          </w:tcPr>
          <w:p w14:paraId="31E31BE3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2 587,00  </w:t>
            </w:r>
          </w:p>
        </w:tc>
        <w:tc>
          <w:tcPr>
            <w:tcW w:w="1660" w:type="dxa"/>
            <w:hideMark/>
          </w:tcPr>
          <w:p w14:paraId="70B1A98E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67 761,00  </w:t>
            </w:r>
          </w:p>
        </w:tc>
      </w:tr>
      <w:tr w:rsidR="004D535B" w:rsidRPr="00C428AB" w14:paraId="3D4D0786" w14:textId="77777777" w:rsidTr="004D535B">
        <w:trPr>
          <w:trHeight w:val="375"/>
        </w:trPr>
        <w:tc>
          <w:tcPr>
            <w:tcW w:w="960" w:type="dxa"/>
            <w:vMerge w:val="restart"/>
            <w:hideMark/>
          </w:tcPr>
          <w:p w14:paraId="47B98695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0" w:type="dxa"/>
            <w:vMerge w:val="restart"/>
            <w:hideMark/>
          </w:tcPr>
          <w:p w14:paraId="336CE3FD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4600" w:type="dxa"/>
            <w:vMerge w:val="restart"/>
            <w:hideMark/>
          </w:tcPr>
          <w:p w14:paraId="73731CED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Сохранение культурного наследия»</w:t>
            </w:r>
          </w:p>
        </w:tc>
        <w:tc>
          <w:tcPr>
            <w:tcW w:w="2740" w:type="dxa"/>
            <w:hideMark/>
          </w:tcPr>
          <w:p w14:paraId="22299CE5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560" w:type="dxa"/>
            <w:hideMark/>
          </w:tcPr>
          <w:p w14:paraId="3174CD24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80 988,64  </w:t>
            </w:r>
          </w:p>
        </w:tc>
        <w:tc>
          <w:tcPr>
            <w:tcW w:w="1720" w:type="dxa"/>
            <w:hideMark/>
          </w:tcPr>
          <w:p w14:paraId="68EEB0A6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78 388,83  </w:t>
            </w:r>
          </w:p>
        </w:tc>
        <w:tc>
          <w:tcPr>
            <w:tcW w:w="1720" w:type="dxa"/>
            <w:hideMark/>
          </w:tcPr>
          <w:p w14:paraId="27FBB097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78 388,83  </w:t>
            </w:r>
          </w:p>
        </w:tc>
        <w:tc>
          <w:tcPr>
            <w:tcW w:w="1660" w:type="dxa"/>
            <w:hideMark/>
          </w:tcPr>
          <w:p w14:paraId="7DB253FD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37 766,30  </w:t>
            </w:r>
          </w:p>
        </w:tc>
      </w:tr>
      <w:tr w:rsidR="004D535B" w:rsidRPr="00C428AB" w14:paraId="105E90C9" w14:textId="77777777" w:rsidTr="004D535B">
        <w:trPr>
          <w:trHeight w:val="420"/>
        </w:trPr>
        <w:tc>
          <w:tcPr>
            <w:tcW w:w="960" w:type="dxa"/>
            <w:vMerge/>
            <w:hideMark/>
          </w:tcPr>
          <w:p w14:paraId="4F2667D6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14:paraId="0F6A5383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vMerge/>
            <w:hideMark/>
          </w:tcPr>
          <w:p w14:paraId="7D12891A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4B229358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560" w:type="dxa"/>
            <w:hideMark/>
          </w:tcPr>
          <w:p w14:paraId="087B7C33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hideMark/>
          </w:tcPr>
          <w:p w14:paraId="04587338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hideMark/>
          </w:tcPr>
          <w:p w14:paraId="5048D1C8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14A4C677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4D535B" w:rsidRPr="00C428AB" w14:paraId="5E512263" w14:textId="77777777" w:rsidTr="004D535B">
        <w:trPr>
          <w:trHeight w:val="750"/>
        </w:trPr>
        <w:tc>
          <w:tcPr>
            <w:tcW w:w="960" w:type="dxa"/>
            <w:vMerge/>
            <w:hideMark/>
          </w:tcPr>
          <w:p w14:paraId="16E5226C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14:paraId="6F6653EF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vMerge/>
            <w:hideMark/>
          </w:tcPr>
          <w:p w14:paraId="43AEFBB3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2AFACFE1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бюджет Шарыповского муниципального округа:</w:t>
            </w:r>
          </w:p>
        </w:tc>
        <w:tc>
          <w:tcPr>
            <w:tcW w:w="1560" w:type="dxa"/>
            <w:hideMark/>
          </w:tcPr>
          <w:p w14:paraId="7305BA02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75 918,64  </w:t>
            </w:r>
          </w:p>
        </w:tc>
        <w:tc>
          <w:tcPr>
            <w:tcW w:w="1720" w:type="dxa"/>
            <w:hideMark/>
          </w:tcPr>
          <w:p w14:paraId="3DBDE5AC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73 318,83  </w:t>
            </w:r>
          </w:p>
        </w:tc>
        <w:tc>
          <w:tcPr>
            <w:tcW w:w="1720" w:type="dxa"/>
            <w:hideMark/>
          </w:tcPr>
          <w:p w14:paraId="3920D692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73 318,83  </w:t>
            </w:r>
          </w:p>
        </w:tc>
        <w:tc>
          <w:tcPr>
            <w:tcW w:w="1660" w:type="dxa"/>
            <w:hideMark/>
          </w:tcPr>
          <w:p w14:paraId="3BD465C6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22 556,30</w:t>
            </w:r>
          </w:p>
        </w:tc>
      </w:tr>
      <w:tr w:rsidR="004D535B" w:rsidRPr="00C428AB" w14:paraId="2FE5F121" w14:textId="77777777" w:rsidTr="004D535B">
        <w:trPr>
          <w:trHeight w:val="465"/>
        </w:trPr>
        <w:tc>
          <w:tcPr>
            <w:tcW w:w="960" w:type="dxa"/>
            <w:vMerge/>
            <w:hideMark/>
          </w:tcPr>
          <w:p w14:paraId="69A1186A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14:paraId="64327C4A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vMerge/>
            <w:hideMark/>
          </w:tcPr>
          <w:p w14:paraId="7FD6FE4B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75E67429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60" w:type="dxa"/>
            <w:hideMark/>
          </w:tcPr>
          <w:p w14:paraId="25033EE9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720" w:type="dxa"/>
            <w:hideMark/>
          </w:tcPr>
          <w:p w14:paraId="0891276C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720" w:type="dxa"/>
            <w:hideMark/>
          </w:tcPr>
          <w:p w14:paraId="43A2053E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660" w:type="dxa"/>
            <w:hideMark/>
          </w:tcPr>
          <w:p w14:paraId="39AFFF67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4D535B" w:rsidRPr="00C428AB" w14:paraId="3ACECBCE" w14:textId="77777777" w:rsidTr="004D535B">
        <w:trPr>
          <w:trHeight w:val="525"/>
        </w:trPr>
        <w:tc>
          <w:tcPr>
            <w:tcW w:w="960" w:type="dxa"/>
            <w:vMerge/>
            <w:hideMark/>
          </w:tcPr>
          <w:p w14:paraId="2360493F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14:paraId="3FE6A996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vMerge/>
            <w:hideMark/>
          </w:tcPr>
          <w:p w14:paraId="0F04C613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452F6D91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hideMark/>
          </w:tcPr>
          <w:p w14:paraId="478B2306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720" w:type="dxa"/>
            <w:hideMark/>
          </w:tcPr>
          <w:p w14:paraId="3FCB84BB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720" w:type="dxa"/>
            <w:hideMark/>
          </w:tcPr>
          <w:p w14:paraId="7DAFD4D1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660" w:type="dxa"/>
            <w:hideMark/>
          </w:tcPr>
          <w:p w14:paraId="5D8462CA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4D535B" w:rsidRPr="00C428AB" w14:paraId="7129B37B" w14:textId="77777777" w:rsidTr="004D535B">
        <w:trPr>
          <w:trHeight w:val="435"/>
        </w:trPr>
        <w:tc>
          <w:tcPr>
            <w:tcW w:w="960" w:type="dxa"/>
            <w:vMerge/>
            <w:hideMark/>
          </w:tcPr>
          <w:p w14:paraId="2A6D714F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14:paraId="43A0A483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vMerge/>
            <w:hideMark/>
          </w:tcPr>
          <w:p w14:paraId="04D41401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571018BE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1560" w:type="dxa"/>
            <w:noWrap/>
            <w:hideMark/>
          </w:tcPr>
          <w:p w14:paraId="1F921B93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5 070,00  </w:t>
            </w:r>
          </w:p>
        </w:tc>
        <w:tc>
          <w:tcPr>
            <w:tcW w:w="1720" w:type="dxa"/>
            <w:noWrap/>
            <w:hideMark/>
          </w:tcPr>
          <w:p w14:paraId="4338951E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5 070,00  </w:t>
            </w:r>
          </w:p>
        </w:tc>
        <w:tc>
          <w:tcPr>
            <w:tcW w:w="1720" w:type="dxa"/>
            <w:noWrap/>
            <w:hideMark/>
          </w:tcPr>
          <w:p w14:paraId="6CBD7B02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5 070,00  </w:t>
            </w:r>
          </w:p>
        </w:tc>
        <w:tc>
          <w:tcPr>
            <w:tcW w:w="1660" w:type="dxa"/>
            <w:hideMark/>
          </w:tcPr>
          <w:p w14:paraId="3C24F722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5 210,00  </w:t>
            </w:r>
          </w:p>
        </w:tc>
      </w:tr>
      <w:tr w:rsidR="004D535B" w:rsidRPr="00C428AB" w14:paraId="47666F62" w14:textId="77777777" w:rsidTr="004D535B">
        <w:trPr>
          <w:trHeight w:val="510"/>
        </w:trPr>
        <w:tc>
          <w:tcPr>
            <w:tcW w:w="960" w:type="dxa"/>
            <w:vMerge w:val="restart"/>
            <w:hideMark/>
          </w:tcPr>
          <w:p w14:paraId="67D7779B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0" w:type="dxa"/>
            <w:vMerge w:val="restart"/>
            <w:hideMark/>
          </w:tcPr>
          <w:p w14:paraId="50147450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4600" w:type="dxa"/>
            <w:vMerge w:val="restart"/>
            <w:hideMark/>
          </w:tcPr>
          <w:p w14:paraId="3BBEF655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Поддержка искусства и народного творчества»</w:t>
            </w:r>
          </w:p>
        </w:tc>
        <w:tc>
          <w:tcPr>
            <w:tcW w:w="2740" w:type="dxa"/>
            <w:hideMark/>
          </w:tcPr>
          <w:p w14:paraId="27FCE97B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560" w:type="dxa"/>
            <w:hideMark/>
          </w:tcPr>
          <w:p w14:paraId="2C95DBEA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71 421,50  </w:t>
            </w:r>
          </w:p>
        </w:tc>
        <w:tc>
          <w:tcPr>
            <w:tcW w:w="1720" w:type="dxa"/>
            <w:hideMark/>
          </w:tcPr>
          <w:p w14:paraId="0C227DBF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68 982,86  </w:t>
            </w:r>
          </w:p>
        </w:tc>
        <w:tc>
          <w:tcPr>
            <w:tcW w:w="1720" w:type="dxa"/>
            <w:hideMark/>
          </w:tcPr>
          <w:p w14:paraId="223EC4C8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66 999,05  </w:t>
            </w:r>
          </w:p>
        </w:tc>
        <w:tc>
          <w:tcPr>
            <w:tcW w:w="1660" w:type="dxa"/>
            <w:hideMark/>
          </w:tcPr>
          <w:p w14:paraId="5D0FEF91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507 403,41  </w:t>
            </w:r>
          </w:p>
        </w:tc>
      </w:tr>
      <w:tr w:rsidR="004D535B" w:rsidRPr="00C428AB" w14:paraId="07681E0D" w14:textId="77777777" w:rsidTr="004D535B">
        <w:trPr>
          <w:trHeight w:val="390"/>
        </w:trPr>
        <w:tc>
          <w:tcPr>
            <w:tcW w:w="960" w:type="dxa"/>
            <w:vMerge/>
            <w:hideMark/>
          </w:tcPr>
          <w:p w14:paraId="3FCBD70C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14:paraId="0A05B60A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vMerge/>
            <w:hideMark/>
          </w:tcPr>
          <w:p w14:paraId="18254679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690D4335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560" w:type="dxa"/>
            <w:hideMark/>
          </w:tcPr>
          <w:p w14:paraId="3CD82B62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hideMark/>
          </w:tcPr>
          <w:p w14:paraId="4C05345B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hideMark/>
          </w:tcPr>
          <w:p w14:paraId="7EB65428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33C77F37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4D535B" w:rsidRPr="00C428AB" w14:paraId="3A09708C" w14:textId="77777777" w:rsidTr="004D535B">
        <w:trPr>
          <w:trHeight w:val="675"/>
        </w:trPr>
        <w:tc>
          <w:tcPr>
            <w:tcW w:w="960" w:type="dxa"/>
            <w:vMerge/>
            <w:hideMark/>
          </w:tcPr>
          <w:p w14:paraId="40558D9F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14:paraId="2D26EFBE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vMerge/>
            <w:hideMark/>
          </w:tcPr>
          <w:p w14:paraId="49C823D7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1E13C474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бюджет Шарыповского муниципального округа:</w:t>
            </w:r>
          </w:p>
        </w:tc>
        <w:tc>
          <w:tcPr>
            <w:tcW w:w="1560" w:type="dxa"/>
            <w:hideMark/>
          </w:tcPr>
          <w:p w14:paraId="77644558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53 154,30  </w:t>
            </w:r>
          </w:p>
        </w:tc>
        <w:tc>
          <w:tcPr>
            <w:tcW w:w="1720" w:type="dxa"/>
            <w:hideMark/>
          </w:tcPr>
          <w:p w14:paraId="5CC52B71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50 781,16  </w:t>
            </w:r>
          </w:p>
        </w:tc>
        <w:tc>
          <w:tcPr>
            <w:tcW w:w="1720" w:type="dxa"/>
            <w:hideMark/>
          </w:tcPr>
          <w:p w14:paraId="13206C3D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50 781,15  </w:t>
            </w:r>
          </w:p>
        </w:tc>
        <w:tc>
          <w:tcPr>
            <w:tcW w:w="1660" w:type="dxa"/>
            <w:hideMark/>
          </w:tcPr>
          <w:p w14:paraId="5DE51FFF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454 716,61  </w:t>
            </w:r>
          </w:p>
        </w:tc>
      </w:tr>
      <w:tr w:rsidR="004D535B" w:rsidRPr="00C428AB" w14:paraId="431C6FB5" w14:textId="77777777" w:rsidTr="004D535B">
        <w:trPr>
          <w:trHeight w:val="510"/>
        </w:trPr>
        <w:tc>
          <w:tcPr>
            <w:tcW w:w="960" w:type="dxa"/>
            <w:vMerge/>
            <w:hideMark/>
          </w:tcPr>
          <w:p w14:paraId="172F8ED1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14:paraId="1686A73E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vMerge/>
            <w:hideMark/>
          </w:tcPr>
          <w:p w14:paraId="46CABBA8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6A8DF678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60" w:type="dxa"/>
            <w:hideMark/>
          </w:tcPr>
          <w:p w14:paraId="63353CA6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949,59  </w:t>
            </w:r>
          </w:p>
        </w:tc>
        <w:tc>
          <w:tcPr>
            <w:tcW w:w="1720" w:type="dxa"/>
            <w:hideMark/>
          </w:tcPr>
          <w:p w14:paraId="0C648B18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929,94  </w:t>
            </w:r>
          </w:p>
        </w:tc>
        <w:tc>
          <w:tcPr>
            <w:tcW w:w="1720" w:type="dxa"/>
            <w:hideMark/>
          </w:tcPr>
          <w:p w14:paraId="0838C295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334,78  </w:t>
            </w:r>
          </w:p>
        </w:tc>
        <w:tc>
          <w:tcPr>
            <w:tcW w:w="1660" w:type="dxa"/>
            <w:hideMark/>
          </w:tcPr>
          <w:p w14:paraId="048D7DB6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 214,31  </w:t>
            </w:r>
          </w:p>
        </w:tc>
      </w:tr>
      <w:tr w:rsidR="004D535B" w:rsidRPr="00C428AB" w14:paraId="411C02C3" w14:textId="77777777" w:rsidTr="004D535B">
        <w:trPr>
          <w:trHeight w:val="510"/>
        </w:trPr>
        <w:tc>
          <w:tcPr>
            <w:tcW w:w="960" w:type="dxa"/>
            <w:vMerge/>
            <w:hideMark/>
          </w:tcPr>
          <w:p w14:paraId="34F63C42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14:paraId="65729115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vMerge/>
            <w:hideMark/>
          </w:tcPr>
          <w:p w14:paraId="7734BC0D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3D1F2E5E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hideMark/>
          </w:tcPr>
          <w:p w14:paraId="7042987F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 215,61  </w:t>
            </w:r>
          </w:p>
        </w:tc>
        <w:tc>
          <w:tcPr>
            <w:tcW w:w="1720" w:type="dxa"/>
            <w:hideMark/>
          </w:tcPr>
          <w:p w14:paraId="45E143DC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 169,76  </w:t>
            </w:r>
          </w:p>
        </w:tc>
        <w:tc>
          <w:tcPr>
            <w:tcW w:w="1720" w:type="dxa"/>
            <w:hideMark/>
          </w:tcPr>
          <w:p w14:paraId="6DF53559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781,12  </w:t>
            </w:r>
          </w:p>
        </w:tc>
        <w:tc>
          <w:tcPr>
            <w:tcW w:w="1660" w:type="dxa"/>
            <w:hideMark/>
          </w:tcPr>
          <w:p w14:paraId="730C7CC8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5 166,49  </w:t>
            </w:r>
          </w:p>
        </w:tc>
      </w:tr>
      <w:tr w:rsidR="004D535B" w:rsidRPr="00C428AB" w14:paraId="593B90F6" w14:textId="77777777" w:rsidTr="004D535B">
        <w:trPr>
          <w:trHeight w:val="570"/>
        </w:trPr>
        <w:tc>
          <w:tcPr>
            <w:tcW w:w="960" w:type="dxa"/>
            <w:vMerge/>
            <w:hideMark/>
          </w:tcPr>
          <w:p w14:paraId="6AA2C14A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14:paraId="00DE148B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vMerge/>
            <w:hideMark/>
          </w:tcPr>
          <w:p w14:paraId="62C6D81C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015D8C2F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1560" w:type="dxa"/>
            <w:hideMark/>
          </w:tcPr>
          <w:p w14:paraId="7CD79620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5 102,00  </w:t>
            </w:r>
          </w:p>
        </w:tc>
        <w:tc>
          <w:tcPr>
            <w:tcW w:w="1720" w:type="dxa"/>
            <w:hideMark/>
          </w:tcPr>
          <w:p w14:paraId="75A74C86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5 102,00  </w:t>
            </w:r>
          </w:p>
        </w:tc>
        <w:tc>
          <w:tcPr>
            <w:tcW w:w="1720" w:type="dxa"/>
            <w:hideMark/>
          </w:tcPr>
          <w:p w14:paraId="2E2FA2A6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5 102,00  </w:t>
            </w:r>
          </w:p>
        </w:tc>
        <w:tc>
          <w:tcPr>
            <w:tcW w:w="1660" w:type="dxa"/>
            <w:hideMark/>
          </w:tcPr>
          <w:p w14:paraId="747F786B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45 306,00  </w:t>
            </w:r>
          </w:p>
        </w:tc>
      </w:tr>
      <w:tr w:rsidR="004D535B" w:rsidRPr="00C428AB" w14:paraId="7F5788BD" w14:textId="77777777" w:rsidTr="004D535B">
        <w:trPr>
          <w:trHeight w:val="300"/>
        </w:trPr>
        <w:tc>
          <w:tcPr>
            <w:tcW w:w="960" w:type="dxa"/>
            <w:vMerge w:val="restart"/>
            <w:hideMark/>
          </w:tcPr>
          <w:p w14:paraId="5D352361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0" w:type="dxa"/>
            <w:vMerge w:val="restart"/>
            <w:hideMark/>
          </w:tcPr>
          <w:p w14:paraId="5A9B1D4C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4600" w:type="dxa"/>
            <w:vMerge w:val="restart"/>
            <w:hideMark/>
          </w:tcPr>
          <w:p w14:paraId="0BBFDD61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Развитие архивного дела»</w:t>
            </w:r>
          </w:p>
        </w:tc>
        <w:tc>
          <w:tcPr>
            <w:tcW w:w="2740" w:type="dxa"/>
            <w:hideMark/>
          </w:tcPr>
          <w:p w14:paraId="5A9C93E0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560" w:type="dxa"/>
            <w:hideMark/>
          </w:tcPr>
          <w:p w14:paraId="43E1D6B6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 782,60  </w:t>
            </w:r>
          </w:p>
        </w:tc>
        <w:tc>
          <w:tcPr>
            <w:tcW w:w="1720" w:type="dxa"/>
            <w:hideMark/>
          </w:tcPr>
          <w:p w14:paraId="49F6D1E4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 757,56  </w:t>
            </w:r>
          </w:p>
        </w:tc>
        <w:tc>
          <w:tcPr>
            <w:tcW w:w="1720" w:type="dxa"/>
            <w:hideMark/>
          </w:tcPr>
          <w:p w14:paraId="1CDF0680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 757,56  </w:t>
            </w:r>
          </w:p>
        </w:tc>
        <w:tc>
          <w:tcPr>
            <w:tcW w:w="1660" w:type="dxa"/>
            <w:hideMark/>
          </w:tcPr>
          <w:p w14:paraId="33091AD7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8 297,72  </w:t>
            </w:r>
          </w:p>
        </w:tc>
      </w:tr>
      <w:tr w:rsidR="004D535B" w:rsidRPr="00C428AB" w14:paraId="622FA9DA" w14:textId="77777777" w:rsidTr="004D535B">
        <w:trPr>
          <w:trHeight w:val="300"/>
        </w:trPr>
        <w:tc>
          <w:tcPr>
            <w:tcW w:w="960" w:type="dxa"/>
            <w:vMerge/>
            <w:hideMark/>
          </w:tcPr>
          <w:p w14:paraId="5C25A44F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14:paraId="2B1D4909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vMerge/>
            <w:hideMark/>
          </w:tcPr>
          <w:p w14:paraId="1D87AC0C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78E010A9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560" w:type="dxa"/>
            <w:hideMark/>
          </w:tcPr>
          <w:p w14:paraId="46EC2E76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hideMark/>
          </w:tcPr>
          <w:p w14:paraId="6DBF4380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hideMark/>
          </w:tcPr>
          <w:p w14:paraId="5D8D6F26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15EDE324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4D535B" w:rsidRPr="00C428AB" w14:paraId="7A8B17E1" w14:textId="77777777" w:rsidTr="004D535B">
        <w:trPr>
          <w:trHeight w:val="630"/>
        </w:trPr>
        <w:tc>
          <w:tcPr>
            <w:tcW w:w="960" w:type="dxa"/>
            <w:vMerge/>
            <w:hideMark/>
          </w:tcPr>
          <w:p w14:paraId="5993FEDD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14:paraId="1DA548FE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vMerge/>
            <w:hideMark/>
          </w:tcPr>
          <w:p w14:paraId="68EDF08B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0B31EE26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бюджет Шарыповского муниципального округа:</w:t>
            </w:r>
          </w:p>
        </w:tc>
        <w:tc>
          <w:tcPr>
            <w:tcW w:w="1560" w:type="dxa"/>
            <w:hideMark/>
          </w:tcPr>
          <w:p w14:paraId="1589DFA1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 238,10  </w:t>
            </w:r>
          </w:p>
        </w:tc>
        <w:tc>
          <w:tcPr>
            <w:tcW w:w="1720" w:type="dxa"/>
            <w:hideMark/>
          </w:tcPr>
          <w:p w14:paraId="6554E353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 213,06  </w:t>
            </w:r>
          </w:p>
        </w:tc>
        <w:tc>
          <w:tcPr>
            <w:tcW w:w="1720" w:type="dxa"/>
            <w:hideMark/>
          </w:tcPr>
          <w:p w14:paraId="04A1DE11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 213,06  </w:t>
            </w:r>
          </w:p>
        </w:tc>
        <w:tc>
          <w:tcPr>
            <w:tcW w:w="1660" w:type="dxa"/>
            <w:hideMark/>
          </w:tcPr>
          <w:p w14:paraId="50D0EFC4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6 664,22  </w:t>
            </w:r>
          </w:p>
        </w:tc>
      </w:tr>
      <w:tr w:rsidR="004D535B" w:rsidRPr="00C428AB" w14:paraId="4557770D" w14:textId="77777777" w:rsidTr="004D535B">
        <w:trPr>
          <w:trHeight w:val="315"/>
        </w:trPr>
        <w:tc>
          <w:tcPr>
            <w:tcW w:w="960" w:type="dxa"/>
            <w:vMerge/>
            <w:hideMark/>
          </w:tcPr>
          <w:p w14:paraId="451FFF3C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14:paraId="778F7B3B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vMerge/>
            <w:hideMark/>
          </w:tcPr>
          <w:p w14:paraId="56778FDA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43D67D21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60" w:type="dxa"/>
            <w:hideMark/>
          </w:tcPr>
          <w:p w14:paraId="168B3A26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544,50  </w:t>
            </w:r>
          </w:p>
        </w:tc>
        <w:tc>
          <w:tcPr>
            <w:tcW w:w="1720" w:type="dxa"/>
            <w:hideMark/>
          </w:tcPr>
          <w:p w14:paraId="76429181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544,50  </w:t>
            </w:r>
          </w:p>
        </w:tc>
        <w:tc>
          <w:tcPr>
            <w:tcW w:w="1720" w:type="dxa"/>
            <w:hideMark/>
          </w:tcPr>
          <w:p w14:paraId="72D4E990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544,50  </w:t>
            </w:r>
          </w:p>
        </w:tc>
        <w:tc>
          <w:tcPr>
            <w:tcW w:w="1660" w:type="dxa"/>
            <w:hideMark/>
          </w:tcPr>
          <w:p w14:paraId="6D112222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 633,50  </w:t>
            </w:r>
          </w:p>
        </w:tc>
      </w:tr>
      <w:tr w:rsidR="004D535B" w:rsidRPr="00C428AB" w14:paraId="32B6A93E" w14:textId="77777777" w:rsidTr="004D535B">
        <w:trPr>
          <w:trHeight w:val="315"/>
        </w:trPr>
        <w:tc>
          <w:tcPr>
            <w:tcW w:w="960" w:type="dxa"/>
            <w:vMerge/>
            <w:hideMark/>
          </w:tcPr>
          <w:p w14:paraId="477EFB93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14:paraId="6D8605AD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vMerge/>
            <w:hideMark/>
          </w:tcPr>
          <w:p w14:paraId="49949E6E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658EC10B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hideMark/>
          </w:tcPr>
          <w:p w14:paraId="3090B018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720" w:type="dxa"/>
            <w:hideMark/>
          </w:tcPr>
          <w:p w14:paraId="39C04E2E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720" w:type="dxa"/>
            <w:hideMark/>
          </w:tcPr>
          <w:p w14:paraId="2183FCCD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660" w:type="dxa"/>
            <w:hideMark/>
          </w:tcPr>
          <w:p w14:paraId="5F85FFE4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4D535B" w:rsidRPr="00C428AB" w14:paraId="1A69D22F" w14:textId="77777777" w:rsidTr="004D535B">
        <w:trPr>
          <w:trHeight w:val="630"/>
        </w:trPr>
        <w:tc>
          <w:tcPr>
            <w:tcW w:w="960" w:type="dxa"/>
            <w:vMerge/>
            <w:hideMark/>
          </w:tcPr>
          <w:p w14:paraId="24877A14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14:paraId="7C6320D6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vMerge/>
            <w:hideMark/>
          </w:tcPr>
          <w:p w14:paraId="01EFAE34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62FAA920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1560" w:type="dxa"/>
            <w:hideMark/>
          </w:tcPr>
          <w:p w14:paraId="45371F39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720" w:type="dxa"/>
            <w:hideMark/>
          </w:tcPr>
          <w:p w14:paraId="6EB59C14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720" w:type="dxa"/>
            <w:hideMark/>
          </w:tcPr>
          <w:p w14:paraId="4831AB51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660" w:type="dxa"/>
            <w:hideMark/>
          </w:tcPr>
          <w:p w14:paraId="34862C9A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4D535B" w:rsidRPr="00C428AB" w14:paraId="3142C6CF" w14:textId="77777777" w:rsidTr="004D535B">
        <w:trPr>
          <w:trHeight w:val="300"/>
        </w:trPr>
        <w:tc>
          <w:tcPr>
            <w:tcW w:w="960" w:type="dxa"/>
            <w:vMerge w:val="restart"/>
            <w:hideMark/>
          </w:tcPr>
          <w:p w14:paraId="68B11E6D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0" w:type="dxa"/>
            <w:vMerge w:val="restart"/>
            <w:hideMark/>
          </w:tcPr>
          <w:p w14:paraId="6DE93521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4600" w:type="dxa"/>
            <w:vMerge w:val="restart"/>
            <w:hideMark/>
          </w:tcPr>
          <w:p w14:paraId="26A824A8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Гармонизация межнациональных отношений»</w:t>
            </w:r>
          </w:p>
        </w:tc>
        <w:tc>
          <w:tcPr>
            <w:tcW w:w="2740" w:type="dxa"/>
            <w:hideMark/>
          </w:tcPr>
          <w:p w14:paraId="1B9309A4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560" w:type="dxa"/>
            <w:hideMark/>
          </w:tcPr>
          <w:p w14:paraId="72E58C6D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4,30  </w:t>
            </w:r>
          </w:p>
        </w:tc>
        <w:tc>
          <w:tcPr>
            <w:tcW w:w="1720" w:type="dxa"/>
            <w:hideMark/>
          </w:tcPr>
          <w:p w14:paraId="6B49261C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4,30  </w:t>
            </w:r>
          </w:p>
        </w:tc>
        <w:tc>
          <w:tcPr>
            <w:tcW w:w="1720" w:type="dxa"/>
            <w:hideMark/>
          </w:tcPr>
          <w:p w14:paraId="7047EB64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4,30  </w:t>
            </w:r>
          </w:p>
        </w:tc>
        <w:tc>
          <w:tcPr>
            <w:tcW w:w="1660" w:type="dxa"/>
            <w:hideMark/>
          </w:tcPr>
          <w:p w14:paraId="121E58D6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72,90  </w:t>
            </w:r>
          </w:p>
        </w:tc>
      </w:tr>
      <w:tr w:rsidR="004D535B" w:rsidRPr="00C428AB" w14:paraId="50CEAE2B" w14:textId="77777777" w:rsidTr="004D535B">
        <w:trPr>
          <w:trHeight w:val="300"/>
        </w:trPr>
        <w:tc>
          <w:tcPr>
            <w:tcW w:w="960" w:type="dxa"/>
            <w:vMerge/>
            <w:hideMark/>
          </w:tcPr>
          <w:p w14:paraId="69D1CE76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14:paraId="30EA67D9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vMerge/>
            <w:hideMark/>
          </w:tcPr>
          <w:p w14:paraId="2B9EC7A6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055E00A7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560" w:type="dxa"/>
            <w:hideMark/>
          </w:tcPr>
          <w:p w14:paraId="024BB5E0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hideMark/>
          </w:tcPr>
          <w:p w14:paraId="2D8D167C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hideMark/>
          </w:tcPr>
          <w:p w14:paraId="18A47129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779601C4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4D535B" w:rsidRPr="00C428AB" w14:paraId="6CA136ED" w14:textId="77777777" w:rsidTr="004D535B">
        <w:trPr>
          <w:trHeight w:val="630"/>
        </w:trPr>
        <w:tc>
          <w:tcPr>
            <w:tcW w:w="960" w:type="dxa"/>
            <w:vMerge/>
            <w:hideMark/>
          </w:tcPr>
          <w:p w14:paraId="23FC8C1A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14:paraId="2A978B2D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vMerge/>
            <w:hideMark/>
          </w:tcPr>
          <w:p w14:paraId="12C30D00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5FD66FB2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бюджет Шарыповского муниципального округа:</w:t>
            </w:r>
          </w:p>
        </w:tc>
        <w:tc>
          <w:tcPr>
            <w:tcW w:w="1560" w:type="dxa"/>
            <w:hideMark/>
          </w:tcPr>
          <w:p w14:paraId="4087F06E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4,30  </w:t>
            </w:r>
          </w:p>
        </w:tc>
        <w:tc>
          <w:tcPr>
            <w:tcW w:w="1720" w:type="dxa"/>
            <w:hideMark/>
          </w:tcPr>
          <w:p w14:paraId="3A1F93F6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4,30  </w:t>
            </w:r>
          </w:p>
        </w:tc>
        <w:tc>
          <w:tcPr>
            <w:tcW w:w="1720" w:type="dxa"/>
            <w:hideMark/>
          </w:tcPr>
          <w:p w14:paraId="687C22B3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4,30  </w:t>
            </w:r>
          </w:p>
        </w:tc>
        <w:tc>
          <w:tcPr>
            <w:tcW w:w="1660" w:type="dxa"/>
            <w:hideMark/>
          </w:tcPr>
          <w:p w14:paraId="7D4C212A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72,90  </w:t>
            </w:r>
          </w:p>
        </w:tc>
      </w:tr>
      <w:tr w:rsidR="004D535B" w:rsidRPr="00C428AB" w14:paraId="525B8220" w14:textId="77777777" w:rsidTr="004D535B">
        <w:trPr>
          <w:trHeight w:val="315"/>
        </w:trPr>
        <w:tc>
          <w:tcPr>
            <w:tcW w:w="960" w:type="dxa"/>
            <w:vMerge/>
            <w:hideMark/>
          </w:tcPr>
          <w:p w14:paraId="7FC506DF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14:paraId="44A5A50E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vMerge/>
            <w:hideMark/>
          </w:tcPr>
          <w:p w14:paraId="21B9D04C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7078AEA6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60" w:type="dxa"/>
            <w:hideMark/>
          </w:tcPr>
          <w:p w14:paraId="60D11B9A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720" w:type="dxa"/>
            <w:hideMark/>
          </w:tcPr>
          <w:p w14:paraId="511CC22E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720" w:type="dxa"/>
            <w:hideMark/>
          </w:tcPr>
          <w:p w14:paraId="57523361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660" w:type="dxa"/>
            <w:hideMark/>
          </w:tcPr>
          <w:p w14:paraId="0789F3D2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4D535B" w:rsidRPr="00C428AB" w14:paraId="0D587BD7" w14:textId="77777777" w:rsidTr="004D535B">
        <w:trPr>
          <w:trHeight w:val="315"/>
        </w:trPr>
        <w:tc>
          <w:tcPr>
            <w:tcW w:w="960" w:type="dxa"/>
            <w:vMerge/>
            <w:hideMark/>
          </w:tcPr>
          <w:p w14:paraId="1B9BE05E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14:paraId="45FB285A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vMerge/>
            <w:hideMark/>
          </w:tcPr>
          <w:p w14:paraId="4F47D2FF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1176535C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hideMark/>
          </w:tcPr>
          <w:p w14:paraId="0368B848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720" w:type="dxa"/>
            <w:hideMark/>
          </w:tcPr>
          <w:p w14:paraId="63725D0C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720" w:type="dxa"/>
            <w:hideMark/>
          </w:tcPr>
          <w:p w14:paraId="35688CB9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660" w:type="dxa"/>
            <w:hideMark/>
          </w:tcPr>
          <w:p w14:paraId="06EB5640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4D535B" w:rsidRPr="00C428AB" w14:paraId="07FBDD0B" w14:textId="77777777" w:rsidTr="004D535B">
        <w:trPr>
          <w:trHeight w:val="630"/>
        </w:trPr>
        <w:tc>
          <w:tcPr>
            <w:tcW w:w="960" w:type="dxa"/>
            <w:vMerge/>
            <w:hideMark/>
          </w:tcPr>
          <w:p w14:paraId="1693AF7D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14:paraId="3AC013B8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vMerge/>
            <w:hideMark/>
          </w:tcPr>
          <w:p w14:paraId="75C1545B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14CE1116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1560" w:type="dxa"/>
            <w:hideMark/>
          </w:tcPr>
          <w:p w14:paraId="40722D5E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720" w:type="dxa"/>
            <w:hideMark/>
          </w:tcPr>
          <w:p w14:paraId="774347B6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720" w:type="dxa"/>
            <w:hideMark/>
          </w:tcPr>
          <w:p w14:paraId="6B2305C7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660" w:type="dxa"/>
            <w:hideMark/>
          </w:tcPr>
          <w:p w14:paraId="39A19C74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4D535B" w:rsidRPr="00C428AB" w14:paraId="098FC492" w14:textId="77777777" w:rsidTr="004D535B">
        <w:trPr>
          <w:trHeight w:val="300"/>
        </w:trPr>
        <w:tc>
          <w:tcPr>
            <w:tcW w:w="960" w:type="dxa"/>
            <w:vMerge w:val="restart"/>
            <w:hideMark/>
          </w:tcPr>
          <w:p w14:paraId="645BACBC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0" w:type="dxa"/>
            <w:vMerge w:val="restart"/>
            <w:hideMark/>
          </w:tcPr>
          <w:p w14:paraId="2BFE9BEA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одпрограмма 5</w:t>
            </w:r>
          </w:p>
        </w:tc>
        <w:tc>
          <w:tcPr>
            <w:tcW w:w="4600" w:type="dxa"/>
            <w:vMerge w:val="restart"/>
            <w:hideMark/>
          </w:tcPr>
          <w:p w14:paraId="61B01DE6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Развитие дополнительного образования в сфере культуры»</w:t>
            </w:r>
          </w:p>
        </w:tc>
        <w:tc>
          <w:tcPr>
            <w:tcW w:w="2740" w:type="dxa"/>
            <w:hideMark/>
          </w:tcPr>
          <w:p w14:paraId="3C77DBBE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560" w:type="dxa"/>
            <w:hideMark/>
          </w:tcPr>
          <w:p w14:paraId="5D35E409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65 104,46  </w:t>
            </w:r>
          </w:p>
        </w:tc>
        <w:tc>
          <w:tcPr>
            <w:tcW w:w="1720" w:type="dxa"/>
            <w:hideMark/>
          </w:tcPr>
          <w:p w14:paraId="777A0934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65 104,46  </w:t>
            </w:r>
          </w:p>
        </w:tc>
        <w:tc>
          <w:tcPr>
            <w:tcW w:w="1720" w:type="dxa"/>
            <w:hideMark/>
          </w:tcPr>
          <w:p w14:paraId="1FC00B3A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65 104,46  </w:t>
            </w:r>
          </w:p>
        </w:tc>
        <w:tc>
          <w:tcPr>
            <w:tcW w:w="1660" w:type="dxa"/>
            <w:hideMark/>
          </w:tcPr>
          <w:p w14:paraId="257B62F3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95 313,38  </w:t>
            </w:r>
          </w:p>
        </w:tc>
      </w:tr>
      <w:tr w:rsidR="004D535B" w:rsidRPr="00C428AB" w14:paraId="53E9254E" w14:textId="77777777" w:rsidTr="004D535B">
        <w:trPr>
          <w:trHeight w:val="300"/>
        </w:trPr>
        <w:tc>
          <w:tcPr>
            <w:tcW w:w="960" w:type="dxa"/>
            <w:vMerge/>
            <w:hideMark/>
          </w:tcPr>
          <w:p w14:paraId="6B74C2AB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14:paraId="795D0BB6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vMerge/>
            <w:hideMark/>
          </w:tcPr>
          <w:p w14:paraId="01972D0C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1FA7D671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560" w:type="dxa"/>
            <w:hideMark/>
          </w:tcPr>
          <w:p w14:paraId="04DA5F8F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hideMark/>
          </w:tcPr>
          <w:p w14:paraId="489099E6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hideMark/>
          </w:tcPr>
          <w:p w14:paraId="6E6CDD70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617801C7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4D535B" w:rsidRPr="00C428AB" w14:paraId="05BF2468" w14:textId="77777777" w:rsidTr="004D535B">
        <w:trPr>
          <w:trHeight w:val="630"/>
        </w:trPr>
        <w:tc>
          <w:tcPr>
            <w:tcW w:w="960" w:type="dxa"/>
            <w:vMerge/>
            <w:hideMark/>
          </w:tcPr>
          <w:p w14:paraId="3248FE66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14:paraId="35545976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vMerge/>
            <w:hideMark/>
          </w:tcPr>
          <w:p w14:paraId="7FF8C580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05BDC434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бюджет Шарыповского муниципального округа:</w:t>
            </w:r>
          </w:p>
        </w:tc>
        <w:tc>
          <w:tcPr>
            <w:tcW w:w="1560" w:type="dxa"/>
            <w:hideMark/>
          </w:tcPr>
          <w:p w14:paraId="5C1CA660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62 689,46  </w:t>
            </w:r>
          </w:p>
        </w:tc>
        <w:tc>
          <w:tcPr>
            <w:tcW w:w="1720" w:type="dxa"/>
            <w:hideMark/>
          </w:tcPr>
          <w:p w14:paraId="5227A683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62 689,46  </w:t>
            </w:r>
          </w:p>
        </w:tc>
        <w:tc>
          <w:tcPr>
            <w:tcW w:w="1720" w:type="dxa"/>
            <w:hideMark/>
          </w:tcPr>
          <w:p w14:paraId="562BD02C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62 689,46  </w:t>
            </w:r>
          </w:p>
        </w:tc>
        <w:tc>
          <w:tcPr>
            <w:tcW w:w="1660" w:type="dxa"/>
            <w:hideMark/>
          </w:tcPr>
          <w:p w14:paraId="69DE06FE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88 068,38  </w:t>
            </w:r>
          </w:p>
        </w:tc>
      </w:tr>
      <w:tr w:rsidR="004D535B" w:rsidRPr="00C428AB" w14:paraId="7F8C50CD" w14:textId="77777777" w:rsidTr="004D535B">
        <w:trPr>
          <w:trHeight w:val="315"/>
        </w:trPr>
        <w:tc>
          <w:tcPr>
            <w:tcW w:w="960" w:type="dxa"/>
            <w:vMerge/>
            <w:hideMark/>
          </w:tcPr>
          <w:p w14:paraId="10E44D00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14:paraId="216ABAB7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vMerge/>
            <w:hideMark/>
          </w:tcPr>
          <w:p w14:paraId="1689BD6C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3D34A1E4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60" w:type="dxa"/>
            <w:hideMark/>
          </w:tcPr>
          <w:p w14:paraId="27337083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720" w:type="dxa"/>
            <w:hideMark/>
          </w:tcPr>
          <w:p w14:paraId="7B700C68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720" w:type="dxa"/>
            <w:hideMark/>
          </w:tcPr>
          <w:p w14:paraId="1498E22D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660" w:type="dxa"/>
            <w:hideMark/>
          </w:tcPr>
          <w:p w14:paraId="48299D82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4D535B" w:rsidRPr="00C428AB" w14:paraId="34AD4829" w14:textId="77777777" w:rsidTr="004D535B">
        <w:trPr>
          <w:trHeight w:val="315"/>
        </w:trPr>
        <w:tc>
          <w:tcPr>
            <w:tcW w:w="960" w:type="dxa"/>
            <w:vMerge/>
            <w:hideMark/>
          </w:tcPr>
          <w:p w14:paraId="4504BABD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14:paraId="617CBEA6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vMerge/>
            <w:hideMark/>
          </w:tcPr>
          <w:p w14:paraId="09AAC5EB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77777327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hideMark/>
          </w:tcPr>
          <w:p w14:paraId="3C899482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720" w:type="dxa"/>
            <w:hideMark/>
          </w:tcPr>
          <w:p w14:paraId="05130417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720" w:type="dxa"/>
            <w:hideMark/>
          </w:tcPr>
          <w:p w14:paraId="4590970F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660" w:type="dxa"/>
            <w:hideMark/>
          </w:tcPr>
          <w:p w14:paraId="56FFF6D6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4D535B" w:rsidRPr="00C428AB" w14:paraId="1D6EED94" w14:textId="77777777" w:rsidTr="004D535B">
        <w:trPr>
          <w:trHeight w:val="630"/>
        </w:trPr>
        <w:tc>
          <w:tcPr>
            <w:tcW w:w="960" w:type="dxa"/>
            <w:vMerge/>
            <w:hideMark/>
          </w:tcPr>
          <w:p w14:paraId="76B60D41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14:paraId="412777F1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vMerge/>
            <w:hideMark/>
          </w:tcPr>
          <w:p w14:paraId="22311FCF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519E1812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1560" w:type="dxa"/>
            <w:hideMark/>
          </w:tcPr>
          <w:p w14:paraId="390E5C81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 415,00  </w:t>
            </w:r>
          </w:p>
        </w:tc>
        <w:tc>
          <w:tcPr>
            <w:tcW w:w="1720" w:type="dxa"/>
            <w:hideMark/>
          </w:tcPr>
          <w:p w14:paraId="76FFA544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 415,00  </w:t>
            </w:r>
          </w:p>
        </w:tc>
        <w:tc>
          <w:tcPr>
            <w:tcW w:w="1720" w:type="dxa"/>
            <w:hideMark/>
          </w:tcPr>
          <w:p w14:paraId="48740AD4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 415,00  </w:t>
            </w:r>
          </w:p>
        </w:tc>
        <w:tc>
          <w:tcPr>
            <w:tcW w:w="1660" w:type="dxa"/>
            <w:hideMark/>
          </w:tcPr>
          <w:p w14:paraId="26D03ADD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7 245,00  </w:t>
            </w:r>
          </w:p>
        </w:tc>
      </w:tr>
      <w:tr w:rsidR="004D535B" w:rsidRPr="00C428AB" w14:paraId="0D003814" w14:textId="77777777" w:rsidTr="004D535B">
        <w:trPr>
          <w:trHeight w:val="300"/>
        </w:trPr>
        <w:tc>
          <w:tcPr>
            <w:tcW w:w="960" w:type="dxa"/>
            <w:vMerge w:val="restart"/>
            <w:hideMark/>
          </w:tcPr>
          <w:p w14:paraId="439D1092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0" w:type="dxa"/>
            <w:vMerge w:val="restart"/>
            <w:hideMark/>
          </w:tcPr>
          <w:p w14:paraId="7B9187A7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одпрограмма 6</w:t>
            </w:r>
          </w:p>
        </w:tc>
        <w:tc>
          <w:tcPr>
            <w:tcW w:w="4600" w:type="dxa"/>
            <w:vMerge w:val="restart"/>
            <w:hideMark/>
          </w:tcPr>
          <w:p w14:paraId="190E10F9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Обеспечение условий реализации программы и прочие мероприятия»</w:t>
            </w:r>
          </w:p>
        </w:tc>
        <w:tc>
          <w:tcPr>
            <w:tcW w:w="2740" w:type="dxa"/>
            <w:hideMark/>
          </w:tcPr>
          <w:p w14:paraId="4BADEB4F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560" w:type="dxa"/>
            <w:hideMark/>
          </w:tcPr>
          <w:p w14:paraId="6A292125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62 722,80  </w:t>
            </w:r>
          </w:p>
        </w:tc>
        <w:tc>
          <w:tcPr>
            <w:tcW w:w="1720" w:type="dxa"/>
            <w:hideMark/>
          </w:tcPr>
          <w:p w14:paraId="46E9746A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62 688,19  </w:t>
            </w:r>
          </w:p>
        </w:tc>
        <w:tc>
          <w:tcPr>
            <w:tcW w:w="1720" w:type="dxa"/>
            <w:hideMark/>
          </w:tcPr>
          <w:p w14:paraId="0523D689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62 436,90  </w:t>
            </w:r>
          </w:p>
        </w:tc>
        <w:tc>
          <w:tcPr>
            <w:tcW w:w="1660" w:type="dxa"/>
            <w:hideMark/>
          </w:tcPr>
          <w:p w14:paraId="4AE9F8F2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87 847,89  </w:t>
            </w:r>
          </w:p>
        </w:tc>
      </w:tr>
      <w:tr w:rsidR="004D535B" w:rsidRPr="00C428AB" w14:paraId="58CE2095" w14:textId="77777777" w:rsidTr="004D535B">
        <w:trPr>
          <w:trHeight w:val="300"/>
        </w:trPr>
        <w:tc>
          <w:tcPr>
            <w:tcW w:w="960" w:type="dxa"/>
            <w:vMerge/>
            <w:hideMark/>
          </w:tcPr>
          <w:p w14:paraId="5C741AC6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14:paraId="6D341104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vMerge/>
            <w:hideMark/>
          </w:tcPr>
          <w:p w14:paraId="017DC6A9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513AECC7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560" w:type="dxa"/>
            <w:hideMark/>
          </w:tcPr>
          <w:p w14:paraId="5C9A6EA7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hideMark/>
          </w:tcPr>
          <w:p w14:paraId="2B93D23D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hideMark/>
          </w:tcPr>
          <w:p w14:paraId="60F53245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39965F2D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 </w:t>
            </w:r>
          </w:p>
        </w:tc>
      </w:tr>
      <w:tr w:rsidR="004D535B" w:rsidRPr="00C428AB" w14:paraId="0342A068" w14:textId="77777777" w:rsidTr="004D535B">
        <w:trPr>
          <w:trHeight w:val="630"/>
        </w:trPr>
        <w:tc>
          <w:tcPr>
            <w:tcW w:w="960" w:type="dxa"/>
            <w:vMerge/>
            <w:hideMark/>
          </w:tcPr>
          <w:p w14:paraId="76C4C8CB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14:paraId="76581DB0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vMerge/>
            <w:hideMark/>
          </w:tcPr>
          <w:p w14:paraId="2D77D237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68C84365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бюджет Шарыповского муниципального округа:</w:t>
            </w:r>
          </w:p>
        </w:tc>
        <w:tc>
          <w:tcPr>
            <w:tcW w:w="1560" w:type="dxa"/>
            <w:hideMark/>
          </w:tcPr>
          <w:p w14:paraId="65CE7B77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62 052,81  </w:t>
            </w:r>
          </w:p>
        </w:tc>
        <w:tc>
          <w:tcPr>
            <w:tcW w:w="1720" w:type="dxa"/>
            <w:hideMark/>
          </w:tcPr>
          <w:p w14:paraId="3D637526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62 029,80  </w:t>
            </w:r>
          </w:p>
        </w:tc>
        <w:tc>
          <w:tcPr>
            <w:tcW w:w="1720" w:type="dxa"/>
            <w:hideMark/>
          </w:tcPr>
          <w:p w14:paraId="2B920261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61 862,27  </w:t>
            </w:r>
          </w:p>
        </w:tc>
        <w:tc>
          <w:tcPr>
            <w:tcW w:w="1660" w:type="dxa"/>
            <w:hideMark/>
          </w:tcPr>
          <w:p w14:paraId="1B721955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85 944,88  </w:t>
            </w:r>
          </w:p>
        </w:tc>
      </w:tr>
      <w:tr w:rsidR="004D535B" w:rsidRPr="00C428AB" w14:paraId="71C64126" w14:textId="77777777" w:rsidTr="004D535B">
        <w:trPr>
          <w:trHeight w:val="315"/>
        </w:trPr>
        <w:tc>
          <w:tcPr>
            <w:tcW w:w="960" w:type="dxa"/>
            <w:vMerge/>
            <w:hideMark/>
          </w:tcPr>
          <w:p w14:paraId="2E10770C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14:paraId="48B3C2DB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vMerge/>
            <w:hideMark/>
          </w:tcPr>
          <w:p w14:paraId="33471E95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4A6CF77F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60" w:type="dxa"/>
            <w:hideMark/>
          </w:tcPr>
          <w:p w14:paraId="515F93E9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669,99  </w:t>
            </w:r>
          </w:p>
        </w:tc>
        <w:tc>
          <w:tcPr>
            <w:tcW w:w="1720" w:type="dxa"/>
            <w:hideMark/>
          </w:tcPr>
          <w:p w14:paraId="5ABA2424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658,39  </w:t>
            </w:r>
          </w:p>
        </w:tc>
        <w:tc>
          <w:tcPr>
            <w:tcW w:w="1720" w:type="dxa"/>
            <w:hideMark/>
          </w:tcPr>
          <w:p w14:paraId="32095265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574,63  </w:t>
            </w:r>
          </w:p>
        </w:tc>
        <w:tc>
          <w:tcPr>
            <w:tcW w:w="1660" w:type="dxa"/>
            <w:hideMark/>
          </w:tcPr>
          <w:p w14:paraId="2AAAB3F3" w14:textId="77777777" w:rsidR="004D535B" w:rsidRPr="00C428AB" w:rsidRDefault="004D535B" w:rsidP="008F1C1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1 903,01  </w:t>
            </w:r>
          </w:p>
        </w:tc>
      </w:tr>
      <w:tr w:rsidR="004D535B" w:rsidRPr="00C428AB" w14:paraId="61334404" w14:textId="77777777" w:rsidTr="004D535B">
        <w:trPr>
          <w:trHeight w:val="315"/>
        </w:trPr>
        <w:tc>
          <w:tcPr>
            <w:tcW w:w="960" w:type="dxa"/>
            <w:vMerge/>
            <w:hideMark/>
          </w:tcPr>
          <w:p w14:paraId="5DBE40C5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14:paraId="66C7AA0B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vMerge/>
            <w:hideMark/>
          </w:tcPr>
          <w:p w14:paraId="14D35817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0AE73A02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hideMark/>
          </w:tcPr>
          <w:p w14:paraId="63A9156C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720" w:type="dxa"/>
            <w:hideMark/>
          </w:tcPr>
          <w:p w14:paraId="68A7C100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720" w:type="dxa"/>
            <w:hideMark/>
          </w:tcPr>
          <w:p w14:paraId="06A40501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660" w:type="dxa"/>
            <w:hideMark/>
          </w:tcPr>
          <w:p w14:paraId="5D60AF55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4D535B" w:rsidRPr="00C428AB" w14:paraId="3F709E97" w14:textId="77777777" w:rsidTr="004D535B">
        <w:trPr>
          <w:trHeight w:val="630"/>
        </w:trPr>
        <w:tc>
          <w:tcPr>
            <w:tcW w:w="960" w:type="dxa"/>
            <w:vMerge/>
            <w:hideMark/>
          </w:tcPr>
          <w:p w14:paraId="06C53C20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14:paraId="57A055F7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vMerge/>
            <w:hideMark/>
          </w:tcPr>
          <w:p w14:paraId="3D0EC35E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7A69B06E" w14:textId="77777777" w:rsidR="004D535B" w:rsidRPr="00C428AB" w:rsidRDefault="004D535B" w:rsidP="00F214DD">
            <w:pPr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1560" w:type="dxa"/>
            <w:hideMark/>
          </w:tcPr>
          <w:p w14:paraId="43A27082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720" w:type="dxa"/>
            <w:hideMark/>
          </w:tcPr>
          <w:p w14:paraId="49C31181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720" w:type="dxa"/>
            <w:hideMark/>
          </w:tcPr>
          <w:p w14:paraId="5B835961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660" w:type="dxa"/>
            <w:hideMark/>
          </w:tcPr>
          <w:p w14:paraId="5908BE12" w14:textId="77777777" w:rsidR="004D535B" w:rsidRPr="00C428AB" w:rsidRDefault="004D535B" w:rsidP="004D535B">
            <w:pPr>
              <w:ind w:firstLine="567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C428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0,00  </w:t>
            </w:r>
          </w:p>
        </w:tc>
      </w:tr>
    </w:tbl>
    <w:p w14:paraId="5D9BF3D5" w14:textId="77777777" w:rsidR="00810487" w:rsidRPr="00C428AB" w:rsidRDefault="00810487" w:rsidP="004A0DA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1F57E74" w14:textId="77777777" w:rsidR="00EE7C40" w:rsidRPr="00C428AB" w:rsidRDefault="00EE7C40" w:rsidP="004A0DA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90F6A60" w14:textId="77777777" w:rsidR="00EE7C40" w:rsidRPr="00C428AB" w:rsidRDefault="00EE7C40" w:rsidP="004A0DA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5456DA6" w14:textId="77777777" w:rsidR="00EE7C40" w:rsidRPr="00C428AB" w:rsidRDefault="00EE7C40" w:rsidP="004A0DA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B137075" w14:textId="77777777" w:rsidR="00EE7C40" w:rsidRPr="00C428AB" w:rsidRDefault="00EE7C40" w:rsidP="004A0DA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1AE6225" w14:textId="77777777" w:rsidR="00EE7C40" w:rsidRPr="00C428AB" w:rsidRDefault="00EE7C40" w:rsidP="004A0DA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831D40B" w14:textId="77777777" w:rsidR="00EE7C40" w:rsidRPr="00C428AB" w:rsidRDefault="00EE7C40" w:rsidP="004A0DA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2EA16C0" w14:textId="77777777" w:rsidR="00EE7C40" w:rsidRPr="00C428AB" w:rsidRDefault="00EE7C40" w:rsidP="004A0DA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0D94E15" w14:textId="77777777" w:rsidR="00EE7C40" w:rsidRPr="00C428AB" w:rsidRDefault="00EE7C40" w:rsidP="004A0DA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74AF8D1" w14:textId="77777777" w:rsidR="00EE7C40" w:rsidRPr="00C428AB" w:rsidRDefault="00EE7C40" w:rsidP="004A0DA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FB2943C" w14:textId="77777777" w:rsidR="00EE7C40" w:rsidRPr="00C428AB" w:rsidRDefault="00EE7C40" w:rsidP="004A0DA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58438E2" w14:textId="77777777" w:rsidR="00EE7C40" w:rsidRPr="00C428AB" w:rsidRDefault="00EE7C40" w:rsidP="004A0DA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F6AFC8D" w14:textId="77777777" w:rsidR="00EE7C40" w:rsidRPr="00C428AB" w:rsidRDefault="00EE7C40" w:rsidP="004A0DA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97687DC" w14:textId="77777777" w:rsidR="00EE7C40" w:rsidRPr="00C428AB" w:rsidRDefault="00EE7C40" w:rsidP="004A0DA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0C0D451" w14:textId="77777777" w:rsidR="00EE7C40" w:rsidRPr="00C428AB" w:rsidRDefault="00EE7C40" w:rsidP="004A0DA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3D236DB" w14:textId="77777777" w:rsidR="00EE7C40" w:rsidRPr="00C428AB" w:rsidRDefault="00EE7C40" w:rsidP="004A0DA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E69FAF2" w14:textId="77777777" w:rsidR="00EE7C40" w:rsidRPr="00C428AB" w:rsidRDefault="00EE7C40" w:rsidP="004A0DA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56AF218" w14:textId="77777777" w:rsidR="00EE7C40" w:rsidRPr="00C428AB" w:rsidRDefault="00EE7C40" w:rsidP="004A0DA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6057BF8" w14:textId="77777777" w:rsidR="00EE7C40" w:rsidRPr="00C428AB" w:rsidRDefault="00EE7C40" w:rsidP="004A0DA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99BC201" w14:textId="77777777" w:rsidR="00EE7C40" w:rsidRPr="00C428AB" w:rsidRDefault="00EE7C40" w:rsidP="004A0DA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707AF66" w14:textId="77777777" w:rsidR="00EE7C40" w:rsidRPr="00C428AB" w:rsidRDefault="00EE7C40" w:rsidP="004A0DA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E81BF7B" w14:textId="77777777" w:rsidR="00EE7C40" w:rsidRPr="00C428AB" w:rsidRDefault="00EE7C40" w:rsidP="004A0DA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707"/>
        <w:tblW w:w="16018" w:type="dxa"/>
        <w:tblLook w:val="04A0" w:firstRow="1" w:lastRow="0" w:firstColumn="1" w:lastColumn="0" w:noHBand="0" w:noVBand="1"/>
      </w:tblPr>
      <w:tblGrid>
        <w:gridCol w:w="750"/>
        <w:gridCol w:w="3875"/>
        <w:gridCol w:w="3671"/>
        <w:gridCol w:w="2694"/>
        <w:gridCol w:w="1827"/>
        <w:gridCol w:w="1559"/>
        <w:gridCol w:w="1676"/>
      </w:tblGrid>
      <w:tr w:rsidR="00E034EC" w:rsidRPr="00C428AB" w14:paraId="5A9F27B9" w14:textId="77777777" w:rsidTr="00E034EC">
        <w:trPr>
          <w:trHeight w:val="28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933ED" w14:textId="77777777" w:rsidR="00E034EC" w:rsidRPr="00C428AB" w:rsidRDefault="00E034EC" w:rsidP="00E03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15025C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ED24420" w14:textId="77777777" w:rsidR="00E034EC" w:rsidRPr="00C428AB" w:rsidRDefault="00E034EC" w:rsidP="00E034EC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6"/>
              <w:tblW w:w="14596" w:type="dxa"/>
              <w:tblLook w:val="04A0" w:firstRow="1" w:lastRow="0" w:firstColumn="1" w:lastColumn="0" w:noHBand="0" w:noVBand="1"/>
            </w:tblPr>
            <w:tblGrid>
              <w:gridCol w:w="2817"/>
              <w:gridCol w:w="3924"/>
              <w:gridCol w:w="7855"/>
            </w:tblGrid>
            <w:tr w:rsidR="00E034EC" w:rsidRPr="00C428AB" w14:paraId="58BF28B1" w14:textId="77777777" w:rsidTr="003032BD">
              <w:trPr>
                <w:trHeight w:val="285"/>
              </w:trPr>
              <w:tc>
                <w:tcPr>
                  <w:tcW w:w="28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38C5DE3" w14:textId="77777777" w:rsidR="00E034EC" w:rsidRPr="00C428AB" w:rsidRDefault="00E034EC">
                  <w:pPr>
                    <w:framePr w:hSpace="180" w:wrap="around" w:vAnchor="text" w:hAnchor="margin" w:xAlign="center" w:y="-707"/>
                    <w:ind w:firstLine="567"/>
                    <w:jc w:val="both"/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</w:rPr>
                  </w:pPr>
                  <w:r w:rsidRPr="00C428AB"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AFA9FC6" w14:textId="77777777" w:rsidR="00E034EC" w:rsidRPr="00C428AB" w:rsidRDefault="00E034EC">
                  <w:pPr>
                    <w:framePr w:hSpace="180" w:wrap="around" w:vAnchor="text" w:hAnchor="margin" w:xAlign="center" w:y="-707"/>
                    <w:ind w:firstLine="567"/>
                    <w:jc w:val="both"/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</w:rPr>
                  </w:pPr>
                  <w:r w:rsidRPr="00C428AB"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BD04A0C" w14:textId="77777777" w:rsidR="00E034EC" w:rsidRPr="00C428AB" w:rsidRDefault="00E034EC">
                  <w:pPr>
                    <w:framePr w:hSpace="180" w:wrap="around" w:vAnchor="text" w:hAnchor="margin" w:xAlign="center" w:y="-707"/>
                    <w:ind w:left="4349" w:firstLine="96"/>
                    <w:jc w:val="both"/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</w:rPr>
                  </w:pPr>
                  <w:r w:rsidRPr="00C428AB"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</w:rPr>
                    <w:t xml:space="preserve">Приложение № 9 </w:t>
                  </w:r>
                </w:p>
                <w:p w14:paraId="50B55D0A" w14:textId="77777777" w:rsidR="00E034EC" w:rsidRPr="00C428AB" w:rsidRDefault="00E034EC">
                  <w:pPr>
                    <w:framePr w:hSpace="180" w:wrap="around" w:vAnchor="text" w:hAnchor="margin" w:xAlign="center" w:y="-707"/>
                    <w:ind w:left="4349" w:firstLine="96"/>
                    <w:jc w:val="both"/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</w:rPr>
                  </w:pPr>
                  <w:r w:rsidRPr="00C428AB"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</w:rPr>
                    <w:t>к муниципальной программе «Развитие культуры»</w:t>
                  </w:r>
                </w:p>
              </w:tc>
            </w:tr>
            <w:tr w:rsidR="00E034EC" w:rsidRPr="00C428AB" w14:paraId="0503F630" w14:textId="77777777" w:rsidTr="003032BD">
              <w:trPr>
                <w:trHeight w:val="285"/>
              </w:trPr>
              <w:tc>
                <w:tcPr>
                  <w:tcW w:w="28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888E2E5" w14:textId="77777777" w:rsidR="00E034EC" w:rsidRPr="00C428AB" w:rsidRDefault="00E034EC">
                  <w:pPr>
                    <w:framePr w:hSpace="180" w:wrap="around" w:vAnchor="text" w:hAnchor="margin" w:xAlign="center" w:y="-707"/>
                    <w:ind w:firstLine="567"/>
                    <w:jc w:val="both"/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</w:rPr>
                  </w:pPr>
                  <w:r w:rsidRPr="00C428AB"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67547CD" w14:textId="77777777" w:rsidR="00E034EC" w:rsidRPr="00C428AB" w:rsidRDefault="00E034EC">
                  <w:pPr>
                    <w:framePr w:hSpace="180" w:wrap="around" w:vAnchor="text" w:hAnchor="margin" w:xAlign="center" w:y="-707"/>
                    <w:ind w:firstLine="567"/>
                    <w:jc w:val="both"/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</w:rPr>
                  </w:pPr>
                  <w:r w:rsidRPr="00C428AB"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C5070CC" w14:textId="77777777" w:rsidR="00E034EC" w:rsidRPr="00C428AB" w:rsidRDefault="00E034EC">
                  <w:pPr>
                    <w:framePr w:hSpace="180" w:wrap="around" w:vAnchor="text" w:hAnchor="margin" w:xAlign="center" w:y="-707"/>
                    <w:ind w:firstLine="567"/>
                    <w:jc w:val="both"/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</w:rPr>
                  </w:pPr>
                  <w:r w:rsidRPr="00C428AB"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0C0CFD34" w14:textId="304EC049" w:rsidR="00E034EC" w:rsidRPr="00C428AB" w:rsidRDefault="00E034EC" w:rsidP="00E034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EC64A93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9B9DEA5" w14:textId="74D01BC5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</w:t>
            </w:r>
          </w:p>
        </w:tc>
      </w:tr>
      <w:tr w:rsidR="00E034EC" w:rsidRPr="00C428AB" w14:paraId="656E1BA3" w14:textId="77777777" w:rsidTr="00E034EC">
        <w:trPr>
          <w:trHeight w:val="28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3BE7F" w14:textId="77777777" w:rsidR="00E034EC" w:rsidRPr="00C428AB" w:rsidRDefault="00E034EC" w:rsidP="00E03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6FE341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дных показателях муниципальных заданий</w:t>
            </w:r>
          </w:p>
        </w:tc>
      </w:tr>
      <w:tr w:rsidR="00E034EC" w:rsidRPr="00C428AB" w14:paraId="0FD8CCC3" w14:textId="77777777" w:rsidTr="00E034EC">
        <w:trPr>
          <w:trHeight w:val="109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7330D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E56B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1478D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2D858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285EE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E034EC" w:rsidRPr="00C428AB" w14:paraId="7E14DD19" w14:textId="77777777" w:rsidTr="00E034EC">
        <w:trPr>
          <w:trHeight w:val="66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0B64" w14:textId="77777777" w:rsidR="00E034EC" w:rsidRPr="00C428AB" w:rsidRDefault="00E034EC" w:rsidP="00E03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B7CB" w14:textId="77777777" w:rsidR="00E034EC" w:rsidRPr="00C428AB" w:rsidRDefault="00E034EC" w:rsidP="00E034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D6FC" w14:textId="77777777" w:rsidR="00E034EC" w:rsidRPr="00C428AB" w:rsidRDefault="00E034EC" w:rsidP="00E034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857E" w14:textId="77777777" w:rsidR="00E034EC" w:rsidRPr="00C428AB" w:rsidRDefault="00E034EC" w:rsidP="00E034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A2E09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4BB07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7D862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8 год </w:t>
            </w:r>
          </w:p>
        </w:tc>
      </w:tr>
      <w:tr w:rsidR="00E034EC" w:rsidRPr="00C428AB" w14:paraId="333A0425" w14:textId="77777777" w:rsidTr="00E034EC">
        <w:trPr>
          <w:trHeight w:val="3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2FC73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B7EB3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8785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D6261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4117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E96C3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A87D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E034EC" w:rsidRPr="00C428AB" w14:paraId="0C0DC948" w14:textId="77777777" w:rsidTr="00E034EC">
        <w:trPr>
          <w:trHeight w:val="10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DCC64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70713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иблиотечное, библиографическое и информационное обслуживание пользователей библиотеки                             услуга </w:t>
            </w:r>
          </w:p>
        </w:tc>
        <w:tc>
          <w:tcPr>
            <w:tcW w:w="3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7293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виды библиотечного обслуживания: с учетом всех форм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4D722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ещений (единиц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DF702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 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A08C1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 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EA5DD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 474</w:t>
            </w:r>
          </w:p>
        </w:tc>
      </w:tr>
      <w:tr w:rsidR="00E034EC" w:rsidRPr="00C428AB" w14:paraId="3963E18C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F9944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76B78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A30D" w14:textId="77777777" w:rsidR="00E034EC" w:rsidRPr="00C428AB" w:rsidRDefault="00E034EC" w:rsidP="00E034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F600" w14:textId="77777777" w:rsidR="00E034EC" w:rsidRPr="00C428AB" w:rsidRDefault="00E034EC" w:rsidP="00E034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B3465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 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5CAB9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 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F18B7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 080</w:t>
            </w:r>
          </w:p>
        </w:tc>
      </w:tr>
      <w:tr w:rsidR="00E034EC" w:rsidRPr="00C428AB" w14:paraId="31AC4AA2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0931F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EF3E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ругу</w:t>
            </w:r>
          </w:p>
        </w:tc>
        <w:tc>
          <w:tcPr>
            <w:tcW w:w="3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F558" w14:textId="77777777" w:rsidR="00E034EC" w:rsidRPr="00C428AB" w:rsidRDefault="00E034EC" w:rsidP="00E034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DFF2" w14:textId="77777777" w:rsidR="00E034EC" w:rsidRPr="00C428AB" w:rsidRDefault="00E034EC" w:rsidP="00E034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A42D9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342F1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BF5AA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 394</w:t>
            </w:r>
          </w:p>
        </w:tc>
      </w:tr>
      <w:tr w:rsidR="00E034EC" w:rsidRPr="00C428AB" w14:paraId="5ABAAD9C" w14:textId="77777777" w:rsidTr="00E034EC">
        <w:trPr>
          <w:trHeight w:val="7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7F474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EA8B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бюджета </w:t>
            </w:r>
            <w:r w:rsidRPr="00C428A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оказание (выполнение) муниципальной услуги (работы), тыс.руб.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7BF9F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F0A88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3E018" w14:textId="427E250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56 645,3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8C6A4" w14:textId="4102D503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56 648,1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97E2F" w14:textId="6EF5CBB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56 648,16   </w:t>
            </w:r>
          </w:p>
        </w:tc>
      </w:tr>
      <w:tr w:rsidR="00E034EC" w:rsidRPr="00C428AB" w14:paraId="089CD618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3200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064A9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2A978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C4704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7045" w14:textId="4FB53126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27 199,0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8DECF" w14:textId="2654FA0C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01,8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87993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27 201,86   </w:t>
            </w:r>
          </w:p>
        </w:tc>
      </w:tr>
      <w:tr w:rsidR="00E034EC" w:rsidRPr="00C428AB" w14:paraId="6BD8BFE9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E1A75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9B5C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руг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F3A67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07A93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B4EAA" w14:textId="622DE029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29 446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5B3F0" w14:textId="44D29D3B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29 446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4D268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29 446,30   </w:t>
            </w:r>
          </w:p>
        </w:tc>
      </w:tr>
      <w:tr w:rsidR="00E034EC" w:rsidRPr="00C428AB" w14:paraId="2447D3A8" w14:textId="77777777" w:rsidTr="00E034EC">
        <w:trPr>
          <w:trHeight w:val="12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74F91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46CAE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абота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248E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93127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окументов (единиц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F8FA5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2 10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664B0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7 10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1932D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2 107 </w:t>
            </w:r>
          </w:p>
        </w:tc>
      </w:tr>
      <w:tr w:rsidR="00E034EC" w:rsidRPr="00C428AB" w14:paraId="3B7D3913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F913F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40717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руг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0B1BB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F2B80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9BCD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2 10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9DA32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7 10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47804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2 107 </w:t>
            </w:r>
          </w:p>
        </w:tc>
      </w:tr>
      <w:tr w:rsidR="00E034EC" w:rsidRPr="00C428AB" w14:paraId="1DC1CE6F" w14:textId="77777777" w:rsidTr="00E034EC">
        <w:trPr>
          <w:trHeight w:val="7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35F0D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244B2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24BBD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05ADD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ABBE2" w14:textId="4F02903C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3 271,8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6A0A5" w14:textId="01F1BFC8" w:rsidR="00E034EC" w:rsidRPr="00C428AB" w:rsidRDefault="00E034EC" w:rsidP="00B31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71,8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C817" w14:textId="03B5B2B1" w:rsidR="00E034EC" w:rsidRPr="00C428AB" w:rsidRDefault="00E034EC" w:rsidP="00B31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271,81   </w:t>
            </w:r>
          </w:p>
        </w:tc>
      </w:tr>
      <w:tr w:rsidR="00E034EC" w:rsidRPr="00C428AB" w14:paraId="478FFDA2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93504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3B93C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руг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62A63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4C78C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80672" w14:textId="388CFB42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3 271,8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C3349" w14:textId="509E572B" w:rsidR="00E034EC" w:rsidRPr="00C428AB" w:rsidRDefault="00E034EC" w:rsidP="00B31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71,8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8325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3 271,81   </w:t>
            </w:r>
          </w:p>
        </w:tc>
      </w:tr>
      <w:tr w:rsidR="00E034EC" w:rsidRPr="00C428AB" w14:paraId="787127FE" w14:textId="77777777" w:rsidTr="00E034EC">
        <w:trPr>
          <w:trHeight w:val="10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21B5F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FE74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иблиотечное, библиографическое и информационное обслуживание пользователей библиотеки                             услуга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E7431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 виды библиотечного обслуживания: с учетом всех форм удалённо через сеть Интерн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C63A7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осещений (единиц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7CE38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EF7F0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A7181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34EC" w:rsidRPr="00C428AB" w14:paraId="38DCBBE6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83C14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58808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080A8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4A07F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DFE74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78B91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23B61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42</w:t>
            </w:r>
          </w:p>
        </w:tc>
      </w:tr>
      <w:tr w:rsidR="00E034EC" w:rsidRPr="00C428AB" w14:paraId="4BB60ED8" w14:textId="77777777" w:rsidTr="00E034EC">
        <w:trPr>
          <w:trHeight w:val="7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14139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FD2F1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бюджета   на оказание (выполнение) муниципальной услуги (работы), тыс.руб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C39F9" w14:textId="77777777" w:rsidR="00E034EC" w:rsidRPr="00C428AB" w:rsidRDefault="00E034EC" w:rsidP="00E03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8D7CD" w14:textId="77777777" w:rsidR="00E034EC" w:rsidRPr="00C428AB" w:rsidRDefault="00E034EC" w:rsidP="00E03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BC537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6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99E7A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6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1A3CF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61,28</w:t>
            </w:r>
          </w:p>
        </w:tc>
      </w:tr>
      <w:tr w:rsidR="00E034EC" w:rsidRPr="00C428AB" w14:paraId="5C5D9E37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45BB9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F8738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36654" w14:textId="77777777" w:rsidR="00E034EC" w:rsidRPr="00C428AB" w:rsidRDefault="00E034EC" w:rsidP="00E03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98F70" w14:textId="77777777" w:rsidR="00E034EC" w:rsidRPr="00C428AB" w:rsidRDefault="00E034EC" w:rsidP="00E03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09D53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6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02057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6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5835F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61,28</w:t>
            </w:r>
          </w:p>
        </w:tc>
      </w:tr>
      <w:tr w:rsidR="00E034EC" w:rsidRPr="00C428AB" w14:paraId="00356705" w14:textId="77777777" w:rsidTr="00E034EC">
        <w:trPr>
          <w:trHeight w:val="10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B817F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38CA0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графическая обработка документов и создание каталогов                                         работа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6A56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41AA3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окументов (единиц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EBE3A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476D5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FB953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034EC" w:rsidRPr="00C428AB" w14:paraId="73B6E0E5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DD155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46B4B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4F411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3DF28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D719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CC48F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D59B2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</w:t>
            </w:r>
          </w:p>
        </w:tc>
      </w:tr>
      <w:tr w:rsidR="00E034EC" w:rsidRPr="00C428AB" w14:paraId="49A4790B" w14:textId="77777777" w:rsidTr="00E034EC">
        <w:trPr>
          <w:trHeight w:val="7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EAC39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1EA6F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бюджета  на оказание (выполнение) муниципальной услуги (работы), тыс.руб.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B9B7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7D084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718D8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683,5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0D57B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680,2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AC6AB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680,20   </w:t>
            </w:r>
          </w:p>
        </w:tc>
      </w:tr>
      <w:tr w:rsidR="00E034EC" w:rsidRPr="00C428AB" w14:paraId="176A600B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47C8D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B1A19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4E1A2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0F8AA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726A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683,5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2327D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680,2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7A10D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680,20   </w:t>
            </w:r>
          </w:p>
        </w:tc>
      </w:tr>
      <w:tr w:rsidR="00E034EC" w:rsidRPr="00C428AB" w14:paraId="65E1DED5" w14:textId="77777777" w:rsidTr="00E034EC">
        <w:trPr>
          <w:trHeight w:val="7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3442F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B623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убличный показ музейных предметов, музейных коллекций - услуга                                                              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7283F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се виды представленных музейных предметов и музейных коллекций: с учетом всех фор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FAFF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посетителей (челове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E3741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65A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A4B2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034EC" w:rsidRPr="00C428AB" w14:paraId="7558BF8D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E6CCB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0724E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DC38B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3A7F5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F15C7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360D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6E129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45</w:t>
            </w:r>
          </w:p>
        </w:tc>
      </w:tr>
      <w:tr w:rsidR="00E034EC" w:rsidRPr="00C428AB" w14:paraId="7734DD5F" w14:textId="77777777" w:rsidTr="00E034EC">
        <w:trPr>
          <w:trHeight w:val="7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9865F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4D7FC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бюджета  на оказание (выполнение) муниципальной услуги (работы), тыс.руб.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A07C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F88E4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3767B" w14:textId="54E71B2D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2 829,1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53CDB" w14:textId="4E2D8854" w:rsidR="00E034EC" w:rsidRPr="00C428AB" w:rsidRDefault="00E034EC" w:rsidP="00B31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2 829,8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C4DE4" w14:textId="3634E64C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2 829,83   </w:t>
            </w:r>
          </w:p>
        </w:tc>
      </w:tr>
      <w:tr w:rsidR="00E034EC" w:rsidRPr="00C428AB" w14:paraId="05C92100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D7288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FB055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CA06C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064F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CB96" w14:textId="730D48AC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2 829,1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FE687" w14:textId="5582FEFD" w:rsidR="00E034EC" w:rsidRPr="00C428AB" w:rsidRDefault="00E034EC" w:rsidP="00B31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29,8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B82E4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2 829,83   </w:t>
            </w:r>
          </w:p>
        </w:tc>
      </w:tr>
      <w:tr w:rsidR="00E034EC" w:rsidRPr="00C428AB" w14:paraId="2D3AFE07" w14:textId="77777777" w:rsidTr="00E034EC">
        <w:trPr>
          <w:trHeight w:val="12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3AB02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4336E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ирование, учет, изучение, обеспечение физического сохранения и безопасности музейных предметов, музейных коллекций                                     работа  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5FCA5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A1F2E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едметов(единиц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B0E5E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2D9C8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998E3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034EC" w:rsidRPr="00C428AB" w14:paraId="1893A4DB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029E9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4A18B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6196D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A52D3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83587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63D2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438CB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65</w:t>
            </w:r>
          </w:p>
        </w:tc>
      </w:tr>
      <w:tr w:rsidR="00E034EC" w:rsidRPr="00C428AB" w14:paraId="2EFD1EF8" w14:textId="77777777" w:rsidTr="00E034EC">
        <w:trPr>
          <w:trHeight w:val="7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8289E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B250A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бюджета   на оказание (выполнение) муниципальной услуги (работы), тыс.руб.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8E359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AAB2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F2E95" w14:textId="30669EF2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4 161,5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BB49" w14:textId="04B7CFC4" w:rsidR="00E034EC" w:rsidRPr="00C428AB" w:rsidRDefault="00E034EC" w:rsidP="00B31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60,8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F98FE" w14:textId="4DF301A1" w:rsidR="00E034EC" w:rsidRPr="00C428AB" w:rsidRDefault="00E034EC" w:rsidP="00B31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60,85   </w:t>
            </w:r>
          </w:p>
        </w:tc>
      </w:tr>
      <w:tr w:rsidR="00E034EC" w:rsidRPr="00C428AB" w14:paraId="73294D5B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9C9A4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95F3D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765A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37DE0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DBDB" w14:textId="4E41AB99" w:rsidR="00E034EC" w:rsidRPr="00C428AB" w:rsidRDefault="00E034EC" w:rsidP="00B31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61,5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F4677" w14:textId="068C8BC2" w:rsidR="00E034EC" w:rsidRPr="00C428AB" w:rsidRDefault="00E034EC" w:rsidP="00B31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60,8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EF7E8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4 160,85   </w:t>
            </w:r>
          </w:p>
        </w:tc>
      </w:tr>
      <w:tr w:rsidR="00E034EC" w:rsidRPr="00C428AB" w14:paraId="0520CAD2" w14:textId="77777777" w:rsidTr="00E034EC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9803E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97874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 (организация показа)  спектаклей (театральных постановок) - услуга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E13E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анры (формы) спектаклей(театральных постановок):с учетом всех форм         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3DEF7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зрителей (челове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D8298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7EB65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E43ED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034EC" w:rsidRPr="00C428AB" w14:paraId="01AD2C55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18718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89562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7BF7F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3E62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807E0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2E0C8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652A3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25</w:t>
            </w:r>
          </w:p>
        </w:tc>
      </w:tr>
      <w:tr w:rsidR="00E034EC" w:rsidRPr="00C428AB" w14:paraId="1F75E966" w14:textId="77777777" w:rsidTr="00E034EC">
        <w:trPr>
          <w:trHeight w:val="7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A68AE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ED712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бюджета  на оказание (выполнение) муниципальной услуги (работы), тыс.руб.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DA1AE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08FBE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7257E" w14:textId="40B74F2D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7 360,3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638D3" w14:textId="2C3A3040" w:rsidR="00E034EC" w:rsidRPr="00C428AB" w:rsidRDefault="00E034EC" w:rsidP="00B31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58,1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EDFA1" w14:textId="1E3DB17F" w:rsidR="00E034EC" w:rsidRPr="00C428AB" w:rsidRDefault="00E034EC" w:rsidP="00B31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7 358,16   </w:t>
            </w:r>
          </w:p>
        </w:tc>
      </w:tr>
      <w:tr w:rsidR="00E034EC" w:rsidRPr="00C428AB" w14:paraId="35F7803C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7B397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170E9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5784D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52420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A6BB" w14:textId="7BF33745" w:rsidR="00E034EC" w:rsidRPr="00C428AB" w:rsidRDefault="00E034EC" w:rsidP="00B31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60,3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43C3C" w14:textId="4E4A399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58,1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9DA4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7 358,16   </w:t>
            </w:r>
          </w:p>
        </w:tc>
      </w:tr>
      <w:tr w:rsidR="00E034EC" w:rsidRPr="00C428AB" w14:paraId="42531D3C" w14:textId="77777777" w:rsidTr="00E034EC">
        <w:trPr>
          <w:trHeight w:val="12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F4799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AB590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спектаклей  - работа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42E42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а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F3E65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новых (капитально-возобновленных) постановок (единиц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966CF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9DCEE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D661C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034EC" w:rsidRPr="00C428AB" w14:paraId="41E6419E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55134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8F987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98E61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7ED03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C7AC2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E492E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A4859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E034EC" w:rsidRPr="00C428AB" w14:paraId="16F7DE5C" w14:textId="77777777" w:rsidTr="00E034EC">
        <w:trPr>
          <w:trHeight w:val="7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0289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1C255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бюджета на оказание (выполнение) муниципальной услуги (работы), тыс.руб.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9076D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EC48E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73B0E" w14:textId="2B240A1C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14 186,2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35CA" w14:textId="12BA2C68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14 188,4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97EF3" w14:textId="0FB48101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14 188,44   </w:t>
            </w:r>
          </w:p>
        </w:tc>
      </w:tr>
      <w:tr w:rsidR="00E034EC" w:rsidRPr="00C428AB" w14:paraId="3B14375C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A3E19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D1449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FE7C5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B53B3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6B96B" w14:textId="770296C5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14 186,2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40AF9" w14:textId="73615A13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14 188,4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5C8C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14 188,44   </w:t>
            </w:r>
          </w:p>
        </w:tc>
      </w:tr>
      <w:tr w:rsidR="00E034EC" w:rsidRPr="00C428AB" w14:paraId="0F49AB72" w14:textId="77777777" w:rsidTr="00E034EC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C9FB0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6DF8E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 (организация показа) концертных программ услуга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B2267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(формы) концертных программ: с учетом всех форм      стацион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39EC3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зрителей (челове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E7469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4A442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E2FB9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034EC" w:rsidRPr="00C428AB" w14:paraId="3B356BCA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2E2B9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906C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16870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04511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64F60" w14:textId="6F8F8142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8 08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00A8A" w14:textId="27F3790C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8 08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139DB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8 085,00   </w:t>
            </w:r>
          </w:p>
        </w:tc>
      </w:tr>
      <w:tr w:rsidR="00E034EC" w:rsidRPr="00C428AB" w14:paraId="0890E5D9" w14:textId="77777777" w:rsidTr="00E034EC">
        <w:trPr>
          <w:trHeight w:val="7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4E713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16A58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бюджета  на оказание (выполнение) муниципальной услуги (работы), тыс.руб.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96C69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0EC0F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CD537" w14:textId="491E1623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19 596,3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C69AF" w14:textId="3809C5C5" w:rsidR="00E034EC" w:rsidRPr="00C428AB" w:rsidRDefault="00E034EC" w:rsidP="00B31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9 594,2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F3C16" w14:textId="43981B04" w:rsidR="00E034EC" w:rsidRPr="00C428AB" w:rsidRDefault="00E034EC" w:rsidP="00B31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94,20   </w:t>
            </w:r>
          </w:p>
        </w:tc>
      </w:tr>
      <w:tr w:rsidR="00E034EC" w:rsidRPr="00C428AB" w14:paraId="448E03AC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E5EBE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57F9B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D3C50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FD58D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0723D" w14:textId="775773B9" w:rsidR="00E034EC" w:rsidRPr="00C428AB" w:rsidRDefault="00E034EC" w:rsidP="00B31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19 596,3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B7D34" w14:textId="34D23759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19 594,2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F1539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19 594,20   </w:t>
            </w:r>
          </w:p>
        </w:tc>
      </w:tr>
      <w:tr w:rsidR="00E034EC" w:rsidRPr="00C428AB" w14:paraId="673C90EE" w14:textId="77777777" w:rsidTr="00E034EC">
        <w:trPr>
          <w:trHeight w:val="10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FC0C4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2EC88" w14:textId="77777777" w:rsidR="00E034EC" w:rsidRPr="00C428AB" w:rsidRDefault="00E034EC" w:rsidP="00E034EC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каз  (организация показа) концертных программ       услуга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8E243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ы (формы) концертных программ: с учетом всех форм     на выезде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D21C5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зрителей (челове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55F1A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4ECC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1C699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034EC" w:rsidRPr="00C428AB" w14:paraId="621ED5CD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0E0E4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049EA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093F7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92B2B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9F28E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AF492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56DB7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15</w:t>
            </w:r>
          </w:p>
        </w:tc>
      </w:tr>
      <w:tr w:rsidR="00E034EC" w:rsidRPr="00C428AB" w14:paraId="2B4E66AC" w14:textId="77777777" w:rsidTr="00E034EC">
        <w:trPr>
          <w:trHeight w:val="7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D0EE2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0E625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бюджета на оказание (выполнение) муниципальной услуги (работы), тыс.руб.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9DE74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7C6C8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1BACE" w14:textId="566741DD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7 175,2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823A4" w14:textId="1F73F8B9" w:rsidR="00E034EC" w:rsidRPr="00C428AB" w:rsidRDefault="00E034EC" w:rsidP="00B31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7 174,5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C03E5" w14:textId="6C4F0F32" w:rsidR="00E034EC" w:rsidRPr="00C428AB" w:rsidRDefault="00E034EC" w:rsidP="00B31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7 174,52   </w:t>
            </w:r>
          </w:p>
        </w:tc>
      </w:tr>
      <w:tr w:rsidR="00E034EC" w:rsidRPr="00C428AB" w14:paraId="3F9EE48E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59F5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91B1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F90F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A9269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F9797" w14:textId="0918774C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7 175,2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766B4" w14:textId="4274A4C1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7 174,5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BE221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7 174,52   </w:t>
            </w:r>
          </w:p>
        </w:tc>
      </w:tr>
      <w:tr w:rsidR="00E034EC" w:rsidRPr="00C428AB" w14:paraId="776CEC30" w14:textId="77777777" w:rsidTr="00E034EC">
        <w:trPr>
          <w:trHeight w:val="15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2E9E3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37C2F" w14:textId="77777777" w:rsidR="00E034EC" w:rsidRPr="00C428AB" w:rsidRDefault="00E034EC" w:rsidP="00E034EC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деятельности клубных формирований и формирований самодеятельного народного творчества                                       работа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0054B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7EF82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лубных формирований (единиц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BF8DD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F753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AF81A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034EC" w:rsidRPr="00C428AB" w14:paraId="2CF74CEE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DD943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4A181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9441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8328A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7C96D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26A7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29628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</w:tr>
      <w:tr w:rsidR="00E034EC" w:rsidRPr="00C428AB" w14:paraId="6258DDBC" w14:textId="77777777" w:rsidTr="00E034EC">
        <w:trPr>
          <w:trHeight w:val="7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F1C7B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4623D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бюджета   на оказание (выполнение) муниципальной услуги (работы), тыс.руб.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A9E7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80AC2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1C0D1" w14:textId="72612070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2 142,5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EF403" w14:textId="4F0EA374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2 145,4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3C1A6" w14:textId="60AE110B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2 145,43   </w:t>
            </w:r>
          </w:p>
        </w:tc>
      </w:tr>
      <w:tr w:rsidR="00E034EC" w:rsidRPr="00C428AB" w14:paraId="643D48E7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F6CBD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B304D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8E92A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5DF60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74E07" w14:textId="4CBB524E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2 142,5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92874" w14:textId="4B4B31A6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2 145,4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1AFAD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2 145,43   </w:t>
            </w:r>
          </w:p>
        </w:tc>
      </w:tr>
      <w:tr w:rsidR="00E034EC" w:rsidRPr="00C428AB" w14:paraId="27A495E9" w14:textId="77777777" w:rsidTr="00E034EC">
        <w:trPr>
          <w:trHeight w:val="10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2A395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A408E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мероприятий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услуга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4E9F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ы мероприятий: 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E4BA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B1E8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6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7BED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6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1025D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600 </w:t>
            </w:r>
          </w:p>
        </w:tc>
      </w:tr>
      <w:tr w:rsidR="00E034EC" w:rsidRPr="00C428AB" w14:paraId="4F21D5B3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7C33D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F2D2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руг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53F4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94A3B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7F31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6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958C2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6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F0223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600 </w:t>
            </w:r>
          </w:p>
        </w:tc>
      </w:tr>
      <w:tr w:rsidR="00E034EC" w:rsidRPr="00C428AB" w14:paraId="2093BEBE" w14:textId="77777777" w:rsidTr="00E034EC">
        <w:trPr>
          <w:trHeight w:val="7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01DD3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513C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бюджета  на оказание (выполнение) муниципальной услуги (работы), руб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470E5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AC20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248A" w14:textId="24724C32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68 042,4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17E9A" w14:textId="084C9318" w:rsidR="00E034EC" w:rsidRPr="00C428AB" w:rsidRDefault="00E034EC" w:rsidP="00B31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67 789,4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A3D4" w14:textId="5B905B74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67 789,49   </w:t>
            </w:r>
          </w:p>
        </w:tc>
      </w:tr>
      <w:tr w:rsidR="00E034EC" w:rsidRPr="00C428AB" w14:paraId="471466E9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93C20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4898F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руг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DDA5D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EEA17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76773" w14:textId="5E89672B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68 042,4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5A42" w14:textId="4FAA2295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67 789,4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B4149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67 789,49   </w:t>
            </w:r>
          </w:p>
        </w:tc>
      </w:tr>
      <w:tr w:rsidR="00E034EC" w:rsidRPr="00C428AB" w14:paraId="10938F2B" w14:textId="77777777" w:rsidTr="00E034EC">
        <w:trPr>
          <w:trHeight w:val="10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CC6DE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24C5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  <w:t>услуга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D3F42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ы обслуживания: С учетом всех фор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887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00DA0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7AF94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7B5BB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3 </w:t>
            </w:r>
          </w:p>
        </w:tc>
      </w:tr>
      <w:tr w:rsidR="00E034EC" w:rsidRPr="00C428AB" w14:paraId="72B9D5F9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81BFF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6C207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руг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E6FD1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86B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A92B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6A12C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0AEB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3 </w:t>
            </w:r>
          </w:p>
        </w:tc>
      </w:tr>
      <w:tr w:rsidR="00E034EC" w:rsidRPr="00C428AB" w14:paraId="0A54F8A9" w14:textId="77777777" w:rsidTr="00E034EC">
        <w:trPr>
          <w:trHeight w:val="7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2B45B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ED7D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бюджета на оказание (выполнение) муниципальной услуги (работы), руб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C9380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36D18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CF228" w14:textId="75E3F9BC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28 929,6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CA76" w14:textId="19589F6C" w:rsidR="00E034EC" w:rsidRPr="00C428AB" w:rsidRDefault="00E034EC" w:rsidP="00B31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28 821,2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DFA38" w14:textId="14A14B18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28 821,21   </w:t>
            </w:r>
          </w:p>
        </w:tc>
      </w:tr>
      <w:tr w:rsidR="00E034EC" w:rsidRPr="00C428AB" w14:paraId="74EFE7AE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4155A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131B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руг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DE4EC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42427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BADBA" w14:textId="31FB6A86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929,6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4B64D" w14:textId="42681245" w:rsidR="00E034EC" w:rsidRPr="00C428AB" w:rsidRDefault="00E034EC" w:rsidP="00B31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28 821,2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27A04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28 821,21   </w:t>
            </w:r>
          </w:p>
        </w:tc>
      </w:tr>
      <w:tr w:rsidR="00E034EC" w:rsidRPr="00C428AB" w14:paraId="33243FF2" w14:textId="77777777" w:rsidTr="00E034EC">
        <w:trPr>
          <w:trHeight w:val="12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804B5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96F65" w14:textId="77777777" w:rsidR="00E034EC" w:rsidRPr="00C428AB" w:rsidRDefault="00E034EC" w:rsidP="00E034EC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дополнительных предпрофессиональных программ в области искусств услуга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32EC9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:Хореографическое творч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6BE98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человеко-часов (человеко-ча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A470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320A5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8507A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034EC" w:rsidRPr="00C428AB" w14:paraId="5736BFEF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608D9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E2FD2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D4D9A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6DD44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36F1D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A9D94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BFBC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88</w:t>
            </w:r>
          </w:p>
        </w:tc>
      </w:tr>
      <w:tr w:rsidR="00E034EC" w:rsidRPr="00C428AB" w14:paraId="51876C32" w14:textId="77777777" w:rsidTr="00E034EC">
        <w:trPr>
          <w:trHeight w:val="7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E07F7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48E43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бюджета на оказание (выполнение) муниципальной услуги (работы), тыс.руб.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259A8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68083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CEC71" w14:textId="12B042FD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2 757,1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79680" w14:textId="45C16EDE" w:rsidR="00E034EC" w:rsidRPr="00C428AB" w:rsidRDefault="00E034EC" w:rsidP="00B31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7,1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5721D" w14:textId="45717CFB" w:rsidR="00E034EC" w:rsidRPr="00C428AB" w:rsidRDefault="00E034EC" w:rsidP="00B31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12 757,18   </w:t>
            </w:r>
          </w:p>
        </w:tc>
      </w:tr>
      <w:tr w:rsidR="00E034EC" w:rsidRPr="00C428AB" w14:paraId="097EAC6C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E93B4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5538F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34F64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9A33F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85B5D" w14:textId="0397327A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12 757,1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5D075" w14:textId="45D68672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12 757,1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AF1E5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12 757,18   </w:t>
            </w:r>
          </w:p>
        </w:tc>
      </w:tr>
      <w:tr w:rsidR="00E034EC" w:rsidRPr="00C428AB" w14:paraId="0491DE8A" w14:textId="77777777" w:rsidTr="00E034EC">
        <w:trPr>
          <w:trHeight w:val="7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9509F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6D61B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дополнительных предпрофессиональных  программ в области искусств   услуга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08455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: Живопис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15F0A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человеко-часов (человеко-ча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7B1E9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12917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20B22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034EC" w:rsidRPr="00C428AB" w14:paraId="7648B278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2F6AC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E1A92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E3711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373D2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F27AA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7FA5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AC372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42</w:t>
            </w:r>
          </w:p>
        </w:tc>
      </w:tr>
      <w:tr w:rsidR="00E034EC" w:rsidRPr="00C428AB" w14:paraId="5CC95CF0" w14:textId="77777777" w:rsidTr="00E034EC">
        <w:trPr>
          <w:trHeight w:val="7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39F6D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7FFEC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бюджета  на оказание (выполнение) муниципальной услуги (работы), тыс.руб.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1ED1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10B23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4DC48" w14:textId="61904E2B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780,8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3BA8E" w14:textId="6F7A4EB1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20 780,8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8BD77" w14:textId="481CF09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20 780,84   </w:t>
            </w:r>
          </w:p>
        </w:tc>
      </w:tr>
      <w:tr w:rsidR="00E034EC" w:rsidRPr="00C428AB" w14:paraId="26D87059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F53CE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EDFE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06122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B2261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2B296" w14:textId="0F0A3288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20 780,8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A0C0B" w14:textId="07B7C216" w:rsidR="00E034EC" w:rsidRPr="00C428AB" w:rsidRDefault="00E034EC" w:rsidP="00B31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20 780,8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CDD09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20 780,84   </w:t>
            </w:r>
          </w:p>
        </w:tc>
      </w:tr>
      <w:tr w:rsidR="00E034EC" w:rsidRPr="00C428AB" w14:paraId="1DAB83C7" w14:textId="77777777" w:rsidTr="00E034EC">
        <w:trPr>
          <w:trHeight w:val="7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AC42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3BA07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дополнительных предпрофессиональных  программ в области искусств   услуга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45850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: Фортепиан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CD0A1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человеко-часов (человеко-ча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629D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0EBB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1F2C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034EC" w:rsidRPr="00C428AB" w14:paraId="632BCAB5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B27B5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F305B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F897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37121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7C24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4D59E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3CE3C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16</w:t>
            </w:r>
          </w:p>
        </w:tc>
      </w:tr>
      <w:tr w:rsidR="00E034EC" w:rsidRPr="00C428AB" w14:paraId="798B766A" w14:textId="77777777" w:rsidTr="00E034EC">
        <w:trPr>
          <w:trHeight w:val="7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C65C9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9964D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бюджета  на оказание (выполнение) муниципальной услуги (работы), тыс.руб.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7F05A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C612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A7F9" w14:textId="73EF8941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4 909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3EC00" w14:textId="04DD3BD2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4 909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18F19" w14:textId="0CE133E1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4 909,50   </w:t>
            </w:r>
          </w:p>
        </w:tc>
      </w:tr>
      <w:tr w:rsidR="00E034EC" w:rsidRPr="00C428AB" w14:paraId="4FD6E756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AB385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5EEA0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04CF5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553B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38696" w14:textId="777A6C12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4 909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EED47" w14:textId="5D47684B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4 909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8CE5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4 909,50   </w:t>
            </w:r>
          </w:p>
        </w:tc>
      </w:tr>
      <w:tr w:rsidR="00E034EC" w:rsidRPr="00C428AB" w14:paraId="2D5F8242" w14:textId="77777777" w:rsidTr="00E034EC">
        <w:trPr>
          <w:trHeight w:val="10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5A649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90267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дополнительных предпрофессиональных   программ в области искусств  услуга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E18FE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: Струнные инструмен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17E27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человеко-часов (человеко-ча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14248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8B321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CACD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034EC" w:rsidRPr="00C428AB" w14:paraId="371DB574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4E2D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F02CE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B9B97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CA1FB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F07E1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E1995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8309D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</w:p>
        </w:tc>
      </w:tr>
      <w:tr w:rsidR="00E034EC" w:rsidRPr="00C428AB" w14:paraId="2917974C" w14:textId="77777777" w:rsidTr="00E034EC">
        <w:trPr>
          <w:trHeight w:val="7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6E262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788C4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бюджета  на оказание (выполнение) муниципальной услуги (работы), тыс.руб.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6A5C4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20C8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72CA0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900,1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7B597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900,1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E35EE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900,16   </w:t>
            </w:r>
          </w:p>
        </w:tc>
      </w:tr>
      <w:tr w:rsidR="00E034EC" w:rsidRPr="00C428AB" w14:paraId="506CA9FC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3FC0E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9567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6E19C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9D0FF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3B0BC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900,1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FDEE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900,1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D60F1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900,16   </w:t>
            </w:r>
          </w:p>
        </w:tc>
      </w:tr>
      <w:tr w:rsidR="00E034EC" w:rsidRPr="00C428AB" w14:paraId="5B694D4D" w14:textId="77777777" w:rsidTr="00E034EC">
        <w:trPr>
          <w:trHeight w:val="7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1F75F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EBA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дополнительных предпрофессиональных программ в области искусств  услуга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C2E1F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: Народные инструмен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24DFB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человеко-часов (человеко-ча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64D2E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BC3FE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A9880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034EC" w:rsidRPr="00C428AB" w14:paraId="169EDDDF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764E7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6DB45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A887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C214D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67424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27BF2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9B7D9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24</w:t>
            </w:r>
          </w:p>
        </w:tc>
      </w:tr>
      <w:tr w:rsidR="00E034EC" w:rsidRPr="00C428AB" w14:paraId="04BBEE26" w14:textId="77777777" w:rsidTr="00E034EC">
        <w:trPr>
          <w:trHeight w:val="7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265E9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C9ACC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бюджета на оказание (выполнение) муниципальной услуги (работы), тыс.руб.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6751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754C9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C6BFF" w14:textId="7BEFD74E" w:rsidR="00E034EC" w:rsidRPr="00C428AB" w:rsidRDefault="00E034EC" w:rsidP="00B31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3 426,0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812B2" w14:textId="26928CD4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3 426,0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1F04A" w14:textId="6513E6D1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3 426,03   </w:t>
            </w:r>
          </w:p>
        </w:tc>
      </w:tr>
      <w:tr w:rsidR="00E034EC" w:rsidRPr="00C428AB" w14:paraId="300E5374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BE22D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09EEE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DEE58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D96AA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9B26D" w14:textId="75334FCD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3 426,0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EE20E" w14:textId="2895C69C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3 426,0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30BF3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3 426,03   </w:t>
            </w:r>
          </w:p>
        </w:tc>
      </w:tr>
      <w:tr w:rsidR="00E034EC" w:rsidRPr="00C428AB" w14:paraId="6B3216A2" w14:textId="77777777" w:rsidTr="00E034EC">
        <w:trPr>
          <w:trHeight w:val="10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44B61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C9198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дополнительных предпрофессиональных   программ в области искусств  услуга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A4763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: Духовые и ударные инструмен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92A3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человеко-часов (человеко-ча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31975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477B9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1A775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034EC" w:rsidRPr="00C428AB" w14:paraId="5934E4CE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B2A9A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E4990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8D747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7A0F2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6622B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0E803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16D24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46</w:t>
            </w:r>
          </w:p>
        </w:tc>
      </w:tr>
      <w:tr w:rsidR="00E034EC" w:rsidRPr="00C428AB" w14:paraId="02923C73" w14:textId="77777777" w:rsidTr="00E034EC">
        <w:trPr>
          <w:trHeight w:val="7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A8DCC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EB895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бюджета  на оказание (выполнение) муниципальной услуги (работы), тыс.руб.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BEE12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8D60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76178" w14:textId="6D068D59" w:rsidR="00E034EC" w:rsidRPr="00C428AB" w:rsidRDefault="00E034EC" w:rsidP="00B31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2 148,2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328C2" w14:textId="2B1767B0" w:rsidR="00E034EC" w:rsidRPr="00C428AB" w:rsidRDefault="00E034EC" w:rsidP="00B31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2 148,2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F9776" w14:textId="1E43AEED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2 148,27   </w:t>
            </w:r>
          </w:p>
        </w:tc>
      </w:tr>
      <w:tr w:rsidR="00E034EC" w:rsidRPr="00C428AB" w14:paraId="53CE39D7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5AC32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BC3C8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29112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428F7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8C3B" w14:textId="24EAD132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2 148,2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4A10E" w14:textId="34325A2B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2 148,2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36608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2 148,27   </w:t>
            </w:r>
          </w:p>
        </w:tc>
      </w:tr>
      <w:tr w:rsidR="00E034EC" w:rsidRPr="00C428AB" w14:paraId="753A44B7" w14:textId="77777777" w:rsidTr="00E034EC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DCD64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D3877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дополнительных общеразвивающих программ услуга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BFD7A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ность образовательной программы: художественн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81FC3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человеко-часов (человеко-ча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7200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54FF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2A329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31,5</w:t>
            </w:r>
          </w:p>
        </w:tc>
      </w:tr>
      <w:tr w:rsidR="00E034EC" w:rsidRPr="00C428AB" w14:paraId="0614042D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B252D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2390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71A9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3CD14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F30E8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440C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5B595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02</w:t>
            </w:r>
          </w:p>
        </w:tc>
      </w:tr>
      <w:tr w:rsidR="00E034EC" w:rsidRPr="00C428AB" w14:paraId="1D1F572E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0ED2B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.2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754A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руг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74FD4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E4499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A4720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74A2D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578FD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,5</w:t>
            </w:r>
          </w:p>
        </w:tc>
      </w:tr>
      <w:tr w:rsidR="00E034EC" w:rsidRPr="00C428AB" w14:paraId="0BCAB683" w14:textId="77777777" w:rsidTr="00E034EC">
        <w:trPr>
          <w:trHeight w:val="7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04E4F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91B4B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бюджета  на оказание (выполнение) муниципальной услуги (работы), тыс.руб.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8E9FB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524F0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6F47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D3493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6BFD9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1,24</w:t>
            </w:r>
          </w:p>
        </w:tc>
      </w:tr>
      <w:tr w:rsidR="00E034EC" w:rsidRPr="00C428AB" w14:paraId="6D52C916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8686C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AF735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AB5BF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B4637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1800C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 449,3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44EC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 449,3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2CF2E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 449,35 </w:t>
            </w:r>
          </w:p>
        </w:tc>
      </w:tr>
      <w:tr w:rsidR="00E034EC" w:rsidRPr="00C428AB" w14:paraId="4A3D6B95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945BC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.2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4F0C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ругу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5AD9B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1C65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29F78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C8A5A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4450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,89</w:t>
            </w:r>
          </w:p>
        </w:tc>
      </w:tr>
      <w:tr w:rsidR="00E034EC" w:rsidRPr="00C428AB" w14:paraId="16F8A7D8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507A7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34C6A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</w:t>
            </w: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услуга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74191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а: Фортепиан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B4753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BE0FE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33FB3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7E30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17</w:t>
            </w:r>
          </w:p>
        </w:tc>
      </w:tr>
      <w:tr w:rsidR="00E034EC" w:rsidRPr="00C428AB" w14:paraId="0B1CE3E2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BC9FB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8B15" w14:textId="77777777" w:rsidR="00E034EC" w:rsidRPr="00C428AB" w:rsidRDefault="00E034EC" w:rsidP="00E03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489DB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а: Народные инструмен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97F9C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15079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912C5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1B6C1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5</w:t>
            </w:r>
          </w:p>
        </w:tc>
      </w:tr>
      <w:tr w:rsidR="00E034EC" w:rsidRPr="00C428AB" w14:paraId="4B35BD74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F1071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B9DC" w14:textId="77777777" w:rsidR="00E034EC" w:rsidRPr="00C428AB" w:rsidRDefault="00E034EC" w:rsidP="00E03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4FBAC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а: Струнные инструмен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7CBA8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C9B29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9576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AC64A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3,5</w:t>
            </w:r>
          </w:p>
        </w:tc>
      </w:tr>
      <w:tr w:rsidR="00E034EC" w:rsidRPr="00C428AB" w14:paraId="430A6089" w14:textId="77777777" w:rsidTr="00E034E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1EA4C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59AD" w14:textId="77777777" w:rsidR="00E034EC" w:rsidRPr="00C428AB" w:rsidRDefault="00E034EC" w:rsidP="00E03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B032F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а: Хоровое пе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60AE6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CF7D0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BD3BB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69FB9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0</w:t>
            </w:r>
          </w:p>
        </w:tc>
      </w:tr>
      <w:tr w:rsidR="00E034EC" w:rsidRPr="00C428AB" w14:paraId="44CFE170" w14:textId="77777777" w:rsidTr="00E034EC">
        <w:trPr>
          <w:trHeight w:val="7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64A01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1C0DC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бюджета  на оказание (выполнение) муниципальной услуги (работы), руб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0901C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588BF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BC38E" w14:textId="3286A29A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9 446,2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9F2F5" w14:textId="2282DBA4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9 446,2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A68B5" w14:textId="77777777" w:rsidR="00E034EC" w:rsidRPr="00C428AB" w:rsidRDefault="00E034EC" w:rsidP="00E03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28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9 446,24   </w:t>
            </w:r>
          </w:p>
        </w:tc>
      </w:tr>
    </w:tbl>
    <w:p w14:paraId="1BFE439A" w14:textId="77777777" w:rsidR="00EE7C40" w:rsidRPr="00C428AB" w:rsidRDefault="00EE7C40" w:rsidP="004A0DA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5780A23" w14:textId="77777777" w:rsidR="00EE7C40" w:rsidRPr="00C428AB" w:rsidRDefault="00EE7C40" w:rsidP="004A0DA7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CA30F3E" w14:textId="6A71C4AE" w:rsidR="00EE7C40" w:rsidRPr="00C428AB" w:rsidRDefault="00EE7C40" w:rsidP="00E034EC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sectPr w:rsidR="00EE7C40" w:rsidRPr="00C428AB" w:rsidSect="00A7173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FB8B" w14:textId="77777777" w:rsidR="00020BF7" w:rsidRDefault="00020BF7" w:rsidP="009E4650">
      <w:pPr>
        <w:spacing w:after="0" w:line="240" w:lineRule="auto"/>
      </w:pPr>
      <w:r>
        <w:separator/>
      </w:r>
    </w:p>
  </w:endnote>
  <w:endnote w:type="continuationSeparator" w:id="0">
    <w:p w14:paraId="5F36B43B" w14:textId="77777777" w:rsidR="00020BF7" w:rsidRDefault="00020BF7" w:rsidP="009E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661364"/>
      <w:docPartObj>
        <w:docPartGallery w:val="Page Numbers (Bottom of Page)"/>
        <w:docPartUnique/>
      </w:docPartObj>
    </w:sdtPr>
    <w:sdtContent>
      <w:p w14:paraId="69B7276B" w14:textId="1C4EDEB6" w:rsidR="00E55078" w:rsidRDefault="00E5507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4EC">
          <w:rPr>
            <w:noProof/>
          </w:rPr>
          <w:t>87</w:t>
        </w:r>
        <w:r>
          <w:fldChar w:fldCharType="end"/>
        </w:r>
      </w:p>
    </w:sdtContent>
  </w:sdt>
  <w:p w14:paraId="685CBCE3" w14:textId="77777777" w:rsidR="00E55078" w:rsidRDefault="00E5507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E6794" w14:textId="77777777" w:rsidR="00020BF7" w:rsidRDefault="00020BF7" w:rsidP="009E4650">
      <w:pPr>
        <w:spacing w:after="0" w:line="240" w:lineRule="auto"/>
      </w:pPr>
      <w:r>
        <w:separator/>
      </w:r>
    </w:p>
  </w:footnote>
  <w:footnote w:type="continuationSeparator" w:id="0">
    <w:p w14:paraId="3006836E" w14:textId="77777777" w:rsidR="00020BF7" w:rsidRDefault="00020BF7" w:rsidP="009E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6FC56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495" w:hanging="495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1363" w:hanging="108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723" w:hanging="1440"/>
      </w:pPr>
      <w:rPr>
        <w:sz w:val="28"/>
        <w:szCs w:val="28"/>
      </w:rPr>
    </w:lvl>
  </w:abstractNum>
  <w:abstractNum w:abstractNumId="1" w15:restartNumberingAfterBreak="0">
    <w:nsid w:val="00000002"/>
    <w:multiLevelType w:val="multilevel"/>
    <w:tmpl w:val="452648D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6C6CDC8E"/>
    <w:lvl w:ilvl="0">
      <w:start w:val="6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0264D66"/>
    <w:multiLevelType w:val="hybridMultilevel"/>
    <w:tmpl w:val="285218F6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4" w15:restartNumberingAfterBreak="0">
    <w:nsid w:val="048D3258"/>
    <w:multiLevelType w:val="hybridMultilevel"/>
    <w:tmpl w:val="B1CA019A"/>
    <w:lvl w:ilvl="0" w:tplc="8E1C50EA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7F26CA0"/>
    <w:multiLevelType w:val="hybridMultilevel"/>
    <w:tmpl w:val="61485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B652B"/>
    <w:multiLevelType w:val="hybridMultilevel"/>
    <w:tmpl w:val="7958C278"/>
    <w:lvl w:ilvl="0" w:tplc="17FC819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9E4D4A"/>
    <w:multiLevelType w:val="hybridMultilevel"/>
    <w:tmpl w:val="295C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C4884"/>
    <w:multiLevelType w:val="hybridMultilevel"/>
    <w:tmpl w:val="8C7A895C"/>
    <w:lvl w:ilvl="0" w:tplc="F9BEAC9C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9" w15:restartNumberingAfterBreak="0">
    <w:nsid w:val="24697652"/>
    <w:multiLevelType w:val="hybridMultilevel"/>
    <w:tmpl w:val="AD40252C"/>
    <w:lvl w:ilvl="0" w:tplc="7918E9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AC20F5A"/>
    <w:multiLevelType w:val="hybridMultilevel"/>
    <w:tmpl w:val="68BA11F6"/>
    <w:lvl w:ilvl="0" w:tplc="8E1C50EA">
      <w:start w:val="1"/>
      <w:numFmt w:val="decimal"/>
      <w:lvlText w:val="%1."/>
      <w:lvlJc w:val="left"/>
      <w:pPr>
        <w:ind w:left="10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710539"/>
    <w:multiLevelType w:val="hybridMultilevel"/>
    <w:tmpl w:val="9B4A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A2673"/>
    <w:multiLevelType w:val="hybridMultilevel"/>
    <w:tmpl w:val="52FA923A"/>
    <w:lvl w:ilvl="0" w:tplc="E83CFAD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474B1"/>
    <w:multiLevelType w:val="hybridMultilevel"/>
    <w:tmpl w:val="1B62D1F4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4" w15:restartNumberingAfterBreak="0">
    <w:nsid w:val="39C165E5"/>
    <w:multiLevelType w:val="hybridMultilevel"/>
    <w:tmpl w:val="68E8E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01398"/>
    <w:multiLevelType w:val="hybridMultilevel"/>
    <w:tmpl w:val="A6BE72FA"/>
    <w:lvl w:ilvl="0" w:tplc="AB4AAC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416C168B"/>
    <w:multiLevelType w:val="hybridMultilevel"/>
    <w:tmpl w:val="C3C60F3E"/>
    <w:lvl w:ilvl="0" w:tplc="56C061A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E2F7D"/>
    <w:multiLevelType w:val="hybridMultilevel"/>
    <w:tmpl w:val="04E649C4"/>
    <w:lvl w:ilvl="0" w:tplc="60A6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AB2DA5"/>
    <w:multiLevelType w:val="hybridMultilevel"/>
    <w:tmpl w:val="748E01BE"/>
    <w:lvl w:ilvl="0" w:tplc="497EEBC4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9" w15:restartNumberingAfterBreak="0">
    <w:nsid w:val="58382138"/>
    <w:multiLevelType w:val="multilevel"/>
    <w:tmpl w:val="EC8443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cs="Times New Roman"/>
        <w:sz w:val="2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cs="Times New Roman"/>
        <w:sz w:val="2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cs="Times New Roman"/>
        <w:sz w:val="20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cs="Times New Roman"/>
        <w:sz w:val="2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cs="Times New Roman"/>
        <w:sz w:val="2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cs="Times New Roman"/>
        <w:sz w:val="20"/>
      </w:rPr>
    </w:lvl>
  </w:abstractNum>
  <w:abstractNum w:abstractNumId="20" w15:restartNumberingAfterBreak="0">
    <w:nsid w:val="60A27B2B"/>
    <w:multiLevelType w:val="hybridMultilevel"/>
    <w:tmpl w:val="A28C489A"/>
    <w:lvl w:ilvl="0" w:tplc="FD8478CC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21" w15:restartNumberingAfterBreak="0">
    <w:nsid w:val="63934B95"/>
    <w:multiLevelType w:val="hybridMultilevel"/>
    <w:tmpl w:val="3EFEED00"/>
    <w:lvl w:ilvl="0" w:tplc="021AF04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FF2674"/>
    <w:multiLevelType w:val="hybridMultilevel"/>
    <w:tmpl w:val="54303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E3D89"/>
    <w:multiLevelType w:val="hybridMultilevel"/>
    <w:tmpl w:val="721E7E76"/>
    <w:lvl w:ilvl="0" w:tplc="17FC819C">
      <w:start w:val="1"/>
      <w:numFmt w:val="bullet"/>
      <w:lvlText w:val="−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4A3634"/>
    <w:multiLevelType w:val="hybridMultilevel"/>
    <w:tmpl w:val="21668ED0"/>
    <w:lvl w:ilvl="0" w:tplc="63A66B20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25" w15:restartNumberingAfterBreak="0">
    <w:nsid w:val="7243514F"/>
    <w:multiLevelType w:val="hybridMultilevel"/>
    <w:tmpl w:val="B078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E6D4A"/>
    <w:multiLevelType w:val="hybridMultilevel"/>
    <w:tmpl w:val="4DE22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14F29"/>
    <w:multiLevelType w:val="hybridMultilevel"/>
    <w:tmpl w:val="24646FFE"/>
    <w:lvl w:ilvl="0" w:tplc="9E6070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B2E573A"/>
    <w:multiLevelType w:val="hybridMultilevel"/>
    <w:tmpl w:val="2AEE6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31D33"/>
    <w:multiLevelType w:val="hybridMultilevel"/>
    <w:tmpl w:val="CCCAE082"/>
    <w:lvl w:ilvl="0" w:tplc="17FC819C">
      <w:start w:val="1"/>
      <w:numFmt w:val="bullet"/>
      <w:lvlText w:val="−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544FF8"/>
    <w:multiLevelType w:val="hybridMultilevel"/>
    <w:tmpl w:val="4D4E375A"/>
    <w:lvl w:ilvl="0" w:tplc="D53AA94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929287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833198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079086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11501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48568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0438918">
    <w:abstractNumId w:val="6"/>
  </w:num>
  <w:num w:numId="7" w16cid:durableId="406616545">
    <w:abstractNumId w:val="4"/>
  </w:num>
  <w:num w:numId="8" w16cid:durableId="1935168157">
    <w:abstractNumId w:val="28"/>
  </w:num>
  <w:num w:numId="9" w16cid:durableId="554587316">
    <w:abstractNumId w:val="10"/>
  </w:num>
  <w:num w:numId="10" w16cid:durableId="416445841">
    <w:abstractNumId w:val="13"/>
  </w:num>
  <w:num w:numId="11" w16cid:durableId="799878492">
    <w:abstractNumId w:val="3"/>
  </w:num>
  <w:num w:numId="12" w16cid:durableId="675419382">
    <w:abstractNumId w:val="22"/>
  </w:num>
  <w:num w:numId="13" w16cid:durableId="248782767">
    <w:abstractNumId w:val="15"/>
  </w:num>
  <w:num w:numId="14" w16cid:durableId="1816412806">
    <w:abstractNumId w:val="5"/>
  </w:num>
  <w:num w:numId="15" w16cid:durableId="1797063791">
    <w:abstractNumId w:val="27"/>
  </w:num>
  <w:num w:numId="16" w16cid:durableId="1740665591">
    <w:abstractNumId w:val="9"/>
  </w:num>
  <w:num w:numId="17" w16cid:durableId="798033627">
    <w:abstractNumId w:val="8"/>
  </w:num>
  <w:num w:numId="18" w16cid:durableId="1976834388">
    <w:abstractNumId w:val="21"/>
  </w:num>
  <w:num w:numId="19" w16cid:durableId="1876651213">
    <w:abstractNumId w:val="30"/>
  </w:num>
  <w:num w:numId="20" w16cid:durableId="1660768359">
    <w:abstractNumId w:val="12"/>
  </w:num>
  <w:num w:numId="21" w16cid:durableId="248925904">
    <w:abstractNumId w:val="16"/>
  </w:num>
  <w:num w:numId="22" w16cid:durableId="472212769">
    <w:abstractNumId w:val="25"/>
  </w:num>
  <w:num w:numId="23" w16cid:durableId="1507599517">
    <w:abstractNumId w:val="11"/>
  </w:num>
  <w:num w:numId="24" w16cid:durableId="234440208">
    <w:abstractNumId w:val="24"/>
  </w:num>
  <w:num w:numId="25" w16cid:durableId="1644190934">
    <w:abstractNumId w:val="20"/>
  </w:num>
  <w:num w:numId="26" w16cid:durableId="1064061145">
    <w:abstractNumId w:val="18"/>
  </w:num>
  <w:num w:numId="27" w16cid:durableId="1041975408">
    <w:abstractNumId w:val="26"/>
  </w:num>
  <w:num w:numId="28" w16cid:durableId="892888270">
    <w:abstractNumId w:val="7"/>
  </w:num>
  <w:num w:numId="29" w16cid:durableId="549536552">
    <w:abstractNumId w:val="0"/>
  </w:num>
  <w:num w:numId="30" w16cid:durableId="429590791">
    <w:abstractNumId w:val="1"/>
  </w:num>
  <w:num w:numId="31" w16cid:durableId="1963074391">
    <w:abstractNumId w:val="2"/>
  </w:num>
  <w:num w:numId="32" w16cid:durableId="1809007474">
    <w:abstractNumId w:val="17"/>
  </w:num>
  <w:num w:numId="33" w16cid:durableId="17839157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A4"/>
    <w:rsid w:val="00000B1B"/>
    <w:rsid w:val="00000F71"/>
    <w:rsid w:val="00001AFF"/>
    <w:rsid w:val="000037D6"/>
    <w:rsid w:val="00006054"/>
    <w:rsid w:val="000079DB"/>
    <w:rsid w:val="0001105C"/>
    <w:rsid w:val="00012146"/>
    <w:rsid w:val="00012A65"/>
    <w:rsid w:val="00012CC2"/>
    <w:rsid w:val="0001401F"/>
    <w:rsid w:val="00016588"/>
    <w:rsid w:val="00020BF7"/>
    <w:rsid w:val="00021E86"/>
    <w:rsid w:val="00024CBF"/>
    <w:rsid w:val="00025E03"/>
    <w:rsid w:val="0002726D"/>
    <w:rsid w:val="00030FC6"/>
    <w:rsid w:val="0003340D"/>
    <w:rsid w:val="00033962"/>
    <w:rsid w:val="00034775"/>
    <w:rsid w:val="0004040A"/>
    <w:rsid w:val="000448AB"/>
    <w:rsid w:val="0004545E"/>
    <w:rsid w:val="000456EF"/>
    <w:rsid w:val="00046D29"/>
    <w:rsid w:val="000501A4"/>
    <w:rsid w:val="000512BD"/>
    <w:rsid w:val="00052D1E"/>
    <w:rsid w:val="00053A5F"/>
    <w:rsid w:val="000541AC"/>
    <w:rsid w:val="000558B0"/>
    <w:rsid w:val="000600FA"/>
    <w:rsid w:val="00061A3B"/>
    <w:rsid w:val="00064E9F"/>
    <w:rsid w:val="000653D9"/>
    <w:rsid w:val="00065909"/>
    <w:rsid w:val="0006696B"/>
    <w:rsid w:val="00073A46"/>
    <w:rsid w:val="000749B6"/>
    <w:rsid w:val="00076D46"/>
    <w:rsid w:val="0007739D"/>
    <w:rsid w:val="000775D8"/>
    <w:rsid w:val="000819BE"/>
    <w:rsid w:val="0008384C"/>
    <w:rsid w:val="00084E13"/>
    <w:rsid w:val="00085215"/>
    <w:rsid w:val="00091316"/>
    <w:rsid w:val="00093056"/>
    <w:rsid w:val="0009395B"/>
    <w:rsid w:val="00094587"/>
    <w:rsid w:val="0009727E"/>
    <w:rsid w:val="000A138E"/>
    <w:rsid w:val="000A275E"/>
    <w:rsid w:val="000A34D1"/>
    <w:rsid w:val="000A46B3"/>
    <w:rsid w:val="000A7E0E"/>
    <w:rsid w:val="000B1284"/>
    <w:rsid w:val="000B1D41"/>
    <w:rsid w:val="000B3AD1"/>
    <w:rsid w:val="000B6DD8"/>
    <w:rsid w:val="000C52F7"/>
    <w:rsid w:val="000C5F48"/>
    <w:rsid w:val="000D1CD8"/>
    <w:rsid w:val="000D2885"/>
    <w:rsid w:val="000D2C3B"/>
    <w:rsid w:val="000D4B91"/>
    <w:rsid w:val="000D4D17"/>
    <w:rsid w:val="000D57E7"/>
    <w:rsid w:val="000D5F4C"/>
    <w:rsid w:val="000D79D6"/>
    <w:rsid w:val="000E07C2"/>
    <w:rsid w:val="000E2098"/>
    <w:rsid w:val="000E2CBD"/>
    <w:rsid w:val="000E49B4"/>
    <w:rsid w:val="000E5B7D"/>
    <w:rsid w:val="000E6E94"/>
    <w:rsid w:val="000F2DC4"/>
    <w:rsid w:val="000F3921"/>
    <w:rsid w:val="000F4BBB"/>
    <w:rsid w:val="000F5CD8"/>
    <w:rsid w:val="000F6769"/>
    <w:rsid w:val="000F6A8E"/>
    <w:rsid w:val="000F7136"/>
    <w:rsid w:val="0010383A"/>
    <w:rsid w:val="00104BC3"/>
    <w:rsid w:val="001068B5"/>
    <w:rsid w:val="001075C4"/>
    <w:rsid w:val="00111913"/>
    <w:rsid w:val="00113A59"/>
    <w:rsid w:val="0012188D"/>
    <w:rsid w:val="00124377"/>
    <w:rsid w:val="00124589"/>
    <w:rsid w:val="0012568D"/>
    <w:rsid w:val="0013163B"/>
    <w:rsid w:val="00131F28"/>
    <w:rsid w:val="00132A80"/>
    <w:rsid w:val="001330DC"/>
    <w:rsid w:val="00136105"/>
    <w:rsid w:val="00136E69"/>
    <w:rsid w:val="00142E3A"/>
    <w:rsid w:val="0014493C"/>
    <w:rsid w:val="00145C38"/>
    <w:rsid w:val="00145EB5"/>
    <w:rsid w:val="00147D22"/>
    <w:rsid w:val="001566A5"/>
    <w:rsid w:val="0016159C"/>
    <w:rsid w:val="0016510B"/>
    <w:rsid w:val="00166E8A"/>
    <w:rsid w:val="001724F9"/>
    <w:rsid w:val="00173C98"/>
    <w:rsid w:val="0017494B"/>
    <w:rsid w:val="00177419"/>
    <w:rsid w:val="00177B3D"/>
    <w:rsid w:val="00182B14"/>
    <w:rsid w:val="001846B9"/>
    <w:rsid w:val="0018561C"/>
    <w:rsid w:val="00186765"/>
    <w:rsid w:val="0018764D"/>
    <w:rsid w:val="00190FF1"/>
    <w:rsid w:val="001923DC"/>
    <w:rsid w:val="00193870"/>
    <w:rsid w:val="00193A9E"/>
    <w:rsid w:val="001A1058"/>
    <w:rsid w:val="001A1641"/>
    <w:rsid w:val="001A337E"/>
    <w:rsid w:val="001A4432"/>
    <w:rsid w:val="001A500D"/>
    <w:rsid w:val="001A6930"/>
    <w:rsid w:val="001A6A49"/>
    <w:rsid w:val="001A6D6D"/>
    <w:rsid w:val="001A7951"/>
    <w:rsid w:val="001B34EB"/>
    <w:rsid w:val="001B4AC1"/>
    <w:rsid w:val="001B53BF"/>
    <w:rsid w:val="001B74EC"/>
    <w:rsid w:val="001B7CDE"/>
    <w:rsid w:val="001B7EA7"/>
    <w:rsid w:val="001C047F"/>
    <w:rsid w:val="001C057F"/>
    <w:rsid w:val="001C1628"/>
    <w:rsid w:val="001C21D3"/>
    <w:rsid w:val="001C290C"/>
    <w:rsid w:val="001C291C"/>
    <w:rsid w:val="001C42AC"/>
    <w:rsid w:val="001D0599"/>
    <w:rsid w:val="001D0A84"/>
    <w:rsid w:val="001D2FFD"/>
    <w:rsid w:val="001D3B5A"/>
    <w:rsid w:val="001D3BF6"/>
    <w:rsid w:val="001D7101"/>
    <w:rsid w:val="001E0795"/>
    <w:rsid w:val="001E1F8D"/>
    <w:rsid w:val="001E21B1"/>
    <w:rsid w:val="001E54DA"/>
    <w:rsid w:val="001E564F"/>
    <w:rsid w:val="001E6693"/>
    <w:rsid w:val="001E7934"/>
    <w:rsid w:val="001F096B"/>
    <w:rsid w:val="001F248E"/>
    <w:rsid w:val="001F451F"/>
    <w:rsid w:val="001F4D2D"/>
    <w:rsid w:val="001F7994"/>
    <w:rsid w:val="00201530"/>
    <w:rsid w:val="00202234"/>
    <w:rsid w:val="002024AD"/>
    <w:rsid w:val="00205B96"/>
    <w:rsid w:val="00207178"/>
    <w:rsid w:val="00213B4B"/>
    <w:rsid w:val="00215B20"/>
    <w:rsid w:val="00216087"/>
    <w:rsid w:val="00216368"/>
    <w:rsid w:val="00216615"/>
    <w:rsid w:val="00217CB5"/>
    <w:rsid w:val="002203D7"/>
    <w:rsid w:val="00221600"/>
    <w:rsid w:val="002232F6"/>
    <w:rsid w:val="00224EC0"/>
    <w:rsid w:val="00226FF0"/>
    <w:rsid w:val="00227B20"/>
    <w:rsid w:val="0023004E"/>
    <w:rsid w:val="00230C05"/>
    <w:rsid w:val="002329F8"/>
    <w:rsid w:val="0023395A"/>
    <w:rsid w:val="00233CFB"/>
    <w:rsid w:val="00234004"/>
    <w:rsid w:val="002346F6"/>
    <w:rsid w:val="00237BFC"/>
    <w:rsid w:val="00237D03"/>
    <w:rsid w:val="00240C4F"/>
    <w:rsid w:val="002413DF"/>
    <w:rsid w:val="002433BD"/>
    <w:rsid w:val="002455A2"/>
    <w:rsid w:val="00246C98"/>
    <w:rsid w:val="0024717E"/>
    <w:rsid w:val="0025132A"/>
    <w:rsid w:val="0025379C"/>
    <w:rsid w:val="00257514"/>
    <w:rsid w:val="0026096A"/>
    <w:rsid w:val="0026255C"/>
    <w:rsid w:val="002625C8"/>
    <w:rsid w:val="0026302D"/>
    <w:rsid w:val="0026480D"/>
    <w:rsid w:val="00264F70"/>
    <w:rsid w:val="00265396"/>
    <w:rsid w:val="00265613"/>
    <w:rsid w:val="00267E46"/>
    <w:rsid w:val="002715CC"/>
    <w:rsid w:val="002726CD"/>
    <w:rsid w:val="00273550"/>
    <w:rsid w:val="002746FA"/>
    <w:rsid w:val="00275970"/>
    <w:rsid w:val="00277579"/>
    <w:rsid w:val="00280C8A"/>
    <w:rsid w:val="002815B8"/>
    <w:rsid w:val="00285712"/>
    <w:rsid w:val="002861A7"/>
    <w:rsid w:val="00290802"/>
    <w:rsid w:val="00290E5B"/>
    <w:rsid w:val="00291034"/>
    <w:rsid w:val="00292C53"/>
    <w:rsid w:val="00292E8C"/>
    <w:rsid w:val="00295107"/>
    <w:rsid w:val="00297485"/>
    <w:rsid w:val="00297E87"/>
    <w:rsid w:val="002A421D"/>
    <w:rsid w:val="002A59AD"/>
    <w:rsid w:val="002A6876"/>
    <w:rsid w:val="002A7E05"/>
    <w:rsid w:val="002B05D9"/>
    <w:rsid w:val="002B0896"/>
    <w:rsid w:val="002B14BB"/>
    <w:rsid w:val="002B245C"/>
    <w:rsid w:val="002B31E4"/>
    <w:rsid w:val="002B4811"/>
    <w:rsid w:val="002C1890"/>
    <w:rsid w:val="002C2D84"/>
    <w:rsid w:val="002C3C22"/>
    <w:rsid w:val="002C517D"/>
    <w:rsid w:val="002C54A7"/>
    <w:rsid w:val="002D169E"/>
    <w:rsid w:val="002D2742"/>
    <w:rsid w:val="002D5CE5"/>
    <w:rsid w:val="002E10B4"/>
    <w:rsid w:val="002E41F0"/>
    <w:rsid w:val="002E5D71"/>
    <w:rsid w:val="002E73C3"/>
    <w:rsid w:val="002E74C8"/>
    <w:rsid w:val="002F0C11"/>
    <w:rsid w:val="002F31A4"/>
    <w:rsid w:val="002F5DE6"/>
    <w:rsid w:val="00301D8B"/>
    <w:rsid w:val="003035CD"/>
    <w:rsid w:val="00304949"/>
    <w:rsid w:val="0030759E"/>
    <w:rsid w:val="00311090"/>
    <w:rsid w:val="003114EF"/>
    <w:rsid w:val="0031542C"/>
    <w:rsid w:val="003161AA"/>
    <w:rsid w:val="0032056D"/>
    <w:rsid w:val="003228A3"/>
    <w:rsid w:val="00325F24"/>
    <w:rsid w:val="00326166"/>
    <w:rsid w:val="00326FD4"/>
    <w:rsid w:val="00327635"/>
    <w:rsid w:val="00333ECD"/>
    <w:rsid w:val="0033442A"/>
    <w:rsid w:val="0033536E"/>
    <w:rsid w:val="00335C0A"/>
    <w:rsid w:val="0034211D"/>
    <w:rsid w:val="00342C59"/>
    <w:rsid w:val="00342D18"/>
    <w:rsid w:val="003449FA"/>
    <w:rsid w:val="003469CD"/>
    <w:rsid w:val="00347EE1"/>
    <w:rsid w:val="00353D4B"/>
    <w:rsid w:val="003540C6"/>
    <w:rsid w:val="00355BDB"/>
    <w:rsid w:val="00355ECE"/>
    <w:rsid w:val="0035681E"/>
    <w:rsid w:val="003571D0"/>
    <w:rsid w:val="003578B1"/>
    <w:rsid w:val="00361935"/>
    <w:rsid w:val="00363204"/>
    <w:rsid w:val="00363961"/>
    <w:rsid w:val="00363B94"/>
    <w:rsid w:val="003650DB"/>
    <w:rsid w:val="00365217"/>
    <w:rsid w:val="00365AAC"/>
    <w:rsid w:val="003704CB"/>
    <w:rsid w:val="00370805"/>
    <w:rsid w:val="003713F7"/>
    <w:rsid w:val="00374AE9"/>
    <w:rsid w:val="00376622"/>
    <w:rsid w:val="0038298B"/>
    <w:rsid w:val="00382A3C"/>
    <w:rsid w:val="00385FB8"/>
    <w:rsid w:val="0038704F"/>
    <w:rsid w:val="00391B4C"/>
    <w:rsid w:val="00391D46"/>
    <w:rsid w:val="00392BBD"/>
    <w:rsid w:val="003932FF"/>
    <w:rsid w:val="00394B3B"/>
    <w:rsid w:val="00397277"/>
    <w:rsid w:val="003A08D8"/>
    <w:rsid w:val="003A26E7"/>
    <w:rsid w:val="003A3BDE"/>
    <w:rsid w:val="003A4237"/>
    <w:rsid w:val="003A45B0"/>
    <w:rsid w:val="003A4C4C"/>
    <w:rsid w:val="003B0983"/>
    <w:rsid w:val="003B0C69"/>
    <w:rsid w:val="003B1583"/>
    <w:rsid w:val="003B1C27"/>
    <w:rsid w:val="003B1E9E"/>
    <w:rsid w:val="003B2245"/>
    <w:rsid w:val="003B323F"/>
    <w:rsid w:val="003B39DF"/>
    <w:rsid w:val="003B3D11"/>
    <w:rsid w:val="003B5A26"/>
    <w:rsid w:val="003B5E10"/>
    <w:rsid w:val="003B73AE"/>
    <w:rsid w:val="003C082C"/>
    <w:rsid w:val="003C173C"/>
    <w:rsid w:val="003C38A1"/>
    <w:rsid w:val="003C43E6"/>
    <w:rsid w:val="003C4410"/>
    <w:rsid w:val="003C4898"/>
    <w:rsid w:val="003C78D3"/>
    <w:rsid w:val="003C7999"/>
    <w:rsid w:val="003D25EE"/>
    <w:rsid w:val="003D3483"/>
    <w:rsid w:val="003D4EA9"/>
    <w:rsid w:val="003D7684"/>
    <w:rsid w:val="003D7B48"/>
    <w:rsid w:val="003E07A5"/>
    <w:rsid w:val="003E23DC"/>
    <w:rsid w:val="003E318D"/>
    <w:rsid w:val="003E3D4B"/>
    <w:rsid w:val="003E5D8C"/>
    <w:rsid w:val="003E7E66"/>
    <w:rsid w:val="003F05DF"/>
    <w:rsid w:val="003F1AF5"/>
    <w:rsid w:val="003F272F"/>
    <w:rsid w:val="003F3B65"/>
    <w:rsid w:val="003F5D62"/>
    <w:rsid w:val="00400212"/>
    <w:rsid w:val="004018F5"/>
    <w:rsid w:val="00404ACB"/>
    <w:rsid w:val="00406C55"/>
    <w:rsid w:val="0041090E"/>
    <w:rsid w:val="00410B6B"/>
    <w:rsid w:val="004132B4"/>
    <w:rsid w:val="0041332D"/>
    <w:rsid w:val="00416CE9"/>
    <w:rsid w:val="00420CC4"/>
    <w:rsid w:val="00420F9C"/>
    <w:rsid w:val="004224CA"/>
    <w:rsid w:val="00430DA4"/>
    <w:rsid w:val="004353F7"/>
    <w:rsid w:val="00435DFC"/>
    <w:rsid w:val="004375C2"/>
    <w:rsid w:val="00437A20"/>
    <w:rsid w:val="00440BF7"/>
    <w:rsid w:val="00441EB4"/>
    <w:rsid w:val="0044202A"/>
    <w:rsid w:val="00444827"/>
    <w:rsid w:val="004455AE"/>
    <w:rsid w:val="004465BD"/>
    <w:rsid w:val="0044788E"/>
    <w:rsid w:val="00450213"/>
    <w:rsid w:val="00451B64"/>
    <w:rsid w:val="004525DD"/>
    <w:rsid w:val="00453A9B"/>
    <w:rsid w:val="004541CF"/>
    <w:rsid w:val="00454408"/>
    <w:rsid w:val="004571EF"/>
    <w:rsid w:val="00460E69"/>
    <w:rsid w:val="00461EAA"/>
    <w:rsid w:val="0046221A"/>
    <w:rsid w:val="004623EE"/>
    <w:rsid w:val="00465ED0"/>
    <w:rsid w:val="004662A2"/>
    <w:rsid w:val="00471534"/>
    <w:rsid w:val="00472270"/>
    <w:rsid w:val="004757D2"/>
    <w:rsid w:val="00476014"/>
    <w:rsid w:val="0047679A"/>
    <w:rsid w:val="00476CCA"/>
    <w:rsid w:val="00484F19"/>
    <w:rsid w:val="00485627"/>
    <w:rsid w:val="00486E04"/>
    <w:rsid w:val="00491289"/>
    <w:rsid w:val="0049386F"/>
    <w:rsid w:val="00493ACB"/>
    <w:rsid w:val="0049520E"/>
    <w:rsid w:val="004965B9"/>
    <w:rsid w:val="004A0329"/>
    <w:rsid w:val="004A0DA7"/>
    <w:rsid w:val="004A1772"/>
    <w:rsid w:val="004A67CF"/>
    <w:rsid w:val="004B0518"/>
    <w:rsid w:val="004B1FB6"/>
    <w:rsid w:val="004B2B0B"/>
    <w:rsid w:val="004B32AC"/>
    <w:rsid w:val="004B579C"/>
    <w:rsid w:val="004B7ABE"/>
    <w:rsid w:val="004C114C"/>
    <w:rsid w:val="004C2D6E"/>
    <w:rsid w:val="004C41AC"/>
    <w:rsid w:val="004C4866"/>
    <w:rsid w:val="004C5429"/>
    <w:rsid w:val="004D1A2C"/>
    <w:rsid w:val="004D3582"/>
    <w:rsid w:val="004D4D7B"/>
    <w:rsid w:val="004D535B"/>
    <w:rsid w:val="004D7387"/>
    <w:rsid w:val="004D77F6"/>
    <w:rsid w:val="004E2342"/>
    <w:rsid w:val="004E4902"/>
    <w:rsid w:val="004E5CC6"/>
    <w:rsid w:val="004E65AB"/>
    <w:rsid w:val="004F09BB"/>
    <w:rsid w:val="004F31CD"/>
    <w:rsid w:val="004F4B1A"/>
    <w:rsid w:val="004F62B3"/>
    <w:rsid w:val="0050114E"/>
    <w:rsid w:val="00501ACA"/>
    <w:rsid w:val="005038A2"/>
    <w:rsid w:val="00510043"/>
    <w:rsid w:val="00510D0C"/>
    <w:rsid w:val="00510F42"/>
    <w:rsid w:val="005110C8"/>
    <w:rsid w:val="00511382"/>
    <w:rsid w:val="005126E7"/>
    <w:rsid w:val="00514168"/>
    <w:rsid w:val="0051433F"/>
    <w:rsid w:val="005153AF"/>
    <w:rsid w:val="005156E9"/>
    <w:rsid w:val="005171C8"/>
    <w:rsid w:val="00522808"/>
    <w:rsid w:val="00523C28"/>
    <w:rsid w:val="00524157"/>
    <w:rsid w:val="00525A3C"/>
    <w:rsid w:val="00527057"/>
    <w:rsid w:val="00527500"/>
    <w:rsid w:val="00527F84"/>
    <w:rsid w:val="00535A24"/>
    <w:rsid w:val="005430B3"/>
    <w:rsid w:val="0054479A"/>
    <w:rsid w:val="00547A60"/>
    <w:rsid w:val="005508AC"/>
    <w:rsid w:val="00551E51"/>
    <w:rsid w:val="0055222E"/>
    <w:rsid w:val="00553F40"/>
    <w:rsid w:val="00553F89"/>
    <w:rsid w:val="005559D7"/>
    <w:rsid w:val="00555D76"/>
    <w:rsid w:val="00557525"/>
    <w:rsid w:val="005577D3"/>
    <w:rsid w:val="00560056"/>
    <w:rsid w:val="00560E97"/>
    <w:rsid w:val="00561BB2"/>
    <w:rsid w:val="00565137"/>
    <w:rsid w:val="00567D14"/>
    <w:rsid w:val="00571875"/>
    <w:rsid w:val="00572E41"/>
    <w:rsid w:val="00580B10"/>
    <w:rsid w:val="00580C29"/>
    <w:rsid w:val="00581D53"/>
    <w:rsid w:val="00582E1E"/>
    <w:rsid w:val="0058352D"/>
    <w:rsid w:val="005871DE"/>
    <w:rsid w:val="00591D19"/>
    <w:rsid w:val="00594B65"/>
    <w:rsid w:val="00596637"/>
    <w:rsid w:val="00597F7C"/>
    <w:rsid w:val="005A042D"/>
    <w:rsid w:val="005A1395"/>
    <w:rsid w:val="005A3B73"/>
    <w:rsid w:val="005A60C5"/>
    <w:rsid w:val="005A6434"/>
    <w:rsid w:val="005A6730"/>
    <w:rsid w:val="005A7EC1"/>
    <w:rsid w:val="005B1EAB"/>
    <w:rsid w:val="005B24C2"/>
    <w:rsid w:val="005C102B"/>
    <w:rsid w:val="005C13D6"/>
    <w:rsid w:val="005C28E3"/>
    <w:rsid w:val="005C51AD"/>
    <w:rsid w:val="005D0B43"/>
    <w:rsid w:val="005D2FF2"/>
    <w:rsid w:val="005D36B7"/>
    <w:rsid w:val="005D37C6"/>
    <w:rsid w:val="005D4A37"/>
    <w:rsid w:val="005D4A65"/>
    <w:rsid w:val="005D56B9"/>
    <w:rsid w:val="005D5BAF"/>
    <w:rsid w:val="005D662D"/>
    <w:rsid w:val="005E2AB0"/>
    <w:rsid w:val="005E3C7B"/>
    <w:rsid w:val="005E5E6B"/>
    <w:rsid w:val="005E6795"/>
    <w:rsid w:val="005F08B6"/>
    <w:rsid w:val="005F0B29"/>
    <w:rsid w:val="005F0F9F"/>
    <w:rsid w:val="005F6696"/>
    <w:rsid w:val="0060019A"/>
    <w:rsid w:val="00600EAA"/>
    <w:rsid w:val="00600FAA"/>
    <w:rsid w:val="00603BBB"/>
    <w:rsid w:val="00606180"/>
    <w:rsid w:val="00607378"/>
    <w:rsid w:val="006109BE"/>
    <w:rsid w:val="006127C8"/>
    <w:rsid w:val="006152B5"/>
    <w:rsid w:val="00615F5C"/>
    <w:rsid w:val="00616F24"/>
    <w:rsid w:val="00620C31"/>
    <w:rsid w:val="006241B9"/>
    <w:rsid w:val="00624589"/>
    <w:rsid w:val="006246B4"/>
    <w:rsid w:val="00624B56"/>
    <w:rsid w:val="00624F27"/>
    <w:rsid w:val="00627C60"/>
    <w:rsid w:val="00631771"/>
    <w:rsid w:val="00631AC6"/>
    <w:rsid w:val="00634BC1"/>
    <w:rsid w:val="00635155"/>
    <w:rsid w:val="00635A85"/>
    <w:rsid w:val="0063686E"/>
    <w:rsid w:val="00637622"/>
    <w:rsid w:val="00642C5B"/>
    <w:rsid w:val="00644C08"/>
    <w:rsid w:val="00644F00"/>
    <w:rsid w:val="006453B6"/>
    <w:rsid w:val="0064754A"/>
    <w:rsid w:val="00650F35"/>
    <w:rsid w:val="00651F31"/>
    <w:rsid w:val="00660EF2"/>
    <w:rsid w:val="006628FC"/>
    <w:rsid w:val="00666A4C"/>
    <w:rsid w:val="00666D41"/>
    <w:rsid w:val="006725BE"/>
    <w:rsid w:val="006732A4"/>
    <w:rsid w:val="006761C8"/>
    <w:rsid w:val="0067691B"/>
    <w:rsid w:val="00676FE4"/>
    <w:rsid w:val="0067793F"/>
    <w:rsid w:val="0068026C"/>
    <w:rsid w:val="00680362"/>
    <w:rsid w:val="006809E9"/>
    <w:rsid w:val="0069099C"/>
    <w:rsid w:val="00693B84"/>
    <w:rsid w:val="0069507C"/>
    <w:rsid w:val="006956D8"/>
    <w:rsid w:val="0069577B"/>
    <w:rsid w:val="006A2187"/>
    <w:rsid w:val="006A4261"/>
    <w:rsid w:val="006A4CA3"/>
    <w:rsid w:val="006A59A3"/>
    <w:rsid w:val="006A62D4"/>
    <w:rsid w:val="006A7045"/>
    <w:rsid w:val="006B096C"/>
    <w:rsid w:val="006B1C62"/>
    <w:rsid w:val="006B71E7"/>
    <w:rsid w:val="006B7696"/>
    <w:rsid w:val="006C0B13"/>
    <w:rsid w:val="006C67D0"/>
    <w:rsid w:val="006D37D3"/>
    <w:rsid w:val="006D3B13"/>
    <w:rsid w:val="006D4F22"/>
    <w:rsid w:val="006D6503"/>
    <w:rsid w:val="006E1F93"/>
    <w:rsid w:val="006E2F39"/>
    <w:rsid w:val="006E5C08"/>
    <w:rsid w:val="006F1284"/>
    <w:rsid w:val="006F1C38"/>
    <w:rsid w:val="006F2129"/>
    <w:rsid w:val="006F61A4"/>
    <w:rsid w:val="006F7E75"/>
    <w:rsid w:val="0070105D"/>
    <w:rsid w:val="00701F2C"/>
    <w:rsid w:val="00702FC9"/>
    <w:rsid w:val="00704B63"/>
    <w:rsid w:val="00704C2E"/>
    <w:rsid w:val="00705B53"/>
    <w:rsid w:val="00706F02"/>
    <w:rsid w:val="007071F2"/>
    <w:rsid w:val="007128CA"/>
    <w:rsid w:val="0071338F"/>
    <w:rsid w:val="00717E07"/>
    <w:rsid w:val="0072009A"/>
    <w:rsid w:val="007210A1"/>
    <w:rsid w:val="007240E8"/>
    <w:rsid w:val="0072476E"/>
    <w:rsid w:val="00732BA8"/>
    <w:rsid w:val="00733FDC"/>
    <w:rsid w:val="00736CFC"/>
    <w:rsid w:val="007418A2"/>
    <w:rsid w:val="00745B9A"/>
    <w:rsid w:val="00746942"/>
    <w:rsid w:val="007470BF"/>
    <w:rsid w:val="00751D40"/>
    <w:rsid w:val="00753747"/>
    <w:rsid w:val="007575D7"/>
    <w:rsid w:val="0076327E"/>
    <w:rsid w:val="00764257"/>
    <w:rsid w:val="0077021F"/>
    <w:rsid w:val="00771A30"/>
    <w:rsid w:val="00772BB6"/>
    <w:rsid w:val="00772FA3"/>
    <w:rsid w:val="007747C1"/>
    <w:rsid w:val="007812FE"/>
    <w:rsid w:val="00782C7D"/>
    <w:rsid w:val="007835F4"/>
    <w:rsid w:val="00784BFB"/>
    <w:rsid w:val="00786D79"/>
    <w:rsid w:val="0079189B"/>
    <w:rsid w:val="00792F79"/>
    <w:rsid w:val="00793510"/>
    <w:rsid w:val="0079504B"/>
    <w:rsid w:val="0079589E"/>
    <w:rsid w:val="00797092"/>
    <w:rsid w:val="007A161C"/>
    <w:rsid w:val="007A2452"/>
    <w:rsid w:val="007A2C09"/>
    <w:rsid w:val="007A7236"/>
    <w:rsid w:val="007B1134"/>
    <w:rsid w:val="007B1CF1"/>
    <w:rsid w:val="007B2D9D"/>
    <w:rsid w:val="007B4535"/>
    <w:rsid w:val="007B7326"/>
    <w:rsid w:val="007C07D5"/>
    <w:rsid w:val="007C26E3"/>
    <w:rsid w:val="007C42CA"/>
    <w:rsid w:val="007D0EA2"/>
    <w:rsid w:val="007D2DEA"/>
    <w:rsid w:val="007D634E"/>
    <w:rsid w:val="007E202D"/>
    <w:rsid w:val="007E72A7"/>
    <w:rsid w:val="007F2EA0"/>
    <w:rsid w:val="007F5141"/>
    <w:rsid w:val="007F6DEC"/>
    <w:rsid w:val="007F7F22"/>
    <w:rsid w:val="00800BBD"/>
    <w:rsid w:val="008063A3"/>
    <w:rsid w:val="00806479"/>
    <w:rsid w:val="0080673A"/>
    <w:rsid w:val="008067B8"/>
    <w:rsid w:val="00810487"/>
    <w:rsid w:val="00812305"/>
    <w:rsid w:val="00812B2E"/>
    <w:rsid w:val="00812FE5"/>
    <w:rsid w:val="00814448"/>
    <w:rsid w:val="0081554E"/>
    <w:rsid w:val="00816DC7"/>
    <w:rsid w:val="008227B2"/>
    <w:rsid w:val="00824E88"/>
    <w:rsid w:val="00832AC0"/>
    <w:rsid w:val="00832EF8"/>
    <w:rsid w:val="00833E9C"/>
    <w:rsid w:val="00840FE6"/>
    <w:rsid w:val="008418B7"/>
    <w:rsid w:val="0084233B"/>
    <w:rsid w:val="00843C67"/>
    <w:rsid w:val="00846009"/>
    <w:rsid w:val="00847F49"/>
    <w:rsid w:val="00847FE9"/>
    <w:rsid w:val="008521B3"/>
    <w:rsid w:val="0085241B"/>
    <w:rsid w:val="0085697A"/>
    <w:rsid w:val="00856FE6"/>
    <w:rsid w:val="008571DC"/>
    <w:rsid w:val="00861CF3"/>
    <w:rsid w:val="00863ADB"/>
    <w:rsid w:val="00864044"/>
    <w:rsid w:val="00865933"/>
    <w:rsid w:val="00867FD3"/>
    <w:rsid w:val="00875B30"/>
    <w:rsid w:val="0088278B"/>
    <w:rsid w:val="008831D6"/>
    <w:rsid w:val="00885904"/>
    <w:rsid w:val="00890F89"/>
    <w:rsid w:val="00892124"/>
    <w:rsid w:val="0089271F"/>
    <w:rsid w:val="008928FA"/>
    <w:rsid w:val="00892978"/>
    <w:rsid w:val="00896FFF"/>
    <w:rsid w:val="008A3A5C"/>
    <w:rsid w:val="008A4315"/>
    <w:rsid w:val="008A5183"/>
    <w:rsid w:val="008A54B3"/>
    <w:rsid w:val="008A61B7"/>
    <w:rsid w:val="008A66DC"/>
    <w:rsid w:val="008A73EA"/>
    <w:rsid w:val="008A79BB"/>
    <w:rsid w:val="008B4DE0"/>
    <w:rsid w:val="008B4F05"/>
    <w:rsid w:val="008C0D5F"/>
    <w:rsid w:val="008C340C"/>
    <w:rsid w:val="008C359C"/>
    <w:rsid w:val="008C6904"/>
    <w:rsid w:val="008C7C8B"/>
    <w:rsid w:val="008D1192"/>
    <w:rsid w:val="008D26DA"/>
    <w:rsid w:val="008D44E6"/>
    <w:rsid w:val="008E2035"/>
    <w:rsid w:val="008E2147"/>
    <w:rsid w:val="008E261E"/>
    <w:rsid w:val="008E56AD"/>
    <w:rsid w:val="008E5C92"/>
    <w:rsid w:val="008E7909"/>
    <w:rsid w:val="008F0D6B"/>
    <w:rsid w:val="008F1C1D"/>
    <w:rsid w:val="008F1F1D"/>
    <w:rsid w:val="008F7775"/>
    <w:rsid w:val="009058F2"/>
    <w:rsid w:val="00907185"/>
    <w:rsid w:val="00912DB0"/>
    <w:rsid w:val="0091362B"/>
    <w:rsid w:val="00913F1B"/>
    <w:rsid w:val="00916B70"/>
    <w:rsid w:val="00921763"/>
    <w:rsid w:val="0092208A"/>
    <w:rsid w:val="00922D70"/>
    <w:rsid w:val="0092740F"/>
    <w:rsid w:val="00931F52"/>
    <w:rsid w:val="00932B6F"/>
    <w:rsid w:val="0093392F"/>
    <w:rsid w:val="00933A3F"/>
    <w:rsid w:val="00936756"/>
    <w:rsid w:val="00936CBF"/>
    <w:rsid w:val="009408EB"/>
    <w:rsid w:val="0094481A"/>
    <w:rsid w:val="009461F9"/>
    <w:rsid w:val="0094745E"/>
    <w:rsid w:val="00952C54"/>
    <w:rsid w:val="00953E1A"/>
    <w:rsid w:val="0095448D"/>
    <w:rsid w:val="00954791"/>
    <w:rsid w:val="00954DEC"/>
    <w:rsid w:val="00957C8C"/>
    <w:rsid w:val="0096033C"/>
    <w:rsid w:val="00961C0D"/>
    <w:rsid w:val="00963A76"/>
    <w:rsid w:val="00971091"/>
    <w:rsid w:val="009735BA"/>
    <w:rsid w:val="00973964"/>
    <w:rsid w:val="009771F6"/>
    <w:rsid w:val="0097797C"/>
    <w:rsid w:val="009816DE"/>
    <w:rsid w:val="009830EA"/>
    <w:rsid w:val="009841A8"/>
    <w:rsid w:val="00992E9C"/>
    <w:rsid w:val="00995C21"/>
    <w:rsid w:val="00996E41"/>
    <w:rsid w:val="009A3233"/>
    <w:rsid w:val="009A34A2"/>
    <w:rsid w:val="009A37DC"/>
    <w:rsid w:val="009A3E74"/>
    <w:rsid w:val="009B0625"/>
    <w:rsid w:val="009B1320"/>
    <w:rsid w:val="009B195B"/>
    <w:rsid w:val="009B329C"/>
    <w:rsid w:val="009B748B"/>
    <w:rsid w:val="009C6AE3"/>
    <w:rsid w:val="009D4E94"/>
    <w:rsid w:val="009D59B3"/>
    <w:rsid w:val="009D6C6B"/>
    <w:rsid w:val="009D78ED"/>
    <w:rsid w:val="009D7B42"/>
    <w:rsid w:val="009D7FBB"/>
    <w:rsid w:val="009E3414"/>
    <w:rsid w:val="009E34A4"/>
    <w:rsid w:val="009E4650"/>
    <w:rsid w:val="009E5622"/>
    <w:rsid w:val="009F0566"/>
    <w:rsid w:val="009F1E3E"/>
    <w:rsid w:val="009F3797"/>
    <w:rsid w:val="009F4254"/>
    <w:rsid w:val="009F49BD"/>
    <w:rsid w:val="009F4DB1"/>
    <w:rsid w:val="009F70D6"/>
    <w:rsid w:val="009F71F7"/>
    <w:rsid w:val="00A0122B"/>
    <w:rsid w:val="00A04BCD"/>
    <w:rsid w:val="00A05594"/>
    <w:rsid w:val="00A0561E"/>
    <w:rsid w:val="00A05CA5"/>
    <w:rsid w:val="00A071FE"/>
    <w:rsid w:val="00A114EA"/>
    <w:rsid w:val="00A13B1E"/>
    <w:rsid w:val="00A15C84"/>
    <w:rsid w:val="00A16DA2"/>
    <w:rsid w:val="00A17C51"/>
    <w:rsid w:val="00A21A52"/>
    <w:rsid w:val="00A22A17"/>
    <w:rsid w:val="00A22AC1"/>
    <w:rsid w:val="00A22E08"/>
    <w:rsid w:val="00A3523B"/>
    <w:rsid w:val="00A36C76"/>
    <w:rsid w:val="00A377B3"/>
    <w:rsid w:val="00A4107A"/>
    <w:rsid w:val="00A432A4"/>
    <w:rsid w:val="00A5427E"/>
    <w:rsid w:val="00A562D0"/>
    <w:rsid w:val="00A56ACA"/>
    <w:rsid w:val="00A57B82"/>
    <w:rsid w:val="00A604A1"/>
    <w:rsid w:val="00A61420"/>
    <w:rsid w:val="00A6142F"/>
    <w:rsid w:val="00A62767"/>
    <w:rsid w:val="00A6475B"/>
    <w:rsid w:val="00A70035"/>
    <w:rsid w:val="00A71732"/>
    <w:rsid w:val="00A73878"/>
    <w:rsid w:val="00A777CF"/>
    <w:rsid w:val="00A811E7"/>
    <w:rsid w:val="00A81415"/>
    <w:rsid w:val="00A81A4F"/>
    <w:rsid w:val="00A83B0D"/>
    <w:rsid w:val="00A86BF6"/>
    <w:rsid w:val="00A93F86"/>
    <w:rsid w:val="00A97624"/>
    <w:rsid w:val="00A977A8"/>
    <w:rsid w:val="00A97BF1"/>
    <w:rsid w:val="00AA04A2"/>
    <w:rsid w:val="00AA21A0"/>
    <w:rsid w:val="00AA60F7"/>
    <w:rsid w:val="00AB091F"/>
    <w:rsid w:val="00AB0F81"/>
    <w:rsid w:val="00AB2C59"/>
    <w:rsid w:val="00AB3801"/>
    <w:rsid w:val="00AB7F4A"/>
    <w:rsid w:val="00AC14BC"/>
    <w:rsid w:val="00AC2D72"/>
    <w:rsid w:val="00AC3E60"/>
    <w:rsid w:val="00AC4B29"/>
    <w:rsid w:val="00AC6EE7"/>
    <w:rsid w:val="00AC7217"/>
    <w:rsid w:val="00AC7F00"/>
    <w:rsid w:val="00AD0A24"/>
    <w:rsid w:val="00AD5659"/>
    <w:rsid w:val="00AE1221"/>
    <w:rsid w:val="00AE23CC"/>
    <w:rsid w:val="00AE787C"/>
    <w:rsid w:val="00AF0AA9"/>
    <w:rsid w:val="00AF4931"/>
    <w:rsid w:val="00AF646C"/>
    <w:rsid w:val="00AF6B6D"/>
    <w:rsid w:val="00AF77FF"/>
    <w:rsid w:val="00B02D09"/>
    <w:rsid w:val="00B04029"/>
    <w:rsid w:val="00B05D59"/>
    <w:rsid w:val="00B07922"/>
    <w:rsid w:val="00B1054B"/>
    <w:rsid w:val="00B10C86"/>
    <w:rsid w:val="00B11092"/>
    <w:rsid w:val="00B11A35"/>
    <w:rsid w:val="00B11B92"/>
    <w:rsid w:val="00B1416B"/>
    <w:rsid w:val="00B16671"/>
    <w:rsid w:val="00B17464"/>
    <w:rsid w:val="00B17B86"/>
    <w:rsid w:val="00B23017"/>
    <w:rsid w:val="00B23AF1"/>
    <w:rsid w:val="00B25586"/>
    <w:rsid w:val="00B3104E"/>
    <w:rsid w:val="00B32FAF"/>
    <w:rsid w:val="00B33548"/>
    <w:rsid w:val="00B36622"/>
    <w:rsid w:val="00B36F02"/>
    <w:rsid w:val="00B444C9"/>
    <w:rsid w:val="00B45F6B"/>
    <w:rsid w:val="00B4711A"/>
    <w:rsid w:val="00B47633"/>
    <w:rsid w:val="00B51669"/>
    <w:rsid w:val="00B52BC4"/>
    <w:rsid w:val="00B52CCF"/>
    <w:rsid w:val="00B53BB5"/>
    <w:rsid w:val="00B541B2"/>
    <w:rsid w:val="00B55B93"/>
    <w:rsid w:val="00B55C9C"/>
    <w:rsid w:val="00B5707F"/>
    <w:rsid w:val="00B625EF"/>
    <w:rsid w:val="00B62958"/>
    <w:rsid w:val="00B63E2B"/>
    <w:rsid w:val="00B657B8"/>
    <w:rsid w:val="00B67174"/>
    <w:rsid w:val="00B679A8"/>
    <w:rsid w:val="00B70B5A"/>
    <w:rsid w:val="00B726CA"/>
    <w:rsid w:val="00B732A3"/>
    <w:rsid w:val="00B74590"/>
    <w:rsid w:val="00B766E1"/>
    <w:rsid w:val="00B777F1"/>
    <w:rsid w:val="00B80DD6"/>
    <w:rsid w:val="00B81F62"/>
    <w:rsid w:val="00B82F63"/>
    <w:rsid w:val="00B83DFE"/>
    <w:rsid w:val="00B90657"/>
    <w:rsid w:val="00B910A2"/>
    <w:rsid w:val="00B9167F"/>
    <w:rsid w:val="00B91CA9"/>
    <w:rsid w:val="00B91DFE"/>
    <w:rsid w:val="00B92534"/>
    <w:rsid w:val="00B927F9"/>
    <w:rsid w:val="00B94806"/>
    <w:rsid w:val="00B9485D"/>
    <w:rsid w:val="00B9608F"/>
    <w:rsid w:val="00B96AF9"/>
    <w:rsid w:val="00BA2FD2"/>
    <w:rsid w:val="00BA30FA"/>
    <w:rsid w:val="00BA3942"/>
    <w:rsid w:val="00BA3CCE"/>
    <w:rsid w:val="00BA6AF2"/>
    <w:rsid w:val="00BB02E6"/>
    <w:rsid w:val="00BB363C"/>
    <w:rsid w:val="00BB4D60"/>
    <w:rsid w:val="00BB77E3"/>
    <w:rsid w:val="00BC50B8"/>
    <w:rsid w:val="00BC5582"/>
    <w:rsid w:val="00BD033D"/>
    <w:rsid w:val="00BD2E22"/>
    <w:rsid w:val="00BD6571"/>
    <w:rsid w:val="00BE207D"/>
    <w:rsid w:val="00BE6F95"/>
    <w:rsid w:val="00BF1E08"/>
    <w:rsid w:val="00C00742"/>
    <w:rsid w:val="00C01DB7"/>
    <w:rsid w:val="00C02978"/>
    <w:rsid w:val="00C03D7A"/>
    <w:rsid w:val="00C04414"/>
    <w:rsid w:val="00C129F9"/>
    <w:rsid w:val="00C1306F"/>
    <w:rsid w:val="00C138D4"/>
    <w:rsid w:val="00C13967"/>
    <w:rsid w:val="00C15838"/>
    <w:rsid w:val="00C17F22"/>
    <w:rsid w:val="00C20294"/>
    <w:rsid w:val="00C224F7"/>
    <w:rsid w:val="00C2654E"/>
    <w:rsid w:val="00C26558"/>
    <w:rsid w:val="00C267AB"/>
    <w:rsid w:val="00C2717B"/>
    <w:rsid w:val="00C32BC0"/>
    <w:rsid w:val="00C33DD7"/>
    <w:rsid w:val="00C34E3C"/>
    <w:rsid w:val="00C3544F"/>
    <w:rsid w:val="00C401C8"/>
    <w:rsid w:val="00C40530"/>
    <w:rsid w:val="00C40717"/>
    <w:rsid w:val="00C4106F"/>
    <w:rsid w:val="00C41B14"/>
    <w:rsid w:val="00C41DC1"/>
    <w:rsid w:val="00C41ECA"/>
    <w:rsid w:val="00C428AB"/>
    <w:rsid w:val="00C432B8"/>
    <w:rsid w:val="00C43EA4"/>
    <w:rsid w:val="00C44368"/>
    <w:rsid w:val="00C4463D"/>
    <w:rsid w:val="00C446A4"/>
    <w:rsid w:val="00C4502D"/>
    <w:rsid w:val="00C47204"/>
    <w:rsid w:val="00C52157"/>
    <w:rsid w:val="00C526F1"/>
    <w:rsid w:val="00C55996"/>
    <w:rsid w:val="00C610FA"/>
    <w:rsid w:val="00C64382"/>
    <w:rsid w:val="00C650E7"/>
    <w:rsid w:val="00C677E9"/>
    <w:rsid w:val="00C712F5"/>
    <w:rsid w:val="00C72EFE"/>
    <w:rsid w:val="00C74B09"/>
    <w:rsid w:val="00C7751D"/>
    <w:rsid w:val="00C77F46"/>
    <w:rsid w:val="00C80512"/>
    <w:rsid w:val="00C80798"/>
    <w:rsid w:val="00C80F09"/>
    <w:rsid w:val="00C845C1"/>
    <w:rsid w:val="00C87A37"/>
    <w:rsid w:val="00C93AE5"/>
    <w:rsid w:val="00C93C41"/>
    <w:rsid w:val="00C976ED"/>
    <w:rsid w:val="00CA1BE4"/>
    <w:rsid w:val="00CA23BF"/>
    <w:rsid w:val="00CA2E47"/>
    <w:rsid w:val="00CA30AD"/>
    <w:rsid w:val="00CA48B7"/>
    <w:rsid w:val="00CA4940"/>
    <w:rsid w:val="00CA6133"/>
    <w:rsid w:val="00CA69F1"/>
    <w:rsid w:val="00CB2776"/>
    <w:rsid w:val="00CB3C42"/>
    <w:rsid w:val="00CB4C9A"/>
    <w:rsid w:val="00CB51DE"/>
    <w:rsid w:val="00CB6253"/>
    <w:rsid w:val="00CB64F7"/>
    <w:rsid w:val="00CC034B"/>
    <w:rsid w:val="00CC0428"/>
    <w:rsid w:val="00CC1939"/>
    <w:rsid w:val="00CC1AEB"/>
    <w:rsid w:val="00CC4261"/>
    <w:rsid w:val="00CD1456"/>
    <w:rsid w:val="00CD2424"/>
    <w:rsid w:val="00CD2D63"/>
    <w:rsid w:val="00CD43B2"/>
    <w:rsid w:val="00CD5572"/>
    <w:rsid w:val="00CE2DF4"/>
    <w:rsid w:val="00CE4B9E"/>
    <w:rsid w:val="00CF1B6F"/>
    <w:rsid w:val="00CF2292"/>
    <w:rsid w:val="00CF2795"/>
    <w:rsid w:val="00CF3BE6"/>
    <w:rsid w:val="00CF6371"/>
    <w:rsid w:val="00D038B1"/>
    <w:rsid w:val="00D0549A"/>
    <w:rsid w:val="00D05965"/>
    <w:rsid w:val="00D076F2"/>
    <w:rsid w:val="00D1093F"/>
    <w:rsid w:val="00D11F7B"/>
    <w:rsid w:val="00D125E5"/>
    <w:rsid w:val="00D130C7"/>
    <w:rsid w:val="00D14574"/>
    <w:rsid w:val="00D166D0"/>
    <w:rsid w:val="00D22F59"/>
    <w:rsid w:val="00D236FE"/>
    <w:rsid w:val="00D3013A"/>
    <w:rsid w:val="00D30816"/>
    <w:rsid w:val="00D3107A"/>
    <w:rsid w:val="00D32517"/>
    <w:rsid w:val="00D362B2"/>
    <w:rsid w:val="00D4108E"/>
    <w:rsid w:val="00D4135F"/>
    <w:rsid w:val="00D4596B"/>
    <w:rsid w:val="00D45CE5"/>
    <w:rsid w:val="00D464DE"/>
    <w:rsid w:val="00D5033D"/>
    <w:rsid w:val="00D542FF"/>
    <w:rsid w:val="00D5497F"/>
    <w:rsid w:val="00D57DA5"/>
    <w:rsid w:val="00D60BA0"/>
    <w:rsid w:val="00D61555"/>
    <w:rsid w:val="00D616C3"/>
    <w:rsid w:val="00D652B3"/>
    <w:rsid w:val="00D7145B"/>
    <w:rsid w:val="00D723F9"/>
    <w:rsid w:val="00D7605E"/>
    <w:rsid w:val="00D84C72"/>
    <w:rsid w:val="00D8625F"/>
    <w:rsid w:val="00D86ADD"/>
    <w:rsid w:val="00D90E67"/>
    <w:rsid w:val="00D96C73"/>
    <w:rsid w:val="00D9724F"/>
    <w:rsid w:val="00DA1F35"/>
    <w:rsid w:val="00DA4DEA"/>
    <w:rsid w:val="00DA535B"/>
    <w:rsid w:val="00DA694C"/>
    <w:rsid w:val="00DA7170"/>
    <w:rsid w:val="00DA75A6"/>
    <w:rsid w:val="00DB2C0B"/>
    <w:rsid w:val="00DB5315"/>
    <w:rsid w:val="00DB564C"/>
    <w:rsid w:val="00DB669D"/>
    <w:rsid w:val="00DB68BA"/>
    <w:rsid w:val="00DB6B69"/>
    <w:rsid w:val="00DC5BDE"/>
    <w:rsid w:val="00DC7707"/>
    <w:rsid w:val="00DD06DC"/>
    <w:rsid w:val="00DD2629"/>
    <w:rsid w:val="00DD277C"/>
    <w:rsid w:val="00DD4E6A"/>
    <w:rsid w:val="00DD567C"/>
    <w:rsid w:val="00DD7A55"/>
    <w:rsid w:val="00DE5A37"/>
    <w:rsid w:val="00DF3037"/>
    <w:rsid w:val="00DF36C8"/>
    <w:rsid w:val="00DF412C"/>
    <w:rsid w:val="00DF63B4"/>
    <w:rsid w:val="00E0165F"/>
    <w:rsid w:val="00E0173D"/>
    <w:rsid w:val="00E0260B"/>
    <w:rsid w:val="00E034EC"/>
    <w:rsid w:val="00E0641F"/>
    <w:rsid w:val="00E1139D"/>
    <w:rsid w:val="00E1199B"/>
    <w:rsid w:val="00E11A93"/>
    <w:rsid w:val="00E14004"/>
    <w:rsid w:val="00E14E4F"/>
    <w:rsid w:val="00E172FB"/>
    <w:rsid w:val="00E24E24"/>
    <w:rsid w:val="00E25C6F"/>
    <w:rsid w:val="00E27AF0"/>
    <w:rsid w:val="00E27C92"/>
    <w:rsid w:val="00E313C2"/>
    <w:rsid w:val="00E350F6"/>
    <w:rsid w:val="00E36C78"/>
    <w:rsid w:val="00E444CA"/>
    <w:rsid w:val="00E44B48"/>
    <w:rsid w:val="00E44E13"/>
    <w:rsid w:val="00E45D96"/>
    <w:rsid w:val="00E55078"/>
    <w:rsid w:val="00E602EE"/>
    <w:rsid w:val="00E62498"/>
    <w:rsid w:val="00E630C6"/>
    <w:rsid w:val="00E63E50"/>
    <w:rsid w:val="00E64944"/>
    <w:rsid w:val="00E64F6A"/>
    <w:rsid w:val="00E703E4"/>
    <w:rsid w:val="00E70459"/>
    <w:rsid w:val="00E72725"/>
    <w:rsid w:val="00E73425"/>
    <w:rsid w:val="00E8049B"/>
    <w:rsid w:val="00E81363"/>
    <w:rsid w:val="00E814DD"/>
    <w:rsid w:val="00E83DDF"/>
    <w:rsid w:val="00E91788"/>
    <w:rsid w:val="00E92066"/>
    <w:rsid w:val="00E97709"/>
    <w:rsid w:val="00EA4D97"/>
    <w:rsid w:val="00EA58FB"/>
    <w:rsid w:val="00EB00CC"/>
    <w:rsid w:val="00EB26F2"/>
    <w:rsid w:val="00EB2BA7"/>
    <w:rsid w:val="00EB3F1E"/>
    <w:rsid w:val="00EB40A6"/>
    <w:rsid w:val="00EB6F21"/>
    <w:rsid w:val="00EB787B"/>
    <w:rsid w:val="00EC27E9"/>
    <w:rsid w:val="00EC56F4"/>
    <w:rsid w:val="00EC5C6D"/>
    <w:rsid w:val="00ED03C5"/>
    <w:rsid w:val="00ED1D47"/>
    <w:rsid w:val="00ED6E3C"/>
    <w:rsid w:val="00EE6243"/>
    <w:rsid w:val="00EE7C40"/>
    <w:rsid w:val="00EF15F7"/>
    <w:rsid w:val="00EF18B9"/>
    <w:rsid w:val="00EF3938"/>
    <w:rsid w:val="00EF418B"/>
    <w:rsid w:val="00F00159"/>
    <w:rsid w:val="00F03900"/>
    <w:rsid w:val="00F05545"/>
    <w:rsid w:val="00F05B78"/>
    <w:rsid w:val="00F0744B"/>
    <w:rsid w:val="00F12EC2"/>
    <w:rsid w:val="00F13077"/>
    <w:rsid w:val="00F132EF"/>
    <w:rsid w:val="00F13CCC"/>
    <w:rsid w:val="00F1624E"/>
    <w:rsid w:val="00F1698E"/>
    <w:rsid w:val="00F16A95"/>
    <w:rsid w:val="00F17099"/>
    <w:rsid w:val="00F17AB8"/>
    <w:rsid w:val="00F20663"/>
    <w:rsid w:val="00F214DD"/>
    <w:rsid w:val="00F21D46"/>
    <w:rsid w:val="00F22867"/>
    <w:rsid w:val="00F24EFB"/>
    <w:rsid w:val="00F26112"/>
    <w:rsid w:val="00F26216"/>
    <w:rsid w:val="00F30266"/>
    <w:rsid w:val="00F36FA8"/>
    <w:rsid w:val="00F374B8"/>
    <w:rsid w:val="00F37D49"/>
    <w:rsid w:val="00F413C1"/>
    <w:rsid w:val="00F444BE"/>
    <w:rsid w:val="00F4682B"/>
    <w:rsid w:val="00F501CB"/>
    <w:rsid w:val="00F5061A"/>
    <w:rsid w:val="00F51641"/>
    <w:rsid w:val="00F522DA"/>
    <w:rsid w:val="00F527FE"/>
    <w:rsid w:val="00F530BC"/>
    <w:rsid w:val="00F55894"/>
    <w:rsid w:val="00F55D43"/>
    <w:rsid w:val="00F60911"/>
    <w:rsid w:val="00F62229"/>
    <w:rsid w:val="00F64F93"/>
    <w:rsid w:val="00F65B6E"/>
    <w:rsid w:val="00F66994"/>
    <w:rsid w:val="00F70A2F"/>
    <w:rsid w:val="00F72E7E"/>
    <w:rsid w:val="00F73119"/>
    <w:rsid w:val="00F73264"/>
    <w:rsid w:val="00F73656"/>
    <w:rsid w:val="00F737B5"/>
    <w:rsid w:val="00F76820"/>
    <w:rsid w:val="00F77A5B"/>
    <w:rsid w:val="00F77E8F"/>
    <w:rsid w:val="00F83AB5"/>
    <w:rsid w:val="00F850C4"/>
    <w:rsid w:val="00F853D2"/>
    <w:rsid w:val="00F87FDA"/>
    <w:rsid w:val="00F930F8"/>
    <w:rsid w:val="00F951F0"/>
    <w:rsid w:val="00F954E7"/>
    <w:rsid w:val="00F95A76"/>
    <w:rsid w:val="00FA0E5F"/>
    <w:rsid w:val="00FB21E2"/>
    <w:rsid w:val="00FB42C7"/>
    <w:rsid w:val="00FB6172"/>
    <w:rsid w:val="00FB6413"/>
    <w:rsid w:val="00FB65F2"/>
    <w:rsid w:val="00FB7ABE"/>
    <w:rsid w:val="00FC0F8F"/>
    <w:rsid w:val="00FC2F8F"/>
    <w:rsid w:val="00FC4C25"/>
    <w:rsid w:val="00FC541D"/>
    <w:rsid w:val="00FC7111"/>
    <w:rsid w:val="00FD0ED7"/>
    <w:rsid w:val="00FD1731"/>
    <w:rsid w:val="00FD17F8"/>
    <w:rsid w:val="00FD2FAE"/>
    <w:rsid w:val="00FD3289"/>
    <w:rsid w:val="00FD68F3"/>
    <w:rsid w:val="00FD7693"/>
    <w:rsid w:val="00FE0C9E"/>
    <w:rsid w:val="00FE1019"/>
    <w:rsid w:val="00FE531E"/>
    <w:rsid w:val="00FE539F"/>
    <w:rsid w:val="00FE6A04"/>
    <w:rsid w:val="00FF184D"/>
    <w:rsid w:val="00FF1CF4"/>
    <w:rsid w:val="00FF2A57"/>
    <w:rsid w:val="00FF2B52"/>
    <w:rsid w:val="00FF4C44"/>
    <w:rsid w:val="00FF64AB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6F92"/>
  <w15:docId w15:val="{30C96120-AEAD-40C3-9A56-503CC209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368"/>
  </w:style>
  <w:style w:type="paragraph" w:styleId="1">
    <w:name w:val="heading 1"/>
    <w:basedOn w:val="a"/>
    <w:next w:val="a"/>
    <w:link w:val="10"/>
    <w:uiPriority w:val="9"/>
    <w:qFormat/>
    <w:rsid w:val="003B0C6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3B0C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85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385FB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D2F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0C6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3B0C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0C69"/>
  </w:style>
  <w:style w:type="paragraph" w:styleId="21">
    <w:name w:val="Body Text 2"/>
    <w:basedOn w:val="a"/>
    <w:link w:val="22"/>
    <w:rsid w:val="003B0C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B0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0C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3B0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 Знак Знак Знак1"/>
    <w:basedOn w:val="a"/>
    <w:uiPriority w:val="99"/>
    <w:rsid w:val="003B0C6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3B0C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3B0C69"/>
    <w:rPr>
      <w:rFonts w:cs="Times New Roman"/>
      <w:b/>
      <w:bCs/>
      <w:color w:val="008000"/>
      <w:sz w:val="20"/>
      <w:szCs w:val="20"/>
      <w:u w:val="single"/>
    </w:rPr>
  </w:style>
  <w:style w:type="paragraph" w:styleId="a8">
    <w:name w:val="Title"/>
    <w:basedOn w:val="a"/>
    <w:link w:val="a9"/>
    <w:uiPriority w:val="10"/>
    <w:qFormat/>
    <w:rsid w:val="003B0C69"/>
    <w:pPr>
      <w:spacing w:after="0" w:line="240" w:lineRule="auto"/>
      <w:jc w:val="center"/>
    </w:pPr>
    <w:rPr>
      <w:rFonts w:ascii="Times New Roman" w:eastAsia="Times New Roman" w:hAnsi="Times New Roman" w:cs="Times New Roman"/>
      <w:w w:val="117"/>
      <w:sz w:val="28"/>
      <w:szCs w:val="28"/>
      <w:lang w:val="x-none" w:eastAsia="x-none"/>
    </w:rPr>
  </w:style>
  <w:style w:type="character" w:customStyle="1" w:styleId="a9">
    <w:name w:val="Заголовок Знак"/>
    <w:basedOn w:val="a0"/>
    <w:link w:val="a8"/>
    <w:uiPriority w:val="10"/>
    <w:rsid w:val="003B0C69"/>
    <w:rPr>
      <w:rFonts w:ascii="Times New Roman" w:eastAsia="Times New Roman" w:hAnsi="Times New Roman" w:cs="Times New Roman"/>
      <w:w w:val="117"/>
      <w:sz w:val="28"/>
      <w:szCs w:val="28"/>
      <w:lang w:val="x-none" w:eastAsia="x-none"/>
    </w:rPr>
  </w:style>
  <w:style w:type="paragraph" w:styleId="aa">
    <w:name w:val="Body Text"/>
    <w:basedOn w:val="a"/>
    <w:link w:val="ab"/>
    <w:rsid w:val="003B0C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3B0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3B0C6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B0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uiPriority w:val="99"/>
    <w:rsid w:val="003B0C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B0C6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3B0C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"/>
    <w:basedOn w:val="a"/>
    <w:rsid w:val="003B0C6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Body Text Indent"/>
    <w:basedOn w:val="a"/>
    <w:link w:val="ae"/>
    <w:rsid w:val="003B0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3B0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qFormat/>
    <w:rsid w:val="003B0C6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FontStyle12">
    <w:name w:val="Font Style12"/>
    <w:rsid w:val="003B0C69"/>
    <w:rPr>
      <w:rFonts w:ascii="Times New Roman" w:hAnsi="Times New Roman" w:cs="Times New Roman"/>
      <w:sz w:val="26"/>
      <w:szCs w:val="26"/>
    </w:rPr>
  </w:style>
  <w:style w:type="character" w:customStyle="1" w:styleId="money">
    <w:name w:val="money"/>
    <w:basedOn w:val="a0"/>
    <w:rsid w:val="003B0C69"/>
  </w:style>
  <w:style w:type="paragraph" w:customStyle="1" w:styleId="CharChar1">
    <w:name w:val="Char Char1 Знак Знак Знак"/>
    <w:basedOn w:val="a"/>
    <w:rsid w:val="003B0C6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Normal (Web)"/>
    <w:basedOn w:val="a"/>
    <w:rsid w:val="003B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3B0C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header"/>
    <w:basedOn w:val="a"/>
    <w:link w:val="af1"/>
    <w:rsid w:val="003B0C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3B0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3B0C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3B0C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rsid w:val="003B0C69"/>
    <w:rPr>
      <w:color w:val="0563C1"/>
      <w:u w:val="single"/>
    </w:rPr>
  </w:style>
  <w:style w:type="character" w:styleId="af5">
    <w:name w:val="annotation reference"/>
    <w:basedOn w:val="a0"/>
    <w:uiPriority w:val="99"/>
    <w:semiHidden/>
    <w:unhideWhenUsed/>
    <w:rsid w:val="00952C5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52C5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52C54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52C5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52C54"/>
    <w:rPr>
      <w:b/>
      <w:bCs/>
      <w:sz w:val="20"/>
      <w:szCs w:val="20"/>
    </w:rPr>
  </w:style>
  <w:style w:type="character" w:customStyle="1" w:styleId="0pt2">
    <w:name w:val="Основной текст + Интервал 0 pt2"/>
    <w:uiPriority w:val="99"/>
    <w:rsid w:val="005E5E6B"/>
    <w:rPr>
      <w:rFonts w:ascii="Times New Roman" w:hAnsi="Times New Roman" w:cs="Times New Roman"/>
      <w:spacing w:val="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616&amp;dst=10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59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12A0-833D-45EB-863C-155E6729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7540</Words>
  <Characters>99982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5-10-15T01:25:00Z</cp:lastPrinted>
  <dcterms:created xsi:type="dcterms:W3CDTF">2025-11-17T07:37:00Z</dcterms:created>
  <dcterms:modified xsi:type="dcterms:W3CDTF">2025-11-17T07:37:00Z</dcterms:modified>
</cp:coreProperties>
</file>